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5584" w14:textId="77777777" w:rsidR="001E0C95" w:rsidRDefault="00972CCB" w:rsidP="00FF1331">
      <w:pPr>
        <w:pStyle w:val="Heading2"/>
        <w:spacing w:before="72"/>
        <w:jc w:val="center"/>
      </w:pPr>
      <w:r>
        <w:rPr>
          <w:spacing w:val="-1"/>
        </w:rPr>
        <w:t xml:space="preserve">RENEWABLE </w:t>
      </w:r>
      <w:r>
        <w:t>ENERGY</w:t>
      </w:r>
      <w:r>
        <w:rPr>
          <w:spacing w:val="1"/>
        </w:rPr>
        <w:t xml:space="preserve"> </w:t>
      </w:r>
      <w:r>
        <w:t>CREDIT AGREEMENT</w:t>
      </w:r>
    </w:p>
    <w:p w14:paraId="199C844B" w14:textId="77777777" w:rsidR="001E0C95" w:rsidRPr="008E45C7" w:rsidRDefault="001E0C95" w:rsidP="008E45C7">
      <w:pPr>
        <w:jc w:val="both"/>
      </w:pPr>
    </w:p>
    <w:p w14:paraId="248BF4D5" w14:textId="77777777"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283C6313" w14:textId="77777777" w:rsidR="001E0C95" w:rsidRPr="008E45C7" w:rsidRDefault="001E0C95" w:rsidP="008E45C7"/>
    <w:p w14:paraId="2FB1A59F" w14:textId="77777777" w:rsidR="001E0C95" w:rsidRDefault="00972CCB" w:rsidP="008E45C7">
      <w:pPr>
        <w:pStyle w:val="Heading2"/>
        <w:jc w:val="center"/>
        <w:rPr>
          <w:b w:val="0"/>
          <w:bCs w:val="0"/>
        </w:rPr>
      </w:pPr>
      <w:r>
        <w:rPr>
          <w:spacing w:val="-1"/>
        </w:rPr>
        <w:t>RECITALS</w:t>
      </w:r>
    </w:p>
    <w:p w14:paraId="4D2B96CF" w14:textId="77777777" w:rsidR="001E0C95" w:rsidRPr="008E45C7" w:rsidRDefault="001E0C95" w:rsidP="008E45C7"/>
    <w:p w14:paraId="1C455912" w14:textId="16DC667E"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e Illinois Power Agen</w:t>
      </w:r>
      <w:bookmarkStart w:id="1" w:name="_GoBack"/>
      <w:bookmarkEnd w:id="1"/>
      <w:r w:rsidR="00746297">
        <w:t xml:space="preserve">cy (“IPA”) </w:t>
      </w:r>
      <w:r w:rsidR="004F4DFF">
        <w:t xml:space="preserve">has established </w:t>
      </w:r>
      <w:r w:rsidR="00746297">
        <w:t xml:space="preserve">the Illinois Adjustable Block Program (“ABP”) 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0D6393">
        <w:rPr>
          <w:rFonts w:cs="Times New Roman"/>
        </w:rPr>
        <w:t xml:space="preserve">by Illinois electric utilities </w:t>
      </w:r>
      <w:r w:rsidR="00746297">
        <w:rPr>
          <w:rFonts w:cs="Times New Roman"/>
        </w:rPr>
        <w:t xml:space="preserve">for which </w:t>
      </w:r>
      <w:r w:rsidR="004F4DFF">
        <w:rPr>
          <w:rFonts w:cs="Times New Roman"/>
        </w:rPr>
        <w:t>Transaction(</w:t>
      </w:r>
      <w:r w:rsidR="00746297">
        <w:rPr>
          <w:rFonts w:cs="Times New Roman"/>
        </w:rPr>
        <w:t>s</w:t>
      </w:r>
      <w:r w:rsidR="004F4DFF">
        <w:rPr>
          <w:rFonts w:cs="Times New Roman"/>
        </w:rPr>
        <w:t>)</w:t>
      </w:r>
      <w:r w:rsidR="00746297">
        <w:rPr>
          <w:rFonts w:cs="Times New Roman"/>
        </w:rPr>
        <w:t xml:space="preserve"> under this REC Contract </w:t>
      </w:r>
      <w:r w:rsidR="004F4DFF">
        <w:rPr>
          <w:rFonts w:cs="Times New Roman"/>
        </w:rPr>
        <w:t xml:space="preserve">have been awarded pursuant to the ABP and </w:t>
      </w:r>
      <w:r w:rsidR="00746297">
        <w:rPr>
          <w:rFonts w:cs="Times New Roman"/>
        </w:rPr>
        <w:t>have been approved by the Illinois Commerce Commission</w:t>
      </w:r>
      <w:r w:rsidR="004F4DFF">
        <w:rPr>
          <w:rFonts w:cs="Times New Roman"/>
        </w:rPr>
        <w:t xml:space="preserve"> (“ICC”)</w:t>
      </w:r>
      <w:r w:rsidR="00746297" w:rsidRPr="00643785">
        <w:rPr>
          <w:rFonts w:cs="Times New Roman"/>
        </w:rPr>
        <w:t>;</w:t>
      </w:r>
    </w:p>
    <w:p w14:paraId="2B76C129" w14:textId="77777777" w:rsidR="00CB0C43" w:rsidRDefault="00CB0C43" w:rsidP="008E45C7">
      <w:pPr>
        <w:pStyle w:val="BodyText"/>
        <w:ind w:left="0" w:firstLine="720"/>
        <w:jc w:val="both"/>
      </w:pPr>
    </w:p>
    <w:p w14:paraId="05DD0F86" w14:textId="77777777" w:rsidR="004F4DFF"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4F4DFF">
        <w:t xml:space="preserve">pursuant to the ABP, </w:t>
      </w:r>
      <w:r w:rsidR="00C644DB">
        <w:t>Buyer and Seller agreed to enter into this REC Contract to set forth the terms and conditions of the Transaction(s) entered into by the Parties</w:t>
      </w:r>
      <w:r w:rsidR="004F4DFF">
        <w:t>; and</w:t>
      </w:r>
    </w:p>
    <w:p w14:paraId="0CA9420D" w14:textId="77777777" w:rsidR="004F4DFF" w:rsidRDefault="004F4DFF" w:rsidP="006E2A2C">
      <w:pPr>
        <w:pStyle w:val="BodyText"/>
        <w:ind w:left="0" w:firstLine="720"/>
        <w:jc w:val="both"/>
      </w:pPr>
    </w:p>
    <w:p w14:paraId="5457B34E" w14:textId="77777777" w:rsidR="004F4DFF" w:rsidRDefault="004F4DFF" w:rsidP="006E2A2C">
      <w:pPr>
        <w:spacing w:after="240"/>
        <w:ind w:firstLine="720"/>
        <w:jc w:val="both"/>
      </w:pPr>
      <w:r>
        <w:rPr>
          <w:b/>
        </w:rPr>
        <w:t>WHEREAS</w:t>
      </w:r>
      <w:r>
        <w:t xml:space="preserve">, each of Buyer and Seller believes it is in its best interest to enter into this REC Contract </w:t>
      </w:r>
      <w:r w:rsidR="006C0AA0">
        <w:t>including</w:t>
      </w:r>
      <w:r>
        <w:t xml:space="preserve"> </w:t>
      </w:r>
      <w:r w:rsidR="006C0AA0">
        <w:t>all Product Order(</w:t>
      </w:r>
      <w:r>
        <w:t>s</w:t>
      </w:r>
      <w:r w:rsidR="006C0AA0">
        <w:t>)</w:t>
      </w:r>
      <w:r>
        <w:t xml:space="preserve"> hereunder;</w:t>
      </w:r>
    </w:p>
    <w:p w14:paraId="43869539"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1D17760A" w14:textId="77777777" w:rsidR="001E0C95" w:rsidRPr="00643785" w:rsidRDefault="001E0C95" w:rsidP="008E45C7"/>
    <w:p w14:paraId="2818184E" w14:textId="77777777"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 and Product Orders</w:t>
      </w:r>
      <w:r w:rsidRPr="005F3594">
        <w:rPr>
          <w:b w:val="0"/>
          <w:spacing w:val="-1"/>
        </w:rPr>
        <w:t>.</w:t>
      </w:r>
    </w:p>
    <w:p w14:paraId="3F69246E" w14:textId="77777777" w:rsidR="001E0C95" w:rsidRPr="008E45C7" w:rsidRDefault="001E0C95" w:rsidP="008E45C7"/>
    <w:p w14:paraId="3FA75D5D" w14:textId="7F6BAEC8"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w:t>
      </w:r>
      <w:r w:rsidRPr="000D2A24">
        <w:rPr>
          <w:rFonts w:cs="Times New Roman"/>
        </w:rPr>
        <w:t>s</w:t>
      </w:r>
      <w:r w:rsidRPr="000D2A24">
        <w:rPr>
          <w:rFonts w:cs="Times New Roman"/>
          <w:spacing w:val="19"/>
        </w:rPr>
        <w:t xml:space="preserve"> </w:t>
      </w:r>
      <w:r w:rsidRPr="000D2A24">
        <w:rPr>
          <w:rFonts w:cs="Times New Roman"/>
          <w:spacing w:val="-1"/>
        </w:rPr>
        <w:t>Exhibit</w:t>
      </w:r>
      <w:r w:rsidRPr="000D2A24">
        <w:rPr>
          <w:rFonts w:cs="Times New Roman"/>
          <w:spacing w:val="23"/>
        </w:rPr>
        <w:t xml:space="preserve"> </w:t>
      </w:r>
      <w:r w:rsidR="00C95067">
        <w:rPr>
          <w:rFonts w:cs="Times New Roman"/>
          <w:spacing w:val="23"/>
        </w:rPr>
        <w:t>H</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6C0AA0">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indicated in the Product Order for such Transaction.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p>
    <w:p w14:paraId="12B5849E" w14:textId="77777777" w:rsidR="001E0C95" w:rsidRPr="00643785" w:rsidRDefault="001E0C95" w:rsidP="008E45C7"/>
    <w:p w14:paraId="58AD4DFB"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00101F63">
        <w:rPr>
          <w:spacing w:val="-1"/>
        </w:rPr>
        <w:t>(s)</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006C0AA0">
        <w:rPr>
          <w:spacing w:val="-1"/>
        </w:rPr>
        <w:t>(s)</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This REC Contract shall apply solely for purposes of the Transaction</w:t>
      </w:r>
      <w:r w:rsidR="00531D54">
        <w:rPr>
          <w:spacing w:val="-1"/>
        </w:rPr>
        <w:t>(s)</w:t>
      </w:r>
      <w:r w:rsidR="00435A67">
        <w:rPr>
          <w:spacing w:val="-1"/>
        </w:rPr>
        <w:t xml:space="preserve"> specified herein and shall not apply for the purposes of any other </w:t>
      </w:r>
      <w:r w:rsidR="00D77FB6">
        <w:rPr>
          <w:spacing w:val="-1"/>
        </w:rPr>
        <w:t xml:space="preserve">transactions </w:t>
      </w:r>
      <w:r w:rsidR="00435A67">
        <w:rPr>
          <w:spacing w:val="-1"/>
        </w:rPr>
        <w:t xml:space="preserve">between the Parties. </w:t>
      </w:r>
    </w:p>
    <w:p w14:paraId="0B9572F3" w14:textId="77777777" w:rsidR="001A0EBD" w:rsidRDefault="001A0EBD" w:rsidP="001A0EBD">
      <w:pPr>
        <w:pStyle w:val="ListParagraph"/>
        <w:rPr>
          <w:spacing w:val="-1"/>
        </w:rPr>
      </w:pPr>
    </w:p>
    <w:p w14:paraId="7F6782CE" w14:textId="07AABABF" w:rsidR="00884628" w:rsidRDefault="00884628" w:rsidP="00C25E78">
      <w:pPr>
        <w:pStyle w:val="BodyText"/>
        <w:numPr>
          <w:ilvl w:val="1"/>
          <w:numId w:val="36"/>
        </w:numPr>
        <w:tabs>
          <w:tab w:val="left" w:pos="1440"/>
        </w:tabs>
        <w:ind w:left="0" w:firstLine="720"/>
        <w:jc w:val="both"/>
      </w:pPr>
      <w:r w:rsidRPr="00884628">
        <w:rPr>
          <w:spacing w:val="-1"/>
        </w:rPr>
        <w:t xml:space="preserve">This REC Contract may include multiple Transactions. </w:t>
      </w:r>
      <w:r w:rsidR="00177186" w:rsidRPr="00884628">
        <w:rPr>
          <w:spacing w:val="-1"/>
        </w:rPr>
        <w:t>The terms of a Transaction are as specified in this REC Contract and in a Product Order</w:t>
      </w:r>
      <w:r w:rsidR="001A0EBD" w:rsidRPr="00884628">
        <w:rPr>
          <w:spacing w:val="-1"/>
        </w:rPr>
        <w:t xml:space="preserve">. </w:t>
      </w:r>
      <w:r w:rsidR="00177186" w:rsidRPr="00884628">
        <w:rPr>
          <w:spacing w:val="-1"/>
        </w:rPr>
        <w:t xml:space="preserve"> </w:t>
      </w:r>
      <w:r w:rsidR="001A0EBD" w:rsidRPr="00884628">
        <w:rPr>
          <w:spacing w:val="-1"/>
        </w:rPr>
        <w:t>For each Transaction, Buyer and Seller shall execute a Product Order substantially in the form of Exhibit A</w:t>
      </w:r>
      <w:r w:rsidR="000D6393">
        <w:rPr>
          <w:spacing w:val="-1"/>
        </w:rPr>
        <w:t xml:space="preserve"> to this REC Contract</w:t>
      </w:r>
      <w:r w:rsidR="001A0EBD" w:rsidRPr="00884628">
        <w:rPr>
          <w:spacing w:val="-1"/>
        </w:rPr>
        <w:t xml:space="preserve"> </w:t>
      </w:r>
      <w:r w:rsidRPr="00884628">
        <w:rPr>
          <w:spacing w:val="-1"/>
        </w:rPr>
        <w:t>within</w:t>
      </w:r>
      <w:r w:rsidR="001A0EBD" w:rsidRPr="00884628">
        <w:rPr>
          <w:spacing w:val="-1"/>
        </w:rPr>
        <w:t xml:space="preserve"> seven (7) Business Days </w:t>
      </w:r>
      <w:r w:rsidRPr="00884628">
        <w:rPr>
          <w:spacing w:val="-1"/>
        </w:rPr>
        <w:t xml:space="preserve">of the Trade Date of such Product Order </w:t>
      </w:r>
      <w:r w:rsidR="001A0EBD" w:rsidRPr="00884628">
        <w:rPr>
          <w:spacing w:val="-1"/>
        </w:rPr>
        <w:t xml:space="preserve">to confirm the terms of </w:t>
      </w:r>
      <w:r w:rsidRPr="00884628">
        <w:rPr>
          <w:spacing w:val="-1"/>
        </w:rPr>
        <w:t xml:space="preserve">the </w:t>
      </w:r>
      <w:r w:rsidR="001A0EBD" w:rsidRPr="00884628">
        <w:rPr>
          <w:spacing w:val="-1"/>
        </w:rPr>
        <w:t>Transaction</w:t>
      </w:r>
      <w:r w:rsidRPr="00884628">
        <w:rPr>
          <w:spacing w:val="-1"/>
        </w:rPr>
        <w:t>.</w:t>
      </w:r>
      <w:r w:rsidR="001A0EBD" w:rsidRPr="00884628">
        <w:rPr>
          <w:spacing w:val="-1"/>
        </w:rPr>
        <w:t xml:space="preserve"> </w:t>
      </w:r>
      <w:r w:rsidRPr="00884628">
        <w:rPr>
          <w:spacing w:val="-1"/>
        </w:rPr>
        <w:t xml:space="preserve">Schedule A to a Product Order shall include summary information of each Designated System proposed by Seller under the ABP and approved by the ICC for inclusion in this REC Contract. Once a Designated System is Energized, </w:t>
      </w:r>
      <w:r w:rsidR="00C25E78">
        <w:t>the IPA or its designee</w:t>
      </w:r>
      <w:r>
        <w:t xml:space="preserve"> shall prepare and complete Schedule B to the Product Order for such Designated System, which includes updated summary information related to the Designated System, and which shall be the basis for </w:t>
      </w:r>
      <w:r w:rsidR="000D6393">
        <w:t xml:space="preserve">determining </w:t>
      </w:r>
      <w:r w:rsidR="000D6393">
        <w:lastRenderedPageBreak/>
        <w:t xml:space="preserve">applicable </w:t>
      </w:r>
      <w:r>
        <w:t>payment</w:t>
      </w:r>
      <w:r w:rsidR="000D6393">
        <w:t>s</w:t>
      </w:r>
      <w:r>
        <w:t xml:space="preserve"> under this REC Contract.</w:t>
      </w:r>
    </w:p>
    <w:p w14:paraId="41121152" w14:textId="77777777" w:rsidR="00884628" w:rsidRPr="001A0EBD" w:rsidRDefault="00884628" w:rsidP="00884628">
      <w:pPr>
        <w:pStyle w:val="BodyText"/>
        <w:tabs>
          <w:tab w:val="left" w:pos="1440"/>
        </w:tabs>
        <w:ind w:left="720"/>
        <w:jc w:val="right"/>
      </w:pPr>
    </w:p>
    <w:p w14:paraId="6D2F539F" w14:textId="04C4D008" w:rsidR="00BD3D09"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the Effective Date until </w:t>
      </w:r>
      <w:r w:rsidR="00B50B63">
        <w:t xml:space="preserve">December 31 following the conclusion of the last annual review process pursuant to Section 6(d) of this REC Contract. </w:t>
      </w:r>
      <w:r>
        <w:t xml:space="preserve">  </w:t>
      </w:r>
      <w:r w:rsidR="00BD3D09">
        <w:t>In the event that a Suspension Period</w:t>
      </w:r>
      <w:r w:rsidR="009530C6">
        <w:t xml:space="preserve"> applicable to all Transactions under this REC Contract</w:t>
      </w:r>
      <w:r w:rsidR="00BD3D09">
        <w:t xml:space="preserve"> has occurred and is continuing for </w:t>
      </w:r>
      <w:r w:rsidR="00BD3D09" w:rsidRPr="00E33CA1">
        <w:t xml:space="preserve">more than seven hundred thirty (730) consecutive days, then </w:t>
      </w:r>
      <w:r w:rsidR="00BD3D09">
        <w:t xml:space="preserve">either Party </w:t>
      </w:r>
      <w:r w:rsidR="00BD3D09" w:rsidRPr="00E33CA1">
        <w:t xml:space="preserve">may terminate this </w:t>
      </w:r>
      <w:r w:rsidR="002969A0">
        <w:t>REC Contract</w:t>
      </w:r>
      <w:r w:rsidR="00401428">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EB7911">
        <w:t xml:space="preserve"> This calculation shall be consistent with the calculation described in Section 5.1(b) of the Master REC Agreement.</w:t>
      </w:r>
      <w:r w:rsidR="00BC47E4">
        <w:t xml:space="preserve"> </w:t>
      </w:r>
    </w:p>
    <w:p w14:paraId="4BA7FCFD" w14:textId="77777777" w:rsidR="001E03DA" w:rsidRDefault="001E03DA" w:rsidP="001E03DA">
      <w:pPr>
        <w:pStyle w:val="BodyText"/>
        <w:tabs>
          <w:tab w:val="left" w:pos="720"/>
        </w:tabs>
        <w:ind w:left="0"/>
        <w:jc w:val="right"/>
      </w:pPr>
    </w:p>
    <w:p w14:paraId="06A14410" w14:textId="02402BED" w:rsidR="001A0EBD" w:rsidRDefault="00E36E7F" w:rsidP="001E03DA">
      <w:pPr>
        <w:pStyle w:val="BodyText"/>
        <w:numPr>
          <w:ilvl w:val="0"/>
          <w:numId w:val="36"/>
        </w:numPr>
        <w:tabs>
          <w:tab w:val="left" w:pos="720"/>
        </w:tabs>
        <w:ind w:left="0" w:firstLine="0"/>
        <w:jc w:val="both"/>
      </w:pPr>
      <w:r w:rsidRPr="001E03DA">
        <w:rPr>
          <w:rFonts w:cs="Times New Roman"/>
          <w:b/>
          <w:bCs/>
          <w:spacing w:val="-1"/>
          <w:u w:val="thick" w:color="000000"/>
        </w:rPr>
        <w:t>Product</w:t>
      </w:r>
      <w:r w:rsidR="001E03DA" w:rsidRPr="001E03DA">
        <w:rPr>
          <w:b/>
        </w:rPr>
        <w:t>.</w:t>
      </w:r>
      <w:r w:rsidR="001E03DA">
        <w:t xml:space="preserve">  </w:t>
      </w:r>
      <w:r>
        <w:t xml:space="preserve">The Product is RECs generated from </w:t>
      </w:r>
      <w:r w:rsidR="001E03DA">
        <w:t xml:space="preserve">a Designated System, for which summary information </w:t>
      </w:r>
      <w:r w:rsidR="009B3D22">
        <w:t>is</w:t>
      </w:r>
      <w:r w:rsidR="001E03DA">
        <w:t xml:space="preserve"> </w:t>
      </w:r>
      <w:r w:rsidR="00213E4A">
        <w:t>specified in a Product Order</w:t>
      </w:r>
      <w:r>
        <w:t xml:space="preserve">.  </w:t>
      </w:r>
      <w:r w:rsidR="00213E4A">
        <w:t>Seller may not substitute RECs generated from a generator</w:t>
      </w:r>
      <w:r w:rsidR="001A0EBD">
        <w:t xml:space="preserve"> other than a Designated System.</w:t>
      </w:r>
    </w:p>
    <w:p w14:paraId="73BCDE98" w14:textId="77777777" w:rsidR="00E36E7F" w:rsidRDefault="00E36E7F" w:rsidP="00E36E7F">
      <w:pPr>
        <w:pStyle w:val="ListParagraph"/>
        <w:rPr>
          <w:rFonts w:cs="Times New Roman"/>
          <w:b/>
          <w:bCs/>
          <w:spacing w:val="-1"/>
          <w:u w:val="thick" w:color="000000"/>
        </w:rPr>
      </w:pPr>
    </w:p>
    <w:p w14:paraId="2FB463AF" w14:textId="2CDBCE5A" w:rsidR="00213E4A" w:rsidRPr="00B8169F" w:rsidRDefault="00213E4A" w:rsidP="00213E4A">
      <w:pPr>
        <w:pStyle w:val="BodyText"/>
        <w:numPr>
          <w:ilvl w:val="0"/>
          <w:numId w:val="36"/>
        </w:numPr>
        <w:tabs>
          <w:tab w:val="left" w:pos="720"/>
        </w:tabs>
        <w:ind w:left="0" w:firstLine="0"/>
        <w:jc w:val="both"/>
      </w:pPr>
      <w:r>
        <w:rPr>
          <w:b/>
          <w:spacing w:val="-1"/>
          <w:u w:val="thick" w:color="000000"/>
        </w:rPr>
        <w:t>Facility Information</w:t>
      </w:r>
      <w:r>
        <w:rPr>
          <w:b/>
          <w:spacing w:val="-1"/>
        </w:rPr>
        <w:t>.</w:t>
      </w:r>
      <w:r>
        <w:rPr>
          <w:b/>
          <w:spacing w:val="25"/>
        </w:rPr>
        <w:t xml:space="preserve"> </w:t>
      </w:r>
      <w:r>
        <w:t xml:space="preserve">The Product is Unit Specific. RECs Delivered must be from one of the Designated Systems </w:t>
      </w:r>
      <w:r>
        <w:rPr>
          <w:spacing w:val="-1"/>
        </w:rPr>
        <w:t xml:space="preserve">and Seller represents as of </w:t>
      </w:r>
      <w:r w:rsidRPr="00B8169F">
        <w:rPr>
          <w:spacing w:val="-1"/>
        </w:rPr>
        <w:t xml:space="preserve">the date of each Delivery hereunder </w:t>
      </w:r>
      <w:r w:rsidR="000952F9">
        <w:rPr>
          <w:spacing w:val="-1"/>
        </w:rPr>
        <w:t>by a Designated System that is Delivering</w:t>
      </w:r>
      <w:r w:rsidR="000952F9" w:rsidRPr="00B8169F">
        <w:rPr>
          <w:spacing w:val="-1"/>
        </w:rPr>
        <w:t xml:space="preserve"> </w:t>
      </w:r>
      <w:r w:rsidR="000952F9">
        <w:rPr>
          <w:spacing w:val="-1"/>
        </w:rPr>
        <w:t xml:space="preserve">REC(s) </w:t>
      </w:r>
      <w:r w:rsidRPr="00B8169F">
        <w:rPr>
          <w:spacing w:val="-1"/>
        </w:rPr>
        <w:t>that:</w:t>
      </w:r>
    </w:p>
    <w:p w14:paraId="3660EACB" w14:textId="77777777" w:rsidR="00213E4A" w:rsidRPr="00B8169F" w:rsidRDefault="00213E4A" w:rsidP="00213E4A">
      <w:pPr>
        <w:pStyle w:val="ListParagraph"/>
      </w:pPr>
    </w:p>
    <w:p w14:paraId="3F1C4CC1" w14:textId="18C78CBA" w:rsidR="00213E4A" w:rsidRPr="00B8169F" w:rsidRDefault="00213E4A" w:rsidP="00213E4A">
      <w:pPr>
        <w:pStyle w:val="BodyText"/>
        <w:numPr>
          <w:ilvl w:val="1"/>
          <w:numId w:val="36"/>
        </w:numPr>
        <w:tabs>
          <w:tab w:val="left" w:pos="720"/>
        </w:tabs>
        <w:jc w:val="both"/>
      </w:pPr>
      <w:r w:rsidRPr="00B8169F">
        <w:t xml:space="preserve">As required by Section 1-75(c)(1)(J) of the IPA Act, </w:t>
      </w:r>
      <w:r>
        <w:t>each</w:t>
      </w:r>
      <w:r w:rsidR="000952F9">
        <w:t xml:space="preserve"> such</w:t>
      </w:r>
      <w:r w:rsidRPr="00B8169F">
        <w:t xml:space="preserve"> </w:t>
      </w:r>
      <w:r>
        <w:t>Designated System</w:t>
      </w:r>
      <w:r w:rsidRPr="00B8169F">
        <w:t xml:space="preserve"> is not and will not be a generating unit whose costs are being recovered through rates regulated by Illinois or any other state or states</w:t>
      </w:r>
      <w:r w:rsidRPr="00B8169F">
        <w:rPr>
          <w:rFonts w:eastAsiaTheme="minorEastAsia"/>
          <w:lang w:eastAsia="ko-KR"/>
        </w:rPr>
        <w:t>.</w:t>
      </w:r>
      <w:r w:rsidRPr="00B8169F">
        <w:t xml:space="preserve"> </w:t>
      </w:r>
    </w:p>
    <w:p w14:paraId="3BB96E3E" w14:textId="77777777" w:rsidR="00213E4A" w:rsidRDefault="00213E4A" w:rsidP="00213E4A">
      <w:pPr>
        <w:pStyle w:val="BodyText"/>
        <w:tabs>
          <w:tab w:val="left" w:pos="720"/>
        </w:tabs>
        <w:ind w:left="1530"/>
        <w:jc w:val="right"/>
      </w:pPr>
    </w:p>
    <w:p w14:paraId="53C70A1A" w14:textId="729D57C4" w:rsidR="00213E4A" w:rsidRPr="00B8169F" w:rsidRDefault="00213E4A" w:rsidP="00213E4A">
      <w:pPr>
        <w:pStyle w:val="BodyText"/>
        <w:numPr>
          <w:ilvl w:val="1"/>
          <w:numId w:val="36"/>
        </w:numPr>
        <w:tabs>
          <w:tab w:val="left" w:pos="720"/>
        </w:tabs>
        <w:jc w:val="both"/>
      </w:pPr>
      <w:r w:rsidRPr="00B8169F">
        <w:t>As required by Section 1-7</w:t>
      </w:r>
      <w:r>
        <w:t>5(c)(1</w:t>
      </w:r>
      <w:r w:rsidRPr="00B8169F">
        <w:t>)</w:t>
      </w:r>
      <w:r>
        <w:t>(K)</w:t>
      </w:r>
      <w:r w:rsidRPr="00B8169F">
        <w:t xml:space="preserve"> of the IPA Act, </w:t>
      </w:r>
      <w:r>
        <w:t xml:space="preserve">each </w:t>
      </w:r>
      <w:r w:rsidR="000952F9">
        <w:t xml:space="preserve">such </w:t>
      </w:r>
      <w:r>
        <w:t>Designated System</w:t>
      </w:r>
      <w:r w:rsidRPr="00714228">
        <w:t xml:space="preserve"> is a new </w:t>
      </w:r>
      <w:r>
        <w:t>generating unit</w:t>
      </w:r>
      <w:r w:rsidRPr="00714228">
        <w:t xml:space="preserve"> such that </w:t>
      </w:r>
      <w:r w:rsidRPr="008035EA">
        <w:t xml:space="preserve">the </w:t>
      </w:r>
      <w:bookmarkStart w:id="2" w:name="_Hlk530061951"/>
      <w:r w:rsidR="00572DCF">
        <w:t>D</w:t>
      </w:r>
      <w:r w:rsidRPr="008035EA">
        <w:t xml:space="preserve">ate of </w:t>
      </w:r>
      <w:r w:rsidR="00572DCF">
        <w:t>F</w:t>
      </w:r>
      <w:r w:rsidR="00572DCF" w:rsidRPr="008035EA">
        <w:t xml:space="preserve">inal </w:t>
      </w:r>
      <w:r w:rsidR="00572DCF">
        <w:t>I</w:t>
      </w:r>
      <w:r w:rsidRPr="008035EA">
        <w:t xml:space="preserve">nterconnection </w:t>
      </w:r>
      <w:r w:rsidR="00572DCF">
        <w:t>A</w:t>
      </w:r>
      <w:r w:rsidRPr="008035EA">
        <w:t xml:space="preserve">pproval </w:t>
      </w:r>
      <w:bookmarkEnd w:id="2"/>
      <w:r w:rsidRPr="008035EA">
        <w:t>did not occur</w:t>
      </w:r>
      <w:r w:rsidRPr="00714228">
        <w:t xml:space="preserve"> before June 1, 2017</w:t>
      </w:r>
      <w:r w:rsidRPr="00B8169F">
        <w:rPr>
          <w:rFonts w:eastAsiaTheme="minorEastAsia"/>
          <w:lang w:eastAsia="ko-KR"/>
        </w:rPr>
        <w:t>.</w:t>
      </w:r>
      <w:r>
        <w:rPr>
          <w:rFonts w:eastAsiaTheme="minorEastAsia"/>
          <w:lang w:eastAsia="ko-KR"/>
        </w:rPr>
        <w:t xml:space="preserve"> </w:t>
      </w:r>
    </w:p>
    <w:p w14:paraId="15DB6F86" w14:textId="77777777" w:rsidR="00213E4A" w:rsidRPr="00B8169F" w:rsidRDefault="00213E4A" w:rsidP="00213E4A">
      <w:pPr>
        <w:pStyle w:val="BodyText"/>
        <w:tabs>
          <w:tab w:val="left" w:pos="720"/>
        </w:tabs>
        <w:ind w:left="1530"/>
        <w:jc w:val="right"/>
      </w:pPr>
    </w:p>
    <w:p w14:paraId="1E52269F" w14:textId="23BA133C" w:rsidR="00213E4A" w:rsidRPr="00B8169F" w:rsidRDefault="00213E4A" w:rsidP="00213E4A">
      <w:pPr>
        <w:pStyle w:val="BodyText"/>
        <w:numPr>
          <w:ilvl w:val="1"/>
          <w:numId w:val="36"/>
        </w:numPr>
        <w:tabs>
          <w:tab w:val="left" w:pos="720"/>
        </w:tabs>
        <w:jc w:val="both"/>
      </w:pPr>
      <w:r w:rsidRPr="00B8169F">
        <w:t xml:space="preserve">As required by Section 1-75(c)(7) of the IPA Act, </w:t>
      </w:r>
      <w:r>
        <w:t xml:space="preserve">each </w:t>
      </w:r>
      <w:r w:rsidR="000952F9">
        <w:t xml:space="preserve">such </w:t>
      </w:r>
      <w:r>
        <w:t xml:space="preserve">Designated System </w:t>
      </w:r>
      <w:r w:rsidRPr="00B8169F">
        <w:t>has been installed by Qualified Persons in compliance with Section 16-128A of the Public Utilities Act and any rules or regulations adopted thereunder</w:t>
      </w:r>
      <w:r w:rsidRPr="00B8169F">
        <w:rPr>
          <w:rFonts w:eastAsiaTheme="minorEastAsia"/>
          <w:lang w:eastAsia="ko-KR"/>
        </w:rPr>
        <w:t>.</w:t>
      </w:r>
    </w:p>
    <w:p w14:paraId="50A06B6A" w14:textId="77777777" w:rsidR="00213E4A" w:rsidRDefault="00213E4A" w:rsidP="00213E4A">
      <w:pPr>
        <w:pStyle w:val="BodyText"/>
        <w:tabs>
          <w:tab w:val="left" w:pos="720"/>
        </w:tabs>
        <w:ind w:left="1530"/>
        <w:jc w:val="right"/>
      </w:pPr>
    </w:p>
    <w:p w14:paraId="3545B08D" w14:textId="47FF442A" w:rsidR="00213E4A" w:rsidRDefault="00213E4A" w:rsidP="00213E4A">
      <w:pPr>
        <w:pStyle w:val="BodyText"/>
        <w:numPr>
          <w:ilvl w:val="1"/>
          <w:numId w:val="36"/>
        </w:numPr>
        <w:tabs>
          <w:tab w:val="left" w:pos="720"/>
        </w:tabs>
        <w:jc w:val="both"/>
      </w:pPr>
      <w:r>
        <w:t xml:space="preserve">Each </w:t>
      </w:r>
      <w:r w:rsidR="000952F9">
        <w:t xml:space="preserve">such </w:t>
      </w:r>
      <w:r>
        <w:t xml:space="preserve">Designated System meets the definition </w:t>
      </w:r>
      <w:r w:rsidR="008035EA">
        <w:t xml:space="preserve">of </w:t>
      </w:r>
      <w:r w:rsidRPr="00B8169F">
        <w:t>the Class of Resource in</w:t>
      </w:r>
      <w:r w:rsidRPr="00997CA2">
        <w:t xml:space="preserve">dicated </w:t>
      </w:r>
      <w:r>
        <w:t>in the</w:t>
      </w:r>
      <w:r w:rsidR="00700F8E">
        <w:t xml:space="preserve"> applicable</w:t>
      </w:r>
      <w:r>
        <w:t xml:space="preserve"> Product Order </w:t>
      </w:r>
      <w:r w:rsidRPr="00997CA2">
        <w:t xml:space="preserve">and meets the requirements specified in the </w:t>
      </w:r>
      <w:r>
        <w:t>IPA</w:t>
      </w:r>
      <w:r w:rsidRPr="00997CA2">
        <w:t xml:space="preserve"> Act or rules promulgated by the I</w:t>
      </w:r>
      <w:r w:rsidR="001E03DA">
        <w:t>CC</w:t>
      </w:r>
      <w:r w:rsidRPr="00997CA2">
        <w:t xml:space="preserve"> for </w:t>
      </w:r>
      <w:r>
        <w:t>the designated</w:t>
      </w:r>
      <w:r w:rsidRPr="00997CA2">
        <w:t xml:space="preserve"> Class of Resource.</w:t>
      </w:r>
    </w:p>
    <w:p w14:paraId="4D92F267" w14:textId="77777777" w:rsidR="00213E4A" w:rsidRDefault="00213E4A" w:rsidP="00213E4A">
      <w:pPr>
        <w:pStyle w:val="ListParagraph"/>
      </w:pPr>
    </w:p>
    <w:p w14:paraId="631706C8" w14:textId="6B826760" w:rsidR="00213E4A" w:rsidRDefault="00213E4A" w:rsidP="005214F3">
      <w:pPr>
        <w:pStyle w:val="BodyText"/>
        <w:tabs>
          <w:tab w:val="left" w:pos="720"/>
        </w:tabs>
      </w:pPr>
      <w:r w:rsidRPr="00BB032B">
        <w:t xml:space="preserve">If </w:t>
      </w:r>
      <w:r>
        <w:t xml:space="preserve">a Designated System </w:t>
      </w:r>
      <w:r w:rsidRPr="00BB032B">
        <w:t xml:space="preserve">is determined not to be in compliance with </w:t>
      </w:r>
      <w:r>
        <w:t xml:space="preserve">any of the provisions of Sections </w:t>
      </w:r>
      <w:r w:rsidR="002969A0">
        <w:t>4</w:t>
      </w:r>
      <w:r>
        <w:t>(</w:t>
      </w:r>
      <w:r w:rsidR="00E55C4D">
        <w:t>a</w:t>
      </w:r>
      <w:r>
        <w:t>) through (</w:t>
      </w:r>
      <w:r w:rsidR="002969A0">
        <w:t>d</w:t>
      </w:r>
      <w:r>
        <w:t>) (inclusive),</w:t>
      </w:r>
      <w:r w:rsidRPr="00BB032B">
        <w:t xml:space="preserve"> </w:t>
      </w:r>
      <w:r>
        <w:t xml:space="preserve">then </w:t>
      </w:r>
      <w:r w:rsidR="00486B07">
        <w:t xml:space="preserve">upon the occurrence of such determination, </w:t>
      </w:r>
      <w:r>
        <w:t xml:space="preserve">the </w:t>
      </w:r>
      <w:r w:rsidR="00C805E8">
        <w:t xml:space="preserve">number </w:t>
      </w:r>
      <w:r>
        <w:t xml:space="preserve">of RECs associated with such Designated System shall be deemed removed from this REC Contract </w:t>
      </w:r>
      <w:r w:rsidR="00E323F9">
        <w:t xml:space="preserve">fifteen </w:t>
      </w:r>
      <w:r w:rsidR="00486B07">
        <w:t>(</w:t>
      </w:r>
      <w:r w:rsidR="00E323F9">
        <w:t>1</w:t>
      </w:r>
      <w:r w:rsidR="00486B07">
        <w:t>5) Business Days after written notice by</w:t>
      </w:r>
      <w:r w:rsidR="00486B07" w:rsidRPr="00E80236">
        <w:t xml:space="preserve"> Buyer </w:t>
      </w:r>
      <w:r w:rsidR="00486B07">
        <w:t xml:space="preserve">to Seller unless Seller demonstrates, within such </w:t>
      </w:r>
      <w:r w:rsidR="00E323F9">
        <w:t>fifteen</w:t>
      </w:r>
      <w:r w:rsidR="00486B07">
        <w:t xml:space="preserve"> (</w:t>
      </w:r>
      <w:r w:rsidR="00E323F9">
        <w:t>1</w:t>
      </w:r>
      <w:r w:rsidR="00486B07">
        <w:t xml:space="preserve">5) Business Day period and to the satisfaction of Buyer in its </w:t>
      </w:r>
      <w:r w:rsidR="00AD7565">
        <w:t>reasonable</w:t>
      </w:r>
      <w:r w:rsidR="00486B07">
        <w:t xml:space="preserve"> discretion</w:t>
      </w:r>
      <w:r w:rsidR="002E30D7">
        <w:t xml:space="preserve">, </w:t>
      </w:r>
      <w:r w:rsidR="00486B07">
        <w:t xml:space="preserve">that such event has not occurred. </w:t>
      </w:r>
      <w:r w:rsidR="000952F9">
        <w:t xml:space="preserve">In addition, </w:t>
      </w:r>
      <w:r w:rsidR="00E55C4D">
        <w:t xml:space="preserve">for non-compliance with Sections 4(a), </w:t>
      </w:r>
      <w:r w:rsidR="00E55C4D" w:rsidRPr="00714228">
        <w:t xml:space="preserve">Buyer shall be entitled to payment by Seller in </w:t>
      </w:r>
      <w:r w:rsidR="00E55C4D">
        <w:t xml:space="preserve">the amount of the </w:t>
      </w:r>
      <w:r w:rsidR="00E55C4D" w:rsidRPr="00BB032B">
        <w:t xml:space="preserve">greater of: (i) </w:t>
      </w:r>
      <w:r w:rsidR="00E55C4D">
        <w:t>the Collateral Requirement</w:t>
      </w:r>
      <w:r w:rsidR="00E55C4D" w:rsidRPr="00BB032B">
        <w:t xml:space="preserve"> </w:t>
      </w:r>
      <w:r w:rsidR="00AD7565">
        <w:t xml:space="preserve">with respect to such Designated System </w:t>
      </w:r>
      <w:r w:rsidR="00E55C4D" w:rsidRPr="00BB032B">
        <w:t xml:space="preserve">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ssociated with RECs from such Designated System; and </w:t>
      </w:r>
      <w:r w:rsidR="000952F9">
        <w:t xml:space="preserve">for non-compliance with any of the provisions of Sections 4(b) through (d) (inclusive), </w:t>
      </w:r>
      <w:r w:rsidRPr="00714228">
        <w:t xml:space="preserve">Buyer shall be entitled to payment by Seller in </w:t>
      </w:r>
      <w:r>
        <w:t xml:space="preserve">the amount of the </w:t>
      </w:r>
      <w:r w:rsidRPr="00BB032B">
        <w:t xml:space="preserve">greater of: (i) </w:t>
      </w:r>
      <w:r>
        <w:t>the Collateral Requirement</w:t>
      </w:r>
      <w:r w:rsidRPr="00BB032B">
        <w:t xml:space="preserve"> </w:t>
      </w:r>
      <w:r w:rsidR="00AD7565">
        <w:t xml:space="preserve">with respect to such Designated System </w:t>
      </w:r>
      <w:r w:rsidRPr="00BB032B">
        <w:t xml:space="preserve">or (ii) </w:t>
      </w:r>
      <w:r w:rsidR="000952F9">
        <w:t>one hundred percent (</w:t>
      </w:r>
      <w:r w:rsidRPr="00BB032B">
        <w:t>1</w:t>
      </w:r>
      <w:r>
        <w:t>0</w:t>
      </w:r>
      <w:r w:rsidRPr="00BB032B">
        <w:t>0%</w:t>
      </w:r>
      <w:r w:rsidR="000952F9">
        <w:t>)</w:t>
      </w:r>
      <w:r w:rsidRPr="00BB032B">
        <w:t xml:space="preserve"> of the total payments Seller has received from Buyer</w:t>
      </w:r>
      <w:r>
        <w:t xml:space="preserve"> associated with RECs from such Designated System</w:t>
      </w:r>
      <w:r w:rsidRPr="00BB032B">
        <w:t>.</w:t>
      </w:r>
      <w:r>
        <w:t xml:space="preserve">  </w:t>
      </w:r>
      <w:r w:rsidRPr="00BB032B">
        <w:t xml:space="preserve">  </w:t>
      </w:r>
    </w:p>
    <w:p w14:paraId="056C18ED" w14:textId="77777777" w:rsidR="00213E4A" w:rsidRDefault="00213E4A" w:rsidP="00213E4A">
      <w:pPr>
        <w:pStyle w:val="ListParagraph"/>
      </w:pPr>
    </w:p>
    <w:p w14:paraId="1F04EFA7" w14:textId="54A2419D" w:rsidR="00213E4A" w:rsidRDefault="00213E4A" w:rsidP="00E55C4D">
      <w:pPr>
        <w:pStyle w:val="BodyText"/>
        <w:ind w:left="90"/>
      </w:pPr>
      <w:r w:rsidRPr="00BB032B">
        <w:t xml:space="preserve">The Parties acknowledge that (A) Buyer shall be damaged by the failure of Seller to comply with </w:t>
      </w:r>
      <w:r>
        <w:t>the</w:t>
      </w:r>
      <w:r w:rsidRPr="00BB032B">
        <w:t xml:space="preserve"> </w:t>
      </w:r>
      <w:r>
        <w:t xml:space="preserve">Sections </w:t>
      </w:r>
      <w:r w:rsidR="002969A0">
        <w:t>4</w:t>
      </w:r>
      <w:r>
        <w:t>(a) through (</w:t>
      </w:r>
      <w:r w:rsidR="002969A0">
        <w:t>d</w:t>
      </w:r>
      <w:r>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rsidR="00791817">
        <w:t>and do not constitute a penalty</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2969A0">
        <w:t>d</w:t>
      </w:r>
      <w:r>
        <w:t>).</w:t>
      </w:r>
    </w:p>
    <w:p w14:paraId="1B6A8BF3" w14:textId="77777777" w:rsidR="00213E4A" w:rsidRPr="00213E4A" w:rsidRDefault="00213E4A" w:rsidP="00213E4A">
      <w:pPr>
        <w:pStyle w:val="BodyText"/>
        <w:tabs>
          <w:tab w:val="left" w:pos="720"/>
        </w:tabs>
        <w:ind w:left="0"/>
        <w:jc w:val="right"/>
      </w:pPr>
    </w:p>
    <w:p w14:paraId="6187982E" w14:textId="77777777" w:rsidR="008D7DD7" w:rsidRPr="008D7DD7" w:rsidRDefault="008D7DD7" w:rsidP="008D7DD7">
      <w:pPr>
        <w:pStyle w:val="BodyText"/>
        <w:numPr>
          <w:ilvl w:val="0"/>
          <w:numId w:val="36"/>
        </w:numPr>
        <w:tabs>
          <w:tab w:val="left" w:pos="720"/>
        </w:tabs>
        <w:ind w:left="0" w:firstLine="0"/>
        <w:jc w:val="both"/>
      </w:pPr>
      <w:r w:rsidRPr="008D7DD7">
        <w:rPr>
          <w:b/>
          <w:u w:val="single"/>
        </w:rPr>
        <w:t>Energization of Designated Systems</w:t>
      </w:r>
    </w:p>
    <w:p w14:paraId="29E611AD" w14:textId="77777777" w:rsidR="008D7DD7" w:rsidRPr="008D7DD7" w:rsidRDefault="008D7DD7" w:rsidP="008D7DD7">
      <w:pPr>
        <w:pStyle w:val="BodyText"/>
        <w:tabs>
          <w:tab w:val="left" w:pos="720"/>
        </w:tabs>
        <w:ind w:left="0"/>
        <w:jc w:val="both"/>
      </w:pPr>
    </w:p>
    <w:p w14:paraId="7A40E213" w14:textId="18B2BDA3" w:rsidR="008D7DD7" w:rsidRDefault="008D7DD7" w:rsidP="008D7DD7">
      <w:pPr>
        <w:pStyle w:val="ListParagraph"/>
        <w:numPr>
          <w:ilvl w:val="1"/>
          <w:numId w:val="36"/>
        </w:numPr>
        <w:ind w:left="0" w:firstLine="720"/>
        <w:jc w:val="both"/>
      </w:pPr>
      <w:r>
        <w:t xml:space="preserve">A Designated System must be Energized by </w:t>
      </w:r>
      <w:r w:rsidRPr="00161F98">
        <w:t>the Scheduled Energized Date indicated</w:t>
      </w:r>
      <w:r>
        <w:t xml:space="preserve"> on Schedule A to the Product Order that is applicable to such Designated System. The Scheduled Energized Date shall be the date that is </w:t>
      </w:r>
      <w:r w:rsidR="00CE0CDE">
        <w:t>twelve (</w:t>
      </w:r>
      <w:r>
        <w:t>12</w:t>
      </w:r>
      <w:r w:rsidR="00CE0CDE">
        <w:t>)</w:t>
      </w:r>
      <w:r>
        <w:t xml:space="preserve"> months from the Trade Date of such Product Order if the Designated System is a Distributed Renewable Energy Generation Device</w:t>
      </w:r>
      <w:r w:rsidR="00232551">
        <w:t>,</w:t>
      </w:r>
      <w:r>
        <w:t xml:space="preserve"> or </w:t>
      </w:r>
      <w:r w:rsidR="00CE0CDE">
        <w:t>eighteen (</w:t>
      </w:r>
      <w:r>
        <w:t>18</w:t>
      </w:r>
      <w:r w:rsidR="00CE0CDE">
        <w:t>)</w:t>
      </w:r>
      <w:r>
        <w:t xml:space="preserve"> months from the Trade Date of such Product Order if the Designated System is a</w:t>
      </w:r>
      <w:r w:rsidRPr="001F2C1F">
        <w:t xml:space="preserve"> </w:t>
      </w:r>
      <w:r>
        <w:t xml:space="preserve">Community Renewable Energy Generation Project. </w:t>
      </w:r>
    </w:p>
    <w:p w14:paraId="262DF701" w14:textId="77777777" w:rsidR="008D7DD7" w:rsidRDefault="008D7DD7" w:rsidP="008D7DD7">
      <w:pPr>
        <w:pStyle w:val="ListParagraph"/>
        <w:ind w:left="720"/>
        <w:jc w:val="right"/>
      </w:pPr>
    </w:p>
    <w:p w14:paraId="4C699DD4" w14:textId="2AE0B6B4"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00917972">
        <w:t>(or</w:t>
      </w:r>
      <w:r w:rsidR="00251791">
        <w:t xml:space="preserve"> its designee</w:t>
      </w:r>
      <w:r w:rsidR="00917972">
        <w:t>)</w:t>
      </w:r>
      <w:r w:rsidR="00251791">
        <w:t xml:space="preserve"> </w:t>
      </w:r>
      <w:r w:rsidRPr="00D26D18">
        <w:t>prior to the Scheduled Energized Date</w:t>
      </w:r>
      <w:r w:rsidR="00232551" w:rsidRPr="00232551">
        <w:t xml:space="preserve"> </w:t>
      </w:r>
      <w:r w:rsidR="00232551">
        <w:t>for a Designated System</w:t>
      </w:r>
      <w:r>
        <w:t xml:space="preserve">, the Scheduled Energized Date of </w:t>
      </w:r>
      <w:r w:rsidR="00232551">
        <w:t>such</w:t>
      </w:r>
      <w:r>
        <w:t xml:space="preserve"> Designated System may be extended </w:t>
      </w:r>
      <w:r w:rsidR="00232551">
        <w:t xml:space="preserve">one or more times </w:t>
      </w:r>
      <w:r>
        <w:t xml:space="preserve">as follows: </w:t>
      </w:r>
    </w:p>
    <w:p w14:paraId="0AD8BE43" w14:textId="77777777" w:rsidR="008D7DD7" w:rsidRDefault="008D7DD7" w:rsidP="008D7DD7">
      <w:pPr>
        <w:pStyle w:val="ListParagraph"/>
      </w:pPr>
    </w:p>
    <w:p w14:paraId="3807C790" w14:textId="42B587B5" w:rsidR="008D7DD7" w:rsidRDefault="008D7DD7" w:rsidP="008D7DD7">
      <w:pPr>
        <w:pStyle w:val="ListParagraph"/>
        <w:numPr>
          <w:ilvl w:val="2"/>
          <w:numId w:val="36"/>
        </w:numPr>
        <w:ind w:left="2160" w:hanging="720"/>
        <w:jc w:val="both"/>
      </w:pPr>
      <w:bookmarkStart w:id="3"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rsidR="00232551" w:rsidRPr="00232551">
        <w:t xml:space="preserve"> </w:t>
      </w:r>
      <w:r w:rsidR="00232551">
        <w:t>of such Designated System</w:t>
      </w:r>
      <w:r>
        <w:t xml:space="preserve">, which payment shall be refunded </w:t>
      </w:r>
      <w:r w:rsidR="00232551">
        <w:t xml:space="preserve">by Buyer to Seller </w:t>
      </w:r>
      <w:r>
        <w:t>concurrent with the first REC payment from Buyer to Seller;</w:t>
      </w:r>
      <w:bookmarkEnd w:id="3"/>
    </w:p>
    <w:p w14:paraId="1D7FB422" w14:textId="77777777" w:rsidR="008D7DD7" w:rsidRDefault="008D7DD7" w:rsidP="008D7DD7">
      <w:pPr>
        <w:pStyle w:val="ListParagraph"/>
      </w:pPr>
    </w:p>
    <w:p w14:paraId="472E4781" w14:textId="1F8AB63C" w:rsidR="008D7DD7" w:rsidRDefault="008D7DD7" w:rsidP="008D7DD7">
      <w:pPr>
        <w:pStyle w:val="ListParagraph"/>
        <w:numPr>
          <w:ilvl w:val="2"/>
          <w:numId w:val="36"/>
        </w:numPr>
        <w:ind w:left="2160" w:hanging="720"/>
        <w:jc w:val="both"/>
      </w:pPr>
      <w:r>
        <w:t xml:space="preserve">if </w:t>
      </w:r>
      <w:r w:rsidR="00232551">
        <w:t xml:space="preserve">such </w:t>
      </w:r>
      <w:r>
        <w:t xml:space="preserve">Designated System is a Community Renewable Energy Generation Project, 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6348FE">
        <w:t>(i)</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 xml:space="preserve">based on the Proposed Nameplate Capacity </w:t>
      </w:r>
      <w:r w:rsidR="00232551">
        <w:t>of such Designated System</w:t>
      </w:r>
      <w:r w:rsidR="0085633E">
        <w:t>, which payment shall be refunded by Buyer to Seller concurrent with the first REC payment from Buyer to Seller,</w:t>
      </w:r>
      <w:r w:rsidR="00232551">
        <w:t xml:space="preserve"> </w:t>
      </w:r>
      <w:r>
        <w:t xml:space="preserve">provided that </w:t>
      </w:r>
      <w:r w:rsidR="00232551">
        <w:t xml:space="preserve">(1) </w:t>
      </w:r>
      <w:r>
        <w:t xml:space="preserve">the purpose of such extension is to acquire subscribers and </w:t>
      </w:r>
      <w:r w:rsidR="00232551">
        <w:t xml:space="preserve">(2)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at time of the extension request;</w:t>
      </w:r>
    </w:p>
    <w:p w14:paraId="557A00D2" w14:textId="77777777" w:rsidR="008D7DD7" w:rsidRDefault="008D7DD7" w:rsidP="008D7DD7">
      <w:pPr>
        <w:pStyle w:val="ListParagraph"/>
      </w:pPr>
    </w:p>
    <w:p w14:paraId="447E53C7" w14:textId="2027C6E6"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3D60CAD1" w14:textId="77777777" w:rsidR="008D7DD7" w:rsidRDefault="008D7DD7" w:rsidP="008D7DD7">
      <w:pPr>
        <w:pStyle w:val="ListParagraph"/>
        <w:ind w:left="2160"/>
        <w:jc w:val="right"/>
      </w:pPr>
    </w:p>
    <w:p w14:paraId="45517F61" w14:textId="2DD1D0DB"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the Designated S</w:t>
      </w:r>
      <w:r w:rsidRPr="00255EDA">
        <w:t>ystem is electrically complete (ready to start generation)</w:t>
      </w:r>
      <w:r>
        <w:t>,</w:t>
      </w:r>
      <w:r w:rsidRPr="00255EDA">
        <w:t xml:space="preserve"> but the utility </w:t>
      </w:r>
      <w:r w:rsidR="004A7975">
        <w:t xml:space="preserve">to which the Designated System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4A7975">
        <w:t>such</w:t>
      </w:r>
      <w:r w:rsidR="004A7975" w:rsidRPr="00255EDA">
        <w:t xml:space="preserve"> </w:t>
      </w:r>
      <w:r>
        <w:t>Designated S</w:t>
      </w:r>
      <w:r w:rsidRPr="00255EDA">
        <w:t>ystem being electrically complete</w:t>
      </w:r>
      <w:r>
        <w:t>; and</w:t>
      </w:r>
      <w:r w:rsidR="00251791">
        <w:t xml:space="preserve"> </w:t>
      </w:r>
      <w:bookmarkStart w:id="4" w:name="_Hlk534884066"/>
      <w:r w:rsidR="00FB24BE">
        <w:t xml:space="preserve">provided further that such extension shall expire thirty (30) days after the Designated System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hich the Designated System is to be interconnected </w:t>
      </w:r>
      <w:r w:rsidR="00251791" w:rsidRPr="00255EDA">
        <w:t>has no</w:t>
      </w:r>
      <w:r w:rsidR="00251791">
        <w:t>t approved the interconnection for a period of seven hundred thirty (730) days from the date such extension is granted, then Seller has the right to remove the Designated System from the REC Contract and receive a refund of the portion of its Performance Assurance in the amount of the Collateral Requirement associated with such Designated System by providing written notice to Buyer</w:t>
      </w:r>
      <w:r w:rsidR="00F97F7D">
        <w:t xml:space="preserve">, </w:t>
      </w:r>
      <w:r w:rsidR="00791817">
        <w:t xml:space="preserve">the </w:t>
      </w:r>
      <w:r w:rsidR="00F97F7D">
        <w:t>IPA and its designee</w:t>
      </w:r>
      <w:r w:rsidR="00251791">
        <w:t>; and</w:t>
      </w:r>
      <w:bookmarkEnd w:id="4"/>
      <w:r w:rsidR="00BC5CBE">
        <w:t xml:space="preserve"> </w:t>
      </w:r>
    </w:p>
    <w:p w14:paraId="629082B4" w14:textId="77777777" w:rsidR="008D7DD7" w:rsidRDefault="008D7DD7" w:rsidP="008D7DD7">
      <w:pPr>
        <w:pStyle w:val="ListParagraph"/>
      </w:pPr>
    </w:p>
    <w:p w14:paraId="5CF324C1" w14:textId="6B88E61F" w:rsidR="008D7DD7" w:rsidRDefault="008D7DD7" w:rsidP="008D7DD7">
      <w:pPr>
        <w:pStyle w:val="ListParagraph"/>
        <w:numPr>
          <w:ilvl w:val="2"/>
          <w:numId w:val="36"/>
        </w:numPr>
        <w:ind w:left="2160" w:hanging="720"/>
        <w:jc w:val="both"/>
      </w:pPr>
      <w:r>
        <w:t xml:space="preserve">other extensions may be granted on a case by case basis </w:t>
      </w:r>
      <w:r w:rsidR="004A7975">
        <w:t>upon a</w:t>
      </w:r>
      <w:r>
        <w:t xml:space="preserve"> demonstration of good cause by Seller to the satisfaction of the IPA at its </w:t>
      </w:r>
      <w:r w:rsidR="004E7498">
        <w:t>reasonable</w:t>
      </w:r>
      <w:r>
        <w:t xml:space="preserve"> discretion</w:t>
      </w:r>
      <w:r w:rsidR="000263F5">
        <w:t xml:space="preserve">, </w:t>
      </w:r>
      <w:r>
        <w:t xml:space="preserve">if the approval of such extension is communicated </w:t>
      </w:r>
      <w:r w:rsidR="004A7975">
        <w:t xml:space="preserve">in writing by the IPA or its designee </w:t>
      </w:r>
      <w:r>
        <w:t>to Buyer and Seller.</w:t>
      </w:r>
    </w:p>
    <w:p w14:paraId="3CBFB114" w14:textId="77777777" w:rsidR="000A1DF8" w:rsidRDefault="000A1DF8" w:rsidP="0037312D">
      <w:pPr>
        <w:pStyle w:val="ListParagraph"/>
      </w:pPr>
    </w:p>
    <w:p w14:paraId="0AA6D17F" w14:textId="07D5048B" w:rsidR="000A1DF8" w:rsidRDefault="000A1DF8" w:rsidP="00791817">
      <w:pPr>
        <w:jc w:val="both"/>
      </w:pPr>
      <w:r>
        <w:t xml:space="preserve">For avoidance of doubt, the extensions set forth in each of </w:t>
      </w:r>
      <w:r w:rsidR="001B37D3">
        <w:t xml:space="preserve">subsections </w:t>
      </w:r>
      <w:r>
        <w:t xml:space="preserve">(iii), (iv) and (v) of this Section 5(b) of </w:t>
      </w:r>
      <w:r>
        <w:lastRenderedPageBreak/>
        <w:t xml:space="preserve">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76D5F97E" w14:textId="77777777" w:rsidR="008D7DD7" w:rsidRDefault="008D7DD7" w:rsidP="008D7DD7">
      <w:pPr>
        <w:pStyle w:val="ListParagraph"/>
        <w:ind w:left="2160"/>
        <w:jc w:val="center"/>
      </w:pPr>
    </w:p>
    <w:p w14:paraId="09D160DF" w14:textId="4D1E0DE2"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to the Scheduled Energized Date</w:t>
      </w:r>
      <w:r w:rsidR="005D7B12" w:rsidRPr="005D7B12">
        <w:t xml:space="preserve"> </w:t>
      </w:r>
      <w:r w:rsidR="005D7B12">
        <w:t>for a Designated System</w:t>
      </w:r>
      <w:r>
        <w:t xml:space="preserve">, the revised Scheduled Energized Date will be </w:t>
      </w:r>
      <w:r w:rsidR="00543FE0">
        <w:t xml:space="preserve">specified </w:t>
      </w:r>
      <w:r>
        <w:t>in an amended Schedule A to the</w:t>
      </w:r>
      <w:r w:rsidR="005D7B12">
        <w:t xml:space="preserve"> </w:t>
      </w:r>
      <w:r>
        <w:t xml:space="preserve">Product Order </w:t>
      </w:r>
      <w:r w:rsidR="00D2327A">
        <w:t xml:space="preserve">applicable to such Designated System </w:t>
      </w:r>
      <w:r w:rsidR="005D7B12">
        <w:t xml:space="preserve">and </w:t>
      </w:r>
      <w:r>
        <w:t xml:space="preserve">provided by </w:t>
      </w:r>
      <w:r w:rsidR="00C25E78">
        <w:t xml:space="preserve">the IPA or its designee </w:t>
      </w:r>
      <w:r>
        <w:t xml:space="preserve">to Buyer and Seller.   </w:t>
      </w:r>
    </w:p>
    <w:p w14:paraId="407DF57F" w14:textId="58D4F7AA" w:rsidR="008D7DD7" w:rsidRPr="00210588" w:rsidRDefault="008D7DD7" w:rsidP="00791817">
      <w:pPr>
        <w:pStyle w:val="ListParagraph"/>
        <w:numPr>
          <w:ilvl w:val="1"/>
          <w:numId w:val="36"/>
        </w:numPr>
        <w:spacing w:after="240"/>
        <w:ind w:left="0" w:firstLine="720"/>
        <w:jc w:val="both"/>
        <w:rPr>
          <w:rFonts w:cs="Times New Roman"/>
          <w:szCs w:val="24"/>
        </w:rPr>
      </w:pPr>
      <w:r>
        <w:t>In the event that Seller fails to Energize a Designated System by the Scheduled Energized Date (plus any extension)</w:t>
      </w:r>
      <w:r w:rsidR="005D7B12" w:rsidRPr="005D7B12">
        <w:t xml:space="preserve"> </w:t>
      </w:r>
      <w:r w:rsidR="005D7B12">
        <w:t>for a Designated System</w:t>
      </w:r>
      <w:r>
        <w:t xml:space="preserve">, then the </w:t>
      </w:r>
      <w:r w:rsidR="007375A7">
        <w:t xml:space="preserve">number </w:t>
      </w:r>
      <w:r>
        <w:t xml:space="preserve">of RECs associated with such Designated System shall be deemed removed from this REC Contract and </w:t>
      </w:r>
      <w:r w:rsidRPr="00714228">
        <w:t xml:space="preserve">Buyer shall be entitled to payment by Seller in the amount of the </w:t>
      </w:r>
      <w:r w:rsidRPr="008D7DD7">
        <w:t>Collateral Requirement</w:t>
      </w:r>
      <w:r w:rsidRPr="00714228">
        <w:t xml:space="preserve"> </w:t>
      </w:r>
      <w:r>
        <w:t xml:space="preserve">associated with </w:t>
      </w:r>
      <w:r w:rsidR="005D7B12">
        <w:t xml:space="preserve">such </w:t>
      </w:r>
      <w:r>
        <w:t xml:space="preserve">Designated System as indicated on Schedule A to the Product Order that </w:t>
      </w:r>
      <w:r w:rsidR="00D2327A">
        <w:t xml:space="preserve">is applicable to </w:t>
      </w:r>
      <w:r w:rsidR="000A1DF8">
        <w:t xml:space="preserve">such </w:t>
      </w:r>
      <w:r>
        <w:t xml:space="preserve">Designated System and any extension fees associated with such Designated System that </w:t>
      </w:r>
      <w:r w:rsidR="007375A7">
        <w:t xml:space="preserve">have </w:t>
      </w:r>
      <w:r>
        <w:t>been paid by Seller to Buyer</w:t>
      </w:r>
      <w:r w:rsidR="00791817">
        <w:t>.</w:t>
      </w:r>
    </w:p>
    <w:p w14:paraId="1CE50324" w14:textId="7F3E7E41"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of </w:t>
      </w:r>
      <w:r w:rsidR="000A1DF8">
        <w:t>a</w:t>
      </w:r>
      <w:r>
        <w:t xml:space="preserve"> Designated System upon Energization </w:t>
      </w:r>
      <w:r w:rsidR="002F342B">
        <w:t>is</w:t>
      </w:r>
      <w:r w:rsidR="007375A7">
        <w:t xml:space="preserve"> </w:t>
      </w:r>
      <w:r>
        <w:t xml:space="preserve">different from the </w:t>
      </w:r>
      <w:r w:rsidR="002F342B">
        <w:t xml:space="preserve">Proposed Nameplate Capacity </w:t>
      </w:r>
      <w:r>
        <w:t>of such Designated System</w:t>
      </w:r>
      <w:r w:rsidR="003B0FDA">
        <w:t xml:space="preserve"> and </w:t>
      </w:r>
      <w:r w:rsidR="000A1DF8">
        <w:t xml:space="preserve">such </w:t>
      </w:r>
      <w:r w:rsidR="003B0FDA">
        <w:t xml:space="preserve">Actual Nameplate Capacity is within </w:t>
      </w:r>
      <w:r w:rsidR="00364E5C">
        <w:t xml:space="preserve">the greater of: </w:t>
      </w:r>
      <w:r w:rsidR="00F0189B" w:rsidRPr="00FE2F71">
        <w:t>+</w:t>
      </w:r>
      <w:r w:rsidR="00F0189B">
        <w:t>/-</w:t>
      </w:r>
      <w:r w:rsidR="00E55C4D">
        <w:t>5</w:t>
      </w:r>
      <w:r w:rsidR="00364E5C">
        <w:t>kW</w:t>
      </w:r>
      <w:r w:rsidR="003B0FDA">
        <w:t xml:space="preserve"> </w:t>
      </w:r>
      <w:r w:rsidR="00373A4E">
        <w:t xml:space="preserve">or </w:t>
      </w:r>
      <w:r w:rsidR="00F0189B" w:rsidRPr="00FE2F71">
        <w:t>+</w:t>
      </w:r>
      <w:r w:rsidR="00F0189B">
        <w:t>/-</w:t>
      </w:r>
      <w:r w:rsidR="00E55C4D">
        <w:t>2</w:t>
      </w:r>
      <w:r w:rsidR="00373A4E">
        <w:t xml:space="preserve">5% </w:t>
      </w:r>
      <w:r w:rsidR="003B0FDA">
        <w:t xml:space="preserve">of </w:t>
      </w:r>
      <w:r w:rsidR="000A1DF8">
        <w:t>such</w:t>
      </w:r>
      <w:r w:rsidR="003B0FDA">
        <w:t xml:space="preserve"> Proposed Nameplate Capacity</w:t>
      </w:r>
      <w:r>
        <w:t xml:space="preserve">, </w:t>
      </w:r>
      <w:r w:rsidR="00E55C4D">
        <w:t xml:space="preserve">then </w:t>
      </w:r>
      <w:r>
        <w:t xml:space="preserve">the following shall apply: </w:t>
      </w:r>
    </w:p>
    <w:p w14:paraId="23506979" w14:textId="2C8E9DB6" w:rsidR="008D7DD7" w:rsidRDefault="008D7DD7" w:rsidP="008D7DD7">
      <w:pPr>
        <w:pStyle w:val="ListParagraph"/>
        <w:numPr>
          <w:ilvl w:val="2"/>
          <w:numId w:val="36"/>
        </w:numPr>
        <w:ind w:left="2160" w:hanging="720"/>
        <w:jc w:val="both"/>
      </w:pPr>
      <w:r>
        <w:t xml:space="preserve">if the Proposed Nameplate Capacity is equal to or less than 10 kW, and the Actual Nameplate Capacity is greater than 10 kW, then the monetary amount that is eligible for payment for RECs from such Designated System in the first REC payment shall be adjusted from </w:t>
      </w:r>
      <w:r w:rsidR="00232551">
        <w:t>one hundred percent (</w:t>
      </w:r>
      <w:r>
        <w:t>100%</w:t>
      </w:r>
      <w:r w:rsidR="00232551">
        <w:t>)</w:t>
      </w:r>
      <w:r>
        <w:t xml:space="preserve"> to </w:t>
      </w:r>
      <w:r w:rsidR="00232551">
        <w:t>twenty percent (</w:t>
      </w:r>
      <w:r>
        <w:t>20%</w:t>
      </w:r>
      <w:r w:rsidR="00232551">
        <w:t>)</w:t>
      </w:r>
      <w:r>
        <w:t xml:space="preserve"> of the </w:t>
      </w:r>
      <w:r w:rsidRPr="006D3D06">
        <w:t>REC Purchase Payment Amount</w:t>
      </w:r>
      <w:r>
        <w:t xml:space="preserve"> with the remaining balance of the</w:t>
      </w:r>
      <w:r w:rsidRPr="00AD0063">
        <w:t xml:space="preserve"> </w:t>
      </w:r>
      <w:r w:rsidRPr="006D3D06">
        <w:t>REC Purchase Payment Amount</w:t>
      </w:r>
      <w:r>
        <w:t xml:space="preserve"> eligible to be made ratably over the subsequent 16 quarterly periods</w:t>
      </w:r>
      <w:r w:rsidR="00232551">
        <w:t xml:space="preserve"> and if the Proposed Nameplate Capacity is greater than 10 kW, and the Actual Nameplate Capacity is equal to or less than 10 kW, then the monetary amount that is eligible for payment for RECs from such Designated System in the first REC payment shall be adjusted from twenty percent (20%) to one hundred percent (100%) of the </w:t>
      </w:r>
      <w:r w:rsidR="00232551" w:rsidRPr="006D3D06">
        <w:t>REC Purchase Payment Amount</w:t>
      </w:r>
      <w:r w:rsidR="000A1DF8">
        <w:t>;</w:t>
      </w:r>
    </w:p>
    <w:p w14:paraId="4DD7DD0D" w14:textId="77777777" w:rsidR="009D1FB7" w:rsidRDefault="009D1FB7" w:rsidP="009D1FB7">
      <w:pPr>
        <w:pStyle w:val="ListParagraph"/>
        <w:ind w:left="2160"/>
        <w:jc w:val="right"/>
      </w:pPr>
    </w:p>
    <w:p w14:paraId="781D5FEA" w14:textId="4645F424" w:rsidR="008D7DD7" w:rsidRDefault="008D7DD7" w:rsidP="008D7DD7">
      <w:pPr>
        <w:pStyle w:val="ListParagraph"/>
        <w:numPr>
          <w:ilvl w:val="2"/>
          <w:numId w:val="36"/>
        </w:numPr>
        <w:ind w:left="2160" w:hanging="720"/>
        <w:jc w:val="both"/>
      </w:pPr>
      <w:bookmarkStart w:id="5" w:name="_Hlk531691270"/>
      <w:r>
        <w:t>if the Actual Nameplate Capacity is greater than the Proposed Nameplate Capacity then:</w:t>
      </w:r>
    </w:p>
    <w:p w14:paraId="19F591E4" w14:textId="421BCD2D" w:rsidR="008D7DD7" w:rsidRDefault="008D7DD7" w:rsidP="00BC1280">
      <w:pPr>
        <w:pStyle w:val="ListParagraph"/>
        <w:numPr>
          <w:ilvl w:val="0"/>
          <w:numId w:val="55"/>
        </w:numPr>
        <w:ind w:left="2880" w:hanging="720"/>
        <w:jc w:val="both"/>
      </w:pPr>
      <w:r>
        <w:t xml:space="preserve">the </w:t>
      </w:r>
      <w:r w:rsidR="0090677A">
        <w:t xml:space="preserve">Contract </w:t>
      </w:r>
      <w:r>
        <w:t>Price for purposes of payment shall be the REC price applicable to the Actual Nameplate Capacity under the ABP at the time of Energization of such Designated System</w:t>
      </w:r>
      <w:r w:rsidR="002E3F8A">
        <w:t>, and if such REC price is not available then the last prevailing REC price applicable to the Actual Nameplate Capacity under the ABP</w:t>
      </w:r>
      <w:r>
        <w:t>;</w:t>
      </w:r>
      <w:bookmarkEnd w:id="5"/>
      <w:r>
        <w:t xml:space="preserve"> and</w:t>
      </w:r>
      <w:r w:rsidR="00EF41DC">
        <w:t xml:space="preserve"> </w:t>
      </w:r>
    </w:p>
    <w:p w14:paraId="7CEA914B" w14:textId="3F9B110A" w:rsidR="008D7DD7" w:rsidRDefault="008D7DD7" w:rsidP="00BC1280">
      <w:pPr>
        <w:pStyle w:val="ListParagraph"/>
        <w:numPr>
          <w:ilvl w:val="0"/>
          <w:numId w:val="55"/>
        </w:numPr>
        <w:ind w:left="2880" w:hanging="720"/>
        <w:jc w:val="both"/>
      </w:pPr>
      <w:r>
        <w:t>the quantity of RECs used for purposes of payment shall be the lesser of the REC quantities calculated based on</w:t>
      </w:r>
      <w:r w:rsidR="00183815">
        <w:t xml:space="preserve">: </w:t>
      </w:r>
      <w:r w:rsidR="000A1DF8">
        <w:t xml:space="preserve">(1) </w:t>
      </w:r>
      <w:r>
        <w:t xml:space="preserve">the Proposed Nameplate Capacity and Capacity Factor and </w:t>
      </w:r>
      <w:r w:rsidR="000A1DF8">
        <w:t xml:space="preserve">(2) </w:t>
      </w:r>
      <w:r>
        <w:t xml:space="preserve">the Actual Nameplate Capacity and Capacity Factor. </w:t>
      </w:r>
    </w:p>
    <w:p w14:paraId="4DD4F6A9" w14:textId="77777777" w:rsidR="008D7DD7" w:rsidRDefault="008D7DD7" w:rsidP="008D7DD7">
      <w:pPr>
        <w:pStyle w:val="ListParagraph"/>
        <w:ind w:left="2880"/>
      </w:pPr>
    </w:p>
    <w:p w14:paraId="7E079A84" w14:textId="77777777" w:rsidR="008D7DD7" w:rsidRDefault="008D7DD7" w:rsidP="008D7DD7">
      <w:pPr>
        <w:pStyle w:val="ListParagraph"/>
        <w:numPr>
          <w:ilvl w:val="2"/>
          <w:numId w:val="36"/>
        </w:numPr>
        <w:ind w:left="2160" w:hanging="720"/>
        <w:jc w:val="both"/>
      </w:pPr>
      <w:r>
        <w:t xml:space="preserve">if the Actual Nameplate Capacity is less than the Proposed Nameplate Capacity, then: </w:t>
      </w:r>
    </w:p>
    <w:p w14:paraId="04BFB417" w14:textId="7B36C049" w:rsidR="008D7DD7" w:rsidRDefault="008D7DD7" w:rsidP="00BC1280">
      <w:pPr>
        <w:pStyle w:val="ListParagraph"/>
        <w:numPr>
          <w:ilvl w:val="0"/>
          <w:numId w:val="57"/>
        </w:numPr>
        <w:ind w:left="2880" w:hanging="720"/>
        <w:jc w:val="both"/>
      </w:pPr>
      <w:r>
        <w:t xml:space="preserve">the </w:t>
      </w:r>
      <w:r w:rsidR="0090677A">
        <w:t xml:space="preserve">Contract </w:t>
      </w:r>
      <w:r>
        <w:t xml:space="preserve">Price for purposes of payment </w:t>
      </w:r>
      <w:r w:rsidRPr="00B350E8">
        <w:t>shall remain unchanged</w:t>
      </w:r>
      <w:r>
        <w:t xml:space="preserve"> from the </w:t>
      </w:r>
      <w:r w:rsidR="0090677A">
        <w:t>Proposed</w:t>
      </w:r>
      <w:r>
        <w:t xml:space="preserve"> Price indicated in Schedule A to the Product Order</w:t>
      </w:r>
      <w:r w:rsidR="00D2327A">
        <w:t xml:space="preserve"> applicable to such Designated System</w:t>
      </w:r>
      <w:r>
        <w:t xml:space="preserve">. For avoidance of doubt, the </w:t>
      </w:r>
      <w:r w:rsidR="0090677A">
        <w:t xml:space="preserve">Contract </w:t>
      </w:r>
      <w:r>
        <w:t xml:space="preserve">Price for purposes of payment shall not </w:t>
      </w:r>
      <w:r w:rsidR="00702DD0">
        <w:t xml:space="preserve">include </w:t>
      </w:r>
      <w:r>
        <w:t>any additional adders that may be applicable to smaller sized generating units under the ABP; and</w:t>
      </w:r>
    </w:p>
    <w:p w14:paraId="496C8CD4" w14:textId="3AE9705E" w:rsidR="008D7DD7" w:rsidRDefault="008D7DD7" w:rsidP="00BC1280">
      <w:pPr>
        <w:pStyle w:val="ListParagraph"/>
        <w:numPr>
          <w:ilvl w:val="0"/>
          <w:numId w:val="57"/>
        </w:numPr>
        <w:ind w:left="2880" w:hanging="720"/>
        <w:jc w:val="both"/>
      </w:pPr>
      <w:r>
        <w:t>the quantity of RECs used for purposes of payment shall be the lesser of the REC quantities calculated based on</w:t>
      </w:r>
      <w:r w:rsidR="00793AFA">
        <w:t xml:space="preserve">: </w:t>
      </w:r>
      <w:r w:rsidR="005B4E49">
        <w:t xml:space="preserve">(1) </w:t>
      </w:r>
      <w:r>
        <w:t xml:space="preserve">the Proposed Nameplate Capacity and Capacity Factor and </w:t>
      </w:r>
      <w:r w:rsidR="005B4E49">
        <w:t xml:space="preserve">(2) </w:t>
      </w:r>
      <w:r>
        <w:t xml:space="preserve">the Actual Nameplate Capacity and Capacity Factor. </w:t>
      </w:r>
    </w:p>
    <w:p w14:paraId="64637CE0" w14:textId="77777777" w:rsidR="008D7DD7" w:rsidRDefault="008D7DD7" w:rsidP="008D7DD7">
      <w:pPr>
        <w:pStyle w:val="ListParagraph"/>
        <w:ind w:left="2880"/>
      </w:pPr>
    </w:p>
    <w:p w14:paraId="57BA91BD" w14:textId="77777777" w:rsidR="008D7DD7" w:rsidRDefault="008D7DD7" w:rsidP="008D7DD7">
      <w:pPr>
        <w:pStyle w:val="ListParagraph"/>
        <w:numPr>
          <w:ilvl w:val="2"/>
          <w:numId w:val="36"/>
        </w:numPr>
        <w:ind w:left="2160" w:hanging="720"/>
        <w:jc w:val="both"/>
      </w:pPr>
      <w:r>
        <w:lastRenderedPageBreak/>
        <w:t xml:space="preserve">in addition to the foregoing, if the Designated System is a Community Renewable Energy Generation Project, the following shall apply: </w:t>
      </w:r>
    </w:p>
    <w:p w14:paraId="2B75DCDF" w14:textId="1F69D506" w:rsidR="008D7DD7" w:rsidRDefault="008D7DD7" w:rsidP="00BC1280">
      <w:pPr>
        <w:pStyle w:val="ListParagraph"/>
        <w:numPr>
          <w:ilvl w:val="0"/>
          <w:numId w:val="56"/>
        </w:numPr>
        <w:ind w:left="2880" w:hanging="720"/>
        <w:jc w:val="both"/>
      </w:pPr>
      <w:r>
        <w:t xml:space="preserve">the </w:t>
      </w:r>
      <w:r w:rsidR="00702DD0">
        <w:t>Contract</w:t>
      </w:r>
      <w:r>
        <w:t xml:space="preserve"> Price</w:t>
      </w:r>
      <w:r w:rsidRPr="00453807">
        <w:t xml:space="preserve"> </w:t>
      </w:r>
      <w:r>
        <w:t xml:space="preserve">for purposes of the first REC payment shall be further adjusted to reflect any adders that may be applicable to the </w:t>
      </w:r>
      <w:r w:rsidR="00B350E8">
        <w:t>Community Solar Subscription Mix</w:t>
      </w:r>
      <w:r>
        <w:t xml:space="preserve"> at the time of Energization of such Designated System, and which shall be </w:t>
      </w:r>
      <w:r w:rsidR="00552C08">
        <w:t xml:space="preserve">subject to four (4) additional </w:t>
      </w:r>
      <w:r w:rsidR="00B86FD8">
        <w:t xml:space="preserve">payment </w:t>
      </w:r>
      <w:r w:rsidR="00552C08">
        <w:t xml:space="preserve">adjustments </w:t>
      </w:r>
      <w:r>
        <w:t xml:space="preserve">based on the information in the Community Solar Quarterly Report submitted by Seller to </w:t>
      </w:r>
      <w:r w:rsidR="0085030E">
        <w:t>the IPA or its designee</w:t>
      </w:r>
      <w:r w:rsidR="00552C08" w:rsidRPr="00552C08">
        <w:t xml:space="preserve"> </w:t>
      </w:r>
      <w:r w:rsidR="00917972">
        <w:t xml:space="preserve">pursuant to Section 10(b) of the Cover Sheet </w:t>
      </w:r>
      <w:r w:rsidR="00552C08">
        <w:t>for each of the first four (4) full Quarterly Periods after Energization</w:t>
      </w:r>
      <w:r w:rsidR="00C21D1C">
        <w:t xml:space="preserve">. For purposes of the quarterly </w:t>
      </w:r>
      <w:r w:rsidR="00B86FD8">
        <w:t xml:space="preserve">payment </w:t>
      </w:r>
      <w:r w:rsidR="00C21D1C">
        <w:t>adjustment, the Contract Price to be adjusted</w:t>
      </w:r>
      <w:r w:rsidR="00B86FD8" w:rsidRPr="00B86FD8">
        <w:t xml:space="preserve"> </w:t>
      </w:r>
      <w:r w:rsidR="00B86FD8">
        <w:t xml:space="preserve">shall </w:t>
      </w:r>
      <w:r w:rsidR="00C21D1C">
        <w:t xml:space="preserve">be based on the Community Solar Subscription Mix on the last day of the preceding </w:t>
      </w:r>
      <w:r w:rsidR="00B844AA">
        <w:t>Q</w:t>
      </w:r>
      <w:r w:rsidR="00C21D1C">
        <w:t xml:space="preserve">uarterly </w:t>
      </w:r>
      <w:r w:rsidR="00B844AA">
        <w:t>P</w:t>
      </w:r>
      <w:r w:rsidR="00C21D1C">
        <w:t>eriod reported in the Community Solar Quarterly Report submitted by Seller to the IPA or its designee;</w:t>
      </w:r>
    </w:p>
    <w:p w14:paraId="63A72F5A" w14:textId="3A6CECAC" w:rsidR="008D7DD7" w:rsidRPr="002E7EC4" w:rsidRDefault="008D7DD7" w:rsidP="00BC1280">
      <w:pPr>
        <w:pStyle w:val="ListParagraph"/>
        <w:numPr>
          <w:ilvl w:val="0"/>
          <w:numId w:val="56"/>
        </w:numPr>
        <w:ind w:left="2880" w:hanging="720"/>
        <w:jc w:val="both"/>
      </w:pPr>
      <w:r>
        <w:t xml:space="preserve">the quantity of RECs used for purposes of the first REC payment shall be based on the percent of </w:t>
      </w:r>
      <w:r w:rsidR="00DA028D">
        <w:t xml:space="preserve">Actual </w:t>
      </w:r>
      <w:r>
        <w:t xml:space="preserve">Nameplate Capacity that has been subscribed at the time of Energization of such Designated System, and </w:t>
      </w:r>
      <w:r w:rsidR="00552C08">
        <w:t>which shall be subject to four (4) additional adjustments based on the information in the Community Solar Quarterly Report submitted by Seller to the IPA or its designee</w:t>
      </w:r>
      <w:r w:rsidR="00552C08" w:rsidRPr="00552C08">
        <w:t xml:space="preserve"> </w:t>
      </w:r>
      <w:r w:rsidR="00917972">
        <w:t xml:space="preserve">pursuant to Section 10(b) of the Cover Sheet </w:t>
      </w:r>
      <w:r w:rsidR="00552C08">
        <w:t xml:space="preserve">for each of the first four (4) full Quarterly Periods after Energization; </w:t>
      </w:r>
      <w:r w:rsidR="005B4E49">
        <w:t>and provided that the quantity of RECs used for purposes of calculating REC Payments shall be zero (0) if the percent of Actual Nameplate Capacity that has been subscribed is less than fifty percent (50%)</w:t>
      </w:r>
      <w:r w:rsidR="00C21D1C">
        <w:t xml:space="preserve">. For purposes of the quarterly </w:t>
      </w:r>
      <w:r w:rsidR="00B86FD8">
        <w:t xml:space="preserve">payment </w:t>
      </w:r>
      <w:r w:rsidR="00C21D1C">
        <w:t xml:space="preserve">adjustment, the quantity of RECs used for purposes of calculating REC Payments </w:t>
      </w:r>
      <w:r w:rsidR="00B86FD8">
        <w:t>shall</w:t>
      </w:r>
      <w:r w:rsidR="00C21D1C">
        <w:t xml:space="preserve"> be based on the percent of Actual Nameplate Capacity that has been subscribed on the last day of the preceding </w:t>
      </w:r>
      <w:r w:rsidR="00183815">
        <w:t>Q</w:t>
      </w:r>
      <w:r w:rsidR="00C21D1C">
        <w:t xml:space="preserve">uarterly </w:t>
      </w:r>
      <w:r w:rsidR="00183815">
        <w:t>P</w:t>
      </w:r>
      <w:r w:rsidR="00C21D1C">
        <w:t>eriod reported in the Community Solar Quarterly Report submitted by Seller to the IPA or its designee</w:t>
      </w:r>
      <w:r w:rsidRPr="002E7EC4">
        <w:t>;</w:t>
      </w:r>
    </w:p>
    <w:p w14:paraId="1FD06F75" w14:textId="4ADA565B" w:rsidR="008D7DD7" w:rsidRPr="002E7EC4" w:rsidRDefault="008D7DD7" w:rsidP="00BC1280">
      <w:pPr>
        <w:pStyle w:val="ListParagraph"/>
        <w:numPr>
          <w:ilvl w:val="0"/>
          <w:numId w:val="56"/>
        </w:numPr>
        <w:ind w:left="2880" w:hanging="720"/>
        <w:jc w:val="both"/>
      </w:pPr>
      <w:r w:rsidRPr="00D17424">
        <w:t xml:space="preserve">the Standing Order for such Designated System shall </w:t>
      </w:r>
      <w:r w:rsidR="006130BE">
        <w:t>be amended</w:t>
      </w:r>
      <w:r w:rsidR="00BB2FC3">
        <w:t xml:space="preserve"> by Buyer and Seller</w:t>
      </w:r>
      <w:r w:rsidR="006D6CAA">
        <w:t xml:space="preserve"> as soon as practicable</w:t>
      </w:r>
      <w:r w:rsidR="006130BE">
        <w:t xml:space="preserve"> after the receipt of </w:t>
      </w:r>
      <w:r w:rsidR="00BB2FC3">
        <w:t xml:space="preserve">instructions to amend the Standing Order provided by the IPA or its designee based on information contained in </w:t>
      </w:r>
      <w:r w:rsidR="006D6CAA">
        <w:t xml:space="preserve">each </w:t>
      </w:r>
      <w:r w:rsidR="006130BE" w:rsidRPr="002E7EC4">
        <w:t xml:space="preserve">Community Solar Quarterly Report submitted </w:t>
      </w:r>
      <w:r w:rsidR="006130BE">
        <w:t xml:space="preserve">pursuant to Section 10(b) of the Cover Sheet to </w:t>
      </w:r>
      <w:r w:rsidRPr="00D17424">
        <w:t xml:space="preserve">reflect the percent of </w:t>
      </w:r>
      <w:r w:rsidR="004033E4" w:rsidRPr="00D17424">
        <w:t xml:space="preserve">Actual </w:t>
      </w:r>
      <w:r w:rsidRPr="00D17424">
        <w:t>Nameplate Capacity that has been subscribed</w:t>
      </w:r>
      <w:r w:rsidR="006D6CAA">
        <w:t xml:space="preserve"> based </w:t>
      </w:r>
      <w:r w:rsidR="001E7C9F">
        <w:t xml:space="preserve">on </w:t>
      </w:r>
      <w:r w:rsidR="006D6CAA">
        <w:t xml:space="preserve">information in such </w:t>
      </w:r>
      <w:r w:rsidR="006D6CAA" w:rsidRPr="002E7EC4">
        <w:t>Community Solar Quarterly Report</w:t>
      </w:r>
      <w:r w:rsidR="00BB2FC3">
        <w:t>,</w:t>
      </w:r>
      <w:r w:rsidRPr="00D17424">
        <w:t xml:space="preserve"> and any RECs that are not eligible for Delivery under the Standing Order shall be the exclusive property of Seller, to be utilized in Seller’s sole discretion</w:t>
      </w:r>
      <w:r w:rsidR="006D6CAA">
        <w:t>. Such amendment to the Standing Order shall be performed on a prospective basis and not retroactive basis regardless of the calculation performed in Section 5(e)(</w:t>
      </w:r>
      <w:r w:rsidR="00BB2FC3">
        <w:t>i</w:t>
      </w:r>
      <w:r w:rsidR="006D6CAA">
        <w:t>v)(B) above</w:t>
      </w:r>
      <w:r w:rsidRPr="00D17424">
        <w:t>;</w:t>
      </w:r>
    </w:p>
    <w:p w14:paraId="2B79536B" w14:textId="2826418B" w:rsidR="005B0279" w:rsidRDefault="008D7DD7" w:rsidP="006F397D">
      <w:pPr>
        <w:pStyle w:val="ListParagraph"/>
        <w:numPr>
          <w:ilvl w:val="0"/>
          <w:numId w:val="56"/>
        </w:numPr>
        <w:ind w:left="2880" w:hanging="720"/>
        <w:jc w:val="both"/>
      </w:pPr>
      <w:r w:rsidRPr="002E7EC4">
        <w:t xml:space="preserve">the final </w:t>
      </w:r>
      <w:r w:rsidR="00702DD0" w:rsidRPr="002E7EC4">
        <w:t xml:space="preserve">Contract </w:t>
      </w:r>
      <w:r w:rsidRPr="002E7EC4">
        <w:t xml:space="preserve">Price and quantity of RECs due payment </w:t>
      </w:r>
      <w:r w:rsidR="00B86FD8">
        <w:t xml:space="preserve">for the period subsequent to the period covered by the last </w:t>
      </w:r>
      <w:r w:rsidR="00B86FD8" w:rsidRPr="002E7EC4">
        <w:t xml:space="preserve">Community Solar Quarterly Report submitted </w:t>
      </w:r>
      <w:r w:rsidR="00B86FD8">
        <w:t xml:space="preserve">pursuant to Section 10(b) of the Cover Sheet </w:t>
      </w:r>
      <w:r w:rsidRPr="002E7EC4">
        <w:t xml:space="preserve">shall be determined based on </w:t>
      </w:r>
      <w:r w:rsidR="004033E4">
        <w:t>Community Solar Subscription Mix</w:t>
      </w:r>
      <w:r w:rsidR="004033E4" w:rsidRPr="002E7EC4">
        <w:t xml:space="preserve"> </w:t>
      </w:r>
      <w:r w:rsidRPr="002E7EC4">
        <w:t xml:space="preserve">and </w:t>
      </w:r>
      <w:r w:rsidR="004033E4" w:rsidRPr="002E7EC4">
        <w:t xml:space="preserve">percent of </w:t>
      </w:r>
      <w:r w:rsidR="004033E4">
        <w:t xml:space="preserve">Actual </w:t>
      </w:r>
      <w:r w:rsidR="004033E4" w:rsidRPr="002E7EC4">
        <w:t>Nameplate Capacity that has been subscribed</w:t>
      </w:r>
      <w:r w:rsidR="006D6CAA">
        <w:t>, respectively,</w:t>
      </w:r>
      <w:r w:rsidR="004033E4">
        <w:t xml:space="preserve"> as</w:t>
      </w:r>
      <w:r w:rsidRPr="002E7EC4">
        <w:t xml:space="preserve"> provided in the last Community Solar Quarterly Report submitted </w:t>
      </w:r>
      <w:r w:rsidR="00D17424">
        <w:t>pursuant to Section 10(b) of the Cover Sheet</w:t>
      </w:r>
      <w:r w:rsidR="006D6CAA">
        <w:t xml:space="preserve">; </w:t>
      </w:r>
    </w:p>
    <w:p w14:paraId="1696E832" w14:textId="15C8A69D" w:rsidR="00727997" w:rsidRDefault="006F397D" w:rsidP="006F397D">
      <w:pPr>
        <w:pStyle w:val="ListParagraph"/>
        <w:numPr>
          <w:ilvl w:val="0"/>
          <w:numId w:val="56"/>
        </w:numPr>
        <w:ind w:left="2880" w:hanging="720"/>
        <w:jc w:val="both"/>
      </w:pPr>
      <w:r>
        <w:t xml:space="preserve">if a Designated System has </w:t>
      </w:r>
      <w:r w:rsidR="00381C09">
        <w:t xml:space="preserve">been </w:t>
      </w:r>
      <w:r>
        <w:t xml:space="preserve">proposed </w:t>
      </w:r>
      <w:r w:rsidR="00917972">
        <w:t xml:space="preserve">in its ABP application </w:t>
      </w:r>
      <w:r w:rsidR="00381C09">
        <w:t>to have</w:t>
      </w:r>
      <w:r>
        <w:t xml:space="preserve"> at least fifty percent (50%) of </w:t>
      </w:r>
      <w:r w:rsidR="00381C09">
        <w:t>its</w:t>
      </w:r>
      <w:r w:rsidR="005B0279">
        <w:t xml:space="preserve"> </w:t>
      </w:r>
      <w:r w:rsidR="00383BB8">
        <w:t>Actual</w:t>
      </w:r>
      <w:r>
        <w:t xml:space="preserve"> Nameplate Capacity be subscribed by Small Su</w:t>
      </w:r>
      <w:r w:rsidR="00AC0ADC">
        <w:t xml:space="preserve">bscribers under the ABP, but </w:t>
      </w:r>
      <w:r w:rsidR="0046169E">
        <w:t xml:space="preserve">the Community Solar Subscription Mix is less than </w:t>
      </w:r>
      <w:r w:rsidR="00AC0ADC">
        <w:t xml:space="preserve">fifty percent (50%) </w:t>
      </w:r>
      <w:r>
        <w:t xml:space="preserve">based on information </w:t>
      </w:r>
      <w:r w:rsidRPr="002E7EC4">
        <w:t xml:space="preserve">provided in the </w:t>
      </w:r>
      <w:r w:rsidR="00CC2F0E">
        <w:t>final</w:t>
      </w:r>
      <w:r w:rsidRPr="002E7EC4">
        <w:t xml:space="preserve"> Community Solar Quarterly Report </w:t>
      </w:r>
      <w:r w:rsidR="00CC2F0E">
        <w:t xml:space="preserve">required to be </w:t>
      </w:r>
      <w:r w:rsidRPr="002E7EC4">
        <w:t xml:space="preserve">submitted </w:t>
      </w:r>
      <w:r>
        <w:t xml:space="preserve">pursuant to Section 10(b) of the Cover Sheet, then </w:t>
      </w:r>
      <w:r w:rsidR="00281450">
        <w:t>the final Contract Price shall be adjusted to reflect no Small Subscriber adder and</w:t>
      </w:r>
      <w:r w:rsidR="00381C09">
        <w:t>, in addition,</w:t>
      </w:r>
      <w:r w:rsidR="00281450">
        <w:t xml:space="preserve"> </w:t>
      </w:r>
      <w:r w:rsidR="00AC0ADC">
        <w:t xml:space="preserve">a payment adjustment </w:t>
      </w:r>
      <w:r w:rsidR="00281450">
        <w:t xml:space="preserve">will be included in the subsequent payment due Seller. Such </w:t>
      </w:r>
      <w:r w:rsidR="00281450">
        <w:lastRenderedPageBreak/>
        <w:t xml:space="preserve">payment adjustment shall </w:t>
      </w:r>
      <w:r w:rsidR="00AC0ADC">
        <w:t xml:space="preserve">reflect the removal of any Small Subscriber adder </w:t>
      </w:r>
      <w:r w:rsidR="00281450">
        <w:t xml:space="preserve">from prior payments made to Seller </w:t>
      </w:r>
      <w:r w:rsidR="00AC0ADC">
        <w:t xml:space="preserve">and a penalty equal to twenty </w:t>
      </w:r>
      <w:r w:rsidR="00281450">
        <w:t xml:space="preserve">percent </w:t>
      </w:r>
      <w:r w:rsidR="00AC0ADC">
        <w:t xml:space="preserve">(20%) </w:t>
      </w:r>
      <w:r w:rsidR="00281450">
        <w:t xml:space="preserve">of the </w:t>
      </w:r>
      <w:r w:rsidR="00AC0ADC">
        <w:t>REC Purchase Payment Amount</w:t>
      </w:r>
      <w:r w:rsidR="00281450">
        <w:t xml:space="preserve"> calculated based on information </w:t>
      </w:r>
      <w:r w:rsidR="00281450" w:rsidRPr="002E7EC4">
        <w:t xml:space="preserve">provided in the </w:t>
      </w:r>
      <w:r w:rsidR="00CC2F0E">
        <w:t>final</w:t>
      </w:r>
      <w:r w:rsidR="00281450" w:rsidRPr="002E7EC4">
        <w:t xml:space="preserve"> Community Solar Quarterly Report </w:t>
      </w:r>
      <w:r w:rsidR="00CC2F0E">
        <w:t xml:space="preserve">required to be </w:t>
      </w:r>
      <w:r w:rsidR="00281450" w:rsidRPr="002E7EC4">
        <w:t xml:space="preserve">submitted </w:t>
      </w:r>
      <w:r w:rsidR="00281450">
        <w:t>pursuant to Section 10(b) of the Cover Sheet</w:t>
      </w:r>
      <w:r w:rsidR="00462FE7">
        <w:t xml:space="preserve">; and if such payment adjustment is greater than the immediately subsequent payment due Seller, no payment </w:t>
      </w:r>
      <w:r w:rsidR="0046169E">
        <w:t>shall be</w:t>
      </w:r>
      <w:r w:rsidR="00462FE7">
        <w:t xml:space="preserve"> made to Seller until such </w:t>
      </w:r>
      <w:r w:rsidR="00CC2F0E">
        <w:t>Q</w:t>
      </w:r>
      <w:r w:rsidR="00462FE7">
        <w:t xml:space="preserve">uarterly </w:t>
      </w:r>
      <w:r w:rsidR="00CC2F0E">
        <w:t>P</w:t>
      </w:r>
      <w:r w:rsidR="00462FE7">
        <w:t>eriod where payment could be made to Seller</w:t>
      </w:r>
      <w:r w:rsidR="00281450">
        <w:t>;</w:t>
      </w:r>
      <w:r w:rsidR="00AC0ADC">
        <w:t xml:space="preserve"> </w:t>
      </w:r>
      <w:r w:rsidR="006D6CAA">
        <w:t>and</w:t>
      </w:r>
    </w:p>
    <w:p w14:paraId="6AEA9593" w14:textId="1F8BBEA6" w:rsidR="00EB02A2" w:rsidRDefault="00602733" w:rsidP="001B2660">
      <w:pPr>
        <w:pStyle w:val="ListParagraph"/>
        <w:numPr>
          <w:ilvl w:val="0"/>
          <w:numId w:val="56"/>
        </w:numPr>
        <w:ind w:left="2880" w:hanging="720"/>
        <w:jc w:val="both"/>
      </w:pPr>
      <w:r>
        <w:t>any quarterly adjustments to the Contract Price and/or the quantity of RECs used for purposes of the REC payment calculations as provided in this Section 5(e)(</w:t>
      </w:r>
      <w:r w:rsidR="00BB2FC3">
        <w:t>i</w:t>
      </w:r>
      <w:r>
        <w:t>v)</w:t>
      </w:r>
      <w:r w:rsidR="00462FE7">
        <w:t>, including any payment adjustments pursuant to Section 5(e)(iv)</w:t>
      </w:r>
      <w:r w:rsidR="00B86FD8">
        <w:t>(A)</w:t>
      </w:r>
      <w:r w:rsidR="00286FC7">
        <w:t>-</w:t>
      </w:r>
      <w:r w:rsidR="00B86FD8">
        <w:t xml:space="preserve">(B) </w:t>
      </w:r>
      <w:r w:rsidR="00286FC7">
        <w:t>and</w:t>
      </w:r>
      <w:r w:rsidR="00B86FD8">
        <w:t xml:space="preserve"> </w:t>
      </w:r>
      <w:r w:rsidR="00286FC7">
        <w:t>5(e)(iv)</w:t>
      </w:r>
      <w:r w:rsidR="00462FE7">
        <w:t>(E),</w:t>
      </w:r>
      <w:r>
        <w:t xml:space="preserve"> shall be reflected in the calculation of the </w:t>
      </w:r>
      <w:r w:rsidRPr="0026062F">
        <w:t>Maximum Allowable Payment</w:t>
      </w:r>
      <w:r>
        <w:t xml:space="preserve"> that is applicable for payment by Buyer in the following </w:t>
      </w:r>
      <w:r w:rsidR="00CC2F0E">
        <w:t>Q</w:t>
      </w:r>
      <w:r>
        <w:t xml:space="preserve">uarterly </w:t>
      </w:r>
      <w:r w:rsidR="00CC2F0E">
        <w:t>P</w:t>
      </w:r>
      <w:r>
        <w:t>eriod in accordance with Section 2</w:t>
      </w:r>
      <w:r w:rsidR="007055AA">
        <w:t>.2 of the Master REC Agreement</w:t>
      </w:r>
      <w:r w:rsidR="007055AA">
        <w:rPr>
          <w:rStyle w:val="FootnoteReference"/>
        </w:rPr>
        <w:footnoteReference w:id="2"/>
      </w:r>
      <w:r w:rsidR="008D7DD7" w:rsidRPr="002E7EC4">
        <w:t>.</w:t>
      </w:r>
    </w:p>
    <w:p w14:paraId="3795A327" w14:textId="77777777" w:rsidR="000A1DF8" w:rsidRDefault="000A1DF8" w:rsidP="008D7DD7">
      <w:pPr>
        <w:pStyle w:val="ListParagraph"/>
        <w:ind w:left="2880"/>
      </w:pPr>
    </w:p>
    <w:p w14:paraId="342A134C" w14:textId="1DD9A51A" w:rsidR="002D3524" w:rsidRDefault="000F55C8" w:rsidP="008D7DD7">
      <w:pPr>
        <w:pStyle w:val="ListParagraph"/>
        <w:numPr>
          <w:ilvl w:val="1"/>
          <w:numId w:val="36"/>
        </w:numPr>
        <w:ind w:left="0" w:firstLine="720"/>
        <w:jc w:val="both"/>
      </w:pPr>
      <w:r>
        <w:t xml:space="preserve">For a Designated System that </w:t>
      </w:r>
      <w:r w:rsidR="00F95A00">
        <w:t xml:space="preserve">would </w:t>
      </w:r>
      <w:r>
        <w:t xml:space="preserve">otherwise </w:t>
      </w:r>
      <w:r w:rsidR="00F95A00">
        <w:t xml:space="preserve">be </w:t>
      </w:r>
      <w:r>
        <w:t xml:space="preserve">Energized </w:t>
      </w:r>
      <w:r w:rsidR="00F95A00">
        <w:t xml:space="preserve">pending the establishment </w:t>
      </w:r>
      <w:r>
        <w:t xml:space="preserve">of the Standing Order, if the </w:t>
      </w:r>
      <w:r w:rsidR="0041708C">
        <w:t xml:space="preserve">Actual Nameplate Capacity is </w:t>
      </w:r>
      <w:r w:rsidR="0098398B">
        <w:t xml:space="preserve"> larger than</w:t>
      </w:r>
      <w:r w:rsidR="0041708C">
        <w:t xml:space="preserve"> the Proposed Nameplate Capacity</w:t>
      </w:r>
      <w:r w:rsidR="00801DA9" w:rsidRPr="0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e">5kW or </w:t>
      </w:r>
      <w:r w:rsidR="00801DA9" w:rsidRPr="00FE2F71">
        <w:t>+</w:t>
      </w:r>
      <w:r w:rsidR="00801DA9">
        <w:t>25% of the Proposed Nameplate Capacity</w:t>
      </w:r>
      <w:r>
        <w:t xml:space="preserve">, then Seller </w:t>
      </w:r>
      <w:r w:rsidR="001B37D3">
        <w:t xml:space="preserve">shall have </w:t>
      </w:r>
      <w:r>
        <w:t>the option to request</w:t>
      </w:r>
      <w:r w:rsidR="0046736C">
        <w:t>, by written notice to Buyer,</w:t>
      </w:r>
      <w:r>
        <w:t xml:space="preserve"> for such Designated System to be </w:t>
      </w:r>
      <w:r w:rsidR="001B37D3">
        <w:t xml:space="preserve">removed </w:t>
      </w:r>
      <w:r>
        <w:t>from this REC Contract and to be submitted under a new ABP application.</w:t>
      </w:r>
      <w:r w:rsidR="001A46BF">
        <w:t xml:space="preserve"> If Seller desires to have the Designated System change its Class of Resource, Seller shall also have the option to request, by written notice to Buyer, for such Designated System to be removed from this REC Contract and to be submitted under a new ABP application. </w:t>
      </w:r>
      <w:r w:rsidR="002D3524">
        <w:t xml:space="preserve"> </w:t>
      </w:r>
      <w:r w:rsidR="003B0FDA">
        <w:t xml:space="preserve">For all Designated Systems where the difference between the Actual Nameplate Capacity and the Proposed Nameplate Capacity is </w:t>
      </w:r>
      <w:r w:rsidR="00364E5C">
        <w:t xml:space="preserve">not within the </w:t>
      </w:r>
      <w:r w:rsidR="00373A4E">
        <w:t xml:space="preserve">greater of: </w:t>
      </w:r>
      <w:r w:rsidR="00F0189B" w:rsidRPr="00FE2F71">
        <w:t>+</w:t>
      </w:r>
      <w:r w:rsidR="00F0189B">
        <w:t>/-</w:t>
      </w:r>
      <w:r w:rsidR="00E55C4D">
        <w:t>5</w:t>
      </w:r>
      <w:r w:rsidR="00373A4E">
        <w:t xml:space="preserve">kW or </w:t>
      </w:r>
      <w:r w:rsidR="00F0189B" w:rsidRPr="00FE2F71">
        <w:t>+</w:t>
      </w:r>
      <w:r w:rsidR="00F0189B">
        <w:t>/-</w:t>
      </w:r>
      <w:r w:rsidR="00E55C4D">
        <w:t>2</w:t>
      </w:r>
      <w:r w:rsidR="00373A4E">
        <w:t>5% of the Proposed Nameplate Capacity</w:t>
      </w:r>
      <w:r w:rsidR="003B0FDA">
        <w:t xml:space="preserve">, </w:t>
      </w:r>
      <w:r w:rsidR="0046736C">
        <w:t xml:space="preserve">as communicated by the IPA or its designee in writing to Buyer and Seller, </w:t>
      </w:r>
      <w:r w:rsidR="00364E5C">
        <w:t>then such Designated System shall be removed from this REC Contract</w:t>
      </w:r>
      <w:r w:rsidR="001B37D3">
        <w:t>,</w:t>
      </w:r>
      <w:r w:rsidR="00364E5C">
        <w:t xml:space="preserve"> and </w:t>
      </w:r>
      <w:r w:rsidR="003B0FDA">
        <w:t xml:space="preserve">Seller </w:t>
      </w:r>
      <w:r w:rsidR="001B37D3">
        <w:t xml:space="preserve">shall have </w:t>
      </w:r>
      <w:r w:rsidR="00364E5C">
        <w:t xml:space="preserve">the option for such Designated System to be submitted under a new ABP application. </w:t>
      </w:r>
      <w:r w:rsidR="003B0FDA">
        <w:t xml:space="preserve"> </w:t>
      </w:r>
      <w:r w:rsidR="002D3524">
        <w:t xml:space="preserve">In </w:t>
      </w:r>
      <w:r w:rsidR="001A46BF">
        <w:t xml:space="preserve">all </w:t>
      </w:r>
      <w:r w:rsidR="00364E5C">
        <w:t>these</w:t>
      </w:r>
      <w:r w:rsidR="002D3524">
        <w:t xml:space="preserve"> case</w:t>
      </w:r>
      <w:r w:rsidR="00364E5C">
        <w:t>s</w:t>
      </w:r>
      <w:r w:rsidR="002D3524">
        <w:t xml:space="preserve">, a portion of Seller’s Performance Assurance equal to the Collateral Requirement associated with such Designated System </w:t>
      </w:r>
      <w:r w:rsidR="001B37D3">
        <w:t xml:space="preserve">shall </w:t>
      </w:r>
      <w:r w:rsidR="002D3524">
        <w:t>be forfeited unless the new ABP application of such Designated System is approved by the ICC for inclusion in this REC Contract</w:t>
      </w:r>
      <w:r w:rsidR="009A5310" w:rsidRPr="009A5310">
        <w:t xml:space="preserve"> </w:t>
      </w:r>
      <w:r w:rsidR="009A5310">
        <w:t xml:space="preserve">within three hundred sixty five (365) days of the </w:t>
      </w:r>
      <w:r w:rsidR="0046736C">
        <w:t xml:space="preserve">date of the written notice from Seller or the IPA or its designee </w:t>
      </w:r>
      <w:r w:rsidR="00801DA9">
        <w:t xml:space="preserve">requesting </w:t>
      </w:r>
      <w:r w:rsidR="0046736C">
        <w:t xml:space="preserve">for the removal </w:t>
      </w:r>
      <w:r w:rsidR="009A5310">
        <w:t>of such Designated System from this REC Contract</w:t>
      </w:r>
      <w:r w:rsidR="002D3524">
        <w:t xml:space="preserve">, in which case </w:t>
      </w:r>
      <w:r w:rsidR="009A5310">
        <w:t xml:space="preserve">the </w:t>
      </w:r>
      <w:r w:rsidR="00DA0138">
        <w:t xml:space="preserve">previously forfeited </w:t>
      </w:r>
      <w:r w:rsidR="009A5310">
        <w:t>portion</w:t>
      </w:r>
      <w:r w:rsidR="002D3524">
        <w:t xml:space="preserve"> of such Seller’s Performance Assurance </w:t>
      </w:r>
      <w:r w:rsidR="009A5310">
        <w:t>associated with the original Designated System’s Proposed Nameplate Capacity shall</w:t>
      </w:r>
      <w:r w:rsidR="002D3524">
        <w:t xml:space="preserve"> be applied to meet the Collateral Requirement of such newly approved Designated System.</w:t>
      </w:r>
      <w:r w:rsidR="004D358C">
        <w:t xml:space="preserve"> </w:t>
      </w:r>
      <w:r w:rsidR="009A5310">
        <w:t xml:space="preserve">If </w:t>
      </w:r>
      <w:r w:rsidR="00DA0138">
        <w:t xml:space="preserve">previously forfeited </w:t>
      </w:r>
      <w:r w:rsidR="009A5310">
        <w:t xml:space="preserve">Performance Assurance is </w:t>
      </w:r>
      <w:r w:rsidR="00633045">
        <w:t xml:space="preserve">not </w:t>
      </w:r>
      <w:r w:rsidR="00095FE9">
        <w:t>entirely required to meet Collateral Requirement of such newly approved Designated System as required by the previous sentence</w:t>
      </w:r>
      <w:r w:rsidR="009A5310">
        <w:t xml:space="preserve">, it will </w:t>
      </w:r>
      <w:r w:rsidR="00801DA9">
        <w:t>be refunded to Seller</w:t>
      </w:r>
      <w:r w:rsidR="009A5310">
        <w:t>. The IPA or its designee shall notify the Buyer when either forfeiture or re-application of the applicable portion of Seller’s Performance Assurance shall occur.</w:t>
      </w:r>
      <w:r w:rsidR="00DA0138">
        <w:t xml:space="preserve"> </w:t>
      </w:r>
    </w:p>
    <w:p w14:paraId="4D330CB2" w14:textId="77777777" w:rsidR="002D3524" w:rsidRDefault="002D3524" w:rsidP="002D3524">
      <w:pPr>
        <w:pStyle w:val="ListParagraph"/>
        <w:ind w:left="720"/>
        <w:jc w:val="right"/>
      </w:pPr>
    </w:p>
    <w:p w14:paraId="3A7AEA72" w14:textId="0EDF9EB2" w:rsidR="008D7DD7" w:rsidRDefault="008D7DD7" w:rsidP="008D7DD7">
      <w:pPr>
        <w:pStyle w:val="ListParagraph"/>
        <w:numPr>
          <w:ilvl w:val="1"/>
          <w:numId w:val="36"/>
        </w:numPr>
        <w:ind w:left="0" w:firstLine="720"/>
        <w:jc w:val="both"/>
      </w:pPr>
      <w:r>
        <w:t>Upon Energization</w:t>
      </w:r>
      <w:r w:rsidR="009C479D">
        <w:t xml:space="preserve"> of a Designated System</w:t>
      </w:r>
      <w:r>
        <w:t xml:space="preserve">, </w:t>
      </w:r>
      <w:r w:rsidR="00C25E78">
        <w:t xml:space="preserve">the IPA or its designee </w:t>
      </w:r>
      <w:r>
        <w:t xml:space="preserve">shall prepare and complete Schedule B to the Product Order for such Designated System, which includes summary information related to </w:t>
      </w:r>
      <w:r w:rsidR="009A5310">
        <w:t>such</w:t>
      </w:r>
      <w:r>
        <w:t xml:space="preserve"> Designated System; such Schedule B to the Product Order shall be included with the upcoming or following Quarterly Netting Statement that </w:t>
      </w:r>
      <w:r w:rsidR="00C25E78">
        <w:t xml:space="preserve">the IPA or its designee </w:t>
      </w:r>
      <w:r>
        <w:t xml:space="preserve">sends to Buyer and Seller. If the Designated System is a Community Renewable Energy Generation Project, </w:t>
      </w:r>
      <w:r w:rsidR="00C25E78">
        <w:t xml:space="preserve">the IPA or its designee </w:t>
      </w:r>
      <w:r>
        <w:t>may update Schedule B to the Product Order for such Designated System on a quarterly basis based on the Community Solar Quarterly Report submitted</w:t>
      </w:r>
      <w:r w:rsidR="00D17424">
        <w:t xml:space="preserve"> pursuant to Section 10(b) of the Cover Sheet</w:t>
      </w:r>
      <w:r>
        <w:t xml:space="preserve">. </w:t>
      </w:r>
    </w:p>
    <w:p w14:paraId="1880F2D4" w14:textId="77777777" w:rsidR="00FF11B9" w:rsidRDefault="00FF11B9" w:rsidP="00FF11B9">
      <w:pPr>
        <w:pStyle w:val="ListParagraph"/>
      </w:pPr>
    </w:p>
    <w:p w14:paraId="25F07992" w14:textId="5083B091" w:rsidR="00FF11B9" w:rsidRPr="00C25E78" w:rsidRDefault="00B7245A" w:rsidP="008D7DD7">
      <w:pPr>
        <w:pStyle w:val="ListParagraph"/>
        <w:numPr>
          <w:ilvl w:val="1"/>
          <w:numId w:val="36"/>
        </w:numPr>
        <w:ind w:left="0" w:firstLine="720"/>
        <w:jc w:val="both"/>
      </w:pPr>
      <w:r>
        <w:rPr>
          <w:color w:val="000000"/>
        </w:rPr>
        <w:t xml:space="preserve">The </w:t>
      </w:r>
      <w:r w:rsidR="00FF11B9">
        <w:rPr>
          <w:color w:val="000000"/>
        </w:rPr>
        <w:t xml:space="preserve">IPA is the </w:t>
      </w:r>
      <w:r>
        <w:rPr>
          <w:color w:val="000000"/>
        </w:rPr>
        <w:t xml:space="preserve">primary </w:t>
      </w:r>
      <w:r w:rsidR="00FF11B9">
        <w:rPr>
          <w:color w:val="000000"/>
        </w:rPr>
        <w:t xml:space="preserve">entity responsible for confirming whether each Designated System’s characteristics meet the requirements of the ABP for inclusion in this REC Contract, and </w:t>
      </w:r>
      <w:r w:rsidR="001E31CB">
        <w:rPr>
          <w:color w:val="000000"/>
        </w:rPr>
        <w:t xml:space="preserve">the Parties </w:t>
      </w:r>
      <w:r w:rsidR="001E31CB">
        <w:rPr>
          <w:color w:val="000000"/>
        </w:rPr>
        <w:lastRenderedPageBreak/>
        <w:t xml:space="preserve">acknowledge </w:t>
      </w:r>
      <w:r w:rsidR="00E62B44">
        <w:rPr>
          <w:color w:val="000000"/>
        </w:rPr>
        <w:t>and agree that</w:t>
      </w:r>
      <w:r w:rsidR="001E31CB">
        <w:rPr>
          <w:color w:val="000000"/>
        </w:rPr>
        <w:t xml:space="preserve"> </w:t>
      </w:r>
      <w:r w:rsidR="00FF11B9">
        <w:rPr>
          <w:color w:val="000000"/>
        </w:rPr>
        <w:t xml:space="preserve">the IPA </w:t>
      </w:r>
      <w:r>
        <w:rPr>
          <w:color w:val="000000"/>
        </w:rPr>
        <w:t xml:space="preserve">(or through its designee) </w:t>
      </w:r>
      <w:r w:rsidR="00E62B44">
        <w:rPr>
          <w:color w:val="000000"/>
        </w:rPr>
        <w:t xml:space="preserve">shall have </w:t>
      </w:r>
      <w:r w:rsidR="00FF11B9">
        <w:rPr>
          <w:color w:val="000000"/>
        </w:rPr>
        <w:t xml:space="preserve">the right to request more information from Seller on a Designated System and conduct on-site inspections and audits to verify the quality of the installation and conformance with information submitted to the IPA or its designee. </w:t>
      </w:r>
      <w:r w:rsidR="00091A52">
        <w:rPr>
          <w:rFonts w:cs="Times New Roman"/>
          <w:color w:val="000000"/>
        </w:rPr>
        <w:t xml:space="preserve">If the IPA (or its designee) determines that a Designated System as built </w:t>
      </w:r>
      <w:r w:rsidR="00091A52" w:rsidRPr="00091A52">
        <w:rPr>
          <w:rFonts w:cs="Times New Roman"/>
        </w:rPr>
        <w:t>(i) is in material non-conformance with requirements of the ABP; or (ii) is materia</w:t>
      </w:r>
      <w:r w:rsidR="00091A52">
        <w:rPr>
          <w:rFonts w:cs="Times New Roman"/>
          <w:color w:val="000000"/>
        </w:rPr>
        <w:t xml:space="preserve">lly non-conforming with the information previously submitted by Seller to the IPA (or its designee) about that Designated System, then the IPA (or its designee) shall provide notice of the material deficiency to Seller.  Seller shall then have twenty (20) Business Days to cure the material deficiency, with extensions for good cause issued at the discretion of the IPA (or its designee).  If the IPA (or its designee) determines in its reasonable discretion that the Designated System’s material deficiency continues, the IPA (or its designee) shall have the right to remove the Designated System and its associated RECs from this REC Contract, or alternatively to impose other discipline on Seller under the ABP.  If the IPA (or its designee) determines that the Designated System and its associated RECs shall be removed from this REC Contract, then </w:t>
      </w:r>
      <w:r w:rsidR="00091A52" w:rsidRPr="00091A52">
        <w:rPr>
          <w:rFonts w:cs="Times New Roman"/>
        </w:rPr>
        <w:t>the IPA (or its designee) shall notify Buyer and Seller of same, the Designated System and its associated RECs shall be so removed, and Buyer</w:t>
      </w:r>
      <w:r w:rsidR="00091A52">
        <w:rPr>
          <w:rFonts w:cs="Times New Roman"/>
          <w:color w:val="000000"/>
        </w:rPr>
        <w:t xml:space="preserve"> shall be entitled to payment by Seller in the amount of the greater of: (i) the Collateral Requirement or (ii) one hundred percent (100%) of the total payments Seller has received from Buyer associated with RECs from such Designated System.</w:t>
      </w:r>
    </w:p>
    <w:p w14:paraId="1574A59E" w14:textId="77777777" w:rsidR="00C25E78" w:rsidRDefault="00C25E78" w:rsidP="00C25E78">
      <w:pPr>
        <w:pStyle w:val="ListParagraph"/>
      </w:pPr>
    </w:p>
    <w:p w14:paraId="37024E21" w14:textId="77777777" w:rsidR="008D7DD7" w:rsidRPr="008D7DD7" w:rsidRDefault="008D7DD7" w:rsidP="008D7DD7">
      <w:pPr>
        <w:pStyle w:val="BodyText"/>
        <w:tabs>
          <w:tab w:val="left" w:pos="720"/>
        </w:tabs>
        <w:ind w:left="0"/>
        <w:jc w:val="right"/>
      </w:pPr>
    </w:p>
    <w:p w14:paraId="6E7C1683" w14:textId="77777777" w:rsidR="00056BEF" w:rsidRPr="005F3594" w:rsidRDefault="00056BEF" w:rsidP="009D7621">
      <w:pPr>
        <w:pStyle w:val="BodyText"/>
        <w:numPr>
          <w:ilvl w:val="0"/>
          <w:numId w:val="3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29788738" w14:textId="77777777" w:rsidR="001E0C95" w:rsidRDefault="001E0C95" w:rsidP="008E45C7"/>
    <w:p w14:paraId="17EA0F56" w14:textId="11D6F620" w:rsidR="00700F8E" w:rsidRDefault="00456674" w:rsidP="009D7621">
      <w:pPr>
        <w:pStyle w:val="ListParagraph"/>
        <w:numPr>
          <w:ilvl w:val="1"/>
          <w:numId w:val="36"/>
        </w:numPr>
        <w:spacing w:after="240"/>
        <w:ind w:left="0" w:firstLine="720"/>
        <w:jc w:val="both"/>
      </w:pPr>
      <w:r>
        <w:t xml:space="preserve">For each Designated System that has been Energized, </w:t>
      </w:r>
      <w:r w:rsidR="00700F8E">
        <w:t xml:space="preserve">the Delivery of </w:t>
      </w:r>
      <w:r w:rsidR="00645FC6">
        <w:t xml:space="preserve">at least one (1) </w:t>
      </w:r>
      <w:r w:rsidR="00700F8E">
        <w:t>REC from such Designated System is expected to occur</w:t>
      </w:r>
      <w:r w:rsidR="00700F8E" w:rsidRPr="00700F8E">
        <w:t xml:space="preserve"> </w:t>
      </w:r>
      <w:r w:rsidR="00700F8E" w:rsidRPr="001E03DA">
        <w:t xml:space="preserve">to the Buyer’s PJM-EIS GATS account or M-RETS account, </w:t>
      </w:r>
      <w:r w:rsidR="00700F8E" w:rsidRPr="002E5EDF">
        <w:t xml:space="preserve">as applicable, within 90 calendar days of when </w:t>
      </w:r>
      <w:r w:rsidR="00700F8E">
        <w:t>such</w:t>
      </w:r>
      <w:r w:rsidR="00700F8E" w:rsidRPr="002E5EDF">
        <w:t xml:space="preserve"> Designated System </w:t>
      </w:r>
      <w:r w:rsidR="00700F8E">
        <w:t>was</w:t>
      </w:r>
      <w:r w:rsidR="00700F8E" w:rsidRPr="002E5EDF">
        <w:t xml:space="preserve"> Energized</w:t>
      </w:r>
      <w:r w:rsidR="00700F8E">
        <w:t xml:space="preserve"> if the </w:t>
      </w:r>
      <w:r w:rsidR="009C479D">
        <w:t xml:space="preserve">Actual </w:t>
      </w:r>
      <w:r w:rsidR="00700F8E" w:rsidRPr="00C805E8">
        <w:t>Nameplate Capacity</w:t>
      </w:r>
      <w:r w:rsidR="00700F8E">
        <w:t xml:space="preserve"> of such</w:t>
      </w:r>
      <w:r w:rsidR="00700F8E" w:rsidRPr="001E03DA">
        <w:t xml:space="preserve"> Design</w:t>
      </w:r>
      <w:r w:rsidR="00700F8E">
        <w:t>ated System</w:t>
      </w:r>
      <w:r w:rsidR="00700F8E" w:rsidRPr="001E03DA">
        <w:t xml:space="preserve"> is greater than 5kW</w:t>
      </w:r>
      <w:r w:rsidR="00700F8E">
        <w:t xml:space="preserve"> or </w:t>
      </w:r>
      <w:r w:rsidR="00700F8E" w:rsidRPr="002E5EDF">
        <w:t xml:space="preserve">within 180 calendar days of when the Designated System </w:t>
      </w:r>
      <w:r w:rsidR="00700F8E">
        <w:t>was</w:t>
      </w:r>
      <w:r w:rsidR="00700F8E" w:rsidRPr="002E5EDF">
        <w:t xml:space="preserve"> Energized</w:t>
      </w:r>
      <w:r w:rsidR="00700F8E">
        <w:t xml:space="preserve"> if</w:t>
      </w:r>
      <w:r w:rsidR="00700F8E" w:rsidRPr="00700F8E">
        <w:t xml:space="preserve"> </w:t>
      </w:r>
      <w:r w:rsidR="00700F8E" w:rsidRPr="002E5EDF">
        <w:t xml:space="preserve">the </w:t>
      </w:r>
      <w:r w:rsidR="009C479D">
        <w:t xml:space="preserve">Actual </w:t>
      </w:r>
      <w:r w:rsidR="00700F8E" w:rsidRPr="002E5EDF">
        <w:t>Nameplate Capacity</w:t>
      </w:r>
      <w:r w:rsidR="00700F8E">
        <w:t xml:space="preserve"> of such</w:t>
      </w:r>
      <w:r w:rsidR="00700F8E" w:rsidRPr="002E5EDF">
        <w:t xml:space="preserve"> Design</w:t>
      </w:r>
      <w:r w:rsidR="00700F8E">
        <w:t>at</w:t>
      </w:r>
      <w:r w:rsidR="00700F8E" w:rsidRPr="002E5EDF">
        <w:t>ed System</w:t>
      </w:r>
      <w:r w:rsidR="00700F8E">
        <w:t xml:space="preserve"> </w:t>
      </w:r>
      <w:r w:rsidR="00700F8E" w:rsidRPr="002E5EDF">
        <w:t>is equal to or less than 5kW</w:t>
      </w:r>
      <w:r w:rsidR="00700F8E">
        <w:t xml:space="preserve">. </w:t>
      </w:r>
      <w:r w:rsidR="00645FC6">
        <w:t>For each Designated System that fails to Deliver at least (1) one REC from such Designated System</w:t>
      </w:r>
      <w:r w:rsidR="00E62B44">
        <w:t xml:space="preserve"> by the applicable deadline</w:t>
      </w:r>
      <w:r w:rsidR="00645FC6">
        <w:t xml:space="preserve">, Seller must provide to Buyer and the IPA or its designee, with respect to such Designated System, a written notice within </w:t>
      </w:r>
      <w:r w:rsidR="009C479D">
        <w:t xml:space="preserve">sixty </w:t>
      </w:r>
      <w:r w:rsidR="00645FC6">
        <w:t>(</w:t>
      </w:r>
      <w:r w:rsidR="009C479D">
        <w:t>6</w:t>
      </w:r>
      <w:r w:rsidR="00645FC6">
        <w:t>0) days of the applicable deadline to Deliver at least one (1) REC confirming that there are no technical issues, with respect to such Designated System, known to Seller that would impede the generation, issuance and Delivery of RECs from such Designated System or that such technical issues ha</w:t>
      </w:r>
      <w:r w:rsidR="009C479D">
        <w:t>ve</w:t>
      </w:r>
      <w:r w:rsidR="00645FC6">
        <w:t xml:space="preserve"> been resolved by Seller</w:t>
      </w:r>
      <w:r w:rsidR="00E62B44">
        <w:t>. In the event that Seller fails to provide such written notice within sixty (60) days of the applicable deadline to Deliver at least one (1) REC, then the number of RECs associated with such Designated System shall be deemed removed from this REC Contract</w:t>
      </w:r>
      <w:r w:rsidR="001D2460">
        <w:t xml:space="preserve"> </w:t>
      </w:r>
      <w:r w:rsidR="00E62B44">
        <w:t xml:space="preserve">and </w:t>
      </w:r>
      <w:r w:rsidR="00E62B44" w:rsidRPr="00714228">
        <w:t xml:space="preserve">Buyer shall be entitled to payment by Seller </w:t>
      </w:r>
      <w:r w:rsidR="001D2460" w:rsidRPr="00714228">
        <w:t xml:space="preserve">in </w:t>
      </w:r>
      <w:r w:rsidR="001D2460">
        <w:t xml:space="preserve">the amount of the </w:t>
      </w:r>
      <w:r w:rsidR="001D2460" w:rsidRPr="00BB032B">
        <w:t xml:space="preserve">greater of: (i) </w:t>
      </w:r>
      <w:r w:rsidR="001D2460">
        <w:t>the Collateral Requirement</w:t>
      </w:r>
      <w:r w:rsidR="001D2460" w:rsidRPr="00BB032B">
        <w:t xml:space="preserve"> </w:t>
      </w:r>
      <w:r w:rsidR="004E7498">
        <w:t xml:space="preserve">for such Designated System </w:t>
      </w:r>
      <w:r w:rsidR="001D2460" w:rsidRPr="00BB032B">
        <w:t xml:space="preserve">or (ii) </w:t>
      </w:r>
      <w:r w:rsidR="001D2460">
        <w:t>one hundred percent (</w:t>
      </w:r>
      <w:r w:rsidR="001D2460" w:rsidRPr="00BB032B">
        <w:t>1</w:t>
      </w:r>
      <w:r w:rsidR="001D2460">
        <w:t>0</w:t>
      </w:r>
      <w:r w:rsidR="001D2460" w:rsidRPr="00BB032B">
        <w:t>0%</w:t>
      </w:r>
      <w:r w:rsidR="001D2460">
        <w:t>)</w:t>
      </w:r>
      <w:r w:rsidR="001D2460" w:rsidRPr="00BB032B">
        <w:t xml:space="preserve"> of the total payments Seller has received from Buyer</w:t>
      </w:r>
      <w:r w:rsidR="001D2460">
        <w:t xml:space="preserve"> associated with RECs from such Designated System</w:t>
      </w:r>
      <w:r w:rsidR="00E84C3B">
        <w:t>.</w:t>
      </w:r>
      <w:r w:rsidR="001B5191">
        <w:t xml:space="preserve"> </w:t>
      </w:r>
    </w:p>
    <w:p w14:paraId="4F2F99F3" w14:textId="706177B3" w:rsidR="00F25646" w:rsidRDefault="00456674" w:rsidP="009D7621">
      <w:pPr>
        <w:pStyle w:val="ListParagraph"/>
        <w:numPr>
          <w:ilvl w:val="1"/>
          <w:numId w:val="36"/>
        </w:numPr>
        <w:spacing w:after="240"/>
        <w:ind w:left="0" w:firstLine="720"/>
        <w:jc w:val="both"/>
      </w:pPr>
      <w:r>
        <w:t xml:space="preserve">For each Designated System that has been Energized, </w:t>
      </w:r>
      <w:r w:rsidR="00C725DE">
        <w:t xml:space="preserve">all </w:t>
      </w:r>
      <w:r w:rsidR="00B63B16">
        <w:t xml:space="preserve">RECs </w:t>
      </w:r>
      <w:r w:rsidR="00D05A45">
        <w:t xml:space="preserve">designated to be Delivered pursuant to the Standing Order </w:t>
      </w:r>
      <w:r>
        <w:t xml:space="preserve">associated with such Designated System </w:t>
      </w:r>
      <w:r w:rsidR="00C725DE">
        <w:t>shall be Delivered</w:t>
      </w:r>
      <w:r w:rsidR="004739FB">
        <w:t xml:space="preserve"> to Buyer</w:t>
      </w:r>
      <w:r w:rsidR="00C725DE">
        <w:t xml:space="preserve"> commencing </w:t>
      </w:r>
      <w:r w:rsidR="00B63B16">
        <w:t xml:space="preserve">from </w:t>
      </w:r>
      <w:r w:rsidR="00B63B16" w:rsidRPr="003E0E9A">
        <w:t xml:space="preserve">the date </w:t>
      </w:r>
      <w:r>
        <w:t xml:space="preserve">such </w:t>
      </w:r>
      <w:r w:rsidR="00C725DE" w:rsidRPr="003E0E9A">
        <w:t xml:space="preserve">Standing Order is established </w:t>
      </w:r>
      <w:r w:rsidR="00B63B16" w:rsidRPr="003E0E9A">
        <w:t>through</w:t>
      </w:r>
      <w:r w:rsidR="00B63B16">
        <w:t xml:space="preserve"> the end of the Delivery Term of </w:t>
      </w:r>
      <w:r>
        <w:t xml:space="preserve">such </w:t>
      </w:r>
      <w:r w:rsidR="00B63B16">
        <w:t>Designated System</w:t>
      </w:r>
      <w:r w:rsidR="00C725DE">
        <w:t xml:space="preserve"> regardless of whether the total payment made by Buyer to Seller for RECs from such Designated System </w:t>
      </w:r>
      <w:r w:rsidR="00BB2FC3">
        <w:t xml:space="preserve">is </w:t>
      </w:r>
      <w:r w:rsidR="00C725DE">
        <w:t>commensurate with the actual number of RECs Delivered from such Designated System</w:t>
      </w:r>
      <w:r w:rsidR="00E84C3B">
        <w:t>.</w:t>
      </w:r>
    </w:p>
    <w:p w14:paraId="1EDA4A82" w14:textId="36A4F64F" w:rsidR="009C2D5A" w:rsidRPr="002F2DBE" w:rsidRDefault="00456674" w:rsidP="00053D0A">
      <w:pPr>
        <w:pStyle w:val="ListParagraph"/>
        <w:numPr>
          <w:ilvl w:val="1"/>
          <w:numId w:val="36"/>
        </w:numPr>
        <w:spacing w:after="240"/>
        <w:ind w:left="0" w:firstLine="720"/>
        <w:jc w:val="both"/>
      </w:pPr>
      <w:r>
        <w:t xml:space="preserve">For each Designated System that has been Energized, </w:t>
      </w:r>
      <w:r w:rsidR="00053D0A">
        <w:t xml:space="preserve">a </w:t>
      </w:r>
      <w:r w:rsidR="00E23F10">
        <w:t>REC d</w:t>
      </w:r>
      <w:r w:rsidR="00053D0A">
        <w:t xml:space="preserve">elivery </w:t>
      </w:r>
      <w:r w:rsidR="00E23F10">
        <w:t>s</w:t>
      </w:r>
      <w:r w:rsidR="00053D0A">
        <w:t xml:space="preserve">chedule is provided in Schedule B to the Product Order </w:t>
      </w:r>
      <w:r w:rsidR="00D2327A">
        <w:t xml:space="preserve">applicable to </w:t>
      </w:r>
      <w:r w:rsidR="00FA6FF0">
        <w:t xml:space="preserve">such Designated System </w:t>
      </w:r>
      <w:r w:rsidR="00053D0A">
        <w:t xml:space="preserve">that contains the expected </w:t>
      </w:r>
      <w:r w:rsidR="003E0E9A">
        <w:t>number</w:t>
      </w:r>
      <w:r w:rsidR="00053D0A">
        <w:t xml:space="preserve"> of RECs to be Delivered through the end of the Delivery Term where the </w:t>
      </w:r>
      <w:r w:rsidR="003E0E9A">
        <w:t xml:space="preserve">number </w:t>
      </w:r>
      <w:r w:rsidR="00053D0A">
        <w:t xml:space="preserve">of RECs expected to be Delivered in each Delivery Year is based on </w:t>
      </w:r>
      <w:r w:rsidR="00053D0A" w:rsidRPr="002F2DBE">
        <w:t xml:space="preserve">the </w:t>
      </w:r>
      <w:r w:rsidR="00680C84" w:rsidRPr="002F2DBE">
        <w:t>Designated System Contract Maximum REC Quantity</w:t>
      </w:r>
      <w:r w:rsidR="00680C84" w:rsidRPr="002F2DBE">
        <w:rPr>
          <w:rFonts w:cs="Times New Roman"/>
        </w:rPr>
        <w:t xml:space="preserve"> </w:t>
      </w:r>
      <w:r w:rsidR="00053D0A" w:rsidRPr="002F2DBE">
        <w:t xml:space="preserve">and a degradation factor of </w:t>
      </w:r>
      <w:r w:rsidR="00BB2FC3" w:rsidRPr="002F2DBE">
        <w:t>half of one percent (</w:t>
      </w:r>
      <w:r w:rsidR="00053D0A" w:rsidRPr="002F2DBE">
        <w:t>0.5%</w:t>
      </w:r>
      <w:r w:rsidR="00BB2FC3" w:rsidRPr="002F2DBE">
        <w:t>)</w:t>
      </w:r>
      <w:r w:rsidR="00053D0A" w:rsidRPr="002F2DBE">
        <w:t xml:space="preserve"> annually, and rounded down to the nearest whole REC</w:t>
      </w:r>
      <w:r w:rsidR="002F2DBE">
        <w:t xml:space="preserve"> in each Delivery Year</w:t>
      </w:r>
      <w:r w:rsidR="00053D0A" w:rsidRPr="002F2DBE">
        <w:t>.</w:t>
      </w:r>
      <w:r w:rsidR="00053D0A">
        <w:t xml:space="preserve"> The REC quantities </w:t>
      </w:r>
      <w:r w:rsidR="003F6F09">
        <w:t xml:space="preserve">expected </w:t>
      </w:r>
      <w:r w:rsidR="00053D0A">
        <w:t xml:space="preserve">to be Delivered from </w:t>
      </w:r>
      <w:r>
        <w:t>such</w:t>
      </w:r>
      <w:r w:rsidR="00053D0A">
        <w:t xml:space="preserve"> Designated System </w:t>
      </w:r>
      <w:r w:rsidR="003F6F09">
        <w:t xml:space="preserve">in </w:t>
      </w:r>
      <w:r w:rsidR="00053D0A">
        <w:t xml:space="preserve">a Delivery Year shall be the “Delivery Year </w:t>
      </w:r>
      <w:r w:rsidR="00E23F10">
        <w:t xml:space="preserve">Expected </w:t>
      </w:r>
      <w:r w:rsidR="00053D0A">
        <w:t xml:space="preserve">REC </w:t>
      </w:r>
      <w:r w:rsidR="00E23F10">
        <w:t>Quantity</w:t>
      </w:r>
      <w:r w:rsidR="00053D0A">
        <w:t>” for such Delivery Year</w:t>
      </w:r>
      <w:r w:rsidR="00E84C3B">
        <w:t>.</w:t>
      </w:r>
      <w:r w:rsidR="005A5192">
        <w:t xml:space="preserve">  </w:t>
      </w:r>
      <w:r w:rsidR="00D92670">
        <w:t xml:space="preserve">For avoidance of doubt, with respect to a Designated System, the Delivery Year Expected REC Quantities in the delivery schedule are determined at the time of Energization and not when the Delivery </w:t>
      </w:r>
      <w:r w:rsidR="00D92670" w:rsidRPr="002F2DBE">
        <w:t xml:space="preserve">Term starts. As such, </w:t>
      </w:r>
      <w:r w:rsidR="00734C91" w:rsidRPr="002F2DBE">
        <w:t xml:space="preserve">for purposes of calculating the Delivery Year Expected REC Quantity for each </w:t>
      </w:r>
      <w:r w:rsidR="002F2DBE" w:rsidRPr="002F2DBE">
        <w:t>Delivery Y</w:t>
      </w:r>
      <w:r w:rsidR="00734C91" w:rsidRPr="002F2DBE">
        <w:t xml:space="preserve">ear, </w:t>
      </w:r>
      <w:r w:rsidR="009C2D5A" w:rsidRPr="002F2DBE">
        <w:t xml:space="preserve">the Delivery Year in which the date of Energization occurred shall be the first Delivery Year for which a </w:t>
      </w:r>
      <w:r w:rsidR="00734C91" w:rsidRPr="002F2DBE">
        <w:t xml:space="preserve">Delivery Year Expected REC </w:t>
      </w:r>
      <w:r w:rsidR="00734C91" w:rsidRPr="002F2DBE">
        <w:lastRenderedPageBreak/>
        <w:t xml:space="preserve">Quantity </w:t>
      </w:r>
      <w:r w:rsidR="009C2D5A" w:rsidRPr="002F2DBE">
        <w:t xml:space="preserve">is calculated and the Delivery Year Expected REC Quantity for such </w:t>
      </w:r>
      <w:r w:rsidR="00917972">
        <w:t xml:space="preserve">first </w:t>
      </w:r>
      <w:r w:rsidR="009C2D5A" w:rsidRPr="002F2DBE">
        <w:t>Delivery Year shall reflect an annualized number based on allocating the Designated System Contract Maximum REC Quantity across 15 years using a degradation factor of half of one percent (0.5%) annually. If the Deliver</w:t>
      </w:r>
      <w:r w:rsidR="00917972">
        <w:t>y</w:t>
      </w:r>
      <w:r w:rsidR="009C2D5A" w:rsidRPr="002F2DBE">
        <w:t xml:space="preserve"> Term extends beyond a 15-Delivery Year schedule</w:t>
      </w:r>
      <w:r w:rsidR="00B703CA">
        <w:t xml:space="preserve"> starting with that first Delivery Year</w:t>
      </w:r>
      <w:r w:rsidR="009C2D5A" w:rsidRPr="002F2DBE">
        <w:t>, then each subsequent Delivery Year Expected REC Quantity subsequent to the 15</w:t>
      </w:r>
      <w:r w:rsidR="009C2D5A" w:rsidRPr="002F2DBE">
        <w:rPr>
          <w:vertAlign w:val="superscript"/>
        </w:rPr>
        <w:t>th</w:t>
      </w:r>
      <w:r w:rsidR="009C2D5A" w:rsidRPr="002F2DBE">
        <w:t xml:space="preserve"> Delivery Year shall reflect a quantity that provides for a degradation factor of half of one percent (0.5%) from the prior Delivery Year Expected REC Quantity </w:t>
      </w:r>
      <w:r w:rsidR="002F2DBE" w:rsidRPr="002F2DBE">
        <w:t>(a sample delivery schedule is provided in Exhibit F).</w:t>
      </w:r>
    </w:p>
    <w:p w14:paraId="41F615FF" w14:textId="3234038E" w:rsidR="00D30C82" w:rsidRDefault="00D30C82" w:rsidP="00D30C82">
      <w:pPr>
        <w:pStyle w:val="ListParagraph"/>
        <w:numPr>
          <w:ilvl w:val="1"/>
          <w:numId w:val="36"/>
        </w:numPr>
        <w:spacing w:after="240"/>
        <w:ind w:left="0" w:firstLine="720"/>
        <w:jc w:val="both"/>
      </w:pPr>
      <w:r>
        <w:t xml:space="preserve">Once annually on or prior </w:t>
      </w:r>
      <w:r w:rsidRPr="00DA3414">
        <w:t>to November 15 following a Delivery Year</w:t>
      </w:r>
      <w:r>
        <w:t xml:space="preserve">, </w:t>
      </w:r>
      <w:r w:rsidR="00C25E78">
        <w:t xml:space="preserve">the IPA or its designee </w:t>
      </w:r>
      <w:r>
        <w:t xml:space="preserve">shall </w:t>
      </w:r>
      <w:r w:rsidR="00053D0A">
        <w:t>review the performance of the REC deliveries made during such Delivery Year</w:t>
      </w:r>
      <w:r w:rsidR="005E0E53" w:rsidRPr="005E0E53">
        <w:t xml:space="preserve"> </w:t>
      </w:r>
      <w:r w:rsidR="005E0E53">
        <w:t xml:space="preserve">and determine the amount of </w:t>
      </w:r>
      <w:r w:rsidR="007D35E2">
        <w:t>Aggregate Drawdown Payment</w:t>
      </w:r>
      <w:r w:rsidR="007D35E2" w:rsidDel="007D35E2">
        <w:t xml:space="preserve"> </w:t>
      </w:r>
      <w:r w:rsidR="005E0E53">
        <w:t xml:space="preserve">due </w:t>
      </w:r>
      <w:r w:rsidR="00053D0A">
        <w:t>as follows</w:t>
      </w:r>
      <w:r>
        <w:t>:</w:t>
      </w:r>
    </w:p>
    <w:p w14:paraId="18B6A364" w14:textId="11AAC83F" w:rsidR="00053D0A" w:rsidRDefault="00C8264F" w:rsidP="00E23F10">
      <w:pPr>
        <w:pStyle w:val="ListParagraph"/>
        <w:numPr>
          <w:ilvl w:val="2"/>
          <w:numId w:val="36"/>
        </w:numPr>
        <w:spacing w:after="240"/>
        <w:ind w:left="2160" w:hanging="720"/>
        <w:jc w:val="both"/>
      </w:pPr>
      <w:r>
        <w:t>For each Designated System that has been Energized</w:t>
      </w:r>
      <w:r w:rsidR="00587BBD">
        <w:t xml:space="preserve"> </w:t>
      </w:r>
      <w:r w:rsidR="000827F4">
        <w:t xml:space="preserve">and three (3) full Delivery Years has occurred since the </w:t>
      </w:r>
      <w:r w:rsidR="009327D8">
        <w:t>start of the Delivery Term of such Designated System</w:t>
      </w:r>
      <w:r>
        <w:t xml:space="preserve">, </w:t>
      </w:r>
      <w:r w:rsidR="003C30E3">
        <w:t>the IPA or its designee</w:t>
      </w:r>
      <w:r w:rsidR="00D1207E">
        <w:t xml:space="preserve"> shall calculate</w:t>
      </w:r>
      <w:r w:rsidR="00D30C82">
        <w:t>, with respect to a Delivery Year,</w:t>
      </w:r>
      <w:r w:rsidR="00894C7C">
        <w:t xml:space="preserve"> </w:t>
      </w:r>
      <w:r w:rsidR="00D30C82">
        <w:t xml:space="preserve">a </w:t>
      </w:r>
      <w:r w:rsidR="00272CA4">
        <w:t>Delivery Year REC Performance</w:t>
      </w:r>
      <w:r w:rsidR="00D1207E">
        <w:t xml:space="preserve"> </w:t>
      </w:r>
      <w:r w:rsidR="00E66FFA">
        <w:t>for such Delivery Year</w:t>
      </w:r>
      <w:r w:rsidR="00272CA4">
        <w:t xml:space="preserve"> </w:t>
      </w:r>
      <w:r w:rsidR="00D30C82">
        <w:t xml:space="preserve">(an example Delivery Year REC Performance calculation is provided in </w:t>
      </w:r>
      <w:r w:rsidR="00D30C82" w:rsidRPr="00161F98">
        <w:t xml:space="preserve">Exhibit </w:t>
      </w:r>
      <w:r w:rsidR="00884889">
        <w:t>G</w:t>
      </w:r>
      <w:r w:rsidR="00D30C82">
        <w:t>)</w:t>
      </w:r>
      <w:r w:rsidR="00D1207E">
        <w:t>;</w:t>
      </w:r>
      <w:r w:rsidR="002466B8">
        <w:t xml:space="preserve"> </w:t>
      </w:r>
    </w:p>
    <w:p w14:paraId="31A6FF4E" w14:textId="61DEB38D" w:rsidR="00D95BA1"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 xml:space="preserve">that has been Energized and three (3) full Delivery Years has occurred since </w:t>
      </w:r>
      <w:r w:rsidR="009327D8">
        <w:t>the start of the Delivery Term of such Designated System</w:t>
      </w:r>
      <w:r>
        <w:t>, i</w:t>
      </w:r>
      <w:r w:rsidR="00272CA4">
        <w:t xml:space="preserve">n the event that the Delivery Year REC Performance is </w:t>
      </w:r>
      <w:r w:rsidR="00F67321">
        <w:t xml:space="preserve">greater than </w:t>
      </w:r>
      <w:r w:rsidR="008A61E5">
        <w:t xml:space="preserve">the </w:t>
      </w:r>
      <w:r w:rsidR="00C8264F">
        <w:t xml:space="preserve">applicable </w:t>
      </w:r>
      <w:r w:rsidR="00E23F10">
        <w:t>Delivery Year Expected REC Quantity</w:t>
      </w:r>
      <w:r w:rsidR="008A61E5">
        <w:t xml:space="preserve">, </w:t>
      </w:r>
      <w:r w:rsidR="00AE646C">
        <w:t xml:space="preserve">the difference in the </w:t>
      </w:r>
      <w:r w:rsidR="00D2327A">
        <w:t xml:space="preserve">number of </w:t>
      </w:r>
      <w:r w:rsidR="00AE646C">
        <w:t>REC</w:t>
      </w:r>
      <w:r w:rsidR="00D2327A">
        <w:t>s</w:t>
      </w:r>
      <w:r w:rsidR="00AE646C">
        <w:t xml:space="preserve"> shall be the “Delivery Year Surplus Amount” and </w:t>
      </w:r>
      <w:r w:rsidR="008A61E5">
        <w:t xml:space="preserve">each REC </w:t>
      </w:r>
      <w:r w:rsidR="00463BFC">
        <w:t>included in the Delivery Year Surplus Amount</w:t>
      </w:r>
      <w:r w:rsidR="00383BB8">
        <w:t xml:space="preserve"> shall be a “Surplus REC”</w:t>
      </w:r>
      <w:r w:rsidR="00C8264F">
        <w:t>;</w:t>
      </w:r>
      <w:r w:rsidR="005E2A30">
        <w:t xml:space="preserve"> </w:t>
      </w:r>
    </w:p>
    <w:p w14:paraId="6E9D3437" w14:textId="403F7F3C" w:rsidR="00A42324"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 xml:space="preserve">that has been Energized and three (3) full Delivery Years has occurred since </w:t>
      </w:r>
      <w:r w:rsidR="009327D8">
        <w:t>the start of the Delivery Term of such Designated System</w:t>
      </w:r>
      <w:r>
        <w:t>, i</w:t>
      </w:r>
      <w:r w:rsidR="00AE646C">
        <w:t xml:space="preserve">n the event that the </w:t>
      </w:r>
      <w:bookmarkStart w:id="6" w:name="_Hlk531961858"/>
      <w:r w:rsidR="00AE646C">
        <w:t xml:space="preserve">Delivery Year REC Performance </w:t>
      </w:r>
      <w:r w:rsidR="00F67321">
        <w:t xml:space="preserve">is less than </w:t>
      </w:r>
      <w:r w:rsidR="00AE646C">
        <w:t xml:space="preserve">the </w:t>
      </w:r>
      <w:r w:rsidR="00E23F10">
        <w:t>Delivery Year Expected REC Quantity</w:t>
      </w:r>
      <w:r w:rsidR="00AE646C">
        <w:t xml:space="preserve">, the difference in the </w:t>
      </w:r>
      <w:r w:rsidR="00D274F8">
        <w:t xml:space="preserve">number </w:t>
      </w:r>
      <w:r w:rsidR="00AE646C">
        <w:t>of REC</w:t>
      </w:r>
      <w:r w:rsidR="00D274F8">
        <w:t>s</w:t>
      </w:r>
      <w:r w:rsidR="00AE646C">
        <w:t xml:space="preserve"> shall be the “Delivery Year Shortfall Amount</w:t>
      </w:r>
      <w:bookmarkEnd w:id="6"/>
      <w:r w:rsidR="0057470E">
        <w:t>”</w:t>
      </w:r>
      <w:r>
        <w:t>;</w:t>
      </w:r>
      <w:r w:rsidR="007475FF">
        <w:t xml:space="preserve"> </w:t>
      </w:r>
    </w:p>
    <w:p w14:paraId="1FE91CDD" w14:textId="664DB0A6" w:rsidR="001C50C2" w:rsidRDefault="00E764CB" w:rsidP="00E23F10">
      <w:pPr>
        <w:pStyle w:val="ListParagraph"/>
        <w:numPr>
          <w:ilvl w:val="2"/>
          <w:numId w:val="36"/>
        </w:numPr>
        <w:spacing w:after="240"/>
        <w:ind w:left="2160" w:hanging="720"/>
        <w:jc w:val="both"/>
      </w:pPr>
      <w:r>
        <w:t>For each Designated System that has a Delivery Year Shortfall Amount</w:t>
      </w:r>
      <w:r w:rsidR="00D95BA1">
        <w:t xml:space="preserve">, </w:t>
      </w:r>
      <w:r w:rsidR="001C50C2">
        <w:t xml:space="preserve">starting with the Designated System with the lowest </w:t>
      </w:r>
      <w:r w:rsidR="00702DD0">
        <w:t xml:space="preserve">Contract </w:t>
      </w:r>
      <w:r w:rsidR="001C50C2">
        <w:t xml:space="preserve">Price, </w:t>
      </w:r>
      <w:r w:rsidR="005E0E53">
        <w:t xml:space="preserve">Surplus </w:t>
      </w:r>
      <w:r w:rsidR="00D95BA1">
        <w:t>REC</w:t>
      </w:r>
      <w:r w:rsidR="00DE4D68">
        <w:t>s</w:t>
      </w:r>
      <w:r w:rsidR="00D95BA1">
        <w:t xml:space="preserve"> </w:t>
      </w:r>
      <w:r w:rsidR="005E0E53">
        <w:t>from</w:t>
      </w:r>
      <w:r w:rsidR="00D95BA1">
        <w:t xml:space="preserve"> the Surplus REC Account </w:t>
      </w:r>
      <w:r w:rsidR="005E0E53">
        <w:t xml:space="preserve">shall be </w:t>
      </w:r>
      <w:r w:rsidR="0053732B">
        <w:t xml:space="preserve">reduced and </w:t>
      </w:r>
      <w:r w:rsidR="005E0E53">
        <w:t xml:space="preserve">allocated </w:t>
      </w:r>
      <w:r w:rsidR="00DE4D68">
        <w:t xml:space="preserve">to meet such Delivery Year Shortfall Amount, REC for REC. </w:t>
      </w:r>
      <w:r w:rsidR="002C2ABF">
        <w:t xml:space="preserve">If there are insufficient </w:t>
      </w:r>
      <w:r w:rsidR="005E0E53">
        <w:t xml:space="preserve">Surplus </w:t>
      </w:r>
      <w:r w:rsidR="002C2ABF">
        <w:t xml:space="preserve">RECs to meet the Delivery Year Shortfall Amount, then the </w:t>
      </w:r>
      <w:r w:rsidR="00D274F8">
        <w:t xml:space="preserve">number </w:t>
      </w:r>
      <w:r w:rsidR="002C2ABF">
        <w:t>of REC</w:t>
      </w:r>
      <w:r w:rsidR="00D274F8">
        <w:t>s</w:t>
      </w:r>
      <w:r w:rsidR="001C50C2">
        <w:t xml:space="preserve"> </w:t>
      </w:r>
      <w:r w:rsidR="002C2ABF">
        <w:t>calculated as the difference between the</w:t>
      </w:r>
      <w:r w:rsidR="002C2ABF" w:rsidRPr="002C2ABF">
        <w:t xml:space="preserve"> </w:t>
      </w:r>
      <w:r w:rsidR="002C2ABF">
        <w:t xml:space="preserve">Delivery Year Shortfall Amount and the sum </w:t>
      </w:r>
      <w:r w:rsidR="001C50C2">
        <w:t xml:space="preserve">of such </w:t>
      </w:r>
      <w:r w:rsidR="005E0E53">
        <w:t xml:space="preserve">Surplus </w:t>
      </w:r>
      <w:r w:rsidR="002C2ABF">
        <w:t>RECs</w:t>
      </w:r>
      <w:r w:rsidR="00500B74">
        <w:t xml:space="preserve"> being applied to meet the Delivery Year Shortfall Amount</w:t>
      </w:r>
      <w:r w:rsidR="002C2ABF">
        <w:t xml:space="preserve"> is the </w:t>
      </w:r>
      <w:r w:rsidR="001C50C2">
        <w:t>“</w:t>
      </w:r>
      <w:r w:rsidR="002C2ABF">
        <w:t>Drawdown REC Quantity</w:t>
      </w:r>
      <w:r w:rsidR="001C50C2">
        <w:t>”</w:t>
      </w:r>
      <w:r w:rsidR="005E0E53">
        <w:t>,</w:t>
      </w:r>
      <w:r w:rsidR="002C2ABF">
        <w:t xml:space="preserve"> and the multiplicative product of the Drawdown REC Quantity and the </w:t>
      </w:r>
      <w:r w:rsidR="00702DD0">
        <w:t xml:space="preserve">Contract </w:t>
      </w:r>
      <w:r w:rsidR="002C2ABF">
        <w:t>Price of such Designated System is the “Drawdown Payment</w:t>
      </w:r>
      <w:r w:rsidR="00341F41">
        <w:t>”</w:t>
      </w:r>
      <w:r w:rsidR="00C8264F">
        <w:t>;</w:t>
      </w:r>
      <w:r w:rsidR="001C50C2">
        <w:t xml:space="preserve"> </w:t>
      </w:r>
      <w:r w:rsidR="00C8264F">
        <w:t>and</w:t>
      </w:r>
    </w:p>
    <w:p w14:paraId="4D051FED" w14:textId="77777777" w:rsidR="004E19D1" w:rsidRDefault="001C50C2" w:rsidP="00E23F10">
      <w:pPr>
        <w:pStyle w:val="ListParagraph"/>
        <w:numPr>
          <w:ilvl w:val="2"/>
          <w:numId w:val="36"/>
        </w:numPr>
        <w:spacing w:after="240"/>
        <w:ind w:left="2160" w:hanging="720"/>
        <w:jc w:val="both"/>
      </w:pPr>
      <w:r>
        <w:t>At the end of the foregoing process</w:t>
      </w:r>
      <w:r w:rsidR="004E19D1">
        <w:t>:</w:t>
      </w:r>
    </w:p>
    <w:p w14:paraId="58A6B88A" w14:textId="3E8FE7F5" w:rsidR="004E19D1" w:rsidRDefault="004E19D1" w:rsidP="00BC1280">
      <w:pPr>
        <w:pStyle w:val="ListParagraph"/>
        <w:numPr>
          <w:ilvl w:val="0"/>
          <w:numId w:val="58"/>
        </w:numPr>
        <w:spacing w:after="240"/>
        <w:ind w:left="2860"/>
        <w:jc w:val="both"/>
      </w:pPr>
      <w:r>
        <w:t xml:space="preserve">Buyer shall draw on Seller’s Performance Assurance in the amount of the Aggregate Drawdown Payment. </w:t>
      </w:r>
      <w:r w:rsidR="005E0E53">
        <w:t>Seller shall be required to replenish Seller’s Performance Assurance</w:t>
      </w:r>
      <w:r w:rsidR="00A148F5">
        <w:t xml:space="preserve"> in accordance with Section 4.3 of the Master REC Agreement</w:t>
      </w:r>
      <w:r w:rsidR="005E0E53">
        <w:t xml:space="preserve">.  </w:t>
      </w:r>
      <w:r>
        <w:t xml:space="preserve">If Seller’s Performance Assurance is less than the Aggregate Drawdown Payment, then Seller </w:t>
      </w:r>
      <w:r w:rsidR="005C4EB7">
        <w:t xml:space="preserve">shall </w:t>
      </w:r>
      <w:r>
        <w:t xml:space="preserve">pay Buyer the difference within </w:t>
      </w:r>
      <w:r w:rsidR="00E323F9">
        <w:t>fifteen</w:t>
      </w:r>
      <w:r>
        <w:t xml:space="preserve"> (</w:t>
      </w:r>
      <w:r w:rsidR="00DA3414">
        <w:t>1</w:t>
      </w:r>
      <w:r w:rsidR="00E323F9">
        <w:t>5</w:t>
      </w:r>
      <w:r>
        <w:t xml:space="preserve">) </w:t>
      </w:r>
      <w:r w:rsidR="005E0E53">
        <w:t>B</w:t>
      </w:r>
      <w:r>
        <w:t xml:space="preserve">usiness </w:t>
      </w:r>
      <w:r w:rsidR="005E0E53">
        <w:t>D</w:t>
      </w:r>
      <w:r>
        <w:t>ays of notice by Buyer. Failure by Seller to pay Buyer shall be an Event of Default subject to the Termination remedies under this REC Contract</w:t>
      </w:r>
      <w:r w:rsidR="0044124E" w:rsidRPr="0044124E">
        <w:t xml:space="preserve"> </w:t>
      </w:r>
      <w:r w:rsidR="0044124E">
        <w:t>Notwithstanding the foregoing, if this is not the last Delivery Year under this REC Contract and the amount of the Aggregate Drawdown Payment is less than $</w:t>
      </w:r>
      <w:r w:rsidR="00004453">
        <w:t>5</w:t>
      </w:r>
      <w:r w:rsidR="0044124E">
        <w:t>,000, then Buyer shall not draw on Seller’s Performance Assurance</w:t>
      </w:r>
      <w:r w:rsidR="00B532EF">
        <w:t>,</w:t>
      </w:r>
      <w:r w:rsidR="0044124E">
        <w:t xml:space="preserve"> but will track such amount and add such amount to </w:t>
      </w:r>
      <w:r w:rsidR="0044124E">
        <w:lastRenderedPageBreak/>
        <w:t xml:space="preserve">the Aggregate Drawdown Payment for the subsequent Delivery Year or Delivery Years until </w:t>
      </w:r>
      <w:r w:rsidR="005B10E4">
        <w:t xml:space="preserve">the earlier of: the last Delivery Year or </w:t>
      </w:r>
      <w:r w:rsidR="0044124E">
        <w:t>such time when the Aggregate Drawdown Payment is at least $</w:t>
      </w:r>
      <w:r w:rsidR="00EC3F36">
        <w:t>5,000</w:t>
      </w:r>
      <w:r>
        <w:t xml:space="preserve">; </w:t>
      </w:r>
    </w:p>
    <w:p w14:paraId="54536A35" w14:textId="396CE7B3" w:rsidR="0044124E" w:rsidRDefault="00D24F66" w:rsidP="00BC1280">
      <w:pPr>
        <w:pStyle w:val="ListParagraph"/>
        <w:numPr>
          <w:ilvl w:val="0"/>
          <w:numId w:val="58"/>
        </w:numPr>
        <w:spacing w:after="240"/>
        <w:ind w:left="2860"/>
        <w:jc w:val="both"/>
      </w:pPr>
      <w:r>
        <w:t xml:space="preserve">For purposes of calculating the Delivery Year REC Performance in </w:t>
      </w:r>
      <w:r w:rsidR="00E2037C">
        <w:t xml:space="preserve">future </w:t>
      </w:r>
      <w:r w:rsidR="00500B74">
        <w:t>Delivery Y</w:t>
      </w:r>
      <w:r w:rsidR="00E2037C">
        <w:t xml:space="preserve">ears, </w:t>
      </w:r>
      <w:r>
        <w:t>each</w:t>
      </w:r>
      <w:r w:rsidR="004E19D1">
        <w:t xml:space="preserve"> </w:t>
      </w:r>
      <w:r>
        <w:t xml:space="preserve">Designated System that has a Delivery Year Shortfall Amount for which such Delivery Year Shortfall Amount is covered by </w:t>
      </w:r>
      <w:r w:rsidR="005E0E53">
        <w:t xml:space="preserve">Surplus </w:t>
      </w:r>
      <w:r>
        <w:t>REC</w:t>
      </w:r>
      <w:r w:rsidR="00500B74">
        <w:t>(</w:t>
      </w:r>
      <w:r>
        <w:t>s</w:t>
      </w:r>
      <w:r w:rsidR="00500B74">
        <w:t>)</w:t>
      </w:r>
      <w:r>
        <w:t xml:space="preserve"> and/or for which </w:t>
      </w:r>
      <w:r w:rsidR="008D7DD7">
        <w:t xml:space="preserve">a payment from Seller or from Seller’s Performance Assurance has been </w:t>
      </w:r>
      <w:r>
        <w:t xml:space="preserve">applied to the Drawdown REC Quantity, such Designated System </w:t>
      </w:r>
      <w:r w:rsidR="00E2037C">
        <w:t>is deemed to have Delivered REC quantities</w:t>
      </w:r>
      <w:r>
        <w:t xml:space="preserve"> equal to the </w:t>
      </w:r>
      <w:r w:rsidR="00E23F10">
        <w:t xml:space="preserve">Delivery Year Expected REC Quantity </w:t>
      </w:r>
      <w:r w:rsidR="00E708A8">
        <w:t>in such Delivery Year.</w:t>
      </w:r>
    </w:p>
    <w:p w14:paraId="23334DD3" w14:textId="4A32BDC4" w:rsidR="005575C8" w:rsidRPr="00741A6B" w:rsidRDefault="009D7AF0" w:rsidP="009D7AF0">
      <w:pPr>
        <w:pStyle w:val="ListParagraph"/>
        <w:numPr>
          <w:ilvl w:val="1"/>
          <w:numId w:val="36"/>
        </w:numPr>
        <w:spacing w:after="240"/>
        <w:jc w:val="both"/>
      </w:pPr>
      <w:r w:rsidRPr="00741A6B">
        <w:t xml:space="preserve">If a Designated System is a Community Renewable Energy Generation Project, such Designated System must maintain at least the Community Solar Subscription Mix and the percent of Actual Nameplate Capacity that has been subscribed as provided in the last Community Solar Quarterly Report submitted pursuant to Section 10(b) of the Cover Sheet throughout the remainder of the Delivery Term after the issuance of such Community Solar Quarterly Report. Failure to maintain the Community Solar Subscription Mix and the percent of Actual Nameplate Capacity that has been subscribed as provided in the last Community Solar Quarterly Report submitted pursuant to Section 10(b) of the Cover Sheet in a Delivery Year shall result in payment to Buyer from Seller of a monetary amount, determined by the IPA or its designee, and Buyer may draw on Seller’s Performance Assurance for this purpose. For each Delivery Year after the issuance of the last Community Solar Quarterly Report submitted pursuant to Section 10(b) of the Cover Sheet, the subscription percentage and Community Solar Subscription Mix will each be calculated as a daily average, then averaged over the </w:t>
      </w:r>
      <w:r w:rsidR="00917972">
        <w:t>Delivery Y</w:t>
      </w:r>
      <w:r w:rsidRPr="00741A6B">
        <w:t xml:space="preserve">ear, based on actual subscription start and end dates entered in the REC Annual Report. The draw on Seller’s Performance Assurance will be calculated as the difference between (a) the contracted payment for that Delivery Year and (b) the amount that would have been paid given the realized Community Solar Subscription Mix and the percent of Actual Nameplate Capacity that has been subscribed, if (a) exceeds (b). This amount will be calculated in arrears for only the immediately preceding Delivery Year covered by the REC Annual Report.  If the Designated System regains a Community Solar Subscription mix and subscription percentage at or above their contracted amount in subsequent years, a drawdown will not occur in those years; however, overperformance in a Delivery Year will not be banked or applied to past Delivery Years. </w:t>
      </w:r>
      <w:r w:rsidR="00864106">
        <w:t xml:space="preserve">Designated </w:t>
      </w:r>
      <w:r w:rsidRPr="00741A6B">
        <w:t>Systems with subscription levels above 90% of Actual Nameplate Capacity on a kW capacity basis for a Delivery Year will not be subject to a draw on Seller’s Performance Assurance for that Delivery Year on the basis of subscription percentage. This calculation will only occur after the final Contract Price and quantity of RECs due payment are determined per section 5(e)(iv)(D) of the Cover Sheet and will be based on that final Contract Price and quantity which is determined by the last Community Solar Quarterly Report submitted pursuant to Section 10(b) of the Cover Sheet.</w:t>
      </w:r>
    </w:p>
    <w:p w14:paraId="33E09029" w14:textId="0511F04C" w:rsidR="00C25E78" w:rsidRDefault="00C25E78" w:rsidP="00D95A34">
      <w:pPr>
        <w:pStyle w:val="ListParagraph"/>
        <w:numPr>
          <w:ilvl w:val="1"/>
          <w:numId w:val="36"/>
        </w:numPr>
        <w:spacing w:after="240"/>
        <w:jc w:val="both"/>
      </w:pPr>
      <w:bookmarkStart w:id="7" w:name="_Hlk534958810"/>
      <w:r>
        <w:t xml:space="preserve">During the Delivery Term, Seller may determine that a Designated System is not performing at the level expected. In such case, Seller may </w:t>
      </w:r>
      <w:r w:rsidR="00542CBE">
        <w:t xml:space="preserve">submit a </w:t>
      </w:r>
      <w:r>
        <w:t xml:space="preserve">request to </w:t>
      </w:r>
      <w:r w:rsidR="00542CBE">
        <w:t xml:space="preserve">Buyer and the IPA </w:t>
      </w:r>
      <w:r w:rsidR="00917972">
        <w:t>(</w:t>
      </w:r>
      <w:r w:rsidR="00542CBE">
        <w:t>or its designee</w:t>
      </w:r>
      <w:r w:rsidR="00917972">
        <w:t>)</w:t>
      </w:r>
      <w:r w:rsidR="00542CBE">
        <w:t xml:space="preserve"> to </w:t>
      </w:r>
      <w:r>
        <w:t>have the Delivery obligations of such Designated System reduced</w:t>
      </w:r>
      <w:r w:rsidR="00F66118">
        <w:t xml:space="preserve">, and if </w:t>
      </w:r>
      <w:r w:rsidR="00FB24BE" w:rsidRPr="00FB24BE">
        <w:t>the request is accepted by Buyer</w:t>
      </w:r>
      <w:r w:rsidR="00F66118">
        <w:t>, such request shall be</w:t>
      </w:r>
      <w:r>
        <w:t xml:space="preserve"> in exchange for the return </w:t>
      </w:r>
      <w:r w:rsidR="0053732B">
        <w:t xml:space="preserve">by Seller to Buyer </w:t>
      </w:r>
      <w:r>
        <w:t>of a</w:t>
      </w:r>
      <w:r w:rsidR="0053732B">
        <w:t>n agreed</w:t>
      </w:r>
      <w:r>
        <w:t xml:space="preserve"> </w:t>
      </w:r>
      <w:r w:rsidR="0053732B">
        <w:t xml:space="preserve">upon </w:t>
      </w:r>
      <w:r>
        <w:t xml:space="preserve">payment adjustment if payment has been made by Buyer for RECs from </w:t>
      </w:r>
      <w:r w:rsidR="0053732B">
        <w:t xml:space="preserve">such </w:t>
      </w:r>
      <w:r>
        <w:t xml:space="preserve">Designated System. </w:t>
      </w:r>
      <w:r w:rsidR="00914D21">
        <w:t>S</w:t>
      </w:r>
      <w:r w:rsidR="00542CBE">
        <w:t>uch request shall include pertinent information related to the payment adjustment</w:t>
      </w:r>
      <w:r w:rsidR="00914D21">
        <w:t xml:space="preserve"> as well as requested </w:t>
      </w:r>
      <w:r w:rsidR="00542CBE">
        <w:t>changes to future Delivery Year Expected REC Quantity and Contract Nameplate Capacity</w:t>
      </w:r>
      <w:r w:rsidR="00914D21">
        <w:t xml:space="preserve">. </w:t>
      </w:r>
      <w:r w:rsidR="00542CBE">
        <w:t xml:space="preserve">Any such request shall be </w:t>
      </w:r>
      <w:r w:rsidR="006D1FB4">
        <w:t xml:space="preserve">deemed approved upon Buyer’s receipt of such </w:t>
      </w:r>
      <w:r w:rsidR="00EC3F36">
        <w:t xml:space="preserve">agreed upon </w:t>
      </w:r>
      <w:r w:rsidR="006D1FB4">
        <w:t>payment adjustment</w:t>
      </w:r>
      <w:r w:rsidR="00542CBE">
        <w:t xml:space="preserve">, and information regarding the </w:t>
      </w:r>
      <w:r w:rsidR="00914D21">
        <w:t xml:space="preserve">receipt </w:t>
      </w:r>
      <w:r w:rsidR="008135EB">
        <w:t xml:space="preserve">of </w:t>
      </w:r>
      <w:r w:rsidR="00914D21">
        <w:t xml:space="preserve">and the calculation of the </w:t>
      </w:r>
      <w:r w:rsidR="00542CBE">
        <w:t>agreed upon payment adjustment shall be communicated to the IPA and its designee</w:t>
      </w:r>
      <w:r w:rsidR="006D1FB4">
        <w:t xml:space="preserve">. </w:t>
      </w:r>
      <w:r>
        <w:t xml:space="preserve">Any such changes in the delivery schedule and </w:t>
      </w:r>
      <w:r>
        <w:lastRenderedPageBreak/>
        <w:t>adjustments made to future Delivery Year Expected REC Quantity</w:t>
      </w:r>
      <w:r w:rsidR="00F66118">
        <w:t xml:space="preserve"> and Contract Nameplate Capacity</w:t>
      </w:r>
      <w:r>
        <w:t xml:space="preserve"> </w:t>
      </w:r>
      <w:r w:rsidR="00BD3D09">
        <w:t xml:space="preserve">shall </w:t>
      </w:r>
      <w:r>
        <w:t>be documented in an amended Schedule B to the Product Order applicable to such Designated System issued by the IPA or its designee</w:t>
      </w:r>
      <w:r w:rsidR="00BD3D09">
        <w:t xml:space="preserve"> to Buyer and Seller</w:t>
      </w:r>
      <w:r>
        <w:t>.</w:t>
      </w:r>
      <w:bookmarkEnd w:id="7"/>
    </w:p>
    <w:p w14:paraId="7836B239" w14:textId="636F8A26" w:rsidR="00463BFC" w:rsidRDefault="00463BFC" w:rsidP="006D1FB4">
      <w:pPr>
        <w:pStyle w:val="ListParagraph"/>
        <w:numPr>
          <w:ilvl w:val="1"/>
          <w:numId w:val="36"/>
        </w:numPr>
        <w:spacing w:after="240"/>
        <w:jc w:val="both"/>
      </w:pPr>
      <w:r>
        <w:t xml:space="preserve">Surplus RECs are </w:t>
      </w:r>
      <w:r w:rsidR="00F02767">
        <w:t xml:space="preserve">virtually </w:t>
      </w:r>
      <w:r>
        <w:t>tracked in the Surplus REC Account and</w:t>
      </w:r>
      <w:r w:rsidR="00461BB5">
        <w:t xml:space="preserve"> shall</w:t>
      </w:r>
      <w:r w:rsidR="00461BB5" w:rsidRPr="00461BB5">
        <w:t xml:space="preserve"> </w:t>
      </w:r>
      <w:r w:rsidR="00461BB5">
        <w:t>remain, except as provided in Section 9.2 of the Master REC Agreement,</w:t>
      </w:r>
      <w:r>
        <w:t xml:space="preserve"> in such account until a reduction in such Surplus RECs </w:t>
      </w:r>
      <w:r w:rsidR="00917972">
        <w:t xml:space="preserve">is </w:t>
      </w:r>
      <w:r>
        <w:t>recorded by the IPA or its designee to meet a Delivery Year Shortfall Amount.</w:t>
      </w:r>
    </w:p>
    <w:p w14:paraId="2B23321F" w14:textId="5DB60F2B" w:rsidR="00442F2A" w:rsidRDefault="00442F2A" w:rsidP="00631D93">
      <w:pPr>
        <w:pStyle w:val="ListParagraph"/>
        <w:numPr>
          <w:ilvl w:val="1"/>
          <w:numId w:val="36"/>
        </w:numPr>
        <w:spacing w:after="240"/>
        <w:jc w:val="both"/>
      </w:pPr>
      <w:r>
        <w:t>Upon the conclusion of the annual review process</w:t>
      </w:r>
      <w:r w:rsidRPr="00442F2A">
        <w:t xml:space="preserve"> </w:t>
      </w:r>
      <w:r>
        <w:t xml:space="preserve">pursuant to Section 6(d) above for the last Delivery Year under this REC Contract, if </w:t>
      </w:r>
      <w:r w:rsidR="005B10E4">
        <w:t xml:space="preserve">(i) </w:t>
      </w:r>
      <w:r>
        <w:t xml:space="preserve">there are Surplus RECs </w:t>
      </w:r>
      <w:r w:rsidR="00C63171">
        <w:t>remaining in the Surplus REC Account</w:t>
      </w:r>
      <w:r w:rsidR="005B10E4">
        <w:t xml:space="preserve"> and (ii) an Aggregate Drawdown Payment has occurred during the Term of this REC Contract, then </w:t>
      </w:r>
      <w:r w:rsidR="00D33C38">
        <w:t xml:space="preserve">the IPA or its designee shall calculate </w:t>
      </w:r>
      <w:r w:rsidR="005B10E4">
        <w:t>a monetary refund adjustment due to Seller</w:t>
      </w:r>
      <w:r w:rsidR="00D33C38">
        <w:t xml:space="preserve"> from Buyer</w:t>
      </w:r>
      <w:r w:rsidR="005B10E4">
        <w:t xml:space="preserve">. </w:t>
      </w:r>
      <w:r w:rsidR="009B3E9D">
        <w:t xml:space="preserve">Buyer shall credit Seller for each Surplus REC that can be applied </w:t>
      </w:r>
      <w:r w:rsidR="00D7493E">
        <w:t xml:space="preserve">to </w:t>
      </w:r>
      <w:r w:rsidR="009B3E9D">
        <w:t>a REC associated with a Drawdown Payment</w:t>
      </w:r>
      <w:r w:rsidR="00631D93">
        <w:t>. For purpose of calculating the refund, Surplus RECs from the Surplus REC Account shall be reduced and applied to the RECs</w:t>
      </w:r>
      <w:r w:rsidR="009B3E9D">
        <w:t xml:space="preserve"> that </w:t>
      </w:r>
      <w:r w:rsidR="00631D93">
        <w:t>are</w:t>
      </w:r>
      <w:r w:rsidR="009B3E9D">
        <w:t xml:space="preserve"> associated with a Drawdown Payment</w:t>
      </w:r>
      <w:r w:rsidR="005B10E4">
        <w:t xml:space="preserve">, starting with the </w:t>
      </w:r>
      <w:r w:rsidR="00631D93">
        <w:t xml:space="preserve">REC </w:t>
      </w:r>
      <w:r w:rsidR="005B10E4">
        <w:t xml:space="preserve">with the lowest Contract </w:t>
      </w:r>
      <w:r w:rsidR="00631D93">
        <w:t>Price</w:t>
      </w:r>
      <w:r w:rsidR="005B10E4">
        <w:t>, REC for REC.</w:t>
      </w:r>
      <w:r w:rsidR="00631D93">
        <w:t xml:space="preserve"> The monetary refund adjustment shall be paid from Buyer to Seller </w:t>
      </w:r>
      <w:r w:rsidR="00D33C38">
        <w:t>by December 31 following the conclusion of the last annual review process</w:t>
      </w:r>
      <w:r w:rsidR="00631D93">
        <w:t>. For avoidance of doubt, no payment shall be made for any Surplus RECs that remain in the Surplus REC Account after the refund adjustment is calculated.</w:t>
      </w:r>
      <w:r w:rsidR="00D33C38">
        <w:t xml:space="preserve"> </w:t>
      </w:r>
    </w:p>
    <w:p w14:paraId="490743DE" w14:textId="77777777" w:rsidR="00056BEF" w:rsidRDefault="00056BEF">
      <w:pPr>
        <w:pStyle w:val="Heading2"/>
        <w:spacing w:before="72"/>
        <w:ind w:left="101"/>
        <w:jc w:val="center"/>
        <w:rPr>
          <w:b w:val="0"/>
          <w:bCs w:val="0"/>
        </w:rPr>
      </w:pPr>
    </w:p>
    <w:p w14:paraId="36C386B9" w14:textId="1A63B220" w:rsidR="001E0C95" w:rsidRDefault="00972CCB" w:rsidP="009D7621">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06143057" w14:textId="77777777" w:rsidR="00C16C46" w:rsidRPr="008E45C7" w:rsidRDefault="00C16C46" w:rsidP="008E45C7"/>
    <w:p w14:paraId="4F8F37DF" w14:textId="77777777" w:rsidR="00A63568" w:rsidRDefault="00A63568" w:rsidP="00A458A0">
      <w:pPr>
        <w:pStyle w:val="ListParagraph"/>
        <w:ind w:left="1530"/>
      </w:pPr>
    </w:p>
    <w:p w14:paraId="445F3DAE" w14:textId="55EF1C94" w:rsidR="001E0C95" w:rsidRPr="00D9649B" w:rsidRDefault="00366E77" w:rsidP="00921A88">
      <w:pPr>
        <w:pStyle w:val="BodyText"/>
        <w:numPr>
          <w:ilvl w:val="0"/>
          <w:numId w:val="36"/>
        </w:numPr>
        <w:ind w:left="0" w:hanging="10"/>
        <w:jc w:val="left"/>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w:t>
      </w:r>
      <w:r w:rsidR="00CB31FB">
        <w:t xml:space="preserve">Adjustable Block Program contained within the </w:t>
      </w:r>
      <w:r w:rsidR="00056BEF" w:rsidRPr="00D9649B">
        <w:t xml:space="preserve">Illinois Renewable Portfolio Standard,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14:paraId="14CE039F" w14:textId="77777777" w:rsidR="001E0C95" w:rsidRPr="00D9649B" w:rsidRDefault="001E0C95" w:rsidP="00A458A0">
      <w:pPr>
        <w:ind w:left="720"/>
      </w:pPr>
    </w:p>
    <w:p w14:paraId="3E6DA236" w14:textId="77777777" w:rsidR="001E0C95" w:rsidRPr="00A458A0" w:rsidRDefault="00972CCB" w:rsidP="00A458A0">
      <w:pPr>
        <w:numPr>
          <w:ilvl w:val="0"/>
          <w:numId w:val="36"/>
        </w:numPr>
        <w:tabs>
          <w:tab w:val="left" w:pos="941"/>
        </w:tabs>
        <w:ind w:left="82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0EF4B4FB" w14:textId="77777777" w:rsidR="00A458A0" w:rsidRDefault="00A458A0" w:rsidP="00A458A0">
      <w:pPr>
        <w:pStyle w:val="ListParagraph"/>
      </w:pPr>
    </w:p>
    <w:p w14:paraId="5CCFBFF9" w14:textId="20FE7F84" w:rsidR="00A458A0" w:rsidRDefault="00A458A0" w:rsidP="00A458A0">
      <w:pPr>
        <w:pStyle w:val="ListParagraph"/>
        <w:numPr>
          <w:ilvl w:val="0"/>
          <w:numId w:val="36"/>
        </w:numPr>
        <w:spacing w:after="240"/>
        <w:ind w:left="820"/>
        <w:jc w:val="left"/>
      </w:pPr>
      <w:r w:rsidRPr="00A458A0">
        <w:rPr>
          <w:b/>
          <w:u w:val="single"/>
        </w:rPr>
        <w:t>Reporting</w:t>
      </w:r>
      <w:r w:rsidR="005E0E53">
        <w:rPr>
          <w:b/>
          <w:u w:val="single"/>
        </w:rPr>
        <w:t>.</w:t>
      </w:r>
    </w:p>
    <w:p w14:paraId="2904958A" w14:textId="6A60327E" w:rsidR="00613BBF" w:rsidRPr="00161F98" w:rsidRDefault="00A458A0" w:rsidP="00613BBF">
      <w:pPr>
        <w:pStyle w:val="ListParagraph"/>
        <w:numPr>
          <w:ilvl w:val="1"/>
          <w:numId w:val="36"/>
        </w:numPr>
        <w:spacing w:after="240"/>
        <w:ind w:left="1630" w:hanging="810"/>
        <w:jc w:val="both"/>
      </w:pPr>
      <w:r>
        <w:t>For each Designated System</w:t>
      </w:r>
      <w:r w:rsidRPr="008774C6">
        <w:t xml:space="preserve"> </w:t>
      </w:r>
      <w:r>
        <w:t xml:space="preserve">that is not yet Energized, Seller </w:t>
      </w:r>
      <w:r w:rsidRPr="00161F98">
        <w:t xml:space="preserve">shall provide to Buyer and </w:t>
      </w:r>
      <w:r w:rsidR="00C25E78" w:rsidRPr="00161F98">
        <w:t>the IPA or its designee</w:t>
      </w:r>
      <w:r w:rsidRPr="00161F98">
        <w:t xml:space="preserve"> a System Status Form </w:t>
      </w:r>
      <w:r w:rsidR="001360B2" w:rsidRPr="00161F98">
        <w:t xml:space="preserve">substantially in the form of Exhibit B </w:t>
      </w:r>
      <w:r w:rsidRPr="00161F98">
        <w:t>bi-annually starting six</w:t>
      </w:r>
      <w:r w:rsidR="006F5DF4">
        <w:t xml:space="preserve"> (6)</w:t>
      </w:r>
      <w:r w:rsidRPr="00161F98">
        <w:t xml:space="preserve"> months from the Trade Date of the applicable Product Order that includes the Designated System. </w:t>
      </w:r>
    </w:p>
    <w:p w14:paraId="1DFD8501" w14:textId="32764336" w:rsidR="003370C6" w:rsidRPr="00161F98" w:rsidRDefault="000136A4" w:rsidP="00CE3720">
      <w:pPr>
        <w:pStyle w:val="ListParagraph"/>
        <w:numPr>
          <w:ilvl w:val="1"/>
          <w:numId w:val="36"/>
        </w:numPr>
        <w:spacing w:after="240"/>
        <w:jc w:val="both"/>
      </w:pPr>
      <w:r w:rsidRPr="00161F98">
        <w:t xml:space="preserve">For each Community Renewable Energy Generation Project that is Energized, </w:t>
      </w:r>
      <w:r w:rsidR="003370C6">
        <w:t>and for the first four</w:t>
      </w:r>
      <w:r w:rsidR="006F5DF4">
        <w:t xml:space="preserve"> (4)</w:t>
      </w:r>
      <w:r w:rsidR="00A92183">
        <w:t xml:space="preserve"> full Q</w:t>
      </w:r>
      <w:r w:rsidR="003370C6">
        <w:t xml:space="preserve">uarterly </w:t>
      </w:r>
      <w:r w:rsidR="00A92183">
        <w:t>P</w:t>
      </w:r>
      <w:r w:rsidR="003370C6">
        <w:t xml:space="preserve">eriods after Energization, </w:t>
      </w:r>
      <w:r w:rsidRPr="00161F98">
        <w:t xml:space="preserve">Seller shall provide to Buyer and </w:t>
      </w:r>
      <w:r w:rsidR="00C25E78" w:rsidRPr="00161F98">
        <w:t xml:space="preserve">the IPA or its designee </w:t>
      </w:r>
      <w:r w:rsidRPr="00161F98">
        <w:t xml:space="preserve">a Community Solar Quarterly Report </w:t>
      </w:r>
      <w:r w:rsidR="001360B2" w:rsidRPr="00161F98">
        <w:t xml:space="preserve">substantially in the form of Exhibit C </w:t>
      </w:r>
      <w:r w:rsidRPr="00161F98">
        <w:t>on a quarterly basis</w:t>
      </w:r>
      <w:r w:rsidR="003370C6">
        <w:t xml:space="preserve"> on or after the </w:t>
      </w:r>
      <w:r w:rsidR="006F5DF4">
        <w:t>first (</w:t>
      </w:r>
      <w:r w:rsidR="003370C6">
        <w:t>1</w:t>
      </w:r>
      <w:r w:rsidR="003370C6" w:rsidRPr="00F647E1">
        <w:rPr>
          <w:vertAlign w:val="superscript"/>
        </w:rPr>
        <w:t>st</w:t>
      </w:r>
      <w:r w:rsidR="006F5DF4">
        <w:t xml:space="preserve">) </w:t>
      </w:r>
      <w:r w:rsidR="003370C6">
        <w:t xml:space="preserve">day of the month, but no later than the </w:t>
      </w:r>
      <w:r w:rsidR="006F5DF4">
        <w:t>tenth (</w:t>
      </w:r>
      <w:r w:rsidR="003370C6">
        <w:t>10</w:t>
      </w:r>
      <w:r w:rsidR="003370C6" w:rsidRPr="00F647E1">
        <w:rPr>
          <w:vertAlign w:val="superscript"/>
        </w:rPr>
        <w:t>th</w:t>
      </w:r>
      <w:r w:rsidR="006F5DF4">
        <w:t xml:space="preserve">) </w:t>
      </w:r>
      <w:r w:rsidR="003370C6">
        <w:t xml:space="preserve">day of the month of September, December, March </w:t>
      </w:r>
      <w:r w:rsidR="00943670">
        <w:t>or</w:t>
      </w:r>
      <w:r w:rsidR="003370C6">
        <w:t xml:space="preserve"> June</w:t>
      </w:r>
      <w:r w:rsidR="00D76A5B">
        <w:t xml:space="preserve"> for the </w:t>
      </w:r>
      <w:r w:rsidR="00943670">
        <w:t xml:space="preserve">most </w:t>
      </w:r>
      <w:r w:rsidR="00D76A5B">
        <w:t xml:space="preserve">recent </w:t>
      </w:r>
      <w:r w:rsidR="00A92183">
        <w:t>Q</w:t>
      </w:r>
      <w:r w:rsidR="00D76A5B">
        <w:t xml:space="preserve">uarterly </w:t>
      </w:r>
      <w:r w:rsidR="00A92183">
        <w:t>P</w:t>
      </w:r>
      <w:r w:rsidR="00D76A5B">
        <w:t xml:space="preserve">eriod that has </w:t>
      </w:r>
      <w:r w:rsidR="00943670">
        <w:t xml:space="preserve">just </w:t>
      </w:r>
      <w:r w:rsidR="00D76A5B">
        <w:t xml:space="preserve">concluded ending in August, November, February </w:t>
      </w:r>
      <w:r w:rsidR="00943670">
        <w:t xml:space="preserve">or </w:t>
      </w:r>
      <w:r w:rsidR="00D76A5B">
        <w:t xml:space="preserve">May, respectively. Such </w:t>
      </w:r>
      <w:r w:rsidR="00D76A5B" w:rsidRPr="00161F98">
        <w:t>Community Solar Quarterly Report</w:t>
      </w:r>
      <w:r w:rsidR="00D76A5B">
        <w:t xml:space="preserve"> shall</w:t>
      </w:r>
      <w:r w:rsidRPr="00161F98">
        <w:t xml:space="preserve"> be submitted concurrent with its in</w:t>
      </w:r>
      <w:r w:rsidR="004D358C">
        <w:t>voice, indicating the percent</w:t>
      </w:r>
      <w:r w:rsidRPr="00161F98">
        <w:t xml:space="preserve"> of </w:t>
      </w:r>
      <w:r w:rsidR="004D358C">
        <w:t xml:space="preserve">Actual </w:t>
      </w:r>
      <w:r w:rsidRPr="00161F98">
        <w:t xml:space="preserve">Nameplate Capacity that has been subscribed and the </w:t>
      </w:r>
      <w:r w:rsidR="004D358C">
        <w:lastRenderedPageBreak/>
        <w:t>Community Solar S</w:t>
      </w:r>
      <w:r w:rsidRPr="00161F98">
        <w:t xml:space="preserve">ubscription </w:t>
      </w:r>
      <w:r w:rsidR="004D358C">
        <w:t>M</w:t>
      </w:r>
      <w:r w:rsidRPr="00161F98">
        <w:t>ix.</w:t>
      </w:r>
      <w:r w:rsidR="00D76A5B">
        <w:t xml:space="preserve"> For avoidance of doubt, the first </w:t>
      </w:r>
      <w:r w:rsidR="00D76A5B" w:rsidRPr="00161F98">
        <w:t>Community Solar Quarterly Report</w:t>
      </w:r>
      <w:r w:rsidR="00D76A5B">
        <w:t xml:space="preserve"> is required to </w:t>
      </w:r>
      <w:r w:rsidR="00A92183">
        <w:t>be submitted only after a full Q</w:t>
      </w:r>
      <w:r w:rsidR="00D76A5B">
        <w:t xml:space="preserve">uarterly </w:t>
      </w:r>
      <w:r w:rsidR="00A92183">
        <w:t>P</w:t>
      </w:r>
      <w:r w:rsidR="00D76A5B">
        <w:t>eriod has concluded.</w:t>
      </w:r>
      <w:r w:rsidR="007055AA">
        <w:rPr>
          <w:rStyle w:val="FootnoteReference"/>
        </w:rPr>
        <w:footnoteReference w:id="3"/>
      </w:r>
      <w:r w:rsidR="00D76A5B">
        <w:t xml:space="preserve"> </w:t>
      </w:r>
    </w:p>
    <w:p w14:paraId="7FB02AF5" w14:textId="378206F7" w:rsidR="00655A53" w:rsidRPr="00F647E1" w:rsidRDefault="00A458A0" w:rsidP="00A458A0">
      <w:pPr>
        <w:pStyle w:val="ListParagraph"/>
        <w:numPr>
          <w:ilvl w:val="1"/>
          <w:numId w:val="36"/>
        </w:numPr>
        <w:spacing w:after="240"/>
        <w:ind w:left="1630" w:hanging="810"/>
        <w:jc w:val="both"/>
      </w:pPr>
      <w:r w:rsidRPr="00161F98">
        <w:t xml:space="preserve">Seller shall submit to Buyer and </w:t>
      </w:r>
      <w:r w:rsidR="00C25E78" w:rsidRPr="00161F98">
        <w:t xml:space="preserve">the IPA or its designee </w:t>
      </w:r>
      <w:r w:rsidRPr="00161F98">
        <w:t xml:space="preserve">a REC Annual Report </w:t>
      </w:r>
      <w:r w:rsidR="001360B2" w:rsidRPr="00161F98">
        <w:t xml:space="preserve">substantially in the form of Exhibit D </w:t>
      </w:r>
      <w:r w:rsidRPr="00161F98">
        <w:t>by July 15</w:t>
      </w:r>
      <w:r w:rsidRPr="00161F98">
        <w:rPr>
          <w:spacing w:val="-1"/>
        </w:rPr>
        <w:t xml:space="preserve"> following </w:t>
      </w:r>
      <w:r w:rsidRPr="00161F98">
        <w:t>the</w:t>
      </w:r>
      <w:r w:rsidRPr="00161F98">
        <w:rPr>
          <w:spacing w:val="2"/>
        </w:rPr>
        <w:t xml:space="preserve"> </w:t>
      </w:r>
      <w:r w:rsidRPr="00161F98">
        <w:rPr>
          <w:spacing w:val="-1"/>
        </w:rPr>
        <w:t>end</w:t>
      </w:r>
      <w:r w:rsidRPr="00161F98">
        <w:rPr>
          <w:spacing w:val="2"/>
        </w:rPr>
        <w:t xml:space="preserve"> </w:t>
      </w:r>
      <w:r w:rsidRPr="00161F98">
        <w:t xml:space="preserve">of </w:t>
      </w:r>
      <w:r w:rsidRPr="00161F98">
        <w:rPr>
          <w:spacing w:val="-1"/>
        </w:rPr>
        <w:t>each</w:t>
      </w:r>
      <w:r w:rsidRPr="00161F98">
        <w:rPr>
          <w:spacing w:val="2"/>
        </w:rPr>
        <w:t xml:space="preserve"> </w:t>
      </w:r>
      <w:r w:rsidRPr="00161F98">
        <w:rPr>
          <w:spacing w:val="-1"/>
        </w:rPr>
        <w:t>Delivery</w:t>
      </w:r>
      <w:r w:rsidRPr="00DD0934">
        <w:rPr>
          <w:spacing w:val="-1"/>
        </w:rPr>
        <w:t xml:space="preserve"> Year. If items on the REC Annual Report are deficient or require clarification, Buyer or </w:t>
      </w:r>
      <w:r w:rsidR="00C25E78">
        <w:t>the IPA or its designee</w:t>
      </w:r>
      <w:r w:rsidR="00C25E78" w:rsidRPr="00DD0934">
        <w:rPr>
          <w:spacing w:val="-1"/>
        </w:rPr>
        <w:t xml:space="preserve"> </w:t>
      </w:r>
      <w:r w:rsidRPr="00DD0934">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Pr>
          <w:spacing w:val="-1"/>
        </w:rPr>
        <w:t xml:space="preserve">It is Seller’s responsibility to ensure the accuracy and completeness of information contained in its REC Annual Report. </w:t>
      </w:r>
      <w:r w:rsidR="008915F8">
        <w:t xml:space="preserve">Buyer or the IPA or its designee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no later than October 1</w:t>
      </w:r>
      <w:r w:rsidR="008915F8">
        <w:rPr>
          <w:spacing w:val="-1"/>
        </w:rPr>
        <w:t xml:space="preserve">.  </w:t>
      </w:r>
      <w:r w:rsidRPr="00DD0934">
        <w:rPr>
          <w:spacing w:val="-1"/>
        </w:rPr>
        <w:t>In no event will Seller be allowed to provide further clarification on its REC Annual Report after October 13 following such submission deadline</w:t>
      </w:r>
      <w:r w:rsidR="00F66118">
        <w:rPr>
          <w:spacing w:val="-1"/>
        </w:rPr>
        <w:t xml:space="preserve"> of the REC Annual Report</w:t>
      </w:r>
      <w:r w:rsidRPr="00DD0934">
        <w:rPr>
          <w:spacing w:val="-1"/>
        </w:rPr>
        <w:t>.</w:t>
      </w:r>
      <w:r>
        <w:rPr>
          <w:spacing w:val="-1"/>
        </w:rPr>
        <w:t xml:space="preserve"> </w:t>
      </w:r>
      <w:r w:rsidRPr="00DD0934">
        <w:rPr>
          <w:spacing w:val="-1"/>
        </w:rPr>
        <w:t xml:space="preserve">Failure by Seller to submit its REC Annual Report </w:t>
      </w:r>
      <w:r w:rsidR="00B67A7A">
        <w:rPr>
          <w:spacing w:val="-1"/>
        </w:rPr>
        <w:t xml:space="preserve">by July 15 </w:t>
      </w:r>
      <w:r w:rsidRPr="00DD0934">
        <w:rPr>
          <w:spacing w:val="-1"/>
        </w:rPr>
        <w:t xml:space="preserve">or respond to any request for clarifications </w:t>
      </w:r>
      <w:r w:rsidR="00CE3720">
        <w:rPr>
          <w:spacing w:val="-1"/>
        </w:rPr>
        <w:t>that comply with the requirements of Exhibit D</w:t>
      </w:r>
      <w:r w:rsidR="00C25E78" w:rsidRPr="00DD0934">
        <w:rPr>
          <w:spacing w:val="-1"/>
        </w:rPr>
        <w:t xml:space="preserve"> </w:t>
      </w:r>
      <w:r w:rsidRPr="00DD0934">
        <w:rPr>
          <w:spacing w:val="-1"/>
        </w:rPr>
        <w:t xml:space="preserve">by </w:t>
      </w:r>
      <w:r>
        <w:rPr>
          <w:spacing w:val="-1"/>
        </w:rPr>
        <w:t xml:space="preserve">October 13 following such submission deadline </w:t>
      </w:r>
      <w:r w:rsidR="00921A88">
        <w:rPr>
          <w:spacing w:val="-1"/>
        </w:rPr>
        <w:t>is an Event of Default</w:t>
      </w:r>
      <w:r w:rsidRPr="00DD0934">
        <w:rPr>
          <w:spacing w:val="-1"/>
        </w:rPr>
        <w:t>.</w:t>
      </w:r>
      <w:r w:rsidR="008C7809">
        <w:rPr>
          <w:spacing w:val="-1"/>
        </w:rPr>
        <w:t xml:space="preserve"> </w:t>
      </w:r>
    </w:p>
    <w:p w14:paraId="30AE1985" w14:textId="6102C5D9" w:rsidR="00A458A0" w:rsidRPr="009C39B0" w:rsidRDefault="00655A53" w:rsidP="00A458A0">
      <w:pPr>
        <w:pStyle w:val="ListParagraph"/>
        <w:numPr>
          <w:ilvl w:val="1"/>
          <w:numId w:val="36"/>
        </w:numPr>
        <w:spacing w:after="240"/>
        <w:ind w:left="1630" w:hanging="810"/>
        <w:jc w:val="both"/>
      </w:pPr>
      <w:r>
        <w:rPr>
          <w:spacing w:val="-1"/>
        </w:rPr>
        <w:t>All reports shall be due</w:t>
      </w:r>
      <w:r>
        <w:t xml:space="preserve"> on the deadline specified, or the next Business Day if such </w:t>
      </w:r>
      <w:r w:rsidR="0053732B">
        <w:t xml:space="preserve">specified due date </w:t>
      </w:r>
      <w:r>
        <w:t>is not a Business Day.</w:t>
      </w:r>
    </w:p>
    <w:p w14:paraId="2215D464" w14:textId="77777777" w:rsidR="001E0C95" w:rsidRPr="008E45C7" w:rsidRDefault="001E0C95" w:rsidP="00A458A0"/>
    <w:p w14:paraId="3A81C856"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1FEF5413" w14:textId="77777777" w:rsidR="001E0C95" w:rsidRPr="008E45C7" w:rsidRDefault="001E0C95" w:rsidP="00A458A0"/>
    <w:p w14:paraId="3B7925A9" w14:textId="3086CD3D"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31A6862F" w14:textId="77777777" w:rsidR="001E0C95" w:rsidRPr="008E45C7" w:rsidRDefault="001E0C95" w:rsidP="00A458A0">
      <w:pPr>
        <w:spacing w:before="9"/>
        <w:ind w:firstLine="720"/>
      </w:pPr>
    </w:p>
    <w:p w14:paraId="5C767EFB"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48F24F15" w14:textId="77777777" w:rsidR="00B04FB1" w:rsidRDefault="00B04FB1" w:rsidP="00A458A0">
      <w:pPr>
        <w:pStyle w:val="BodyText"/>
        <w:tabs>
          <w:tab w:val="left" w:pos="1440"/>
        </w:tabs>
        <w:ind w:left="720"/>
      </w:pPr>
    </w:p>
    <w:p w14:paraId="12D0A1B0" w14:textId="7CF3FEC7" w:rsidR="00DC0CAC" w:rsidRDefault="001E6411" w:rsidP="00A458A0">
      <w:pPr>
        <w:pStyle w:val="BodyText"/>
        <w:numPr>
          <w:ilvl w:val="1"/>
          <w:numId w:val="36"/>
        </w:numPr>
        <w:tabs>
          <w:tab w:val="left" w:pos="1440"/>
        </w:tabs>
        <w:ind w:left="0" w:firstLine="720"/>
      </w:pPr>
      <w:r>
        <w:t xml:space="preserve">The Parties shall work together to establish a </w:t>
      </w:r>
      <w:r w:rsidR="00B04FB1">
        <w:t xml:space="preserve">Standing Order for a Designated System for the automatic recurring transfer of </w:t>
      </w:r>
      <w:r w:rsidR="00AB523B">
        <w:t xml:space="preserve">all </w:t>
      </w:r>
      <w:r w:rsidR="00B04FB1">
        <w:t xml:space="preserve">RECs from such Designated System </w:t>
      </w:r>
      <w:r w:rsidR="000216F4">
        <w:t xml:space="preserve">(or the percent of RECs from such Designated System corresponding to the percent of the Actual Nameplate Capacity being subscribed at time of Energization, and as may be amended pursuant to Section 5(e)(iv)(C) of this REC Contract, if the Designated System is a Community Renewable Energy Generation Project) </w:t>
      </w:r>
      <w:r w:rsidR="00B04FB1">
        <w:t>to Buyer’s account in PJM EIS GATS or M-RETS</w:t>
      </w:r>
      <w:r w:rsidR="00E32013">
        <w:t xml:space="preserve">. </w:t>
      </w:r>
    </w:p>
    <w:p w14:paraId="68D7943B" w14:textId="77777777" w:rsidR="00DC0CAC" w:rsidRDefault="00E32013" w:rsidP="00DC0CAC">
      <w:pPr>
        <w:pStyle w:val="BodyText"/>
        <w:tabs>
          <w:tab w:val="left" w:pos="1440"/>
        </w:tabs>
        <w:ind w:left="1360"/>
      </w:pPr>
      <w:r>
        <w:t xml:space="preserve">  </w:t>
      </w:r>
    </w:p>
    <w:p w14:paraId="315E9D96" w14:textId="312C1CD5" w:rsidR="00DC0CAC" w:rsidRPr="008E1296" w:rsidRDefault="00DC0CAC" w:rsidP="00BC1280">
      <w:pPr>
        <w:pStyle w:val="BodyText"/>
        <w:numPr>
          <w:ilvl w:val="0"/>
          <w:numId w:val="53"/>
        </w:numPr>
        <w:tabs>
          <w:tab w:val="left" w:pos="1440"/>
        </w:tabs>
        <w:ind w:left="2160"/>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the Designated System’s </w:t>
      </w:r>
      <w:r w:rsidR="00572DCF">
        <w:t>D</w:t>
      </w:r>
      <w:r w:rsidR="003333B2" w:rsidRPr="008E1296">
        <w:t xml:space="preserve">ate of </w:t>
      </w:r>
      <w:r w:rsidR="00572DCF">
        <w:t>Final I</w:t>
      </w:r>
      <w:r w:rsidR="003333B2" w:rsidRPr="008E1296">
        <w:t xml:space="preserve">nterconnection </w:t>
      </w:r>
      <w:r w:rsidR="00572DCF">
        <w:t>A</w:t>
      </w:r>
      <w:r w:rsidR="003333B2" w:rsidRPr="008E1296">
        <w:t>pproval</w:t>
      </w:r>
      <w:r w:rsidRPr="008E1296">
        <w:t xml:space="preserve"> or the Trade Date of the Product Order that includes the Designated System.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REC transfers to </w:t>
      </w:r>
      <w:r w:rsidR="00E32013" w:rsidRPr="008E1296">
        <w:t>recur</w:t>
      </w:r>
      <w:r w:rsidR="00DD050F" w:rsidRPr="008E1296">
        <w:t xml:space="preserve"> </w:t>
      </w:r>
      <w:r w:rsidR="00E32013" w:rsidRPr="008E1296">
        <w:t>indefinitely.</w:t>
      </w:r>
    </w:p>
    <w:p w14:paraId="15D04A87" w14:textId="77777777" w:rsidR="00DC0CAC" w:rsidRPr="008E1296" w:rsidRDefault="00DC0CAC" w:rsidP="00DC0CAC">
      <w:pPr>
        <w:pStyle w:val="BodyText"/>
        <w:tabs>
          <w:tab w:val="left" w:pos="1440"/>
        </w:tabs>
        <w:ind w:left="2160"/>
      </w:pPr>
    </w:p>
    <w:p w14:paraId="72C7D802" w14:textId="43863816" w:rsidR="00DC0CAC" w:rsidRDefault="006B510B" w:rsidP="006B510B">
      <w:pPr>
        <w:pStyle w:val="BodyText"/>
        <w:numPr>
          <w:ilvl w:val="0"/>
          <w:numId w:val="53"/>
        </w:numPr>
        <w:tabs>
          <w:tab w:val="left" w:pos="1440"/>
        </w:tabs>
        <w:ind w:left="2160"/>
      </w:pPr>
      <w:r>
        <w:t xml:space="preserve">Seller shall provide written request to Buyer for the revocation of the Standing Order no earlier than thirty (30) days prior to the end of the Delivery Term of such Designated System </w:t>
      </w:r>
      <w:r w:rsidR="00C023A1">
        <w:t>(or</w:t>
      </w:r>
      <w:r w:rsidR="00C023A1" w:rsidRPr="00C023A1">
        <w:t xml:space="preserve"> </w:t>
      </w:r>
      <w:r w:rsidR="00C023A1">
        <w:t xml:space="preserve">as soon as practicable in the case of the removal of a </w:t>
      </w:r>
      <w:r w:rsidR="00C023A1">
        <w:lastRenderedPageBreak/>
        <w:t xml:space="preserve">Designated System from this REC Contract) </w:t>
      </w:r>
      <w:r>
        <w:t xml:space="preserve">and Buyer shall revoke the Standing Order within thirty (30) days of receipt of such request. </w:t>
      </w:r>
      <w:r w:rsidR="00DC0CAC">
        <w:t xml:space="preserve">  </w:t>
      </w:r>
    </w:p>
    <w:p w14:paraId="77B6C30D" w14:textId="77777777" w:rsidR="00DC0CAC" w:rsidRDefault="00DC0CAC" w:rsidP="00DC0CAC">
      <w:pPr>
        <w:pStyle w:val="ListParagraph"/>
      </w:pPr>
    </w:p>
    <w:p w14:paraId="3965D384" w14:textId="5D9A4C69" w:rsidR="00DD050F" w:rsidRDefault="00B27D3C" w:rsidP="00BC1280">
      <w:pPr>
        <w:pStyle w:val="BodyText"/>
        <w:numPr>
          <w:ilvl w:val="0"/>
          <w:numId w:val="53"/>
        </w:numPr>
        <w:tabs>
          <w:tab w:val="left" w:pos="1440"/>
        </w:tabs>
        <w:ind w:left="2160"/>
      </w:pPr>
      <w:r>
        <w:t xml:space="preserve">Buyer shall retire RECs Delivered from Designated Systems </w:t>
      </w:r>
      <w:r w:rsidR="0008241D">
        <w:t>by</w:t>
      </w:r>
      <w:r>
        <w:t xml:space="preserve"> the month after the receipt of such RECs in Buyer’s PJM-EIS GATS or M-RETS account.  </w:t>
      </w:r>
      <w:r w:rsidR="00DC0CAC">
        <w:t>Buyer is not responsible for</w:t>
      </w:r>
      <w:r w:rsidR="00A93272">
        <w:t>,</w:t>
      </w:r>
      <w:r w:rsidR="00DC0CAC">
        <w:t xml:space="preserve"> </w:t>
      </w:r>
      <w:r w:rsidR="00A93272">
        <w:t xml:space="preserve">and is under no obligation to return, </w:t>
      </w:r>
      <w:r w:rsidR="00DC0CAC">
        <w:t xml:space="preserve">any inadvertent transfer of RECs from </w:t>
      </w:r>
      <w:r w:rsidR="0053732B">
        <w:t>a</w:t>
      </w:r>
      <w:r w:rsidR="00DC0CAC">
        <w:t xml:space="preserve"> Designated System</w:t>
      </w:r>
      <w:r w:rsidR="00AC210B">
        <w:t>, including but not limited to, the Delivery of RECs</w:t>
      </w:r>
      <w:r w:rsidR="00DC0CAC">
        <w:t xml:space="preserve"> beyond the Delivery Term of </w:t>
      </w:r>
      <w:r w:rsidR="0053732B">
        <w:t xml:space="preserve">such </w:t>
      </w:r>
      <w:r w:rsidR="00DC0CAC">
        <w:t xml:space="preserve">Designated System if </w:t>
      </w:r>
      <w:r w:rsidR="00A93272">
        <w:t xml:space="preserve">a </w:t>
      </w:r>
      <w:r w:rsidR="0053732B">
        <w:t xml:space="preserve">timely </w:t>
      </w:r>
      <w:r w:rsidR="00A93272">
        <w:t xml:space="preserve">confirmation of </w:t>
      </w:r>
      <w:r w:rsidR="00DC0CAC">
        <w:t>a</w:t>
      </w:r>
      <w:r w:rsidR="00A93272" w:rsidRPr="00A93272">
        <w:t xml:space="preserve"> </w:t>
      </w:r>
      <w:r w:rsidR="00A93272">
        <w:t>Standing Order</w:t>
      </w:r>
      <w:r w:rsidR="00DC0CAC">
        <w:t xml:space="preserve"> </w:t>
      </w:r>
      <w:r w:rsidR="00A93272">
        <w:t>amendment is not initiated</w:t>
      </w:r>
      <w:r w:rsidR="006B510B">
        <w:t xml:space="preserve"> or timely request for revocation is not submitted</w:t>
      </w:r>
      <w:r w:rsidR="00A93272">
        <w:t xml:space="preserve"> by Seller or its designee</w:t>
      </w:r>
      <w:r w:rsidR="00DC0CAC">
        <w:t>.</w:t>
      </w:r>
    </w:p>
    <w:p w14:paraId="12704A4B" w14:textId="77777777" w:rsidR="00DD050F" w:rsidRDefault="00DD050F" w:rsidP="00DD050F">
      <w:pPr>
        <w:pStyle w:val="BodyText"/>
        <w:tabs>
          <w:tab w:val="left" w:pos="1440"/>
        </w:tabs>
        <w:ind w:left="720"/>
        <w:jc w:val="both"/>
      </w:pPr>
    </w:p>
    <w:p w14:paraId="78DEE2D4"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19B0D914" w14:textId="77777777" w:rsidR="00A93272" w:rsidRDefault="00A93272" w:rsidP="00A93272">
      <w:pPr>
        <w:pStyle w:val="ListParagraph"/>
        <w:ind w:left="630"/>
      </w:pPr>
    </w:p>
    <w:p w14:paraId="308483B2" w14:textId="3A6C5A98"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40FE7F91" w14:textId="77777777" w:rsidR="00964910" w:rsidRDefault="00964910" w:rsidP="00964910">
      <w:pPr>
        <w:pStyle w:val="ListParagraph"/>
      </w:pPr>
    </w:p>
    <w:p w14:paraId="66BD1CAD" w14:textId="7C652B4C" w:rsidR="00A93272" w:rsidRDefault="00465834" w:rsidP="00465834">
      <w:pPr>
        <w:pStyle w:val="BodyText"/>
        <w:numPr>
          <w:ilvl w:val="1"/>
          <w:numId w:val="36"/>
        </w:numPr>
        <w:tabs>
          <w:tab w:val="left" w:pos="1440"/>
        </w:tabs>
        <w:ind w:left="0" w:firstLine="720"/>
        <w:jc w:val="both"/>
      </w:pPr>
      <w:bookmarkStart w:id="8" w:name="_Hlk531900900"/>
      <w:r w:rsidRPr="00465834">
        <w:t>Seller shall upload meter readings to PJM-EIS GATS or M-RETS at least annually prior to the registry cutoff to produce RECs for generation occurring in May as well as all previous months for which generation has not been recorded.</w:t>
      </w:r>
    </w:p>
    <w:bookmarkEnd w:id="8"/>
    <w:p w14:paraId="4FF724E4" w14:textId="77777777" w:rsidR="00921A88" w:rsidRDefault="00921A88" w:rsidP="00921A88">
      <w:pPr>
        <w:pStyle w:val="BodyText"/>
        <w:tabs>
          <w:tab w:val="left" w:pos="1440"/>
        </w:tabs>
        <w:ind w:left="720"/>
        <w:jc w:val="right"/>
      </w:pPr>
    </w:p>
    <w:p w14:paraId="574F18D1"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1077E98A" w14:textId="77777777" w:rsidR="00E961DB" w:rsidRPr="00E961DB" w:rsidRDefault="00E961DB" w:rsidP="00E961DB">
      <w:pPr>
        <w:pStyle w:val="BodyText"/>
        <w:tabs>
          <w:tab w:val="left" w:pos="1061"/>
        </w:tabs>
        <w:ind w:left="0"/>
        <w:jc w:val="right"/>
      </w:pPr>
    </w:p>
    <w:p w14:paraId="6346FDEA" w14:textId="77777777" w:rsidR="001E0C95" w:rsidRPr="008E45C7" w:rsidRDefault="001E0C95" w:rsidP="008E45C7"/>
    <w:p w14:paraId="3587EF59"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3AF5EE0B"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3AA95248" w14:textId="77777777">
        <w:trPr>
          <w:trHeight w:hRule="exact" w:val="505"/>
        </w:trPr>
        <w:tc>
          <w:tcPr>
            <w:tcW w:w="3615" w:type="dxa"/>
            <w:tcBorders>
              <w:top w:val="nil"/>
              <w:left w:val="nil"/>
              <w:bottom w:val="nil"/>
              <w:right w:val="nil"/>
            </w:tcBorders>
          </w:tcPr>
          <w:p w14:paraId="07B9E521"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0197E142"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73253832" w14:textId="77777777">
        <w:trPr>
          <w:trHeight w:hRule="exact" w:val="230"/>
        </w:trPr>
        <w:tc>
          <w:tcPr>
            <w:tcW w:w="3615" w:type="dxa"/>
            <w:tcBorders>
              <w:top w:val="nil"/>
              <w:left w:val="nil"/>
              <w:bottom w:val="nil"/>
              <w:right w:val="nil"/>
            </w:tcBorders>
          </w:tcPr>
          <w:p w14:paraId="0CC65B9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30B38C97"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50085A7F" w14:textId="77777777">
        <w:trPr>
          <w:trHeight w:hRule="exact" w:val="229"/>
        </w:trPr>
        <w:tc>
          <w:tcPr>
            <w:tcW w:w="3615" w:type="dxa"/>
            <w:tcBorders>
              <w:top w:val="nil"/>
              <w:left w:val="nil"/>
              <w:bottom w:val="nil"/>
              <w:right w:val="nil"/>
            </w:tcBorders>
          </w:tcPr>
          <w:p w14:paraId="75E9D0F8"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2602AF35"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7F52C868" w14:textId="77777777">
        <w:trPr>
          <w:trHeight w:hRule="exact" w:val="229"/>
        </w:trPr>
        <w:tc>
          <w:tcPr>
            <w:tcW w:w="3615" w:type="dxa"/>
            <w:tcBorders>
              <w:top w:val="nil"/>
              <w:left w:val="nil"/>
              <w:bottom w:val="nil"/>
              <w:right w:val="nil"/>
            </w:tcBorders>
          </w:tcPr>
          <w:p w14:paraId="6B849699"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58924AF7"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28056998" w14:textId="77777777">
        <w:trPr>
          <w:trHeight w:hRule="exact" w:val="461"/>
        </w:trPr>
        <w:tc>
          <w:tcPr>
            <w:tcW w:w="3615" w:type="dxa"/>
            <w:tcBorders>
              <w:top w:val="nil"/>
              <w:left w:val="nil"/>
              <w:bottom w:val="nil"/>
              <w:right w:val="nil"/>
            </w:tcBorders>
          </w:tcPr>
          <w:p w14:paraId="25DF4674"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19E8F9C"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AF80161"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5759B86F"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4DE84A7C" w14:textId="77777777">
        <w:trPr>
          <w:trHeight w:hRule="exact" w:val="230"/>
        </w:trPr>
        <w:tc>
          <w:tcPr>
            <w:tcW w:w="3615" w:type="dxa"/>
            <w:tcBorders>
              <w:top w:val="nil"/>
              <w:left w:val="nil"/>
              <w:bottom w:val="nil"/>
              <w:right w:val="nil"/>
            </w:tcBorders>
          </w:tcPr>
          <w:p w14:paraId="72B0BBF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126F096"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0BF28F1" w14:textId="77777777">
        <w:trPr>
          <w:trHeight w:hRule="exact" w:val="230"/>
        </w:trPr>
        <w:tc>
          <w:tcPr>
            <w:tcW w:w="3615" w:type="dxa"/>
            <w:tcBorders>
              <w:top w:val="nil"/>
              <w:left w:val="nil"/>
              <w:bottom w:val="nil"/>
              <w:right w:val="nil"/>
            </w:tcBorders>
          </w:tcPr>
          <w:p w14:paraId="637E6664"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032AEC7D"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7E35BD0E" w14:textId="77777777">
        <w:trPr>
          <w:trHeight w:hRule="exact" w:val="359"/>
        </w:trPr>
        <w:tc>
          <w:tcPr>
            <w:tcW w:w="3615" w:type="dxa"/>
            <w:tcBorders>
              <w:top w:val="nil"/>
              <w:left w:val="nil"/>
              <w:bottom w:val="nil"/>
              <w:right w:val="nil"/>
            </w:tcBorders>
          </w:tcPr>
          <w:p w14:paraId="60925B80"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9CD25F3"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500C6AC1" w14:textId="77777777">
        <w:trPr>
          <w:trHeight w:hRule="exact" w:val="356"/>
        </w:trPr>
        <w:tc>
          <w:tcPr>
            <w:tcW w:w="3615" w:type="dxa"/>
            <w:tcBorders>
              <w:top w:val="nil"/>
              <w:left w:val="nil"/>
              <w:bottom w:val="nil"/>
              <w:right w:val="nil"/>
            </w:tcBorders>
          </w:tcPr>
          <w:p w14:paraId="6EA2C3DC"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7540BFD6"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0AFA62A5" w14:textId="77777777">
        <w:trPr>
          <w:trHeight w:hRule="exact" w:val="227"/>
        </w:trPr>
        <w:tc>
          <w:tcPr>
            <w:tcW w:w="3615" w:type="dxa"/>
            <w:tcBorders>
              <w:top w:val="nil"/>
              <w:left w:val="nil"/>
              <w:bottom w:val="nil"/>
              <w:right w:val="nil"/>
            </w:tcBorders>
          </w:tcPr>
          <w:p w14:paraId="07684B41"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71BA79F"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1B2941C8" w14:textId="77777777">
        <w:trPr>
          <w:trHeight w:hRule="exact" w:val="230"/>
        </w:trPr>
        <w:tc>
          <w:tcPr>
            <w:tcW w:w="3615" w:type="dxa"/>
            <w:tcBorders>
              <w:top w:val="nil"/>
              <w:left w:val="nil"/>
              <w:bottom w:val="nil"/>
              <w:right w:val="nil"/>
            </w:tcBorders>
          </w:tcPr>
          <w:p w14:paraId="42A70C4A"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D8F3D2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32163FB" w14:textId="77777777">
        <w:trPr>
          <w:trHeight w:hRule="exact" w:val="346"/>
        </w:trPr>
        <w:tc>
          <w:tcPr>
            <w:tcW w:w="3615" w:type="dxa"/>
            <w:tcBorders>
              <w:top w:val="nil"/>
              <w:left w:val="nil"/>
              <w:bottom w:val="nil"/>
              <w:right w:val="nil"/>
            </w:tcBorders>
          </w:tcPr>
          <w:p w14:paraId="18CD55DF"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1864190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0220F95" w14:textId="77777777">
        <w:trPr>
          <w:trHeight w:hRule="exact" w:val="345"/>
        </w:trPr>
        <w:tc>
          <w:tcPr>
            <w:tcW w:w="3615" w:type="dxa"/>
            <w:tcBorders>
              <w:top w:val="nil"/>
              <w:left w:val="nil"/>
              <w:bottom w:val="nil"/>
              <w:right w:val="nil"/>
            </w:tcBorders>
          </w:tcPr>
          <w:p w14:paraId="43057BBC"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4468B62F"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755D1AD2" w14:textId="77777777">
        <w:trPr>
          <w:trHeight w:hRule="exact" w:val="229"/>
        </w:trPr>
        <w:tc>
          <w:tcPr>
            <w:tcW w:w="3615" w:type="dxa"/>
            <w:tcBorders>
              <w:top w:val="nil"/>
              <w:left w:val="nil"/>
              <w:bottom w:val="nil"/>
              <w:right w:val="nil"/>
            </w:tcBorders>
          </w:tcPr>
          <w:p w14:paraId="35BC66D3"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7C18020"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07047223" w14:textId="77777777">
        <w:trPr>
          <w:trHeight w:hRule="exact" w:val="230"/>
        </w:trPr>
        <w:tc>
          <w:tcPr>
            <w:tcW w:w="3615" w:type="dxa"/>
            <w:tcBorders>
              <w:top w:val="nil"/>
              <w:left w:val="nil"/>
              <w:bottom w:val="nil"/>
              <w:right w:val="nil"/>
            </w:tcBorders>
          </w:tcPr>
          <w:p w14:paraId="0FDAEA45"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5C5A15D5"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5ACCAEF" w14:textId="77777777">
        <w:trPr>
          <w:trHeight w:hRule="exact" w:val="348"/>
        </w:trPr>
        <w:tc>
          <w:tcPr>
            <w:tcW w:w="3615" w:type="dxa"/>
            <w:tcBorders>
              <w:top w:val="nil"/>
              <w:left w:val="nil"/>
              <w:bottom w:val="nil"/>
              <w:right w:val="nil"/>
            </w:tcBorders>
          </w:tcPr>
          <w:p w14:paraId="509B4F74"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7143EB75"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990462B" w14:textId="77777777">
        <w:trPr>
          <w:trHeight w:hRule="exact" w:val="344"/>
        </w:trPr>
        <w:tc>
          <w:tcPr>
            <w:tcW w:w="3615" w:type="dxa"/>
            <w:tcBorders>
              <w:top w:val="nil"/>
              <w:left w:val="nil"/>
              <w:bottom w:val="nil"/>
              <w:right w:val="nil"/>
            </w:tcBorders>
          </w:tcPr>
          <w:p w14:paraId="60F20E29"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411624D8"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4C47C097" w14:textId="77777777">
        <w:trPr>
          <w:trHeight w:hRule="exact" w:val="227"/>
        </w:trPr>
        <w:tc>
          <w:tcPr>
            <w:tcW w:w="3615" w:type="dxa"/>
            <w:tcBorders>
              <w:top w:val="nil"/>
              <w:left w:val="nil"/>
              <w:bottom w:val="nil"/>
              <w:right w:val="nil"/>
            </w:tcBorders>
          </w:tcPr>
          <w:p w14:paraId="7EE08EF9"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7D9DEDF"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089C6F94" w14:textId="77777777">
        <w:trPr>
          <w:trHeight w:hRule="exact" w:val="230"/>
        </w:trPr>
        <w:tc>
          <w:tcPr>
            <w:tcW w:w="3615" w:type="dxa"/>
            <w:tcBorders>
              <w:top w:val="nil"/>
              <w:left w:val="nil"/>
              <w:bottom w:val="nil"/>
              <w:right w:val="nil"/>
            </w:tcBorders>
          </w:tcPr>
          <w:p w14:paraId="77B447CE"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5A3399B4"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28110B3" w14:textId="77777777">
        <w:trPr>
          <w:trHeight w:hRule="exact" w:val="275"/>
        </w:trPr>
        <w:tc>
          <w:tcPr>
            <w:tcW w:w="3615" w:type="dxa"/>
            <w:tcBorders>
              <w:top w:val="nil"/>
              <w:left w:val="nil"/>
              <w:bottom w:val="nil"/>
              <w:right w:val="nil"/>
            </w:tcBorders>
          </w:tcPr>
          <w:p w14:paraId="7471246E"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338F7B7C"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C6A75E6"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260FF915" w14:textId="77777777" w:rsidTr="00C21D83">
        <w:trPr>
          <w:trHeight w:hRule="exact" w:val="273"/>
        </w:trPr>
        <w:tc>
          <w:tcPr>
            <w:tcW w:w="4233" w:type="dxa"/>
            <w:tcBorders>
              <w:top w:val="nil"/>
              <w:left w:val="nil"/>
              <w:bottom w:val="nil"/>
              <w:right w:val="nil"/>
            </w:tcBorders>
          </w:tcPr>
          <w:p w14:paraId="2B39CE59"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63AE0558"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3879CB90" w14:textId="77777777" w:rsidTr="00C21D83">
        <w:trPr>
          <w:trHeight w:hRule="exact" w:val="228"/>
        </w:trPr>
        <w:tc>
          <w:tcPr>
            <w:tcW w:w="4233" w:type="dxa"/>
            <w:tcBorders>
              <w:top w:val="nil"/>
              <w:left w:val="nil"/>
              <w:bottom w:val="nil"/>
              <w:right w:val="nil"/>
            </w:tcBorders>
          </w:tcPr>
          <w:p w14:paraId="4DD3549F"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3F62483B"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2371D4DD" w14:textId="77777777" w:rsidTr="00C21D83">
        <w:trPr>
          <w:trHeight w:hRule="exact" w:val="229"/>
        </w:trPr>
        <w:tc>
          <w:tcPr>
            <w:tcW w:w="4233" w:type="dxa"/>
            <w:tcBorders>
              <w:top w:val="nil"/>
              <w:left w:val="nil"/>
              <w:bottom w:val="nil"/>
              <w:right w:val="nil"/>
            </w:tcBorders>
          </w:tcPr>
          <w:p w14:paraId="33831BC5"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lastRenderedPageBreak/>
              <w:t>ABA:</w:t>
            </w:r>
          </w:p>
        </w:tc>
        <w:tc>
          <w:tcPr>
            <w:tcW w:w="5285" w:type="dxa"/>
            <w:tcBorders>
              <w:top w:val="nil"/>
              <w:left w:val="nil"/>
              <w:bottom w:val="nil"/>
              <w:right w:val="nil"/>
            </w:tcBorders>
          </w:tcPr>
          <w:p w14:paraId="47CD20D8"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5DCAC3D0" w14:textId="77777777" w:rsidTr="00C21D83">
        <w:trPr>
          <w:trHeight w:hRule="exact" w:val="347"/>
        </w:trPr>
        <w:tc>
          <w:tcPr>
            <w:tcW w:w="4233" w:type="dxa"/>
            <w:tcBorders>
              <w:top w:val="nil"/>
              <w:left w:val="nil"/>
              <w:bottom w:val="nil"/>
              <w:right w:val="nil"/>
            </w:tcBorders>
          </w:tcPr>
          <w:p w14:paraId="60FFE652"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5433AEEE" w14:textId="77777777"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5901D0DB" w14:textId="77777777" w:rsidTr="00C21D83">
        <w:trPr>
          <w:trHeight w:hRule="exact" w:val="346"/>
        </w:trPr>
        <w:tc>
          <w:tcPr>
            <w:tcW w:w="4233" w:type="dxa"/>
            <w:tcBorders>
              <w:top w:val="nil"/>
              <w:left w:val="nil"/>
              <w:bottom w:val="nil"/>
              <w:right w:val="nil"/>
            </w:tcBorders>
          </w:tcPr>
          <w:p w14:paraId="46C6FD38"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5AED3472"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414A1D62" w14:textId="77777777" w:rsidTr="00C21D83">
        <w:trPr>
          <w:trHeight w:hRule="exact" w:val="228"/>
        </w:trPr>
        <w:tc>
          <w:tcPr>
            <w:tcW w:w="4233" w:type="dxa"/>
            <w:tcBorders>
              <w:top w:val="nil"/>
              <w:left w:val="nil"/>
              <w:bottom w:val="nil"/>
              <w:right w:val="nil"/>
            </w:tcBorders>
          </w:tcPr>
          <w:p w14:paraId="35B63A6D"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AEC2B69"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02D274A8" w14:textId="77777777" w:rsidTr="00C21D83">
        <w:trPr>
          <w:trHeight w:hRule="exact" w:val="230"/>
        </w:trPr>
        <w:tc>
          <w:tcPr>
            <w:tcW w:w="4233" w:type="dxa"/>
            <w:tcBorders>
              <w:top w:val="nil"/>
              <w:left w:val="nil"/>
              <w:bottom w:val="nil"/>
              <w:right w:val="nil"/>
            </w:tcBorders>
          </w:tcPr>
          <w:p w14:paraId="535601F5"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595E72D"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3B829B34" w14:textId="77777777" w:rsidTr="00C21D83">
        <w:trPr>
          <w:trHeight w:hRule="exact" w:val="347"/>
        </w:trPr>
        <w:tc>
          <w:tcPr>
            <w:tcW w:w="4233" w:type="dxa"/>
            <w:tcBorders>
              <w:top w:val="nil"/>
              <w:left w:val="nil"/>
              <w:bottom w:val="nil"/>
              <w:right w:val="nil"/>
            </w:tcBorders>
          </w:tcPr>
          <w:p w14:paraId="5ED1F332"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376BBEC7" w14:textId="77777777"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13B36839" w14:textId="77777777" w:rsidTr="00C21D83">
        <w:trPr>
          <w:trHeight w:hRule="exact" w:val="344"/>
        </w:trPr>
        <w:tc>
          <w:tcPr>
            <w:tcW w:w="4233" w:type="dxa"/>
            <w:tcBorders>
              <w:top w:val="nil"/>
              <w:left w:val="nil"/>
              <w:bottom w:val="nil"/>
              <w:right w:val="nil"/>
            </w:tcBorders>
          </w:tcPr>
          <w:p w14:paraId="1C88FB99"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4E28F107"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312E5E4E" w14:textId="77777777" w:rsidTr="00C21D83">
        <w:trPr>
          <w:trHeight w:hRule="exact" w:val="228"/>
        </w:trPr>
        <w:tc>
          <w:tcPr>
            <w:tcW w:w="4233" w:type="dxa"/>
            <w:tcBorders>
              <w:top w:val="nil"/>
              <w:left w:val="nil"/>
              <w:bottom w:val="nil"/>
              <w:right w:val="nil"/>
            </w:tcBorders>
          </w:tcPr>
          <w:p w14:paraId="64B1FB8B"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1B0BDD1D"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4CEF15CD" w14:textId="77777777" w:rsidTr="00C21D83">
        <w:trPr>
          <w:trHeight w:hRule="exact" w:val="230"/>
        </w:trPr>
        <w:tc>
          <w:tcPr>
            <w:tcW w:w="4233" w:type="dxa"/>
            <w:tcBorders>
              <w:top w:val="nil"/>
              <w:left w:val="nil"/>
              <w:bottom w:val="nil"/>
              <w:right w:val="nil"/>
            </w:tcBorders>
          </w:tcPr>
          <w:p w14:paraId="5AE495B9"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E50CDAD"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4B07D8B1" w14:textId="77777777" w:rsidTr="00C21D83">
        <w:trPr>
          <w:trHeight w:hRule="exact" w:val="345"/>
        </w:trPr>
        <w:tc>
          <w:tcPr>
            <w:tcW w:w="4233" w:type="dxa"/>
            <w:tcBorders>
              <w:top w:val="nil"/>
              <w:left w:val="nil"/>
              <w:bottom w:val="nil"/>
              <w:right w:val="nil"/>
            </w:tcBorders>
          </w:tcPr>
          <w:p w14:paraId="0B243CE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0841452F"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48D1C300" w14:textId="77777777" w:rsidTr="008C7809">
        <w:trPr>
          <w:trHeight w:hRule="exact" w:val="344"/>
        </w:trPr>
        <w:tc>
          <w:tcPr>
            <w:tcW w:w="4233" w:type="dxa"/>
            <w:tcBorders>
              <w:top w:val="nil"/>
              <w:left w:val="nil"/>
              <w:bottom w:val="nil"/>
              <w:right w:val="nil"/>
            </w:tcBorders>
          </w:tcPr>
          <w:p w14:paraId="03A8E3E1" w14:textId="1D9B9862"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tcBorders>
              <w:top w:val="nil"/>
              <w:left w:val="nil"/>
              <w:bottom w:val="nil"/>
              <w:right w:val="nil"/>
            </w:tcBorders>
          </w:tcPr>
          <w:p w14:paraId="013AD388" w14:textId="17BC949D"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4B5E067D" w14:textId="77777777" w:rsidTr="008C7809">
        <w:trPr>
          <w:trHeight w:hRule="exact" w:val="228"/>
        </w:trPr>
        <w:tc>
          <w:tcPr>
            <w:tcW w:w="4233" w:type="dxa"/>
            <w:tcBorders>
              <w:top w:val="nil"/>
              <w:left w:val="nil"/>
              <w:bottom w:val="nil"/>
              <w:right w:val="nil"/>
            </w:tcBorders>
          </w:tcPr>
          <w:p w14:paraId="3232B27D"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5DF64265"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08340799" w14:textId="77777777" w:rsidTr="008C7809">
        <w:trPr>
          <w:trHeight w:hRule="exact" w:val="230"/>
        </w:trPr>
        <w:tc>
          <w:tcPr>
            <w:tcW w:w="4233" w:type="dxa"/>
            <w:tcBorders>
              <w:top w:val="nil"/>
              <w:left w:val="nil"/>
              <w:bottom w:val="nil"/>
              <w:right w:val="nil"/>
            </w:tcBorders>
          </w:tcPr>
          <w:p w14:paraId="712BD587"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39ABA05E"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43D31CD5" w14:textId="77777777" w:rsidTr="008C7809">
        <w:trPr>
          <w:trHeight w:hRule="exact" w:val="345"/>
        </w:trPr>
        <w:tc>
          <w:tcPr>
            <w:tcW w:w="4233" w:type="dxa"/>
            <w:tcBorders>
              <w:top w:val="nil"/>
              <w:left w:val="nil"/>
              <w:bottom w:val="nil"/>
              <w:right w:val="nil"/>
            </w:tcBorders>
          </w:tcPr>
          <w:p w14:paraId="4F143D11"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56778FC3"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270FAA18" w14:textId="77777777" w:rsidTr="00C21D83">
        <w:trPr>
          <w:trHeight w:hRule="exact" w:val="690"/>
        </w:trPr>
        <w:tc>
          <w:tcPr>
            <w:tcW w:w="4233" w:type="dxa"/>
            <w:tcBorders>
              <w:top w:val="nil"/>
              <w:left w:val="nil"/>
              <w:bottom w:val="nil"/>
              <w:right w:val="nil"/>
            </w:tcBorders>
          </w:tcPr>
          <w:p w14:paraId="0710D61F"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2BF3123E"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305D6FDC" w14:textId="77777777" w:rsidTr="00C21D83">
        <w:trPr>
          <w:trHeight w:hRule="exact" w:val="346"/>
        </w:trPr>
        <w:tc>
          <w:tcPr>
            <w:tcW w:w="4233" w:type="dxa"/>
            <w:tcBorders>
              <w:top w:val="nil"/>
              <w:left w:val="nil"/>
              <w:bottom w:val="nil"/>
              <w:right w:val="nil"/>
            </w:tcBorders>
          </w:tcPr>
          <w:p w14:paraId="1EFD1ED5"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6F94891F"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72FF4069" w14:textId="77777777" w:rsidTr="00C21D83">
        <w:trPr>
          <w:trHeight w:hRule="exact" w:val="229"/>
        </w:trPr>
        <w:tc>
          <w:tcPr>
            <w:tcW w:w="4233" w:type="dxa"/>
            <w:tcBorders>
              <w:top w:val="nil"/>
              <w:left w:val="nil"/>
              <w:bottom w:val="nil"/>
              <w:right w:val="nil"/>
            </w:tcBorders>
          </w:tcPr>
          <w:p w14:paraId="0B991FA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C60A74F"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55826BE5" w14:textId="77777777" w:rsidTr="00C21D83">
        <w:trPr>
          <w:trHeight w:hRule="exact" w:val="274"/>
        </w:trPr>
        <w:tc>
          <w:tcPr>
            <w:tcW w:w="4233" w:type="dxa"/>
            <w:tcBorders>
              <w:top w:val="nil"/>
              <w:left w:val="nil"/>
              <w:bottom w:val="nil"/>
              <w:right w:val="nil"/>
            </w:tcBorders>
          </w:tcPr>
          <w:p w14:paraId="4556FD9F"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354C91CE"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077204CA" w14:textId="77777777" w:rsidR="001E0C95" w:rsidRDefault="001E0C95"/>
    <w:p w14:paraId="3C2E6FA2" w14:textId="77777777" w:rsidR="00E961DB" w:rsidRDefault="00E961DB" w:rsidP="00E961DB">
      <w:pPr>
        <w:pStyle w:val="BodyText"/>
        <w:ind w:left="1440"/>
        <w:jc w:val="right"/>
        <w:rPr>
          <w:rFonts w:cs="Times New Roman"/>
        </w:rPr>
      </w:pPr>
    </w:p>
    <w:p w14:paraId="5C7D60CF" w14:textId="77777777" w:rsidR="00C21D83" w:rsidRDefault="00C21D83" w:rsidP="00C21D83">
      <w:pPr>
        <w:pStyle w:val="BodyText"/>
        <w:ind w:left="1440"/>
        <w:jc w:val="right"/>
        <w:rPr>
          <w:rFonts w:cs="Times New Roman"/>
        </w:rPr>
      </w:pPr>
    </w:p>
    <w:p w14:paraId="50F7BF90" w14:textId="77777777" w:rsidR="001E0C95" w:rsidRPr="00AC413A"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4B7CD366" w14:textId="77777777" w:rsidR="001E0C95" w:rsidRPr="00997CA2" w:rsidRDefault="001E0C95" w:rsidP="008E45C7">
      <w:pPr>
        <w:rPr>
          <w:rFonts w:cs="Times New Roman"/>
        </w:rPr>
      </w:pPr>
    </w:p>
    <w:p w14:paraId="6FDE4EB7" w14:textId="3E2586EC" w:rsidR="000A3AC0" w:rsidRPr="00B8169F" w:rsidRDefault="000A3AC0" w:rsidP="000A3AC0">
      <w:pPr>
        <w:ind w:left="1641" w:hanging="201"/>
        <w:jc w:val="both"/>
      </w:pPr>
      <w:r w:rsidRPr="00B8169F">
        <w:t>The following is added as Section</w:t>
      </w:r>
      <w:r w:rsidR="00920E0E">
        <w:t xml:space="preserve"> 1.1.1</w:t>
      </w:r>
      <w:r w:rsidRPr="00B8169F">
        <w:t>:</w:t>
      </w:r>
    </w:p>
    <w:p w14:paraId="3E7EB858" w14:textId="77777777" w:rsidR="000A3AC0" w:rsidRPr="00B8169F" w:rsidRDefault="000A3AC0" w:rsidP="000A3AC0">
      <w:pPr>
        <w:pStyle w:val="BodyText"/>
        <w:ind w:left="1440"/>
      </w:pPr>
    </w:p>
    <w:p w14:paraId="1E72D72C" w14:textId="0025642F" w:rsidR="000A3AC0" w:rsidRDefault="000A3AC0" w:rsidP="000A3AC0">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ABP</w:t>
      </w:r>
      <w:r w:rsidRPr="00B8169F">
        <w:rPr>
          <w:rFonts w:eastAsia="Times New Roman" w:cs="Times New Roman"/>
          <w:spacing w:val="-2"/>
        </w:rPr>
        <w:t xml:space="preserve">” means the </w:t>
      </w:r>
      <w:r w:rsidRPr="00B8169F">
        <w:rPr>
          <w:rFonts w:cs="Times New Roman"/>
        </w:rPr>
        <w:t xml:space="preserve">Illinois </w:t>
      </w:r>
      <w:r>
        <w:rPr>
          <w:rFonts w:cs="Times New Roman"/>
        </w:rPr>
        <w:t>Adjustable Block Program</w:t>
      </w:r>
      <w:r w:rsidRPr="00CC6A53">
        <w:t xml:space="preserve"> </w:t>
      </w:r>
      <w:r w:rsidRPr="00D9649B">
        <w:t xml:space="preserve">established under </w:t>
      </w:r>
      <w:hyperlink r:id="rId10">
        <w:r w:rsidRPr="00D9649B">
          <w:t>20 Ill.</w:t>
        </w:r>
      </w:hyperlink>
      <w:r w:rsidRPr="00D9649B">
        <w:t xml:space="preserve"> </w:t>
      </w:r>
      <w:hyperlink r:id="rId11">
        <w:r w:rsidRPr="00D9649B">
          <w:t>Comp. Stat. 3855/1-75</w:t>
        </w:r>
      </w:hyperlink>
      <w:r w:rsidRPr="00B8169F">
        <w:rPr>
          <w:rFonts w:eastAsia="Times New Roman" w:cs="Times New Roman"/>
          <w:spacing w:val="-2"/>
        </w:rPr>
        <w:t>.”</w:t>
      </w:r>
    </w:p>
    <w:p w14:paraId="35811BD8" w14:textId="64727958" w:rsidR="00107DFE" w:rsidRDefault="00107DFE" w:rsidP="000A3AC0">
      <w:pPr>
        <w:ind w:left="2160"/>
        <w:rPr>
          <w:rFonts w:eastAsia="Times New Roman" w:cs="Times New Roman"/>
          <w:spacing w:val="-2"/>
        </w:rPr>
      </w:pPr>
    </w:p>
    <w:p w14:paraId="52D644FD" w14:textId="62E46A16"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2</w:t>
      </w:r>
      <w:r w:rsidRPr="0026062F">
        <w:rPr>
          <w:rFonts w:cs="Times New Roman"/>
        </w:rPr>
        <w:t>:</w:t>
      </w:r>
    </w:p>
    <w:p w14:paraId="0121889D" w14:textId="77777777" w:rsidR="000A3AC0" w:rsidRPr="0026062F" w:rsidRDefault="000A3AC0" w:rsidP="000A3AC0">
      <w:pPr>
        <w:jc w:val="both"/>
      </w:pPr>
      <w:r w:rsidRPr="0026062F">
        <w:t xml:space="preserve"> </w:t>
      </w:r>
    </w:p>
    <w:p w14:paraId="7E829552" w14:textId="30ED48A2" w:rsidR="000A3AC0" w:rsidRDefault="000A3AC0" w:rsidP="000A3AC0">
      <w:pPr>
        <w:ind w:left="2160"/>
        <w:jc w:val="both"/>
      </w:pPr>
      <w:r w:rsidRPr="0026062F">
        <w:t xml:space="preserve">““Actual Nameplate Capacity” means, with respect to a Designated System, the actual Nameplate Capacity of such Designated System </w:t>
      </w:r>
      <w:r>
        <w:t xml:space="preserve">immediately prior to </w:t>
      </w:r>
      <w:r w:rsidRPr="0026062F">
        <w:t>Energization.”</w:t>
      </w:r>
    </w:p>
    <w:p w14:paraId="1A0832BD" w14:textId="77777777" w:rsidR="000A3AC0" w:rsidRPr="0026062F" w:rsidRDefault="000A3AC0" w:rsidP="000A3AC0">
      <w:pPr>
        <w:ind w:left="2160"/>
        <w:jc w:val="both"/>
      </w:pPr>
    </w:p>
    <w:p w14:paraId="0EC6D2F7" w14:textId="36B5663C"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7C97F836" w14:textId="77777777" w:rsidR="009A11A8" w:rsidRDefault="009A11A8" w:rsidP="0045154A">
      <w:pPr>
        <w:pStyle w:val="BodyText"/>
        <w:ind w:left="1440"/>
        <w:jc w:val="both"/>
        <w:rPr>
          <w:rFonts w:cs="Times New Roman"/>
        </w:rPr>
      </w:pPr>
    </w:p>
    <w:p w14:paraId="6D1A2F71" w14:textId="77777777"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209AFDC2" w14:textId="77777777" w:rsidR="00D64D84" w:rsidRDefault="00D64D84" w:rsidP="00C16C46">
      <w:pPr>
        <w:tabs>
          <w:tab w:val="left" w:pos="4680"/>
        </w:tabs>
        <w:autoSpaceDE w:val="0"/>
        <w:autoSpaceDN w:val="0"/>
        <w:adjustRightInd w:val="0"/>
        <w:ind w:left="2160"/>
        <w:jc w:val="both"/>
        <w:rPr>
          <w:rFonts w:cs="Times New Roman"/>
        </w:rPr>
      </w:pPr>
    </w:p>
    <w:p w14:paraId="26E05F16" w14:textId="62E07742"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3.1</w:t>
      </w:r>
      <w:r w:rsidRPr="0026062F">
        <w:rPr>
          <w:rFonts w:cs="Times New Roman"/>
        </w:rPr>
        <w:t>:</w:t>
      </w:r>
    </w:p>
    <w:p w14:paraId="08ACA949" w14:textId="77777777" w:rsidR="000A3AC0" w:rsidRPr="0026062F" w:rsidRDefault="000A3AC0" w:rsidP="000A3AC0">
      <w:pPr>
        <w:ind w:left="2160"/>
        <w:jc w:val="both"/>
      </w:pPr>
    </w:p>
    <w:p w14:paraId="62E70446" w14:textId="339C7849" w:rsidR="000A3AC0" w:rsidRPr="0026062F" w:rsidRDefault="000A3AC0" w:rsidP="000A3AC0">
      <w:pPr>
        <w:spacing w:after="240"/>
        <w:ind w:left="2160"/>
        <w:jc w:val="both"/>
      </w:pPr>
      <w:r w:rsidRPr="0026062F">
        <w:t xml:space="preserve">““Aggregate Drawdown Payment” means, with respect to a Delivery Year, the amount </w:t>
      </w:r>
      <w:r w:rsidR="00423837">
        <w:t xml:space="preserve">equal to the sum of the Drawdown Payments </w:t>
      </w:r>
      <w:r w:rsidRPr="0026062F">
        <w:t xml:space="preserve">due from Seller to Buyer for underperformance of REC Deliveries across all Designated Systems under this </w:t>
      </w:r>
      <w:r>
        <w:t>Agreement</w:t>
      </w:r>
      <w:r w:rsidRPr="0026062F">
        <w:t xml:space="preserve"> for such Delivery Year.</w:t>
      </w:r>
      <w:r>
        <w:t>”</w:t>
      </w:r>
      <w:r w:rsidRPr="0026062F">
        <w:t xml:space="preserve"> </w:t>
      </w:r>
    </w:p>
    <w:p w14:paraId="5B553D1D" w14:textId="74F72D87" w:rsidR="00DD6639" w:rsidRPr="00B8169F" w:rsidRDefault="00DD6639" w:rsidP="00DD6639">
      <w:pPr>
        <w:ind w:left="1641" w:hanging="201"/>
        <w:jc w:val="both"/>
      </w:pPr>
      <w:r w:rsidRPr="00B8169F">
        <w:lastRenderedPageBreak/>
        <w:t>The following is added as Section</w:t>
      </w:r>
      <w:r>
        <w:t xml:space="preserve"> 1.</w:t>
      </w:r>
      <w:r w:rsidR="00F25FAA">
        <w:t>3</w:t>
      </w:r>
      <w:r>
        <w:t>.2</w:t>
      </w:r>
      <w:r w:rsidRPr="00B8169F">
        <w:t>:</w:t>
      </w:r>
    </w:p>
    <w:p w14:paraId="701659B9" w14:textId="77777777" w:rsidR="00DD6639" w:rsidRPr="00B8169F" w:rsidRDefault="00DD6639" w:rsidP="00DD6639">
      <w:pPr>
        <w:pStyle w:val="BodyText"/>
        <w:ind w:left="1440"/>
      </w:pPr>
    </w:p>
    <w:p w14:paraId="247D0665" w14:textId="6EC6D343" w:rsidR="00DD6639" w:rsidRDefault="00DD6639" w:rsidP="00DD6639">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Approved Vendor</w:t>
      </w:r>
      <w:r w:rsidRPr="00B8169F">
        <w:rPr>
          <w:rFonts w:eastAsia="Times New Roman" w:cs="Times New Roman"/>
          <w:spacing w:val="-2"/>
        </w:rPr>
        <w:t xml:space="preserve">” means the </w:t>
      </w:r>
      <w:r>
        <w:rPr>
          <w:rFonts w:eastAsia="Times New Roman" w:cs="Times New Roman"/>
          <w:spacing w:val="-2"/>
        </w:rPr>
        <w:t xml:space="preserve">entity approved by the IPA </w:t>
      </w:r>
      <w:r w:rsidR="00917972">
        <w:rPr>
          <w:rFonts w:eastAsia="Times New Roman" w:cs="Times New Roman"/>
          <w:spacing w:val="-2"/>
        </w:rPr>
        <w:t xml:space="preserve">(or its designee) </w:t>
      </w:r>
      <w:r>
        <w:rPr>
          <w:rFonts w:eastAsia="Times New Roman" w:cs="Times New Roman"/>
          <w:spacing w:val="-2"/>
        </w:rPr>
        <w:t xml:space="preserve">under the </w:t>
      </w:r>
      <w:r>
        <w:rPr>
          <w:rFonts w:cs="Times New Roman"/>
        </w:rPr>
        <w:t>ABP to be eligible for an award of a REC Contract under the ABP</w:t>
      </w:r>
      <w:r w:rsidRPr="00B8169F">
        <w:rPr>
          <w:rFonts w:eastAsia="Times New Roman" w:cs="Times New Roman"/>
          <w:spacing w:val="-2"/>
        </w:rPr>
        <w:t>.”</w:t>
      </w:r>
    </w:p>
    <w:p w14:paraId="05912005" w14:textId="77777777" w:rsidR="00DD6639" w:rsidRDefault="00DD6639" w:rsidP="00DD6639">
      <w:pPr>
        <w:pStyle w:val="BodyText"/>
        <w:ind w:left="1440"/>
        <w:jc w:val="both"/>
        <w:rPr>
          <w:rFonts w:cs="Times New Roman"/>
        </w:rPr>
      </w:pPr>
    </w:p>
    <w:p w14:paraId="7505D11E"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7B345D56" w14:textId="77777777" w:rsidR="00302C10" w:rsidRDefault="00302C10" w:rsidP="008E631A">
      <w:pPr>
        <w:pStyle w:val="BodyText"/>
        <w:ind w:left="1440"/>
        <w:rPr>
          <w:rFonts w:cs="Times New Roman"/>
        </w:rPr>
      </w:pPr>
    </w:p>
    <w:p w14:paraId="13B90789" w14:textId="6B3B0EF4"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0.1</w:t>
      </w:r>
      <w:r w:rsidRPr="0026062F">
        <w:rPr>
          <w:rFonts w:cs="Times New Roman"/>
        </w:rPr>
        <w:t>:</w:t>
      </w:r>
    </w:p>
    <w:p w14:paraId="3C62CF3D" w14:textId="77777777" w:rsidR="000A3AC0" w:rsidRPr="0026062F" w:rsidRDefault="000A3AC0" w:rsidP="000A3AC0">
      <w:pPr>
        <w:ind w:left="1641" w:hanging="201"/>
        <w:jc w:val="both"/>
        <w:rPr>
          <w:rFonts w:cs="Times New Roman"/>
        </w:rPr>
      </w:pPr>
    </w:p>
    <w:p w14:paraId="35B5210A" w14:textId="439E053A" w:rsidR="000A3AC0" w:rsidRPr="0026062F" w:rsidRDefault="000A3AC0" w:rsidP="000A3AC0">
      <w:pPr>
        <w:ind w:left="2160"/>
        <w:jc w:val="both"/>
      </w:pPr>
      <w:r w:rsidRPr="0026062F">
        <w:t xml:space="preserve">““Capacity Factor” means, with respect to a Designated System, the factor indicated as such in </w:t>
      </w:r>
      <w:r w:rsidR="00423837">
        <w:t xml:space="preserve">Schedule A or </w:t>
      </w:r>
      <w:r w:rsidRPr="0026062F">
        <w:t xml:space="preserve">Schedule B of the Product Order that </w:t>
      </w:r>
      <w:r w:rsidR="00FA6FF0">
        <w:t>is applicable to</w:t>
      </w:r>
      <w:r w:rsidR="00D2327A">
        <w:t xml:space="preserve"> such</w:t>
      </w:r>
      <w:r w:rsidRPr="0026062F">
        <w:t xml:space="preserve"> Designa</w:t>
      </w:r>
      <w:r>
        <w:t>ted System; where such factor is the</w:t>
      </w:r>
      <w:r w:rsidRPr="0026062F">
        <w:t xml:space="preserve"> percentage factor used for the calculation of REC production approved by the IPA or its designee</w:t>
      </w:r>
      <w:r>
        <w:t xml:space="preserve"> under the ABP</w:t>
      </w:r>
      <w:r w:rsidRPr="0026062F">
        <w:t>.”</w:t>
      </w:r>
    </w:p>
    <w:p w14:paraId="00C15A39" w14:textId="77777777" w:rsidR="000A3AC0" w:rsidRPr="0026062F" w:rsidRDefault="000A3AC0" w:rsidP="000A3AC0">
      <w:pPr>
        <w:ind w:left="2160"/>
        <w:jc w:val="both"/>
      </w:pPr>
    </w:p>
    <w:p w14:paraId="22EDACBF"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1308E2A6" w14:textId="77777777" w:rsidR="008E631A" w:rsidRPr="00476939" w:rsidRDefault="008E631A" w:rsidP="008E631A">
      <w:pPr>
        <w:pStyle w:val="BodyText"/>
        <w:ind w:left="1440"/>
        <w:rPr>
          <w:rFonts w:cs="Times New Roman"/>
        </w:rPr>
      </w:pPr>
    </w:p>
    <w:p w14:paraId="56EBA3D0" w14:textId="0B7A2939" w:rsidR="008E631A" w:rsidRPr="00476939" w:rsidRDefault="008E631A" w:rsidP="008E631A">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sidR="00AC210B">
        <w:rPr>
          <w:spacing w:val="-2"/>
          <w:sz w:val="22"/>
          <w:szCs w:val="22"/>
        </w:rPr>
        <w:t>a</w:t>
      </w:r>
      <w:r w:rsidRPr="00476939">
        <w:rPr>
          <w:spacing w:val="-2"/>
          <w:sz w:val="22"/>
          <w:szCs w:val="22"/>
        </w:rPr>
        <w:t xml:space="preserve"> </w:t>
      </w:r>
      <w:r w:rsidR="00792591">
        <w:rPr>
          <w:spacing w:val="-2"/>
          <w:sz w:val="22"/>
          <w:szCs w:val="22"/>
        </w:rPr>
        <w:t>Designated System</w:t>
      </w:r>
      <w:r w:rsidRPr="00476939">
        <w:rPr>
          <w:spacing w:val="-2"/>
          <w:sz w:val="22"/>
          <w:szCs w:val="22"/>
        </w:rPr>
        <w:t xml:space="preserve"> as specified in </w:t>
      </w:r>
      <w:r w:rsidR="00E05782">
        <w:rPr>
          <w:spacing w:val="-2"/>
          <w:sz w:val="22"/>
          <w:szCs w:val="22"/>
        </w:rPr>
        <w:t xml:space="preserve">Schedule A </w:t>
      </w:r>
      <w:r w:rsidR="00AC210B">
        <w:rPr>
          <w:spacing w:val="-2"/>
          <w:sz w:val="22"/>
          <w:szCs w:val="22"/>
        </w:rPr>
        <w:t xml:space="preserve">or Schedule B </w:t>
      </w:r>
      <w:r w:rsidR="00E05782">
        <w:rPr>
          <w:spacing w:val="-2"/>
          <w:sz w:val="22"/>
          <w:szCs w:val="22"/>
        </w:rPr>
        <w:t xml:space="preserve">to the Product Order that </w:t>
      </w:r>
      <w:r w:rsidR="00FA6FF0">
        <w:rPr>
          <w:spacing w:val="-2"/>
          <w:sz w:val="22"/>
          <w:szCs w:val="22"/>
        </w:rPr>
        <w:t xml:space="preserve">is applicable to </w:t>
      </w:r>
      <w:r w:rsidR="00AC210B">
        <w:rPr>
          <w:spacing w:val="-2"/>
          <w:sz w:val="22"/>
          <w:szCs w:val="22"/>
        </w:rPr>
        <w:t xml:space="preserve">such </w:t>
      </w:r>
      <w:r w:rsidR="00E05782">
        <w:rPr>
          <w:spacing w:val="-2"/>
          <w:sz w:val="22"/>
          <w:szCs w:val="22"/>
        </w:rPr>
        <w:t xml:space="preserve">Designated System; namely either a </w:t>
      </w:r>
      <w:r w:rsidR="0013096E">
        <w:rPr>
          <w:spacing w:val="-2"/>
          <w:sz w:val="22"/>
          <w:szCs w:val="22"/>
        </w:rPr>
        <w:t>Distributed Renewable Energy Generation Device</w:t>
      </w:r>
      <w:r w:rsidR="00E05782">
        <w:rPr>
          <w:spacing w:val="-2"/>
          <w:sz w:val="22"/>
          <w:szCs w:val="22"/>
        </w:rPr>
        <w:t xml:space="preserve"> or a </w:t>
      </w:r>
      <w:r w:rsidR="0013096E">
        <w:rPr>
          <w:spacing w:val="-2"/>
          <w:sz w:val="22"/>
          <w:szCs w:val="22"/>
        </w:rPr>
        <w:t>Community Rene</w:t>
      </w:r>
      <w:r w:rsidR="00E05782">
        <w:rPr>
          <w:spacing w:val="-2"/>
          <w:sz w:val="22"/>
          <w:szCs w:val="22"/>
        </w:rPr>
        <w:t>wable Energy Generation Project</w:t>
      </w:r>
      <w:r w:rsidRPr="00476939">
        <w:rPr>
          <w:spacing w:val="-2"/>
          <w:sz w:val="22"/>
          <w:szCs w:val="22"/>
        </w:rPr>
        <w:t>.”</w:t>
      </w:r>
    </w:p>
    <w:p w14:paraId="28F85488"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59CFA372" w14:textId="77777777" w:rsidR="008E631A" w:rsidRPr="00B8169F" w:rsidRDefault="008E631A" w:rsidP="008E631A">
      <w:pPr>
        <w:pStyle w:val="BodyText"/>
        <w:ind w:left="1440"/>
        <w:rPr>
          <w:rFonts w:cs="Times New Roman"/>
          <w:spacing w:val="-1"/>
        </w:rPr>
      </w:pPr>
    </w:p>
    <w:p w14:paraId="0DBE358B" w14:textId="775ADCEC" w:rsidR="003A1176" w:rsidRDefault="008E631A" w:rsidP="008E631A">
      <w:pPr>
        <w:tabs>
          <w:tab w:val="left" w:pos="4680"/>
        </w:tabs>
        <w:autoSpaceDE w:val="0"/>
        <w:autoSpaceDN w:val="0"/>
        <w:adjustRightInd w:val="0"/>
        <w:ind w:left="2160"/>
        <w:jc w:val="both"/>
        <w:rPr>
          <w:rFonts w:cs="Times New Roman"/>
        </w:rPr>
      </w:pPr>
      <w:r w:rsidRPr="005508E1">
        <w:rPr>
          <w:rFonts w:cs="Times New Roman"/>
        </w:rPr>
        <w:t>““Collateral Requirement”</w:t>
      </w:r>
      <w:r w:rsidR="00685EBB" w:rsidRPr="005508E1">
        <w:rPr>
          <w:rFonts w:cs="Times New Roman"/>
        </w:rPr>
        <w:t xml:space="preserve"> means</w:t>
      </w:r>
      <w:r w:rsidR="00792591">
        <w:rPr>
          <w:rFonts w:cs="Times New Roman"/>
        </w:rPr>
        <w:t xml:space="preserve">, </w:t>
      </w:r>
      <w:r w:rsidR="005402EF">
        <w:rPr>
          <w:rFonts w:cs="Times New Roman"/>
        </w:rPr>
        <w:t xml:space="preserve">(i) </w:t>
      </w:r>
      <w:r w:rsidR="00792591">
        <w:rPr>
          <w:rFonts w:cs="Times New Roman"/>
        </w:rPr>
        <w:t>with respect to a Designated System</w:t>
      </w:r>
      <w:r w:rsidR="008E1296">
        <w:rPr>
          <w:rFonts w:cs="Times New Roman"/>
        </w:rPr>
        <w:t xml:space="preserve"> that is not Energized</w:t>
      </w:r>
      <w:r w:rsidR="00792591">
        <w:rPr>
          <w:rFonts w:cs="Times New Roman"/>
        </w:rPr>
        <w:t xml:space="preserve">, </w:t>
      </w:r>
      <w:r w:rsidR="003A1176">
        <w:rPr>
          <w:rFonts w:cs="Times New Roman"/>
        </w:rPr>
        <w:t xml:space="preserve">an amount </w:t>
      </w:r>
      <w:r w:rsidR="00856B5E" w:rsidRPr="00714228">
        <w:rPr>
          <w:rFonts w:cs="Times New Roman"/>
        </w:rPr>
        <w:t xml:space="preserve">equal to </w:t>
      </w:r>
      <w:r w:rsidR="00792591">
        <w:rPr>
          <w:rFonts w:cs="Times New Roman"/>
        </w:rPr>
        <w:t xml:space="preserve">five </w:t>
      </w:r>
      <w:r w:rsidR="006F5DF4">
        <w:rPr>
          <w:rFonts w:cs="Times New Roman"/>
        </w:rPr>
        <w:t xml:space="preserve">percent </w:t>
      </w:r>
      <w:r w:rsidR="00792591">
        <w:rPr>
          <w:rFonts w:cs="Times New Roman"/>
        </w:rPr>
        <w:t xml:space="preserve">(5%) </w:t>
      </w:r>
      <w:r w:rsidR="005B5D25">
        <w:rPr>
          <w:rFonts w:cs="Times New Roman"/>
        </w:rPr>
        <w:t>of t</w:t>
      </w:r>
      <w:r w:rsidR="00856B5E" w:rsidRPr="00714228">
        <w:rPr>
          <w:rFonts w:cs="Times New Roman"/>
        </w:rPr>
        <w:t xml:space="preserve">he </w:t>
      </w:r>
      <w:r w:rsidR="003A1176">
        <w:rPr>
          <w:rFonts w:cs="Times New Roman"/>
        </w:rPr>
        <w:t xml:space="preserve">multiplicative </w:t>
      </w:r>
      <w:r w:rsidR="005B5D25">
        <w:rPr>
          <w:rFonts w:cs="Times New Roman"/>
        </w:rPr>
        <w:t xml:space="preserve">product of </w:t>
      </w:r>
      <w:r w:rsidR="003A1176">
        <w:rPr>
          <w:rFonts w:cs="Times New Roman"/>
        </w:rPr>
        <w:t xml:space="preserve">the (a) </w:t>
      </w:r>
      <w:r w:rsidR="00702DD0">
        <w:rPr>
          <w:rFonts w:cs="Times New Roman"/>
        </w:rPr>
        <w:t>Proposed</w:t>
      </w:r>
      <w:r w:rsidR="00792591">
        <w:rPr>
          <w:rFonts w:cs="Times New Roman"/>
        </w:rPr>
        <w:t xml:space="preserve"> Price </w:t>
      </w:r>
      <w:r w:rsidR="005B5D25">
        <w:rPr>
          <w:rFonts w:cs="Times New Roman"/>
        </w:rPr>
        <w:t>and</w:t>
      </w:r>
      <w:r w:rsidR="003A1176">
        <w:rPr>
          <w:rFonts w:cs="Times New Roman"/>
        </w:rPr>
        <w:t xml:space="preserve"> (b</w:t>
      </w:r>
      <w:r w:rsidR="003A1176" w:rsidRPr="003A1176">
        <w:rPr>
          <w:rFonts w:cs="Times New Roman"/>
        </w:rPr>
        <w:t xml:space="preserve">) </w:t>
      </w:r>
      <w:r w:rsidR="003A1176" w:rsidRPr="003A1176">
        <w:t>Designated Syste</w:t>
      </w:r>
      <w:r w:rsidR="008E1296">
        <w:t xml:space="preserve">m Expected Maximum REC Quantity; and means, </w:t>
      </w:r>
      <w:r w:rsidR="005402EF">
        <w:t xml:space="preserve">(ii) </w:t>
      </w:r>
      <w:r w:rsidR="008E1296">
        <w:rPr>
          <w:rFonts w:cs="Times New Roman"/>
        </w:rPr>
        <w:t xml:space="preserve">with respect to a Designated System that is Energized, an amount </w:t>
      </w:r>
      <w:r w:rsidR="008E1296" w:rsidRPr="00714228">
        <w:rPr>
          <w:rFonts w:cs="Times New Roman"/>
        </w:rPr>
        <w:t xml:space="preserve">equal to </w:t>
      </w:r>
      <w:r w:rsidR="008E1296">
        <w:rPr>
          <w:rFonts w:cs="Times New Roman"/>
        </w:rPr>
        <w:t xml:space="preserve">five </w:t>
      </w:r>
      <w:r w:rsidR="006F5DF4">
        <w:rPr>
          <w:rFonts w:cs="Times New Roman"/>
        </w:rPr>
        <w:t xml:space="preserve">percent </w:t>
      </w:r>
      <w:r w:rsidR="008E1296">
        <w:rPr>
          <w:rFonts w:cs="Times New Roman"/>
        </w:rPr>
        <w:t>(5%) of t</w:t>
      </w:r>
      <w:r w:rsidR="008E1296" w:rsidRPr="00714228">
        <w:rPr>
          <w:rFonts w:cs="Times New Roman"/>
        </w:rPr>
        <w:t xml:space="preserve">he </w:t>
      </w:r>
      <w:r w:rsidR="008E1296">
        <w:rPr>
          <w:rFonts w:cs="Times New Roman"/>
        </w:rPr>
        <w:t>multiplicative product of the (a) Contract Price</w:t>
      </w:r>
      <w:r w:rsidR="00012EAE">
        <w:rPr>
          <w:rFonts w:cs="Times New Roman"/>
        </w:rPr>
        <w:t xml:space="preserve">, </w:t>
      </w:r>
      <w:r w:rsidR="008E1296">
        <w:rPr>
          <w:rFonts w:cs="Times New Roman"/>
        </w:rPr>
        <w:t>(b</w:t>
      </w:r>
      <w:r w:rsidR="008E1296" w:rsidRPr="003A1176">
        <w:rPr>
          <w:rFonts w:cs="Times New Roman"/>
        </w:rPr>
        <w:t xml:space="preserve">) </w:t>
      </w:r>
      <w:r w:rsidR="00655A53" w:rsidRPr="0026062F">
        <w:t xml:space="preserve">Designated System </w:t>
      </w:r>
      <w:r w:rsidR="00655A53">
        <w:t>Contract</w:t>
      </w:r>
      <w:r w:rsidR="00655A53" w:rsidRPr="0026062F">
        <w:t xml:space="preserve"> Maximum REC Quantity</w:t>
      </w:r>
      <w:r w:rsidR="00012EAE">
        <w:rPr>
          <w:rFonts w:cs="Times New Roman"/>
        </w:rPr>
        <w:t xml:space="preserve"> and (c) the result obtained by dividing the number of Delivery Years remaining in the Delivery Term by the number of Delivery Years in the Delivery Term</w:t>
      </w:r>
      <w:r w:rsidR="00882A86">
        <w:t>.</w:t>
      </w:r>
      <w:r w:rsidR="009327D8">
        <w:t xml:space="preserve">  </w:t>
      </w:r>
      <w:r w:rsidR="009327D8" w:rsidRPr="000404F9">
        <w:rPr>
          <w:rFonts w:cs="Times New Roman"/>
        </w:rPr>
        <w:t xml:space="preserve">For avoidance of doubt, the Collateral Requirement for a Designated System shall be reduced to zero (i) if the Designated System is removed from this Agreement or (ii) </w:t>
      </w:r>
      <w:r w:rsidR="00EE6AA5">
        <w:rPr>
          <w:rFonts w:cs="Times New Roman"/>
        </w:rPr>
        <w:t xml:space="preserve">upon the conclusion of the </w:t>
      </w:r>
      <w:r w:rsidR="009327D8" w:rsidRPr="000404F9">
        <w:rPr>
          <w:rFonts w:cs="Times New Roman"/>
        </w:rPr>
        <w:t xml:space="preserve">annual review process </w:t>
      </w:r>
      <w:r w:rsidR="00286FC7">
        <w:t xml:space="preserve">pursuant to Section 6(d) of the Cover Sheet </w:t>
      </w:r>
      <w:r w:rsidR="009327D8" w:rsidRPr="000404F9">
        <w:rPr>
          <w:rFonts w:cs="Times New Roman"/>
        </w:rPr>
        <w:t>following the final Delivery Year that falls (fully or partially) within the Designated System’s Delivery Term.</w:t>
      </w:r>
      <w:r w:rsidR="00882A86">
        <w:t>”</w:t>
      </w:r>
      <w:r w:rsidR="00012EAE">
        <w:t xml:space="preserve"> </w:t>
      </w:r>
    </w:p>
    <w:p w14:paraId="5518C2E7" w14:textId="77777777" w:rsidR="003A1176" w:rsidRDefault="003A1176" w:rsidP="008E631A">
      <w:pPr>
        <w:tabs>
          <w:tab w:val="left" w:pos="4680"/>
        </w:tabs>
        <w:autoSpaceDE w:val="0"/>
        <w:autoSpaceDN w:val="0"/>
        <w:adjustRightInd w:val="0"/>
        <w:ind w:left="2160"/>
        <w:jc w:val="both"/>
        <w:rPr>
          <w:rFonts w:cs="Times New Roman"/>
        </w:rPr>
      </w:pPr>
    </w:p>
    <w:p w14:paraId="5A47511B" w14:textId="5666EE19"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3</w:t>
      </w:r>
      <w:r w:rsidRPr="0026062F">
        <w:rPr>
          <w:rFonts w:cs="Times New Roman"/>
        </w:rPr>
        <w:t>:</w:t>
      </w:r>
    </w:p>
    <w:p w14:paraId="7CFF696C" w14:textId="77777777" w:rsidR="000A3AC0" w:rsidRPr="0026062F" w:rsidRDefault="000A3AC0" w:rsidP="000A3AC0">
      <w:pPr>
        <w:ind w:left="1641" w:hanging="201"/>
        <w:jc w:val="both"/>
        <w:rPr>
          <w:rFonts w:cs="Times New Roman"/>
        </w:rPr>
      </w:pPr>
    </w:p>
    <w:p w14:paraId="6D7C54A9" w14:textId="625CBD2F" w:rsidR="000A3AC0" w:rsidRPr="0026062F" w:rsidRDefault="000A3AC0" w:rsidP="000A3AC0">
      <w:pPr>
        <w:spacing w:after="240"/>
        <w:ind w:left="2160"/>
        <w:jc w:val="both"/>
      </w:pPr>
      <w:r>
        <w:t>“</w:t>
      </w:r>
      <w:r w:rsidRPr="0026062F">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municipal utility” as defined in Section 1-10 of the IPA Act, or a “rural electric cooperative” as defined in Section 3-119 of the Illinois Public Utilities Act; (iii) credits the value of electricity generated by the facility to the subscribers of the facility; (iv) is limited in Nameplate Capacity to no more than 2,000 </w:t>
      </w:r>
      <w:r w:rsidR="004E074E">
        <w:t>kW</w:t>
      </w:r>
      <w:r w:rsidRPr="0026062F">
        <w:t>; and (v) is installed by qualified persons in compliance with Section 16-128A of the Public Utilities Act and any rules and regulations adopted thereunder.”</w:t>
      </w:r>
    </w:p>
    <w:p w14:paraId="55C8BE1F" w14:textId="3613E621"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4</w:t>
      </w:r>
      <w:r w:rsidRPr="0026062F">
        <w:rPr>
          <w:rFonts w:cs="Times New Roman"/>
        </w:rPr>
        <w:t>:</w:t>
      </w:r>
    </w:p>
    <w:p w14:paraId="1132864E" w14:textId="77777777" w:rsidR="000A3AC0" w:rsidRPr="0026062F" w:rsidRDefault="000A3AC0" w:rsidP="000A3AC0">
      <w:r w:rsidRPr="0026062F">
        <w:t xml:space="preserve"> </w:t>
      </w:r>
    </w:p>
    <w:p w14:paraId="5A57060C" w14:textId="77777777" w:rsidR="000A3AC0" w:rsidRPr="0026062F" w:rsidRDefault="000A3AC0" w:rsidP="000A3AC0">
      <w:pPr>
        <w:ind w:left="2160"/>
      </w:pPr>
      <w:r w:rsidRPr="0026062F">
        <w:lastRenderedPageBreak/>
        <w:t>““Community Solar Quarterly Report” means a report that Seller must submit to Buyer and the IPA or its designee on a quarterly basis</w:t>
      </w:r>
      <w:r>
        <w:t xml:space="preserve"> pursuant to Section 10(b) of the Cover Sheet</w:t>
      </w:r>
      <w:r w:rsidRPr="0026062F">
        <w:t xml:space="preserve">, which </w:t>
      </w:r>
      <w:r>
        <w:t>shall</w:t>
      </w:r>
      <w:r w:rsidRPr="0026062F">
        <w:t xml:space="preserve"> be submitted concurrent with its in</w:t>
      </w:r>
      <w:r>
        <w:t>voice, indicating the percent</w:t>
      </w:r>
      <w:r w:rsidRPr="0026062F">
        <w:t xml:space="preserve"> of </w:t>
      </w:r>
      <w:r>
        <w:t xml:space="preserve">Actual </w:t>
      </w:r>
      <w:r w:rsidRPr="0026062F">
        <w:t>Nameplate Capacity that has been subscribed and the</w:t>
      </w:r>
      <w:r>
        <w:t xml:space="preserve"> Community Solar S</w:t>
      </w:r>
      <w:r w:rsidRPr="0026062F">
        <w:t xml:space="preserve">ubscription </w:t>
      </w:r>
      <w:r>
        <w:t>M</w:t>
      </w:r>
      <w:r w:rsidRPr="0026062F">
        <w:t>ix.”</w:t>
      </w:r>
    </w:p>
    <w:p w14:paraId="578FDE8A" w14:textId="77777777" w:rsidR="000A3AC0" w:rsidRPr="0026062F" w:rsidRDefault="000A3AC0" w:rsidP="000A3AC0">
      <w:pPr>
        <w:spacing w:after="240"/>
        <w:ind w:left="2160"/>
        <w:jc w:val="both"/>
      </w:pPr>
    </w:p>
    <w:p w14:paraId="4559285A" w14:textId="62B5EFCB"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5.</w:t>
      </w:r>
      <w:r w:rsidRPr="0026062F">
        <w:rPr>
          <w:rFonts w:cs="Times New Roman"/>
        </w:rPr>
        <w:t>:</w:t>
      </w:r>
    </w:p>
    <w:p w14:paraId="086DE4D5" w14:textId="77777777" w:rsidR="000A3AC0" w:rsidRDefault="000A3AC0" w:rsidP="000A3AC0">
      <w:pPr>
        <w:pStyle w:val="ListParagraph"/>
        <w:ind w:left="2880"/>
      </w:pPr>
    </w:p>
    <w:p w14:paraId="7AF07493" w14:textId="36AE1FE1" w:rsidR="000A3AC0" w:rsidRDefault="000A3AC0" w:rsidP="000A3AC0">
      <w:pPr>
        <w:ind w:left="2160"/>
      </w:pPr>
      <w:r>
        <w:t xml:space="preserve">““Community Solar Subscription Mix” means, with respect to a Community Renewable Energy Generation Project, the percent of its </w:t>
      </w:r>
      <w:r w:rsidR="000A112D">
        <w:t xml:space="preserve">Actual </w:t>
      </w:r>
      <w:r>
        <w:t xml:space="preserve">Nameplate Capacity that is subscribed by Small Subscribers.” </w:t>
      </w:r>
    </w:p>
    <w:p w14:paraId="75B52A41" w14:textId="77777777" w:rsidR="000A3AC0" w:rsidRDefault="000A3AC0" w:rsidP="000A3AC0">
      <w:pPr>
        <w:ind w:left="1641" w:hanging="201"/>
        <w:jc w:val="both"/>
        <w:rPr>
          <w:rFonts w:cs="Times New Roman"/>
        </w:rPr>
      </w:pPr>
    </w:p>
    <w:p w14:paraId="4222ED62" w14:textId="6A924E20"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6.1</w:t>
      </w:r>
      <w:r w:rsidRPr="0026062F">
        <w:rPr>
          <w:rFonts w:cs="Times New Roman"/>
        </w:rPr>
        <w:t>:</w:t>
      </w:r>
    </w:p>
    <w:p w14:paraId="50F9A67C" w14:textId="77777777" w:rsidR="000A3AC0" w:rsidRPr="0026062F" w:rsidRDefault="000A3AC0" w:rsidP="000A3AC0">
      <w:pPr>
        <w:ind w:left="1641" w:hanging="201"/>
        <w:jc w:val="both"/>
        <w:rPr>
          <w:rFonts w:cs="Times New Roman"/>
        </w:rPr>
      </w:pPr>
    </w:p>
    <w:p w14:paraId="1474D3BE" w14:textId="5C1712F5" w:rsidR="000A3AC0" w:rsidRPr="0026062F" w:rsidRDefault="000A3AC0" w:rsidP="000A3AC0">
      <w:pPr>
        <w:ind w:left="2160"/>
        <w:jc w:val="both"/>
      </w:pPr>
      <w:r w:rsidRPr="0026062F">
        <w:t xml:space="preserve">““Contract Nameplate Capacity” means, with respect to a Designated System that has been Energized, the Nameplate Capacity as indicated by </w:t>
      </w:r>
      <w:r>
        <w:t xml:space="preserve">the IPA or its designee </w:t>
      </w:r>
      <w:r w:rsidRPr="0026062F">
        <w:t>in Schedule B to the Product Order that</w:t>
      </w:r>
      <w:r w:rsidR="00FA6FF0">
        <w:t xml:space="preserve"> is applicable to such</w:t>
      </w:r>
      <w:r w:rsidRPr="0026062F">
        <w:t xml:space="preserve"> Designated System</w:t>
      </w:r>
      <w:r w:rsidR="00DC0F85">
        <w:t xml:space="preserve">. </w:t>
      </w:r>
      <w:r w:rsidR="00624EC2">
        <w:t xml:space="preserve">With respect to a Distributed Renewable Energy Generation Device, unless provided elsewhere in the Agreement, the Contract Nameplate Capacity shall be the lesser of the Proposed Nameplate Capacity and the Actual Nameplate Capacity.  </w:t>
      </w:r>
      <w:r w:rsidR="00DC0F85">
        <w:t>With respect to a Community Renewable Energy Generation Project, the Contract Nameplate Capacity shall reflect the portion of the Actual Nameplate Capacity that is being subscribed at the time of Energization, and as may be amended, based on information contained in the Community Solar Quarterly Report submitted pursuant to Section 10(b) of the Cover Sheet</w:t>
      </w:r>
      <w:r w:rsidRPr="0026062F">
        <w:t>.”</w:t>
      </w:r>
      <w:r w:rsidR="00655DFE">
        <w:t xml:space="preserve"> </w:t>
      </w:r>
    </w:p>
    <w:p w14:paraId="60EBDAB1" w14:textId="77777777" w:rsidR="000A3AC0" w:rsidRPr="0026062F" w:rsidRDefault="000A3AC0" w:rsidP="000A3AC0">
      <w:pPr>
        <w:ind w:left="1641" w:hanging="201"/>
        <w:jc w:val="both"/>
        <w:rPr>
          <w:rFonts w:cs="Times New Roman"/>
        </w:rPr>
      </w:pPr>
    </w:p>
    <w:p w14:paraId="53319AC1" w14:textId="4FDE2A39" w:rsidR="000A3AC0" w:rsidRDefault="000A3AC0" w:rsidP="000A3AC0">
      <w:pPr>
        <w:ind w:left="1641" w:hanging="201"/>
        <w:jc w:val="both"/>
        <w:rPr>
          <w:rFonts w:cs="Times New Roman"/>
        </w:rPr>
      </w:pPr>
      <w:r w:rsidRPr="0026062F">
        <w:rPr>
          <w:rFonts w:cs="Times New Roman"/>
        </w:rPr>
        <w:t>The follo</w:t>
      </w:r>
      <w:r>
        <w:rPr>
          <w:rFonts w:cs="Times New Roman"/>
        </w:rPr>
        <w:t>wing is added as Section 1.</w:t>
      </w:r>
      <w:r w:rsidR="00920E0E">
        <w:rPr>
          <w:rFonts w:cs="Times New Roman"/>
        </w:rPr>
        <w:t>16.2</w:t>
      </w:r>
      <w:r>
        <w:rPr>
          <w:rFonts w:cs="Times New Roman"/>
        </w:rPr>
        <w:t>:</w:t>
      </w:r>
    </w:p>
    <w:p w14:paraId="310AD1E1" w14:textId="77777777" w:rsidR="000A3AC0" w:rsidRDefault="000A3AC0" w:rsidP="000A3AC0">
      <w:pPr>
        <w:ind w:left="1641" w:hanging="201"/>
        <w:jc w:val="both"/>
        <w:rPr>
          <w:rFonts w:cs="Times New Roman"/>
        </w:rPr>
      </w:pPr>
    </w:p>
    <w:p w14:paraId="07227092" w14:textId="44B7F759" w:rsidR="000A3AC0" w:rsidRPr="00293621" w:rsidRDefault="000A3AC0" w:rsidP="000A3AC0">
      <w:pPr>
        <w:ind w:left="2160"/>
        <w:rPr>
          <w:rFonts w:cs="Times New Roman"/>
        </w:rPr>
      </w:pPr>
      <w:r w:rsidRPr="0026062F">
        <w:t xml:space="preserve">““Contract Price” means, with respect to a Designated System, the REC price specified in the Schedule B to the Product Order </w:t>
      </w:r>
      <w:r w:rsidR="00FA6FF0" w:rsidRPr="0026062F">
        <w:t xml:space="preserve">applicable </w:t>
      </w:r>
      <w:r w:rsidR="00FA6FF0">
        <w:t xml:space="preserve">to such Designated System </w:t>
      </w:r>
      <w:r w:rsidRPr="0026062F">
        <w:t xml:space="preserve">that will be used for purposes of payment for RECs from </w:t>
      </w:r>
      <w:r w:rsidR="00FA6FF0">
        <w:t xml:space="preserve">such </w:t>
      </w:r>
      <w:r w:rsidRPr="0026062F">
        <w:t>Designated System.”</w:t>
      </w:r>
    </w:p>
    <w:p w14:paraId="47FABE93" w14:textId="77777777" w:rsidR="000A3AC0" w:rsidRDefault="000A3AC0" w:rsidP="008E631A">
      <w:pPr>
        <w:pStyle w:val="BodyText"/>
        <w:ind w:left="1440"/>
        <w:rPr>
          <w:rFonts w:cs="Times New Roman"/>
        </w:rPr>
      </w:pPr>
    </w:p>
    <w:p w14:paraId="42C7B41A" w14:textId="0CFC546B"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920E0E">
        <w:rPr>
          <w:rFonts w:cs="Times New Roman"/>
          <w:spacing w:val="-1"/>
        </w:rPr>
        <w:t>1</w:t>
      </w:r>
      <w:r w:rsidRPr="00476939">
        <w:rPr>
          <w:rFonts w:cs="Times New Roman"/>
          <w:spacing w:val="-1"/>
        </w:rPr>
        <w:t>:</w:t>
      </w:r>
    </w:p>
    <w:p w14:paraId="02552C21" w14:textId="77777777" w:rsidR="008E631A" w:rsidRPr="00476939" w:rsidRDefault="008E631A" w:rsidP="008E631A">
      <w:pPr>
        <w:pStyle w:val="BodyText"/>
        <w:ind w:left="1440"/>
        <w:rPr>
          <w:rFonts w:cs="Times New Roman"/>
          <w:spacing w:val="-1"/>
        </w:rPr>
      </w:pPr>
    </w:p>
    <w:p w14:paraId="188AA9EF" w14:textId="6098DC8F" w:rsidR="008E631A" w:rsidRPr="00476939" w:rsidRDefault="008E631A" w:rsidP="000F22B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rPr>
          <w:spacing w:val="-1"/>
        </w:rPr>
        <w:t>percent</w:t>
      </w:r>
      <w:r w:rsidR="00A74789">
        <w:rPr>
          <w:spacing w:val="-1"/>
        </w:rPr>
        <w:t>age points</w:t>
      </w:r>
      <w:r w:rsidRPr="00476939">
        <w:rPr>
          <w:spacing w:val="24"/>
        </w:rPr>
        <w:t xml:space="preserve"> </w:t>
      </w:r>
      <w:r w:rsidR="006F5DF4" w:rsidRPr="00476939">
        <w:t>(</w:t>
      </w:r>
      <w:r w:rsidR="006F5DF4">
        <w:t>4%</w:t>
      </w:r>
      <w:r w:rsidR="006F5DF4" w:rsidRPr="00476939">
        <w:t>)</w:t>
      </w:r>
      <w:r w:rsidR="006F5DF4"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1AA5F54B" w14:textId="77777777" w:rsidR="008E631A" w:rsidRPr="00476939" w:rsidRDefault="008E631A" w:rsidP="008E631A">
      <w:pPr>
        <w:ind w:firstLine="360"/>
        <w:rPr>
          <w:rFonts w:eastAsia="Times New Roman" w:cs="Times New Roman"/>
          <w:spacing w:val="-2"/>
        </w:rPr>
      </w:pPr>
    </w:p>
    <w:p w14:paraId="29F90E46" w14:textId="3A56C209"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9.2</w:t>
      </w:r>
      <w:r w:rsidRPr="0026062F">
        <w:rPr>
          <w:rFonts w:cs="Times New Roman"/>
        </w:rPr>
        <w:t>:</w:t>
      </w:r>
    </w:p>
    <w:p w14:paraId="52A565C7" w14:textId="77777777" w:rsidR="000A3AC0" w:rsidRPr="0026062F" w:rsidRDefault="000A3AC0" w:rsidP="000A3AC0">
      <w:pPr>
        <w:ind w:left="1641" w:hanging="201"/>
        <w:jc w:val="both"/>
        <w:rPr>
          <w:rFonts w:cs="Times New Roman"/>
        </w:rPr>
      </w:pPr>
    </w:p>
    <w:p w14:paraId="2E3E5D0F" w14:textId="635241DF" w:rsidR="000A3AC0" w:rsidRPr="0026062F" w:rsidRDefault="000A3AC0" w:rsidP="000A3AC0">
      <w:pPr>
        <w:ind w:left="2160"/>
        <w:jc w:val="both"/>
      </w:pPr>
      <w:r w:rsidRPr="0026062F">
        <w:t>““</w:t>
      </w:r>
      <w:r>
        <w:t>Date of Final Interconnection Approval</w:t>
      </w:r>
      <w:r w:rsidRPr="0026062F">
        <w:t>” means, with respect to a Designated System</w:t>
      </w:r>
      <w:r>
        <w:t xml:space="preserve">, the date recorded in Schedule B to the Product Order that is </w:t>
      </w:r>
      <w:r w:rsidR="00FA6FF0">
        <w:t xml:space="preserve">applicable to such Designated System as </w:t>
      </w:r>
      <w:r>
        <w:t>determined by the IPA or its designee as the date such Designated System received its approval to interconnect by the applicable electric utility approving the interconnection request.</w:t>
      </w:r>
      <w:r w:rsidRPr="0026062F">
        <w:t>”</w:t>
      </w:r>
    </w:p>
    <w:p w14:paraId="2984D328" w14:textId="77777777" w:rsidR="000A3AC0" w:rsidRDefault="000A3AC0" w:rsidP="000A3AC0">
      <w:pPr>
        <w:ind w:left="1641" w:hanging="201"/>
        <w:jc w:val="both"/>
      </w:pPr>
    </w:p>
    <w:p w14:paraId="6675AFEF" w14:textId="77777777" w:rsidR="000A3AC0" w:rsidRPr="00476939" w:rsidRDefault="000A3AC0" w:rsidP="000A3AC0">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4BEB642D" w14:textId="77777777" w:rsidR="000A3AC0" w:rsidRPr="00476939" w:rsidRDefault="000A3AC0" w:rsidP="000A3AC0">
      <w:pPr>
        <w:pStyle w:val="BodyText"/>
        <w:ind w:left="1440"/>
        <w:jc w:val="both"/>
        <w:rPr>
          <w:rFonts w:cs="Times New Roman"/>
        </w:rPr>
      </w:pPr>
    </w:p>
    <w:p w14:paraId="206EF1F5" w14:textId="77777777" w:rsidR="000A3AC0" w:rsidRPr="00476939" w:rsidRDefault="000A3AC0" w:rsidP="000A3AC0">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lastRenderedPageBreak/>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5B451526" w14:textId="77777777" w:rsidR="000A3AC0" w:rsidRPr="00476939" w:rsidRDefault="000A3AC0" w:rsidP="000A3AC0">
      <w:pPr>
        <w:pStyle w:val="BodyText"/>
        <w:ind w:left="1440"/>
        <w:jc w:val="both"/>
        <w:rPr>
          <w:rFonts w:cs="Times New Roman"/>
        </w:rPr>
      </w:pPr>
    </w:p>
    <w:p w14:paraId="04494825" w14:textId="77777777" w:rsidR="000A3AC0" w:rsidRPr="00476939" w:rsidRDefault="000A3AC0" w:rsidP="000A3AC0">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0A617827" w14:textId="77777777" w:rsidR="000A3AC0" w:rsidRPr="00476939" w:rsidRDefault="000A3AC0" w:rsidP="000A3AC0">
      <w:pPr>
        <w:pStyle w:val="BodyText"/>
        <w:ind w:left="1656" w:hanging="202"/>
        <w:rPr>
          <w:rFonts w:cs="Times New Roman"/>
        </w:rPr>
      </w:pPr>
    </w:p>
    <w:p w14:paraId="584B394C" w14:textId="77777777" w:rsidR="000A3AC0" w:rsidRPr="00476939" w:rsidRDefault="000A3AC0" w:rsidP="000A3AC0">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
        </w:rPr>
        <w:t>, with respect to a Designated System,</w:t>
      </w:r>
      <w:r w:rsidRPr="00476939">
        <w:rPr>
          <w:rFonts w:cs="Times New Roman"/>
          <w:spacing w:val="10"/>
        </w:rPr>
        <w:t xml:space="preserve"> </w:t>
      </w:r>
      <w:r>
        <w:rPr>
          <w:rFonts w:cs="Times New Roman"/>
          <w:spacing w:val="10"/>
        </w:rPr>
        <w:t xml:space="preserve">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58E1FD3D" w14:textId="77777777" w:rsidR="000A3AC0" w:rsidRPr="00476939" w:rsidRDefault="000A3AC0" w:rsidP="000A3AC0">
      <w:pPr>
        <w:pStyle w:val="BodyText"/>
        <w:ind w:left="1440"/>
        <w:rPr>
          <w:rFonts w:cs="Times New Roman"/>
        </w:rPr>
      </w:pPr>
    </w:p>
    <w:p w14:paraId="70BCE4D3" w14:textId="77777777" w:rsidR="000A3AC0" w:rsidRPr="00812E30" w:rsidRDefault="000A3AC0" w:rsidP="000A3AC0">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19A3606D" w14:textId="77777777" w:rsidR="000A3AC0" w:rsidRPr="00812E30" w:rsidRDefault="000A3AC0" w:rsidP="000A3AC0">
      <w:pPr>
        <w:pStyle w:val="BodyText"/>
        <w:ind w:left="1440" w:right="117"/>
        <w:jc w:val="both"/>
        <w:rPr>
          <w:rFonts w:cs="Times New Roman"/>
          <w:spacing w:val="-1"/>
        </w:rPr>
      </w:pPr>
    </w:p>
    <w:p w14:paraId="2BB6ED1F" w14:textId="525D8E2B" w:rsidR="000A3AC0" w:rsidRPr="00B8169F" w:rsidRDefault="000A3AC0" w:rsidP="000A3AC0">
      <w:pPr>
        <w:ind w:left="2160"/>
        <w:jc w:val="both"/>
        <w:rPr>
          <w:rFonts w:eastAsia="Times New Roman" w:cs="Times New Roman"/>
          <w:spacing w:val="-2"/>
        </w:rPr>
      </w:pPr>
      <w:r w:rsidRPr="00812E30">
        <w:rPr>
          <w:rFonts w:eastAsia="Times New Roman" w:cs="Times New Roman"/>
          <w:spacing w:val="-2"/>
        </w:rPr>
        <w:t>““Delivery Term” of a Designated System means the period (i) starting on first day of the month following the date the first REC from such Designated System 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23B38898" w14:textId="77777777" w:rsidR="000A3AC0" w:rsidRPr="00B8169F" w:rsidRDefault="000A3AC0" w:rsidP="000A3AC0">
      <w:pPr>
        <w:pStyle w:val="BodyText"/>
        <w:ind w:left="1440"/>
        <w:rPr>
          <w:rFonts w:cs="Times New Roman"/>
        </w:rPr>
      </w:pPr>
    </w:p>
    <w:p w14:paraId="398BE9E3" w14:textId="77777777" w:rsidR="000A3AC0" w:rsidRPr="00476939" w:rsidRDefault="000A3AC0" w:rsidP="000A3AC0">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47988BEC" w14:textId="77777777" w:rsidR="000A3AC0" w:rsidRPr="00476939" w:rsidRDefault="000A3AC0" w:rsidP="000A3AC0">
      <w:pPr>
        <w:rPr>
          <w:rFonts w:eastAsia="Times New Roman" w:cs="Times New Roman"/>
          <w:spacing w:val="-2"/>
        </w:rPr>
      </w:pPr>
      <w:r w:rsidRPr="00476939">
        <w:rPr>
          <w:rFonts w:eastAsia="Times New Roman" w:cs="Times New Roman"/>
          <w:spacing w:val="-2"/>
        </w:rPr>
        <w:t xml:space="preserve"> </w:t>
      </w:r>
    </w:p>
    <w:p w14:paraId="423CAA23" w14:textId="2C57CC8B" w:rsidR="000A3AC0" w:rsidRDefault="000A3AC0" w:rsidP="000A3AC0">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p>
    <w:p w14:paraId="3F4EC371" w14:textId="77777777" w:rsidR="000A3AC0" w:rsidRPr="00476939" w:rsidRDefault="000A3AC0" w:rsidP="000A3AC0">
      <w:pPr>
        <w:ind w:left="2160"/>
        <w:jc w:val="both"/>
        <w:rPr>
          <w:rFonts w:eastAsia="Times New Roman" w:cs="Times New Roman"/>
          <w:spacing w:val="-2"/>
        </w:rPr>
      </w:pPr>
    </w:p>
    <w:p w14:paraId="4DE14D10" w14:textId="230CDE22"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3</w:t>
      </w:r>
      <w:r w:rsidRPr="0026062F">
        <w:rPr>
          <w:rFonts w:cs="Times New Roman"/>
        </w:rPr>
        <w:t>:</w:t>
      </w:r>
    </w:p>
    <w:p w14:paraId="57562E16" w14:textId="77777777" w:rsidR="000A3AC0" w:rsidRPr="0026062F" w:rsidRDefault="000A3AC0" w:rsidP="000A3AC0">
      <w:pPr>
        <w:ind w:left="1641" w:hanging="201"/>
        <w:jc w:val="both"/>
        <w:rPr>
          <w:rFonts w:cs="Times New Roman"/>
        </w:rPr>
      </w:pPr>
    </w:p>
    <w:p w14:paraId="2032E294" w14:textId="65B605BD" w:rsidR="000A3AC0" w:rsidRPr="0026062F" w:rsidRDefault="000A3AC0" w:rsidP="000A3AC0">
      <w:pPr>
        <w:ind w:left="2160"/>
        <w:jc w:val="both"/>
      </w:pPr>
      <w:r w:rsidRPr="0026062F">
        <w:t xml:space="preserve">““Delivery Year Expected REC Quantity” means, with respect to a Designated System and a Delivery Year, the expected </w:t>
      </w:r>
      <w:r w:rsidR="00463BFC">
        <w:t xml:space="preserve">number of </w:t>
      </w:r>
      <w:r w:rsidRPr="0026062F">
        <w:t>REC</w:t>
      </w:r>
      <w:r w:rsidR="00463BFC">
        <w:t>s</w:t>
      </w:r>
      <w:r w:rsidRPr="0026062F">
        <w:t xml:space="preserve"> from such Designated System to be Delivered from Seller to Buyer in such Delivery Year</w:t>
      </w:r>
      <w:r w:rsidR="009567A0">
        <w:t xml:space="preserve"> as more fully described in Section 6(c) of the Cover Sheet of the REC Contract</w:t>
      </w:r>
      <w:r w:rsidRPr="0026062F">
        <w:t>.”</w:t>
      </w:r>
    </w:p>
    <w:p w14:paraId="5B2B0069" w14:textId="77777777" w:rsidR="000A3AC0" w:rsidRPr="0026062F" w:rsidRDefault="000A3AC0" w:rsidP="000A3AC0">
      <w:pPr>
        <w:ind w:left="2160"/>
        <w:jc w:val="both"/>
      </w:pPr>
    </w:p>
    <w:p w14:paraId="1BBBA246" w14:textId="6C6B7109"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4</w:t>
      </w:r>
      <w:r w:rsidRPr="0026062F">
        <w:rPr>
          <w:rFonts w:cs="Times New Roman"/>
        </w:rPr>
        <w:t>:</w:t>
      </w:r>
    </w:p>
    <w:p w14:paraId="084D2103" w14:textId="77777777" w:rsidR="000A3AC0" w:rsidRPr="0026062F" w:rsidRDefault="000A3AC0" w:rsidP="000A3AC0">
      <w:pPr>
        <w:ind w:left="1641" w:hanging="201"/>
        <w:jc w:val="both"/>
        <w:rPr>
          <w:rFonts w:cs="Times New Roman"/>
        </w:rPr>
      </w:pPr>
    </w:p>
    <w:p w14:paraId="11F831CE" w14:textId="53F7AD18" w:rsidR="000A3AC0" w:rsidRPr="000A4086" w:rsidRDefault="000A3AC0" w:rsidP="000A3AC0">
      <w:pPr>
        <w:ind w:left="2160"/>
        <w:jc w:val="both"/>
      </w:pPr>
      <w:r w:rsidRPr="00293621">
        <w:t xml:space="preserve">““Delivery Year REC Performance” means, with respect to a Designated System and a Delivery Year, the </w:t>
      </w:r>
      <w:r w:rsidR="00463BFC">
        <w:t xml:space="preserve">number of </w:t>
      </w:r>
      <w:r w:rsidRPr="00293621">
        <w:t>REC</w:t>
      </w:r>
      <w:r w:rsidR="00463BFC">
        <w:t>s</w:t>
      </w:r>
      <w:r w:rsidRPr="00293621">
        <w:t xml:space="preserve"> that is associated with a historical </w:t>
      </w:r>
      <w:r w:rsidR="00391DAC">
        <w:t>3-year</w:t>
      </w:r>
      <w:r w:rsidR="00391DAC" w:rsidRPr="00293621">
        <w:t xml:space="preserve"> </w:t>
      </w:r>
      <w:r w:rsidRPr="00293621">
        <w:t>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w:t>
      </w:r>
      <w:r w:rsidR="006E0DAE">
        <w:t xml:space="preserve"> in the preceding three (3) Delivery Years</w:t>
      </w:r>
      <w:r w:rsidR="006137AA">
        <w:t xml:space="preserve">. For avoidance of doubt, the </w:t>
      </w:r>
      <w:r w:rsidR="006137AA" w:rsidRPr="00293621">
        <w:t>Delivery Year REC Performance</w:t>
      </w:r>
      <w:r w:rsidR="006137AA">
        <w:t xml:space="preserve"> will only be calculated after the occurrence of three (3) full Delivery Years</w:t>
      </w:r>
      <w:r w:rsidR="00B92B58">
        <w:t xml:space="preserve"> </w:t>
      </w:r>
      <w:r w:rsidR="005A45F5">
        <w:t>after the start of the Delivery Term of such Designated System</w:t>
      </w:r>
      <w:r w:rsidR="006137AA">
        <w:t>.</w:t>
      </w:r>
      <w:r w:rsidR="00F1415B">
        <w:t xml:space="preserve"> </w:t>
      </w:r>
      <w:r w:rsidR="00A4578D">
        <w:t>Further,</w:t>
      </w:r>
      <w:r w:rsidR="00EF06BB">
        <w:t xml:space="preserve"> </w:t>
      </w:r>
      <w:r w:rsidR="00A4578D">
        <w:t>i</w:t>
      </w:r>
      <w:r w:rsidR="00E04E85">
        <w:t xml:space="preserve">f </w:t>
      </w:r>
      <w:r w:rsidR="00F1415B">
        <w:t>the last Delivery Year contained in the Delivery Term</w:t>
      </w:r>
      <w:r w:rsidR="00E04E85">
        <w:t xml:space="preserve"> is less than 12 full months, then for purposes of </w:t>
      </w:r>
      <w:r w:rsidR="00E04E85" w:rsidRPr="000A4086">
        <w:t xml:space="preserve">calculating the Delivery Year REC Performance, only RECs delivered </w:t>
      </w:r>
      <w:r w:rsidR="00EF06BB" w:rsidRPr="000A4086">
        <w:t>during the last 36</w:t>
      </w:r>
      <w:r w:rsidR="00917972">
        <w:t xml:space="preserve"> </w:t>
      </w:r>
      <w:r w:rsidR="00EF06BB" w:rsidRPr="000A4086">
        <w:t xml:space="preserve">months of the Delivery Term </w:t>
      </w:r>
      <w:r w:rsidR="00E04E85" w:rsidRPr="000A4086">
        <w:t xml:space="preserve">shall be used </w:t>
      </w:r>
      <w:r w:rsidR="00EF06BB" w:rsidRPr="000A4086">
        <w:t>for calculating the 3-year rolling average</w:t>
      </w:r>
      <w:r w:rsidR="00917972">
        <w:t xml:space="preserve"> for that last Delivery Year</w:t>
      </w:r>
      <w:r w:rsidR="00EF06BB" w:rsidRPr="000A4086">
        <w:t>. For example, if the Delivery Term with respect to a Designated System terminates on February 28, 203</w:t>
      </w:r>
      <w:r w:rsidR="00917972">
        <w:t>5</w:t>
      </w:r>
      <w:r w:rsidR="00EF06BB" w:rsidRPr="000A4086">
        <w:t>, then the Deliveries occurring from March 1, 203</w:t>
      </w:r>
      <w:r w:rsidR="00917972">
        <w:t>2</w:t>
      </w:r>
      <w:r w:rsidR="00EF06BB" w:rsidRPr="000A4086">
        <w:t xml:space="preserve"> through February 28, 203</w:t>
      </w:r>
      <w:r w:rsidR="00917972">
        <w:t>5</w:t>
      </w:r>
      <w:r w:rsidR="00EF06BB" w:rsidRPr="000A4086">
        <w:t xml:space="preserve"> will be used for purposes of </w:t>
      </w:r>
      <w:r w:rsidR="00933C80" w:rsidRPr="000A4086">
        <w:t>calculating the 3-year rolling average</w:t>
      </w:r>
      <w:r w:rsidR="00B703CA">
        <w:t xml:space="preserve"> for the 2034-2035 Delivery Year</w:t>
      </w:r>
      <w:r w:rsidR="00933C80" w:rsidRPr="000A4086">
        <w:t>.</w:t>
      </w:r>
      <w:r w:rsidR="005A45F5" w:rsidRPr="000A4086">
        <w:t xml:space="preserve">” </w:t>
      </w:r>
      <w:r w:rsidR="000A112D" w:rsidRPr="000A4086">
        <w:t xml:space="preserve"> </w:t>
      </w:r>
    </w:p>
    <w:p w14:paraId="799B6AC6" w14:textId="3BB7F61D" w:rsidR="000A3AC0" w:rsidRPr="000A4086" w:rsidRDefault="000A3AC0" w:rsidP="000A3AC0">
      <w:pPr>
        <w:ind w:left="2160"/>
        <w:jc w:val="both"/>
      </w:pPr>
    </w:p>
    <w:p w14:paraId="25BA0B62" w14:textId="77777777" w:rsidR="005E2A30" w:rsidRPr="0026062F" w:rsidRDefault="005E2A30" w:rsidP="005E2A30">
      <w:pPr>
        <w:ind w:left="1641" w:hanging="201"/>
        <w:jc w:val="both"/>
        <w:rPr>
          <w:rFonts w:cs="Times New Roman"/>
        </w:rPr>
      </w:pPr>
      <w:r w:rsidRPr="000A4086">
        <w:rPr>
          <w:rFonts w:cs="Times New Roman"/>
        </w:rPr>
        <w:t>The following is added as Section 1.22.5:</w:t>
      </w:r>
    </w:p>
    <w:p w14:paraId="6D536333" w14:textId="77777777" w:rsidR="005E2A30" w:rsidRPr="0026062F" w:rsidRDefault="005E2A30" w:rsidP="005E2A30">
      <w:pPr>
        <w:ind w:left="1641" w:hanging="201"/>
        <w:jc w:val="both"/>
        <w:rPr>
          <w:rFonts w:cs="Times New Roman"/>
        </w:rPr>
      </w:pPr>
    </w:p>
    <w:p w14:paraId="33118900" w14:textId="27EB1131" w:rsidR="005E2A30" w:rsidRDefault="005E2A30" w:rsidP="005E2A30">
      <w:pPr>
        <w:ind w:left="2160"/>
        <w:jc w:val="both"/>
      </w:pPr>
      <w:r>
        <w:t>“Delivery Year Shortfall Amount” means, with respect to a Designated System and a Delivery Year,</w:t>
      </w:r>
      <w:r w:rsidRPr="005E2A30">
        <w:t xml:space="preserve"> </w:t>
      </w:r>
      <w:r>
        <w:t xml:space="preserve">the positive difference between the Delivery Year Expected REC Quantity and the Delivery Year REC Performance applicable to such Designated </w:t>
      </w:r>
      <w:r>
        <w:lastRenderedPageBreak/>
        <w:t>System in such Delivery Year.”</w:t>
      </w:r>
      <w:r w:rsidR="00511FA0">
        <w:t xml:space="preserve"> </w:t>
      </w:r>
    </w:p>
    <w:p w14:paraId="156558E8" w14:textId="77777777" w:rsidR="005E2A30" w:rsidRDefault="005E2A30" w:rsidP="005E2A30">
      <w:pPr>
        <w:ind w:left="1641" w:hanging="201"/>
        <w:jc w:val="both"/>
        <w:rPr>
          <w:rFonts w:cs="Times New Roman"/>
        </w:rPr>
      </w:pPr>
    </w:p>
    <w:p w14:paraId="2C3AB581" w14:textId="28F809E3" w:rsidR="005E2A30" w:rsidRPr="0026062F" w:rsidRDefault="005E2A30" w:rsidP="005E2A30">
      <w:pPr>
        <w:ind w:left="1641" w:hanging="201"/>
        <w:jc w:val="both"/>
        <w:rPr>
          <w:rFonts w:cs="Times New Roman"/>
        </w:rPr>
      </w:pPr>
      <w:r w:rsidRPr="0026062F">
        <w:rPr>
          <w:rFonts w:cs="Times New Roman"/>
        </w:rPr>
        <w:t>The fol</w:t>
      </w:r>
      <w:r>
        <w:rPr>
          <w:rFonts w:cs="Times New Roman"/>
        </w:rPr>
        <w:t>lowing is added as Section 1.22.</w:t>
      </w:r>
      <w:r w:rsidR="004A5327">
        <w:rPr>
          <w:rFonts w:cs="Times New Roman"/>
        </w:rPr>
        <w:t>6</w:t>
      </w:r>
      <w:r w:rsidRPr="0026062F">
        <w:rPr>
          <w:rFonts w:cs="Times New Roman"/>
        </w:rPr>
        <w:t>:</w:t>
      </w:r>
    </w:p>
    <w:p w14:paraId="6351E74F" w14:textId="77777777" w:rsidR="005E2A30" w:rsidRPr="0026062F" w:rsidRDefault="005E2A30" w:rsidP="005E2A30">
      <w:pPr>
        <w:ind w:left="1641" w:hanging="201"/>
        <w:jc w:val="both"/>
        <w:rPr>
          <w:rFonts w:cs="Times New Roman"/>
        </w:rPr>
      </w:pPr>
    </w:p>
    <w:p w14:paraId="638959C8" w14:textId="49691933" w:rsidR="005E2A30" w:rsidRDefault="005E2A30" w:rsidP="000A3AC0">
      <w:pPr>
        <w:ind w:left="2160"/>
        <w:jc w:val="both"/>
      </w:pPr>
      <w:r>
        <w:t>“Delivery Year Surplus Amount” means, with respect to a Designated System and a Delivery Year,</w:t>
      </w:r>
      <w:r w:rsidRPr="005E2A30">
        <w:t xml:space="preserve"> </w:t>
      </w:r>
      <w:r>
        <w:t>the positive difference between the Delivery Year REC Performance and the Delivery Year Expected REC Quantity applicable to such Designated System in such Delivery Year.”</w:t>
      </w:r>
    </w:p>
    <w:p w14:paraId="4C686226" w14:textId="77777777" w:rsidR="005E2A30" w:rsidRPr="0026062F" w:rsidRDefault="005E2A30" w:rsidP="000A3AC0">
      <w:pPr>
        <w:ind w:left="2160"/>
        <w:jc w:val="both"/>
      </w:pPr>
    </w:p>
    <w:p w14:paraId="5A5C1DF2" w14:textId="6C1D5428"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7</w:t>
      </w:r>
      <w:r w:rsidRPr="0026062F">
        <w:rPr>
          <w:rFonts w:cs="Times New Roman"/>
        </w:rPr>
        <w:t>:</w:t>
      </w:r>
    </w:p>
    <w:p w14:paraId="1AF5BC09" w14:textId="77777777" w:rsidR="000A3AC0" w:rsidRPr="0026062F" w:rsidRDefault="000A3AC0" w:rsidP="000A3AC0">
      <w:pPr>
        <w:ind w:left="2160"/>
        <w:jc w:val="both"/>
      </w:pPr>
    </w:p>
    <w:p w14:paraId="603B670E" w14:textId="77777777" w:rsidR="000A3AC0" w:rsidRPr="0026062F" w:rsidRDefault="000A3AC0" w:rsidP="000A3AC0">
      <w:pPr>
        <w:ind w:left="2160"/>
        <w:jc w:val="both"/>
      </w:pPr>
      <w:r w:rsidRPr="0026062F">
        <w:t>““Designated System” mean</w:t>
      </w:r>
      <w:r>
        <w:t>s</w:t>
      </w:r>
      <w:r w:rsidRPr="0026062F">
        <w:t xml:space="preserve"> a Renewable Energy Facility that is selected by the IPA through the ABP and approved by the ICC for inclusion in this </w:t>
      </w:r>
      <w:r>
        <w:t>Agreement</w:t>
      </w:r>
      <w:r w:rsidRPr="0026062F">
        <w:t xml:space="preserve"> as of the Trade Date of a Product Order. All Designated Systems under this REC Contract shall either be a Distributed Renewable Energy Generation Device or a Community Renewable Energy Generation Project.</w:t>
      </w:r>
      <w:r>
        <w:t>”</w:t>
      </w:r>
    </w:p>
    <w:p w14:paraId="61ED705B" w14:textId="77777777" w:rsidR="000A3AC0" w:rsidRPr="0026062F" w:rsidRDefault="000A3AC0" w:rsidP="000A3AC0">
      <w:pPr>
        <w:ind w:left="1641" w:hanging="201"/>
        <w:jc w:val="both"/>
        <w:rPr>
          <w:rFonts w:cs="Times New Roman"/>
        </w:rPr>
      </w:pPr>
    </w:p>
    <w:p w14:paraId="6CFC3EF4" w14:textId="3C328043"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8</w:t>
      </w:r>
      <w:r w:rsidRPr="0026062F">
        <w:rPr>
          <w:rFonts w:cs="Times New Roman"/>
        </w:rPr>
        <w:t>:</w:t>
      </w:r>
    </w:p>
    <w:p w14:paraId="24080610" w14:textId="77777777" w:rsidR="000A3AC0" w:rsidRPr="0026062F" w:rsidRDefault="000A3AC0" w:rsidP="000A3AC0">
      <w:r w:rsidRPr="0026062F">
        <w:t xml:space="preserve"> </w:t>
      </w:r>
    </w:p>
    <w:p w14:paraId="62DD4B2F" w14:textId="70241AA6" w:rsidR="000A3AC0" w:rsidRDefault="000A3AC0" w:rsidP="000A3AC0">
      <w:pPr>
        <w:ind w:left="2361" w:hanging="201"/>
        <w:jc w:val="both"/>
      </w:pPr>
      <w:r w:rsidRPr="0026062F">
        <w:t xml:space="preserve">““Designated System </w:t>
      </w:r>
      <w:r>
        <w:t>Contract</w:t>
      </w:r>
      <w:r w:rsidRPr="0026062F">
        <w:t xml:space="preserve"> Maximum REC Quantity” means, with respect to a Designated System, the number of RECs expected to be Delivered under this </w:t>
      </w:r>
      <w:r>
        <w:t>Agreement</w:t>
      </w:r>
      <w:r w:rsidRPr="0026062F">
        <w:t xml:space="preserve"> </w:t>
      </w:r>
      <w:r>
        <w:t xml:space="preserve">as of the date of Energization, which may be amended subsequently thereto, </w:t>
      </w:r>
      <w:r w:rsidRPr="0026062F">
        <w:t xml:space="preserve">and shall be equal to </w:t>
      </w:r>
      <w:r w:rsidR="00EE51E1" w:rsidRPr="0026062F">
        <w:t xml:space="preserve">the multiplicative product of (a) </w:t>
      </w:r>
      <w:r w:rsidR="00EE51E1">
        <w:t xml:space="preserve">Contract </w:t>
      </w:r>
      <w:r w:rsidR="00EE51E1" w:rsidRPr="0026062F">
        <w:t xml:space="preserve">Nameplate Capacity (in MW), </w:t>
      </w:r>
      <w:r w:rsidR="00EE51E1" w:rsidRPr="0026062F">
        <w:rPr>
          <w:rFonts w:cs="Times New Roman"/>
        </w:rPr>
        <w:t>(b) Capacity Factor, (c) 8</w:t>
      </w:r>
      <w:r w:rsidR="00EE51E1">
        <w:rPr>
          <w:rFonts w:cs="Times New Roman"/>
        </w:rPr>
        <w:t>,</w:t>
      </w:r>
      <w:r w:rsidR="00EE51E1" w:rsidRPr="0026062F">
        <w:rPr>
          <w:rFonts w:cs="Times New Roman"/>
        </w:rPr>
        <w:t>760 hours and (d) 15 years</w:t>
      </w:r>
      <w:r w:rsidR="0099685F">
        <w:rPr>
          <w:rFonts w:cs="Times New Roman"/>
        </w:rPr>
        <w:t>, which result shall be rounded down to the nearest whole REC</w:t>
      </w:r>
      <w:r w:rsidR="00EE51E1">
        <w:rPr>
          <w:rFonts w:cs="Times New Roman"/>
        </w:rPr>
        <w:t>.</w:t>
      </w:r>
      <w:r w:rsidRPr="0026062F">
        <w:t>”</w:t>
      </w:r>
    </w:p>
    <w:p w14:paraId="5E9A2CD4" w14:textId="77777777" w:rsidR="000A3AC0" w:rsidRDefault="000A3AC0" w:rsidP="000A3AC0">
      <w:pPr>
        <w:ind w:left="1641" w:hanging="201"/>
        <w:jc w:val="both"/>
      </w:pPr>
    </w:p>
    <w:p w14:paraId="5BB6AA4A" w14:textId="5C88EFCF"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9</w:t>
      </w:r>
      <w:r w:rsidRPr="0026062F">
        <w:rPr>
          <w:rFonts w:cs="Times New Roman"/>
        </w:rPr>
        <w:t>:</w:t>
      </w:r>
    </w:p>
    <w:p w14:paraId="09AFBA98" w14:textId="77777777" w:rsidR="000A3AC0" w:rsidRPr="0026062F" w:rsidRDefault="000A3AC0" w:rsidP="000A3AC0">
      <w:r w:rsidRPr="0026062F">
        <w:t xml:space="preserve"> </w:t>
      </w:r>
    </w:p>
    <w:p w14:paraId="3596074D" w14:textId="543277B4" w:rsidR="000A3AC0" w:rsidRDefault="000A3AC0" w:rsidP="000A3AC0">
      <w:pPr>
        <w:spacing w:after="240"/>
        <w:ind w:left="2160"/>
      </w:pPr>
      <w:r w:rsidRPr="0026062F">
        <w:t xml:space="preserve">““Designated System Expected Maximum REC Quantity” means, with respect to a Designated System, the number of RECs expected to be Delivered under this </w:t>
      </w:r>
      <w:r>
        <w:t xml:space="preserve">Agreement as of the Trade Date </w:t>
      </w:r>
      <w:r w:rsidRPr="0026062F">
        <w:t xml:space="preserve">and shall be equal to the multiplicative product of (a) Proposed Nameplate Capacity (in MW), </w:t>
      </w:r>
      <w:r w:rsidRPr="0026062F">
        <w:rPr>
          <w:rFonts w:cs="Times New Roman"/>
        </w:rPr>
        <w:t>(b) Capacity Factor, (c) 8</w:t>
      </w:r>
      <w:r w:rsidR="00B1232B">
        <w:rPr>
          <w:rFonts w:cs="Times New Roman"/>
        </w:rPr>
        <w:t>,</w:t>
      </w:r>
      <w:r w:rsidRPr="0026062F">
        <w:rPr>
          <w:rFonts w:cs="Times New Roman"/>
        </w:rPr>
        <w:t>760 hours and (d) 15 years</w:t>
      </w:r>
      <w:r w:rsidR="0099685F">
        <w:rPr>
          <w:rFonts w:cs="Times New Roman"/>
        </w:rPr>
        <w:t>, which result shall be rounded down to the nearest whole REC</w:t>
      </w:r>
      <w:r w:rsidRPr="0026062F">
        <w:rPr>
          <w:rFonts w:cs="Times New Roman"/>
        </w:rPr>
        <w:t>.</w:t>
      </w:r>
      <w:r w:rsidRPr="0026062F">
        <w:t>”</w:t>
      </w:r>
    </w:p>
    <w:p w14:paraId="4C80BCEE" w14:textId="679F0BB9" w:rsidR="00D7493E" w:rsidRPr="0026062F" w:rsidRDefault="00D7493E" w:rsidP="00D7493E">
      <w:pPr>
        <w:ind w:left="1641" w:hanging="201"/>
        <w:jc w:val="both"/>
        <w:rPr>
          <w:rFonts w:cs="Times New Roman"/>
        </w:rPr>
      </w:pPr>
      <w:r w:rsidRPr="0026062F">
        <w:rPr>
          <w:rFonts w:cs="Times New Roman"/>
        </w:rPr>
        <w:t>The fol</w:t>
      </w:r>
      <w:r>
        <w:rPr>
          <w:rFonts w:cs="Times New Roman"/>
        </w:rPr>
        <w:t>lowing is added as Section 1.22.</w:t>
      </w:r>
      <w:r w:rsidR="000E6900">
        <w:rPr>
          <w:rFonts w:cs="Times New Roman"/>
        </w:rPr>
        <w:t>10</w:t>
      </w:r>
      <w:r w:rsidRPr="0026062F">
        <w:rPr>
          <w:rFonts w:cs="Times New Roman"/>
        </w:rPr>
        <w:t>:</w:t>
      </w:r>
    </w:p>
    <w:p w14:paraId="7A23627A" w14:textId="4D0455B3" w:rsidR="00D7493E" w:rsidRPr="0026062F" w:rsidRDefault="00D7493E" w:rsidP="00C861A2">
      <w:pPr>
        <w:rPr>
          <w:rFonts w:cs="Times New Roman"/>
        </w:rPr>
      </w:pPr>
    </w:p>
    <w:p w14:paraId="458345C2" w14:textId="2C8F47DA" w:rsidR="00D7493E" w:rsidRPr="00997CA2" w:rsidRDefault="00D7493E" w:rsidP="00D7493E">
      <w:pPr>
        <w:pStyle w:val="BodyText"/>
        <w:ind w:left="2160"/>
        <w:jc w:val="both"/>
        <w:rPr>
          <w:rFonts w:cs="Times New Roman"/>
        </w:rPr>
      </w:pPr>
      <w:r>
        <w:rPr>
          <w:rFonts w:cs="Times New Roman"/>
        </w:rPr>
        <w:t>“</w:t>
      </w:r>
      <w:r>
        <w:t>Designated System Paid REC Quantity” means, with respect to a Designated System, a number of RECs equal to the result obtained by dividing the total payments made by Buyer to Seller for RECs from such Designated System by the Contract Price.”</w:t>
      </w:r>
    </w:p>
    <w:p w14:paraId="1104328C" w14:textId="77777777" w:rsidR="00D7493E" w:rsidRDefault="00D7493E" w:rsidP="000A3AC0">
      <w:pPr>
        <w:ind w:left="1641" w:hanging="201"/>
        <w:jc w:val="both"/>
        <w:rPr>
          <w:rFonts w:cs="Times New Roman"/>
        </w:rPr>
      </w:pPr>
    </w:p>
    <w:p w14:paraId="57A2E3A5" w14:textId="47FEB21F"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3.1</w:t>
      </w:r>
      <w:r w:rsidRPr="0026062F">
        <w:rPr>
          <w:rFonts w:cs="Times New Roman"/>
        </w:rPr>
        <w:t>:</w:t>
      </w:r>
    </w:p>
    <w:p w14:paraId="1F042682" w14:textId="77777777" w:rsidR="000A3AC0" w:rsidRPr="0026062F" w:rsidRDefault="000A3AC0" w:rsidP="000A3AC0">
      <w:pPr>
        <w:ind w:left="2160"/>
        <w:jc w:val="both"/>
      </w:pPr>
    </w:p>
    <w:p w14:paraId="7D45FC79" w14:textId="0C64AD79" w:rsidR="000A3AC0" w:rsidRPr="0026062F" w:rsidRDefault="000A3AC0" w:rsidP="000A3AC0">
      <w:pPr>
        <w:ind w:left="2160"/>
        <w:jc w:val="both"/>
      </w:pPr>
      <w:r w:rsidRPr="0026062F">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is primarily used to offset that customer's electricity load; (iv) is limited in Nameplate Capacity to no more than </w:t>
      </w:r>
      <w:r>
        <w:t>two thousand (</w:t>
      </w:r>
      <w:r w:rsidRPr="0026062F">
        <w:t>2,000</w:t>
      </w:r>
      <w:r>
        <w:t>)</w:t>
      </w:r>
      <w:r w:rsidRPr="0026062F">
        <w:t xml:space="preserve"> </w:t>
      </w:r>
      <w:r w:rsidR="004E074E">
        <w:t>kW</w:t>
      </w:r>
      <w:r w:rsidRPr="0026062F">
        <w:t xml:space="preserve">; and (v) is installed by qualified persons in compliance with Section 16-128A of the Public Utilities Act and any rules and regulations adopted thereunder.”  </w:t>
      </w:r>
    </w:p>
    <w:p w14:paraId="00F3B774" w14:textId="77777777" w:rsidR="000A3AC0" w:rsidRDefault="000A3AC0" w:rsidP="000A3AC0">
      <w:pPr>
        <w:ind w:left="1641" w:hanging="201"/>
        <w:jc w:val="both"/>
        <w:rPr>
          <w:rFonts w:cs="Times New Roman"/>
        </w:rPr>
      </w:pPr>
    </w:p>
    <w:p w14:paraId="20D19C9B" w14:textId="472CB813"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1</w:t>
      </w:r>
      <w:r w:rsidRPr="0026062F">
        <w:rPr>
          <w:rFonts w:cs="Times New Roman"/>
        </w:rPr>
        <w:t>:</w:t>
      </w:r>
    </w:p>
    <w:p w14:paraId="2471BA62" w14:textId="77777777" w:rsidR="000A3AC0" w:rsidRPr="0026062F" w:rsidRDefault="000A3AC0" w:rsidP="000A3AC0">
      <w:pPr>
        <w:ind w:left="2160"/>
        <w:jc w:val="both"/>
      </w:pPr>
    </w:p>
    <w:p w14:paraId="3A07F8F0" w14:textId="066FCEC7" w:rsidR="000A3AC0" w:rsidRPr="0026062F" w:rsidRDefault="000A3AC0" w:rsidP="000A3AC0">
      <w:pPr>
        <w:spacing w:after="240"/>
        <w:ind w:left="2160"/>
        <w:jc w:val="both"/>
      </w:pPr>
      <w:r w:rsidRPr="0026062F">
        <w:t>““Drawdown Payment” means, with respect to a Designated System that has a Drawdown REC Quantity, the portion of the Aggregate Drawdown Payment attributed to such Designated System</w:t>
      </w:r>
      <w:r w:rsidR="009567A0">
        <w:t xml:space="preserve"> as more fully described in Section 6(d)(iv) of the Cover Sheet of the REC Contract</w:t>
      </w:r>
      <w:r w:rsidRPr="0026062F">
        <w:t>.</w:t>
      </w:r>
      <w:r>
        <w:t>”</w:t>
      </w:r>
    </w:p>
    <w:p w14:paraId="5EE5DB47" w14:textId="31E9AA7F"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2</w:t>
      </w:r>
      <w:r w:rsidRPr="0026062F">
        <w:rPr>
          <w:rFonts w:cs="Times New Roman"/>
        </w:rPr>
        <w:t>:</w:t>
      </w:r>
    </w:p>
    <w:p w14:paraId="331A0AE9" w14:textId="77777777" w:rsidR="000A3AC0" w:rsidRPr="0026062F" w:rsidRDefault="000A3AC0" w:rsidP="000A3AC0">
      <w:pPr>
        <w:ind w:left="2160"/>
        <w:jc w:val="both"/>
      </w:pPr>
    </w:p>
    <w:p w14:paraId="09215780" w14:textId="6F7151BD" w:rsidR="000A3AC0" w:rsidRPr="0026062F" w:rsidRDefault="000A3AC0" w:rsidP="000A3AC0">
      <w:pPr>
        <w:spacing w:after="240"/>
        <w:ind w:left="2160"/>
        <w:jc w:val="both"/>
      </w:pPr>
      <w:r w:rsidRPr="0026062F">
        <w:t xml:space="preserve">““Drawdown REC Quantity” means, with respect to a Designated System that has a Delivery Year Shortfall Amount, the </w:t>
      </w:r>
      <w:r>
        <w:t xml:space="preserve">positive </w:t>
      </w:r>
      <w:r w:rsidRPr="0026062F">
        <w:t xml:space="preserve">difference </w:t>
      </w:r>
      <w:r>
        <w:t xml:space="preserve">(if any) </w:t>
      </w:r>
      <w:r w:rsidRPr="0026062F">
        <w:t xml:space="preserve">between the Delivery Year Shortfall Amount and the sum of </w:t>
      </w:r>
      <w:r>
        <w:t xml:space="preserve">Surplus </w:t>
      </w:r>
      <w:r w:rsidRPr="0026062F">
        <w:t xml:space="preserve">RECs </w:t>
      </w:r>
      <w:r>
        <w:t xml:space="preserve">applied </w:t>
      </w:r>
      <w:r w:rsidRPr="0026062F">
        <w:t>to meet such Delivery Year Shortfall Amount.</w:t>
      </w:r>
      <w:r>
        <w:t>”</w:t>
      </w:r>
    </w:p>
    <w:p w14:paraId="2D98633B" w14:textId="21B32A9C" w:rsidR="000A3AC0" w:rsidRPr="0026062F" w:rsidRDefault="000A3AC0" w:rsidP="000A3AC0">
      <w:pPr>
        <w:ind w:left="1440"/>
        <w:jc w:val="both"/>
        <w:rPr>
          <w:rFonts w:cs="Times New Roman"/>
        </w:rPr>
      </w:pPr>
      <w:r w:rsidRPr="0026062F">
        <w:rPr>
          <w:rFonts w:cs="Times New Roman"/>
        </w:rPr>
        <w:t>The fol</w:t>
      </w:r>
      <w:r w:rsidR="00417EEB">
        <w:rPr>
          <w:rFonts w:cs="Times New Roman"/>
        </w:rPr>
        <w:t>lowing is added as Section 1.26.1</w:t>
      </w:r>
      <w:r w:rsidRPr="0026062F">
        <w:rPr>
          <w:rFonts w:cs="Times New Roman"/>
        </w:rPr>
        <w:t>:</w:t>
      </w:r>
    </w:p>
    <w:p w14:paraId="4A239C6F" w14:textId="77777777" w:rsidR="000A3AC0" w:rsidRPr="0026062F" w:rsidRDefault="000A3AC0" w:rsidP="000A3AC0">
      <w:pPr>
        <w:ind w:left="1641" w:hanging="201"/>
        <w:jc w:val="both"/>
        <w:rPr>
          <w:rFonts w:cs="Times New Roman"/>
        </w:rPr>
      </w:pPr>
      <w:r w:rsidRPr="0026062F">
        <w:rPr>
          <w:rFonts w:cs="Times New Roman"/>
        </w:rPr>
        <w:t xml:space="preserve"> </w:t>
      </w:r>
    </w:p>
    <w:p w14:paraId="53352B89" w14:textId="77777777" w:rsidR="000A3AC0" w:rsidRPr="0026062F" w:rsidRDefault="000A3AC0" w:rsidP="000A3AC0">
      <w:pPr>
        <w:ind w:left="2160"/>
        <w:jc w:val="both"/>
        <w:rPr>
          <w:rFonts w:cs="Times New Roman"/>
        </w:rPr>
      </w:pPr>
      <w:r w:rsidRPr="0026062F">
        <w:rPr>
          <w:rFonts w:cs="Times New Roman"/>
        </w:rPr>
        <w:t>““Energization,” “Energize” or “Energized” means, with respect to a Designated System, the</w:t>
      </w:r>
      <w:r>
        <w:rPr>
          <w:rFonts w:cs="Times New Roman"/>
        </w:rPr>
        <w:t xml:space="preserve"> approval by the IPA or its designee that a Designated System has met all requirements for energization</w:t>
      </w:r>
      <w:r w:rsidRPr="0026062F">
        <w:rPr>
          <w:rFonts w:cs="Times New Roman"/>
        </w:rPr>
        <w:t xml:space="preserve"> </w:t>
      </w:r>
      <w:r>
        <w:rPr>
          <w:rFonts w:cs="Times New Roman"/>
        </w:rPr>
        <w:t xml:space="preserve">under the ABP, including the establishment of a Standing Order. </w:t>
      </w:r>
      <w:r w:rsidRPr="0026062F">
        <w:rPr>
          <w:rFonts w:cs="Times New Roman"/>
        </w:rPr>
        <w:t xml:space="preserve">If the Designated System is a Community Renewable Energy Generation Project,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of the </w:t>
      </w:r>
      <w:r>
        <w:rPr>
          <w:rFonts w:cs="Times New Roman"/>
        </w:rPr>
        <w:t xml:space="preserve">Actual </w:t>
      </w:r>
      <w:r w:rsidRPr="0026062F">
        <w:rPr>
          <w:rFonts w:cs="Times New Roman"/>
        </w:rPr>
        <w:t>Nameplate Capacity of the Designated System being subscribed</w:t>
      </w:r>
      <w:r>
        <w:rPr>
          <w:rFonts w:cs="Times New Roman"/>
        </w:rPr>
        <w:t xml:space="preserve"> (through a “subscription” as defined in Section 1-10 of the IPA Act)</w:t>
      </w:r>
      <w:r w:rsidRPr="0026062F">
        <w:rPr>
          <w:rFonts w:cs="Times New Roman"/>
        </w:rPr>
        <w:t>.”</w:t>
      </w:r>
    </w:p>
    <w:p w14:paraId="39D3FF1C" w14:textId="77777777" w:rsidR="000A3AC0" w:rsidRPr="0026062F" w:rsidRDefault="000A3AC0" w:rsidP="000A3AC0">
      <w:pPr>
        <w:ind w:left="2160"/>
        <w:jc w:val="both"/>
        <w:rPr>
          <w:rFonts w:cs="Times New Roman"/>
        </w:rPr>
      </w:pPr>
    </w:p>
    <w:p w14:paraId="430487E1" w14:textId="184A959D"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1FDD8BCC" w14:textId="77777777" w:rsidR="005751B2" w:rsidRDefault="005751B2" w:rsidP="009234BD">
      <w:pPr>
        <w:pStyle w:val="BodyText"/>
        <w:ind w:left="2160" w:right="1440"/>
        <w:rPr>
          <w:spacing w:val="-1"/>
        </w:rPr>
      </w:pPr>
    </w:p>
    <w:p w14:paraId="1148C869" w14:textId="1C7D4966"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 xml:space="preserve">the </w:t>
      </w:r>
      <w:r w:rsidR="00090E03">
        <w:rPr>
          <w:spacing w:val="-2"/>
        </w:rPr>
        <w:t>Designated System(s)</w:t>
      </w:r>
      <w:r>
        <w:rPr>
          <w:spacing w:val="-1"/>
        </w:rPr>
        <w:t xml:space="preserve">, all of which credits, benefits, incentives, deductions or subsidies are reserved exclusively to </w:t>
      </w:r>
      <w:r w:rsidR="00F4197F">
        <w:rPr>
          <w:spacing w:val="-1"/>
        </w:rPr>
        <w:t>the owner of the Designated System</w:t>
      </w:r>
      <w:r>
        <w:rPr>
          <w:spacing w:val="-1"/>
        </w:rPr>
        <w:t>.”</w:t>
      </w:r>
    </w:p>
    <w:p w14:paraId="303D1992" w14:textId="77777777" w:rsidR="005751B2" w:rsidRDefault="005751B2" w:rsidP="00BE3C16">
      <w:pPr>
        <w:pStyle w:val="BodyText"/>
        <w:ind w:left="1440" w:right="1440"/>
        <w:rPr>
          <w:rFonts w:cs="Times New Roman"/>
        </w:rPr>
      </w:pPr>
    </w:p>
    <w:p w14:paraId="2514FAE7" w14:textId="258B85EA"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5.1</w:t>
      </w:r>
      <w:r w:rsidRPr="0026062F">
        <w:rPr>
          <w:rFonts w:cs="Times New Roman"/>
        </w:rPr>
        <w:t>:</w:t>
      </w:r>
    </w:p>
    <w:p w14:paraId="30EA3AEC" w14:textId="77777777" w:rsidR="000A3AC0" w:rsidRDefault="000A3AC0" w:rsidP="000A3AC0"/>
    <w:p w14:paraId="24E342C2" w14:textId="77777777" w:rsidR="000A3AC0" w:rsidRDefault="000A3AC0" w:rsidP="000A3AC0">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5A2C0F3A" w14:textId="2BE5DFD5"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6750FBE2" w14:textId="77777777" w:rsidR="00417EEB" w:rsidRDefault="00417EEB" w:rsidP="00417EEB"/>
    <w:p w14:paraId="28DC08CF" w14:textId="77777777" w:rsidR="00417EEB" w:rsidRDefault="00417EEB" w:rsidP="00417EEB">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3D84C9D8" w14:textId="2801169C"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37.2</w:t>
      </w:r>
      <w:r w:rsidRPr="0026062F">
        <w:rPr>
          <w:rFonts w:cs="Times New Roman"/>
        </w:rPr>
        <w:t>:</w:t>
      </w:r>
    </w:p>
    <w:p w14:paraId="2A40343E" w14:textId="77777777" w:rsidR="000A3AC0" w:rsidRDefault="000A3AC0" w:rsidP="000A3AC0"/>
    <w:p w14:paraId="7C210104" w14:textId="77777777" w:rsidR="000A3AC0" w:rsidRDefault="000A3AC0" w:rsidP="000A3AC0">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w:t>
      </w:r>
    </w:p>
    <w:p w14:paraId="608754B6" w14:textId="0BBE9A97" w:rsidR="000A3AC0" w:rsidRPr="00B8169F" w:rsidRDefault="000A3AC0" w:rsidP="000A3AC0">
      <w:pPr>
        <w:ind w:left="1641" w:hanging="201"/>
        <w:jc w:val="both"/>
      </w:pPr>
      <w:r w:rsidRPr="00B8169F">
        <w:t>The fo</w:t>
      </w:r>
      <w:r w:rsidR="00417EEB">
        <w:t>llowing is added as Section 1.37</w:t>
      </w:r>
      <w:r w:rsidRPr="00B8169F">
        <w:t>.</w:t>
      </w:r>
      <w:r w:rsidR="00417EEB">
        <w:t>3</w:t>
      </w:r>
      <w:r w:rsidRPr="00B8169F">
        <w:t>:</w:t>
      </w:r>
    </w:p>
    <w:p w14:paraId="42C9AE72" w14:textId="77777777" w:rsidR="000A3AC0" w:rsidRPr="00B8169F" w:rsidRDefault="000A3AC0" w:rsidP="000A3AC0">
      <w:pPr>
        <w:pStyle w:val="BodyText"/>
        <w:ind w:left="1440"/>
      </w:pPr>
    </w:p>
    <w:p w14:paraId="4E362D92"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0F7F11EF" w14:textId="77777777" w:rsidR="000A3AC0" w:rsidRPr="00B8169F" w:rsidRDefault="000A3AC0" w:rsidP="000A3AC0">
      <w:pPr>
        <w:ind w:left="360"/>
        <w:rPr>
          <w:rFonts w:eastAsia="Times New Roman" w:cs="Times New Roman"/>
          <w:spacing w:val="-2"/>
        </w:rPr>
      </w:pPr>
    </w:p>
    <w:p w14:paraId="1F256246" w14:textId="77777777" w:rsidR="000A3AC0" w:rsidRDefault="000A3AC0" w:rsidP="00AC6E84">
      <w:pPr>
        <w:ind w:left="1641" w:hanging="201"/>
        <w:jc w:val="both"/>
      </w:pPr>
    </w:p>
    <w:p w14:paraId="37EADBF1" w14:textId="47299453" w:rsidR="004E074E" w:rsidRPr="0026062F" w:rsidRDefault="004E074E" w:rsidP="004E074E">
      <w:pPr>
        <w:ind w:left="1641" w:hanging="201"/>
        <w:jc w:val="both"/>
        <w:rPr>
          <w:rFonts w:cs="Times New Roman"/>
        </w:rPr>
      </w:pPr>
      <w:r w:rsidRPr="0026062F">
        <w:rPr>
          <w:rFonts w:cs="Times New Roman"/>
        </w:rPr>
        <w:t xml:space="preserve">The following is added as Section </w:t>
      </w:r>
      <w:r w:rsidR="00417EEB">
        <w:t>1.37</w:t>
      </w:r>
      <w:r w:rsidR="00417EEB" w:rsidRPr="00B8169F">
        <w:t>.</w:t>
      </w:r>
      <w:r w:rsidR="00417EEB">
        <w:t>4</w:t>
      </w:r>
      <w:r w:rsidRPr="0026062F">
        <w:rPr>
          <w:rFonts w:cs="Times New Roman"/>
        </w:rPr>
        <w:t>:</w:t>
      </w:r>
    </w:p>
    <w:p w14:paraId="48047169" w14:textId="77777777" w:rsidR="004E074E" w:rsidRDefault="004E074E" w:rsidP="004E074E"/>
    <w:p w14:paraId="6D7FA035" w14:textId="77777777" w:rsidR="004E074E" w:rsidRDefault="004E074E" w:rsidP="004E074E">
      <w:pPr>
        <w:ind w:left="2160"/>
      </w:pPr>
      <w:r>
        <w:lastRenderedPageBreak/>
        <w:t xml:space="preserve">““kW” means kilowatts AC unless noted otherwise.” </w:t>
      </w:r>
    </w:p>
    <w:p w14:paraId="54321401" w14:textId="77777777" w:rsidR="004E074E" w:rsidRDefault="004E074E" w:rsidP="004E074E">
      <w:pPr>
        <w:ind w:left="1641" w:hanging="201"/>
        <w:jc w:val="both"/>
        <w:rPr>
          <w:rFonts w:cs="Times New Roman"/>
        </w:rPr>
      </w:pPr>
    </w:p>
    <w:p w14:paraId="7EB20AC9" w14:textId="56793118" w:rsidR="00AC6E84" w:rsidRPr="00476939" w:rsidRDefault="00AC6E84" w:rsidP="00AC6E84">
      <w:pPr>
        <w:ind w:left="1641" w:hanging="201"/>
        <w:jc w:val="both"/>
      </w:pPr>
      <w:r w:rsidRPr="00B8169F">
        <w:t>The following is added as Section 1.3</w:t>
      </w:r>
      <w:r w:rsidR="00417EEB">
        <w:t>7.5</w:t>
      </w:r>
      <w:r w:rsidRPr="00476939">
        <w:t>:</w:t>
      </w:r>
    </w:p>
    <w:p w14:paraId="0F54BE74" w14:textId="77777777" w:rsidR="00AC6E84" w:rsidRPr="00476939" w:rsidRDefault="00AC6E84" w:rsidP="00AC6E84">
      <w:pPr>
        <w:pStyle w:val="BodyText"/>
        <w:ind w:left="360"/>
        <w:jc w:val="both"/>
        <w:rPr>
          <w:rFonts w:cs="Times New Roman"/>
          <w:spacing w:val="-1"/>
        </w:rPr>
      </w:pPr>
    </w:p>
    <w:p w14:paraId="411B1E50"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4E5A0E">
        <w:rPr>
          <w:rFonts w:cs="Times New Roman"/>
          <w:spacing w:val="-1"/>
        </w:rPr>
        <w:t>E</w:t>
      </w:r>
      <w:r w:rsidR="00855898" w:rsidRPr="00476939">
        <w:rPr>
          <w:rFonts w:cs="Times New Roman"/>
          <w:spacing w:val="-1"/>
        </w:rPr>
        <w:t xml:space="preserve"> </w:t>
      </w:r>
      <w:r w:rsidRPr="00476939">
        <w:rPr>
          <w:rFonts w:cs="Times New Roman"/>
          <w:spacing w:val="-1"/>
        </w:rPr>
        <w:t xml:space="preserve">to the REC Contract.”  </w:t>
      </w:r>
    </w:p>
    <w:p w14:paraId="4866C96A" w14:textId="77777777" w:rsidR="005B5D25" w:rsidRDefault="005B5D25" w:rsidP="00AC6E84">
      <w:pPr>
        <w:ind w:left="1641" w:hanging="201"/>
        <w:jc w:val="both"/>
      </w:pPr>
    </w:p>
    <w:p w14:paraId="1CBB516A" w14:textId="493BEA75"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8.1</w:t>
      </w:r>
      <w:r w:rsidRPr="0026062F">
        <w:rPr>
          <w:rFonts w:cs="Times New Roman"/>
        </w:rPr>
        <w:t>:</w:t>
      </w:r>
    </w:p>
    <w:p w14:paraId="592F21C7" w14:textId="77777777" w:rsidR="000A3AC0" w:rsidRPr="0026062F" w:rsidRDefault="000A3AC0" w:rsidP="000A3AC0"/>
    <w:p w14:paraId="002FBA12" w14:textId="657ECC55" w:rsidR="000A3AC0" w:rsidRPr="0026062F" w:rsidRDefault="000A3AC0" w:rsidP="00DD1197">
      <w:pPr>
        <w:ind w:left="2160"/>
      </w:pPr>
      <w:r w:rsidRPr="0026062F">
        <w:t>““Maximum Allowable Payment” means the monetary payment amount</w:t>
      </w:r>
      <w:r>
        <w:t xml:space="preserve"> calculated at a point in time</w:t>
      </w:r>
      <w:r w:rsidRPr="0026062F">
        <w:t xml:space="preserve"> </w:t>
      </w:r>
      <w:r w:rsidR="009567A0">
        <w:t xml:space="preserve">and indicated in a Quarterly Netting Statement </w:t>
      </w:r>
      <w:r w:rsidRPr="0026062F">
        <w:t>that cumulatively cannot be exceeded when Buyer is making payment to Seller.</w:t>
      </w:r>
      <w:r w:rsidR="00DD1197">
        <w:t xml:space="preserve">  The </w:t>
      </w:r>
      <w:r w:rsidR="00DD1197" w:rsidRPr="0026062F">
        <w:t>Maximum Allowable Payment</w:t>
      </w:r>
      <w:r w:rsidR="00DD1197">
        <w:t xml:space="preserve"> will be the sum of payments that can be made at a point in time across payments associated with RECs from all Designated Systems that have been Energized and will reflect (a) a one-time full payment of one hundred percent (100%) of the REC Purchase Payment Amount associated with a Designated System if such Designated System </w:t>
      </w:r>
      <w:r w:rsidR="007B5179">
        <w:t xml:space="preserve">is not a Community Renewable Energy Generation Project, </w:t>
      </w:r>
      <w:r w:rsidR="00DD1197">
        <w:t xml:space="preserve">is Energized and its Contract Nameplate Capacity is equal to or less than 10.00kW and (b) a first payment of twenty percent (20%) of the </w:t>
      </w:r>
      <w:r w:rsidR="00DD1197" w:rsidRPr="006D3D06">
        <w:t>REC Purchase Payment Amount</w:t>
      </w:r>
      <w:r w:rsidR="00DD1197">
        <w:t xml:space="preserve"> with the remaining balance of the</w:t>
      </w:r>
      <w:r w:rsidR="00DD1197" w:rsidRPr="00AD0063">
        <w:t xml:space="preserve"> </w:t>
      </w:r>
      <w:r w:rsidR="00DD1197" w:rsidRPr="006D3D06">
        <w:t>REC Purchase Payment Amount</w:t>
      </w:r>
      <w:r w:rsidR="00DD1197">
        <w:t xml:space="preserve"> eligible to be made ratably over the subsequent 16 quarterly periods</w:t>
      </w:r>
      <w:r w:rsidR="00DD1197" w:rsidRPr="00543FE0">
        <w:t xml:space="preserve"> </w:t>
      </w:r>
      <w:r w:rsidR="00DD1197">
        <w:t>if such Designated System is Energized and its Contract Nameplate Capacity greater than 10.00kW</w:t>
      </w:r>
      <w:r w:rsidR="008200F9">
        <w:t xml:space="preserve"> or if such Designated System is a Community Renewable Energy Generation Project that is Energized.</w:t>
      </w:r>
      <w:r w:rsidRPr="0026062F">
        <w:t>”</w:t>
      </w:r>
    </w:p>
    <w:p w14:paraId="4201F1CC" w14:textId="77777777" w:rsidR="000A3AC0" w:rsidRPr="0026062F" w:rsidRDefault="000A3AC0" w:rsidP="000A3AC0">
      <w:pPr>
        <w:jc w:val="both"/>
      </w:pPr>
    </w:p>
    <w:p w14:paraId="2A49C5FE" w14:textId="77777777" w:rsidR="00AC6E84" w:rsidRPr="00476939" w:rsidRDefault="00AC6E84" w:rsidP="00AC6E84">
      <w:pPr>
        <w:ind w:left="1641" w:hanging="201"/>
        <w:jc w:val="both"/>
      </w:pPr>
      <w:r w:rsidRPr="004E5A0E">
        <w:t>The following is added as Section 1.40.1:</w:t>
      </w:r>
    </w:p>
    <w:p w14:paraId="6B3D7CFC" w14:textId="77777777" w:rsidR="00AC6E84" w:rsidRPr="00476939" w:rsidRDefault="00AC6E84" w:rsidP="00AC6E84">
      <w:pPr>
        <w:ind w:left="1641" w:hanging="201"/>
        <w:jc w:val="both"/>
      </w:pPr>
    </w:p>
    <w:p w14:paraId="30F0B5FA" w14:textId="1EFE4130" w:rsidR="00AC6E84" w:rsidRPr="00476939" w:rsidRDefault="00AC6E84" w:rsidP="00AC6E84">
      <w:pPr>
        <w:pStyle w:val="BlockText"/>
        <w:ind w:left="2160"/>
        <w:rPr>
          <w:spacing w:val="-2"/>
          <w:sz w:val="22"/>
          <w:szCs w:val="22"/>
        </w:rPr>
      </w:pPr>
      <w:r w:rsidRPr="00476939">
        <w:rPr>
          <w:spacing w:val="-2"/>
          <w:sz w:val="22"/>
          <w:szCs w:val="22"/>
        </w:rPr>
        <w:t>““Nameplate Capacity” means the aggregate</w:t>
      </w:r>
      <w:r w:rsidR="003400CD">
        <w:rPr>
          <w:spacing w:val="-2"/>
          <w:sz w:val="22"/>
          <w:szCs w:val="22"/>
        </w:rPr>
        <w:t xml:space="preserve"> maximum continuous</w:t>
      </w:r>
      <w:r w:rsidRPr="00476939">
        <w:rPr>
          <w:spacing w:val="-2"/>
          <w:sz w:val="22"/>
          <w:szCs w:val="22"/>
        </w:rPr>
        <w:t xml:space="preserve"> inverter nameplate capacity in kilowatts AC.”</w:t>
      </w:r>
    </w:p>
    <w:p w14:paraId="7B351ECD" w14:textId="77777777" w:rsidR="00B92156" w:rsidRPr="0026062F" w:rsidRDefault="00B92156" w:rsidP="00B92156">
      <w:pPr>
        <w:ind w:left="1641" w:hanging="201"/>
        <w:jc w:val="both"/>
        <w:rPr>
          <w:rFonts w:cs="Times New Roman"/>
        </w:rPr>
      </w:pPr>
      <w:r w:rsidRPr="0026062F">
        <w:rPr>
          <w:rFonts w:cs="Times New Roman"/>
        </w:rPr>
        <w:t>The fol</w:t>
      </w:r>
      <w:r>
        <w:rPr>
          <w:rFonts w:cs="Times New Roman"/>
        </w:rPr>
        <w:t>lowing is added as Section 1.44.1</w:t>
      </w:r>
      <w:r w:rsidRPr="0026062F">
        <w:rPr>
          <w:rFonts w:cs="Times New Roman"/>
        </w:rPr>
        <w:t>:</w:t>
      </w:r>
    </w:p>
    <w:p w14:paraId="3FEB8F64" w14:textId="77777777" w:rsidR="00B92156" w:rsidRDefault="00B92156" w:rsidP="00B92156"/>
    <w:p w14:paraId="4AE8BEFA" w14:textId="01ECC89D" w:rsidR="00B92156" w:rsidRDefault="00B92156" w:rsidP="00B92156">
      <w:pPr>
        <w:spacing w:after="240"/>
        <w:ind w:left="2160"/>
        <w:jc w:val="both"/>
      </w:pPr>
      <w:r>
        <w:t>““</w:t>
      </w:r>
      <w:r w:rsidRPr="00997CA2">
        <w:rPr>
          <w:rFonts w:cs="Times New Roman"/>
        </w:rPr>
        <w:t>Performance Assurance Amount</w:t>
      </w:r>
      <w:r>
        <w:t xml:space="preserve">” means </w:t>
      </w:r>
      <w:r>
        <w:rPr>
          <w:rFonts w:cs="Times New Roman"/>
        </w:rPr>
        <w:t>t</w:t>
      </w:r>
      <w:r w:rsidRPr="00997CA2">
        <w:rPr>
          <w:rFonts w:cs="Times New Roman"/>
        </w:rPr>
        <w:t xml:space="preserve">he </w:t>
      </w:r>
      <w:r>
        <w:rPr>
          <w:rFonts w:cs="Times New Roman"/>
        </w:rPr>
        <w:t xml:space="preserve">monetary </w:t>
      </w:r>
      <w:r w:rsidRPr="00997CA2">
        <w:rPr>
          <w:rFonts w:cs="Times New Roman"/>
        </w:rPr>
        <w:t xml:space="preserve">amount </w:t>
      </w:r>
      <w:r>
        <w:rPr>
          <w:rFonts w:cs="Times New Roman"/>
        </w:rPr>
        <w:t xml:space="preserve">to be posted by Seller as </w:t>
      </w:r>
      <w:r w:rsidRPr="00997CA2">
        <w:rPr>
          <w:rFonts w:cs="Times New Roman"/>
        </w:rPr>
        <w:t xml:space="preserve">Seller’s Performance Assurance equal to the </w:t>
      </w:r>
      <w:r>
        <w:rPr>
          <w:rFonts w:cs="Times New Roman"/>
        </w:rPr>
        <w:t xml:space="preserve">sum of the Collateral Requirement across all Designated Systems included in this </w:t>
      </w:r>
      <w:r>
        <w:t>Agreement</w:t>
      </w:r>
      <w:r w:rsidR="00FC77D6" w:rsidRPr="0099685F">
        <w:rPr>
          <w:rFonts w:cs="Times New Roman"/>
        </w:rPr>
        <w:t xml:space="preserve">; provided that the only procedures for reducing the required posting of </w:t>
      </w:r>
      <w:r w:rsidR="009327D8" w:rsidRPr="0099685F">
        <w:rPr>
          <w:rFonts w:cs="Times New Roman"/>
        </w:rPr>
        <w:t xml:space="preserve">Seller’s </w:t>
      </w:r>
      <w:r w:rsidR="00FC77D6" w:rsidRPr="0099685F">
        <w:rPr>
          <w:rFonts w:cs="Times New Roman"/>
        </w:rPr>
        <w:t>Performance Assurance shall be as provided in Section 4.3 of the Master REC Agreement</w:t>
      </w:r>
      <w:r>
        <w:t>.”</w:t>
      </w:r>
    </w:p>
    <w:p w14:paraId="1D81F6FD"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1DED001C" w14:textId="77777777" w:rsidR="007A4A9C" w:rsidRDefault="007A4A9C" w:rsidP="00AC6E84">
      <w:pPr>
        <w:ind w:left="1641" w:hanging="201"/>
        <w:jc w:val="both"/>
      </w:pPr>
    </w:p>
    <w:p w14:paraId="0A9F3FA9" w14:textId="4D2493F2"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51.1</w:t>
      </w:r>
      <w:r w:rsidRPr="0026062F">
        <w:rPr>
          <w:rFonts w:cs="Times New Roman"/>
        </w:rPr>
        <w:t>:</w:t>
      </w:r>
    </w:p>
    <w:p w14:paraId="1A59EB12" w14:textId="77777777" w:rsidR="000A3AC0" w:rsidRPr="0026062F" w:rsidRDefault="000A3AC0" w:rsidP="000A3AC0">
      <w:pPr>
        <w:jc w:val="both"/>
      </w:pPr>
      <w:r w:rsidRPr="0026062F">
        <w:t xml:space="preserve"> </w:t>
      </w:r>
    </w:p>
    <w:p w14:paraId="069BDF9E" w14:textId="77777777" w:rsidR="000A3AC0" w:rsidRPr="0026062F" w:rsidRDefault="000A3AC0" w:rsidP="000A3AC0">
      <w:pPr>
        <w:ind w:left="2160"/>
        <w:jc w:val="both"/>
      </w:pPr>
      <w:r w:rsidRPr="0026062F">
        <w:t>““Proposed Nameplate Capacity” means, with respect to a Designated System, the Nameplate Capacity proposed for such Designated System by Seller in its ABP application.”</w:t>
      </w:r>
    </w:p>
    <w:p w14:paraId="24DE6E37" w14:textId="77777777" w:rsidR="000A3AC0" w:rsidRPr="0026062F" w:rsidRDefault="000A3AC0" w:rsidP="000A3AC0">
      <w:pPr>
        <w:jc w:val="both"/>
      </w:pPr>
    </w:p>
    <w:p w14:paraId="18497E0F" w14:textId="77777777" w:rsidR="00417EEB" w:rsidRDefault="000A3AC0" w:rsidP="00417EEB">
      <w:pPr>
        <w:ind w:left="1641" w:hanging="201"/>
        <w:jc w:val="both"/>
        <w:rPr>
          <w:rFonts w:cs="Times New Roman"/>
        </w:rPr>
      </w:pPr>
      <w:r w:rsidRPr="0026062F">
        <w:rPr>
          <w:rFonts w:cs="Times New Roman"/>
        </w:rPr>
        <w:t>The following is added as Section 1.</w:t>
      </w:r>
      <w:r w:rsidR="00417EEB">
        <w:rPr>
          <w:rFonts w:cs="Times New Roman"/>
        </w:rPr>
        <w:t>51.2</w:t>
      </w:r>
      <w:r w:rsidRPr="0026062F">
        <w:rPr>
          <w:rFonts w:cs="Times New Roman"/>
        </w:rPr>
        <w:t>:</w:t>
      </w:r>
    </w:p>
    <w:p w14:paraId="6A176342" w14:textId="4617C0BA" w:rsidR="00417EEB" w:rsidRDefault="000A3AC0" w:rsidP="00417EEB">
      <w:pPr>
        <w:ind w:left="1641" w:hanging="201"/>
        <w:jc w:val="both"/>
      </w:pPr>
      <w:r w:rsidRPr="0026062F">
        <w:t xml:space="preserve"> </w:t>
      </w:r>
    </w:p>
    <w:p w14:paraId="654F6AF4" w14:textId="0D5FA332" w:rsidR="000A3AC0" w:rsidRPr="0026062F" w:rsidRDefault="000A3AC0" w:rsidP="000A3AC0">
      <w:pPr>
        <w:spacing w:after="240"/>
        <w:ind w:left="2160"/>
        <w:jc w:val="both"/>
      </w:pPr>
      <w:r w:rsidRPr="0026062F">
        <w:t xml:space="preserve">““Proposed Price” means, with respect to a Designated System, the REC price applicable to the Designated System as established under the ABP and indicated in Schedule A to the Product Order </w:t>
      </w:r>
      <w:r w:rsidR="00D2327A">
        <w:t xml:space="preserve">applicable to such Designated System </w:t>
      </w:r>
      <w:r w:rsidRPr="0026062F">
        <w:t xml:space="preserve">at the time of </w:t>
      </w:r>
      <w:r w:rsidRPr="0026062F">
        <w:lastRenderedPageBreak/>
        <w:t>the Trade Date of such Product Order.”</w:t>
      </w:r>
    </w:p>
    <w:p w14:paraId="2829EE7E" w14:textId="7D8C0A88" w:rsidR="00AC6E84" w:rsidRDefault="00AC6E84" w:rsidP="00AC6E84">
      <w:pPr>
        <w:ind w:left="1641" w:hanging="201"/>
        <w:jc w:val="both"/>
      </w:pPr>
      <w:r w:rsidRPr="00476939">
        <w:t>The following is added as Section 1.51.</w:t>
      </w:r>
      <w:r w:rsidR="00417EEB">
        <w:t>3</w:t>
      </w:r>
      <w:r w:rsidRPr="00476939">
        <w:t>:</w:t>
      </w:r>
    </w:p>
    <w:p w14:paraId="6BAF13B7" w14:textId="77777777" w:rsidR="00E20CB2" w:rsidRPr="00476939" w:rsidRDefault="00E20CB2" w:rsidP="00AC6E84">
      <w:pPr>
        <w:ind w:left="1641" w:hanging="201"/>
        <w:jc w:val="both"/>
      </w:pPr>
    </w:p>
    <w:p w14:paraId="3694394F" w14:textId="6AED1D88"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6F675FD7" w14:textId="77777777" w:rsidR="00AC6E84" w:rsidRPr="00476939" w:rsidRDefault="00AC6E84" w:rsidP="008E45C7">
      <w:pPr>
        <w:pStyle w:val="BodyText"/>
        <w:ind w:left="1440"/>
        <w:rPr>
          <w:rFonts w:cs="Times New Roman"/>
        </w:rPr>
      </w:pPr>
    </w:p>
    <w:p w14:paraId="453E6BC5" w14:textId="21B00DA0" w:rsidR="00417EEB" w:rsidRPr="0026062F" w:rsidRDefault="00417EEB" w:rsidP="00417EEB">
      <w:pPr>
        <w:ind w:left="1641" w:hanging="201"/>
        <w:jc w:val="both"/>
        <w:rPr>
          <w:rFonts w:cs="Times New Roman"/>
        </w:rPr>
      </w:pPr>
      <w:r w:rsidRPr="0026062F">
        <w:rPr>
          <w:rFonts w:cs="Times New Roman"/>
        </w:rPr>
        <w:t>The following is added as Section 1.</w:t>
      </w:r>
      <w:r w:rsidR="00B92156">
        <w:rPr>
          <w:rFonts w:cs="Times New Roman"/>
        </w:rPr>
        <w:t>52</w:t>
      </w:r>
      <w:r>
        <w:rPr>
          <w:rFonts w:cs="Times New Roman"/>
        </w:rPr>
        <w:t>.1</w:t>
      </w:r>
      <w:r w:rsidRPr="0026062F">
        <w:rPr>
          <w:rFonts w:cs="Times New Roman"/>
        </w:rPr>
        <w:t>:</w:t>
      </w:r>
    </w:p>
    <w:p w14:paraId="06B9418E" w14:textId="77777777" w:rsidR="00417EEB" w:rsidRPr="0026062F" w:rsidRDefault="00417EEB" w:rsidP="00417EEB">
      <w:pPr>
        <w:ind w:left="2160"/>
      </w:pPr>
    </w:p>
    <w:p w14:paraId="0C14A806" w14:textId="2CD42A9D" w:rsidR="00417EEB" w:rsidRDefault="00417EEB" w:rsidP="00417EEB">
      <w:pPr>
        <w:ind w:left="2160"/>
      </w:pPr>
      <w:r w:rsidRPr="0026062F">
        <w:t>““Quarterly Netting Statement”</w:t>
      </w:r>
      <w:r>
        <w:t xml:space="preserve"> means a statement prepared by the IPA or its designee that includes the Maximum Allowable Payment that can be made as of the issuance date of the Quarterly Netting Statement</w:t>
      </w:r>
      <w:r w:rsidRPr="00047F09">
        <w:t xml:space="preserve"> </w:t>
      </w:r>
      <w:r>
        <w:t>by Buyer to Seller under this Agreement across all Transactions.”</w:t>
      </w:r>
    </w:p>
    <w:p w14:paraId="0AC9DC27" w14:textId="77777777" w:rsidR="00417EEB" w:rsidRDefault="00417EEB" w:rsidP="000A3AC0">
      <w:pPr>
        <w:ind w:left="1641" w:hanging="201"/>
        <w:jc w:val="both"/>
        <w:rPr>
          <w:rFonts w:cs="Times New Roman"/>
        </w:rPr>
      </w:pPr>
    </w:p>
    <w:p w14:paraId="338C5F18" w14:textId="137E3452" w:rsidR="000A3AC0" w:rsidRPr="0026062F" w:rsidRDefault="000A3AC0" w:rsidP="000A3AC0">
      <w:pPr>
        <w:ind w:left="1641" w:hanging="201"/>
        <w:jc w:val="both"/>
        <w:rPr>
          <w:rFonts w:cs="Times New Roman"/>
        </w:rPr>
      </w:pPr>
      <w:r w:rsidRPr="0026062F">
        <w:rPr>
          <w:rFonts w:cs="Times New Roman"/>
        </w:rPr>
        <w:t>The f</w:t>
      </w:r>
      <w:r w:rsidR="00417EEB">
        <w:rPr>
          <w:rFonts w:cs="Times New Roman"/>
        </w:rPr>
        <w:t>ollowing is added as Section 1.</w:t>
      </w:r>
      <w:r w:rsidR="00B92156">
        <w:rPr>
          <w:rFonts w:cs="Times New Roman"/>
        </w:rPr>
        <w:t>52</w:t>
      </w:r>
      <w:r w:rsidR="00417EEB">
        <w:rPr>
          <w:rFonts w:cs="Times New Roman"/>
        </w:rPr>
        <w:t>.2</w:t>
      </w:r>
      <w:r w:rsidRPr="0026062F">
        <w:rPr>
          <w:rFonts w:cs="Times New Roman"/>
        </w:rPr>
        <w:t>:</w:t>
      </w:r>
    </w:p>
    <w:p w14:paraId="2B28E048" w14:textId="77777777" w:rsidR="000A3AC0" w:rsidRDefault="000A3AC0" w:rsidP="000A3AC0"/>
    <w:p w14:paraId="5A30E559" w14:textId="77777777" w:rsidR="000A3AC0" w:rsidRDefault="000A3AC0" w:rsidP="000A3AC0">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6BD4BAA2" w14:textId="27C04B31"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5B08B8AF" w14:textId="77777777" w:rsidR="002C05AA" w:rsidRDefault="002C05AA" w:rsidP="008E45C7">
      <w:pPr>
        <w:pStyle w:val="BodyText"/>
        <w:ind w:left="1440"/>
        <w:rPr>
          <w:rFonts w:cs="Times New Roman"/>
        </w:rPr>
      </w:pPr>
    </w:p>
    <w:p w14:paraId="78A1F7B3"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w:t>
      </w:r>
      <w:r w:rsidR="00CC7A44">
        <w:rPr>
          <w:rFonts w:cs="Times New Roman"/>
        </w:rPr>
        <w:t>a</w:t>
      </w:r>
      <w:r w:rsidR="000B1FCD" w:rsidRPr="000B1FCD">
        <w:rPr>
          <w:rFonts w:cs="Times New Roman"/>
        </w:rPr>
        <w:t xml:space="preserv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78A87DF8" w14:textId="77777777" w:rsidR="000B1FCD" w:rsidRDefault="000B1FCD" w:rsidP="00586A72">
      <w:pPr>
        <w:pStyle w:val="BodyText"/>
        <w:ind w:left="2160"/>
        <w:rPr>
          <w:rFonts w:cs="Times New Roman"/>
        </w:rPr>
      </w:pPr>
    </w:p>
    <w:p w14:paraId="7991A3C3"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1</w:t>
      </w:r>
      <w:r w:rsidRPr="0026062F">
        <w:rPr>
          <w:rFonts w:cs="Times New Roman"/>
        </w:rPr>
        <w:t>:</w:t>
      </w:r>
    </w:p>
    <w:p w14:paraId="63446121" w14:textId="77777777" w:rsidR="00417EEB" w:rsidRPr="0026062F" w:rsidRDefault="00417EEB" w:rsidP="00417EEB">
      <w:pPr>
        <w:ind w:left="1641" w:hanging="201"/>
        <w:jc w:val="both"/>
        <w:rPr>
          <w:rFonts w:cs="Times New Roman"/>
        </w:rPr>
      </w:pPr>
    </w:p>
    <w:p w14:paraId="514F2167" w14:textId="3ED745CA" w:rsidR="00417EEB" w:rsidRPr="0026062F" w:rsidRDefault="00417EEB" w:rsidP="00417EEB">
      <w:pPr>
        <w:ind w:left="2160"/>
        <w:jc w:val="both"/>
      </w:pPr>
      <w:r w:rsidRPr="0026062F">
        <w:t xml:space="preserve">““REC Purchase Payment Amount” means, with respect to a Designated System that has been Energized, the total </w:t>
      </w:r>
      <w:r>
        <w:t xml:space="preserve">monetary </w:t>
      </w:r>
      <w:r w:rsidRPr="0026062F">
        <w:t xml:space="preserve">amount for </w:t>
      </w:r>
      <w:r>
        <w:t xml:space="preserve">payment of </w:t>
      </w:r>
      <w:r w:rsidRPr="0026062F">
        <w:t xml:space="preserve">RECs from such Designated System as confirmed by the IPA or its designee and as indicated in the Schedule B to the Product Order that </w:t>
      </w:r>
      <w:r w:rsidR="00FA6FF0">
        <w:t xml:space="preserve">is applicable to </w:t>
      </w:r>
      <w:r w:rsidR="00D2327A">
        <w:t xml:space="preserve">such </w:t>
      </w:r>
      <w:r w:rsidRPr="0026062F">
        <w:t>Designated System.</w:t>
      </w:r>
      <w:r w:rsidR="007C57CF">
        <w:t xml:space="preserve"> The REC Purchase Payment Amount shall reflect the multiplicative product of the Contract Price and the </w:t>
      </w:r>
      <w:r w:rsidR="007C57CF" w:rsidRPr="0026062F">
        <w:t xml:space="preserve">Designated System </w:t>
      </w:r>
      <w:r w:rsidR="007C57CF">
        <w:t>Contract</w:t>
      </w:r>
      <w:r w:rsidR="007C57CF" w:rsidRPr="0026062F">
        <w:t xml:space="preserve"> Maximum REC Quantity</w:t>
      </w:r>
      <w:r w:rsidR="007C57CF">
        <w:t xml:space="preserve"> as may be amended in accordance with the terms of this Agreement.</w:t>
      </w:r>
      <w:r>
        <w:t>”</w:t>
      </w:r>
      <w:r w:rsidR="00655DFE">
        <w:t xml:space="preserve"> </w:t>
      </w:r>
    </w:p>
    <w:p w14:paraId="63C15444" w14:textId="77777777" w:rsidR="00417EEB" w:rsidRPr="0026062F" w:rsidRDefault="00417EEB" w:rsidP="00417EEB">
      <w:pPr>
        <w:ind w:left="2160"/>
        <w:jc w:val="both"/>
      </w:pPr>
    </w:p>
    <w:p w14:paraId="0ACAAB78"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1C20CA40" w14:textId="77777777" w:rsidR="00417EEB" w:rsidRPr="0026062F" w:rsidRDefault="00417EEB" w:rsidP="00417EEB">
      <w:pPr>
        <w:ind w:left="1641" w:hanging="201"/>
        <w:jc w:val="both"/>
        <w:rPr>
          <w:rFonts w:cs="Times New Roman"/>
        </w:rPr>
      </w:pPr>
    </w:p>
    <w:p w14:paraId="30FBC0CF" w14:textId="77777777" w:rsidR="00417EEB" w:rsidRPr="0026062F" w:rsidRDefault="00417EEB" w:rsidP="00417EEB">
      <w:pPr>
        <w:ind w:left="2160"/>
        <w:jc w:val="both"/>
      </w:pPr>
      <w:r w:rsidRPr="0026062F">
        <w:t>““REC Annual Report” means a report substantially in the form provided in Exhibit D that is submitted by Seller to Buyer and the IPA or its designee on an annual basis by July 1</w:t>
      </w:r>
      <w:r>
        <w:t>5</w:t>
      </w:r>
      <w:r w:rsidRPr="0026062F">
        <w:t xml:space="preserve"> following the end of a Delivery Year</w:t>
      </w:r>
      <w:r>
        <w:t xml:space="preserve">, which </w:t>
      </w:r>
      <w:r w:rsidRPr="0026062F">
        <w:t>contains information related to the developmental progress and/or REC Deliveries of Designated Systems included in this REC Contract.”</w:t>
      </w:r>
    </w:p>
    <w:p w14:paraId="45208A95" w14:textId="77777777" w:rsidR="00417EEB" w:rsidRDefault="00417EEB" w:rsidP="00417EEB">
      <w:pPr>
        <w:pStyle w:val="BodyText"/>
        <w:ind w:left="1440"/>
        <w:rPr>
          <w:rFonts w:cs="Times New Roman"/>
        </w:rPr>
      </w:pPr>
    </w:p>
    <w:p w14:paraId="447F527B" w14:textId="3F1C0FAD"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58.1</w:t>
      </w:r>
      <w:r w:rsidRPr="0026062F">
        <w:rPr>
          <w:rFonts w:cs="Times New Roman"/>
        </w:rPr>
        <w:t>:</w:t>
      </w:r>
    </w:p>
    <w:p w14:paraId="638C008A" w14:textId="77777777" w:rsidR="004E074E" w:rsidRPr="0026062F" w:rsidRDefault="004E074E" w:rsidP="004E074E">
      <w:pPr>
        <w:ind w:left="1641" w:hanging="201"/>
        <w:jc w:val="both"/>
      </w:pPr>
    </w:p>
    <w:p w14:paraId="0CFD8F65" w14:textId="15C22EF9" w:rsidR="004E074E" w:rsidRPr="0026062F" w:rsidRDefault="004E074E" w:rsidP="004E074E">
      <w:pPr>
        <w:ind w:left="2160"/>
        <w:jc w:val="both"/>
        <w:rPr>
          <w:rFonts w:cs="Times New Roman"/>
        </w:rPr>
      </w:pPr>
      <w:r w:rsidRPr="0026062F">
        <w:rPr>
          <w:rFonts w:cs="Times New Roman"/>
        </w:rPr>
        <w:t xml:space="preserve">““Scheduled Energized Date” means, with respect to a Designated System, such date as indicated on Schedule A to the Product Order that </w:t>
      </w:r>
      <w:r w:rsidR="00D2327A">
        <w:rPr>
          <w:rFonts w:cs="Times New Roman"/>
        </w:rPr>
        <w:t xml:space="preserve">is applicable to </w:t>
      </w:r>
      <w:r w:rsidRPr="0026062F">
        <w:rPr>
          <w:rFonts w:cs="Times New Roman"/>
        </w:rPr>
        <w:t xml:space="preserve">such Designated System; which shall be, unless extended pursuant to Section 5(b) of the Cover Sheet, the date that is </w:t>
      </w:r>
      <w:r>
        <w:rPr>
          <w:rFonts w:cs="Times New Roman"/>
        </w:rPr>
        <w:t>twelve (</w:t>
      </w:r>
      <w:r w:rsidRPr="0026062F">
        <w:rPr>
          <w:rFonts w:cs="Times New Roman"/>
        </w:rPr>
        <w:t>12</w:t>
      </w:r>
      <w:r>
        <w:rPr>
          <w:rFonts w:cs="Times New Roman"/>
        </w:rPr>
        <w:t>)</w:t>
      </w:r>
      <w:r w:rsidRPr="0026062F">
        <w:rPr>
          <w:rFonts w:cs="Times New Roman"/>
        </w:rPr>
        <w:t xml:space="preserve"> months from the Trade Date of such Product Order if the Designated System is a Distributed Renewable Energy Generation Device or </w:t>
      </w:r>
      <w:r>
        <w:rPr>
          <w:rFonts w:cs="Times New Roman"/>
        </w:rPr>
        <w:t>eighteen (</w:t>
      </w:r>
      <w:r w:rsidRPr="0026062F">
        <w:rPr>
          <w:rFonts w:cs="Times New Roman"/>
        </w:rPr>
        <w:t>18</w:t>
      </w:r>
      <w:r>
        <w:rPr>
          <w:rFonts w:cs="Times New Roman"/>
        </w:rPr>
        <w:t>)</w:t>
      </w:r>
      <w:r w:rsidRPr="0026062F">
        <w:rPr>
          <w:rFonts w:cs="Times New Roman"/>
        </w:rPr>
        <w:t xml:space="preserve"> months from the Trade Date of such Product Order if the Designated System is </w:t>
      </w:r>
      <w:r w:rsidRPr="0026062F">
        <w:rPr>
          <w:rFonts w:cs="Times New Roman"/>
        </w:rPr>
        <w:lastRenderedPageBreak/>
        <w:t>a Community Renewable Energy Generation Project.</w:t>
      </w:r>
      <w:r>
        <w:rPr>
          <w:rFonts w:cs="Times New Roman"/>
        </w:rPr>
        <w:t>”</w:t>
      </w:r>
    </w:p>
    <w:p w14:paraId="2B49178E" w14:textId="77777777" w:rsidR="004E074E" w:rsidRDefault="004E074E" w:rsidP="00085ECC">
      <w:pPr>
        <w:ind w:left="1641" w:hanging="201"/>
        <w:jc w:val="both"/>
        <w:rPr>
          <w:rFonts w:cs="Times New Roman"/>
        </w:rPr>
      </w:pPr>
    </w:p>
    <w:p w14:paraId="5FCB2160" w14:textId="7C7F882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1.1</w:t>
      </w:r>
      <w:r w:rsidRPr="0026062F">
        <w:rPr>
          <w:rFonts w:cs="Times New Roman"/>
        </w:rPr>
        <w:t>:</w:t>
      </w:r>
    </w:p>
    <w:p w14:paraId="0ECC4EC6" w14:textId="77777777" w:rsidR="004E074E" w:rsidRDefault="004E074E" w:rsidP="004E074E"/>
    <w:p w14:paraId="4EF6AED0" w14:textId="7A96DF31" w:rsidR="004E074E" w:rsidRDefault="004E074E" w:rsidP="004E074E">
      <w:pPr>
        <w:ind w:left="2160"/>
      </w:pPr>
      <w:r>
        <w:t xml:space="preserve">““Small Subscriber” means a </w:t>
      </w:r>
      <w:r w:rsidRPr="00DA028D">
        <w:t xml:space="preserve">residential </w:t>
      </w:r>
      <w:r>
        <w:t>customer or a small commercial customer</w:t>
      </w:r>
      <w:r w:rsidRPr="00DA028D">
        <w:t xml:space="preserve"> with</w:t>
      </w:r>
      <w:r>
        <w:t xml:space="preserve"> a</w:t>
      </w:r>
      <w:r w:rsidRPr="00DA028D">
        <w:t xml:space="preserve"> subscription </w:t>
      </w:r>
      <w:r>
        <w:t xml:space="preserve">to a Community Renewable Energy Generation Project where such subscription is </w:t>
      </w:r>
      <w:r w:rsidRPr="00DA028D">
        <w:t>below 25 kW</w:t>
      </w:r>
      <w:r>
        <w:t>.</w:t>
      </w:r>
      <w:r w:rsidR="008200F9" w:rsidRPr="008200F9">
        <w:t xml:space="preserve"> The specific utility customer classes under this definition shall be as determined by the </w:t>
      </w:r>
      <w:r w:rsidR="006963BC">
        <w:t>IPA</w:t>
      </w:r>
      <w:r w:rsidR="0024019C">
        <w:t>.</w:t>
      </w:r>
      <w:r>
        <w:t xml:space="preserve">” </w:t>
      </w:r>
    </w:p>
    <w:p w14:paraId="689D33D5" w14:textId="77777777" w:rsidR="004E074E" w:rsidRDefault="004E074E" w:rsidP="004E074E">
      <w:pPr>
        <w:ind w:left="1641" w:hanging="201"/>
        <w:jc w:val="both"/>
        <w:rPr>
          <w:rFonts w:cs="Times New Roman"/>
        </w:rPr>
      </w:pPr>
    </w:p>
    <w:p w14:paraId="71DA5D26" w14:textId="3907632B"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2.1</w:t>
      </w:r>
      <w:r w:rsidRPr="0026062F">
        <w:rPr>
          <w:rFonts w:cs="Times New Roman"/>
        </w:rPr>
        <w:t>:</w:t>
      </w:r>
    </w:p>
    <w:p w14:paraId="613474C9" w14:textId="77777777" w:rsidR="004E074E" w:rsidRPr="0026062F" w:rsidRDefault="004E074E" w:rsidP="004E074E">
      <w:pPr>
        <w:ind w:left="1641" w:hanging="201"/>
        <w:jc w:val="both"/>
        <w:rPr>
          <w:rFonts w:cs="Times New Roman"/>
        </w:rPr>
      </w:pPr>
      <w:r w:rsidRPr="0026062F">
        <w:rPr>
          <w:rFonts w:cs="Times New Roman"/>
        </w:rPr>
        <w:t xml:space="preserve"> </w:t>
      </w:r>
    </w:p>
    <w:p w14:paraId="34713822" w14:textId="77777777" w:rsidR="004E074E" w:rsidRPr="0026062F" w:rsidRDefault="004E074E" w:rsidP="004E074E">
      <w:pPr>
        <w:ind w:left="2160"/>
        <w:jc w:val="both"/>
        <w:rPr>
          <w:rFonts w:cs="Times New Roman"/>
        </w:rPr>
      </w:pPr>
      <w:r w:rsidRPr="0026062F">
        <w:rPr>
          <w:rFonts w:cs="Times New Roman"/>
        </w:rPr>
        <w:t xml:space="preserve">““Standing Order” means, with respect to a Designated System, an agreement registered with PJM EIS GATS or M-RETS for the automatic transfer of RECs issued for the Designated System to Buyer’s Account on a recurring basis commencing no earlier than the Trade Date and expiring </w:t>
      </w:r>
      <w:r>
        <w:rPr>
          <w:rFonts w:cs="Times New Roman"/>
        </w:rPr>
        <w:t xml:space="preserve">no earlier than the </w:t>
      </w:r>
      <w:r w:rsidRPr="0026062F">
        <w:rPr>
          <w:rFonts w:cs="Times New Roman"/>
        </w:rPr>
        <w:t xml:space="preserve">last day of the Delivery Term of such Designated System.” </w:t>
      </w:r>
    </w:p>
    <w:p w14:paraId="76834684" w14:textId="77777777" w:rsidR="004E074E" w:rsidRPr="0026062F" w:rsidRDefault="004E074E" w:rsidP="004E074E">
      <w:pPr>
        <w:ind w:left="2160"/>
        <w:jc w:val="both"/>
        <w:rPr>
          <w:rFonts w:cs="Times New Roman"/>
        </w:rPr>
      </w:pPr>
    </w:p>
    <w:p w14:paraId="3D118B0A" w14:textId="4B6B8933"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62.2</w:t>
      </w:r>
      <w:r w:rsidRPr="0026062F">
        <w:rPr>
          <w:rFonts w:cs="Times New Roman"/>
        </w:rPr>
        <w:t>:</w:t>
      </w:r>
    </w:p>
    <w:p w14:paraId="650FC9A2" w14:textId="77777777" w:rsidR="00417EEB" w:rsidRPr="0026062F" w:rsidRDefault="00417EEB" w:rsidP="00417EEB">
      <w:pPr>
        <w:ind w:left="2160"/>
        <w:jc w:val="both"/>
      </w:pPr>
    </w:p>
    <w:p w14:paraId="29B7453D" w14:textId="14855D45" w:rsidR="00417EEB" w:rsidRPr="0026062F" w:rsidRDefault="00417EEB" w:rsidP="00417EEB">
      <w:pPr>
        <w:spacing w:after="240"/>
        <w:ind w:left="2160"/>
        <w:jc w:val="both"/>
      </w:pPr>
      <w:r w:rsidRPr="0026062F">
        <w:t>““</w:t>
      </w:r>
      <w:r>
        <w:t xml:space="preserve">Surplus </w:t>
      </w:r>
      <w:r w:rsidR="00ED4774">
        <w:t>REC</w:t>
      </w:r>
      <w:r w:rsidRPr="0026062F">
        <w:t>” means</w:t>
      </w:r>
      <w:r w:rsidR="00542FA4">
        <w:t>, with respect to a Designated System,</w:t>
      </w:r>
      <w:r w:rsidRPr="0026062F">
        <w:t xml:space="preserve"> </w:t>
      </w:r>
      <w:r w:rsidR="000827F4">
        <w:t xml:space="preserve">a REC included in the Delivery Year REC Performance </w:t>
      </w:r>
      <w:r w:rsidR="00A148F5">
        <w:t xml:space="preserve">of </w:t>
      </w:r>
      <w:r w:rsidR="00542FA4">
        <w:t>such</w:t>
      </w:r>
      <w:r w:rsidR="00A148F5">
        <w:t xml:space="preserve"> Designated System </w:t>
      </w:r>
      <w:r w:rsidR="000827F4">
        <w:t xml:space="preserve">that </w:t>
      </w:r>
      <w:r w:rsidR="00542FA4">
        <w:t xml:space="preserve">(i) </w:t>
      </w:r>
      <w:r w:rsidR="000827F4">
        <w:t xml:space="preserve">is </w:t>
      </w:r>
      <w:r>
        <w:t xml:space="preserve">in excess of the </w:t>
      </w:r>
      <w:r w:rsidR="00A148F5">
        <w:t xml:space="preserve">corresponding </w:t>
      </w:r>
      <w:r w:rsidRPr="0026062F">
        <w:t>Delivery Year Expected REC Quantity</w:t>
      </w:r>
      <w:r>
        <w:t xml:space="preserve"> </w:t>
      </w:r>
      <w:r w:rsidR="00A148F5">
        <w:t xml:space="preserve">of such Designated System </w:t>
      </w:r>
      <w:r>
        <w:t xml:space="preserve">in a given Delivery Year and </w:t>
      </w:r>
      <w:r w:rsidR="00542FA4">
        <w:t>(ii)</w:t>
      </w:r>
      <w:r>
        <w:t xml:space="preserve"> is </w:t>
      </w:r>
      <w:r w:rsidR="00A148F5">
        <w:t xml:space="preserve">virtually tracked and </w:t>
      </w:r>
      <w:r>
        <w:t xml:space="preserve">recorded in </w:t>
      </w:r>
      <w:r w:rsidRPr="0026062F">
        <w:t>the Surplus REC Account</w:t>
      </w:r>
      <w:r w:rsidR="00542FA4">
        <w:t>.  A Surplus REC</w:t>
      </w:r>
      <w:r>
        <w:t xml:space="preserve"> may be </w:t>
      </w:r>
      <w:r w:rsidRPr="0026062F">
        <w:t xml:space="preserve">used to meet a Delivery Year Shortfall Amount of </w:t>
      </w:r>
      <w:r w:rsidR="00A148F5">
        <w:t>such</w:t>
      </w:r>
      <w:r w:rsidR="00A148F5" w:rsidRPr="0026062F">
        <w:t xml:space="preserve"> </w:t>
      </w:r>
      <w:r w:rsidRPr="0026062F">
        <w:t xml:space="preserve">Designated System </w:t>
      </w:r>
      <w:r w:rsidR="00A148F5">
        <w:t xml:space="preserve">or another Designated System </w:t>
      </w:r>
      <w:r w:rsidRPr="0026062F">
        <w:t xml:space="preserve">in </w:t>
      </w:r>
      <w:r w:rsidR="00A148F5">
        <w:t>such</w:t>
      </w:r>
      <w:r w:rsidR="00A148F5" w:rsidRPr="0026062F">
        <w:t xml:space="preserve"> </w:t>
      </w:r>
      <w:r w:rsidRPr="0026062F">
        <w:t>Delivery Year</w:t>
      </w:r>
      <w:r w:rsidR="00A148F5">
        <w:t xml:space="preserve"> or future Delivery Year</w:t>
      </w:r>
      <w:r w:rsidRPr="0026062F">
        <w:t>.</w:t>
      </w:r>
      <w:r>
        <w:t>”</w:t>
      </w:r>
    </w:p>
    <w:p w14:paraId="04C4B5C8" w14:textId="4F21083E" w:rsidR="004E074E" w:rsidRPr="0026062F" w:rsidRDefault="004E074E" w:rsidP="004E074E">
      <w:pPr>
        <w:ind w:left="1641" w:hanging="201"/>
        <w:jc w:val="both"/>
        <w:rPr>
          <w:rFonts w:cs="Times New Roman"/>
        </w:rPr>
      </w:pPr>
      <w:r w:rsidRPr="0026062F">
        <w:rPr>
          <w:rFonts w:cs="Times New Roman"/>
        </w:rPr>
        <w:t>The fol</w:t>
      </w:r>
      <w:r w:rsidR="00417EEB">
        <w:rPr>
          <w:rFonts w:cs="Times New Roman"/>
        </w:rPr>
        <w:t>lowing is added as Section 1.62.3</w:t>
      </w:r>
      <w:r w:rsidRPr="0026062F">
        <w:rPr>
          <w:rFonts w:cs="Times New Roman"/>
        </w:rPr>
        <w:t>:</w:t>
      </w:r>
    </w:p>
    <w:p w14:paraId="097E7C7F" w14:textId="77777777" w:rsidR="004E074E" w:rsidRPr="0026062F" w:rsidRDefault="004E074E" w:rsidP="004E074E">
      <w:pPr>
        <w:ind w:left="2160"/>
        <w:jc w:val="both"/>
      </w:pPr>
    </w:p>
    <w:p w14:paraId="547AC883" w14:textId="0F4F6513" w:rsidR="004E074E" w:rsidRPr="0026062F" w:rsidRDefault="004E074E" w:rsidP="004E074E">
      <w:pPr>
        <w:spacing w:after="240"/>
        <w:ind w:left="2160"/>
      </w:pPr>
      <w:r>
        <w:t>“</w:t>
      </w:r>
      <w:r w:rsidRPr="0026062F">
        <w:t xml:space="preserve">“Surplus REC Account” means, with respect to this </w:t>
      </w:r>
      <w:r>
        <w:t>Agreement</w:t>
      </w:r>
      <w:r w:rsidRPr="0026062F">
        <w:t xml:space="preserve">, a virtual account tracked by </w:t>
      </w:r>
      <w:r>
        <w:t>the IPA or its designee</w:t>
      </w:r>
      <w:r w:rsidRPr="0026062F">
        <w:t xml:space="preserve">, that contains Surplus RECs from Designated Systems included in this </w:t>
      </w:r>
      <w:r>
        <w:t>Agreement</w:t>
      </w:r>
      <w:r w:rsidRPr="0026062F">
        <w:t xml:space="preserve"> across all Transactions.</w:t>
      </w:r>
      <w:r>
        <w:t>”</w:t>
      </w:r>
      <w:r w:rsidRPr="0026062F">
        <w:t xml:space="preserve">  </w:t>
      </w:r>
    </w:p>
    <w:p w14:paraId="72F57B51" w14:textId="7E98DF3C"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417EEB">
        <w:rPr>
          <w:rFonts w:cs="Times New Roman"/>
        </w:rPr>
        <w:t>4</w:t>
      </w:r>
      <w:r w:rsidRPr="00085ECC">
        <w:rPr>
          <w:rFonts w:cs="Times New Roman"/>
        </w:rPr>
        <w:t>:</w:t>
      </w:r>
    </w:p>
    <w:p w14:paraId="4E88C5BD" w14:textId="77777777" w:rsidR="00085ECC" w:rsidRDefault="00085ECC" w:rsidP="00085ECC">
      <w:pPr>
        <w:ind w:left="1641" w:hanging="201"/>
        <w:jc w:val="both"/>
        <w:rPr>
          <w:rFonts w:cs="Times New Roman"/>
        </w:rPr>
      </w:pPr>
      <w:r w:rsidRPr="00085ECC">
        <w:rPr>
          <w:rFonts w:cs="Times New Roman"/>
        </w:rPr>
        <w:t xml:space="preserve"> </w:t>
      </w:r>
    </w:p>
    <w:p w14:paraId="619ED46D" w14:textId="02560D5C" w:rsidR="002948B3" w:rsidRDefault="00BF27B6" w:rsidP="002948B3">
      <w:pPr>
        <w:ind w:left="2160"/>
        <w:jc w:val="both"/>
      </w:pPr>
      <w:r>
        <w:rPr>
          <w:rFonts w:cs="Times New Roman"/>
        </w:rPr>
        <w:t>“</w:t>
      </w:r>
      <w:r w:rsidR="00085ECC">
        <w:rPr>
          <w:rFonts w:cs="Times New Roman"/>
        </w:rPr>
        <w:t xml:space="preserve">“Suspension Period” means the period of time during which the obligations of the Parties under this </w:t>
      </w:r>
      <w:r w:rsidR="006F5DF4">
        <w:rPr>
          <w:rFonts w:cs="Times New Roman"/>
        </w:rPr>
        <w:t xml:space="preserve">Agreement </w:t>
      </w:r>
      <w:r w:rsidR="00085ECC">
        <w:rPr>
          <w:rFonts w:cs="Times New Roman"/>
        </w:rPr>
        <w:t xml:space="preserve">are suspended in accordance with Section 2.2 or Article 6 of </w:t>
      </w:r>
      <w:r w:rsidR="006F5DF4">
        <w:rPr>
          <w:rFonts w:cs="Times New Roman"/>
        </w:rPr>
        <w:t>this</w:t>
      </w:r>
      <w:r w:rsidR="00085ECC">
        <w:rPr>
          <w:rFonts w:cs="Times New Roman"/>
        </w:rPr>
        <w:t xml:space="preserve"> Agreement.</w:t>
      </w:r>
      <w:r>
        <w:rPr>
          <w:rFonts w:cs="Times New Roman"/>
        </w:rPr>
        <w:t>”</w:t>
      </w:r>
      <w:r w:rsidR="00085ECC" w:rsidRPr="00476939">
        <w:t xml:space="preserve"> </w:t>
      </w:r>
    </w:p>
    <w:p w14:paraId="03A3C89E" w14:textId="3D53FE16" w:rsidR="002948B3" w:rsidRDefault="002948B3" w:rsidP="002948B3">
      <w:pPr>
        <w:ind w:left="2160"/>
        <w:jc w:val="both"/>
      </w:pPr>
    </w:p>
    <w:p w14:paraId="65512BDD" w14:textId="2C8880FF" w:rsidR="009A7180" w:rsidRDefault="009A7180" w:rsidP="009A7180">
      <w:pPr>
        <w:ind w:left="1641" w:hanging="201"/>
        <w:jc w:val="both"/>
        <w:rPr>
          <w:rFonts w:cs="Times New Roman"/>
        </w:rPr>
      </w:pPr>
      <w:r w:rsidRPr="00085ECC">
        <w:rPr>
          <w:rFonts w:cs="Times New Roman"/>
        </w:rPr>
        <w:t>The following is added as Section 1.6</w:t>
      </w:r>
      <w:r w:rsidR="00307BD7">
        <w:rPr>
          <w:rFonts w:cs="Times New Roman"/>
        </w:rPr>
        <w:t>3</w:t>
      </w:r>
      <w:r w:rsidRPr="00085ECC">
        <w:rPr>
          <w:rFonts w:cs="Times New Roman"/>
        </w:rPr>
        <w:t>.</w:t>
      </w:r>
      <w:r>
        <w:rPr>
          <w:rFonts w:cs="Times New Roman"/>
        </w:rPr>
        <w:t>1</w:t>
      </w:r>
      <w:r w:rsidRPr="00085ECC">
        <w:rPr>
          <w:rFonts w:cs="Times New Roman"/>
        </w:rPr>
        <w:t>:</w:t>
      </w:r>
    </w:p>
    <w:p w14:paraId="760CA163" w14:textId="77777777" w:rsidR="009A7180" w:rsidRPr="00085ECC" w:rsidRDefault="009A7180" w:rsidP="009A7180">
      <w:pPr>
        <w:ind w:left="1641" w:hanging="201"/>
        <w:jc w:val="both"/>
        <w:rPr>
          <w:rFonts w:cs="Times New Roman"/>
        </w:rPr>
      </w:pPr>
    </w:p>
    <w:p w14:paraId="5D984694" w14:textId="5FB854FF" w:rsidR="009A7180" w:rsidRDefault="00B703CA" w:rsidP="009A7180">
      <w:pPr>
        <w:pStyle w:val="BodyText"/>
        <w:tabs>
          <w:tab w:val="left" w:pos="1541"/>
        </w:tabs>
        <w:ind w:left="2160" w:right="117"/>
        <w:jc w:val="both"/>
        <w:rPr>
          <w:spacing w:val="-2"/>
        </w:rPr>
      </w:pPr>
      <w:r>
        <w:rPr>
          <w:spacing w:val="-2"/>
        </w:rPr>
        <w:t>“</w:t>
      </w:r>
      <w:r w:rsidR="009A7180">
        <w:rPr>
          <w:spacing w:val="-2"/>
        </w:rPr>
        <w:t>“</w:t>
      </w:r>
      <w:r w:rsidR="009A7180" w:rsidRPr="009A7180">
        <w:rPr>
          <w:spacing w:val="-2"/>
        </w:rPr>
        <w:t>Term” means</w:t>
      </w:r>
      <w:r w:rsidR="00C6646B">
        <w:rPr>
          <w:spacing w:val="-2"/>
        </w:rPr>
        <w:t>, unless terminated earlier,</w:t>
      </w:r>
      <w:r w:rsidR="009A7180" w:rsidRPr="009A7180">
        <w:rPr>
          <w:spacing w:val="-2"/>
        </w:rPr>
        <w:t xml:space="preserve"> </w:t>
      </w:r>
      <w:r w:rsidR="00F02767" w:rsidRPr="00F02767">
        <w:rPr>
          <w:spacing w:val="-2"/>
        </w:rPr>
        <w:t>the period from the Effective Date until December 31 following the conclusion of the last annual review process pursuant to Section 6(d) of the Cover Sheet</w:t>
      </w:r>
      <w:r w:rsidR="009A7180">
        <w:rPr>
          <w:spacing w:val="-2"/>
        </w:rPr>
        <w:t>.</w:t>
      </w:r>
      <w:r>
        <w:rPr>
          <w:spacing w:val="-2"/>
        </w:rPr>
        <w:t>”</w:t>
      </w:r>
    </w:p>
    <w:p w14:paraId="4DB6FAE0" w14:textId="77777777" w:rsidR="009A7180" w:rsidRDefault="009A7180" w:rsidP="000A3AC0">
      <w:pPr>
        <w:pStyle w:val="BodyText"/>
        <w:tabs>
          <w:tab w:val="left" w:pos="1541"/>
        </w:tabs>
        <w:ind w:left="1440" w:right="117"/>
        <w:jc w:val="both"/>
      </w:pPr>
    </w:p>
    <w:p w14:paraId="6D10F6D9" w14:textId="35D88018" w:rsidR="000A3AC0" w:rsidRDefault="000A3AC0" w:rsidP="000A3AC0">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4B43C482" w14:textId="77777777" w:rsidR="004E074E" w:rsidRDefault="004E074E" w:rsidP="000A3AC0">
      <w:pPr>
        <w:pStyle w:val="BodyText"/>
        <w:tabs>
          <w:tab w:val="left" w:pos="1541"/>
        </w:tabs>
        <w:ind w:left="1440" w:right="117"/>
        <w:jc w:val="both"/>
        <w:rPr>
          <w:rFonts w:cs="Times New Roman"/>
          <w:spacing w:val="-1"/>
        </w:rPr>
      </w:pPr>
    </w:p>
    <w:p w14:paraId="5B98B59A" w14:textId="354AEAEF" w:rsidR="00417EEB" w:rsidRDefault="000A3AC0" w:rsidP="00B92156">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1623A2B3" w14:textId="702578A1" w:rsidR="00BC3451" w:rsidRDefault="00BC3451" w:rsidP="00B92156">
      <w:pPr>
        <w:pStyle w:val="BodyText"/>
        <w:tabs>
          <w:tab w:val="left" w:pos="1541"/>
        </w:tabs>
        <w:ind w:left="2160" w:right="117"/>
        <w:jc w:val="both"/>
        <w:rPr>
          <w:spacing w:val="-2"/>
        </w:rPr>
      </w:pPr>
    </w:p>
    <w:p w14:paraId="047973E4" w14:textId="77777777" w:rsidR="00B92156" w:rsidRDefault="00B92156" w:rsidP="00B92156">
      <w:pPr>
        <w:pStyle w:val="BodyText"/>
        <w:tabs>
          <w:tab w:val="left" w:pos="1541"/>
        </w:tabs>
        <w:ind w:left="2160" w:right="117"/>
        <w:jc w:val="both"/>
        <w:rPr>
          <w:rFonts w:cs="Times New Roman"/>
        </w:rPr>
      </w:pPr>
    </w:p>
    <w:p w14:paraId="57522837" w14:textId="49B90F9C" w:rsidR="001E0C95" w:rsidRPr="00997CA2"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05DDAE82" w14:textId="77777777" w:rsidR="001E0C95" w:rsidRPr="00997CA2" w:rsidRDefault="001E0C95" w:rsidP="008E45C7">
      <w:pPr>
        <w:rPr>
          <w:rFonts w:cs="Times New Roman"/>
        </w:rPr>
      </w:pPr>
    </w:p>
    <w:p w14:paraId="247C739D"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556C2553" w14:textId="77777777" w:rsidR="005C7CE1" w:rsidRDefault="005C7CE1" w:rsidP="008E45C7">
      <w:pPr>
        <w:pStyle w:val="BodyText"/>
        <w:ind w:left="1440"/>
        <w:rPr>
          <w:rFonts w:cs="Times New Roman"/>
          <w:spacing w:val="-1"/>
        </w:rPr>
      </w:pPr>
    </w:p>
    <w:p w14:paraId="30E0D272"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3BF62B78" w14:textId="77777777" w:rsidR="001E0C95" w:rsidRPr="00997CA2" w:rsidRDefault="001E0C95" w:rsidP="008E45C7">
      <w:pPr>
        <w:rPr>
          <w:rFonts w:cs="Times New Roman"/>
        </w:rPr>
      </w:pPr>
    </w:p>
    <w:p w14:paraId="6DEE5C14" w14:textId="75976745"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Pr="00F93483">
        <w:t>of September, December</w:t>
      </w:r>
      <w:r w:rsidR="003046E9">
        <w:t xml:space="preserve">, </w:t>
      </w:r>
      <w:r w:rsidRPr="00F93483">
        <w:t>March</w:t>
      </w:r>
      <w:r>
        <w:t xml:space="preserve"> </w:t>
      </w:r>
      <w:r w:rsidRPr="00F93483">
        <w:t xml:space="preserve">and </w:t>
      </w:r>
      <w:r>
        <w:t xml:space="preserve">June </w:t>
      </w:r>
      <w:r w:rsidR="00C414DE">
        <w:t xml:space="preserve">if </w:t>
      </w:r>
      <w:r>
        <w:t xml:space="preserve">there </w:t>
      </w:r>
      <w:r w:rsidR="00C414DE">
        <w:t xml:space="preserve">are </w:t>
      </w:r>
      <w:r>
        <w:t xml:space="preserve">amounts eligible for payment by Buyer to Seller.  </w:t>
      </w:r>
      <w:r w:rsidRPr="00F93483">
        <w:t>All invoices</w:t>
      </w:r>
      <w:r w:rsidR="004114FB">
        <w:t>, timely submitted,</w:t>
      </w:r>
      <w:r w:rsidRPr="00F93483">
        <w:t xml:space="preserve"> under this Agreement shall be </w:t>
      </w:r>
      <w:r>
        <w:t xml:space="preserve">payable and </w:t>
      </w:r>
      <w:r w:rsidRPr="00F93483">
        <w:t xml:space="preserve">due </w:t>
      </w:r>
      <w:r>
        <w:t xml:space="preserve">on </w:t>
      </w:r>
      <w:r w:rsidRPr="00F93483">
        <w:t xml:space="preserve">the last Business Day of the month </w:t>
      </w:r>
      <w:r>
        <w:t>in which</w:t>
      </w:r>
      <w:r w:rsidRPr="00D677B0">
        <w:t xml:space="preserve"> the invoice is rendered</w:t>
      </w:r>
      <w:r>
        <w:t xml:space="preserve"> or the last Business Day of the following month if the payment is the first payment made under this </w:t>
      </w:r>
      <w:r w:rsidR="006F5DF4">
        <w:t>Agreement</w:t>
      </w:r>
      <w:r>
        <w:t>; provided that all Seller’s invoices must be accompanied by the latest Quarterly Netting Statement issued</w:t>
      </w:r>
      <w:r w:rsidR="008D7971">
        <w:t xml:space="preserve"> to Seller</w:t>
      </w:r>
      <w:r>
        <w:t xml:space="preserve"> by </w:t>
      </w:r>
      <w:r w:rsidR="00C25E78">
        <w:t xml:space="preserve">the IPA or its designee </w:t>
      </w:r>
      <w:r>
        <w:t xml:space="preserve">and the </w:t>
      </w:r>
      <w:r w:rsidR="008D7971">
        <w:t xml:space="preserve">invoice </w:t>
      </w:r>
      <w:r>
        <w:t xml:space="preserve">amount </w:t>
      </w:r>
      <w:r w:rsidR="008D7971">
        <w:t xml:space="preserve">shall not cause the payment to be made to cumulatively exceed the Maximum Allowable Payment specified in such Quarterly Netting Statement. </w:t>
      </w:r>
      <w:bookmarkStart w:id="9" w:name="_Hlk534968945"/>
      <w:r w:rsidR="00461BB5">
        <w:t xml:space="preserve">The IPA or its designee shall endeavor, on a commercially reasonable efforts basis, to issue to Seller such Quarterly Netting Statement by the first business day of the month following the conclusion of a Quarterly Period if there is a change to the Maximum Allowable Payment </w:t>
      </w:r>
      <w:r w:rsidR="00F1415B">
        <w:t>that can be made under the Agreement since the last issuance of the Quarterly Netting Statement</w:t>
      </w:r>
      <w:r w:rsidR="00461BB5">
        <w:t>.</w:t>
      </w:r>
      <w:bookmarkEnd w:id="9"/>
      <w:r w:rsidR="00461BB5">
        <w:t xml:space="preserve"> </w:t>
      </w:r>
    </w:p>
    <w:p w14:paraId="6C4F6206" w14:textId="77777777" w:rsidR="00562048" w:rsidRDefault="00562048" w:rsidP="008D7971">
      <w:pPr>
        <w:ind w:left="2160"/>
        <w:jc w:val="both"/>
      </w:pPr>
    </w:p>
    <w:p w14:paraId="3C707CA3" w14:textId="40E94557" w:rsidR="00562048" w:rsidRPr="00370F94" w:rsidRDefault="00562048" w:rsidP="008D7971">
      <w:pPr>
        <w:ind w:left="2160"/>
        <w:jc w:val="both"/>
      </w:pPr>
      <w:r>
        <w:t xml:space="preserve">For purposes of payment, the Quarterly Netting Statement will reflect (a) a one-time full payment of </w:t>
      </w:r>
      <w:r w:rsidR="006F5DF4">
        <w:t>one hundred percent (</w:t>
      </w:r>
      <w:r>
        <w:t>100%</w:t>
      </w:r>
      <w:r w:rsidR="006F5DF4">
        <w:t>)</w:t>
      </w:r>
      <w:r>
        <w:t xml:space="preserve"> of the REC Purchase Payment Amount associated with a Designated System if such Designated System is </w:t>
      </w:r>
      <w:r w:rsidR="004D7B2A">
        <w:t xml:space="preserve">a Distributed Renewable Energy Generation Device that is </w:t>
      </w:r>
      <w:r>
        <w:t>Energized and its Contract Nameplate Capacity is equal to or less than 10</w:t>
      </w:r>
      <w:r w:rsidR="00C414DE">
        <w:t>.00</w:t>
      </w:r>
      <w:r>
        <w:t xml:space="preserve">kW and (b) a first payment of </w:t>
      </w:r>
      <w:r w:rsidR="006F5DF4">
        <w:t>twenty</w:t>
      </w:r>
      <w:r w:rsidR="00590F10">
        <w:t xml:space="preserve"> percent</w:t>
      </w:r>
      <w:r w:rsidR="006F5DF4">
        <w:t xml:space="preserve"> (</w:t>
      </w:r>
      <w:r>
        <w:t>20%</w:t>
      </w:r>
      <w:r w:rsidR="006F5DF4">
        <w:t>)</w:t>
      </w:r>
      <w:r>
        <w:t xml:space="preserve"> of the </w:t>
      </w:r>
      <w:r w:rsidRPr="006D3D06">
        <w:t>REC Purchase Payment Amount</w:t>
      </w:r>
      <w:r>
        <w:t xml:space="preserve"> with the remaining balance of the</w:t>
      </w:r>
      <w:r w:rsidRPr="00AD0063">
        <w:t xml:space="preserve"> </w:t>
      </w:r>
      <w:r w:rsidRPr="006D3D06">
        <w:t>REC Purchase Payment Amount</w:t>
      </w:r>
      <w:r>
        <w:t xml:space="preserve"> eligible to be made ratably over the subsequent 16 quarterly periods</w:t>
      </w:r>
      <w:r w:rsidR="00543FE0" w:rsidRPr="00543FE0">
        <w:t xml:space="preserve"> </w:t>
      </w:r>
      <w:r w:rsidR="00543FE0">
        <w:t xml:space="preserve">if such Designated System is </w:t>
      </w:r>
      <w:r w:rsidR="00600E40">
        <w:t xml:space="preserve">a Distributed Renewable Energy Generation </w:t>
      </w:r>
      <w:r w:rsidR="00600E40" w:rsidRPr="00370F94">
        <w:t xml:space="preserve">Device or Community Renewable Energy Generation Project </w:t>
      </w:r>
      <w:r w:rsidR="00543FE0" w:rsidRPr="00370F94">
        <w:t>Energized and its Contract Nameplate Capacity greater than 10</w:t>
      </w:r>
      <w:r w:rsidR="00C414DE" w:rsidRPr="00370F94">
        <w:t>.00</w:t>
      </w:r>
      <w:r w:rsidR="00543FE0" w:rsidRPr="00370F94">
        <w:t>kW</w:t>
      </w:r>
      <w:r w:rsidRPr="00370F94">
        <w:t>.</w:t>
      </w:r>
    </w:p>
    <w:p w14:paraId="426A47D1" w14:textId="77777777" w:rsidR="00562048" w:rsidRPr="00370F94" w:rsidRDefault="00562048" w:rsidP="008D7971">
      <w:pPr>
        <w:ind w:left="2160"/>
        <w:jc w:val="both"/>
      </w:pPr>
    </w:p>
    <w:p w14:paraId="0251E529" w14:textId="100C97CF" w:rsidR="008D7971" w:rsidRPr="00370F94" w:rsidRDefault="008D7971" w:rsidP="008D7971">
      <w:pPr>
        <w:ind w:left="2160"/>
        <w:jc w:val="both"/>
      </w:pPr>
      <w:r w:rsidRPr="00370F94">
        <w:t xml:space="preserve">Further, </w:t>
      </w:r>
      <w:r w:rsidR="00CC7A44" w:rsidRPr="00370F94">
        <w:t xml:space="preserve">if the IPA delivers notice to Buyer that any portion of the Product Delivered by Seller does not conform to the requirements of this </w:t>
      </w:r>
      <w:r w:rsidR="006F5DF4" w:rsidRPr="00370F94">
        <w:t xml:space="preserve">Agreement </w:t>
      </w:r>
      <w:r w:rsidR="00CC7A44" w:rsidRPr="00370F94">
        <w:t xml:space="preserve">(such Product the “Non-Conforming Product”), Buyer’s payment obligation with respect to any Non-Conforming Product shall be excused.  </w:t>
      </w:r>
    </w:p>
    <w:p w14:paraId="1AD10D45" w14:textId="77777777" w:rsidR="008D7971" w:rsidRPr="00370F94" w:rsidRDefault="008D7971" w:rsidP="008D7971">
      <w:pPr>
        <w:ind w:left="2160"/>
        <w:jc w:val="both"/>
      </w:pPr>
    </w:p>
    <w:p w14:paraId="60F6CC76" w14:textId="07503D8A"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Quarterly 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770EA4C7" w14:textId="77777777" w:rsidR="00CC7A44" w:rsidRDefault="00CC7A44" w:rsidP="00CC7A44">
      <w:pPr>
        <w:ind w:left="2160"/>
        <w:jc w:val="both"/>
      </w:pPr>
    </w:p>
    <w:p w14:paraId="07D4654D" w14:textId="700B6C2D"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cumulative amount that has been received by Seller under this </w:t>
      </w:r>
      <w:r w:rsidR="006F5DF4">
        <w:t>Agreement</w:t>
      </w:r>
      <w:r w:rsidR="008D7971">
        <w:t>, (c) the Maximum Allowable Payment indicated in the most recent Quarterly Netting Statement and</w:t>
      </w:r>
      <w:r w:rsidRPr="00F31A3B">
        <w:t xml:space="preserve"> (</w:t>
      </w:r>
      <w:r w:rsidR="008D7971">
        <w:t>d</w:t>
      </w:r>
      <w:r w:rsidRPr="00F31A3B">
        <w:t xml:space="preserve">) the </w:t>
      </w:r>
      <w:r>
        <w:t>applicable PJM EIS GATS</w:t>
      </w:r>
      <w:r w:rsidRPr="00F31A3B">
        <w:t xml:space="preserve"> and/or M-RETS Unit ID</w:t>
      </w:r>
      <w:r>
        <w:t>s</w:t>
      </w:r>
      <w:r w:rsidRPr="00F31A3B">
        <w:t xml:space="preserve"> </w:t>
      </w:r>
      <w:r w:rsidR="008D7971">
        <w:t>of Designated Systems that have been Energized</w:t>
      </w:r>
      <w:r w:rsidRPr="00F31A3B">
        <w:t>.</w:t>
      </w:r>
    </w:p>
    <w:p w14:paraId="7A3EE9F3" w14:textId="77777777" w:rsidR="00CC7A44" w:rsidRDefault="00CC7A44" w:rsidP="00CC7A44">
      <w:pPr>
        <w:ind w:left="2160"/>
        <w:jc w:val="both"/>
      </w:pPr>
    </w:p>
    <w:p w14:paraId="5AA20B35" w14:textId="1EFEA0A0" w:rsidR="00CC7A44" w:rsidRDefault="00CC7A44" w:rsidP="00CC7A44">
      <w:pPr>
        <w:ind w:left="2160"/>
        <w:jc w:val="both"/>
      </w:pPr>
      <w:r>
        <w:t xml:space="preserve">Buyer will make payments in accordance with the applicable invoice instructions by electronic funds transfer, or by other mutually agreed methods, to the account </w:t>
      </w:r>
      <w:r>
        <w:lastRenderedPageBreak/>
        <w:t xml:space="preserve">designated in the Notices section of the Cover Sheet.  </w:t>
      </w:r>
      <w:r w:rsidRPr="00F93483">
        <w:t xml:space="preserve">If the invoice amount is in dispute and such dispute is unresolved within five (5) </w:t>
      </w:r>
      <w:r>
        <w:t>Business Days</w:t>
      </w:r>
      <w:r w:rsidR="0008241D">
        <w:t xml:space="preserve"> following the I</w:t>
      </w:r>
      <w:r w:rsidRPr="00F93483">
        <w:t xml:space="preserve">nvoice </w:t>
      </w:r>
      <w:r w:rsidR="0008241D">
        <w:t>D</w:t>
      </w:r>
      <w:r w:rsidRPr="00F93483">
        <w:t xml:space="preserve">ue </w:t>
      </w:r>
      <w:r w:rsidR="0008241D">
        <w:t>D</w:t>
      </w:r>
      <w:r w:rsidRPr="00F93483">
        <w:t xml:space="preserve">ate, then the undisputed amount will be paid on or before </w:t>
      </w:r>
      <w:r w:rsidR="008D7971" w:rsidRPr="00F93483">
        <w:t xml:space="preserve">the last Business Day of the month </w:t>
      </w:r>
      <w:r w:rsidR="008D7971">
        <w:t>in which</w:t>
      </w:r>
      <w:r w:rsidR="008D7971" w:rsidRPr="00D677B0">
        <w:t xml:space="preserve"> the invoice is rendered</w:t>
      </w:r>
      <w:r w:rsidR="008D7971">
        <w:t xml:space="preserve"> or the last Business Day of the following month if the payment is the first payment made under this </w:t>
      </w:r>
      <w:r w:rsidR="006F5DF4">
        <w:t>Agreement</w:t>
      </w:r>
      <w:r w:rsidRPr="00F93483">
        <w:t>.</w:t>
      </w:r>
      <w:r>
        <w:t xml:space="preserve">  </w:t>
      </w:r>
    </w:p>
    <w:p w14:paraId="1594DAE1" w14:textId="77777777" w:rsidR="00CC7A44" w:rsidRDefault="00CC7A44" w:rsidP="00CC7A44">
      <w:pPr>
        <w:ind w:left="2160"/>
        <w:jc w:val="both"/>
      </w:pPr>
    </w:p>
    <w:p w14:paraId="0A9DAF6D"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5E5F9939" w14:textId="77777777" w:rsidR="00CC7A44" w:rsidRDefault="00CC7A44" w:rsidP="00CC7A44">
      <w:pPr>
        <w:ind w:left="2160"/>
        <w:jc w:val="both"/>
      </w:pPr>
    </w:p>
    <w:p w14:paraId="14861B7E" w14:textId="77777777" w:rsidR="00223046" w:rsidRDefault="00CC7A44" w:rsidP="00CC7A44">
      <w:pPr>
        <w:ind w:left="2160"/>
        <w:jc w:val="both"/>
      </w:pPr>
      <w: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77D966F2" w14:textId="77777777" w:rsidR="00223046" w:rsidRDefault="00223046" w:rsidP="00CC7A44">
      <w:pPr>
        <w:ind w:left="2160"/>
        <w:jc w:val="both"/>
      </w:pPr>
    </w:p>
    <w:p w14:paraId="7C2E6756" w14:textId="77777777" w:rsidR="00223046" w:rsidRDefault="00223046" w:rsidP="00CC7A44">
      <w:pPr>
        <w:ind w:left="2160"/>
        <w:jc w:val="both"/>
      </w:pPr>
    </w:p>
    <w:p w14:paraId="1B3F37E5" w14:textId="519C327C" w:rsidR="00DD6EF1" w:rsidRPr="00997CA2" w:rsidRDefault="00DD6EF1" w:rsidP="00DD6EF1">
      <w:pPr>
        <w:pStyle w:val="BodyText"/>
        <w:ind w:left="2160" w:right="116"/>
        <w:jc w:val="both"/>
        <w:rPr>
          <w:rFonts w:cs="Times New Roman"/>
        </w:rPr>
      </w:pPr>
      <w:r w:rsidRPr="00A1599C">
        <w:rPr>
          <w:rFonts w:cs="Times New Roman"/>
        </w:rPr>
        <w:t xml:space="preserve">Buyer is allowed to recover all costs and other amounts incurred under the Agreement from its customers pursuant to a pass-through tariff that is authorized by </w:t>
      </w:r>
      <w:r w:rsidR="007D691A">
        <w:rPr>
          <w:rFonts w:cs="Times New Roman"/>
        </w:rPr>
        <w:t>s</w:t>
      </w:r>
      <w:r w:rsidRPr="00A1599C">
        <w:rPr>
          <w:rFonts w:cs="Times New Roman"/>
        </w:rPr>
        <w:t>ection 16-111.5(</w:t>
      </w:r>
      <w:r w:rsidRPr="00CE04CA">
        <w:rPr>
          <w:rFonts w:cs="Times New Roman"/>
          <w:i/>
        </w:rPr>
        <w:t>l</w:t>
      </w:r>
      <w:r w:rsidRPr="00A1599C">
        <w:rPr>
          <w:rFonts w:cs="Times New Roman"/>
        </w:rPr>
        <w:t>) of the Public Utilities Act (220 ILCS 5/16-111.5(</w:t>
      </w:r>
      <w:r w:rsidRPr="00CE04CA">
        <w:rPr>
          <w:rFonts w:cs="Times New Roman"/>
          <w:i/>
        </w:rPr>
        <w:t>l</w:t>
      </w:r>
      <w:r w:rsidRPr="00A1599C">
        <w:rPr>
          <w:rFonts w:cs="Times New Roman"/>
        </w:rPr>
        <w:t xml:space="preserve">)) and approved by the </w:t>
      </w:r>
      <w:r>
        <w:rPr>
          <w:rFonts w:cs="Times New Roman"/>
        </w:rPr>
        <w:t>ICC</w:t>
      </w:r>
      <w:r w:rsidRPr="00A1599C">
        <w:rPr>
          <w:rFonts w:cs="Times New Roman"/>
        </w:rPr>
        <w:t xml:space="preserve">.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00093B7C">
        <w:rPr>
          <w:rFonts w:cs="Times New Roman"/>
        </w:rPr>
        <w:t xml:space="preserve">this </w:t>
      </w:r>
      <w:r w:rsidR="00093B7C">
        <w:t>Agreement</w:t>
      </w:r>
      <w:r w:rsidRPr="00A1599C">
        <w:rPr>
          <w:rFonts w:cs="Times New Roman"/>
        </w:rPr>
        <w:t xml:space="preserve"> shall resume as of the effective date indicated in such notice (pro-rated, as applicable, based on the duration of such suspension). During any such Suspension Period, Seller shall have no obligations to Buyer with respect to RECs from the </w:t>
      </w:r>
      <w:r w:rsidR="00090E03">
        <w:rPr>
          <w:rFonts w:cs="Times New Roman"/>
        </w:rPr>
        <w:t>Designated System(s)</w:t>
      </w:r>
      <w:r w:rsidR="00681C57">
        <w:rPr>
          <w:rFonts w:cs="Times New Roman"/>
        </w:rPr>
        <w:t xml:space="preserve"> except for RECs that have already been paid</w:t>
      </w:r>
      <w:r w:rsidRPr="00A1599C">
        <w:rPr>
          <w:rFonts w:cs="Times New Roman"/>
        </w:rPr>
        <w: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p>
    <w:p w14:paraId="63500429" w14:textId="77777777" w:rsidR="00DD6EF1" w:rsidRDefault="00DD6EF1" w:rsidP="00DD6EF1">
      <w:pPr>
        <w:ind w:left="2160"/>
        <w:jc w:val="both"/>
      </w:pPr>
      <w:r>
        <w:t xml:space="preserve"> </w:t>
      </w:r>
    </w:p>
    <w:p w14:paraId="4F7B5A93" w14:textId="77777777" w:rsidR="00CC7A44" w:rsidRDefault="00CC7A44" w:rsidP="00B321C1">
      <w:pPr>
        <w:pStyle w:val="BodyText"/>
        <w:spacing w:line="230" w:lineRule="auto"/>
        <w:ind w:left="2160"/>
        <w:jc w:val="both"/>
        <w:rPr>
          <w:rFonts w:cs="Times New Roman"/>
        </w:rPr>
      </w:pPr>
    </w:p>
    <w:p w14:paraId="4A4E9E1B"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5145071" w14:textId="77777777" w:rsidR="000E034A" w:rsidRDefault="000E034A" w:rsidP="00554E1A">
      <w:pPr>
        <w:pStyle w:val="BodyText"/>
        <w:ind w:left="1440"/>
        <w:jc w:val="both"/>
        <w:rPr>
          <w:rFonts w:cs="Times New Roman"/>
          <w:spacing w:val="-1"/>
        </w:rPr>
      </w:pPr>
    </w:p>
    <w:p w14:paraId="375EE8B3"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4F11F936" w14:textId="77777777" w:rsidR="00554E1A" w:rsidRDefault="00554E1A" w:rsidP="00A56516">
      <w:pPr>
        <w:pStyle w:val="BodyText"/>
        <w:ind w:left="1440"/>
        <w:rPr>
          <w:rFonts w:cs="Times New Roman"/>
          <w:spacing w:val="-1"/>
        </w:rPr>
      </w:pPr>
    </w:p>
    <w:p w14:paraId="7F9272D1"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04BB2D7" w14:textId="77777777" w:rsidR="001E0C95" w:rsidRPr="00997CA2" w:rsidRDefault="001E0C95" w:rsidP="008E45C7">
      <w:pPr>
        <w:ind w:left="1440"/>
        <w:rPr>
          <w:rFonts w:cs="Times New Roman"/>
          <w:lang w:eastAsia="ko-KR"/>
        </w:rPr>
      </w:pPr>
    </w:p>
    <w:p w14:paraId="63189FC5" w14:textId="77777777" w:rsidR="00474CA5" w:rsidRPr="00997CA2" w:rsidRDefault="00474CA5" w:rsidP="00BC1280">
      <w:pPr>
        <w:pStyle w:val="BodyText"/>
        <w:numPr>
          <w:ilvl w:val="1"/>
          <w:numId w:val="54"/>
        </w:numPr>
        <w:jc w:val="both"/>
        <w:rPr>
          <w:rFonts w:cs="Times New Roman"/>
        </w:rPr>
      </w:pPr>
      <w:r w:rsidRPr="00997CA2">
        <w:rPr>
          <w:rFonts w:cs="Times New Roman"/>
        </w:rPr>
        <w:lastRenderedPageBreak/>
        <w:t>The following changes are made to Article 3:</w:t>
      </w:r>
    </w:p>
    <w:p w14:paraId="42B63536" w14:textId="77777777" w:rsidR="00474CA5" w:rsidRPr="00997CA2" w:rsidRDefault="00474CA5" w:rsidP="00BE3C16">
      <w:pPr>
        <w:pStyle w:val="BodyText"/>
        <w:ind w:left="720"/>
        <w:jc w:val="both"/>
        <w:rPr>
          <w:rFonts w:cs="Times New Roman"/>
        </w:rPr>
      </w:pPr>
    </w:p>
    <w:p w14:paraId="632440FE"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00DE2B17" w14:textId="77777777" w:rsidR="00554E1A" w:rsidRDefault="00554E1A" w:rsidP="0027733A">
      <w:pPr>
        <w:pStyle w:val="BodyText"/>
        <w:ind w:left="1440"/>
        <w:jc w:val="both"/>
        <w:rPr>
          <w:rFonts w:cs="Times New Roman"/>
        </w:rPr>
      </w:pPr>
    </w:p>
    <w:p w14:paraId="6627CA86"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1F91673A" w14:textId="77777777" w:rsidR="00474CA5" w:rsidRPr="00997CA2" w:rsidRDefault="00474CA5" w:rsidP="00BE3C16">
      <w:pPr>
        <w:pStyle w:val="BodyText"/>
        <w:ind w:left="720"/>
        <w:jc w:val="both"/>
        <w:rPr>
          <w:rFonts w:cs="Times New Roman"/>
        </w:rPr>
      </w:pPr>
    </w:p>
    <w:p w14:paraId="2831D445"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1AA91763" w14:textId="77777777" w:rsidR="003C2E01" w:rsidRPr="00997CA2" w:rsidRDefault="003C2E01" w:rsidP="00BE3C16">
      <w:pPr>
        <w:pStyle w:val="BodyText"/>
        <w:ind w:left="1440" w:hanging="720"/>
        <w:jc w:val="both"/>
        <w:rPr>
          <w:rFonts w:cs="Times New Roman"/>
        </w:rPr>
      </w:pPr>
    </w:p>
    <w:p w14:paraId="63F2ECE8"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977661B" w14:textId="77777777" w:rsidR="00F252BE" w:rsidRPr="00997CA2" w:rsidRDefault="00F252BE" w:rsidP="00BE3C16">
      <w:pPr>
        <w:pStyle w:val="BodyText"/>
        <w:ind w:left="1440" w:hanging="720"/>
        <w:jc w:val="both"/>
        <w:rPr>
          <w:rFonts w:cs="Times New Roman"/>
        </w:rPr>
      </w:pPr>
    </w:p>
    <w:p w14:paraId="7495143D"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163660DF" w14:textId="77777777" w:rsidR="003E368E" w:rsidRDefault="003E368E" w:rsidP="0014782E">
      <w:pPr>
        <w:pStyle w:val="BodyText"/>
        <w:ind w:left="0"/>
        <w:jc w:val="both"/>
        <w:rPr>
          <w:rFonts w:cs="Times New Roman"/>
        </w:rPr>
      </w:pPr>
    </w:p>
    <w:p w14:paraId="3F2F1677" w14:textId="77777777" w:rsidR="00A56516" w:rsidRPr="00A56516" w:rsidRDefault="00A56516" w:rsidP="00BC1280">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0C7DA9B4" w14:textId="77777777" w:rsidR="00A56516" w:rsidRDefault="00A56516" w:rsidP="00A56516">
      <w:pPr>
        <w:pStyle w:val="BodyText"/>
        <w:ind w:left="1440"/>
        <w:jc w:val="right"/>
        <w:rPr>
          <w:rFonts w:cs="Times New Roman"/>
        </w:rPr>
      </w:pPr>
    </w:p>
    <w:p w14:paraId="4BE40308"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05551CEE" w14:textId="77777777" w:rsidR="00A56516" w:rsidRPr="00997CA2" w:rsidRDefault="00A56516" w:rsidP="00A56516">
      <w:pPr>
        <w:pStyle w:val="BodyText"/>
        <w:tabs>
          <w:tab w:val="left" w:pos="2261"/>
        </w:tabs>
        <w:ind w:left="1440"/>
        <w:jc w:val="right"/>
        <w:rPr>
          <w:rFonts w:cs="Times New Roman"/>
        </w:rPr>
      </w:pPr>
    </w:p>
    <w:p w14:paraId="2D4393D4"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148AFCCB"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310A3E1" w14:textId="77777777" w:rsidR="006C695D" w:rsidRDefault="006C695D" w:rsidP="00A56516">
      <w:pPr>
        <w:pStyle w:val="BodyText"/>
        <w:ind w:left="2160" w:right="184"/>
        <w:jc w:val="both"/>
        <w:rPr>
          <w:rFonts w:cs="Times New Roman"/>
          <w:spacing w:val="-1"/>
        </w:rPr>
      </w:pPr>
    </w:p>
    <w:p w14:paraId="206BC80E"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61E68857" w14:textId="77777777" w:rsidR="002017FB" w:rsidRDefault="002017FB" w:rsidP="00DE12DF">
      <w:pPr>
        <w:pStyle w:val="BodyText"/>
        <w:ind w:left="2160" w:right="184"/>
        <w:jc w:val="both"/>
        <w:rPr>
          <w:rFonts w:cs="Times New Roman"/>
        </w:rPr>
      </w:pPr>
    </w:p>
    <w:p w14:paraId="640967D7" w14:textId="12B902E8" w:rsidR="00AE1951" w:rsidRDefault="00166103" w:rsidP="008066B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Trade Date of a Product Order</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57E19512" w14:textId="77777777" w:rsidR="00AE1951" w:rsidRDefault="00AE1951" w:rsidP="008066B6">
      <w:pPr>
        <w:pStyle w:val="BodyText"/>
        <w:ind w:left="2160" w:right="36"/>
        <w:jc w:val="both"/>
        <w:rPr>
          <w:rFonts w:cs="Times New Roman"/>
        </w:rPr>
      </w:pPr>
    </w:p>
    <w:p w14:paraId="0420B7F2" w14:textId="626A78D2" w:rsidR="00AE1951" w:rsidRDefault="00A56516" w:rsidP="008066B6">
      <w:pPr>
        <w:pStyle w:val="BodyText"/>
        <w:ind w:left="2160" w:right="36"/>
        <w:jc w:val="both"/>
        <w:rPr>
          <w:rFonts w:cs="Times New Roman"/>
        </w:rPr>
      </w:pPr>
      <w:r w:rsidRPr="00997CA2">
        <w:rPr>
          <w:rFonts w:cs="Times New Roman"/>
        </w:rPr>
        <w:t xml:space="preserve">The amount of such Seller’s Performance Assurance shall be equal to the </w:t>
      </w:r>
      <w:r w:rsidR="00AE1951">
        <w:rPr>
          <w:rFonts w:cs="Times New Roman"/>
        </w:rPr>
        <w:t xml:space="preserve">sum of the Collateral Requirement across all Designated Systems included in this </w:t>
      </w:r>
      <w:r w:rsidR="00093B7C">
        <w:t xml:space="preserve">Agreement </w:t>
      </w:r>
      <w:r w:rsidRPr="00997CA2">
        <w:rPr>
          <w:rFonts w:cs="Times New Roman"/>
        </w:rPr>
        <w:t xml:space="preserve">(“Performance Assurance Amount”).  </w:t>
      </w:r>
      <w:r w:rsidR="00DC4F4B">
        <w:rPr>
          <w:rFonts w:cs="Times New Roman"/>
        </w:rPr>
        <w:t xml:space="preserve">If a </w:t>
      </w:r>
      <w:r w:rsidR="00DC4F4B">
        <w:t xml:space="preserve">Designated System is otherwise Energized as of the Trade Date pending the full establishment of the Standing Order and where such Standing Order request has been initiated by Seller as of the Trade Date, </w:t>
      </w:r>
      <w:r w:rsidR="00DC4F4B">
        <w:rPr>
          <w:rFonts w:cs="Times New Roman"/>
        </w:rPr>
        <w:t>Seller may</w:t>
      </w:r>
      <w:r w:rsidR="00DC4F4B">
        <w:t xml:space="preserve"> request for Buyer to withhold</w:t>
      </w:r>
      <w:r w:rsidR="00F50D17">
        <w:t>, and if so requested, Buyer shall withhold,</w:t>
      </w:r>
      <w:r w:rsidR="00DC4F4B">
        <w:t xml:space="preserve"> a portion of the first REC payment in the amount of the Collateral Requirement of such Designated System as Seller’s Performance Assurance</w:t>
      </w:r>
      <w:r w:rsidR="00542FA4">
        <w:t xml:space="preserve"> </w:t>
      </w:r>
      <w:r w:rsidR="00F50D17">
        <w:t xml:space="preserve">in respect of such Designated System </w:t>
      </w:r>
      <w:r w:rsidR="00D102BA">
        <w:t>in lieu of the timing required by the first paragraph of this Section</w:t>
      </w:r>
      <w:r w:rsidR="00DC4F4B">
        <w:t>.</w:t>
      </w:r>
    </w:p>
    <w:p w14:paraId="763D81AC" w14:textId="77777777" w:rsidR="00AE1951" w:rsidRDefault="00AE1951" w:rsidP="008066B6">
      <w:pPr>
        <w:pStyle w:val="BodyText"/>
        <w:ind w:left="2160" w:right="36"/>
        <w:jc w:val="both"/>
        <w:rPr>
          <w:rFonts w:cs="Times New Roman"/>
        </w:rPr>
      </w:pPr>
    </w:p>
    <w:p w14:paraId="202657E6" w14:textId="67AD4442" w:rsidR="000F57E9" w:rsidRDefault="00A56516" w:rsidP="008066B6">
      <w:pPr>
        <w:pStyle w:val="BodyText"/>
        <w:ind w:left="2160" w:right="36"/>
        <w:jc w:val="both"/>
        <w:rPr>
          <w:rFonts w:cs="Times New Roman"/>
        </w:rPr>
      </w:pPr>
      <w:r w:rsidRPr="00997CA2">
        <w:rPr>
          <w:rFonts w:cs="Times New Roman"/>
        </w:rPr>
        <w:t xml:space="preserve">In the event </w:t>
      </w:r>
      <w:r w:rsidR="00AE1951">
        <w:rPr>
          <w:rFonts w:cs="Times New Roman"/>
        </w:rPr>
        <w:t xml:space="preserve">Buyer draws on Seller’s Performance Assurance pursuant to Section </w:t>
      </w:r>
      <w:r w:rsidR="00223046">
        <w:rPr>
          <w:rFonts w:cs="Times New Roman"/>
        </w:rPr>
        <w:t>6(</w:t>
      </w:r>
      <w:r w:rsidR="00CF0BF5">
        <w:rPr>
          <w:rFonts w:cs="Times New Roman"/>
        </w:rPr>
        <w:t>d</w:t>
      </w:r>
      <w:r w:rsidR="00223046">
        <w:rPr>
          <w:rFonts w:cs="Times New Roman"/>
        </w:rPr>
        <w:t>)(v)(1)</w:t>
      </w:r>
      <w:r w:rsidR="00AE1951">
        <w:rPr>
          <w:rFonts w:cs="Times New Roman"/>
        </w:rPr>
        <w:t xml:space="preserve"> </w:t>
      </w:r>
      <w:r w:rsidR="00B703CA">
        <w:rPr>
          <w:rFonts w:cs="Times New Roman"/>
        </w:rPr>
        <w:t xml:space="preserve">or Section 6(e) </w:t>
      </w:r>
      <w:r w:rsidR="00AE1951">
        <w:rPr>
          <w:rFonts w:cs="Times New Roman"/>
        </w:rPr>
        <w:t xml:space="preserve">of the </w:t>
      </w:r>
      <w:r w:rsidR="00223046">
        <w:rPr>
          <w:rFonts w:cs="Times New Roman"/>
        </w:rPr>
        <w:t>Cover</w:t>
      </w:r>
      <w:r w:rsidR="0053661E">
        <w:rPr>
          <w:rFonts w:cs="Times New Roman"/>
        </w:rPr>
        <w:t xml:space="preserve"> S</w:t>
      </w:r>
      <w:r w:rsidR="00223046">
        <w:rPr>
          <w:rFonts w:cs="Times New Roman"/>
        </w:rPr>
        <w:t>heet</w:t>
      </w:r>
      <w:r w:rsidR="00CF0BF5">
        <w:rPr>
          <w:rFonts w:cs="Times New Roman"/>
        </w:rPr>
        <w:t xml:space="preserve"> (or as otherwise provided herein)</w:t>
      </w:r>
      <w:r w:rsidR="00AE1951">
        <w:rPr>
          <w:rFonts w:cs="Times New Roman"/>
        </w:rPr>
        <w:t xml:space="preserve">, Seller shall be required, within </w:t>
      </w:r>
      <w:r w:rsidR="002C4883">
        <w:rPr>
          <w:rFonts w:cs="Times New Roman"/>
        </w:rPr>
        <w:t>ninety</w:t>
      </w:r>
      <w:r w:rsidR="00AE1951">
        <w:rPr>
          <w:rFonts w:cs="Times New Roman"/>
        </w:rPr>
        <w:t xml:space="preserve"> (</w:t>
      </w:r>
      <w:r w:rsidR="002C4883">
        <w:rPr>
          <w:rFonts w:cs="Times New Roman"/>
        </w:rPr>
        <w:t>90</w:t>
      </w:r>
      <w:r w:rsidR="00AE1951">
        <w:rPr>
          <w:rFonts w:cs="Times New Roman"/>
        </w:rPr>
        <w:t xml:space="preserve">) </w:t>
      </w:r>
      <w:r w:rsidR="002C4883">
        <w:rPr>
          <w:rFonts w:cs="Times New Roman"/>
        </w:rPr>
        <w:t>d</w:t>
      </w:r>
      <w:r w:rsidR="00AE1951">
        <w:rPr>
          <w:rFonts w:cs="Times New Roman"/>
        </w:rPr>
        <w:t xml:space="preserve">ays of </w:t>
      </w:r>
      <w:r w:rsidR="002C4883">
        <w:rPr>
          <w:rFonts w:cs="Times New Roman"/>
        </w:rPr>
        <w:t>such drawing</w:t>
      </w:r>
      <w:r w:rsidR="00AE1951">
        <w:rPr>
          <w:rFonts w:cs="Times New Roman"/>
        </w:rPr>
        <w:t xml:space="preserve">, to </w:t>
      </w:r>
      <w:r w:rsidR="002C4883">
        <w:rPr>
          <w:rFonts w:cs="Times New Roman"/>
        </w:rPr>
        <w:t xml:space="preserve">post as </w:t>
      </w:r>
      <w:r w:rsidR="002C4883" w:rsidRPr="00997CA2">
        <w:rPr>
          <w:rFonts w:cs="Times New Roman"/>
        </w:rPr>
        <w:t xml:space="preserve">Seller’s Performance Assurance </w:t>
      </w:r>
      <w:r w:rsidR="002C4883">
        <w:rPr>
          <w:rFonts w:cs="Times New Roman"/>
        </w:rPr>
        <w:t xml:space="preserve">additional collateral to maintain </w:t>
      </w:r>
      <w:r w:rsidR="00C414DE">
        <w:rPr>
          <w:rFonts w:cs="Times New Roman"/>
        </w:rPr>
        <w:t xml:space="preserve">or restore </w:t>
      </w:r>
      <w:r w:rsidR="002C4883">
        <w:rPr>
          <w:rFonts w:cs="Times New Roman"/>
        </w:rPr>
        <w:t xml:space="preserve">the </w:t>
      </w:r>
      <w:r w:rsidR="002C4883" w:rsidRPr="00997CA2">
        <w:rPr>
          <w:rFonts w:cs="Times New Roman"/>
        </w:rPr>
        <w:t>Performance Assurance Amount</w:t>
      </w:r>
      <w:r w:rsidR="002C4883">
        <w:rPr>
          <w:rFonts w:cs="Times New Roman"/>
        </w:rPr>
        <w:t>.</w:t>
      </w:r>
      <w:r w:rsidR="000F57E9">
        <w:rPr>
          <w:rFonts w:cs="Times New Roman"/>
        </w:rPr>
        <w:t xml:space="preserve">  Should payment be due </w:t>
      </w:r>
      <w:r w:rsidR="00ED4774">
        <w:rPr>
          <w:rFonts w:cs="Times New Roman"/>
        </w:rPr>
        <w:t xml:space="preserve">to </w:t>
      </w:r>
      <w:r w:rsidR="000F57E9">
        <w:rPr>
          <w:rFonts w:cs="Times New Roman"/>
        </w:rPr>
        <w:t>Seller, Seller may request for a portion or all of the payments to be withheld</w:t>
      </w:r>
      <w:r w:rsidR="00F50D17">
        <w:rPr>
          <w:rFonts w:cs="Times New Roman"/>
        </w:rPr>
        <w:t>, and if so requested, Buyer shall withhold such payments,</w:t>
      </w:r>
      <w:r w:rsidR="000F57E9">
        <w:rPr>
          <w:rFonts w:cs="Times New Roman"/>
        </w:rPr>
        <w:t xml:space="preserve"> to maintain such </w:t>
      </w:r>
      <w:r w:rsidR="000F57E9" w:rsidRPr="00997CA2">
        <w:rPr>
          <w:rFonts w:cs="Times New Roman"/>
        </w:rPr>
        <w:t>Performance Assurance Amount</w:t>
      </w:r>
      <w:r w:rsidR="000F57E9">
        <w:rPr>
          <w:rFonts w:cs="Times New Roman"/>
        </w:rPr>
        <w:t>.</w:t>
      </w:r>
    </w:p>
    <w:p w14:paraId="733E71D9" w14:textId="77C1B1B9" w:rsidR="00A02E73" w:rsidRDefault="00A02E73" w:rsidP="008066B6">
      <w:pPr>
        <w:pStyle w:val="BodyText"/>
        <w:ind w:left="2160" w:right="36"/>
        <w:jc w:val="both"/>
        <w:rPr>
          <w:rFonts w:cs="Times New Roman"/>
        </w:rPr>
      </w:pPr>
    </w:p>
    <w:p w14:paraId="5CCBFEFD" w14:textId="1BE06AFB" w:rsidR="00A02E73" w:rsidRDefault="00A02E73" w:rsidP="008066B6">
      <w:pPr>
        <w:pStyle w:val="BodyText"/>
        <w:ind w:left="2160" w:right="36"/>
        <w:jc w:val="both"/>
        <w:rPr>
          <w:rFonts w:cs="Times New Roman"/>
        </w:rPr>
      </w:pPr>
      <w:r>
        <w:rPr>
          <w:rFonts w:cs="Times New Roman"/>
        </w:rPr>
        <w:t xml:space="preserve">For avoidance of doubt, </w:t>
      </w:r>
      <w:r w:rsidR="00B85FBD">
        <w:rPr>
          <w:rFonts w:cs="Times New Roman"/>
        </w:rPr>
        <w:t xml:space="preserve">unless provided elsewhere, </w:t>
      </w:r>
      <w:r>
        <w:rPr>
          <w:rFonts w:cs="Times New Roman"/>
        </w:rPr>
        <w:t xml:space="preserve">Seller’s </w:t>
      </w:r>
      <w:r w:rsidR="00AD1716">
        <w:rPr>
          <w:rFonts w:cs="Times New Roman"/>
        </w:rPr>
        <w:t>Performance Assurance once</w:t>
      </w:r>
      <w:r>
        <w:rPr>
          <w:rFonts w:cs="Times New Roman"/>
        </w:rPr>
        <w:t xml:space="preserve"> posted will be held by Buyer through the Delivery Term of the Designated System with the latest Delivery Term expiry date within a Product Order and the amount posted as Seller’s Performance Assurance shall not be reduced unless </w:t>
      </w:r>
      <w:r w:rsidR="00AD1716">
        <w:rPr>
          <w:rFonts w:cs="Times New Roman"/>
        </w:rPr>
        <w:t xml:space="preserve">Buyer </w:t>
      </w:r>
      <w:r w:rsidR="00AD1716">
        <w:rPr>
          <w:rFonts w:cs="Times New Roman"/>
        </w:rPr>
        <w:lastRenderedPageBreak/>
        <w:t xml:space="preserve">draws on Seller’s Performance Assurance pursuant to Section 6(d)(v)(1) </w:t>
      </w:r>
      <w:r w:rsidR="00B703CA">
        <w:rPr>
          <w:rFonts w:cs="Times New Roman"/>
        </w:rPr>
        <w:t xml:space="preserve">or Section 6(e) </w:t>
      </w:r>
      <w:r w:rsidR="00AD1716">
        <w:rPr>
          <w:rFonts w:cs="Times New Roman"/>
        </w:rPr>
        <w:t xml:space="preserve">of the Cover Sheet and Seller is required to post as </w:t>
      </w:r>
      <w:r w:rsidR="00AD1716" w:rsidRPr="00997CA2">
        <w:rPr>
          <w:rFonts w:cs="Times New Roman"/>
        </w:rPr>
        <w:t xml:space="preserve">Seller’s Performance Assurance </w:t>
      </w:r>
      <w:r w:rsidR="00AD1716">
        <w:rPr>
          <w:rFonts w:cs="Times New Roman"/>
        </w:rPr>
        <w:t xml:space="preserve">additional collateral, in which case the total amount to be maintained as Seller’s Performance Assurance would be the </w:t>
      </w:r>
      <w:r w:rsidR="00AD1716" w:rsidRPr="00997CA2">
        <w:rPr>
          <w:rFonts w:cs="Times New Roman"/>
        </w:rPr>
        <w:t>Performance Assurance Amount</w:t>
      </w:r>
      <w:r w:rsidR="00AD1716">
        <w:rPr>
          <w:rFonts w:cs="Times New Roman"/>
        </w:rPr>
        <w:t xml:space="preserve"> calculated after such drawing</w:t>
      </w:r>
      <w:r w:rsidR="00F50D17">
        <w:rPr>
          <w:rFonts w:cs="Times New Roman"/>
        </w:rPr>
        <w:t xml:space="preserve"> based upon the Designated Systems then covered by this Agreement</w:t>
      </w:r>
      <w:r w:rsidR="00AD1716">
        <w:rPr>
          <w:rFonts w:cs="Times New Roman"/>
        </w:rPr>
        <w:t>.</w:t>
      </w:r>
      <w:r w:rsidR="00694897">
        <w:rPr>
          <w:rFonts w:cs="Times New Roman"/>
        </w:rPr>
        <w:t xml:space="preserve">  </w:t>
      </w:r>
    </w:p>
    <w:p w14:paraId="57CDA6A7" w14:textId="77777777" w:rsidR="000F57E9" w:rsidRDefault="000F57E9" w:rsidP="008066B6">
      <w:pPr>
        <w:pStyle w:val="BodyText"/>
        <w:ind w:left="2160" w:right="36"/>
        <w:jc w:val="both"/>
        <w:rPr>
          <w:rFonts w:cs="Times New Roman"/>
        </w:rPr>
      </w:pPr>
    </w:p>
    <w:p w14:paraId="6666DC37" w14:textId="35CDE82D" w:rsidR="00EB2EB4" w:rsidRDefault="000F57E9" w:rsidP="00C91608">
      <w:pPr>
        <w:pStyle w:val="BodyText"/>
        <w:ind w:left="2160" w:right="36"/>
        <w:jc w:val="both"/>
        <w:rPr>
          <w:rFonts w:cs="Times New Roman"/>
        </w:rPr>
      </w:pPr>
      <w:r>
        <w:rPr>
          <w:rFonts w:cs="Times New Roman"/>
        </w:rPr>
        <w:t xml:space="preserve">After the expiry of the Delivery Term of </w:t>
      </w:r>
      <w:r w:rsidR="00E63F9A">
        <w:rPr>
          <w:rFonts w:cs="Times New Roman"/>
        </w:rPr>
        <w:t>the</w:t>
      </w:r>
      <w:r>
        <w:rPr>
          <w:rFonts w:cs="Times New Roman"/>
        </w:rPr>
        <w:t xml:space="preserve"> Designated System</w:t>
      </w:r>
      <w:r w:rsidR="00C414DE">
        <w:rPr>
          <w:rFonts w:cs="Times New Roman"/>
        </w:rPr>
        <w:t xml:space="preserve"> </w:t>
      </w:r>
      <w:r w:rsidR="00E63F9A">
        <w:rPr>
          <w:rFonts w:cs="Times New Roman"/>
        </w:rPr>
        <w:t xml:space="preserve">with the latest Delivery Term </w:t>
      </w:r>
      <w:r w:rsidR="0087783B">
        <w:rPr>
          <w:rFonts w:cs="Times New Roman"/>
        </w:rPr>
        <w:t xml:space="preserve">expiry date </w:t>
      </w:r>
      <w:r w:rsidR="00C414DE">
        <w:rPr>
          <w:rFonts w:cs="Times New Roman"/>
        </w:rPr>
        <w:t>within a Product Order</w:t>
      </w:r>
      <w:r>
        <w:rPr>
          <w:rFonts w:cs="Times New Roman"/>
        </w:rPr>
        <w:t xml:space="preserve">, Seller may request for the reduction of a portion of the Performance Assurance Amount associated with such </w:t>
      </w:r>
      <w:r w:rsidR="00C414DE">
        <w:rPr>
          <w:rFonts w:cs="Times New Roman"/>
        </w:rPr>
        <w:t>Product Order</w:t>
      </w:r>
      <w:r>
        <w:rPr>
          <w:rFonts w:cs="Times New Roman"/>
        </w:rPr>
        <w:t xml:space="preserve">. </w:t>
      </w:r>
    </w:p>
    <w:p w14:paraId="216024A4" w14:textId="6DB9CAC8" w:rsidR="00EB2EB4" w:rsidRDefault="00EB2EB4" w:rsidP="00C91608">
      <w:pPr>
        <w:pStyle w:val="BodyText"/>
        <w:ind w:left="2160" w:right="36"/>
        <w:jc w:val="both"/>
        <w:rPr>
          <w:rFonts w:cs="Times New Roman"/>
        </w:rPr>
      </w:pPr>
    </w:p>
    <w:p w14:paraId="30A49D9E" w14:textId="7D7234CA" w:rsidR="00AE1951" w:rsidRDefault="000F57E9" w:rsidP="00C91608">
      <w:pPr>
        <w:pStyle w:val="BodyText"/>
        <w:ind w:left="2160" w:right="36"/>
        <w:jc w:val="both"/>
        <w:rPr>
          <w:rFonts w:cs="Times New Roman"/>
        </w:rPr>
      </w:pPr>
      <w:r>
        <w:rPr>
          <w:rFonts w:cs="Times New Roman"/>
        </w:rPr>
        <w:t xml:space="preserve">Any such request </w:t>
      </w:r>
      <w:r w:rsidR="00C414DE">
        <w:rPr>
          <w:rFonts w:cs="Times New Roman"/>
        </w:rPr>
        <w:t>shall</w:t>
      </w:r>
      <w:r>
        <w:rPr>
          <w:rFonts w:cs="Times New Roman"/>
        </w:rPr>
        <w:t xml:space="preserve"> be honored by Buyer within ten (10) Business Days.</w:t>
      </w:r>
      <w:r w:rsidR="002C4883">
        <w:rPr>
          <w:rFonts w:cs="Times New Roman"/>
        </w:rPr>
        <w:t>”</w:t>
      </w:r>
    </w:p>
    <w:p w14:paraId="7185FABA" w14:textId="5AD27D9A" w:rsidR="00EB2EB4" w:rsidRDefault="00EB2EB4" w:rsidP="00C91608">
      <w:pPr>
        <w:pStyle w:val="BodyText"/>
        <w:ind w:left="2160" w:right="36"/>
        <w:jc w:val="both"/>
        <w:rPr>
          <w:rFonts w:cs="Times New Roman"/>
        </w:rPr>
      </w:pPr>
    </w:p>
    <w:p w14:paraId="363F933C" w14:textId="77777777" w:rsidR="00F44438" w:rsidRPr="00997CA2" w:rsidRDefault="00F44438" w:rsidP="00A56516">
      <w:pPr>
        <w:jc w:val="both"/>
        <w:rPr>
          <w:rFonts w:cs="Times New Roman"/>
        </w:rPr>
      </w:pPr>
    </w:p>
    <w:p w14:paraId="400040A9"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64BD6165" w14:textId="77777777" w:rsidR="000E253C" w:rsidRPr="000E253C" w:rsidRDefault="000E253C" w:rsidP="00AB0FED">
      <w:pPr>
        <w:pStyle w:val="BodyText"/>
        <w:ind w:left="1440"/>
        <w:jc w:val="both"/>
        <w:rPr>
          <w:rFonts w:cs="Times New Roman"/>
        </w:rPr>
      </w:pPr>
    </w:p>
    <w:p w14:paraId="504E3CE7"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64834242" w14:textId="77777777" w:rsidR="00C51836" w:rsidRPr="00997CA2" w:rsidRDefault="00C51836" w:rsidP="00A56516">
      <w:pPr>
        <w:spacing w:before="9"/>
        <w:ind w:hanging="820"/>
        <w:jc w:val="both"/>
        <w:rPr>
          <w:rFonts w:cs="Times New Roman"/>
        </w:rPr>
      </w:pPr>
    </w:p>
    <w:p w14:paraId="1A91BDBD" w14:textId="6F56233B" w:rsidR="001E0C95" w:rsidRPr="00997CA2" w:rsidRDefault="00AC4536" w:rsidP="00EC40F6">
      <w:pPr>
        <w:pStyle w:val="BodyText"/>
        <w:numPr>
          <w:ilvl w:val="1"/>
          <w:numId w:val="54"/>
        </w:numPr>
        <w:jc w:val="both"/>
        <w:rPr>
          <w:rFonts w:cs="Times New Roman"/>
        </w:rPr>
      </w:pPr>
      <w:r w:rsidRPr="00EC40F6">
        <w:rPr>
          <w:rFonts w:cs="Times New Roman"/>
        </w:rPr>
        <w:t xml:space="preserve">Sections 5.1(a), 5.1(c), and 5.1(f) of the Master Agreement shall be applicable to Seller only to the extent that they relate to failures or breaches that </w:t>
      </w:r>
      <w:r w:rsidR="00D102BA">
        <w:rPr>
          <w:rFonts w:cs="Times New Roman"/>
        </w:rPr>
        <w:t>comprise the entirety of the Approved Vendor’s position and thus are not applicable to</w:t>
      </w:r>
      <w:r w:rsidRPr="00EC40F6">
        <w:rPr>
          <w:rFonts w:cs="Times New Roman"/>
        </w:rPr>
        <w:t xml:space="preserve"> specific Designated System or Designated Systems. </w:t>
      </w:r>
    </w:p>
    <w:p w14:paraId="6428B461" w14:textId="77777777" w:rsidR="001E0C95" w:rsidRPr="00997CA2" w:rsidRDefault="001E0C95">
      <w:pPr>
        <w:spacing w:before="5"/>
        <w:rPr>
          <w:rFonts w:cs="Times New Roman"/>
        </w:rPr>
      </w:pPr>
    </w:p>
    <w:p w14:paraId="2580E1FF" w14:textId="77777777" w:rsidR="00AC4536" w:rsidRDefault="00AC4536" w:rsidP="008E45C7">
      <w:pPr>
        <w:pStyle w:val="BodyText"/>
        <w:ind w:left="1440"/>
        <w:rPr>
          <w:rFonts w:cs="Times New Roman"/>
          <w:spacing w:val="-1"/>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0F87E262" w14:textId="77777777" w:rsidR="00AC4536" w:rsidRDefault="00AC4536" w:rsidP="008E45C7">
      <w:pPr>
        <w:pStyle w:val="BodyText"/>
        <w:ind w:left="1440"/>
        <w:rPr>
          <w:rFonts w:cs="Times New Roman"/>
          <w:spacing w:val="-1"/>
        </w:rPr>
      </w:pPr>
    </w:p>
    <w:p w14:paraId="089CDA56" w14:textId="011E102F"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0470DAB4" w14:textId="77777777" w:rsidR="001E0C95" w:rsidRPr="00997CA2" w:rsidRDefault="001E0C95" w:rsidP="008E45C7">
      <w:pPr>
        <w:ind w:left="1440"/>
        <w:rPr>
          <w:rFonts w:cs="Times New Roman"/>
        </w:rPr>
      </w:pPr>
    </w:p>
    <w:p w14:paraId="7F1E7E20" w14:textId="4EC255D2" w:rsidR="00044F4D" w:rsidRDefault="00972CCB" w:rsidP="00131CE4">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the occurrence of</w:t>
      </w:r>
      <w:r w:rsidR="00FC5E57">
        <w:rPr>
          <w:rFonts w:cs="Times New Roman"/>
        </w:rPr>
        <w:t xml:space="preserve"> non-Delivery of Product </w:t>
      </w:r>
      <w:r w:rsidR="00C91608">
        <w:rPr>
          <w:rFonts w:cs="Times New Roman"/>
        </w:rPr>
        <w:t xml:space="preserve">from all Designated Systems </w:t>
      </w:r>
      <w:r w:rsidR="00FC5E57">
        <w:rPr>
          <w:rFonts w:cs="Times New Roman"/>
        </w:rPr>
        <w:t>during the Term by Seller over a consecutive period of 12 months unless excused by Force Majeure</w:t>
      </w:r>
      <w:r w:rsidR="0066087E" w:rsidRPr="00355AAB">
        <w:rPr>
          <w:rFonts w:cs="Times New Roman"/>
        </w:rPr>
        <w:t xml:space="preserve">, </w:t>
      </w:r>
      <w:r w:rsidR="00592783">
        <w:rPr>
          <w:rFonts w:cs="Times New Roman"/>
        </w:rPr>
        <w:t xml:space="preserve">Buyer shall terminate </w:t>
      </w:r>
      <w:r w:rsidR="00C91608">
        <w:rPr>
          <w:rFonts w:cs="Times New Roman"/>
        </w:rPr>
        <w:t>this Agreement</w:t>
      </w:r>
      <w:r w:rsidR="00E80236">
        <w:rPr>
          <w:rFonts w:cs="Times New Roman"/>
        </w:rPr>
        <w:t xml:space="preserve"> </w:t>
      </w:r>
      <w:r w:rsidR="00E323F9">
        <w:t>fifteen</w:t>
      </w:r>
      <w:r w:rsidR="00C4741B">
        <w:t xml:space="preserve"> (</w:t>
      </w:r>
      <w:r w:rsidR="00E323F9">
        <w:t>1</w:t>
      </w:r>
      <w:r w:rsidR="00C4741B">
        <w:t>5) Business Days after written notice by Buyer to Seller</w:t>
      </w:r>
      <w:r w:rsidR="00C4741B" w:rsidRPr="00E84FB9">
        <w:t xml:space="preserve"> </w:t>
      </w:r>
      <w:r w:rsidR="00C4741B">
        <w:t xml:space="preserve">unless Seller demonstrates, within such </w:t>
      </w:r>
      <w:r w:rsidR="00F50D17">
        <w:t>fifteen</w:t>
      </w:r>
      <w:r w:rsidR="00C4741B">
        <w:t xml:space="preserve"> (</w:t>
      </w:r>
      <w:r w:rsidR="00F50D17">
        <w:t>1</w:t>
      </w:r>
      <w:r w:rsidR="00C4741B">
        <w:t>5) Business Day period</w:t>
      </w:r>
      <w:r w:rsidR="00C4741B" w:rsidRPr="00DD0152">
        <w:t xml:space="preserve"> </w:t>
      </w:r>
      <w:r w:rsidR="00C4741B">
        <w:t xml:space="preserve">and </w:t>
      </w:r>
      <w:r w:rsidR="00C474C7">
        <w:t>to the satisfaction of</w:t>
      </w:r>
      <w:r w:rsidR="00C4741B">
        <w:t xml:space="preserve"> Buyer in its </w:t>
      </w:r>
      <w:r w:rsidR="00F50D17">
        <w:t>reasonable</w:t>
      </w:r>
      <w:r w:rsidR="00C4741B">
        <w:t xml:space="preserve"> discretion</w:t>
      </w:r>
      <w:r w:rsidR="002E30D7">
        <w:t xml:space="preserve">, </w:t>
      </w:r>
      <w:r w:rsidR="00C4741B">
        <w:t xml:space="preserve">that such Event of Default has not occurred. For such Event of Default, </w:t>
      </w:r>
      <w:r w:rsidR="0066087E" w:rsidRPr="00355AAB">
        <w:t xml:space="preserve">Buyer shall be entitled to payment by Seller </w:t>
      </w:r>
      <w:r w:rsidR="000F57E9">
        <w:t xml:space="preserve">of </w:t>
      </w:r>
      <w:r w:rsidR="00F65D74">
        <w:t>an amount for RECs that have not been Delivered. This payment</w:t>
      </w:r>
      <w:r w:rsidR="00681C57">
        <w:t xml:space="preserve">, with respect to </w:t>
      </w:r>
      <w:r w:rsidR="00C91608">
        <w:t>a</w:t>
      </w:r>
      <w:r w:rsidR="00681C57">
        <w:t xml:space="preserve"> Designated System,</w:t>
      </w:r>
      <w:r w:rsidR="00F65D74">
        <w:t xml:space="preserve"> shall be based on the applicable Contract Price and on the difference between the number of RECs used to calculate payment and the number of RECs Delivered from such Designated System</w:t>
      </w:r>
      <w:r w:rsidR="00EB7911">
        <w:t>. Specifically,</w:t>
      </w:r>
      <w:r w:rsidR="00EB7911" w:rsidRPr="00EB7911">
        <w:t xml:space="preserve"> </w:t>
      </w:r>
      <w:r w:rsidR="00EB7911">
        <w:t>if payments have been made to Seller with respect to a Designated System, and the</w:t>
      </w:r>
      <w:r w:rsidR="00EB7911" w:rsidRPr="00F842CB">
        <w:t xml:space="preserve"> </w:t>
      </w:r>
      <w:r w:rsidR="00EB7911">
        <w:t>number of RECs Delivered from such Designated System is less than the result obtained by dividing the total payments made by Buyer to Seller for RECs from such Designated System by the Contract Price (the result of such division being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w:t>
      </w:r>
      <w:r w:rsidR="00BA7605">
        <w:t xml:space="preserve"> and (ii) the</w:t>
      </w:r>
      <w:r w:rsidR="00BA7605" w:rsidRPr="00F842CB">
        <w:t xml:space="preserve"> </w:t>
      </w:r>
      <w:r w:rsidR="00BA7605">
        <w:t>number of RECs that has been Delivered from such Designated System</w:t>
      </w:r>
      <w:r w:rsidR="00B56AE6" w:rsidRPr="00355AAB">
        <w:rPr>
          <w:rFonts w:cs="Times New Roman"/>
        </w:rPr>
        <w:t>;</w:t>
      </w:r>
      <w:r w:rsidR="009A6C1D" w:rsidRPr="00355AAB">
        <w:rPr>
          <w:rFonts w:cs="Times New Roman"/>
        </w:rPr>
        <w:t>”</w:t>
      </w:r>
      <w:r w:rsidR="0019368E">
        <w:rPr>
          <w:rFonts w:cs="Times New Roman"/>
        </w:rPr>
        <w:t xml:space="preserve"> </w:t>
      </w:r>
    </w:p>
    <w:p w14:paraId="51DD431A" w14:textId="77777777" w:rsidR="001E0C95" w:rsidRPr="00997CA2" w:rsidRDefault="001E0C95" w:rsidP="008E45C7">
      <w:pPr>
        <w:spacing w:before="1"/>
        <w:ind w:left="1440"/>
        <w:rPr>
          <w:rFonts w:cs="Times New Roman"/>
        </w:rPr>
      </w:pPr>
    </w:p>
    <w:p w14:paraId="306417EF"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0AF6FD5A" w14:textId="77777777" w:rsidR="00265B9C" w:rsidRDefault="00265B9C" w:rsidP="00265B9C">
      <w:pPr>
        <w:pStyle w:val="BodyText"/>
        <w:ind w:left="2160"/>
        <w:rPr>
          <w:rFonts w:cs="Times New Roman"/>
        </w:rPr>
      </w:pPr>
    </w:p>
    <w:p w14:paraId="40620AC9"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0C44977E" w14:textId="77777777" w:rsidR="00265B9C" w:rsidRDefault="00265B9C" w:rsidP="00265B9C">
      <w:pPr>
        <w:pStyle w:val="BodyText"/>
        <w:ind w:left="2160"/>
        <w:rPr>
          <w:rFonts w:cs="Times New Roman"/>
          <w:spacing w:val="-1"/>
        </w:rPr>
      </w:pPr>
    </w:p>
    <w:p w14:paraId="3E74616A" w14:textId="0E277718"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 xml:space="preserve">by </w:t>
      </w:r>
      <w:r w:rsidR="00C414DE">
        <w:rPr>
          <w:rFonts w:cs="Times New Roman"/>
        </w:rPr>
        <w:t xml:space="preserve">deleting the phrase “creditworthiness and” and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11C9F288" w14:textId="77777777" w:rsidR="00A56516" w:rsidRPr="00B438B1" w:rsidRDefault="00A56516" w:rsidP="00A56516">
      <w:pPr>
        <w:spacing w:before="9"/>
        <w:ind w:left="1440"/>
        <w:rPr>
          <w:rFonts w:cs="Times New Roman"/>
        </w:rPr>
      </w:pPr>
    </w:p>
    <w:p w14:paraId="0B6A08C7" w14:textId="43D7A214"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DDF64B3" w14:textId="77777777" w:rsidR="001E0C95" w:rsidRPr="00997CA2" w:rsidRDefault="001E0C95" w:rsidP="008E45C7">
      <w:pPr>
        <w:ind w:left="1440"/>
        <w:rPr>
          <w:rFonts w:cs="Times New Roman"/>
        </w:rPr>
      </w:pPr>
    </w:p>
    <w:p w14:paraId="7E271FE2"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3DFF20DB" w14:textId="77777777" w:rsidR="00E543A6" w:rsidRDefault="00E543A6" w:rsidP="009A6C1D">
      <w:pPr>
        <w:pStyle w:val="BodyText"/>
        <w:ind w:left="1440" w:right="1440"/>
        <w:rPr>
          <w:rFonts w:cs="Times New Roman"/>
        </w:rPr>
      </w:pPr>
    </w:p>
    <w:p w14:paraId="7F9C3FDB"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284AADA5" w14:textId="77777777" w:rsidR="00554E1A" w:rsidRPr="00B8169F" w:rsidRDefault="00554E1A" w:rsidP="009A6C1D">
      <w:pPr>
        <w:pStyle w:val="BodyText"/>
        <w:ind w:left="1440" w:right="1440"/>
        <w:rPr>
          <w:rFonts w:eastAsiaTheme="minorEastAsia" w:cs="Times New Roman"/>
          <w:lang w:eastAsia="ko-KR"/>
        </w:rPr>
      </w:pPr>
    </w:p>
    <w:p w14:paraId="53F45ACC"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604C255D" w14:textId="77777777" w:rsidR="00277F00" w:rsidRDefault="00277F00" w:rsidP="009A6C1D">
      <w:pPr>
        <w:pStyle w:val="BodyText"/>
        <w:ind w:left="1440" w:right="1440"/>
        <w:rPr>
          <w:rFonts w:cs="Times New Roman"/>
          <w:spacing w:val="-1"/>
        </w:rPr>
      </w:pPr>
    </w:p>
    <w:p w14:paraId="64425825" w14:textId="0034A045"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Pr>
          <w:rFonts w:cs="Times New Roman"/>
        </w:rPr>
        <w:t>failure of Seller to make payment to Buyer pursuant to Section 6(</w:t>
      </w:r>
      <w:r w:rsidR="00C91608">
        <w:rPr>
          <w:rFonts w:cs="Times New Roman"/>
        </w:rPr>
        <w:t>d</w:t>
      </w:r>
      <w:r>
        <w:rPr>
          <w:rFonts w:cs="Times New Roman"/>
        </w:rPr>
        <w:t>)(v)(1) of the Cover Sheet</w:t>
      </w:r>
      <w:r w:rsidR="00F95A00">
        <w:rPr>
          <w:rFonts w:cs="Times New Roman"/>
        </w:rPr>
        <w:t xml:space="preserve">, or failure of Seller to post Seller’s Performance Assurance in accordance with Section 4.3 of </w:t>
      </w:r>
      <w:r w:rsidR="00C91608">
        <w:rPr>
          <w:rFonts w:cs="Times New Roman"/>
        </w:rPr>
        <w:t>this</w:t>
      </w:r>
      <w:r w:rsidR="00F95A00">
        <w:rPr>
          <w:rFonts w:cs="Times New Roman"/>
        </w:rPr>
        <w:t xml:space="preserve"> Agreement</w:t>
      </w:r>
      <w:r>
        <w:rPr>
          <w:rFonts w:cs="Times New Roman"/>
        </w:rPr>
        <w:t xml:space="preserve"> or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0920BF">
        <w:t>fifteen</w:t>
      </w:r>
      <w:r>
        <w:t xml:space="preserve"> (</w:t>
      </w:r>
      <w:r w:rsidR="000920BF">
        <w:t>1</w:t>
      </w:r>
      <w:r>
        <w:t>5) Business Days after written notice by Buyer to Seller</w:t>
      </w:r>
      <w:r w:rsidRPr="00E84FB9">
        <w:t xml:space="preserve"> </w:t>
      </w:r>
      <w:r>
        <w:t xml:space="preserve">unless Seller demonstrates, within such </w:t>
      </w:r>
      <w:r w:rsidR="000920BF">
        <w:t>fifteen</w:t>
      </w:r>
      <w:r>
        <w:t xml:space="preserve"> (</w:t>
      </w:r>
      <w:r w:rsidR="000920BF">
        <w:t>1</w:t>
      </w:r>
      <w:r>
        <w:t>5) Business Day period</w:t>
      </w:r>
      <w:r w:rsidRPr="00DD0152">
        <w:t xml:space="preserve"> </w:t>
      </w:r>
      <w:r>
        <w:t xml:space="preserve">and to the satisfaction of Buyer in its </w:t>
      </w:r>
      <w:r w:rsidR="00FE7F41">
        <w:t>reasonable</w:t>
      </w:r>
      <w:r>
        <w:t xml:space="preserve"> discretion</w:t>
      </w:r>
      <w:r w:rsidR="002E30D7">
        <w:t xml:space="preserve">, </w:t>
      </w:r>
      <w:r>
        <w:t xml:space="preserve">that such Event of Default has not occurred.” </w:t>
      </w:r>
    </w:p>
    <w:p w14:paraId="603C6AD7" w14:textId="77777777" w:rsidR="00E543A6" w:rsidRDefault="00277F00" w:rsidP="00277F00">
      <w:pPr>
        <w:pStyle w:val="BodyText"/>
        <w:ind w:left="1440" w:right="1440"/>
        <w:rPr>
          <w:rFonts w:cs="Times New Roman"/>
          <w:spacing w:val="-1"/>
        </w:rPr>
      </w:pPr>
      <w:r>
        <w:rPr>
          <w:rFonts w:cs="Times New Roman"/>
          <w:spacing w:val="-1"/>
        </w:rPr>
        <w:t xml:space="preserve"> </w:t>
      </w:r>
    </w:p>
    <w:p w14:paraId="08DBAD6C"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6E98D09D" w14:textId="77777777" w:rsidR="00ED3F6F" w:rsidRDefault="00ED3F6F" w:rsidP="008E45C7">
      <w:pPr>
        <w:pStyle w:val="BodyText"/>
        <w:ind w:left="1440"/>
        <w:rPr>
          <w:rFonts w:cs="Times New Roman"/>
          <w:spacing w:val="-2"/>
        </w:rPr>
      </w:pPr>
    </w:p>
    <w:p w14:paraId="778802B4" w14:textId="730C1D76"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applicable law on the Early Termination Date, as soon thereafter </w:t>
      </w:r>
      <w:r w:rsidR="00277F00">
        <w:rPr>
          <w:rFonts w:cs="Times New Roman"/>
        </w:rPr>
        <w:t>as is reasonably practicable)</w:t>
      </w:r>
      <w:r w:rsidR="00F10324" w:rsidRPr="00F10324">
        <w:rPr>
          <w:rFonts w:cs="Times New Roman"/>
        </w:rPr>
        <w:t>.</w:t>
      </w:r>
      <w:r>
        <w:rPr>
          <w:rFonts w:cs="Times New Roman"/>
        </w:rPr>
        <w:t>”</w:t>
      </w:r>
      <w:r w:rsidR="00EB7911">
        <w:rPr>
          <w:rFonts w:cs="Times New Roman"/>
        </w:rPr>
        <w:t xml:space="preserve"> </w:t>
      </w:r>
    </w:p>
    <w:p w14:paraId="37DCB458" w14:textId="77777777" w:rsidR="004F4D18" w:rsidRPr="00997CA2" w:rsidRDefault="004F4D18" w:rsidP="008972A5">
      <w:pPr>
        <w:pStyle w:val="BodyText"/>
        <w:ind w:left="2160"/>
        <w:jc w:val="both"/>
        <w:rPr>
          <w:rFonts w:cs="Times New Roman"/>
        </w:rPr>
      </w:pPr>
    </w:p>
    <w:p w14:paraId="28FF5EAD"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67DFC9FE" w14:textId="77777777" w:rsidR="001E0C95" w:rsidRPr="00997CA2" w:rsidRDefault="001E0C95" w:rsidP="008E45C7">
      <w:pPr>
        <w:ind w:left="1440"/>
        <w:rPr>
          <w:rFonts w:cs="Times New Roman"/>
        </w:rPr>
      </w:pPr>
    </w:p>
    <w:p w14:paraId="0F55097E" w14:textId="4408BA18"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lastRenderedPageBreak/>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0920BF">
        <w:t>fifteen</w:t>
      </w:r>
      <w:r w:rsidRPr="00997CA2">
        <w:rPr>
          <w:rFonts w:cs="Times New Roman"/>
        </w:rPr>
        <w:t xml:space="preserve"> </w:t>
      </w:r>
      <w:r w:rsidR="000E253C">
        <w:rPr>
          <w:rFonts w:cs="Times New Roman"/>
        </w:rPr>
        <w:t>(</w:t>
      </w:r>
      <w:r w:rsidR="000920BF">
        <w:rPr>
          <w:rFonts w:cs="Times New Roman"/>
        </w:rPr>
        <w:t>15</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4C59CFAF" w14:textId="77777777" w:rsidR="005C62C2" w:rsidRPr="00997CA2" w:rsidRDefault="005C62C2" w:rsidP="00680404">
      <w:pPr>
        <w:pStyle w:val="BodyText"/>
        <w:ind w:left="1440" w:right="128"/>
        <w:rPr>
          <w:rFonts w:cs="Times New Roman"/>
          <w:spacing w:val="-1"/>
        </w:rPr>
      </w:pPr>
    </w:p>
    <w:p w14:paraId="2C814D29"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7779D68A" w14:textId="77777777" w:rsidR="001E0C95" w:rsidRPr="00997CA2" w:rsidRDefault="001E0C95">
      <w:pPr>
        <w:rPr>
          <w:rFonts w:cs="Times New Roman"/>
        </w:rPr>
      </w:pPr>
    </w:p>
    <w:p w14:paraId="18285243"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5DE89DFE" w14:textId="77777777" w:rsidR="001E0C95" w:rsidRPr="00997CA2" w:rsidRDefault="001E0C95" w:rsidP="008E45C7">
      <w:pPr>
        <w:spacing w:before="11"/>
        <w:jc w:val="both"/>
        <w:rPr>
          <w:rFonts w:cs="Times New Roman"/>
        </w:rPr>
      </w:pPr>
    </w:p>
    <w:p w14:paraId="40020851"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2905EC9C" w14:textId="77777777" w:rsidR="001E0C95" w:rsidRPr="00997CA2" w:rsidRDefault="001E0C95" w:rsidP="008E45C7">
      <w:pPr>
        <w:jc w:val="both"/>
        <w:rPr>
          <w:rFonts w:cs="Times New Roman"/>
        </w:rPr>
      </w:pPr>
    </w:p>
    <w:p w14:paraId="6352E6B3" w14:textId="77777777" w:rsidR="00260E52" w:rsidRDefault="00260E52" w:rsidP="00BC1280">
      <w:pPr>
        <w:pStyle w:val="BodyText"/>
        <w:numPr>
          <w:ilvl w:val="1"/>
          <w:numId w:val="54"/>
        </w:numPr>
        <w:spacing w:before="72"/>
        <w:jc w:val="both"/>
        <w:rPr>
          <w:rFonts w:cs="Times New Roman"/>
        </w:rPr>
      </w:pPr>
      <w:r>
        <w:rPr>
          <w:rFonts w:cs="Times New Roman"/>
        </w:rPr>
        <w:t>Article 6 is amended and restated to read in its entirety as follows:</w:t>
      </w:r>
    </w:p>
    <w:p w14:paraId="7E694C8C" w14:textId="77777777" w:rsidR="00260E52" w:rsidRDefault="00260E52" w:rsidP="00260E52">
      <w:pPr>
        <w:pStyle w:val="BodyText"/>
        <w:spacing w:before="72"/>
        <w:ind w:left="1440"/>
        <w:rPr>
          <w:rFonts w:cs="Times New Roman"/>
        </w:rPr>
      </w:pPr>
    </w:p>
    <w:p w14:paraId="28AA89CD"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31754987" w14:textId="77777777" w:rsidR="00DB548B" w:rsidRDefault="00DB548B" w:rsidP="00A96633">
      <w:pPr>
        <w:pStyle w:val="Heading2"/>
        <w:ind w:left="1440" w:right="17"/>
        <w:jc w:val="center"/>
        <w:rPr>
          <w:spacing w:val="-2"/>
        </w:rPr>
      </w:pPr>
    </w:p>
    <w:p w14:paraId="4C4DF130" w14:textId="76D47EF2"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F60CE7" w:rsidRPr="00B86FD8">
        <w:t>tenth</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3E800ECE" w14:textId="77777777" w:rsidR="00DB548B" w:rsidRPr="00B86FD8" w:rsidRDefault="00DB548B" w:rsidP="00DB548B">
      <w:pPr>
        <w:pStyle w:val="BodyText"/>
        <w:ind w:left="1440" w:right="114" w:firstLine="719"/>
        <w:jc w:val="both"/>
      </w:pPr>
    </w:p>
    <w:p w14:paraId="102D5687" w14:textId="5A8A045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into and which is not within the reasonable control of, or the result of the negligence of, the </w:t>
      </w:r>
      <w:r w:rsidRPr="00B86FD8">
        <w:lastRenderedPageBreak/>
        <w:t xml:space="preserve">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277F00" w:rsidRPr="00B86FD8">
        <w:t>Designated System(s)</w:t>
      </w:r>
      <w:r w:rsidRPr="00B86FD8">
        <w:t xml:space="preserve">. </w:t>
      </w:r>
      <w:bookmarkStart w:id="10" w:name="_Hlk518914622"/>
      <w:r w:rsidR="00714228" w:rsidRPr="00B86FD8">
        <w:t xml:space="preserve">Force Majeure may include delays in the establishment by the </w:t>
      </w:r>
      <w:r w:rsidR="002C37D9" w:rsidRPr="00B86FD8">
        <w:t xml:space="preserve">Designated System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10"/>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2E178C49" w14:textId="77777777" w:rsidR="00F60CE7" w:rsidRPr="00B86FD8" w:rsidRDefault="00F60CE7" w:rsidP="00E1465C">
      <w:pPr>
        <w:pStyle w:val="BodyText"/>
        <w:ind w:left="1440" w:right="114" w:firstLine="719"/>
        <w:jc w:val="both"/>
      </w:pPr>
    </w:p>
    <w:p w14:paraId="4DCF81DC" w14:textId="094F0E1B"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Designated Systems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responsible for the operation of the transmission system to which the Designated System(s) 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090E03" w:rsidRPr="00B86FD8">
        <w:t>Designated System(s)</w:t>
      </w:r>
      <w:r w:rsidR="0098236E" w:rsidRPr="00B86FD8">
        <w:t xml:space="preserve"> and utilizing actual 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2C37D9" w:rsidRPr="00B86FD8">
        <w:t>applicable Designated System</w:t>
      </w:r>
      <w:r w:rsidR="0090673D" w:rsidRPr="00B86FD8">
        <w:t>’s 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i)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Designated System(s) if acting as a wholesale market participant, </w:t>
      </w:r>
      <w:r w:rsidR="000725D3" w:rsidRPr="00B86FD8">
        <w:t xml:space="preserve">made by the interconnected utility or RTO responsible for the operation of the distribution or transmission system to which the Designated System(s)  is interconnected; </w:t>
      </w:r>
      <w:r w:rsidR="00DB548B" w:rsidRPr="00B86FD8">
        <w:t xml:space="preserve">(v) </w:t>
      </w:r>
      <w:r w:rsidR="00E1465C" w:rsidRPr="00B86FD8">
        <w:t xml:space="preserve">insufficiency or unavailability of </w:t>
      </w:r>
      <w:r w:rsidR="0041396E" w:rsidRPr="00B86FD8">
        <w:t>insolation</w:t>
      </w:r>
      <w:r w:rsidR="00E1465C" w:rsidRPr="00B86FD8">
        <w:t xml:space="preserve"> to operate the </w:t>
      </w:r>
      <w:r w:rsidR="00090E03" w:rsidRPr="00B86FD8">
        <w:t xml:space="preserve">Designated System(s)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505D47C1" w14:textId="77777777" w:rsidR="0047438D" w:rsidRPr="00B86FD8" w:rsidRDefault="0047438D" w:rsidP="00E1465C">
      <w:pPr>
        <w:pStyle w:val="BodyText"/>
        <w:ind w:left="1440" w:right="114" w:firstLine="719"/>
        <w:jc w:val="both"/>
      </w:pPr>
    </w:p>
    <w:p w14:paraId="51C4CAEE" w14:textId="4669FDA9" w:rsidR="00DB548B" w:rsidRPr="00B86FD8" w:rsidRDefault="0047438D" w:rsidP="00E1465C">
      <w:pPr>
        <w:pStyle w:val="BodyText"/>
        <w:ind w:left="1440" w:right="114" w:firstLine="719"/>
        <w:jc w:val="both"/>
      </w:pPr>
      <w:r w:rsidRPr="00B86FD8">
        <w:t xml:space="preserve">If Force Majeure adversely affects the ability of Seller to produce RECs </w:t>
      </w:r>
      <w:r w:rsidR="00C62DFB" w:rsidRPr="00B86FD8">
        <w:t xml:space="preserve">from a Designated System and the Suspension Period arising from such event lasts for a consecutive period of </w:t>
      </w:r>
      <w:r w:rsidR="00C91608" w:rsidRPr="00B86FD8">
        <w:t>seven hundred thirty (</w:t>
      </w:r>
      <w:r w:rsidR="00C62DFB" w:rsidRPr="00B86FD8">
        <w:t>730</w:t>
      </w:r>
      <w:r w:rsidR="00C91608" w:rsidRPr="00B86FD8">
        <w:t>)</w:t>
      </w:r>
      <w:r w:rsidR="00C62DFB" w:rsidRPr="00B86FD8">
        <w:t xml:space="preserve"> days, then </w:t>
      </w:r>
      <w:r w:rsidR="0086285B" w:rsidRPr="00B86FD8">
        <w:t xml:space="preserve">Buyer shall </w:t>
      </w:r>
      <w:r w:rsidR="00C62DFB" w:rsidRPr="00B86FD8">
        <w:t xml:space="preserve">exclude the Designated System from this </w:t>
      </w:r>
      <w:r w:rsidR="00C91608" w:rsidRPr="00B86FD8">
        <w:t>Agreement</w:t>
      </w:r>
      <w:r w:rsidR="00C62DFB" w:rsidRPr="00B86FD8">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EB7911" w:rsidRPr="00B86FD8">
        <w:t xml:space="preserve"> </w:t>
      </w:r>
      <w:r w:rsidR="00EB7911" w:rsidRPr="00B703CA">
        <w:t>This calculation shall be consistent with the calculation described in Section 5.1(b) of the Master REC Agreement.</w:t>
      </w:r>
      <w:r w:rsidR="0041396E" w:rsidRPr="00B86FD8">
        <w:t>”</w:t>
      </w:r>
    </w:p>
    <w:p w14:paraId="05A9DAFD" w14:textId="77777777" w:rsidR="00260E52" w:rsidRDefault="00260E52" w:rsidP="00260E52">
      <w:pPr>
        <w:pStyle w:val="BodyText"/>
        <w:spacing w:before="72"/>
        <w:ind w:left="1440"/>
        <w:rPr>
          <w:rFonts w:cs="Times New Roman"/>
        </w:rPr>
      </w:pPr>
    </w:p>
    <w:p w14:paraId="6042DD2C" w14:textId="77777777" w:rsidR="00500914" w:rsidRDefault="00500914" w:rsidP="00BC1280">
      <w:pPr>
        <w:pStyle w:val="BodyText"/>
        <w:numPr>
          <w:ilvl w:val="1"/>
          <w:numId w:val="54"/>
        </w:numPr>
        <w:spacing w:before="72"/>
        <w:jc w:val="both"/>
        <w:rPr>
          <w:rFonts w:cs="Times New Roman"/>
        </w:rPr>
      </w:pPr>
      <w:r>
        <w:rPr>
          <w:rFonts w:cs="Times New Roman"/>
        </w:rPr>
        <w:t>Article 7 is amended and restated to read in its entirety as follows:</w:t>
      </w:r>
    </w:p>
    <w:p w14:paraId="002BC2D8" w14:textId="77777777" w:rsidR="00500914" w:rsidRDefault="00500914" w:rsidP="00500914">
      <w:pPr>
        <w:pStyle w:val="BodyText"/>
        <w:spacing w:before="72"/>
        <w:ind w:left="1440"/>
        <w:rPr>
          <w:rFonts w:cs="Times New Roman"/>
        </w:rPr>
      </w:pPr>
    </w:p>
    <w:p w14:paraId="29DE947D"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5AF345D8" w14:textId="77777777" w:rsidR="00500914" w:rsidRDefault="00500914" w:rsidP="00260E52">
      <w:pPr>
        <w:pStyle w:val="BodyText"/>
        <w:spacing w:before="72"/>
        <w:ind w:left="1440"/>
        <w:rPr>
          <w:rFonts w:cs="Times New Roman"/>
        </w:rPr>
      </w:pPr>
    </w:p>
    <w:p w14:paraId="41CB4DCE"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2C37D9">
        <w:rPr>
          <w:rFonts w:cs="Times New Roman"/>
        </w:rPr>
        <w:t>(s)</w:t>
      </w:r>
      <w:r w:rsidRPr="00500914">
        <w:rPr>
          <w:rFonts w:cs="Times New Roman"/>
        </w:rPr>
        <w:t xml:space="preserve">,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2F74A59D" w14:textId="77777777" w:rsidR="00500914" w:rsidRPr="00260E52" w:rsidRDefault="00500914" w:rsidP="007A4A9C">
      <w:pPr>
        <w:spacing w:before="9"/>
        <w:ind w:left="1440" w:hanging="720"/>
        <w:jc w:val="both"/>
        <w:rPr>
          <w:rFonts w:cs="Times New Roman"/>
        </w:rPr>
      </w:pPr>
    </w:p>
    <w:p w14:paraId="29024058" w14:textId="139C7895" w:rsidR="001E0C95" w:rsidRPr="00997CA2" w:rsidRDefault="00972CCB" w:rsidP="00BC1280">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C0225F">
        <w:rPr>
          <w:rFonts w:cs="Times New Roman"/>
        </w:rPr>
        <w:t>New York</w:t>
      </w:r>
      <w:r w:rsidR="00F65D74">
        <w:rPr>
          <w:rFonts w:cs="Times New Roman"/>
        </w:rPr>
        <w:t xml:space="preserve">. </w:t>
      </w:r>
    </w:p>
    <w:p w14:paraId="566B2E4F" w14:textId="77777777" w:rsidR="001E0C95" w:rsidRPr="00997CA2" w:rsidRDefault="001E0C95" w:rsidP="0082399C">
      <w:pPr>
        <w:spacing w:before="9"/>
        <w:ind w:left="1440" w:hanging="720"/>
        <w:jc w:val="both"/>
        <w:rPr>
          <w:rFonts w:cs="Times New Roman"/>
        </w:rPr>
      </w:pPr>
    </w:p>
    <w:p w14:paraId="68DC6B55" w14:textId="77777777" w:rsidR="0082399C" w:rsidRPr="0082399C" w:rsidRDefault="0082399C" w:rsidP="00BC1280">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6B0E8587" w14:textId="77777777" w:rsidR="0082399C" w:rsidRDefault="0082399C" w:rsidP="0082399C">
      <w:pPr>
        <w:pStyle w:val="BodyText"/>
        <w:ind w:left="1440"/>
        <w:rPr>
          <w:rFonts w:cs="Times New Roman"/>
          <w:spacing w:val="-1"/>
        </w:rPr>
      </w:pPr>
    </w:p>
    <w:p w14:paraId="27256A3B" w14:textId="77777777"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61691959" w14:textId="77777777" w:rsidR="001E0C95" w:rsidRPr="00997CA2" w:rsidRDefault="001E0C95" w:rsidP="0082399C">
      <w:pPr>
        <w:spacing w:before="11"/>
        <w:ind w:left="1440" w:hanging="720"/>
        <w:jc w:val="both"/>
        <w:rPr>
          <w:rFonts w:cs="Times New Roman"/>
        </w:rPr>
      </w:pPr>
    </w:p>
    <w:p w14:paraId="17FE42DA" w14:textId="77777777"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10575EAB" w14:textId="77777777" w:rsidR="004F4D18" w:rsidRDefault="004F4D18" w:rsidP="006E6D6B">
      <w:pPr>
        <w:pStyle w:val="BodyText"/>
        <w:ind w:left="1440"/>
        <w:rPr>
          <w:rFonts w:cs="Times New Roman"/>
          <w:spacing w:val="-1"/>
        </w:rPr>
      </w:pPr>
    </w:p>
    <w:p w14:paraId="6569BCF4" w14:textId="729C056E" w:rsidR="00BF6166" w:rsidRPr="00D64A21" w:rsidRDefault="00BF6166" w:rsidP="00BF6166">
      <w:pPr>
        <w:ind w:left="2160"/>
        <w:jc w:val="both"/>
        <w:rPr>
          <w:spacing w:val="52"/>
        </w:rPr>
      </w:pPr>
      <w:r w:rsidRPr="00D64A21">
        <w:rPr>
          <w:spacing w:val="-1"/>
        </w:rPr>
        <w:t>“</w:t>
      </w:r>
      <w:r w:rsidRPr="00D64A21">
        <w:rPr>
          <w:spacing w:val="-1"/>
          <w:u w:color="000000"/>
        </w:rPr>
        <w:t xml:space="preserve">9.2  </w:t>
      </w:r>
      <w:r w:rsidRPr="00D64A21">
        <w:rPr>
          <w:spacing w:val="-1"/>
          <w:u w:val="single" w:color="000000"/>
        </w:rPr>
        <w:t>Assignment</w:t>
      </w:r>
      <w:r w:rsidRPr="00D64A21">
        <w:rPr>
          <w:spacing w:val="-1"/>
        </w:rPr>
        <w:t>.</w:t>
      </w:r>
      <w:r w:rsidRPr="00D64A21">
        <w:rPr>
          <w:spacing w:val="52"/>
        </w:rPr>
        <w:t xml:space="preserve"> </w:t>
      </w:r>
    </w:p>
    <w:p w14:paraId="2482CBE9" w14:textId="77777777" w:rsidR="00BF6166" w:rsidRPr="00D64A21" w:rsidRDefault="00BF6166" w:rsidP="00BF6166">
      <w:pPr>
        <w:ind w:left="2160"/>
        <w:jc w:val="both"/>
        <w:rPr>
          <w:spacing w:val="52"/>
        </w:rPr>
      </w:pPr>
    </w:p>
    <w:p w14:paraId="22A844CE" w14:textId="77777777" w:rsidR="00A9125C" w:rsidRPr="0082161C" w:rsidRDefault="00A9125C" w:rsidP="00A9125C">
      <w:pPr>
        <w:ind w:left="2160"/>
        <w:jc w:val="both"/>
      </w:pPr>
      <w:r w:rsidRPr="0082161C">
        <w:t>This Agreement shall be binding upon, shall inure to the benefit of, and may be performed by, the successors and assignees of the Parties, except that no assignment, pledge or other transfer of this Agreement by either Party shall operate to release the assignor, pledger, or transferor from any of its obligations under this Agreement unless the other Party (or its successors or assigns), except where otherwise provided for below, expressly releases the assignor, pledger, or transferor from its obligations thereunder, provided that such release shall not be unreasonably withheld or delayed.</w:t>
      </w:r>
    </w:p>
    <w:p w14:paraId="2C646974" w14:textId="77777777" w:rsidR="00A9125C" w:rsidRPr="0082161C" w:rsidRDefault="00A9125C" w:rsidP="00A9125C">
      <w:pPr>
        <w:ind w:left="2160"/>
        <w:jc w:val="both"/>
      </w:pPr>
    </w:p>
    <w:p w14:paraId="232E6015" w14:textId="77777777" w:rsidR="00A9125C" w:rsidRPr="0082161C" w:rsidRDefault="00A9125C" w:rsidP="00A9125C">
      <w:pPr>
        <w:ind w:left="2160"/>
        <w:jc w:val="both"/>
      </w:pPr>
      <w:r w:rsidRPr="0082161C">
        <w:t xml:space="preserve">Buyer may not assign Buyer’s rights and obligations under the Agreement without the prior written consent of the Seller, which consent shall not be unreasonably withheld, conditioned or delayed;  provided, however, that Buyer may, without the consent of Seller, (i) transfer or assign this Agreement to an Affiliate of Buyer which is creditworthy on the Effective Date, or (ii) transfer or assign this Agreement to any person or entity succeeding to all or substantially all of the assets of Buyer [that is creditworthy on the Effective Date. </w:t>
      </w:r>
    </w:p>
    <w:p w14:paraId="4528D068" w14:textId="77777777" w:rsidR="00A9125C" w:rsidRPr="0082161C" w:rsidRDefault="00A9125C" w:rsidP="00A9125C">
      <w:pPr>
        <w:ind w:left="2160"/>
        <w:jc w:val="both"/>
      </w:pPr>
    </w:p>
    <w:p w14:paraId="49D00A43" w14:textId="2CD2D724" w:rsidR="00A9125C" w:rsidRPr="0082161C" w:rsidRDefault="00A9125C" w:rsidP="00A9125C">
      <w:pPr>
        <w:ind w:left="2160"/>
        <w:jc w:val="both"/>
      </w:pPr>
      <w:r w:rsidRPr="0082161C">
        <w:t xml:space="preserve">Seller may not assign Seller's rights and obligations under the Agreement without the prior written consent of the Buyer, which consent shall not be unreasonably withheld, conditioned or delayed; provided that any such assignment (i) shall be a minimum of </w:t>
      </w:r>
      <w:r w:rsidRPr="0082161C">
        <w:lastRenderedPageBreak/>
        <w:t xml:space="preserve">one or more Product Orders in their entirety and (ii) may be made no earlier than thirty (30) days after the Trade Date of the applicable Product Order(s); and provided further, that Seller may, without the consent of Buyer, (a) transfer, sell, pledge, encumber or assign this Agreement or the accounts, revenues or proceeds with respect to the Agreement or applicable Product Order(s), in connection with any financing or other financial arrangements with respect to the Agreement or Product Order(s) (and without relieving itself from liability hereunder) or (b) transfer or assign this Agreement or a Product Order to an entity already registered with the IPA as an Approved Vendor having a valid REC Contract with Buyer through the ABP; whether or not an assignment is made in connection with a financing or a financial arrangement as specified in (a) above, shall be determined at the reasonable discretion of Buyer.  In the case of an assignment made by Seller without the consent of Buyer, the assignor is required to notify Buyer of any such assignment, and provide Buyer with all pertinent financial, settlement, and contact information with respect to the assignee.  </w:t>
      </w:r>
    </w:p>
    <w:p w14:paraId="4D267612" w14:textId="77777777" w:rsidR="00A9125C" w:rsidRPr="0082161C" w:rsidRDefault="00A9125C" w:rsidP="00A9125C">
      <w:pPr>
        <w:ind w:left="2160"/>
        <w:jc w:val="both"/>
      </w:pPr>
    </w:p>
    <w:p w14:paraId="578C6030" w14:textId="08566902" w:rsidR="00A9125C" w:rsidRPr="0082161C" w:rsidRDefault="00A9125C" w:rsidP="00A9125C">
      <w:pPr>
        <w:ind w:left="2160"/>
        <w:jc w:val="both"/>
      </w:pPr>
      <w:r w:rsidRPr="0082161C">
        <w:t>As required by the ABP, Seller's rights and obligations under the Agreement may only be assigned or transferred to Approved Vendors.  However, if the assignee is a financing party that has foreclosed on collateral (including this Agreement) pledged or assigned as described above, the requirement that such assignee be approved by the IPA as an Approved Vendor shall be waived for up to one hundred twenty (120) calendar days. Failure of such assignee to become an Approved Vendor or to assign this Agreement to an Approved Vendor within such one hundred twenty (120) day period constitutes an Event of Default</w:t>
      </w:r>
      <w:r w:rsidR="00B703CA">
        <w:t xml:space="preserve"> for the Agreement between Buyer and the assignee</w:t>
      </w:r>
      <w:r w:rsidRPr="0082161C">
        <w:t xml:space="preserve">. </w:t>
      </w:r>
    </w:p>
    <w:p w14:paraId="3F52EE80" w14:textId="77777777" w:rsidR="00A9125C" w:rsidRPr="0082161C" w:rsidRDefault="00A9125C" w:rsidP="00A9125C">
      <w:pPr>
        <w:ind w:left="2160"/>
        <w:jc w:val="both"/>
      </w:pPr>
    </w:p>
    <w:p w14:paraId="6B946EE7" w14:textId="77777777" w:rsidR="00A9125C" w:rsidRPr="0082161C" w:rsidRDefault="00A9125C" w:rsidP="00A9125C">
      <w:pPr>
        <w:ind w:left="2160"/>
        <w:jc w:val="both"/>
      </w:pPr>
      <w:r w:rsidRPr="0082161C">
        <w:t xml:space="preserve">In the event of an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4.3 of this Agreement.  </w:t>
      </w:r>
    </w:p>
    <w:p w14:paraId="386F7BEB" w14:textId="77777777" w:rsidR="00A9125C" w:rsidRPr="0082161C" w:rsidRDefault="00A9125C" w:rsidP="00A9125C">
      <w:pPr>
        <w:ind w:left="2160"/>
        <w:jc w:val="both"/>
      </w:pPr>
    </w:p>
    <w:p w14:paraId="27F1C4B5" w14:textId="77777777" w:rsidR="00A9125C" w:rsidRPr="0082161C" w:rsidRDefault="00A9125C" w:rsidP="00A9125C">
      <w:pPr>
        <w:ind w:left="2160"/>
        <w:jc w:val="both"/>
      </w:pPr>
      <w:r w:rsidRPr="0082161C">
        <w:t xml:space="preserve">In the event that the assignee is (a) an Approved Vendor and (b) already a counterparty under a separate ABP REC Contract with Buyer, then any Product Order(s) so transferred will constitute Product Order(s) under such assignee’s existing REC Contract under the ABP with Buyer, with the portion of the Performance Assurance Amount applicable to such assignee’s assigned Product Orders calculated based on the Performance Assurance Amount applicable to such assignee’s entire portfolio of Product Orders and the Performance Assurance Amount that has already been posted under such assignee’s existing REC Contract under the ABP with Buyer. </w:t>
      </w:r>
    </w:p>
    <w:p w14:paraId="01142189" w14:textId="77777777" w:rsidR="00A9125C" w:rsidRPr="0082161C" w:rsidRDefault="00A9125C" w:rsidP="00A9125C">
      <w:pPr>
        <w:ind w:left="2160"/>
        <w:jc w:val="both"/>
      </w:pPr>
    </w:p>
    <w:p w14:paraId="7C5726B5" w14:textId="77777777" w:rsidR="00A9125C" w:rsidRPr="0082161C" w:rsidRDefault="00A9125C" w:rsidP="00A9125C">
      <w:pPr>
        <w:widowControl/>
        <w:ind w:left="2160"/>
        <w:jc w:val="both"/>
      </w:pPr>
      <w:r w:rsidRPr="0082161C">
        <w:rPr>
          <w:iCs/>
        </w:rPr>
        <w:t>In the event Seller makes an assignment of Product Order(s) under this Agreement or an assignment of the Agreement in its entirety, a fee of one thousand five hundred dollars ($1,500) will apply payable to the Buyer at the time of such assignment; provided that, if such assignment is to an Affiliate of Seller, no such fee shall apply for the first assignment only.  Any subsequent assignments of Product Order(s) under this Agreement by Seller will have a fee of five thousand dollars ($5,000) payable to the Buyer at the time of such assignment.</w:t>
      </w:r>
    </w:p>
    <w:p w14:paraId="3674F8D3" w14:textId="77777777" w:rsidR="00A9125C" w:rsidRPr="0082161C" w:rsidRDefault="00A9125C" w:rsidP="00A9125C">
      <w:pPr>
        <w:ind w:left="2160"/>
        <w:jc w:val="both"/>
      </w:pPr>
    </w:p>
    <w:p w14:paraId="407A7A76" w14:textId="77777777" w:rsidR="00A9125C" w:rsidRPr="0082161C" w:rsidRDefault="00A9125C" w:rsidP="00A9125C">
      <w:pPr>
        <w:ind w:left="2160"/>
        <w:jc w:val="both"/>
      </w:pPr>
      <w:r w:rsidRPr="0082161C">
        <w:t xml:space="preserve">For purposes of calculating assignment fees, if the assignee is a financing party that has foreclosed on its interests collaterally assigned as described above and that financing party reassigns Product Orders to an Approved Vendor within the permitted one hundred twenty (120) day period, both the assignment to that financing party and the reassignment to the Approved Vendor shall constitute a single assignment.  </w:t>
      </w:r>
    </w:p>
    <w:p w14:paraId="35B8E978" w14:textId="77777777" w:rsidR="00A9125C" w:rsidRPr="0082161C" w:rsidRDefault="00A9125C" w:rsidP="00A9125C">
      <w:pPr>
        <w:ind w:left="2160"/>
        <w:jc w:val="both"/>
      </w:pPr>
    </w:p>
    <w:p w14:paraId="11E169F4" w14:textId="77777777" w:rsidR="00A9125C" w:rsidRPr="0082161C" w:rsidRDefault="00A9125C" w:rsidP="00A9125C">
      <w:pPr>
        <w:ind w:left="2160"/>
        <w:jc w:val="both"/>
      </w:pPr>
      <w:r w:rsidRPr="0082161C">
        <w:t>For avoidance of doubt, in the event of an assignment by Seller, Surplus RECs shall remain in the Surplus REC Account under this Agreement regardless of whether such Surplus RECs were generated from one of more Designated Systems being transferred by Seller; provided, that if Seller is transferring this Agreement in its entirety (with all remaining Product Orders thereunder), then in such instance the Surplus RECs would also transfer and such assignee would assume such Surplus REC Account(s) with respect to such Designated System(s).</w:t>
      </w:r>
    </w:p>
    <w:p w14:paraId="0FAA6273" w14:textId="77777777" w:rsidR="00A9125C" w:rsidRPr="0082161C" w:rsidRDefault="00A9125C" w:rsidP="00A9125C">
      <w:pPr>
        <w:ind w:left="2160"/>
        <w:jc w:val="both"/>
      </w:pPr>
    </w:p>
    <w:p w14:paraId="4EEA69EE" w14:textId="460A4C49" w:rsidR="00BF6166" w:rsidRPr="0082161C" w:rsidRDefault="00A9125C" w:rsidP="00A9125C">
      <w:pPr>
        <w:ind w:left="2160"/>
        <w:jc w:val="both"/>
      </w:pPr>
      <w:r w:rsidRPr="0082161C">
        <w:t xml:space="preserve">This Agreement will bind each Party’s successors and permitted assigns. Any attempted assignment in violation of this provision will be void </w:t>
      </w:r>
      <w:r w:rsidRPr="0082161C">
        <w:rPr>
          <w:i/>
        </w:rPr>
        <w:t>ab initio</w:t>
      </w:r>
      <w:r w:rsidR="00BF6166" w:rsidRPr="0082161C">
        <w:t>.</w:t>
      </w:r>
      <w:r w:rsidR="00BF6166" w:rsidRPr="0082161C">
        <w:rPr>
          <w:spacing w:val="-1"/>
        </w:rPr>
        <w:t>”</w:t>
      </w:r>
    </w:p>
    <w:p w14:paraId="3ABABFAA" w14:textId="77777777" w:rsidR="002B4797" w:rsidRDefault="002B4797" w:rsidP="001A5F3D">
      <w:pPr>
        <w:pStyle w:val="BodyText"/>
        <w:ind w:left="1440"/>
        <w:rPr>
          <w:rFonts w:eastAsiaTheme="minorEastAsia" w:cs="Times New Roman"/>
          <w:spacing w:val="-1"/>
          <w:lang w:eastAsia="ko-KR"/>
        </w:rPr>
      </w:pPr>
    </w:p>
    <w:p w14:paraId="775344C3"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5081EC98" w14:textId="4FD28292"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235E5185" w14:textId="59E7EB10"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746A2E09" w14:textId="35338BFB"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2874FD7E" w14:textId="77777777" w:rsidR="001E0C95" w:rsidRPr="00997CA2" w:rsidRDefault="001E0C95" w:rsidP="008E45C7">
      <w:pPr>
        <w:spacing w:before="11"/>
        <w:jc w:val="both"/>
        <w:rPr>
          <w:rFonts w:cs="Times New Roman"/>
        </w:rPr>
      </w:pPr>
    </w:p>
    <w:p w14:paraId="2B2D85BE"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0C70A1FE" w14:textId="77777777" w:rsidR="00580B23" w:rsidRPr="00997CA2" w:rsidRDefault="00580B23" w:rsidP="00580B23">
      <w:pPr>
        <w:pStyle w:val="BodyText"/>
        <w:tabs>
          <w:tab w:val="left" w:pos="821"/>
        </w:tabs>
        <w:ind w:left="990"/>
        <w:jc w:val="both"/>
        <w:rPr>
          <w:rFonts w:cs="Times New Roman"/>
        </w:rPr>
      </w:pPr>
    </w:p>
    <w:p w14:paraId="58034A30"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11420721" w14:textId="77777777" w:rsidR="00225AA3" w:rsidRPr="00FB6A44" w:rsidRDefault="00225AA3" w:rsidP="00225AA3">
      <w:pPr>
        <w:pStyle w:val="BodyText"/>
        <w:ind w:firstLine="719"/>
        <w:jc w:val="both"/>
        <w:rPr>
          <w:rFonts w:cs="Times New Roman"/>
        </w:rPr>
      </w:pPr>
    </w:p>
    <w:p w14:paraId="2D1841D9" w14:textId="77777777" w:rsidR="001E0C95" w:rsidRPr="00997CA2" w:rsidRDefault="00225AA3" w:rsidP="00225AA3">
      <w:pPr>
        <w:pStyle w:val="BodyText"/>
        <w:ind w:left="2160"/>
        <w:jc w:val="both"/>
        <w:rPr>
          <w:rFonts w:cs="Times New Roman"/>
        </w:rPr>
      </w:pPr>
      <w:r w:rsidRPr="00FB6A44">
        <w:rPr>
          <w:rFonts w:cs="Times New Roman"/>
        </w:rPr>
        <w:lastRenderedPageBreak/>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16A2F8E7" w14:textId="77777777" w:rsidR="001E0C95" w:rsidRPr="00997CA2" w:rsidRDefault="001E0C95">
      <w:pPr>
        <w:spacing w:before="11"/>
        <w:rPr>
          <w:rFonts w:cs="Times New Roman"/>
        </w:rPr>
      </w:pPr>
    </w:p>
    <w:p w14:paraId="05336BF2" w14:textId="77777777" w:rsidR="001E0C95" w:rsidRPr="0098236E" w:rsidRDefault="00972CCB" w:rsidP="00BC1280">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20C0D4F8" w14:textId="77777777" w:rsidR="0098236E" w:rsidRDefault="0098236E" w:rsidP="0098236E">
      <w:pPr>
        <w:jc w:val="right"/>
        <w:rPr>
          <w:spacing w:val="-1"/>
        </w:rPr>
      </w:pPr>
    </w:p>
    <w:p w14:paraId="20B6EE76" w14:textId="77777777" w:rsidR="001E0C95" w:rsidRPr="00997CA2" w:rsidRDefault="001E0C95">
      <w:pPr>
        <w:spacing w:before="11"/>
        <w:rPr>
          <w:rFonts w:cs="Times New Roman"/>
        </w:rPr>
      </w:pPr>
    </w:p>
    <w:p w14:paraId="24E6D978" w14:textId="77777777" w:rsidR="001E0C95" w:rsidRPr="003C2F93" w:rsidRDefault="00972CCB" w:rsidP="0098236E">
      <w:pPr>
        <w:jc w:val="center"/>
        <w:sectPr w:rsidR="001E0C95" w:rsidRPr="003C2F93" w:rsidSect="005321A0">
          <w:headerReference w:type="default" r:id="rId12"/>
          <w:footerReference w:type="default" r:id="rId13"/>
          <w:headerReference w:type="first" r:id="rId14"/>
          <w:footerReference w:type="first" r:id="rId15"/>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473197B3"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54959654" w14:textId="77777777" w:rsidR="008B6E15" w:rsidRDefault="008B6E15" w:rsidP="006C479C">
      <w:pPr>
        <w:pStyle w:val="BodyText"/>
        <w:ind w:left="0" w:right="128"/>
      </w:pPr>
    </w:p>
    <w:p w14:paraId="09B4E85D"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60A4F494" wp14:editId="3347CC59">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AF4F" id="Group 675" o:spid="_x0000_s1026" style="position:absolute;margin-left:1in;margin-top:16.05pt;width:176.05pt;height:.1pt;z-index:251722752;mso-position-horizontal-relative:page" coordorigin="1440,321" coordsize="352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WNCXQMAAOgHAAAOAAAAZHJzL2Uyb0RvYy54bWykVdtu2zgQfV9g/4HgYxeOLpYdR4hTFL4E C/QGxP0AmqIuWInUkrTltOi/dziUHMVpsIvWD/RQM5w5c2Y4vH17ampyFNpUSi5pdBVSIiRXWSWL Jf2y204WlBjLZMZqJcWSPgpD3979+cdt16YiVqWqM6EJOJEm7dolLa1t0yAwvBQNM1eqFRKUudIN s7DVRZBp1oH3pg7iMJwHndJZqxUXxsDXtVfSO/Sf54LbT3luhCX1kgI2i6vGde/W4O6WpYVmbVnx Hgb7BRQNqyQEPbtaM8vIQVcvXDUV18qo3F5x1QQqzysuMAfIJgovsrnX6tBiLkXaFe2ZJqD2gqdf dss/Hj9rUmVLeh0DP5I1UCSMS+bXM0dP1xYpWN3r9qH9rH2OIL5X/B8D6uBS7/aFNyb77oPKwCE7 WIX0nHLdOBeQODlhFR7PVRAnSzh8jOPpbDGdUcJBF8XXfZF4CZV0h6IkAaSgm8aRrx8vN/3Z6Qy+ 4cHYqQKW+oiIskflUoJmM098mt/j86FkrcAyGcfUmU9A4vncaiFcCwOlc08pGg58mjGZI42DaYDz /6TxJSMDl6/xwVJ+MPZeKKwGO7431t+EDCSscdZj3wHXeVPDpfhrQkLiQuHimS/OZpCsN3sTkF1I OoKhe6eDr3gwQl/JzTz6qa/pYOZ8xSNfUM9iQMjKATQ/yR41SIS5yRNit7XKuIbZAbahzcADGLkM X7GF2Je2/kwfQsNIuRwmmhIYJntPScusQ+ZCOJF00KiuK92HRh3FTqHKXvQ/BHnS1nJs5Ys4QuXV cMIFwC4/B3VYR5WValvVNVahlg7KbB4uEIpRdZU5pUNjdLFf1ZocmRuT+OuvzzMzGEcyQ2elYNmm ly2rai9D8Bq5hfbrKXCNiHPw2014s1lsFskkieebSRKu15N321UymW+j69l6ul6t1tF3By1K0rLK MiEdumEmR8n/u6P96+Cn6XkqP8viWbJb/L1MNngOA0mGXIZ/zA6Gir+gfqLsVfYIl1Ur/8jAowhC qfRXSjp4YJbU/HtgWlBS/y1h4tz4W2txk8xw/OqxZj/WMMnB1ZJaCg3uxJX1r9ih1VVRQiTfYVK9 g1mbV+46Iz6Pqt/A0EMJnxPMpX/63Hs13qPV0wN99wMAAP//AwBQSwMEFAAGAAgAAAAhAPJfCa7f AAAACQEAAA8AAABkcnMvZG93bnJldi54bWxMj0FLw0AQhe+C/2EZwZvdpIlFYzalFPVUBFuh9LbN TpPQ7GzIbpP03zs96W3ezOPN9/LlZFsxYO8bRwriWQQCqXSmoUrBz+7j6QWED5qMbh2hgit6WBb3 d7nOjBvpG4dtqASHkM+0gjqELpPSlzVa7WeuQ+LbyfVWB5Z9JU2vRw63rZxH0UJa3RB/qHWH6xrL 8/ZiFXyOelwl8fuwOZ/W18Pu+Wu/iVGpx4dp9QYi4BT+zHDDZ3QomOnoLmS8aFmnKXcJCpJ5DIIN 6euCh+NtkYAscvm/QfELAAD//wMAUEsBAi0AFAAGAAgAAAAhALaDOJL+AAAA4QEAABMAAAAAAAAA AAAAAAAAAAAAAFtDb250ZW50X1R5cGVzXS54bWxQSwECLQAUAAYACAAAACEAOP0h/9YAAACUAQAA CwAAAAAAAAAAAAAAAAAvAQAAX3JlbHMvLnJlbHNQSwECLQAUAAYACAAAACEAHMljQl0DAADoBwAA DgAAAAAAAAAAAAAAAAAuAgAAZHJzL2Uyb0RvYy54bWxQSwECLQAUAAYACAAAACEA8l8Jrt8AAAAJ AQAADwAAAAAAAAAAAAAAAAC3BQAAZHJzL2Rvd25yZXYueG1sUEsFBgAAAAAEAAQA8wAAAMMGAAAA AA== ">
                <v:shape id="Freeform 676" o:spid="_x0000_s1027" style="position:absolute;left:1440;top:321;width:3521;height:2;visibility:visible;mso-wrap-style:square;v-text-anchor:top" coordsize="352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Q3snwwAAANwAAAAPAAAAZHJzL2Rvd25yZXYueG1sRI9BS8NA FITvgv9heUJvdpMeqsRuiwaEUg/StHh+7D6zwezbkLc26b93BcHjMDPfMJvdHHp1oVG6yAbKZQGK 2EbXcWvgfHq9fwQlCdlhH5kMXElgt7292WDl4sRHujSpVRnCUqEBn9JQaS3WU0BZxoE4e59xDJiy HFvtRpwyPPR6VRRrHbDjvOBxoNqT/Wq+g4H6HI8+SSO1LQ9vH4d3Ow0vYszibn5+ApVoTv/hv/be GXhYlfB7Jh8Bvf0BAAD//wMAUEsBAi0AFAAGAAgAAAAhANvh9svuAAAAhQEAABMAAAAAAAAAAAAA AAAAAAAAAFtDb250ZW50X1R5cGVzXS54bWxQSwECLQAUAAYACAAAACEAWvQsW78AAAAVAQAACwAA AAAAAAAAAAAAAAAfAQAAX3JlbHMvLnJlbHNQSwECLQAUAAYACAAAACEAB0N7J8MAAADcAAAADwAA AAAAAAAAAAAAAAAHAgAAZHJzL2Rvd25yZXYueG1sUEsFBgAAAAADAAMAtwAAAPcCAAAAAA== "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7C42F513" w14:textId="77777777" w:rsidR="001E0C95" w:rsidRDefault="001E0C95">
      <w:pPr>
        <w:pStyle w:val="Heading2"/>
        <w:spacing w:before="72" w:line="245" w:lineRule="auto"/>
        <w:ind w:left="5161" w:right="128"/>
        <w:rPr>
          <w:b w:val="0"/>
          <w:bCs w:val="0"/>
        </w:rPr>
      </w:pPr>
    </w:p>
    <w:p w14:paraId="2FC0CA12" w14:textId="77777777" w:rsidR="001E0C95" w:rsidRPr="003C2F93" w:rsidRDefault="00AE565C" w:rsidP="00AE565C">
      <w:pPr>
        <w:ind w:firstLine="720"/>
        <w:rPr>
          <w:sz w:val="20"/>
        </w:rPr>
        <w:sectPr w:rsidR="001E0C95" w:rsidRPr="003C2F93" w:rsidSect="008438BB">
          <w:footerReference w:type="default" r:id="rId16"/>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1214EB3C" w14:textId="77777777" w:rsidR="001E0C95" w:rsidRPr="003C2F93" w:rsidRDefault="001E0C95">
      <w:pPr>
        <w:spacing w:before="9"/>
        <w:rPr>
          <w:b/>
          <w:sz w:val="21"/>
        </w:rPr>
      </w:pPr>
    </w:p>
    <w:p w14:paraId="47911657"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2412F4A1" w14:textId="77777777" w:rsidR="001E0C95" w:rsidRPr="003C2F93" w:rsidRDefault="00972CCB">
      <w:pPr>
        <w:spacing w:before="9"/>
        <w:rPr>
          <w:sz w:val="21"/>
        </w:rPr>
      </w:pPr>
      <w:r>
        <w:br w:type="column"/>
      </w:r>
    </w:p>
    <w:p w14:paraId="063F82FB"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4D909D64"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3FF2E6BC" w14:textId="77777777" w:rsidR="001E0C95" w:rsidRPr="003C2F93" w:rsidRDefault="001E0C95">
      <w:pPr>
        <w:spacing w:before="8"/>
        <w:rPr>
          <w:sz w:val="14"/>
        </w:rPr>
      </w:pPr>
    </w:p>
    <w:p w14:paraId="648A993B"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34254B98"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15D1D3EC"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2DBBC613"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17AA895E" w14:textId="77777777" w:rsidR="001E0C95" w:rsidRPr="003C2F93" w:rsidRDefault="001E0C95">
      <w:pPr>
        <w:spacing w:before="6"/>
        <w:rPr>
          <w:sz w:val="14"/>
        </w:rPr>
      </w:pPr>
    </w:p>
    <w:p w14:paraId="0464930D"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2169FA2B"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61CE9B1A" w14:textId="77777777" w:rsidR="00CE2EF6" w:rsidRDefault="00CE2EF6">
      <w:pPr>
        <w:pStyle w:val="BodyText"/>
        <w:tabs>
          <w:tab w:val="left" w:pos="4226"/>
        </w:tabs>
        <w:spacing w:before="72"/>
        <w:ind w:left="120"/>
      </w:pPr>
    </w:p>
    <w:p w14:paraId="79AF100B" w14:textId="1593CA8F"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4C0780B0" w14:textId="655647CD" w:rsidR="00844F11" w:rsidRDefault="00844F11">
      <w:r>
        <w:br w:type="page"/>
      </w:r>
    </w:p>
    <w:p w14:paraId="3A0D609C"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6E0C22B" w14:textId="5E7C892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6AA67A9A" w14:textId="0FBA5332" w:rsidR="00844F11" w:rsidRDefault="00844F11" w:rsidP="007F63C6">
      <w:pPr>
        <w:pStyle w:val="Heading2"/>
        <w:spacing w:before="146" w:line="466" w:lineRule="auto"/>
        <w:jc w:val="center"/>
        <w:rPr>
          <w:spacing w:val="-1"/>
          <w:sz w:val="28"/>
          <w:szCs w:val="28"/>
        </w:rPr>
      </w:pPr>
    </w:p>
    <w:p w14:paraId="7A165231" w14:textId="10F3B910"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A – Form of Product Order</w:t>
      </w:r>
    </w:p>
    <w:p w14:paraId="2B5F2FA6" w14:textId="1F82F422"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B – </w:t>
      </w:r>
      <w:r w:rsidRPr="00844F11">
        <w:rPr>
          <w:b w:val="0"/>
          <w:spacing w:val="-1"/>
        </w:rPr>
        <w:t>Bi-Annual System Status Form</w:t>
      </w:r>
    </w:p>
    <w:p w14:paraId="50A726B4" w14:textId="34B725F9"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C – </w:t>
      </w:r>
      <w:r w:rsidRPr="00844F11">
        <w:rPr>
          <w:b w:val="0"/>
          <w:spacing w:val="-1"/>
        </w:rPr>
        <w:t>Community Solar Quarterly Report</w:t>
      </w:r>
    </w:p>
    <w:p w14:paraId="7B6029BE" w14:textId="3E2B9A84"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D – REC </w:t>
      </w:r>
      <w:r w:rsidRPr="00844F11">
        <w:rPr>
          <w:b w:val="0"/>
          <w:spacing w:val="-1"/>
        </w:rPr>
        <w:t>Annual Report</w:t>
      </w:r>
    </w:p>
    <w:p w14:paraId="172D1F61" w14:textId="0FFCA790"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E – </w:t>
      </w:r>
      <w:r w:rsidRPr="00844F11">
        <w:rPr>
          <w:b w:val="0"/>
          <w:spacing w:val="-1"/>
        </w:rPr>
        <w:t>Form of Letters of Credit</w:t>
      </w:r>
    </w:p>
    <w:p w14:paraId="48C9C290" w14:textId="5C7D42EF"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F – Delivery Schedule Example</w:t>
      </w:r>
    </w:p>
    <w:p w14:paraId="48F95852" w14:textId="405F3F34"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G – Surplus RECs and Drawdown Payments Example</w:t>
      </w:r>
    </w:p>
    <w:p w14:paraId="7E954446" w14:textId="506D6033"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H –</w:t>
      </w:r>
      <w:r w:rsidR="00D975E8" w:rsidRPr="00D975E8">
        <w:rPr>
          <w:b w:val="0"/>
          <w:spacing w:val="-1"/>
          <w:sz w:val="24"/>
          <w:szCs w:val="24"/>
        </w:rPr>
        <w:t xml:space="preserve">Master </w:t>
      </w:r>
      <w:r w:rsidR="00D975E8">
        <w:rPr>
          <w:b w:val="0"/>
          <w:spacing w:val="-1"/>
          <w:sz w:val="24"/>
          <w:szCs w:val="24"/>
        </w:rPr>
        <w:t>REC</w:t>
      </w:r>
      <w:r w:rsidR="00D975E8" w:rsidRPr="00D975E8">
        <w:rPr>
          <w:b w:val="0"/>
          <w:spacing w:val="-1"/>
          <w:sz w:val="24"/>
          <w:szCs w:val="24"/>
        </w:rPr>
        <w:t xml:space="preserve"> Purchase and Sale Agreement</w:t>
      </w:r>
    </w:p>
    <w:p w14:paraId="4D9732B3" w14:textId="77777777" w:rsidR="00844F11" w:rsidRPr="00844F11" w:rsidRDefault="00844F11" w:rsidP="007F63C6">
      <w:pPr>
        <w:pStyle w:val="Heading2"/>
        <w:spacing w:before="146" w:line="466" w:lineRule="auto"/>
        <w:jc w:val="center"/>
        <w:rPr>
          <w:b w:val="0"/>
          <w:spacing w:val="-1"/>
          <w:sz w:val="24"/>
          <w:szCs w:val="24"/>
        </w:rPr>
      </w:pPr>
    </w:p>
    <w:p w14:paraId="428555CD" w14:textId="7F5B7E8D" w:rsidR="005109D9" w:rsidRDefault="005109D9" w:rsidP="00844F11">
      <w:pPr>
        <w:pStyle w:val="Heading2"/>
        <w:spacing w:before="146" w:line="466" w:lineRule="auto"/>
        <w:ind w:left="1440"/>
        <w:rPr>
          <w:spacing w:val="-1"/>
        </w:rPr>
      </w:pPr>
    </w:p>
    <w:p w14:paraId="2FEF40DD" w14:textId="77777777" w:rsidR="00CE2EF6" w:rsidRDefault="00CE2EF6" w:rsidP="00CE2EF6">
      <w:pPr>
        <w:pStyle w:val="Heading2"/>
        <w:spacing w:before="146" w:line="466" w:lineRule="auto"/>
        <w:ind w:left="1440"/>
        <w:rPr>
          <w:spacing w:val="-1"/>
        </w:rPr>
        <w:sectPr w:rsidR="00CE2EF6" w:rsidSect="007A4A9C">
          <w:footerReference w:type="default" r:id="rId17"/>
          <w:pgSz w:w="12240" w:h="15840"/>
          <w:pgMar w:top="1080" w:right="1325" w:bottom="1080" w:left="1325" w:header="432" w:footer="720" w:gutter="0"/>
          <w:pgNumType w:start="1" w:chapStyle="1"/>
          <w:cols w:space="720"/>
          <w:docGrid w:linePitch="299"/>
        </w:sectPr>
      </w:pPr>
    </w:p>
    <w:p w14:paraId="686F2ED3" w14:textId="77777777" w:rsidR="00663E76" w:rsidRPr="00E1401D" w:rsidRDefault="00F029A0" w:rsidP="007F63C6">
      <w:pPr>
        <w:pStyle w:val="Heading2"/>
        <w:spacing w:before="146" w:line="466" w:lineRule="auto"/>
        <w:jc w:val="center"/>
        <w:rPr>
          <w:spacing w:val="-1"/>
          <w:sz w:val="28"/>
          <w:szCs w:val="28"/>
        </w:rPr>
      </w:pPr>
      <w:r w:rsidRPr="00E1401D">
        <w:rPr>
          <w:spacing w:val="-1"/>
          <w:sz w:val="28"/>
          <w:szCs w:val="28"/>
        </w:rPr>
        <w:lastRenderedPageBreak/>
        <w:t xml:space="preserve">EXHIBIT A </w:t>
      </w:r>
    </w:p>
    <w:p w14:paraId="0C644F9D" w14:textId="3C185973" w:rsidR="00F029A0" w:rsidRDefault="00B6222D" w:rsidP="007F63C6">
      <w:pPr>
        <w:pStyle w:val="Heading2"/>
        <w:spacing w:before="146" w:line="466" w:lineRule="auto"/>
        <w:jc w:val="center"/>
        <w:rPr>
          <w:spacing w:val="-1"/>
        </w:rPr>
      </w:pPr>
      <w:r>
        <w:rPr>
          <w:spacing w:val="-1"/>
        </w:rPr>
        <w:t>Form of Product Order</w:t>
      </w:r>
    </w:p>
    <w:p w14:paraId="4F0E70E6" w14:textId="296B5075" w:rsidR="00C13791" w:rsidRPr="00C13791" w:rsidRDefault="00C13791" w:rsidP="00C13791">
      <w:pPr>
        <w:pStyle w:val="BodyText"/>
        <w:ind w:left="460"/>
        <w:jc w:val="center"/>
        <w:rPr>
          <w:rFonts w:cs="Times New Roman"/>
          <w:i/>
        </w:rPr>
      </w:pPr>
      <w:r w:rsidRPr="00C13791">
        <w:rPr>
          <w:rFonts w:cs="Times New Roman"/>
          <w:i/>
        </w:rPr>
        <w:t xml:space="preserve">(One </w:t>
      </w:r>
      <w:r>
        <w:rPr>
          <w:rFonts w:cs="Times New Roman"/>
          <w:i/>
        </w:rPr>
        <w:t xml:space="preserve">Product Order to be completed for </w:t>
      </w:r>
      <w:r w:rsidRPr="00C13791">
        <w:rPr>
          <w:rFonts w:cs="Times New Roman"/>
          <w:i/>
          <w:u w:val="single"/>
        </w:rPr>
        <w:t>each Batch</w:t>
      </w:r>
      <w:r>
        <w:rPr>
          <w:rFonts w:cs="Times New Roman"/>
          <w:i/>
        </w:rPr>
        <w:t xml:space="preserve"> of Designated Systems approved by the ICC</w:t>
      </w:r>
      <w:r w:rsidRPr="00C13791">
        <w:rPr>
          <w:rFonts w:cs="Times New Roman"/>
          <w:i/>
        </w:rPr>
        <w:t>)</w:t>
      </w:r>
    </w:p>
    <w:p w14:paraId="11AD7AB3" w14:textId="77777777" w:rsidR="00C13791" w:rsidRDefault="00C13791" w:rsidP="007F63C6">
      <w:pPr>
        <w:pStyle w:val="Heading2"/>
        <w:spacing w:before="146" w:line="466" w:lineRule="auto"/>
        <w:jc w:val="center"/>
        <w:rPr>
          <w:spacing w:val="-1"/>
        </w:rPr>
      </w:pPr>
    </w:p>
    <w:p w14:paraId="3768568B" w14:textId="77777777" w:rsidR="00CE2EF6" w:rsidRDefault="00CE2EF6" w:rsidP="00CE2EF6">
      <w:r>
        <w:t>REC Contract Effective Date: _______________________</w:t>
      </w:r>
    </w:p>
    <w:p w14:paraId="38CCDD6D" w14:textId="77777777" w:rsidR="00CE2EF6" w:rsidRDefault="00CE2EF6" w:rsidP="00CE2EF6">
      <w:r>
        <w:t>Trade Date: ________________</w:t>
      </w:r>
    </w:p>
    <w:p w14:paraId="26576AA7" w14:textId="77777777" w:rsidR="00CE2EF6" w:rsidRDefault="00CE2EF6" w:rsidP="00CE2EF6"/>
    <w:p w14:paraId="02A34A29" w14:textId="77777777" w:rsidR="00CE2EF6" w:rsidRDefault="00CE2EF6" w:rsidP="00CE2EF6">
      <w:r>
        <w:t>Buyer: _________________</w:t>
      </w:r>
    </w:p>
    <w:p w14:paraId="4D60B0EE" w14:textId="77777777" w:rsidR="00CE2EF6" w:rsidRDefault="00CE2EF6" w:rsidP="00CE2EF6"/>
    <w:p w14:paraId="1170707C" w14:textId="77777777" w:rsidR="00CE2EF6" w:rsidRDefault="00CE2EF6" w:rsidP="00CE2EF6">
      <w:r>
        <w:t>Seller: _________________</w:t>
      </w:r>
    </w:p>
    <w:p w14:paraId="2197FD3F" w14:textId="77777777" w:rsidR="00CE2EF6" w:rsidRDefault="00CE2EF6" w:rsidP="00CE2EF6">
      <w:r>
        <w:t>Approved Vendor ID: ______________</w:t>
      </w:r>
    </w:p>
    <w:p w14:paraId="5EDB1634" w14:textId="77777777" w:rsidR="00CE2EF6" w:rsidRDefault="00CE2EF6" w:rsidP="00CE2EF6"/>
    <w:p w14:paraId="15EFAB33" w14:textId="77777777" w:rsidR="00CE2EF6" w:rsidRDefault="00CE2EF6" w:rsidP="00CE2EF6">
      <w:r>
        <w:t>Batch ID: ______________</w:t>
      </w:r>
    </w:p>
    <w:p w14:paraId="268782FE" w14:textId="77777777" w:rsidR="00CE2EF6" w:rsidRDefault="00CE2EF6" w:rsidP="00CE2EF6">
      <w:r>
        <w:t>Application ID: ________________</w:t>
      </w:r>
    </w:p>
    <w:p w14:paraId="37B91E58" w14:textId="77777777" w:rsidR="00CE2EF6" w:rsidRDefault="00CE2EF6" w:rsidP="00CE2EF6"/>
    <w:p w14:paraId="53CDE82A" w14:textId="77777777" w:rsidR="00CE2EF6" w:rsidRDefault="00CE2EF6" w:rsidP="00CE2EF6"/>
    <w:p w14:paraId="1D507711" w14:textId="2A09D742" w:rsidR="00CE2EF6" w:rsidRPr="00930076" w:rsidRDefault="00C31DBD" w:rsidP="00930076">
      <w:pPr>
        <w:jc w:val="center"/>
        <w:rPr>
          <w:b/>
        </w:rPr>
      </w:pPr>
      <w:r w:rsidRPr="00930076">
        <w:rPr>
          <w:b/>
        </w:rPr>
        <w:t xml:space="preserve">Designated </w:t>
      </w:r>
      <w:r w:rsidR="00CE2EF6" w:rsidRPr="00930076">
        <w:rPr>
          <w:b/>
        </w:rPr>
        <w:t>Systems in</w:t>
      </w:r>
      <w:r w:rsidRPr="00930076">
        <w:rPr>
          <w:b/>
        </w:rPr>
        <w:t>cluded in</w:t>
      </w:r>
      <w:r w:rsidR="00CE2EF6" w:rsidRPr="00930076">
        <w:rPr>
          <w:b/>
        </w:rPr>
        <w:t xml:space="preserve"> Batch</w:t>
      </w:r>
    </w:p>
    <w:p w14:paraId="6AC31468" w14:textId="58F2BDE2" w:rsidR="00C31DBD" w:rsidRDefault="00C31DBD" w:rsidP="00CE2EF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4"/>
        <w:gridCol w:w="3194"/>
      </w:tblGrid>
      <w:tr w:rsidR="00C31DBD" w14:paraId="0E5805B4" w14:textId="77777777" w:rsidTr="00930076">
        <w:tc>
          <w:tcPr>
            <w:tcW w:w="3192" w:type="dxa"/>
          </w:tcPr>
          <w:p w14:paraId="32D71070" w14:textId="43A24579" w:rsidR="00C31DBD" w:rsidRDefault="00C31DBD" w:rsidP="00930076">
            <w:pPr>
              <w:pStyle w:val="ListParagraph"/>
              <w:jc w:val="center"/>
            </w:pPr>
            <w:r>
              <w:t>Designated System ID</w:t>
            </w:r>
          </w:p>
        </w:tc>
        <w:tc>
          <w:tcPr>
            <w:tcW w:w="3194" w:type="dxa"/>
          </w:tcPr>
          <w:p w14:paraId="7F9E5899" w14:textId="16956539" w:rsidR="00C31DBD" w:rsidRDefault="00C31DBD" w:rsidP="00930076">
            <w:pPr>
              <w:pStyle w:val="ListParagraph"/>
              <w:jc w:val="center"/>
            </w:pPr>
            <w:r>
              <w:t>Proposed Nameplate Capacity</w:t>
            </w:r>
          </w:p>
        </w:tc>
        <w:tc>
          <w:tcPr>
            <w:tcW w:w="3194" w:type="dxa"/>
          </w:tcPr>
          <w:p w14:paraId="78B9E375" w14:textId="07FBA7D0" w:rsidR="00C31DBD" w:rsidRDefault="00C31DBD" w:rsidP="00930076">
            <w:pPr>
              <w:pStyle w:val="ListParagraph"/>
              <w:jc w:val="center"/>
            </w:pPr>
            <w:r>
              <w:t>Collateral Requirement</w:t>
            </w:r>
          </w:p>
        </w:tc>
      </w:tr>
      <w:tr w:rsidR="00C31DBD" w14:paraId="1CBD8231" w14:textId="77777777" w:rsidTr="00930076">
        <w:tc>
          <w:tcPr>
            <w:tcW w:w="3192" w:type="dxa"/>
          </w:tcPr>
          <w:p w14:paraId="61DF8A27" w14:textId="77777777" w:rsidR="00C31DBD" w:rsidRDefault="00C31DBD" w:rsidP="00CE2EF6">
            <w:pPr>
              <w:pStyle w:val="ListParagraph"/>
            </w:pPr>
          </w:p>
        </w:tc>
        <w:tc>
          <w:tcPr>
            <w:tcW w:w="3194" w:type="dxa"/>
          </w:tcPr>
          <w:p w14:paraId="57C3EA1C" w14:textId="20573202" w:rsidR="00C31DBD" w:rsidRDefault="00930076" w:rsidP="00930076">
            <w:pPr>
              <w:pStyle w:val="ListParagraph"/>
              <w:ind w:right="430"/>
              <w:jc w:val="right"/>
            </w:pPr>
            <w:r>
              <w:t>kW</w:t>
            </w:r>
          </w:p>
        </w:tc>
        <w:tc>
          <w:tcPr>
            <w:tcW w:w="3194" w:type="dxa"/>
          </w:tcPr>
          <w:p w14:paraId="11F91C40" w14:textId="70E3A978" w:rsidR="00C31DBD" w:rsidRDefault="00930076" w:rsidP="00930076">
            <w:pPr>
              <w:pStyle w:val="ListParagraph"/>
              <w:ind w:left="250"/>
            </w:pPr>
            <w:r>
              <w:t>$</w:t>
            </w:r>
          </w:p>
        </w:tc>
      </w:tr>
      <w:tr w:rsidR="00930076" w14:paraId="6C27CA01" w14:textId="77777777" w:rsidTr="00930076">
        <w:tc>
          <w:tcPr>
            <w:tcW w:w="3192" w:type="dxa"/>
          </w:tcPr>
          <w:p w14:paraId="2D385B75" w14:textId="77777777" w:rsidR="00930076" w:rsidRDefault="00930076" w:rsidP="00930076">
            <w:pPr>
              <w:pStyle w:val="ListParagraph"/>
            </w:pPr>
          </w:p>
        </w:tc>
        <w:tc>
          <w:tcPr>
            <w:tcW w:w="3194" w:type="dxa"/>
          </w:tcPr>
          <w:p w14:paraId="6619602F" w14:textId="253104FB" w:rsidR="00930076" w:rsidRDefault="00930076" w:rsidP="00930076">
            <w:pPr>
              <w:pStyle w:val="ListParagraph"/>
              <w:ind w:right="430"/>
              <w:jc w:val="right"/>
            </w:pPr>
            <w:r w:rsidRPr="007C5058">
              <w:t>kW</w:t>
            </w:r>
          </w:p>
        </w:tc>
        <w:tc>
          <w:tcPr>
            <w:tcW w:w="3194" w:type="dxa"/>
          </w:tcPr>
          <w:p w14:paraId="768BCC41" w14:textId="68E944B2" w:rsidR="00930076" w:rsidRDefault="00930076" w:rsidP="00930076">
            <w:pPr>
              <w:pStyle w:val="ListParagraph"/>
              <w:ind w:left="250"/>
            </w:pPr>
            <w:r>
              <w:t>$</w:t>
            </w:r>
          </w:p>
        </w:tc>
      </w:tr>
      <w:tr w:rsidR="00930076" w14:paraId="27D5205C" w14:textId="77777777" w:rsidTr="00930076">
        <w:tc>
          <w:tcPr>
            <w:tcW w:w="3192" w:type="dxa"/>
          </w:tcPr>
          <w:p w14:paraId="4D7D73E3" w14:textId="77777777" w:rsidR="00930076" w:rsidRDefault="00930076" w:rsidP="00930076">
            <w:pPr>
              <w:pStyle w:val="ListParagraph"/>
            </w:pPr>
          </w:p>
        </w:tc>
        <w:tc>
          <w:tcPr>
            <w:tcW w:w="3194" w:type="dxa"/>
          </w:tcPr>
          <w:p w14:paraId="60D3981D" w14:textId="6498D79D" w:rsidR="00930076" w:rsidRDefault="00930076" w:rsidP="00930076">
            <w:pPr>
              <w:pStyle w:val="ListParagraph"/>
              <w:ind w:right="430"/>
              <w:jc w:val="right"/>
            </w:pPr>
            <w:r w:rsidRPr="007C5058">
              <w:t>kW</w:t>
            </w:r>
          </w:p>
        </w:tc>
        <w:tc>
          <w:tcPr>
            <w:tcW w:w="3194" w:type="dxa"/>
          </w:tcPr>
          <w:p w14:paraId="307F89C5" w14:textId="57FD5447" w:rsidR="00930076" w:rsidRDefault="00930076" w:rsidP="00930076">
            <w:pPr>
              <w:pStyle w:val="ListParagraph"/>
              <w:ind w:left="250"/>
            </w:pPr>
            <w:r>
              <w:t>$</w:t>
            </w:r>
          </w:p>
        </w:tc>
      </w:tr>
      <w:tr w:rsidR="00930076" w14:paraId="020F71AF" w14:textId="77777777" w:rsidTr="00930076">
        <w:tc>
          <w:tcPr>
            <w:tcW w:w="3192" w:type="dxa"/>
          </w:tcPr>
          <w:p w14:paraId="36474270" w14:textId="77777777" w:rsidR="00930076" w:rsidRDefault="00930076" w:rsidP="00930076">
            <w:pPr>
              <w:pStyle w:val="ListParagraph"/>
            </w:pPr>
          </w:p>
        </w:tc>
        <w:tc>
          <w:tcPr>
            <w:tcW w:w="3194" w:type="dxa"/>
          </w:tcPr>
          <w:p w14:paraId="66CC946F" w14:textId="56949859" w:rsidR="00930076" w:rsidRDefault="00930076" w:rsidP="00930076">
            <w:pPr>
              <w:pStyle w:val="ListParagraph"/>
              <w:ind w:right="430"/>
              <w:jc w:val="right"/>
            </w:pPr>
            <w:r w:rsidRPr="007C5058">
              <w:t>kW</w:t>
            </w:r>
          </w:p>
        </w:tc>
        <w:tc>
          <w:tcPr>
            <w:tcW w:w="3194" w:type="dxa"/>
          </w:tcPr>
          <w:p w14:paraId="516746AE" w14:textId="2C970C0C" w:rsidR="00930076" w:rsidRDefault="00930076" w:rsidP="00930076">
            <w:pPr>
              <w:pStyle w:val="ListParagraph"/>
              <w:ind w:left="250"/>
            </w:pPr>
            <w:r>
              <w:t>$</w:t>
            </w:r>
          </w:p>
        </w:tc>
      </w:tr>
      <w:tr w:rsidR="00930076" w14:paraId="71D0690B" w14:textId="77777777" w:rsidTr="00930076">
        <w:tc>
          <w:tcPr>
            <w:tcW w:w="3192" w:type="dxa"/>
          </w:tcPr>
          <w:p w14:paraId="2588EC57" w14:textId="77777777" w:rsidR="00930076" w:rsidRDefault="00930076" w:rsidP="00930076">
            <w:pPr>
              <w:pStyle w:val="ListParagraph"/>
            </w:pPr>
          </w:p>
        </w:tc>
        <w:tc>
          <w:tcPr>
            <w:tcW w:w="3194" w:type="dxa"/>
          </w:tcPr>
          <w:p w14:paraId="10DF8E11" w14:textId="1DA560E8" w:rsidR="00930076" w:rsidRDefault="00930076" w:rsidP="00930076">
            <w:pPr>
              <w:pStyle w:val="ListParagraph"/>
              <w:ind w:right="430"/>
              <w:jc w:val="right"/>
            </w:pPr>
            <w:r w:rsidRPr="007C5058">
              <w:t>kW</w:t>
            </w:r>
          </w:p>
        </w:tc>
        <w:tc>
          <w:tcPr>
            <w:tcW w:w="3194" w:type="dxa"/>
          </w:tcPr>
          <w:p w14:paraId="6B59DF17" w14:textId="39B6038C" w:rsidR="00930076" w:rsidRDefault="00930076" w:rsidP="00930076">
            <w:pPr>
              <w:pStyle w:val="ListParagraph"/>
              <w:ind w:left="250"/>
            </w:pPr>
            <w:r>
              <w:t>$</w:t>
            </w:r>
          </w:p>
        </w:tc>
      </w:tr>
      <w:tr w:rsidR="00930076" w14:paraId="678ABCB6" w14:textId="77777777" w:rsidTr="00930076">
        <w:tc>
          <w:tcPr>
            <w:tcW w:w="3192" w:type="dxa"/>
          </w:tcPr>
          <w:p w14:paraId="635AB637" w14:textId="77777777" w:rsidR="00930076" w:rsidRDefault="00930076" w:rsidP="00930076">
            <w:pPr>
              <w:pStyle w:val="ListParagraph"/>
            </w:pPr>
          </w:p>
        </w:tc>
        <w:tc>
          <w:tcPr>
            <w:tcW w:w="3194" w:type="dxa"/>
          </w:tcPr>
          <w:p w14:paraId="2A0D597D" w14:textId="6C835E33" w:rsidR="00930076" w:rsidRDefault="00930076" w:rsidP="00930076">
            <w:pPr>
              <w:pStyle w:val="ListParagraph"/>
              <w:ind w:right="430"/>
              <w:jc w:val="right"/>
            </w:pPr>
            <w:r w:rsidRPr="007C5058">
              <w:t>kW</w:t>
            </w:r>
          </w:p>
        </w:tc>
        <w:tc>
          <w:tcPr>
            <w:tcW w:w="3194" w:type="dxa"/>
          </w:tcPr>
          <w:p w14:paraId="5D2ECD66" w14:textId="16B2EDE0" w:rsidR="00930076" w:rsidRDefault="00930076" w:rsidP="00930076">
            <w:pPr>
              <w:pStyle w:val="ListParagraph"/>
              <w:ind w:left="250"/>
            </w:pPr>
            <w:r>
              <w:t>$</w:t>
            </w:r>
          </w:p>
        </w:tc>
      </w:tr>
      <w:tr w:rsidR="00930076" w14:paraId="2B87336D" w14:textId="77777777" w:rsidTr="00930076">
        <w:tc>
          <w:tcPr>
            <w:tcW w:w="3192" w:type="dxa"/>
          </w:tcPr>
          <w:p w14:paraId="50767938" w14:textId="77777777" w:rsidR="00930076" w:rsidRDefault="00930076" w:rsidP="00930076">
            <w:pPr>
              <w:pStyle w:val="ListParagraph"/>
            </w:pPr>
          </w:p>
        </w:tc>
        <w:tc>
          <w:tcPr>
            <w:tcW w:w="3194" w:type="dxa"/>
          </w:tcPr>
          <w:p w14:paraId="6C1530C8" w14:textId="06C1B408" w:rsidR="00930076" w:rsidRDefault="00930076" w:rsidP="00930076">
            <w:pPr>
              <w:pStyle w:val="ListParagraph"/>
              <w:ind w:right="430"/>
              <w:jc w:val="right"/>
            </w:pPr>
            <w:r w:rsidRPr="007C5058">
              <w:t>kW</w:t>
            </w:r>
          </w:p>
        </w:tc>
        <w:tc>
          <w:tcPr>
            <w:tcW w:w="3194" w:type="dxa"/>
          </w:tcPr>
          <w:p w14:paraId="03FD67E3" w14:textId="695C5FF2" w:rsidR="00930076" w:rsidRDefault="00930076" w:rsidP="00930076">
            <w:pPr>
              <w:pStyle w:val="ListParagraph"/>
              <w:ind w:left="250"/>
            </w:pPr>
            <w:r>
              <w:t>$</w:t>
            </w:r>
          </w:p>
        </w:tc>
      </w:tr>
    </w:tbl>
    <w:p w14:paraId="736B7AB7" w14:textId="7D4FA2BB" w:rsidR="00C31DBD" w:rsidRDefault="00C31DBD" w:rsidP="00CE2EF6">
      <w:pPr>
        <w:pStyle w:val="ListParagraph"/>
      </w:pPr>
    </w:p>
    <w:p w14:paraId="7322E1A2" w14:textId="1C36EDE1" w:rsidR="00C31DBD" w:rsidRDefault="00C31DBD" w:rsidP="00CE2EF6">
      <w:pPr>
        <w:pStyle w:val="ListParagraph"/>
      </w:pPr>
    </w:p>
    <w:p w14:paraId="13CDDAD6" w14:textId="33ED5DF7" w:rsidR="00930076" w:rsidRDefault="00930076" w:rsidP="00C31DBD">
      <w:r>
        <w:t>Batch sum of Proposed Nameplate Capacity = _________kW</w:t>
      </w:r>
    </w:p>
    <w:p w14:paraId="343AA632" w14:textId="77777777" w:rsidR="00930076" w:rsidRDefault="00930076" w:rsidP="00C31DBD"/>
    <w:p w14:paraId="212C3E13" w14:textId="606A3941" w:rsidR="00930076" w:rsidRDefault="00930076" w:rsidP="00C31DBD">
      <w:r>
        <w:t xml:space="preserve">Initial Performance Assurance Amount </w:t>
      </w:r>
      <w:r>
        <w:tab/>
        <w:t>= sum of Collateral Requirement</w:t>
      </w:r>
    </w:p>
    <w:p w14:paraId="5B4687D4" w14:textId="77777777" w:rsidR="00930076" w:rsidRDefault="00930076" w:rsidP="00C31DBD">
      <w:r>
        <w:t xml:space="preserve"> </w:t>
      </w:r>
      <w:r>
        <w:tab/>
      </w:r>
      <w:r>
        <w:tab/>
      </w:r>
      <w:r>
        <w:tab/>
      </w:r>
      <w:r>
        <w:tab/>
      </w:r>
      <w:r>
        <w:tab/>
        <w:t>= $___________________</w:t>
      </w:r>
      <w:r w:rsidR="00C31DBD">
        <w:t xml:space="preserve"> </w:t>
      </w:r>
    </w:p>
    <w:p w14:paraId="136E33DB" w14:textId="77777777" w:rsidR="00930076" w:rsidRDefault="00930076" w:rsidP="00C31DBD"/>
    <w:p w14:paraId="26AB7FC7" w14:textId="11A137BB" w:rsidR="00C31DBD" w:rsidRPr="00E36392" w:rsidRDefault="00930076" w:rsidP="00C31DBD">
      <w:r>
        <w:t>(Seller’s Performance Assurance is due to Buyer within 30 Business Days of Trade Date).</w:t>
      </w:r>
    </w:p>
    <w:p w14:paraId="2D34D89E" w14:textId="3C17ED83" w:rsidR="00CE2EF6" w:rsidRDefault="00CE2EF6" w:rsidP="00C31DBD">
      <w:pPr>
        <w:pStyle w:val="ListParagraph"/>
      </w:pPr>
    </w:p>
    <w:p w14:paraId="57085F5A" w14:textId="77777777" w:rsidR="00C31DBD" w:rsidRDefault="00C31DBD">
      <w:pPr>
        <w:rPr>
          <w:rFonts w:eastAsia="Times New Roman" w:cs="Times New Roman"/>
          <w:b/>
        </w:rPr>
      </w:pPr>
      <w:r>
        <w:rPr>
          <w:rFonts w:cs="Times New Roman"/>
          <w:b/>
        </w:rPr>
        <w:br w:type="page"/>
      </w:r>
    </w:p>
    <w:p w14:paraId="5F66E5C3" w14:textId="4F1C93BB" w:rsidR="00CE2EF6" w:rsidRDefault="00CE2EF6" w:rsidP="00CE2EF6">
      <w:pPr>
        <w:pStyle w:val="BodyText"/>
        <w:ind w:left="460"/>
        <w:jc w:val="center"/>
        <w:rPr>
          <w:rFonts w:cs="Times New Roman"/>
          <w:b/>
        </w:rPr>
      </w:pPr>
      <w:r w:rsidRPr="00F8367C">
        <w:rPr>
          <w:rFonts w:cs="Times New Roman"/>
          <w:b/>
        </w:rPr>
        <w:lastRenderedPageBreak/>
        <w:t xml:space="preserve">Schedule </w:t>
      </w:r>
      <w:r>
        <w:rPr>
          <w:rFonts w:cs="Times New Roman"/>
          <w:b/>
        </w:rPr>
        <w:t>A</w:t>
      </w:r>
      <w:r w:rsidR="00C31DBD">
        <w:rPr>
          <w:rFonts w:cs="Times New Roman"/>
          <w:b/>
        </w:rPr>
        <w:t xml:space="preserve"> to Exhibit A</w:t>
      </w:r>
    </w:p>
    <w:p w14:paraId="58C772FC" w14:textId="77777777" w:rsidR="00C13791" w:rsidRDefault="00C13791" w:rsidP="00CE2EF6">
      <w:pPr>
        <w:pStyle w:val="BodyText"/>
        <w:ind w:left="460"/>
        <w:jc w:val="center"/>
        <w:rPr>
          <w:rFonts w:cs="Times New Roman"/>
          <w:i/>
        </w:rPr>
      </w:pPr>
    </w:p>
    <w:p w14:paraId="165C5503" w14:textId="4B0D7CFA" w:rsidR="00C31DBD" w:rsidRPr="00C13791" w:rsidRDefault="00C31DBD" w:rsidP="00CE2EF6">
      <w:pPr>
        <w:pStyle w:val="BodyText"/>
        <w:ind w:left="460"/>
        <w:jc w:val="center"/>
        <w:rPr>
          <w:rFonts w:cs="Times New Roman"/>
          <w:i/>
        </w:rPr>
      </w:pPr>
      <w:r w:rsidRPr="00C13791">
        <w:rPr>
          <w:rFonts w:cs="Times New Roman"/>
          <w:i/>
        </w:rPr>
        <w:t>(One Schedule A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Trade Date)</w:t>
      </w:r>
    </w:p>
    <w:p w14:paraId="098944CE" w14:textId="769311DF" w:rsidR="00CE2EF6" w:rsidRDefault="00CE2EF6" w:rsidP="00CE2EF6">
      <w:pPr>
        <w:pStyle w:val="BodyText"/>
        <w:ind w:left="1440"/>
        <w:rPr>
          <w:rFonts w:cs="Times New Roman"/>
        </w:rPr>
      </w:pPr>
    </w:p>
    <w:p w14:paraId="0321A089" w14:textId="77777777" w:rsidR="00C13791" w:rsidRDefault="00C13791" w:rsidP="00CE2EF6">
      <w:pPr>
        <w:pStyle w:val="BodyText"/>
        <w:ind w:left="1440"/>
        <w:rPr>
          <w:rFonts w:cs="Times New Roman"/>
        </w:rPr>
      </w:pPr>
    </w:p>
    <w:p w14:paraId="722159F1" w14:textId="731AC877" w:rsidR="00CE2EF6" w:rsidRDefault="00CE2EF6" w:rsidP="00BC1280">
      <w:pPr>
        <w:pStyle w:val="BodyText"/>
        <w:numPr>
          <w:ilvl w:val="0"/>
          <w:numId w:val="59"/>
        </w:numPr>
        <w:rPr>
          <w:rFonts w:cs="Times New Roman"/>
        </w:rPr>
      </w:pPr>
      <w:r>
        <w:rPr>
          <w:rFonts w:cs="Times New Roman"/>
        </w:rPr>
        <w:t xml:space="preserve">Designated System ID: </w:t>
      </w:r>
      <w:r w:rsidR="00C31DBD">
        <w:rPr>
          <w:rFonts w:cs="Times New Roman"/>
        </w:rPr>
        <w:t>___________________</w:t>
      </w:r>
    </w:p>
    <w:p w14:paraId="04845ADB" w14:textId="77777777" w:rsidR="00CE2EF6" w:rsidRDefault="00CE2EF6" w:rsidP="00CE2EF6">
      <w:pPr>
        <w:pStyle w:val="BodyText"/>
        <w:ind w:left="460"/>
        <w:rPr>
          <w:rFonts w:cs="Times New Roman"/>
        </w:rPr>
      </w:pPr>
    </w:p>
    <w:p w14:paraId="649E310A" w14:textId="624B2EEF" w:rsidR="00CE2EF6" w:rsidRDefault="00CE2EF6" w:rsidP="00BC1280">
      <w:pPr>
        <w:pStyle w:val="BodyText"/>
        <w:numPr>
          <w:ilvl w:val="0"/>
          <w:numId w:val="59"/>
        </w:numPr>
        <w:rPr>
          <w:rFonts w:cs="Times New Roman"/>
        </w:rPr>
      </w:pPr>
      <w:r>
        <w:rPr>
          <w:rFonts w:cs="Times New Roman"/>
        </w:rPr>
        <w:t xml:space="preserve">System Address: </w:t>
      </w:r>
      <w:r w:rsidR="00C31DBD">
        <w:rPr>
          <w:rFonts w:cs="Times New Roman"/>
        </w:rPr>
        <w:t>___________________</w:t>
      </w:r>
    </w:p>
    <w:p w14:paraId="23CC304A" w14:textId="77777777" w:rsidR="00CE2EF6" w:rsidRDefault="00CE2EF6" w:rsidP="00CE2EF6">
      <w:pPr>
        <w:pStyle w:val="BodyText"/>
        <w:ind w:left="460"/>
        <w:rPr>
          <w:rFonts w:cs="Times New Roman"/>
        </w:rPr>
      </w:pPr>
    </w:p>
    <w:p w14:paraId="6B6550AF" w14:textId="79547BDC" w:rsidR="00CE2EF6" w:rsidRDefault="00CE2EF6" w:rsidP="00BC1280">
      <w:pPr>
        <w:pStyle w:val="BodyText"/>
        <w:numPr>
          <w:ilvl w:val="0"/>
          <w:numId w:val="59"/>
        </w:numPr>
        <w:rPr>
          <w:rFonts w:cs="Times New Roman"/>
        </w:rPr>
      </w:pPr>
      <w:r>
        <w:rPr>
          <w:rFonts w:cs="Times New Roman"/>
        </w:rPr>
        <w:t xml:space="preserve">Group, Category, Block: </w:t>
      </w:r>
      <w:r w:rsidR="00C31DBD">
        <w:rPr>
          <w:rFonts w:cs="Times New Roman"/>
        </w:rPr>
        <w:t>___________________</w:t>
      </w:r>
    </w:p>
    <w:p w14:paraId="28D5468E" w14:textId="77777777" w:rsidR="00CE2EF6" w:rsidRDefault="00CE2EF6" w:rsidP="00CE2EF6">
      <w:pPr>
        <w:pStyle w:val="BodyText"/>
        <w:ind w:left="460"/>
        <w:rPr>
          <w:rFonts w:cs="Times New Roman"/>
        </w:rPr>
      </w:pPr>
    </w:p>
    <w:p w14:paraId="19008E87" w14:textId="77777777" w:rsidR="00CE2EF6" w:rsidRDefault="00CE2EF6" w:rsidP="00BC1280">
      <w:pPr>
        <w:pStyle w:val="BlockText"/>
        <w:numPr>
          <w:ilvl w:val="0"/>
          <w:numId w:val="59"/>
        </w:numPr>
        <w:rPr>
          <w:spacing w:val="-2"/>
          <w:sz w:val="22"/>
          <w:szCs w:val="22"/>
        </w:rPr>
      </w:pPr>
      <w:r>
        <w:rPr>
          <w:spacing w:val="-2"/>
          <w:sz w:val="22"/>
          <w:szCs w:val="22"/>
        </w:rPr>
        <w:t>Class of Resource:</w:t>
      </w:r>
    </w:p>
    <w:p w14:paraId="45689BD2"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592EABC4"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6E806E4B" w14:textId="77777777" w:rsidR="00CE2EF6" w:rsidRDefault="00CE2EF6" w:rsidP="00BC1280">
      <w:pPr>
        <w:pStyle w:val="BodyText"/>
        <w:numPr>
          <w:ilvl w:val="0"/>
          <w:numId w:val="59"/>
        </w:numPr>
        <w:rPr>
          <w:rFonts w:cs="Times New Roman"/>
        </w:rPr>
      </w:pPr>
      <w:r>
        <w:rPr>
          <w:rFonts w:cs="Times New Roman"/>
        </w:rPr>
        <w:t>Scheduled Energized Date: ___________</w:t>
      </w:r>
    </w:p>
    <w:p w14:paraId="50142942" w14:textId="77777777" w:rsidR="00CE2EF6" w:rsidRDefault="00CE2EF6" w:rsidP="00CE2EF6">
      <w:pPr>
        <w:pStyle w:val="BodyText"/>
        <w:ind w:left="460"/>
        <w:rPr>
          <w:rFonts w:cs="Times New Roman"/>
        </w:rPr>
      </w:pPr>
    </w:p>
    <w:p w14:paraId="307FA61D" w14:textId="77777777" w:rsidR="00CE2EF6" w:rsidRDefault="00CE2EF6" w:rsidP="00BC1280">
      <w:pPr>
        <w:pStyle w:val="BodyText"/>
        <w:numPr>
          <w:ilvl w:val="0"/>
          <w:numId w:val="59"/>
        </w:numPr>
        <w:rPr>
          <w:rFonts w:cs="Times New Roman"/>
        </w:rPr>
      </w:pPr>
      <w:r>
        <w:rPr>
          <w:rFonts w:cs="Times New Roman"/>
        </w:rPr>
        <w:t>Proposed Price = $____/REC</w:t>
      </w:r>
    </w:p>
    <w:p w14:paraId="2C1477E9" w14:textId="77777777" w:rsidR="00CE2EF6" w:rsidRPr="00D9006D" w:rsidRDefault="00CE2EF6" w:rsidP="00CE2EF6">
      <w:pPr>
        <w:pStyle w:val="BodyText"/>
        <w:ind w:left="460"/>
        <w:rPr>
          <w:rFonts w:cs="Times New Roman"/>
        </w:rPr>
      </w:pPr>
    </w:p>
    <w:p w14:paraId="2848E32A" w14:textId="77777777" w:rsidR="00CE2EF6" w:rsidRPr="00B6582D" w:rsidRDefault="00CE2EF6" w:rsidP="00BC1280">
      <w:pPr>
        <w:pStyle w:val="BodyText"/>
        <w:numPr>
          <w:ilvl w:val="0"/>
          <w:numId w:val="59"/>
        </w:numPr>
        <w:rPr>
          <w:rFonts w:cs="Times New Roman"/>
        </w:rPr>
      </w:pPr>
      <w:r>
        <w:t>Capacity Factor: _____%</w:t>
      </w:r>
    </w:p>
    <w:p w14:paraId="0F3F7A9B" w14:textId="77777777" w:rsidR="00CE2EF6" w:rsidRPr="00D9006D" w:rsidRDefault="00CE2EF6" w:rsidP="00CE2EF6">
      <w:pPr>
        <w:pStyle w:val="BodyText"/>
        <w:ind w:left="460"/>
        <w:rPr>
          <w:rFonts w:cs="Times New Roman"/>
        </w:rPr>
      </w:pPr>
    </w:p>
    <w:p w14:paraId="114F5691" w14:textId="77777777" w:rsidR="00CE2EF6" w:rsidRPr="00F8367C" w:rsidRDefault="00CE2EF6" w:rsidP="00BC1280">
      <w:pPr>
        <w:pStyle w:val="BodyText"/>
        <w:numPr>
          <w:ilvl w:val="0"/>
          <w:numId w:val="59"/>
        </w:numPr>
        <w:rPr>
          <w:rFonts w:cs="Times New Roman"/>
        </w:rPr>
      </w:pPr>
      <w:r>
        <w:rPr>
          <w:spacing w:val="-2"/>
        </w:rPr>
        <w:t xml:space="preserve">Proposed </w:t>
      </w:r>
      <w:r w:rsidRPr="00F8367C">
        <w:rPr>
          <w:spacing w:val="-2"/>
        </w:rPr>
        <w:t>Nameplate Capacity</w:t>
      </w:r>
      <w:r>
        <w:rPr>
          <w:spacing w:val="-2"/>
        </w:rPr>
        <w:t>: _______kW (AC Rating)</w:t>
      </w:r>
    </w:p>
    <w:p w14:paraId="2BB8AC61" w14:textId="77777777" w:rsidR="00CE2EF6" w:rsidRPr="00D9006D" w:rsidRDefault="00CE2EF6" w:rsidP="00CE2EF6">
      <w:pPr>
        <w:pStyle w:val="BodyText"/>
        <w:ind w:left="460"/>
        <w:rPr>
          <w:rFonts w:cs="Times New Roman"/>
        </w:rPr>
      </w:pPr>
    </w:p>
    <w:p w14:paraId="66B9C573" w14:textId="77777777" w:rsidR="00CE2EF6" w:rsidRPr="00F8367C" w:rsidRDefault="00CE2EF6" w:rsidP="00BC1280">
      <w:pPr>
        <w:pStyle w:val="BodyText"/>
        <w:numPr>
          <w:ilvl w:val="0"/>
          <w:numId w:val="59"/>
        </w:numPr>
        <w:rPr>
          <w:rFonts w:cs="Times New Roman"/>
        </w:rPr>
      </w:pPr>
      <w:r>
        <w:t>Designated System Expected Maximum REC Quantity = _______RECs</w:t>
      </w:r>
    </w:p>
    <w:p w14:paraId="7FD8C02A" w14:textId="77777777" w:rsidR="00CE2EF6" w:rsidRPr="00F8367C" w:rsidRDefault="00CE2EF6" w:rsidP="00CE2EF6">
      <w:pPr>
        <w:pStyle w:val="BodyText"/>
        <w:ind w:left="460"/>
        <w:rPr>
          <w:rFonts w:cs="Times New Roman"/>
        </w:rPr>
      </w:pPr>
    </w:p>
    <w:p w14:paraId="395100F9" w14:textId="77777777" w:rsidR="00CE2EF6" w:rsidRDefault="00CE2EF6" w:rsidP="00BC1280">
      <w:pPr>
        <w:pStyle w:val="BodyText"/>
        <w:numPr>
          <w:ilvl w:val="0"/>
          <w:numId w:val="59"/>
        </w:numPr>
        <w:rPr>
          <w:rFonts w:cs="Times New Roman"/>
        </w:rPr>
      </w:pPr>
      <w:r>
        <w:rPr>
          <w:rFonts w:cs="Times New Roman"/>
        </w:rPr>
        <w:t xml:space="preserve">Collateral Requirement </w:t>
      </w:r>
    </w:p>
    <w:p w14:paraId="739F11B7" w14:textId="77777777" w:rsidR="00CE2EF6" w:rsidRPr="00F8367C" w:rsidRDefault="00CE2EF6" w:rsidP="00CE2EF6">
      <w:pPr>
        <w:pStyle w:val="BodyText"/>
        <w:ind w:left="460"/>
        <w:rPr>
          <w:rFonts w:cs="Times New Roman"/>
        </w:rPr>
      </w:pPr>
      <w:r>
        <w:rPr>
          <w:rFonts w:cs="Times New Roman"/>
        </w:rPr>
        <w:t xml:space="preserve">= 5% x Proposed Price x </w:t>
      </w:r>
      <w:r>
        <w:t>Designated System Expected Maximum REC Quantity</w:t>
      </w:r>
    </w:p>
    <w:p w14:paraId="3877A1B3" w14:textId="77777777" w:rsidR="00CE2EF6" w:rsidRDefault="00CE2EF6" w:rsidP="00CE2EF6">
      <w:pPr>
        <w:pStyle w:val="BodyText"/>
        <w:ind w:left="460"/>
        <w:rPr>
          <w:rFonts w:cs="Times New Roman"/>
        </w:rPr>
      </w:pPr>
      <w:r>
        <w:rPr>
          <w:rFonts w:cs="Times New Roman"/>
        </w:rPr>
        <w:t>= $________________</w:t>
      </w:r>
    </w:p>
    <w:p w14:paraId="6083328E" w14:textId="77777777" w:rsidR="00CE2EF6" w:rsidRPr="00F8367C" w:rsidRDefault="00CE2EF6" w:rsidP="00CE2EF6">
      <w:pPr>
        <w:pStyle w:val="BodyText"/>
        <w:ind w:left="460"/>
        <w:rPr>
          <w:rFonts w:cs="Times New Roman"/>
        </w:rPr>
      </w:pPr>
    </w:p>
    <w:p w14:paraId="24376C52" w14:textId="77777777" w:rsidR="00CE2EF6" w:rsidRDefault="00CE2EF6" w:rsidP="00CE2EF6">
      <w:pPr>
        <w:pStyle w:val="BlockText"/>
        <w:rPr>
          <w:spacing w:val="-2"/>
          <w:sz w:val="22"/>
          <w:szCs w:val="22"/>
        </w:rPr>
      </w:pPr>
    </w:p>
    <w:p w14:paraId="7D434D7E" w14:textId="77777777" w:rsidR="00CE2EF6" w:rsidRDefault="00CE2EF6" w:rsidP="00CE2EF6">
      <w:pPr>
        <w:pStyle w:val="BlockText"/>
        <w:rPr>
          <w:spacing w:val="-2"/>
          <w:sz w:val="22"/>
          <w:szCs w:val="22"/>
        </w:rPr>
      </w:pPr>
      <w:r>
        <w:rPr>
          <w:spacing w:val="-2"/>
          <w:sz w:val="22"/>
          <w:szCs w:val="22"/>
        </w:rPr>
        <w:t>If applicable to Community Renewable Energy Generation Project:</w:t>
      </w:r>
    </w:p>
    <w:p w14:paraId="1A00D476" w14:textId="77777777" w:rsidR="00CE2EF6" w:rsidRPr="00773EF5" w:rsidRDefault="00CE2EF6" w:rsidP="00BC1280">
      <w:pPr>
        <w:pStyle w:val="ListParagraph"/>
        <w:widowControl/>
        <w:numPr>
          <w:ilvl w:val="0"/>
          <w:numId w:val="60"/>
        </w:numPr>
        <w:contextualSpacing/>
      </w:pPr>
      <w:r>
        <w:t xml:space="preserve">Small Subscriber Lottery Claim: </w:t>
      </w:r>
      <w:r w:rsidRPr="00773EF5">
        <w:rPr>
          <w:u w:val="single"/>
        </w:rPr>
        <w:t>[Y/N]</w:t>
      </w:r>
    </w:p>
    <w:p w14:paraId="2CE365BF" w14:textId="77777777" w:rsidR="00CE2EF6" w:rsidRDefault="00CE2EF6" w:rsidP="00BC1280">
      <w:pPr>
        <w:pStyle w:val="ListParagraph"/>
        <w:widowControl/>
        <w:numPr>
          <w:ilvl w:val="0"/>
          <w:numId w:val="60"/>
        </w:numPr>
        <w:contextualSpacing/>
      </w:pPr>
      <w:r>
        <w:t>% Small Subscriber (Intended): __________</w:t>
      </w:r>
    </w:p>
    <w:p w14:paraId="2AC310AD" w14:textId="77777777" w:rsidR="00CE2EF6" w:rsidRDefault="00CE2EF6" w:rsidP="00CE2EF6">
      <w:pPr>
        <w:pStyle w:val="ListParagraph"/>
        <w:ind w:left="1080"/>
      </w:pPr>
    </w:p>
    <w:p w14:paraId="186390D8" w14:textId="77777777" w:rsidR="00CE2EF6" w:rsidRDefault="00CE2EF6" w:rsidP="00CE2EF6"/>
    <w:p w14:paraId="3EB879B2" w14:textId="77777777" w:rsidR="00CE2EF6" w:rsidRDefault="00CE2EF6" w:rsidP="00CE2EF6">
      <w:pPr>
        <w:pStyle w:val="ListParagraph"/>
      </w:pPr>
    </w:p>
    <w:p w14:paraId="46218997" w14:textId="77777777" w:rsidR="00CE2EF6" w:rsidRDefault="00CE2EF6" w:rsidP="00CE2EF6">
      <w:pPr>
        <w:pStyle w:val="BodyText"/>
        <w:ind w:left="460"/>
        <w:rPr>
          <w:rFonts w:cs="Times New Roman"/>
        </w:rPr>
      </w:pPr>
    </w:p>
    <w:p w14:paraId="0FA83D3A" w14:textId="77777777" w:rsidR="00CE2EF6" w:rsidRDefault="00CE2EF6" w:rsidP="00CE2EF6">
      <w:pPr>
        <w:pStyle w:val="BodyText"/>
        <w:ind w:left="460"/>
        <w:rPr>
          <w:rFonts w:cs="Times New Roman"/>
        </w:rPr>
      </w:pPr>
    </w:p>
    <w:p w14:paraId="4441859B" w14:textId="77777777" w:rsidR="00CE2EF6" w:rsidRDefault="00CE2EF6" w:rsidP="00CE2EF6">
      <w:pPr>
        <w:pStyle w:val="BodyText"/>
        <w:ind w:left="460"/>
        <w:rPr>
          <w:rFonts w:cs="Times New Roman"/>
        </w:rPr>
      </w:pPr>
    </w:p>
    <w:p w14:paraId="20AF533E" w14:textId="77777777" w:rsidR="00CE2EF6" w:rsidRDefault="00CE2EF6" w:rsidP="00CE2EF6">
      <w:pPr>
        <w:rPr>
          <w:rFonts w:eastAsia="Times New Roman" w:cs="Times New Roman"/>
          <w:b/>
        </w:rPr>
      </w:pPr>
      <w:r>
        <w:rPr>
          <w:rFonts w:cs="Times New Roman"/>
          <w:b/>
        </w:rPr>
        <w:br w:type="page"/>
      </w:r>
    </w:p>
    <w:p w14:paraId="01193364" w14:textId="25400297" w:rsidR="00CE2EF6" w:rsidRDefault="00CE2EF6" w:rsidP="00CE2EF6">
      <w:pPr>
        <w:pStyle w:val="BodyText"/>
        <w:ind w:left="460"/>
        <w:jc w:val="center"/>
        <w:rPr>
          <w:rFonts w:cs="Times New Roman"/>
          <w:b/>
        </w:rPr>
      </w:pPr>
      <w:r w:rsidRPr="00F8367C">
        <w:rPr>
          <w:rFonts w:cs="Times New Roman"/>
          <w:b/>
        </w:rPr>
        <w:lastRenderedPageBreak/>
        <w:t>Schedule B</w:t>
      </w:r>
      <w:r w:rsidR="004C4F7C" w:rsidRPr="004C4F7C">
        <w:rPr>
          <w:rFonts w:cs="Times New Roman"/>
          <w:b/>
        </w:rPr>
        <w:t xml:space="preserve"> </w:t>
      </w:r>
      <w:r w:rsidR="004C4F7C">
        <w:rPr>
          <w:rFonts w:cs="Times New Roman"/>
          <w:b/>
        </w:rPr>
        <w:t>to Exhibit A</w:t>
      </w:r>
    </w:p>
    <w:p w14:paraId="0E80967C" w14:textId="77777777" w:rsidR="00C13791" w:rsidRDefault="00C13791" w:rsidP="00C31DBD">
      <w:pPr>
        <w:pStyle w:val="BodyText"/>
        <w:ind w:left="460"/>
        <w:jc w:val="center"/>
        <w:rPr>
          <w:rFonts w:cs="Times New Roman"/>
          <w:i/>
        </w:rPr>
      </w:pPr>
    </w:p>
    <w:p w14:paraId="2898A432" w14:textId="271E28BC" w:rsidR="00C31DBD" w:rsidRPr="00C13791" w:rsidRDefault="00C31DBD" w:rsidP="00C31DBD">
      <w:pPr>
        <w:pStyle w:val="BodyText"/>
        <w:ind w:left="460"/>
        <w:jc w:val="center"/>
        <w:rPr>
          <w:rFonts w:cs="Times New Roman"/>
          <w:i/>
        </w:rPr>
      </w:pPr>
      <w:r w:rsidRPr="00C13791">
        <w:rPr>
          <w:rFonts w:cs="Times New Roman"/>
          <w:i/>
        </w:rPr>
        <w:t>(One Schedule B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Date of Energization)</w:t>
      </w:r>
    </w:p>
    <w:p w14:paraId="63860C74" w14:textId="77777777" w:rsidR="00C31DBD" w:rsidRDefault="00C31DBD" w:rsidP="00CE2EF6">
      <w:pPr>
        <w:pStyle w:val="BodyText"/>
        <w:ind w:left="460"/>
        <w:jc w:val="center"/>
        <w:rPr>
          <w:rFonts w:cs="Times New Roman"/>
          <w:b/>
        </w:rPr>
      </w:pPr>
    </w:p>
    <w:p w14:paraId="3ED529D7" w14:textId="77777777" w:rsidR="00CE2EF6" w:rsidRPr="00F8367C" w:rsidRDefault="00CE2EF6" w:rsidP="00CE2EF6">
      <w:pPr>
        <w:pStyle w:val="BodyText"/>
        <w:ind w:left="460"/>
        <w:rPr>
          <w:rFonts w:cs="Times New Roman"/>
          <w:b/>
        </w:rPr>
      </w:pPr>
    </w:p>
    <w:p w14:paraId="12B304E3" w14:textId="77777777" w:rsidR="00CE2EF6" w:rsidRDefault="00CE2EF6" w:rsidP="00BC1280">
      <w:pPr>
        <w:pStyle w:val="BodyText"/>
        <w:numPr>
          <w:ilvl w:val="0"/>
          <w:numId w:val="61"/>
        </w:numPr>
        <w:rPr>
          <w:rFonts w:cs="Times New Roman"/>
        </w:rPr>
      </w:pPr>
      <w:r>
        <w:rPr>
          <w:rFonts w:cs="Times New Roman"/>
        </w:rPr>
        <w:t xml:space="preserve">Designated System ID: </w:t>
      </w:r>
    </w:p>
    <w:p w14:paraId="78CF26FE" w14:textId="77777777" w:rsidR="00CE2EF6" w:rsidRDefault="00CE2EF6" w:rsidP="00CE2EF6">
      <w:pPr>
        <w:pStyle w:val="BodyText"/>
        <w:ind w:left="460"/>
        <w:rPr>
          <w:rFonts w:cs="Times New Roman"/>
        </w:rPr>
      </w:pPr>
    </w:p>
    <w:p w14:paraId="3E17D6C2" w14:textId="77777777" w:rsidR="00CE2EF6" w:rsidRDefault="00CE2EF6" w:rsidP="00BC1280">
      <w:pPr>
        <w:pStyle w:val="BodyText"/>
        <w:numPr>
          <w:ilvl w:val="0"/>
          <w:numId w:val="61"/>
        </w:numPr>
        <w:rPr>
          <w:rFonts w:cs="Times New Roman"/>
        </w:rPr>
      </w:pPr>
      <w:r>
        <w:rPr>
          <w:rFonts w:cs="Times New Roman"/>
        </w:rPr>
        <w:t xml:space="preserve">Tracking System: </w:t>
      </w:r>
    </w:p>
    <w:p w14:paraId="3396AD50" w14:textId="77777777" w:rsidR="00CE2EF6" w:rsidRDefault="00CE2EF6" w:rsidP="00CE2EF6">
      <w:pPr>
        <w:pStyle w:val="BodyText"/>
        <w:ind w:left="460"/>
        <w:rPr>
          <w:rFonts w:cs="Times New Roman"/>
        </w:rPr>
      </w:pPr>
    </w:p>
    <w:p w14:paraId="3683B1ED" w14:textId="77777777" w:rsidR="00CE2EF6" w:rsidRDefault="00CE2EF6" w:rsidP="00CE2EF6">
      <w:pPr>
        <w:pStyle w:val="BodyText"/>
        <w:ind w:left="1180" w:firstLine="260"/>
        <w:rPr>
          <w:rFonts w:cs="Times New Roman"/>
        </w:rPr>
      </w:pPr>
      <w:r>
        <w:rPr>
          <w:rFonts w:cs="Times New Roman"/>
        </w:rPr>
        <w:t xml:space="preserve">[ ] PJM-EIS GATS </w:t>
      </w:r>
    </w:p>
    <w:p w14:paraId="754D9F18" w14:textId="77777777" w:rsidR="00CE2EF6" w:rsidRDefault="00CE2EF6" w:rsidP="00CE2EF6">
      <w:pPr>
        <w:pStyle w:val="BodyText"/>
        <w:ind w:left="1180" w:firstLine="260"/>
        <w:rPr>
          <w:rFonts w:cs="Times New Roman"/>
        </w:rPr>
      </w:pPr>
    </w:p>
    <w:p w14:paraId="3DDD5F4B" w14:textId="77777777" w:rsidR="00CE2EF6" w:rsidRDefault="00CE2EF6" w:rsidP="00CE2EF6">
      <w:pPr>
        <w:pStyle w:val="BodyText"/>
        <w:ind w:left="1180" w:firstLine="260"/>
        <w:rPr>
          <w:rFonts w:cs="Times New Roman"/>
        </w:rPr>
      </w:pPr>
      <w:r>
        <w:rPr>
          <w:rFonts w:cs="Times New Roman"/>
        </w:rPr>
        <w:t>[ ] M-RETS ID:</w:t>
      </w:r>
    </w:p>
    <w:p w14:paraId="709D9895" w14:textId="77777777" w:rsidR="00CE2EF6" w:rsidRDefault="00CE2EF6" w:rsidP="00CE2EF6">
      <w:pPr>
        <w:pStyle w:val="BodyText"/>
        <w:ind w:left="1180" w:firstLine="260"/>
        <w:rPr>
          <w:rFonts w:cs="Times New Roman"/>
        </w:rPr>
      </w:pPr>
      <w:r>
        <w:rPr>
          <w:rFonts w:cs="Times New Roman"/>
        </w:rPr>
        <w:t xml:space="preserve"> </w:t>
      </w:r>
    </w:p>
    <w:p w14:paraId="68F39240" w14:textId="77777777" w:rsidR="00CE2EF6" w:rsidRDefault="00CE2EF6" w:rsidP="00BC1280">
      <w:pPr>
        <w:pStyle w:val="BodyText"/>
        <w:numPr>
          <w:ilvl w:val="0"/>
          <w:numId w:val="61"/>
        </w:numPr>
        <w:rPr>
          <w:rFonts w:cs="Times New Roman"/>
        </w:rPr>
      </w:pPr>
      <w:r>
        <w:rPr>
          <w:rFonts w:cs="Times New Roman"/>
        </w:rPr>
        <w:t xml:space="preserve">System Address: </w:t>
      </w:r>
    </w:p>
    <w:p w14:paraId="633E807B" w14:textId="77777777" w:rsidR="00CE2EF6" w:rsidRDefault="00CE2EF6" w:rsidP="00CE2EF6">
      <w:pPr>
        <w:pStyle w:val="BodyText"/>
        <w:ind w:left="460"/>
        <w:rPr>
          <w:rFonts w:cs="Times New Roman"/>
        </w:rPr>
      </w:pPr>
    </w:p>
    <w:p w14:paraId="6FD3E9B7" w14:textId="77777777" w:rsidR="00CE2EF6" w:rsidRDefault="00CE2EF6" w:rsidP="00BC1280">
      <w:pPr>
        <w:pStyle w:val="BodyText"/>
        <w:numPr>
          <w:ilvl w:val="0"/>
          <w:numId w:val="61"/>
        </w:numPr>
        <w:rPr>
          <w:rFonts w:cs="Times New Roman"/>
        </w:rPr>
      </w:pPr>
      <w:r>
        <w:rPr>
          <w:rFonts w:cs="Times New Roman"/>
        </w:rPr>
        <w:t xml:space="preserve">Group, Category, Block: </w:t>
      </w:r>
    </w:p>
    <w:p w14:paraId="2FB9F510" w14:textId="77777777" w:rsidR="00CE2EF6" w:rsidRDefault="00CE2EF6" w:rsidP="00CE2EF6">
      <w:pPr>
        <w:pStyle w:val="ListParagraph"/>
        <w:rPr>
          <w:spacing w:val="-2"/>
        </w:rPr>
      </w:pPr>
    </w:p>
    <w:p w14:paraId="0BFB29BA" w14:textId="77777777" w:rsidR="00CE2EF6" w:rsidRPr="00D9006D" w:rsidRDefault="00CE2EF6" w:rsidP="00BC1280">
      <w:pPr>
        <w:pStyle w:val="BodyText"/>
        <w:numPr>
          <w:ilvl w:val="0"/>
          <w:numId w:val="61"/>
        </w:numPr>
        <w:rPr>
          <w:rFonts w:cs="Times New Roman"/>
        </w:rPr>
      </w:pPr>
      <w:r w:rsidRPr="00D9006D">
        <w:rPr>
          <w:spacing w:val="-2"/>
        </w:rPr>
        <w:t>Class of Resource:</w:t>
      </w:r>
    </w:p>
    <w:p w14:paraId="3D7C7FEA" w14:textId="77777777" w:rsidR="00CE2EF6" w:rsidRPr="00D9006D" w:rsidRDefault="00CE2EF6" w:rsidP="00CE2EF6">
      <w:pPr>
        <w:pStyle w:val="BodyText"/>
        <w:ind w:left="0"/>
        <w:rPr>
          <w:rFonts w:cs="Times New Roman"/>
        </w:rPr>
      </w:pPr>
    </w:p>
    <w:p w14:paraId="6C440873"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090518D2"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2395D947" w14:textId="77777777" w:rsidR="00CE2EF6" w:rsidRDefault="00CE2EF6" w:rsidP="00BC1280">
      <w:pPr>
        <w:pStyle w:val="BodyText"/>
        <w:numPr>
          <w:ilvl w:val="0"/>
          <w:numId w:val="61"/>
        </w:numPr>
      </w:pPr>
      <w:r>
        <w:t>Date of Final Interconnection Approval:________________</w:t>
      </w:r>
    </w:p>
    <w:p w14:paraId="46BD39FB" w14:textId="77777777" w:rsidR="00CE2EF6" w:rsidRDefault="00CE2EF6" w:rsidP="00CE2EF6">
      <w:pPr>
        <w:pStyle w:val="BodyText"/>
        <w:ind w:left="460"/>
      </w:pPr>
    </w:p>
    <w:p w14:paraId="64662D12" w14:textId="77777777" w:rsidR="00CE2EF6" w:rsidRDefault="00CE2EF6" w:rsidP="00BC1280">
      <w:pPr>
        <w:pStyle w:val="BodyText"/>
        <w:numPr>
          <w:ilvl w:val="0"/>
          <w:numId w:val="61"/>
        </w:numPr>
        <w:rPr>
          <w:rFonts w:cs="Times New Roman"/>
        </w:rPr>
      </w:pPr>
      <w:r>
        <w:rPr>
          <w:rFonts w:cs="Times New Roman"/>
        </w:rPr>
        <w:t>Date of Energization: ___________</w:t>
      </w:r>
    </w:p>
    <w:p w14:paraId="3EDBF20B" w14:textId="77777777" w:rsidR="00CE2EF6" w:rsidRDefault="00CE2EF6" w:rsidP="00CE2EF6">
      <w:pPr>
        <w:pStyle w:val="BodyText"/>
        <w:ind w:left="460"/>
        <w:rPr>
          <w:rFonts w:cs="Times New Roman"/>
        </w:rPr>
      </w:pPr>
      <w:r>
        <w:rPr>
          <w:rFonts w:cs="Times New Roman"/>
        </w:rPr>
        <w:t xml:space="preserve"> </w:t>
      </w:r>
    </w:p>
    <w:p w14:paraId="16E1560F" w14:textId="77777777" w:rsidR="00CE2EF6" w:rsidRDefault="00CE2EF6" w:rsidP="00BC1280">
      <w:pPr>
        <w:pStyle w:val="BodyText"/>
        <w:numPr>
          <w:ilvl w:val="0"/>
          <w:numId w:val="61"/>
        </w:numPr>
        <w:rPr>
          <w:rFonts w:cs="Times New Roman"/>
        </w:rPr>
      </w:pPr>
      <w:r>
        <w:rPr>
          <w:rFonts w:cs="Times New Roman"/>
        </w:rPr>
        <w:t>Contract Price = $____/REC</w:t>
      </w:r>
    </w:p>
    <w:p w14:paraId="5DAF2A8E" w14:textId="77777777" w:rsidR="00CE2EF6" w:rsidRDefault="00CE2EF6" w:rsidP="00CE2EF6">
      <w:pPr>
        <w:pStyle w:val="BodyText"/>
        <w:ind w:left="0"/>
        <w:rPr>
          <w:rFonts w:cs="Times New Roman"/>
        </w:rPr>
      </w:pPr>
    </w:p>
    <w:p w14:paraId="240070C4" w14:textId="77777777" w:rsidR="00CE2EF6" w:rsidRPr="00D9006D" w:rsidRDefault="00CE2EF6" w:rsidP="00BC1280">
      <w:pPr>
        <w:pStyle w:val="BodyText"/>
        <w:numPr>
          <w:ilvl w:val="0"/>
          <w:numId w:val="61"/>
        </w:numPr>
        <w:rPr>
          <w:rFonts w:cs="Times New Roman"/>
        </w:rPr>
      </w:pPr>
      <w:r>
        <w:t>Capacity Factor: _____%</w:t>
      </w:r>
    </w:p>
    <w:p w14:paraId="3FF2C740" w14:textId="77777777" w:rsidR="00CE2EF6" w:rsidRPr="00B6582D" w:rsidRDefault="00CE2EF6" w:rsidP="00CE2EF6">
      <w:pPr>
        <w:pStyle w:val="BodyText"/>
        <w:ind w:left="0"/>
        <w:rPr>
          <w:rFonts w:cs="Times New Roman"/>
        </w:rPr>
      </w:pPr>
    </w:p>
    <w:p w14:paraId="5FD2B6FE" w14:textId="77777777" w:rsidR="00CE2EF6" w:rsidRDefault="00CE2EF6" w:rsidP="00BC1280">
      <w:pPr>
        <w:pStyle w:val="BodyText"/>
        <w:numPr>
          <w:ilvl w:val="0"/>
          <w:numId w:val="61"/>
        </w:numPr>
        <w:rPr>
          <w:rFonts w:cs="Times New Roman"/>
        </w:rPr>
      </w:pPr>
      <w:r>
        <w:t>Actual Nameplate Capacity</w:t>
      </w:r>
      <w:r>
        <w:rPr>
          <w:spacing w:val="-2"/>
        </w:rPr>
        <w:t>: _______kW (AC Rating)</w:t>
      </w:r>
    </w:p>
    <w:p w14:paraId="31C318D3" w14:textId="77777777" w:rsidR="00CE2EF6" w:rsidRDefault="00CE2EF6" w:rsidP="00CE2EF6">
      <w:pPr>
        <w:pStyle w:val="ListParagraph"/>
        <w:rPr>
          <w:spacing w:val="-2"/>
        </w:rPr>
      </w:pPr>
    </w:p>
    <w:p w14:paraId="249C155F" w14:textId="77777777" w:rsidR="00CE2EF6" w:rsidRDefault="00CE2EF6" w:rsidP="00BC1280">
      <w:pPr>
        <w:pStyle w:val="BodyText"/>
        <w:numPr>
          <w:ilvl w:val="0"/>
          <w:numId w:val="61"/>
        </w:numPr>
        <w:rPr>
          <w:rFonts w:cs="Times New Roman"/>
        </w:rPr>
      </w:pPr>
      <w:r w:rsidRPr="00D9006D">
        <w:rPr>
          <w:spacing w:val="-2"/>
        </w:rPr>
        <w:t>Contract Nameplate Capacity: _______kW (AC Rating)</w:t>
      </w:r>
    </w:p>
    <w:p w14:paraId="12EC9244" w14:textId="77777777" w:rsidR="00CE2EF6" w:rsidRDefault="00CE2EF6" w:rsidP="00CE2EF6">
      <w:pPr>
        <w:pStyle w:val="ListParagraph"/>
      </w:pPr>
    </w:p>
    <w:p w14:paraId="18B3E963" w14:textId="77777777" w:rsidR="00CE2EF6" w:rsidRPr="00D9006D" w:rsidRDefault="00CE2EF6" w:rsidP="00BC1280">
      <w:pPr>
        <w:pStyle w:val="BodyText"/>
        <w:numPr>
          <w:ilvl w:val="0"/>
          <w:numId w:val="61"/>
        </w:numPr>
        <w:rPr>
          <w:rFonts w:cs="Times New Roman"/>
        </w:rPr>
      </w:pPr>
      <w:r>
        <w:t>Designated System Contract Maximum REC Quantity = _______RECs</w:t>
      </w:r>
    </w:p>
    <w:p w14:paraId="490D34A9" w14:textId="77777777" w:rsidR="00CE2EF6" w:rsidRDefault="00CE2EF6" w:rsidP="00CE2EF6">
      <w:pPr>
        <w:pStyle w:val="BodyText"/>
        <w:ind w:left="460"/>
        <w:rPr>
          <w:rFonts w:cs="Times New Roman"/>
        </w:rPr>
      </w:pPr>
    </w:p>
    <w:p w14:paraId="569C6D3E" w14:textId="5D454353" w:rsidR="004C21FC" w:rsidRDefault="004C21FC" w:rsidP="00BC1280">
      <w:pPr>
        <w:pStyle w:val="BodyText"/>
        <w:numPr>
          <w:ilvl w:val="0"/>
          <w:numId w:val="61"/>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4A17D15E" w14:textId="77777777" w:rsidR="004C21FC" w:rsidRDefault="004C21FC" w:rsidP="00C861A2">
      <w:pPr>
        <w:pStyle w:val="ListParagraph"/>
        <w:rPr>
          <w:rFonts w:cs="Times New Roman"/>
        </w:rPr>
      </w:pPr>
    </w:p>
    <w:p w14:paraId="1AAA0BFE" w14:textId="0AC8DB94" w:rsidR="00CE2EF6" w:rsidRDefault="00CE2EF6" w:rsidP="00BC1280">
      <w:pPr>
        <w:pStyle w:val="BodyText"/>
        <w:numPr>
          <w:ilvl w:val="0"/>
          <w:numId w:val="61"/>
        </w:numPr>
        <w:rPr>
          <w:rFonts w:cs="Times New Roman"/>
        </w:rPr>
      </w:pPr>
      <w:r>
        <w:rPr>
          <w:rFonts w:cs="Times New Roman"/>
        </w:rPr>
        <w:t xml:space="preserve">Collateral Requirement </w:t>
      </w:r>
    </w:p>
    <w:p w14:paraId="089AC586" w14:textId="77777777" w:rsidR="00CE2EF6" w:rsidRPr="00F8367C" w:rsidRDefault="00CE2EF6" w:rsidP="00CE2EF6">
      <w:pPr>
        <w:pStyle w:val="BodyText"/>
        <w:ind w:left="460"/>
        <w:rPr>
          <w:rFonts w:cs="Times New Roman"/>
        </w:rPr>
      </w:pPr>
      <w:r>
        <w:rPr>
          <w:rFonts w:cs="Times New Roman"/>
        </w:rPr>
        <w:t xml:space="preserve">= 5% x Contract Price x </w:t>
      </w:r>
      <w:r>
        <w:t>Designated System Contract Maximum REC Quantity</w:t>
      </w:r>
    </w:p>
    <w:p w14:paraId="34986CA3" w14:textId="77777777" w:rsidR="00CE2EF6" w:rsidRDefault="00CE2EF6" w:rsidP="00CE2EF6">
      <w:pPr>
        <w:pStyle w:val="BodyText"/>
        <w:ind w:left="460"/>
        <w:rPr>
          <w:rFonts w:cs="Times New Roman"/>
        </w:rPr>
      </w:pPr>
      <w:r>
        <w:rPr>
          <w:rFonts w:cs="Times New Roman"/>
        </w:rPr>
        <w:t>= $________________</w:t>
      </w:r>
    </w:p>
    <w:p w14:paraId="568C8394" w14:textId="77777777" w:rsidR="00CE2EF6" w:rsidRDefault="00CE2EF6" w:rsidP="00CE2EF6">
      <w:pPr>
        <w:pStyle w:val="BodyText"/>
        <w:ind w:left="460"/>
        <w:rPr>
          <w:rFonts w:cs="Times New Roman"/>
        </w:rPr>
      </w:pPr>
    </w:p>
    <w:p w14:paraId="37AB0840" w14:textId="60085669" w:rsidR="00CE2EF6" w:rsidRPr="00B1232B" w:rsidRDefault="00B1232B" w:rsidP="007F63C6">
      <w:pPr>
        <w:pStyle w:val="Heading2"/>
        <w:spacing w:before="146" w:line="466" w:lineRule="auto"/>
        <w:jc w:val="center"/>
        <w:rPr>
          <w:spacing w:val="-1"/>
        </w:rPr>
      </w:pPr>
      <w:r w:rsidRPr="00B1232B">
        <w:rPr>
          <w:spacing w:val="-1"/>
        </w:rPr>
        <w:t>Delivery Schedule</w:t>
      </w:r>
    </w:p>
    <w:p w14:paraId="1973E76F" w14:textId="77777777" w:rsidR="00B1232B" w:rsidRDefault="00B1232B" w:rsidP="007F63C6">
      <w:pPr>
        <w:pStyle w:val="Heading2"/>
        <w:spacing w:before="146" w:line="466" w:lineRule="auto"/>
        <w:jc w:val="center"/>
        <w:rPr>
          <w:b w:val="0"/>
          <w:spacing w:val="-1"/>
        </w:rPr>
      </w:pPr>
      <w:r>
        <w:rPr>
          <w:b w:val="0"/>
          <w:spacing w:val="-1"/>
        </w:rPr>
        <w:t xml:space="preserve">[to be inserted.] </w:t>
      </w:r>
    </w:p>
    <w:p w14:paraId="3AE7E2D2" w14:textId="6A9B2D27" w:rsidR="00B1232B" w:rsidRPr="00B1232B" w:rsidRDefault="00B1232B" w:rsidP="007F63C6">
      <w:pPr>
        <w:pStyle w:val="Heading2"/>
        <w:spacing w:before="146" w:line="466" w:lineRule="auto"/>
        <w:jc w:val="center"/>
        <w:rPr>
          <w:b w:val="0"/>
          <w:i/>
          <w:spacing w:val="-1"/>
        </w:rPr>
      </w:pPr>
      <w:r w:rsidRPr="00B1232B">
        <w:rPr>
          <w:b w:val="0"/>
          <w:i/>
          <w:spacing w:val="-1"/>
        </w:rPr>
        <w:t>(See Exhibit F for an example of a delivery schedule</w:t>
      </w:r>
      <w:r>
        <w:rPr>
          <w:b w:val="0"/>
          <w:i/>
          <w:spacing w:val="-1"/>
        </w:rPr>
        <w:t>)</w:t>
      </w:r>
    </w:p>
    <w:p w14:paraId="26399793" w14:textId="77777777" w:rsidR="00A70222" w:rsidRDefault="00A70222">
      <w:pPr>
        <w:rPr>
          <w:spacing w:val="-1"/>
        </w:rPr>
        <w:sectPr w:rsidR="00A70222" w:rsidSect="007A4A9C">
          <w:footerReference w:type="default" r:id="rId18"/>
          <w:pgSz w:w="12240" w:h="15840"/>
          <w:pgMar w:top="1080" w:right="1325" w:bottom="1080" w:left="1325" w:header="432" w:footer="720" w:gutter="0"/>
          <w:pgNumType w:start="1" w:chapStyle="1"/>
          <w:cols w:space="720"/>
          <w:docGrid w:linePitch="299"/>
        </w:sectPr>
      </w:pPr>
    </w:p>
    <w:p w14:paraId="7B5F05F2" w14:textId="0A78ADB5" w:rsidR="00CE2EF6" w:rsidRDefault="00CE2EF6">
      <w:pPr>
        <w:rPr>
          <w:rFonts w:eastAsia="Times New Roman"/>
          <w:b/>
          <w:bCs/>
          <w:spacing w:val="-1"/>
        </w:rPr>
      </w:pPr>
    </w:p>
    <w:p w14:paraId="7F4EF048" w14:textId="4342F934"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1264E77B"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0B32C3E3" w14:textId="57E131A1" w:rsidR="00A936BC" w:rsidRPr="00C13791" w:rsidRDefault="00A936BC" w:rsidP="00C13791">
      <w:pPr>
        <w:jc w:val="both"/>
        <w:rPr>
          <w:i/>
        </w:rPr>
      </w:pPr>
      <w:r w:rsidRPr="00C13791">
        <w:rPr>
          <w:i/>
        </w:rPr>
        <w:t xml:space="preserve">(With respect to </w:t>
      </w:r>
      <w:r w:rsidRPr="00C13791">
        <w:rPr>
          <w:i/>
          <w:u w:val="single"/>
        </w:rPr>
        <w:t>each Designated System</w:t>
      </w:r>
      <w:r w:rsidRPr="00C13791">
        <w:rPr>
          <w:i/>
        </w:rPr>
        <w:t xml:space="preserve"> that is under development, but not yet Energized, Seller must provide the information required in this Bi-Annual System Status Form.  Seller shall submit the Bi-Annual System Status Form to Buyer and the IPA or its designee every 6 months after the Trade Date indicated in the applicable Product Order that includes the Designated System</w:t>
      </w:r>
      <w:r w:rsidR="00C13791" w:rsidRPr="00C13791">
        <w:rPr>
          <w:i/>
        </w:rPr>
        <w:t xml:space="preserve"> in accordance with Section 10(a) of the REC Contract</w:t>
      </w:r>
      <w:r w:rsidRPr="00C13791">
        <w:rPr>
          <w:i/>
        </w:rPr>
        <w:t xml:space="preserve">.) </w:t>
      </w:r>
    </w:p>
    <w:p w14:paraId="751E9773" w14:textId="77777777" w:rsidR="00691AAE" w:rsidRDefault="00691AAE" w:rsidP="00691AAE"/>
    <w:p w14:paraId="31A5036D" w14:textId="77777777" w:rsidR="00691AAE" w:rsidRDefault="00691AAE" w:rsidP="00691AAE"/>
    <w:p w14:paraId="570D17E0" w14:textId="77777777" w:rsidR="00A936BC" w:rsidRDefault="00A936BC" w:rsidP="00A936BC">
      <w:r>
        <w:t>REC Contract Effective Date: _______________________</w:t>
      </w:r>
    </w:p>
    <w:p w14:paraId="2C59DD71" w14:textId="77777777" w:rsidR="00A936BC" w:rsidRDefault="00A936BC" w:rsidP="00A936BC">
      <w:r>
        <w:t>Trade Date: ________________</w:t>
      </w:r>
    </w:p>
    <w:p w14:paraId="0E911591" w14:textId="77777777" w:rsidR="00A936BC" w:rsidRDefault="00A936BC" w:rsidP="00A936BC"/>
    <w:p w14:paraId="6EF50329" w14:textId="77777777" w:rsidR="00A936BC" w:rsidRDefault="00A936BC" w:rsidP="00A936BC">
      <w:r>
        <w:t>Buyer: _________________</w:t>
      </w:r>
    </w:p>
    <w:p w14:paraId="48873188" w14:textId="77777777" w:rsidR="00A936BC" w:rsidRDefault="00A936BC" w:rsidP="00A936BC"/>
    <w:p w14:paraId="05840F24" w14:textId="77777777" w:rsidR="00A936BC" w:rsidRDefault="00A936BC" w:rsidP="00A936BC">
      <w:r>
        <w:t>Seller: _________________</w:t>
      </w:r>
    </w:p>
    <w:p w14:paraId="36459EA9" w14:textId="77777777" w:rsidR="00A936BC" w:rsidRDefault="00A936BC" w:rsidP="00A936BC">
      <w:r>
        <w:t>Approved Vendor ID: ______________</w:t>
      </w:r>
    </w:p>
    <w:p w14:paraId="27E49748" w14:textId="77777777" w:rsidR="00A936BC" w:rsidRDefault="00A936BC" w:rsidP="00A936BC"/>
    <w:p w14:paraId="078C6F7D" w14:textId="77777777" w:rsidR="00A936BC" w:rsidRDefault="00A936BC" w:rsidP="00A936BC">
      <w:r>
        <w:t>Batch ID: ______________</w:t>
      </w:r>
    </w:p>
    <w:p w14:paraId="319DC915" w14:textId="77777777" w:rsidR="00A936BC" w:rsidRDefault="00A936BC" w:rsidP="00A936BC">
      <w:r>
        <w:t>Application ID: ________________</w:t>
      </w:r>
    </w:p>
    <w:p w14:paraId="0D37E6BA" w14:textId="77777777" w:rsidR="00A936BC" w:rsidRDefault="00A936BC"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3B9D903E" w14:textId="77777777" w:rsidTr="004C4F7C">
        <w:tc>
          <w:tcPr>
            <w:tcW w:w="535" w:type="dxa"/>
          </w:tcPr>
          <w:p w14:paraId="2E4AD000" w14:textId="77777777" w:rsidR="00A936BC" w:rsidRDefault="00A936BC" w:rsidP="00A936BC">
            <w:pPr>
              <w:widowControl/>
              <w:contextualSpacing/>
            </w:pPr>
          </w:p>
        </w:tc>
        <w:tc>
          <w:tcPr>
            <w:tcW w:w="3330" w:type="dxa"/>
          </w:tcPr>
          <w:p w14:paraId="071A6559" w14:textId="3A9ADA82" w:rsidR="00A936BC" w:rsidRDefault="00A936BC" w:rsidP="00A936BC">
            <w:pPr>
              <w:widowControl/>
              <w:contextualSpacing/>
            </w:pPr>
            <w:r>
              <w:t>Item</w:t>
            </w:r>
          </w:p>
        </w:tc>
        <w:tc>
          <w:tcPr>
            <w:tcW w:w="5715" w:type="dxa"/>
          </w:tcPr>
          <w:p w14:paraId="1AAEB68A" w14:textId="72CCFA04" w:rsidR="00A936BC" w:rsidRDefault="004C4F7C" w:rsidP="00A936BC">
            <w:pPr>
              <w:widowControl/>
              <w:contextualSpacing/>
            </w:pPr>
            <w:r>
              <w:t>Information</w:t>
            </w:r>
          </w:p>
        </w:tc>
      </w:tr>
      <w:tr w:rsidR="00A936BC" w14:paraId="4B3C04F9" w14:textId="77777777" w:rsidTr="004C4F7C">
        <w:tc>
          <w:tcPr>
            <w:tcW w:w="535" w:type="dxa"/>
          </w:tcPr>
          <w:p w14:paraId="26B378A3" w14:textId="22F17A95" w:rsidR="00A936BC" w:rsidRDefault="00A936BC" w:rsidP="00A936BC">
            <w:pPr>
              <w:widowControl/>
              <w:contextualSpacing/>
            </w:pPr>
            <w:r>
              <w:t>1</w:t>
            </w:r>
          </w:p>
        </w:tc>
        <w:tc>
          <w:tcPr>
            <w:tcW w:w="3330" w:type="dxa"/>
          </w:tcPr>
          <w:p w14:paraId="4E27BE16" w14:textId="2E326F5A" w:rsidR="00A936BC" w:rsidRDefault="00A936BC" w:rsidP="00A936BC">
            <w:pPr>
              <w:widowControl/>
              <w:contextualSpacing/>
            </w:pPr>
            <w:r>
              <w:t>Designated System ID</w:t>
            </w:r>
          </w:p>
        </w:tc>
        <w:tc>
          <w:tcPr>
            <w:tcW w:w="5715" w:type="dxa"/>
          </w:tcPr>
          <w:p w14:paraId="65B426A9" w14:textId="77777777" w:rsidR="00A936BC" w:rsidRDefault="00A936BC" w:rsidP="00A936BC">
            <w:pPr>
              <w:widowControl/>
              <w:contextualSpacing/>
            </w:pPr>
          </w:p>
        </w:tc>
      </w:tr>
      <w:tr w:rsidR="00A936BC" w14:paraId="318EECA7" w14:textId="77777777" w:rsidTr="004C4F7C">
        <w:tc>
          <w:tcPr>
            <w:tcW w:w="535" w:type="dxa"/>
          </w:tcPr>
          <w:p w14:paraId="5897ADA8" w14:textId="24F85B08" w:rsidR="00A936BC" w:rsidRDefault="00A936BC" w:rsidP="00A936BC">
            <w:pPr>
              <w:widowControl/>
              <w:contextualSpacing/>
            </w:pPr>
            <w:r>
              <w:t>2</w:t>
            </w:r>
          </w:p>
        </w:tc>
        <w:tc>
          <w:tcPr>
            <w:tcW w:w="3330" w:type="dxa"/>
          </w:tcPr>
          <w:p w14:paraId="4DEDE0C5" w14:textId="2E844422" w:rsidR="00A936BC" w:rsidRDefault="00A936BC" w:rsidP="00A936BC">
            <w:pPr>
              <w:widowControl/>
              <w:contextualSpacing/>
            </w:pPr>
            <w:r>
              <w:t>Project Name</w:t>
            </w:r>
          </w:p>
        </w:tc>
        <w:tc>
          <w:tcPr>
            <w:tcW w:w="5715" w:type="dxa"/>
          </w:tcPr>
          <w:p w14:paraId="39D4BE22" w14:textId="77777777" w:rsidR="00A936BC" w:rsidRDefault="00A936BC" w:rsidP="00A936BC">
            <w:pPr>
              <w:widowControl/>
              <w:contextualSpacing/>
            </w:pPr>
          </w:p>
        </w:tc>
      </w:tr>
      <w:tr w:rsidR="00A936BC" w14:paraId="55C716E0" w14:textId="77777777" w:rsidTr="004C4F7C">
        <w:tc>
          <w:tcPr>
            <w:tcW w:w="535" w:type="dxa"/>
          </w:tcPr>
          <w:p w14:paraId="53199563" w14:textId="66C8FE85" w:rsidR="00A936BC" w:rsidRDefault="00A936BC" w:rsidP="00A936BC">
            <w:pPr>
              <w:widowControl/>
              <w:contextualSpacing/>
            </w:pPr>
            <w:r>
              <w:t>3</w:t>
            </w:r>
          </w:p>
        </w:tc>
        <w:tc>
          <w:tcPr>
            <w:tcW w:w="3330" w:type="dxa"/>
          </w:tcPr>
          <w:p w14:paraId="1784E530" w14:textId="7717AC43" w:rsidR="00A936BC" w:rsidRDefault="004C4F7C" w:rsidP="00A936BC">
            <w:pPr>
              <w:widowControl/>
              <w:contextualSpacing/>
            </w:pPr>
            <w:r>
              <w:t>Proposed Nameplate Capacity</w:t>
            </w:r>
          </w:p>
        </w:tc>
        <w:tc>
          <w:tcPr>
            <w:tcW w:w="5715" w:type="dxa"/>
          </w:tcPr>
          <w:p w14:paraId="60591D54" w14:textId="77777777" w:rsidR="00A936BC" w:rsidRDefault="00A936BC" w:rsidP="00A936BC">
            <w:pPr>
              <w:widowControl/>
              <w:contextualSpacing/>
            </w:pPr>
          </w:p>
        </w:tc>
      </w:tr>
      <w:tr w:rsidR="00A936BC" w14:paraId="4A84F660" w14:textId="77777777" w:rsidTr="004C4F7C">
        <w:tc>
          <w:tcPr>
            <w:tcW w:w="535" w:type="dxa"/>
          </w:tcPr>
          <w:p w14:paraId="51C576C6" w14:textId="47D9327F" w:rsidR="00A936BC" w:rsidRDefault="00A936BC" w:rsidP="00A936BC">
            <w:pPr>
              <w:widowControl/>
              <w:contextualSpacing/>
            </w:pPr>
            <w:r>
              <w:t>4</w:t>
            </w:r>
          </w:p>
        </w:tc>
        <w:tc>
          <w:tcPr>
            <w:tcW w:w="3330" w:type="dxa"/>
          </w:tcPr>
          <w:p w14:paraId="1F6A7D3F" w14:textId="0503FDE1" w:rsidR="00A936BC" w:rsidRDefault="004C4F7C" w:rsidP="00A936BC">
            <w:pPr>
              <w:widowControl/>
              <w:contextualSpacing/>
            </w:pPr>
            <w:r>
              <w:t>Capacity Factor (%)</w:t>
            </w:r>
          </w:p>
        </w:tc>
        <w:tc>
          <w:tcPr>
            <w:tcW w:w="5715" w:type="dxa"/>
          </w:tcPr>
          <w:p w14:paraId="5353A244" w14:textId="77777777" w:rsidR="00A936BC" w:rsidRDefault="00A936BC" w:rsidP="00A936BC">
            <w:pPr>
              <w:widowControl/>
              <w:contextualSpacing/>
            </w:pPr>
          </w:p>
        </w:tc>
      </w:tr>
      <w:tr w:rsidR="00A936BC" w14:paraId="772F0AFF" w14:textId="77777777" w:rsidTr="004C4F7C">
        <w:tc>
          <w:tcPr>
            <w:tcW w:w="535" w:type="dxa"/>
          </w:tcPr>
          <w:p w14:paraId="69EC9B63" w14:textId="7273077A" w:rsidR="00A936BC" w:rsidRDefault="00A936BC" w:rsidP="00A936BC">
            <w:pPr>
              <w:widowControl/>
              <w:contextualSpacing/>
            </w:pPr>
            <w:r>
              <w:t>5</w:t>
            </w:r>
          </w:p>
        </w:tc>
        <w:tc>
          <w:tcPr>
            <w:tcW w:w="3330" w:type="dxa"/>
          </w:tcPr>
          <w:p w14:paraId="35120EFD" w14:textId="3D2029F8" w:rsidR="00A936BC" w:rsidRDefault="004C4F7C" w:rsidP="00A936BC">
            <w:pPr>
              <w:widowControl/>
              <w:contextualSpacing/>
            </w:pPr>
            <w:r>
              <w:t>Project Status</w:t>
            </w:r>
          </w:p>
        </w:tc>
        <w:tc>
          <w:tcPr>
            <w:tcW w:w="5715" w:type="dxa"/>
          </w:tcPr>
          <w:p w14:paraId="3B5D164B" w14:textId="77777777" w:rsidR="00A936BC" w:rsidRDefault="004C4F7C" w:rsidP="00A936BC">
            <w:pPr>
              <w:widowControl/>
              <w:contextualSpacing/>
            </w:pPr>
            <w:r>
              <w:t>[not yet under construction, under construction and X% complete, complete awaiting inspections or interconnection approvals]</w:t>
            </w:r>
          </w:p>
          <w:p w14:paraId="42CB9E7A" w14:textId="77777777" w:rsidR="004C4F7C" w:rsidRDefault="004C4F7C" w:rsidP="00A936BC">
            <w:pPr>
              <w:widowControl/>
              <w:contextualSpacing/>
            </w:pPr>
          </w:p>
          <w:p w14:paraId="10D5DA94" w14:textId="5695080B" w:rsidR="004C4F7C" w:rsidRDefault="004C4F7C" w:rsidP="00A936BC">
            <w:pPr>
              <w:widowControl/>
              <w:contextualSpacing/>
            </w:pPr>
            <w:r>
              <w:t xml:space="preserve">Details of Project Status: </w:t>
            </w:r>
          </w:p>
        </w:tc>
      </w:tr>
      <w:tr w:rsidR="00A936BC" w14:paraId="55885086" w14:textId="77777777" w:rsidTr="004C4F7C">
        <w:tc>
          <w:tcPr>
            <w:tcW w:w="535" w:type="dxa"/>
          </w:tcPr>
          <w:p w14:paraId="7C458DB1" w14:textId="1B05B4E0" w:rsidR="00A936BC" w:rsidRDefault="00A936BC" w:rsidP="00A936BC">
            <w:pPr>
              <w:widowControl/>
              <w:contextualSpacing/>
            </w:pPr>
            <w:r>
              <w:t>7</w:t>
            </w:r>
          </w:p>
        </w:tc>
        <w:tc>
          <w:tcPr>
            <w:tcW w:w="3330" w:type="dxa"/>
          </w:tcPr>
          <w:p w14:paraId="1359B850" w14:textId="5E3B2A31" w:rsidR="00A936BC" w:rsidRDefault="004C4F7C" w:rsidP="00A936BC">
            <w:pPr>
              <w:widowControl/>
              <w:contextualSpacing/>
            </w:pPr>
            <w:r>
              <w:t>Extension Requested</w:t>
            </w:r>
          </w:p>
        </w:tc>
        <w:tc>
          <w:tcPr>
            <w:tcW w:w="5715" w:type="dxa"/>
          </w:tcPr>
          <w:p w14:paraId="7505A068" w14:textId="77777777" w:rsidR="00A936BC" w:rsidRDefault="004C4F7C" w:rsidP="00A936BC">
            <w:pPr>
              <w:widowControl/>
              <w:contextualSpacing/>
            </w:pPr>
            <w:r>
              <w:t>[Y/N]</w:t>
            </w:r>
          </w:p>
          <w:p w14:paraId="0CEB0468" w14:textId="77777777" w:rsidR="004C4F7C" w:rsidRDefault="004C4F7C" w:rsidP="00A936BC">
            <w:pPr>
              <w:widowControl/>
              <w:contextualSpacing/>
            </w:pPr>
            <w:r>
              <w:t xml:space="preserve">Date of Request: </w:t>
            </w:r>
          </w:p>
          <w:p w14:paraId="24C846B8" w14:textId="483A3185" w:rsidR="004C4F7C" w:rsidRDefault="004C4F7C" w:rsidP="00A936BC">
            <w:pPr>
              <w:widowControl/>
              <w:contextualSpacing/>
            </w:pPr>
            <w:r>
              <w:t>Reason: [interconnection delay, permitting delay, etc.]</w:t>
            </w:r>
          </w:p>
          <w:p w14:paraId="3748DC47" w14:textId="77777777" w:rsidR="004C4F7C" w:rsidRDefault="004C4F7C" w:rsidP="00A936BC">
            <w:pPr>
              <w:widowControl/>
              <w:contextualSpacing/>
            </w:pPr>
          </w:p>
          <w:p w14:paraId="7B8A9F0B" w14:textId="5E591AF1" w:rsidR="004C4F7C" w:rsidRDefault="004C4F7C" w:rsidP="00A936BC">
            <w:pPr>
              <w:widowControl/>
              <w:contextualSpacing/>
            </w:pPr>
            <w:r>
              <w:t>Status of Extension: [Granted/Denied/Pending]</w:t>
            </w:r>
          </w:p>
          <w:p w14:paraId="688F6A92" w14:textId="77777777" w:rsidR="004C4F7C" w:rsidRDefault="004C4F7C" w:rsidP="00A936BC">
            <w:pPr>
              <w:widowControl/>
              <w:contextualSpacing/>
            </w:pPr>
            <w:r>
              <w:t xml:space="preserve">Length of Extension:  </w:t>
            </w:r>
          </w:p>
          <w:p w14:paraId="33F5B3D8" w14:textId="77777777" w:rsidR="004C4F7C" w:rsidRDefault="004C4F7C" w:rsidP="00A936BC">
            <w:pPr>
              <w:widowControl/>
              <w:contextualSpacing/>
            </w:pPr>
          </w:p>
          <w:p w14:paraId="74009606" w14:textId="3E243E5C" w:rsidR="004C4F7C" w:rsidRDefault="004C4F7C" w:rsidP="00A936BC">
            <w:pPr>
              <w:widowControl/>
              <w:contextualSpacing/>
            </w:pPr>
            <w:r>
              <w:t>Additional Information (Optional):</w:t>
            </w:r>
          </w:p>
        </w:tc>
      </w:tr>
      <w:tr w:rsidR="00A936BC" w14:paraId="1FDCF1DC" w14:textId="77777777" w:rsidTr="004C4F7C">
        <w:tc>
          <w:tcPr>
            <w:tcW w:w="535" w:type="dxa"/>
          </w:tcPr>
          <w:p w14:paraId="3F8FF9CE" w14:textId="2EE194C0" w:rsidR="00A936BC" w:rsidRDefault="004C4F7C" w:rsidP="00A936BC">
            <w:pPr>
              <w:widowControl/>
              <w:contextualSpacing/>
            </w:pPr>
            <w:r>
              <w:t>8</w:t>
            </w:r>
          </w:p>
        </w:tc>
        <w:tc>
          <w:tcPr>
            <w:tcW w:w="3330" w:type="dxa"/>
          </w:tcPr>
          <w:p w14:paraId="116F2609" w14:textId="6A9F7C26" w:rsidR="00A936BC" w:rsidRDefault="004C4F7C" w:rsidP="00A936BC">
            <w:pPr>
              <w:widowControl/>
              <w:contextualSpacing/>
            </w:pPr>
            <w:r>
              <w:t>Requests to change REC obligation (may enter multiple)</w:t>
            </w:r>
          </w:p>
        </w:tc>
        <w:tc>
          <w:tcPr>
            <w:tcW w:w="5715" w:type="dxa"/>
          </w:tcPr>
          <w:p w14:paraId="1B825BC1" w14:textId="1B6B12A4" w:rsidR="00A936BC" w:rsidRDefault="004C4F7C" w:rsidP="00A936BC">
            <w:pPr>
              <w:widowControl/>
              <w:contextualSpacing/>
            </w:pPr>
            <w:r>
              <w:t>Type (suspension, reduction, elimination, Force Majeure)</w:t>
            </w:r>
          </w:p>
          <w:p w14:paraId="6F066630" w14:textId="77777777" w:rsidR="004C4F7C" w:rsidRDefault="004C4F7C" w:rsidP="00A936BC">
            <w:pPr>
              <w:widowControl/>
              <w:contextualSpacing/>
            </w:pPr>
            <w:r>
              <w:t xml:space="preserve">Date of Request: </w:t>
            </w:r>
          </w:p>
          <w:p w14:paraId="0357ECCD" w14:textId="77777777" w:rsidR="004C4F7C" w:rsidRDefault="004C4F7C" w:rsidP="00A936BC">
            <w:pPr>
              <w:widowControl/>
              <w:contextualSpacing/>
            </w:pPr>
            <w:r>
              <w:t xml:space="preserve">Status of Request: </w:t>
            </w:r>
          </w:p>
          <w:p w14:paraId="7012E4B5" w14:textId="672EA409" w:rsidR="004C4F7C" w:rsidRDefault="004C4F7C" w:rsidP="00A936BC">
            <w:pPr>
              <w:widowControl/>
              <w:contextualSpacing/>
            </w:pPr>
          </w:p>
        </w:tc>
      </w:tr>
    </w:tbl>
    <w:p w14:paraId="26AC0789" w14:textId="4F308251" w:rsidR="00691AAE" w:rsidRDefault="00691AAE" w:rsidP="00A936BC">
      <w:pPr>
        <w:widowControl/>
        <w:contextualSpacing/>
      </w:pPr>
    </w:p>
    <w:p w14:paraId="3CA25698" w14:textId="77777777" w:rsidR="00691AAE" w:rsidRDefault="00691AAE" w:rsidP="00691AAE">
      <w:pPr>
        <w:rPr>
          <w:b/>
        </w:rPr>
      </w:pPr>
      <w:r>
        <w:rPr>
          <w:b/>
        </w:rPr>
        <w:t>Notes:</w:t>
      </w:r>
    </w:p>
    <w:p w14:paraId="3AE0CD00" w14:textId="77777777" w:rsidR="00691AAE" w:rsidRDefault="00691AAE" w:rsidP="00BC1280">
      <w:pPr>
        <w:pStyle w:val="ListParagraph"/>
        <w:widowControl/>
        <w:numPr>
          <w:ilvl w:val="0"/>
          <w:numId w:val="62"/>
        </w:numPr>
        <w:contextualSpacing/>
      </w:pPr>
      <w:r>
        <w:t>This will be filled out on the illinoisabp.com site and approved vendors will be prompted to complete the report every 6 months until Part II of the project application is complete.</w:t>
      </w:r>
    </w:p>
    <w:p w14:paraId="5D25534A" w14:textId="77777777" w:rsidR="00691AAE" w:rsidRDefault="00691AAE" w:rsidP="00BC1280">
      <w:pPr>
        <w:pStyle w:val="ListParagraph"/>
        <w:widowControl/>
        <w:numPr>
          <w:ilvl w:val="0"/>
          <w:numId w:val="62"/>
        </w:numPr>
        <w:contextualSpacing/>
      </w:pPr>
      <w:r>
        <w:t xml:space="preserve">System information will be prefilled </w:t>
      </w:r>
    </w:p>
    <w:p w14:paraId="1E5DA674" w14:textId="22A8427A" w:rsidR="004C4F7C" w:rsidRDefault="00691AAE" w:rsidP="00BC1280">
      <w:pPr>
        <w:pStyle w:val="ListParagraph"/>
        <w:widowControl/>
        <w:numPr>
          <w:ilvl w:val="0"/>
          <w:numId w:val="62"/>
        </w:numPr>
        <w:contextualSpacing/>
        <w:sectPr w:rsidR="004C4F7C" w:rsidSect="007A4A9C">
          <w:footerReference w:type="default" r:id="rId19"/>
          <w:pgSz w:w="12240" w:h="15840"/>
          <w:pgMar w:top="1080" w:right="1325" w:bottom="1080" w:left="1325" w:header="432" w:footer="720" w:gutter="0"/>
          <w:pgNumType w:start="1" w:chapStyle="1"/>
          <w:cols w:space="720"/>
          <w:docGrid w:linePitch="299"/>
        </w:sectPr>
      </w:pPr>
      <w:r>
        <w:t xml:space="preserve">Community </w:t>
      </w:r>
      <w:r w:rsidR="004C4F7C">
        <w:t xml:space="preserve">Renewable Energy Generation </w:t>
      </w:r>
      <w:r>
        <w:t>Projects will have additional subscriber reporting requirements contained in Exhibit C.</w:t>
      </w:r>
      <w:r>
        <w:tab/>
      </w:r>
      <w:r>
        <w:tab/>
      </w:r>
    </w:p>
    <w:p w14:paraId="18EF2DD1" w14:textId="4D29C263" w:rsidR="004C4F7C" w:rsidRPr="00E1401D" w:rsidRDefault="004C4F7C" w:rsidP="004C4F7C">
      <w:pPr>
        <w:pStyle w:val="Heading2"/>
        <w:spacing w:before="146" w:line="466" w:lineRule="auto"/>
        <w:jc w:val="center"/>
        <w:rPr>
          <w:spacing w:val="-1"/>
          <w:sz w:val="28"/>
          <w:szCs w:val="28"/>
        </w:rPr>
      </w:pPr>
      <w:r w:rsidRPr="00E1401D">
        <w:rPr>
          <w:spacing w:val="-1"/>
          <w:sz w:val="28"/>
          <w:szCs w:val="28"/>
        </w:rPr>
        <w:lastRenderedPageBreak/>
        <w:t xml:space="preserve">EXHIBIT </w:t>
      </w:r>
      <w:r w:rsidR="00C13791" w:rsidRPr="00E1401D">
        <w:rPr>
          <w:spacing w:val="-1"/>
          <w:sz w:val="28"/>
          <w:szCs w:val="28"/>
        </w:rPr>
        <w:t>C</w:t>
      </w:r>
      <w:r w:rsidRPr="00E1401D">
        <w:rPr>
          <w:spacing w:val="-1"/>
          <w:sz w:val="28"/>
          <w:szCs w:val="28"/>
        </w:rPr>
        <w:t xml:space="preserve"> </w:t>
      </w:r>
    </w:p>
    <w:p w14:paraId="2ABD799A" w14:textId="1A0C4E45" w:rsidR="004C4F7C" w:rsidRDefault="004C4F7C" w:rsidP="004C4F7C">
      <w:pPr>
        <w:pStyle w:val="Heading2"/>
        <w:spacing w:before="146" w:line="466" w:lineRule="auto"/>
        <w:jc w:val="center"/>
      </w:pPr>
      <w:r>
        <w:rPr>
          <w:spacing w:val="-1"/>
        </w:rPr>
        <w:t>Community Solar Quarterly Report</w:t>
      </w:r>
      <w:r w:rsidRPr="00B6222D">
        <w:t xml:space="preserve"> </w:t>
      </w:r>
    </w:p>
    <w:p w14:paraId="41772119" w14:textId="57134A6E" w:rsidR="004C4F7C" w:rsidRPr="00C13791" w:rsidRDefault="004C4F7C" w:rsidP="004C4F7C">
      <w:pPr>
        <w:rPr>
          <w:i/>
        </w:rPr>
      </w:pPr>
      <w:r w:rsidRPr="00C13791">
        <w:rPr>
          <w:i/>
        </w:rPr>
        <w:t xml:space="preserve">(With respect to </w:t>
      </w:r>
      <w:r w:rsidRPr="00C13791">
        <w:rPr>
          <w:i/>
          <w:u w:val="single"/>
        </w:rPr>
        <w:t>each Community Renewable Energy Generation Project</w:t>
      </w:r>
      <w:r w:rsidRPr="00C13791">
        <w:rPr>
          <w:i/>
        </w:rPr>
        <w:t xml:space="preserve"> that has been Energized, Seller shall submit the Community Solar Quarterly Report on a quarterly basis </w:t>
      </w:r>
      <w:r w:rsidR="00C13791" w:rsidRPr="00C13791">
        <w:rPr>
          <w:i/>
        </w:rPr>
        <w:t xml:space="preserve">during </w:t>
      </w:r>
      <w:r w:rsidRPr="00C13791">
        <w:rPr>
          <w:i/>
        </w:rPr>
        <w:t xml:space="preserve">the first </w:t>
      </w:r>
      <w:r w:rsidR="001B2660">
        <w:rPr>
          <w:i/>
        </w:rPr>
        <w:t xml:space="preserve">four (4) full Quarterly Periods </w:t>
      </w:r>
      <w:r w:rsidR="00C13791" w:rsidRPr="00C13791">
        <w:rPr>
          <w:i/>
        </w:rPr>
        <w:t>after the date of Energization in accordance with Section 10(b) of the REC Contract).</w:t>
      </w:r>
    </w:p>
    <w:p w14:paraId="33FE014A" w14:textId="1D0E0523" w:rsidR="00C13791" w:rsidRDefault="00C13791" w:rsidP="004C4F7C"/>
    <w:p w14:paraId="026B3B9E" w14:textId="77777777" w:rsidR="00C13791" w:rsidRDefault="00C13791" w:rsidP="00C13791">
      <w:r>
        <w:t>REC Contract Effective Date: _______________________</w:t>
      </w:r>
    </w:p>
    <w:p w14:paraId="66DADE2F" w14:textId="77777777" w:rsidR="00C13791" w:rsidRDefault="00C13791" w:rsidP="00C13791">
      <w:r>
        <w:t>Trade Date: ________________</w:t>
      </w:r>
    </w:p>
    <w:p w14:paraId="758A9D58" w14:textId="77777777" w:rsidR="00C13791" w:rsidRDefault="00C13791" w:rsidP="00C13791"/>
    <w:p w14:paraId="61C33BDE" w14:textId="77777777" w:rsidR="00C13791" w:rsidRDefault="00C13791" w:rsidP="00C13791">
      <w:r>
        <w:t>Buyer: _________________</w:t>
      </w:r>
    </w:p>
    <w:p w14:paraId="19DC9A14" w14:textId="77777777" w:rsidR="00C13791" w:rsidRDefault="00C13791" w:rsidP="00C13791"/>
    <w:p w14:paraId="3F0FB05B" w14:textId="77777777" w:rsidR="00C13791" w:rsidRDefault="00C13791" w:rsidP="00C13791">
      <w:r>
        <w:t>Seller: _________________</w:t>
      </w:r>
    </w:p>
    <w:p w14:paraId="57ED6AA6" w14:textId="77777777" w:rsidR="00C13791" w:rsidRDefault="00C13791" w:rsidP="00C13791">
      <w:r>
        <w:t>Approved Vendor ID: ______________</w:t>
      </w:r>
    </w:p>
    <w:p w14:paraId="4A21491B" w14:textId="77777777" w:rsidR="00C13791" w:rsidRDefault="00C13791" w:rsidP="00C13791"/>
    <w:p w14:paraId="79FE72BD" w14:textId="77777777" w:rsidR="00C13791" w:rsidRDefault="00C13791" w:rsidP="00C13791">
      <w:r>
        <w:t>Batch ID: ______________</w:t>
      </w:r>
    </w:p>
    <w:p w14:paraId="3184A603" w14:textId="77777777" w:rsidR="00C13791" w:rsidRDefault="00C13791" w:rsidP="00C13791">
      <w:r>
        <w:t>Application ID: ________________</w:t>
      </w:r>
    </w:p>
    <w:p w14:paraId="3F9EB317" w14:textId="70A5A952"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1AD3E73C" w14:textId="77777777" w:rsidTr="00AD25F7">
        <w:tc>
          <w:tcPr>
            <w:tcW w:w="535" w:type="dxa"/>
          </w:tcPr>
          <w:p w14:paraId="487F0C82" w14:textId="77777777" w:rsidR="00C13791" w:rsidRDefault="00C13791" w:rsidP="00AD25F7">
            <w:pPr>
              <w:widowControl/>
              <w:contextualSpacing/>
            </w:pPr>
          </w:p>
        </w:tc>
        <w:tc>
          <w:tcPr>
            <w:tcW w:w="3330" w:type="dxa"/>
          </w:tcPr>
          <w:p w14:paraId="4D0FA826" w14:textId="77777777" w:rsidR="00C13791" w:rsidRDefault="00C13791" w:rsidP="00AD25F7">
            <w:pPr>
              <w:widowControl/>
              <w:contextualSpacing/>
            </w:pPr>
            <w:r>
              <w:t>Item</w:t>
            </w:r>
          </w:p>
        </w:tc>
        <w:tc>
          <w:tcPr>
            <w:tcW w:w="5715" w:type="dxa"/>
          </w:tcPr>
          <w:p w14:paraId="6CB29A3C" w14:textId="77777777" w:rsidR="00C13791" w:rsidRDefault="00C13791" w:rsidP="00AD25F7">
            <w:pPr>
              <w:widowControl/>
              <w:contextualSpacing/>
            </w:pPr>
            <w:r>
              <w:t>Information</w:t>
            </w:r>
          </w:p>
        </w:tc>
      </w:tr>
      <w:tr w:rsidR="00C13791" w14:paraId="4C0170EE" w14:textId="77777777" w:rsidTr="00AD25F7">
        <w:tc>
          <w:tcPr>
            <w:tcW w:w="535" w:type="dxa"/>
          </w:tcPr>
          <w:p w14:paraId="4E5AB0F4" w14:textId="77777777" w:rsidR="00C13791" w:rsidRDefault="00C13791" w:rsidP="00AD25F7">
            <w:pPr>
              <w:widowControl/>
              <w:contextualSpacing/>
            </w:pPr>
            <w:r>
              <w:t>1</w:t>
            </w:r>
          </w:p>
        </w:tc>
        <w:tc>
          <w:tcPr>
            <w:tcW w:w="3330" w:type="dxa"/>
          </w:tcPr>
          <w:p w14:paraId="08435769" w14:textId="77777777" w:rsidR="00C13791" w:rsidRDefault="00C13791" w:rsidP="00AD25F7">
            <w:pPr>
              <w:widowControl/>
              <w:contextualSpacing/>
            </w:pPr>
            <w:r>
              <w:t>Designated System ID</w:t>
            </w:r>
          </w:p>
        </w:tc>
        <w:tc>
          <w:tcPr>
            <w:tcW w:w="5715" w:type="dxa"/>
          </w:tcPr>
          <w:p w14:paraId="1A7D17A9" w14:textId="77777777" w:rsidR="00C13791" w:rsidRDefault="00C13791" w:rsidP="00AD25F7">
            <w:pPr>
              <w:widowControl/>
              <w:contextualSpacing/>
            </w:pPr>
          </w:p>
        </w:tc>
      </w:tr>
      <w:tr w:rsidR="00C13791" w14:paraId="0384C7BF" w14:textId="77777777" w:rsidTr="00AD25F7">
        <w:tc>
          <w:tcPr>
            <w:tcW w:w="535" w:type="dxa"/>
          </w:tcPr>
          <w:p w14:paraId="6E563FB0" w14:textId="77777777" w:rsidR="00C13791" w:rsidRDefault="00C13791" w:rsidP="00AD25F7">
            <w:pPr>
              <w:widowControl/>
              <w:contextualSpacing/>
            </w:pPr>
            <w:r>
              <w:t>2</w:t>
            </w:r>
          </w:p>
        </w:tc>
        <w:tc>
          <w:tcPr>
            <w:tcW w:w="3330" w:type="dxa"/>
          </w:tcPr>
          <w:p w14:paraId="7DD62BFC" w14:textId="77777777" w:rsidR="00C13791" w:rsidRDefault="00C13791" w:rsidP="00AD25F7">
            <w:pPr>
              <w:widowControl/>
              <w:contextualSpacing/>
            </w:pPr>
            <w:r>
              <w:t>Project Name</w:t>
            </w:r>
          </w:p>
        </w:tc>
        <w:tc>
          <w:tcPr>
            <w:tcW w:w="5715" w:type="dxa"/>
          </w:tcPr>
          <w:p w14:paraId="1C6255DD" w14:textId="77777777" w:rsidR="00C13791" w:rsidRDefault="00C13791" w:rsidP="00AD25F7">
            <w:pPr>
              <w:widowControl/>
              <w:contextualSpacing/>
            </w:pPr>
          </w:p>
        </w:tc>
      </w:tr>
      <w:tr w:rsidR="00C13791" w14:paraId="12DB7AD2" w14:textId="77777777" w:rsidTr="00AD25F7">
        <w:tc>
          <w:tcPr>
            <w:tcW w:w="535" w:type="dxa"/>
          </w:tcPr>
          <w:p w14:paraId="2AA7EF75" w14:textId="09037EF8" w:rsidR="00C13791" w:rsidRDefault="00C13791" w:rsidP="00AD25F7">
            <w:pPr>
              <w:widowControl/>
              <w:contextualSpacing/>
            </w:pPr>
            <w:r>
              <w:t>3</w:t>
            </w:r>
          </w:p>
        </w:tc>
        <w:tc>
          <w:tcPr>
            <w:tcW w:w="3330" w:type="dxa"/>
          </w:tcPr>
          <w:p w14:paraId="079A20E4" w14:textId="1A6DD33D" w:rsidR="00C13791" w:rsidRDefault="00C13791" w:rsidP="00AD25F7">
            <w:pPr>
              <w:widowControl/>
              <w:contextualSpacing/>
            </w:pPr>
            <w:r>
              <w:t>PJM-EIS GATS or M-RETS ID</w:t>
            </w:r>
          </w:p>
        </w:tc>
        <w:tc>
          <w:tcPr>
            <w:tcW w:w="5715" w:type="dxa"/>
          </w:tcPr>
          <w:p w14:paraId="3EEC85F2" w14:textId="77777777" w:rsidR="00C13791" w:rsidRDefault="00C13791" w:rsidP="00AD25F7">
            <w:pPr>
              <w:widowControl/>
              <w:contextualSpacing/>
            </w:pPr>
          </w:p>
        </w:tc>
      </w:tr>
      <w:tr w:rsidR="00C13791" w14:paraId="4A0A744B" w14:textId="77777777" w:rsidTr="00AD25F7">
        <w:tc>
          <w:tcPr>
            <w:tcW w:w="535" w:type="dxa"/>
          </w:tcPr>
          <w:p w14:paraId="7FCD4DD3" w14:textId="024D9974" w:rsidR="00C13791" w:rsidRDefault="00C13791" w:rsidP="00AD25F7">
            <w:pPr>
              <w:widowControl/>
              <w:contextualSpacing/>
            </w:pPr>
            <w:r>
              <w:t>4</w:t>
            </w:r>
          </w:p>
        </w:tc>
        <w:tc>
          <w:tcPr>
            <w:tcW w:w="3330" w:type="dxa"/>
          </w:tcPr>
          <w:p w14:paraId="022F8799" w14:textId="67975E8B" w:rsidR="00C13791" w:rsidRDefault="00C13791" w:rsidP="00AD25F7">
            <w:pPr>
              <w:widowControl/>
              <w:contextualSpacing/>
            </w:pPr>
            <w:r>
              <w:t>Actual Nameplate Capacity</w:t>
            </w:r>
          </w:p>
        </w:tc>
        <w:tc>
          <w:tcPr>
            <w:tcW w:w="5715" w:type="dxa"/>
          </w:tcPr>
          <w:p w14:paraId="7471BA71" w14:textId="77777777" w:rsidR="00C13791" w:rsidRDefault="00C13791" w:rsidP="00AD25F7">
            <w:pPr>
              <w:widowControl/>
              <w:contextualSpacing/>
            </w:pPr>
          </w:p>
        </w:tc>
      </w:tr>
      <w:tr w:rsidR="00C13791" w14:paraId="7A0B204E" w14:textId="77777777" w:rsidTr="00AD25F7">
        <w:tc>
          <w:tcPr>
            <w:tcW w:w="535" w:type="dxa"/>
          </w:tcPr>
          <w:p w14:paraId="41B32C3C" w14:textId="3512F00F" w:rsidR="00C13791" w:rsidRDefault="00C13791" w:rsidP="00AD25F7">
            <w:pPr>
              <w:widowControl/>
              <w:contextualSpacing/>
            </w:pPr>
            <w:r>
              <w:t>5</w:t>
            </w:r>
          </w:p>
        </w:tc>
        <w:tc>
          <w:tcPr>
            <w:tcW w:w="3330" w:type="dxa"/>
          </w:tcPr>
          <w:p w14:paraId="11B4D404" w14:textId="36616F59" w:rsidR="00C13791" w:rsidRPr="00C13791" w:rsidRDefault="00C13791" w:rsidP="00AD25F7">
            <w:pPr>
              <w:widowControl/>
              <w:contextualSpacing/>
              <w:rPr>
                <w:b/>
              </w:rPr>
            </w:pPr>
            <w:r>
              <w:t>Contract Nameplate Capacity</w:t>
            </w:r>
          </w:p>
        </w:tc>
        <w:tc>
          <w:tcPr>
            <w:tcW w:w="5715" w:type="dxa"/>
          </w:tcPr>
          <w:p w14:paraId="6136453D" w14:textId="77777777" w:rsidR="00C13791" w:rsidRDefault="00C13791" w:rsidP="00AD25F7">
            <w:pPr>
              <w:widowControl/>
              <w:contextualSpacing/>
            </w:pPr>
          </w:p>
        </w:tc>
      </w:tr>
      <w:tr w:rsidR="00C13791" w14:paraId="25624438" w14:textId="77777777" w:rsidTr="00AD25F7">
        <w:tc>
          <w:tcPr>
            <w:tcW w:w="535" w:type="dxa"/>
          </w:tcPr>
          <w:p w14:paraId="17EF904E" w14:textId="48F922DB" w:rsidR="00C13791" w:rsidRDefault="00C13791" w:rsidP="00C13791">
            <w:pPr>
              <w:widowControl/>
              <w:contextualSpacing/>
            </w:pPr>
            <w:r>
              <w:t>6</w:t>
            </w:r>
          </w:p>
        </w:tc>
        <w:tc>
          <w:tcPr>
            <w:tcW w:w="3330" w:type="dxa"/>
          </w:tcPr>
          <w:p w14:paraId="5C7FB05D" w14:textId="786A6408" w:rsidR="00C13791" w:rsidRDefault="00C13791" w:rsidP="00C13791">
            <w:pPr>
              <w:widowControl/>
              <w:contextualSpacing/>
            </w:pPr>
            <w:r>
              <w:t>Capacity Factor (%)</w:t>
            </w:r>
          </w:p>
        </w:tc>
        <w:tc>
          <w:tcPr>
            <w:tcW w:w="5715" w:type="dxa"/>
          </w:tcPr>
          <w:p w14:paraId="299DCA2F" w14:textId="77777777" w:rsidR="00C13791" w:rsidRDefault="00C13791" w:rsidP="00C13791">
            <w:pPr>
              <w:widowControl/>
              <w:contextualSpacing/>
            </w:pPr>
          </w:p>
        </w:tc>
      </w:tr>
      <w:tr w:rsidR="00C13791" w14:paraId="03BA1075" w14:textId="77777777" w:rsidTr="00AD25F7">
        <w:tc>
          <w:tcPr>
            <w:tcW w:w="535" w:type="dxa"/>
          </w:tcPr>
          <w:p w14:paraId="45DFD556" w14:textId="2A2C204D" w:rsidR="00C13791" w:rsidRDefault="005516C5" w:rsidP="00C13791">
            <w:pPr>
              <w:widowControl/>
              <w:contextualSpacing/>
            </w:pPr>
            <w:r>
              <w:t>7</w:t>
            </w:r>
          </w:p>
        </w:tc>
        <w:tc>
          <w:tcPr>
            <w:tcW w:w="3330" w:type="dxa"/>
          </w:tcPr>
          <w:p w14:paraId="3708188A" w14:textId="2290E657" w:rsidR="00C13791" w:rsidRDefault="005516C5" w:rsidP="00C13791">
            <w:pPr>
              <w:widowControl/>
              <w:contextualSpacing/>
            </w:pPr>
            <w:r w:rsidRPr="005516C5">
              <w:t xml:space="preserve">REC deliveries since last report </w:t>
            </w:r>
            <w:r>
              <w:t>(or since E</w:t>
            </w:r>
            <w:r w:rsidRPr="005516C5">
              <w:t>nergization if first report</w:t>
            </w:r>
            <w:r>
              <w:t>)</w:t>
            </w:r>
          </w:p>
        </w:tc>
        <w:tc>
          <w:tcPr>
            <w:tcW w:w="5715" w:type="dxa"/>
          </w:tcPr>
          <w:p w14:paraId="6EE8A421" w14:textId="5D1D9B25" w:rsidR="005516C5" w:rsidRDefault="005516C5" w:rsidP="005516C5">
            <w:pPr>
              <w:widowControl/>
              <w:contextualSpacing/>
            </w:pPr>
          </w:p>
          <w:p w14:paraId="4CA226DF" w14:textId="466FCA5E" w:rsidR="00C13791" w:rsidRDefault="005516C5" w:rsidP="005516C5">
            <w:pPr>
              <w:widowControl/>
              <w:contextualSpacing/>
            </w:pPr>
            <w:r>
              <w:t xml:space="preserve"> </w:t>
            </w:r>
          </w:p>
        </w:tc>
      </w:tr>
      <w:tr w:rsidR="005516C5" w14:paraId="076750B8" w14:textId="77777777" w:rsidTr="00AD25F7">
        <w:tc>
          <w:tcPr>
            <w:tcW w:w="535" w:type="dxa"/>
          </w:tcPr>
          <w:p w14:paraId="48B046AC" w14:textId="77777777" w:rsidR="005516C5" w:rsidRDefault="005516C5" w:rsidP="00C13791">
            <w:pPr>
              <w:widowControl/>
              <w:contextualSpacing/>
            </w:pPr>
          </w:p>
        </w:tc>
        <w:tc>
          <w:tcPr>
            <w:tcW w:w="3330" w:type="dxa"/>
          </w:tcPr>
          <w:p w14:paraId="2D940E8D" w14:textId="71491ED0" w:rsidR="005516C5" w:rsidRDefault="005516C5" w:rsidP="00C13791">
            <w:pPr>
              <w:widowControl/>
              <w:contextualSpacing/>
            </w:pPr>
            <w:r>
              <w:t>Date of first REC delivery</w:t>
            </w:r>
          </w:p>
        </w:tc>
        <w:tc>
          <w:tcPr>
            <w:tcW w:w="5715" w:type="dxa"/>
          </w:tcPr>
          <w:p w14:paraId="23FEF770" w14:textId="77777777" w:rsidR="005516C5" w:rsidRDefault="005516C5" w:rsidP="00C13791">
            <w:pPr>
              <w:widowControl/>
              <w:contextualSpacing/>
            </w:pPr>
          </w:p>
        </w:tc>
      </w:tr>
      <w:tr w:rsidR="005516C5" w14:paraId="625A7778" w14:textId="77777777" w:rsidTr="00AD25F7">
        <w:tc>
          <w:tcPr>
            <w:tcW w:w="535" w:type="dxa"/>
          </w:tcPr>
          <w:p w14:paraId="060EC272" w14:textId="77777777" w:rsidR="005516C5" w:rsidRDefault="005516C5" w:rsidP="00C13791">
            <w:pPr>
              <w:widowControl/>
              <w:contextualSpacing/>
            </w:pPr>
          </w:p>
        </w:tc>
        <w:tc>
          <w:tcPr>
            <w:tcW w:w="3330" w:type="dxa"/>
          </w:tcPr>
          <w:p w14:paraId="7F4632C7" w14:textId="521E68CA" w:rsidR="005516C5" w:rsidRDefault="005516C5" w:rsidP="00C13791">
            <w:pPr>
              <w:widowControl/>
              <w:contextualSpacing/>
            </w:pPr>
            <w:r>
              <w:t>RECs contracted</w:t>
            </w:r>
          </w:p>
        </w:tc>
        <w:tc>
          <w:tcPr>
            <w:tcW w:w="5715" w:type="dxa"/>
          </w:tcPr>
          <w:p w14:paraId="4316F24E" w14:textId="77777777" w:rsidR="005516C5" w:rsidRDefault="005516C5" w:rsidP="00C13791">
            <w:pPr>
              <w:widowControl/>
              <w:contextualSpacing/>
            </w:pPr>
          </w:p>
        </w:tc>
      </w:tr>
      <w:tr w:rsidR="005516C5" w14:paraId="597A139C" w14:textId="77777777" w:rsidTr="00AD25F7">
        <w:tc>
          <w:tcPr>
            <w:tcW w:w="535" w:type="dxa"/>
          </w:tcPr>
          <w:p w14:paraId="5E4D21D5" w14:textId="77777777" w:rsidR="005516C5" w:rsidRDefault="005516C5" w:rsidP="00C13791">
            <w:pPr>
              <w:widowControl/>
              <w:contextualSpacing/>
            </w:pPr>
          </w:p>
        </w:tc>
        <w:tc>
          <w:tcPr>
            <w:tcW w:w="3330" w:type="dxa"/>
          </w:tcPr>
          <w:p w14:paraId="5017E296" w14:textId="3E18E337" w:rsidR="005516C5" w:rsidRDefault="001764BD" w:rsidP="00C13791">
            <w:pPr>
              <w:widowControl/>
              <w:contextualSpacing/>
            </w:pPr>
            <w:r>
              <w:t>RECs D</w:t>
            </w:r>
            <w:r w:rsidR="005516C5">
              <w:t>elivered</w:t>
            </w:r>
          </w:p>
        </w:tc>
        <w:tc>
          <w:tcPr>
            <w:tcW w:w="5715" w:type="dxa"/>
          </w:tcPr>
          <w:p w14:paraId="3F5C7826" w14:textId="77777777" w:rsidR="005516C5" w:rsidRDefault="005516C5" w:rsidP="00C13791">
            <w:pPr>
              <w:widowControl/>
              <w:contextualSpacing/>
            </w:pPr>
          </w:p>
        </w:tc>
      </w:tr>
      <w:tr w:rsidR="005516C5" w14:paraId="3E997B42" w14:textId="77777777" w:rsidTr="00AD25F7">
        <w:tc>
          <w:tcPr>
            <w:tcW w:w="535" w:type="dxa"/>
          </w:tcPr>
          <w:p w14:paraId="277799EE" w14:textId="1E058D85" w:rsidR="005516C5" w:rsidRDefault="005516C5" w:rsidP="00C13791">
            <w:pPr>
              <w:widowControl/>
              <w:contextualSpacing/>
            </w:pPr>
            <w:r>
              <w:t>8</w:t>
            </w:r>
          </w:p>
        </w:tc>
        <w:tc>
          <w:tcPr>
            <w:tcW w:w="3330" w:type="dxa"/>
          </w:tcPr>
          <w:p w14:paraId="3259036C" w14:textId="631209CD" w:rsidR="005516C5" w:rsidRDefault="005516C5" w:rsidP="00C13791">
            <w:pPr>
              <w:widowControl/>
              <w:contextualSpacing/>
            </w:pPr>
            <w:r>
              <w:t>Associated Collateral Requirement</w:t>
            </w:r>
            <w:r w:rsidRPr="005516C5">
              <w:t xml:space="preserve"> </w:t>
            </w:r>
            <w:r>
              <w:t>held by Buyer</w:t>
            </w:r>
          </w:p>
        </w:tc>
        <w:tc>
          <w:tcPr>
            <w:tcW w:w="5715" w:type="dxa"/>
          </w:tcPr>
          <w:p w14:paraId="1BE51669" w14:textId="77777777" w:rsidR="005516C5" w:rsidRDefault="005516C5" w:rsidP="00C13791">
            <w:pPr>
              <w:widowControl/>
              <w:contextualSpacing/>
            </w:pPr>
          </w:p>
        </w:tc>
      </w:tr>
      <w:tr w:rsidR="005516C5" w14:paraId="4037E2C3" w14:textId="77777777" w:rsidTr="00AD25F7">
        <w:tc>
          <w:tcPr>
            <w:tcW w:w="535" w:type="dxa"/>
          </w:tcPr>
          <w:p w14:paraId="33A4B349" w14:textId="77777777" w:rsidR="005516C5" w:rsidRDefault="005516C5" w:rsidP="00AD25F7">
            <w:pPr>
              <w:widowControl/>
              <w:contextualSpacing/>
            </w:pPr>
            <w:r>
              <w:t>9</w:t>
            </w:r>
          </w:p>
        </w:tc>
        <w:tc>
          <w:tcPr>
            <w:tcW w:w="3330" w:type="dxa"/>
          </w:tcPr>
          <w:p w14:paraId="507ED4F4" w14:textId="77777777" w:rsidR="005516C5" w:rsidRDefault="005516C5" w:rsidP="00AD25F7">
            <w:pPr>
              <w:widowControl/>
              <w:contextualSpacing/>
            </w:pPr>
            <w:r>
              <w:t>Requests to change REC obligation (may enter multiple)</w:t>
            </w:r>
          </w:p>
        </w:tc>
        <w:tc>
          <w:tcPr>
            <w:tcW w:w="5715" w:type="dxa"/>
          </w:tcPr>
          <w:p w14:paraId="2CBC81E3" w14:textId="77777777" w:rsidR="005516C5" w:rsidRDefault="005516C5" w:rsidP="00AD25F7">
            <w:pPr>
              <w:widowControl/>
              <w:contextualSpacing/>
            </w:pPr>
            <w:r>
              <w:t>Type (suspension, reduction, elimination, Force Majeure)</w:t>
            </w:r>
          </w:p>
          <w:p w14:paraId="56CFB4DC" w14:textId="77777777" w:rsidR="005516C5" w:rsidRDefault="005516C5" w:rsidP="00AD25F7">
            <w:pPr>
              <w:widowControl/>
              <w:contextualSpacing/>
            </w:pPr>
            <w:r>
              <w:t xml:space="preserve">Date of Request: </w:t>
            </w:r>
          </w:p>
          <w:p w14:paraId="795A3C20" w14:textId="77777777" w:rsidR="005516C5" w:rsidRDefault="005516C5" w:rsidP="00AD25F7">
            <w:pPr>
              <w:widowControl/>
              <w:contextualSpacing/>
            </w:pPr>
            <w:r>
              <w:t>Status of Request: [Granted, Denied, Pending]</w:t>
            </w:r>
          </w:p>
          <w:p w14:paraId="15C1A086" w14:textId="77777777" w:rsidR="005516C5" w:rsidRDefault="005516C5" w:rsidP="00AD25F7">
            <w:pPr>
              <w:widowControl/>
              <w:contextualSpacing/>
            </w:pPr>
          </w:p>
        </w:tc>
      </w:tr>
      <w:tr w:rsidR="005516C5" w14:paraId="71F590CC" w14:textId="77777777" w:rsidTr="00AD25F7">
        <w:tc>
          <w:tcPr>
            <w:tcW w:w="535" w:type="dxa"/>
          </w:tcPr>
          <w:p w14:paraId="5943DACF" w14:textId="77777777" w:rsidR="005516C5" w:rsidRDefault="005516C5" w:rsidP="00AD25F7">
            <w:pPr>
              <w:widowControl/>
              <w:contextualSpacing/>
            </w:pPr>
            <w:r>
              <w:t>10</w:t>
            </w:r>
          </w:p>
        </w:tc>
        <w:tc>
          <w:tcPr>
            <w:tcW w:w="3330" w:type="dxa"/>
          </w:tcPr>
          <w:p w14:paraId="1B2E2BB7" w14:textId="77777777" w:rsidR="005516C5" w:rsidRDefault="005516C5" w:rsidP="00AD25F7">
            <w:pPr>
              <w:widowControl/>
              <w:contextualSpacing/>
            </w:pPr>
            <w:r>
              <w:t>Consumer complaints received</w:t>
            </w:r>
          </w:p>
        </w:tc>
        <w:tc>
          <w:tcPr>
            <w:tcW w:w="5715" w:type="dxa"/>
          </w:tcPr>
          <w:p w14:paraId="554FD043" w14:textId="77777777" w:rsidR="005516C5" w:rsidRDefault="005516C5" w:rsidP="00AD25F7">
            <w:pPr>
              <w:widowControl/>
              <w:contextualSpacing/>
            </w:pPr>
          </w:p>
        </w:tc>
      </w:tr>
    </w:tbl>
    <w:p w14:paraId="1E1A4F59" w14:textId="77777777" w:rsidR="001764BD" w:rsidRDefault="001764BD" w:rsidP="00B6222D">
      <w:pPr>
        <w:pStyle w:val="Heading2"/>
        <w:spacing w:before="146" w:line="466" w:lineRule="auto"/>
        <w:jc w:val="center"/>
        <w:rPr>
          <w:spacing w:val="-1"/>
        </w:rPr>
      </w:pPr>
    </w:p>
    <w:p w14:paraId="5B9A1BBE" w14:textId="0042CF60" w:rsidR="00691AAE" w:rsidRDefault="005516C5" w:rsidP="00B6222D">
      <w:pPr>
        <w:pStyle w:val="Heading2"/>
        <w:spacing w:before="146" w:line="466" w:lineRule="auto"/>
        <w:jc w:val="center"/>
        <w:rPr>
          <w:spacing w:val="-1"/>
        </w:rPr>
      </w:pPr>
      <w:r>
        <w:rPr>
          <w:spacing w:val="-1"/>
        </w:rPr>
        <w:t>Subscri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5"/>
        <w:gridCol w:w="1917"/>
        <w:gridCol w:w="1917"/>
        <w:gridCol w:w="1917"/>
      </w:tblGrid>
      <w:tr w:rsidR="005516C5" w:rsidRPr="005516C5" w14:paraId="5980243E" w14:textId="77777777" w:rsidTr="00AD25F7">
        <w:tc>
          <w:tcPr>
            <w:tcW w:w="1914" w:type="dxa"/>
            <w:vAlign w:val="bottom"/>
          </w:tcPr>
          <w:p w14:paraId="1ED46525" w14:textId="1080E284" w:rsidR="005516C5" w:rsidRPr="005516C5" w:rsidRDefault="005516C5" w:rsidP="005516C5">
            <w:pPr>
              <w:pStyle w:val="Heading2"/>
              <w:jc w:val="center"/>
              <w:rPr>
                <w:b w:val="0"/>
                <w:spacing w:val="-1"/>
              </w:rPr>
            </w:pPr>
            <w:r w:rsidRPr="0032194B">
              <w:rPr>
                <w:rFonts w:ascii="Calibri" w:hAnsi="Calibri" w:cs="Calibri"/>
                <w:color w:val="000000"/>
              </w:rPr>
              <w:t>Name</w:t>
            </w:r>
          </w:p>
        </w:tc>
        <w:tc>
          <w:tcPr>
            <w:tcW w:w="1915" w:type="dxa"/>
            <w:vAlign w:val="bottom"/>
          </w:tcPr>
          <w:p w14:paraId="5538F0AA" w14:textId="00D8BE6A" w:rsidR="005516C5" w:rsidRPr="005516C5" w:rsidRDefault="005516C5" w:rsidP="005516C5">
            <w:pPr>
              <w:pStyle w:val="Heading2"/>
              <w:jc w:val="center"/>
              <w:rPr>
                <w:b w:val="0"/>
                <w:spacing w:val="-1"/>
              </w:rPr>
            </w:pPr>
            <w:r w:rsidRPr="0032194B">
              <w:rPr>
                <w:rFonts w:ascii="Calibri" w:hAnsi="Calibri" w:cs="Calibri"/>
                <w:color w:val="000000"/>
              </w:rPr>
              <w:t>Meter ID</w:t>
            </w:r>
          </w:p>
        </w:tc>
        <w:tc>
          <w:tcPr>
            <w:tcW w:w="1917" w:type="dxa"/>
            <w:vAlign w:val="bottom"/>
          </w:tcPr>
          <w:p w14:paraId="04759AC1" w14:textId="23AFDE04" w:rsidR="005516C5" w:rsidRPr="005516C5" w:rsidRDefault="005516C5" w:rsidP="005516C5">
            <w:pPr>
              <w:pStyle w:val="Heading2"/>
              <w:jc w:val="center"/>
              <w:rPr>
                <w:b w:val="0"/>
                <w:spacing w:val="-1"/>
              </w:rPr>
            </w:pPr>
            <w:r w:rsidRPr="0032194B">
              <w:rPr>
                <w:rFonts w:ascii="Calibri" w:hAnsi="Calibri" w:cs="Calibri"/>
                <w:color w:val="000000"/>
              </w:rPr>
              <w:t>Subscription Size (kW)</w:t>
            </w:r>
          </w:p>
        </w:tc>
        <w:tc>
          <w:tcPr>
            <w:tcW w:w="1917" w:type="dxa"/>
            <w:vAlign w:val="bottom"/>
          </w:tcPr>
          <w:p w14:paraId="2EBE8E4B" w14:textId="670A6D67" w:rsidR="005516C5" w:rsidRPr="005516C5" w:rsidRDefault="005516C5" w:rsidP="005516C5">
            <w:pPr>
              <w:pStyle w:val="Heading2"/>
              <w:jc w:val="center"/>
              <w:rPr>
                <w:b w:val="0"/>
                <w:spacing w:val="-1"/>
              </w:rPr>
            </w:pPr>
            <w:r w:rsidRPr="0032194B">
              <w:rPr>
                <w:rFonts w:ascii="Calibri" w:hAnsi="Calibri" w:cs="Calibri"/>
                <w:color w:val="000000"/>
              </w:rPr>
              <w:t>Qualified Small Subscriber (Y/N)</w:t>
            </w:r>
          </w:p>
        </w:tc>
        <w:tc>
          <w:tcPr>
            <w:tcW w:w="1917" w:type="dxa"/>
            <w:vAlign w:val="bottom"/>
          </w:tcPr>
          <w:p w14:paraId="5F65A537" w14:textId="15390FFA" w:rsidR="005516C5" w:rsidRPr="005516C5" w:rsidRDefault="005516C5" w:rsidP="005516C5">
            <w:pPr>
              <w:pStyle w:val="Heading2"/>
              <w:jc w:val="center"/>
              <w:rPr>
                <w:b w:val="0"/>
                <w:spacing w:val="-1"/>
              </w:rPr>
            </w:pPr>
            <w:r w:rsidRPr="0032194B">
              <w:rPr>
                <w:rFonts w:ascii="Calibri" w:hAnsi="Calibri" w:cs="Calibri"/>
                <w:color w:val="000000"/>
              </w:rPr>
              <w:t>Subscription Start Date</w:t>
            </w:r>
          </w:p>
        </w:tc>
      </w:tr>
      <w:tr w:rsidR="005516C5" w:rsidRPr="005516C5" w14:paraId="31D2F0F0" w14:textId="77777777" w:rsidTr="005516C5">
        <w:tc>
          <w:tcPr>
            <w:tcW w:w="1914" w:type="dxa"/>
          </w:tcPr>
          <w:p w14:paraId="23FB42A1" w14:textId="77777777" w:rsidR="005516C5" w:rsidRPr="005516C5" w:rsidRDefault="005516C5" w:rsidP="005516C5">
            <w:pPr>
              <w:pStyle w:val="Heading2"/>
              <w:jc w:val="center"/>
              <w:rPr>
                <w:b w:val="0"/>
                <w:spacing w:val="-1"/>
              </w:rPr>
            </w:pPr>
          </w:p>
        </w:tc>
        <w:tc>
          <w:tcPr>
            <w:tcW w:w="1915" w:type="dxa"/>
          </w:tcPr>
          <w:p w14:paraId="7937E7BC" w14:textId="77777777" w:rsidR="005516C5" w:rsidRPr="005516C5" w:rsidRDefault="005516C5" w:rsidP="005516C5">
            <w:pPr>
              <w:pStyle w:val="Heading2"/>
              <w:jc w:val="center"/>
              <w:rPr>
                <w:b w:val="0"/>
                <w:spacing w:val="-1"/>
              </w:rPr>
            </w:pPr>
          </w:p>
        </w:tc>
        <w:tc>
          <w:tcPr>
            <w:tcW w:w="1917" w:type="dxa"/>
          </w:tcPr>
          <w:p w14:paraId="70C221E9" w14:textId="77777777" w:rsidR="005516C5" w:rsidRPr="005516C5" w:rsidRDefault="005516C5" w:rsidP="005516C5">
            <w:pPr>
              <w:pStyle w:val="Heading2"/>
              <w:jc w:val="center"/>
              <w:rPr>
                <w:b w:val="0"/>
                <w:spacing w:val="-1"/>
              </w:rPr>
            </w:pPr>
          </w:p>
        </w:tc>
        <w:tc>
          <w:tcPr>
            <w:tcW w:w="1917" w:type="dxa"/>
          </w:tcPr>
          <w:p w14:paraId="629BE958" w14:textId="77777777" w:rsidR="005516C5" w:rsidRPr="005516C5" w:rsidRDefault="005516C5" w:rsidP="005516C5">
            <w:pPr>
              <w:pStyle w:val="Heading2"/>
              <w:jc w:val="center"/>
              <w:rPr>
                <w:b w:val="0"/>
                <w:spacing w:val="-1"/>
              </w:rPr>
            </w:pPr>
          </w:p>
        </w:tc>
        <w:tc>
          <w:tcPr>
            <w:tcW w:w="1917" w:type="dxa"/>
          </w:tcPr>
          <w:p w14:paraId="1253BEFF" w14:textId="77777777" w:rsidR="005516C5" w:rsidRPr="005516C5" w:rsidRDefault="005516C5" w:rsidP="005516C5">
            <w:pPr>
              <w:pStyle w:val="Heading2"/>
              <w:jc w:val="center"/>
              <w:rPr>
                <w:b w:val="0"/>
                <w:spacing w:val="-1"/>
              </w:rPr>
            </w:pPr>
          </w:p>
        </w:tc>
      </w:tr>
      <w:tr w:rsidR="005516C5" w:rsidRPr="005516C5" w14:paraId="117963C8" w14:textId="77777777" w:rsidTr="005516C5">
        <w:tc>
          <w:tcPr>
            <w:tcW w:w="1914" w:type="dxa"/>
          </w:tcPr>
          <w:p w14:paraId="0471F8CA" w14:textId="77777777" w:rsidR="005516C5" w:rsidRPr="005516C5" w:rsidRDefault="005516C5" w:rsidP="005516C5">
            <w:pPr>
              <w:pStyle w:val="Heading2"/>
              <w:jc w:val="center"/>
              <w:rPr>
                <w:b w:val="0"/>
                <w:spacing w:val="-1"/>
              </w:rPr>
            </w:pPr>
          </w:p>
        </w:tc>
        <w:tc>
          <w:tcPr>
            <w:tcW w:w="1915" w:type="dxa"/>
          </w:tcPr>
          <w:p w14:paraId="23620971" w14:textId="77777777" w:rsidR="005516C5" w:rsidRPr="005516C5" w:rsidRDefault="005516C5" w:rsidP="005516C5">
            <w:pPr>
              <w:pStyle w:val="Heading2"/>
              <w:jc w:val="center"/>
              <w:rPr>
                <w:b w:val="0"/>
                <w:spacing w:val="-1"/>
              </w:rPr>
            </w:pPr>
          </w:p>
        </w:tc>
        <w:tc>
          <w:tcPr>
            <w:tcW w:w="1917" w:type="dxa"/>
          </w:tcPr>
          <w:p w14:paraId="03110667" w14:textId="77777777" w:rsidR="005516C5" w:rsidRPr="005516C5" w:rsidRDefault="005516C5" w:rsidP="005516C5">
            <w:pPr>
              <w:pStyle w:val="Heading2"/>
              <w:jc w:val="center"/>
              <w:rPr>
                <w:b w:val="0"/>
                <w:spacing w:val="-1"/>
              </w:rPr>
            </w:pPr>
          </w:p>
        </w:tc>
        <w:tc>
          <w:tcPr>
            <w:tcW w:w="1917" w:type="dxa"/>
          </w:tcPr>
          <w:p w14:paraId="3F2F426F" w14:textId="77777777" w:rsidR="005516C5" w:rsidRPr="005516C5" w:rsidRDefault="005516C5" w:rsidP="005516C5">
            <w:pPr>
              <w:pStyle w:val="Heading2"/>
              <w:jc w:val="center"/>
              <w:rPr>
                <w:b w:val="0"/>
                <w:spacing w:val="-1"/>
              </w:rPr>
            </w:pPr>
          </w:p>
        </w:tc>
        <w:tc>
          <w:tcPr>
            <w:tcW w:w="1917" w:type="dxa"/>
          </w:tcPr>
          <w:p w14:paraId="13146BD4" w14:textId="77777777" w:rsidR="005516C5" w:rsidRPr="005516C5" w:rsidRDefault="005516C5" w:rsidP="005516C5">
            <w:pPr>
              <w:pStyle w:val="Heading2"/>
              <w:jc w:val="center"/>
              <w:rPr>
                <w:b w:val="0"/>
                <w:spacing w:val="-1"/>
              </w:rPr>
            </w:pPr>
          </w:p>
        </w:tc>
      </w:tr>
      <w:tr w:rsidR="005516C5" w:rsidRPr="005516C5" w14:paraId="7A2BA5D9" w14:textId="77777777" w:rsidTr="005516C5">
        <w:tc>
          <w:tcPr>
            <w:tcW w:w="1914" w:type="dxa"/>
          </w:tcPr>
          <w:p w14:paraId="4D7A8016" w14:textId="77777777" w:rsidR="005516C5" w:rsidRPr="005516C5" w:rsidRDefault="005516C5" w:rsidP="005516C5">
            <w:pPr>
              <w:pStyle w:val="Heading2"/>
              <w:jc w:val="center"/>
              <w:rPr>
                <w:b w:val="0"/>
                <w:spacing w:val="-1"/>
              </w:rPr>
            </w:pPr>
          </w:p>
        </w:tc>
        <w:tc>
          <w:tcPr>
            <w:tcW w:w="1915" w:type="dxa"/>
          </w:tcPr>
          <w:p w14:paraId="6F90A5E7" w14:textId="77777777" w:rsidR="005516C5" w:rsidRPr="005516C5" w:rsidRDefault="005516C5" w:rsidP="005516C5">
            <w:pPr>
              <w:pStyle w:val="Heading2"/>
              <w:jc w:val="center"/>
              <w:rPr>
                <w:b w:val="0"/>
                <w:spacing w:val="-1"/>
              </w:rPr>
            </w:pPr>
          </w:p>
        </w:tc>
        <w:tc>
          <w:tcPr>
            <w:tcW w:w="1917" w:type="dxa"/>
          </w:tcPr>
          <w:p w14:paraId="1B398DED" w14:textId="77777777" w:rsidR="005516C5" w:rsidRPr="005516C5" w:rsidRDefault="005516C5" w:rsidP="005516C5">
            <w:pPr>
              <w:pStyle w:val="Heading2"/>
              <w:jc w:val="center"/>
              <w:rPr>
                <w:b w:val="0"/>
                <w:spacing w:val="-1"/>
              </w:rPr>
            </w:pPr>
          </w:p>
        </w:tc>
        <w:tc>
          <w:tcPr>
            <w:tcW w:w="1917" w:type="dxa"/>
          </w:tcPr>
          <w:p w14:paraId="0A066C15" w14:textId="77777777" w:rsidR="005516C5" w:rsidRPr="005516C5" w:rsidRDefault="005516C5" w:rsidP="005516C5">
            <w:pPr>
              <w:pStyle w:val="Heading2"/>
              <w:jc w:val="center"/>
              <w:rPr>
                <w:b w:val="0"/>
                <w:spacing w:val="-1"/>
              </w:rPr>
            </w:pPr>
          </w:p>
        </w:tc>
        <w:tc>
          <w:tcPr>
            <w:tcW w:w="1917" w:type="dxa"/>
          </w:tcPr>
          <w:p w14:paraId="336D10D6" w14:textId="77777777" w:rsidR="005516C5" w:rsidRPr="005516C5" w:rsidRDefault="005516C5" w:rsidP="005516C5">
            <w:pPr>
              <w:pStyle w:val="Heading2"/>
              <w:jc w:val="center"/>
              <w:rPr>
                <w:b w:val="0"/>
                <w:spacing w:val="-1"/>
              </w:rPr>
            </w:pPr>
          </w:p>
        </w:tc>
      </w:tr>
    </w:tbl>
    <w:p w14:paraId="69957C78" w14:textId="77777777" w:rsidR="005516C5" w:rsidRDefault="005516C5" w:rsidP="005516C5">
      <w:pPr>
        <w:rPr>
          <w:b/>
        </w:rPr>
      </w:pPr>
    </w:p>
    <w:p w14:paraId="52A210EC" w14:textId="77777777" w:rsidR="005516C5" w:rsidRDefault="005516C5" w:rsidP="005516C5">
      <w:pPr>
        <w:rPr>
          <w:b/>
        </w:rPr>
      </w:pPr>
    </w:p>
    <w:p w14:paraId="1CDF0D0F" w14:textId="77777777" w:rsidR="005516C5" w:rsidRDefault="005516C5" w:rsidP="005516C5">
      <w:pPr>
        <w:rPr>
          <w:b/>
        </w:rPr>
      </w:pPr>
    </w:p>
    <w:p w14:paraId="3180FD91" w14:textId="77777777" w:rsidR="005516C5" w:rsidRDefault="005516C5" w:rsidP="005516C5">
      <w:pPr>
        <w:rPr>
          <w:b/>
        </w:rPr>
      </w:pPr>
    </w:p>
    <w:p w14:paraId="6E914790" w14:textId="3404A6D5" w:rsidR="005516C5" w:rsidRDefault="005516C5" w:rsidP="005516C5">
      <w:pPr>
        <w:rPr>
          <w:b/>
        </w:rPr>
      </w:pPr>
      <w:r>
        <w:rPr>
          <w:b/>
        </w:rPr>
        <w:t>Example</w:t>
      </w:r>
    </w:p>
    <w:p w14:paraId="567349C9" w14:textId="77777777" w:rsidR="005516C5" w:rsidRDefault="005516C5" w:rsidP="005516C5">
      <w:pPr>
        <w:rPr>
          <w:b/>
        </w:rPr>
      </w:pPr>
    </w:p>
    <w:tbl>
      <w:tblPr>
        <w:tblW w:w="10180" w:type="dxa"/>
        <w:tblLook w:val="04A0" w:firstRow="1" w:lastRow="0" w:firstColumn="1" w:lastColumn="0" w:noHBand="0" w:noVBand="1"/>
      </w:tblPr>
      <w:tblGrid>
        <w:gridCol w:w="1740"/>
        <w:gridCol w:w="1220"/>
        <w:gridCol w:w="1360"/>
        <w:gridCol w:w="1740"/>
        <w:gridCol w:w="1720"/>
        <w:gridCol w:w="2500"/>
      </w:tblGrid>
      <w:tr w:rsidR="005516C5" w:rsidRPr="0032194B" w14:paraId="65339BB0" w14:textId="77777777" w:rsidTr="00AD25F7">
        <w:trPr>
          <w:trHeight w:val="300"/>
        </w:trPr>
        <w:tc>
          <w:tcPr>
            <w:tcW w:w="1740" w:type="dxa"/>
            <w:tcBorders>
              <w:top w:val="nil"/>
              <w:left w:val="nil"/>
              <w:bottom w:val="nil"/>
              <w:right w:val="nil"/>
            </w:tcBorders>
            <w:shd w:val="clear" w:color="auto" w:fill="auto"/>
            <w:noWrap/>
            <w:vAlign w:val="bottom"/>
            <w:hideMark/>
          </w:tcPr>
          <w:p w14:paraId="1FE28235" w14:textId="77777777" w:rsidR="005516C5" w:rsidRPr="0032194B" w:rsidRDefault="005516C5" w:rsidP="00AD25F7">
            <w:pPr>
              <w:rPr>
                <w:rFonts w:ascii="Calibri" w:eastAsia="Times New Roman" w:hAnsi="Calibri" w:cs="Calibri"/>
                <w:b/>
                <w:bCs/>
                <w:color w:val="000000"/>
              </w:rPr>
            </w:pPr>
            <w:r w:rsidRPr="0032194B">
              <w:rPr>
                <w:rFonts w:ascii="Calibri" w:eastAsia="Times New Roman" w:hAnsi="Calibri" w:cs="Calibri"/>
                <w:b/>
                <w:bCs/>
                <w:color w:val="000000"/>
              </w:rPr>
              <w:t>Subscriber Data</w:t>
            </w:r>
          </w:p>
        </w:tc>
        <w:tc>
          <w:tcPr>
            <w:tcW w:w="1120" w:type="dxa"/>
            <w:tcBorders>
              <w:top w:val="nil"/>
              <w:left w:val="nil"/>
              <w:bottom w:val="nil"/>
              <w:right w:val="nil"/>
            </w:tcBorders>
            <w:shd w:val="clear" w:color="auto" w:fill="auto"/>
            <w:noWrap/>
            <w:vAlign w:val="bottom"/>
            <w:hideMark/>
          </w:tcPr>
          <w:p w14:paraId="4FA9EB18" w14:textId="77777777" w:rsidR="005516C5" w:rsidRPr="0032194B" w:rsidRDefault="005516C5" w:rsidP="00AD25F7">
            <w:pPr>
              <w:rPr>
                <w:rFonts w:ascii="Calibri" w:eastAsia="Times New Roman" w:hAnsi="Calibri" w:cs="Calibri"/>
                <w:b/>
                <w:bCs/>
                <w:color w:val="000000"/>
              </w:rPr>
            </w:pPr>
          </w:p>
        </w:tc>
        <w:tc>
          <w:tcPr>
            <w:tcW w:w="1360" w:type="dxa"/>
            <w:tcBorders>
              <w:top w:val="nil"/>
              <w:left w:val="nil"/>
              <w:bottom w:val="nil"/>
              <w:right w:val="nil"/>
            </w:tcBorders>
            <w:shd w:val="clear" w:color="auto" w:fill="auto"/>
            <w:noWrap/>
            <w:vAlign w:val="bottom"/>
            <w:hideMark/>
          </w:tcPr>
          <w:p w14:paraId="44ACC844" w14:textId="77777777" w:rsidR="005516C5" w:rsidRPr="0032194B" w:rsidRDefault="005516C5" w:rsidP="00AD25F7">
            <w:pPr>
              <w:rPr>
                <w:rFonts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14:paraId="338BBCA9" w14:textId="77777777" w:rsidR="005516C5" w:rsidRPr="0032194B" w:rsidRDefault="005516C5"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12D15EB6" w14:textId="77777777" w:rsidR="005516C5" w:rsidRPr="0032194B" w:rsidRDefault="005516C5" w:rsidP="00AD25F7">
            <w:pPr>
              <w:rPr>
                <w:rFonts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14:paraId="052B3241" w14:textId="77777777" w:rsidR="005516C5" w:rsidRPr="0032194B" w:rsidRDefault="005516C5" w:rsidP="00AD25F7">
            <w:pPr>
              <w:rPr>
                <w:rFonts w:eastAsia="Times New Roman" w:cs="Times New Roman"/>
                <w:sz w:val="20"/>
                <w:szCs w:val="20"/>
              </w:rPr>
            </w:pPr>
          </w:p>
        </w:tc>
      </w:tr>
      <w:tr w:rsidR="005516C5" w:rsidRPr="0032194B" w14:paraId="5BD4D1C2" w14:textId="77777777" w:rsidTr="00AD25F7">
        <w:trPr>
          <w:trHeight w:val="6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891FF"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Nam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0359C10"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Meter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3B0BCAC"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Subscription Size (kW)</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4E42E86E"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Qualified Small Subscriber (Y/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7DB92EF"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Subscription Start Date</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DA0C5E6"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Subscription End Date (if subscription has ended)</w:t>
            </w:r>
          </w:p>
        </w:tc>
      </w:tr>
      <w:tr w:rsidR="005516C5" w:rsidRPr="0032194B" w14:paraId="4A753F99" w14:textId="77777777" w:rsidTr="00AD25F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7FEB14"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John Smith</w:t>
            </w:r>
          </w:p>
        </w:tc>
        <w:tc>
          <w:tcPr>
            <w:tcW w:w="1120" w:type="dxa"/>
            <w:tcBorders>
              <w:top w:val="nil"/>
              <w:left w:val="nil"/>
              <w:bottom w:val="single" w:sz="4" w:space="0" w:color="auto"/>
              <w:right w:val="single" w:sz="4" w:space="0" w:color="auto"/>
            </w:tcBorders>
            <w:shd w:val="clear" w:color="auto" w:fill="auto"/>
            <w:noWrap/>
            <w:vAlign w:val="bottom"/>
            <w:hideMark/>
          </w:tcPr>
          <w:p w14:paraId="5C6A0B72"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343323553</w:t>
            </w:r>
          </w:p>
        </w:tc>
        <w:tc>
          <w:tcPr>
            <w:tcW w:w="1360" w:type="dxa"/>
            <w:tcBorders>
              <w:top w:val="nil"/>
              <w:left w:val="nil"/>
              <w:bottom w:val="single" w:sz="4" w:space="0" w:color="auto"/>
              <w:right w:val="single" w:sz="4" w:space="0" w:color="auto"/>
            </w:tcBorders>
            <w:shd w:val="clear" w:color="auto" w:fill="auto"/>
            <w:noWrap/>
            <w:vAlign w:val="bottom"/>
            <w:hideMark/>
          </w:tcPr>
          <w:p w14:paraId="6B46028E"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77DD023C"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74ABB35A"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6/1/2019</w:t>
            </w:r>
          </w:p>
        </w:tc>
        <w:tc>
          <w:tcPr>
            <w:tcW w:w="2500" w:type="dxa"/>
            <w:tcBorders>
              <w:top w:val="nil"/>
              <w:left w:val="nil"/>
              <w:bottom w:val="single" w:sz="4" w:space="0" w:color="auto"/>
              <w:right w:val="single" w:sz="4" w:space="0" w:color="auto"/>
            </w:tcBorders>
            <w:shd w:val="clear" w:color="auto" w:fill="auto"/>
            <w:noWrap/>
            <w:vAlign w:val="bottom"/>
            <w:hideMark/>
          </w:tcPr>
          <w:p w14:paraId="7A0C71C3"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 </w:t>
            </w:r>
          </w:p>
        </w:tc>
      </w:tr>
      <w:tr w:rsidR="005516C5" w:rsidRPr="0032194B" w14:paraId="0F09CDDC" w14:textId="77777777" w:rsidTr="00AD25F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15B0DE"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Tom Jones</w:t>
            </w:r>
          </w:p>
        </w:tc>
        <w:tc>
          <w:tcPr>
            <w:tcW w:w="1120" w:type="dxa"/>
            <w:tcBorders>
              <w:top w:val="nil"/>
              <w:left w:val="nil"/>
              <w:bottom w:val="single" w:sz="4" w:space="0" w:color="auto"/>
              <w:right w:val="single" w:sz="4" w:space="0" w:color="auto"/>
            </w:tcBorders>
            <w:shd w:val="clear" w:color="auto" w:fill="auto"/>
            <w:noWrap/>
            <w:vAlign w:val="bottom"/>
            <w:hideMark/>
          </w:tcPr>
          <w:p w14:paraId="4E2EF7C9"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598398998</w:t>
            </w:r>
          </w:p>
        </w:tc>
        <w:tc>
          <w:tcPr>
            <w:tcW w:w="1360" w:type="dxa"/>
            <w:tcBorders>
              <w:top w:val="nil"/>
              <w:left w:val="nil"/>
              <w:bottom w:val="single" w:sz="4" w:space="0" w:color="auto"/>
              <w:right w:val="single" w:sz="4" w:space="0" w:color="auto"/>
            </w:tcBorders>
            <w:shd w:val="clear" w:color="auto" w:fill="auto"/>
            <w:noWrap/>
            <w:vAlign w:val="bottom"/>
            <w:hideMark/>
          </w:tcPr>
          <w:p w14:paraId="7AE4AA44"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55</w:t>
            </w:r>
          </w:p>
        </w:tc>
        <w:tc>
          <w:tcPr>
            <w:tcW w:w="1740" w:type="dxa"/>
            <w:tcBorders>
              <w:top w:val="nil"/>
              <w:left w:val="nil"/>
              <w:bottom w:val="single" w:sz="4" w:space="0" w:color="auto"/>
              <w:right w:val="single" w:sz="4" w:space="0" w:color="auto"/>
            </w:tcBorders>
            <w:shd w:val="clear" w:color="auto" w:fill="auto"/>
            <w:noWrap/>
            <w:vAlign w:val="bottom"/>
            <w:hideMark/>
          </w:tcPr>
          <w:p w14:paraId="3164E126"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061E3EC2"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7/1/2019</w:t>
            </w:r>
          </w:p>
        </w:tc>
        <w:tc>
          <w:tcPr>
            <w:tcW w:w="2500" w:type="dxa"/>
            <w:tcBorders>
              <w:top w:val="nil"/>
              <w:left w:val="nil"/>
              <w:bottom w:val="single" w:sz="4" w:space="0" w:color="auto"/>
              <w:right w:val="single" w:sz="4" w:space="0" w:color="auto"/>
            </w:tcBorders>
            <w:shd w:val="clear" w:color="auto" w:fill="auto"/>
            <w:noWrap/>
            <w:vAlign w:val="bottom"/>
            <w:hideMark/>
          </w:tcPr>
          <w:p w14:paraId="515A44AF"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11/1/2019</w:t>
            </w:r>
          </w:p>
        </w:tc>
      </w:tr>
      <w:tr w:rsidR="005516C5" w:rsidRPr="0032194B" w14:paraId="008B567E" w14:textId="77777777" w:rsidTr="00AD25F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2B3410"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Joe Johnson</w:t>
            </w:r>
          </w:p>
        </w:tc>
        <w:tc>
          <w:tcPr>
            <w:tcW w:w="1120" w:type="dxa"/>
            <w:tcBorders>
              <w:top w:val="nil"/>
              <w:left w:val="nil"/>
              <w:bottom w:val="single" w:sz="4" w:space="0" w:color="auto"/>
              <w:right w:val="single" w:sz="4" w:space="0" w:color="auto"/>
            </w:tcBorders>
            <w:shd w:val="clear" w:color="auto" w:fill="auto"/>
            <w:noWrap/>
            <w:vAlign w:val="bottom"/>
            <w:hideMark/>
          </w:tcPr>
          <w:p w14:paraId="4278F3B3"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34005030</w:t>
            </w:r>
          </w:p>
        </w:tc>
        <w:tc>
          <w:tcPr>
            <w:tcW w:w="1360" w:type="dxa"/>
            <w:tcBorders>
              <w:top w:val="nil"/>
              <w:left w:val="nil"/>
              <w:bottom w:val="single" w:sz="4" w:space="0" w:color="auto"/>
              <w:right w:val="single" w:sz="4" w:space="0" w:color="auto"/>
            </w:tcBorders>
            <w:shd w:val="clear" w:color="auto" w:fill="auto"/>
            <w:noWrap/>
            <w:vAlign w:val="bottom"/>
            <w:hideMark/>
          </w:tcPr>
          <w:p w14:paraId="3529E21C"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44</w:t>
            </w:r>
          </w:p>
        </w:tc>
        <w:tc>
          <w:tcPr>
            <w:tcW w:w="1740" w:type="dxa"/>
            <w:tcBorders>
              <w:top w:val="nil"/>
              <w:left w:val="nil"/>
              <w:bottom w:val="single" w:sz="4" w:space="0" w:color="auto"/>
              <w:right w:val="single" w:sz="4" w:space="0" w:color="auto"/>
            </w:tcBorders>
            <w:shd w:val="clear" w:color="auto" w:fill="auto"/>
            <w:noWrap/>
            <w:vAlign w:val="bottom"/>
            <w:hideMark/>
          </w:tcPr>
          <w:p w14:paraId="22D41BF9"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3E41E417"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4/1/2019</w:t>
            </w:r>
          </w:p>
        </w:tc>
        <w:tc>
          <w:tcPr>
            <w:tcW w:w="2500" w:type="dxa"/>
            <w:tcBorders>
              <w:top w:val="nil"/>
              <w:left w:val="nil"/>
              <w:bottom w:val="single" w:sz="4" w:space="0" w:color="auto"/>
              <w:right w:val="single" w:sz="4" w:space="0" w:color="auto"/>
            </w:tcBorders>
            <w:shd w:val="clear" w:color="auto" w:fill="auto"/>
            <w:noWrap/>
            <w:vAlign w:val="bottom"/>
            <w:hideMark/>
          </w:tcPr>
          <w:p w14:paraId="00D82EE2"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 </w:t>
            </w:r>
          </w:p>
        </w:tc>
      </w:tr>
    </w:tbl>
    <w:p w14:paraId="7C81D0B3" w14:textId="77777777" w:rsidR="005516C5" w:rsidRDefault="005516C5" w:rsidP="005516C5">
      <w:pPr>
        <w:rPr>
          <w:b/>
        </w:rPr>
      </w:pPr>
    </w:p>
    <w:p w14:paraId="1B305FD2" w14:textId="77777777" w:rsidR="005516C5" w:rsidRPr="00AD25F7" w:rsidRDefault="005516C5" w:rsidP="005516C5"/>
    <w:p w14:paraId="29D8BF1A" w14:textId="18484224" w:rsidR="005516C5" w:rsidRPr="00AD25F7" w:rsidRDefault="005516C5" w:rsidP="005516C5">
      <w:r w:rsidRPr="00AD25F7">
        <w:t xml:space="preserve">Note: The </w:t>
      </w:r>
      <w:r w:rsidR="00AD25F7" w:rsidRPr="00AD25F7">
        <w:t>Community Solar Quarterly R</w:t>
      </w:r>
      <w:r w:rsidRPr="00AD25F7">
        <w:t xml:space="preserve">eports </w:t>
      </w:r>
      <w:r w:rsidR="00AD25F7" w:rsidRPr="00AD25F7">
        <w:t xml:space="preserve">submitted </w:t>
      </w:r>
      <w:r w:rsidRPr="00AD25F7">
        <w:t xml:space="preserve">are to be included with the </w:t>
      </w:r>
      <w:r w:rsidR="00AD25F7">
        <w:t>REC</w:t>
      </w:r>
      <w:r w:rsidR="009C3A26">
        <w:t xml:space="preserve"> </w:t>
      </w:r>
      <w:r w:rsidRPr="00AD25F7">
        <w:t xml:space="preserve">Annual Report as applicable. </w:t>
      </w:r>
    </w:p>
    <w:p w14:paraId="72846A5E" w14:textId="77777777" w:rsidR="00691AAE" w:rsidRDefault="00691AAE" w:rsidP="00B6222D">
      <w:pPr>
        <w:pStyle w:val="Heading2"/>
        <w:spacing w:before="146" w:line="466" w:lineRule="auto"/>
        <w:jc w:val="center"/>
        <w:rPr>
          <w:spacing w:val="-1"/>
        </w:rPr>
      </w:pPr>
    </w:p>
    <w:p w14:paraId="46599A99" w14:textId="77777777" w:rsidR="00AD25F7" w:rsidRDefault="00AD25F7" w:rsidP="00B6222D">
      <w:pPr>
        <w:pStyle w:val="Heading2"/>
        <w:spacing w:before="146" w:line="466" w:lineRule="auto"/>
        <w:jc w:val="center"/>
        <w:rPr>
          <w:spacing w:val="-1"/>
        </w:rPr>
        <w:sectPr w:rsidR="00AD25F7" w:rsidSect="007A4A9C">
          <w:footerReference w:type="default" r:id="rId20"/>
          <w:pgSz w:w="12240" w:h="15840"/>
          <w:pgMar w:top="1080" w:right="1325" w:bottom="1080" w:left="1325" w:header="432" w:footer="720" w:gutter="0"/>
          <w:pgNumType w:start="1" w:chapStyle="1"/>
          <w:cols w:space="720"/>
          <w:docGrid w:linePitch="299"/>
        </w:sectPr>
      </w:pPr>
    </w:p>
    <w:p w14:paraId="19367607" w14:textId="35D37A63"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595ABCAA" w14:textId="3E6B4B04" w:rsidR="00AD25F7" w:rsidRDefault="00AD25F7" w:rsidP="00AD25F7">
      <w:pPr>
        <w:pStyle w:val="Heading2"/>
        <w:spacing w:before="146" w:line="466" w:lineRule="auto"/>
        <w:jc w:val="center"/>
      </w:pPr>
      <w:r>
        <w:rPr>
          <w:spacing w:val="-1"/>
        </w:rPr>
        <w:t>REC Annual Report</w:t>
      </w:r>
      <w:r w:rsidRPr="00B6222D">
        <w:t xml:space="preserve"> </w:t>
      </w:r>
    </w:p>
    <w:p w14:paraId="0904A299" w14:textId="317B49EC" w:rsidR="00AD25F7" w:rsidRPr="00C13791" w:rsidRDefault="00AD25F7" w:rsidP="00AD25F7">
      <w:pPr>
        <w:rPr>
          <w:i/>
        </w:rPr>
      </w:pPr>
      <w:r w:rsidRPr="00C13791">
        <w:rPr>
          <w:i/>
        </w:rPr>
        <w:t>(</w:t>
      </w:r>
      <w:r>
        <w:rPr>
          <w:i/>
        </w:rPr>
        <w:t>Seller shall submit a REC Annual Report to Buyer and the IPA or its designee 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11DE7D15" w14:textId="0A7DCE03" w:rsidR="00AD25F7" w:rsidRDefault="00AD25F7" w:rsidP="00AD25F7"/>
    <w:p w14:paraId="53A13163" w14:textId="2A701E23" w:rsidR="00AD25F7" w:rsidRPr="00C13791" w:rsidRDefault="00AD25F7" w:rsidP="00AD25F7">
      <w:pPr>
        <w:jc w:val="both"/>
        <w:rPr>
          <w:i/>
        </w:rPr>
      </w:pPr>
      <w:r w:rsidRPr="00C13791">
        <w:rPr>
          <w:i/>
        </w:rPr>
        <w:t>(</w:t>
      </w:r>
      <w:r>
        <w:rPr>
          <w:i/>
        </w:rPr>
        <w:t xml:space="preserve">The Annual Report must contain information for </w:t>
      </w:r>
      <w:r w:rsidRPr="00C13791">
        <w:rPr>
          <w:i/>
          <w:u w:val="single"/>
        </w:rPr>
        <w:t>each Designated System</w:t>
      </w:r>
      <w:r>
        <w:rPr>
          <w:i/>
        </w:rPr>
        <w:t>)</w:t>
      </w:r>
      <w:r w:rsidRPr="00C13791">
        <w:rPr>
          <w:i/>
        </w:rPr>
        <w:t xml:space="preserve"> </w:t>
      </w:r>
    </w:p>
    <w:p w14:paraId="4A63CE56" w14:textId="77777777" w:rsidR="00AD25F7" w:rsidRDefault="00AD25F7" w:rsidP="00AD25F7"/>
    <w:p w14:paraId="718A621F" w14:textId="77777777" w:rsidR="00AD25F7" w:rsidRDefault="00AD25F7" w:rsidP="00AD25F7">
      <w:r>
        <w:t>Buyer: _________________</w:t>
      </w:r>
    </w:p>
    <w:p w14:paraId="64E344B5" w14:textId="77777777" w:rsidR="00AD25F7" w:rsidRDefault="00AD25F7" w:rsidP="00AD25F7"/>
    <w:p w14:paraId="7DCFC0EC" w14:textId="77777777" w:rsidR="00AD25F7" w:rsidRDefault="00AD25F7" w:rsidP="00AD25F7">
      <w:r>
        <w:t>Seller: _________________</w:t>
      </w:r>
    </w:p>
    <w:p w14:paraId="26291087" w14:textId="77777777" w:rsidR="00AD25F7" w:rsidRDefault="00AD25F7" w:rsidP="00AD25F7">
      <w:r>
        <w:t>Approved Vendor ID: ______________</w:t>
      </w:r>
    </w:p>
    <w:p w14:paraId="106BC903" w14:textId="77777777" w:rsidR="00AD25F7" w:rsidRDefault="00AD25F7" w:rsidP="00AD25F7"/>
    <w:p w14:paraId="120B33E3" w14:textId="77777777" w:rsidR="00AD25F7" w:rsidRDefault="00AD25F7" w:rsidP="00AD25F7">
      <w:r>
        <w:t>Batch ID: ______________</w:t>
      </w:r>
    </w:p>
    <w:p w14:paraId="52D23CFE" w14:textId="77777777" w:rsidR="00AD25F7" w:rsidRDefault="00AD25F7" w:rsidP="00AD25F7">
      <w:r>
        <w:t>Application ID: ________________</w:t>
      </w:r>
    </w:p>
    <w:p w14:paraId="667AB895"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D25F7" w14:paraId="0EA46A8E" w14:textId="77777777" w:rsidTr="00AD25F7">
        <w:tc>
          <w:tcPr>
            <w:tcW w:w="535" w:type="dxa"/>
          </w:tcPr>
          <w:p w14:paraId="0D0823F1" w14:textId="77777777" w:rsidR="00AD25F7" w:rsidRDefault="00AD25F7" w:rsidP="00AD25F7">
            <w:pPr>
              <w:widowControl/>
              <w:contextualSpacing/>
            </w:pPr>
          </w:p>
        </w:tc>
        <w:tc>
          <w:tcPr>
            <w:tcW w:w="3330" w:type="dxa"/>
          </w:tcPr>
          <w:p w14:paraId="0C57990A" w14:textId="77777777" w:rsidR="00AD25F7" w:rsidRDefault="00AD25F7" w:rsidP="00AD25F7">
            <w:pPr>
              <w:widowControl/>
              <w:contextualSpacing/>
            </w:pPr>
            <w:r>
              <w:t>Item</w:t>
            </w:r>
          </w:p>
        </w:tc>
        <w:tc>
          <w:tcPr>
            <w:tcW w:w="5715" w:type="dxa"/>
          </w:tcPr>
          <w:p w14:paraId="1796C8DC" w14:textId="533D8520" w:rsidR="00AD25F7" w:rsidRDefault="00AD25F7" w:rsidP="00AD25F7">
            <w:pPr>
              <w:widowControl/>
              <w:contextualSpacing/>
            </w:pPr>
            <w:r>
              <w:t>Information (fill in n/a if not applicable).</w:t>
            </w:r>
          </w:p>
        </w:tc>
      </w:tr>
      <w:tr w:rsidR="00AD25F7" w14:paraId="61EE6410" w14:textId="77777777" w:rsidTr="00AD25F7">
        <w:tc>
          <w:tcPr>
            <w:tcW w:w="535" w:type="dxa"/>
          </w:tcPr>
          <w:p w14:paraId="549879C4" w14:textId="77777777" w:rsidR="00AD25F7" w:rsidRDefault="00AD25F7" w:rsidP="00AD25F7">
            <w:pPr>
              <w:widowControl/>
              <w:contextualSpacing/>
            </w:pPr>
            <w:r>
              <w:t>1</w:t>
            </w:r>
          </w:p>
        </w:tc>
        <w:tc>
          <w:tcPr>
            <w:tcW w:w="3330" w:type="dxa"/>
          </w:tcPr>
          <w:p w14:paraId="7884262C" w14:textId="77777777" w:rsidR="00AD25F7" w:rsidRDefault="00AD25F7" w:rsidP="00AD25F7">
            <w:pPr>
              <w:widowControl/>
              <w:contextualSpacing/>
            </w:pPr>
            <w:r>
              <w:t>Designated System ID</w:t>
            </w:r>
          </w:p>
        </w:tc>
        <w:tc>
          <w:tcPr>
            <w:tcW w:w="5715" w:type="dxa"/>
          </w:tcPr>
          <w:p w14:paraId="00B95B40" w14:textId="77777777" w:rsidR="00AD25F7" w:rsidRDefault="00AD25F7" w:rsidP="00AD25F7">
            <w:pPr>
              <w:widowControl/>
              <w:contextualSpacing/>
            </w:pPr>
          </w:p>
        </w:tc>
      </w:tr>
      <w:tr w:rsidR="00AD25F7" w14:paraId="790EC7BD" w14:textId="77777777" w:rsidTr="00AD25F7">
        <w:tc>
          <w:tcPr>
            <w:tcW w:w="535" w:type="dxa"/>
          </w:tcPr>
          <w:p w14:paraId="1181B466" w14:textId="77777777" w:rsidR="00AD25F7" w:rsidRDefault="00AD25F7" w:rsidP="00AD25F7">
            <w:pPr>
              <w:widowControl/>
              <w:contextualSpacing/>
            </w:pPr>
            <w:r>
              <w:t>2</w:t>
            </w:r>
          </w:p>
        </w:tc>
        <w:tc>
          <w:tcPr>
            <w:tcW w:w="3330" w:type="dxa"/>
          </w:tcPr>
          <w:p w14:paraId="37F2724A" w14:textId="77777777" w:rsidR="00AD25F7" w:rsidRDefault="00AD25F7" w:rsidP="00AD25F7">
            <w:pPr>
              <w:widowControl/>
              <w:contextualSpacing/>
            </w:pPr>
            <w:r>
              <w:t>Project Name</w:t>
            </w:r>
          </w:p>
        </w:tc>
        <w:tc>
          <w:tcPr>
            <w:tcW w:w="5715" w:type="dxa"/>
          </w:tcPr>
          <w:p w14:paraId="6B17546D" w14:textId="77777777" w:rsidR="00AD25F7" w:rsidRDefault="00AD25F7" w:rsidP="00AD25F7">
            <w:pPr>
              <w:widowControl/>
              <w:contextualSpacing/>
            </w:pPr>
          </w:p>
        </w:tc>
      </w:tr>
      <w:tr w:rsidR="001764BD" w14:paraId="6A7420C7" w14:textId="77777777" w:rsidTr="00E55C4D">
        <w:tc>
          <w:tcPr>
            <w:tcW w:w="535" w:type="dxa"/>
          </w:tcPr>
          <w:p w14:paraId="2EBA8017" w14:textId="77777777" w:rsidR="001764BD" w:rsidRDefault="001764BD" w:rsidP="00E55C4D">
            <w:pPr>
              <w:widowControl/>
              <w:contextualSpacing/>
            </w:pPr>
            <w:r>
              <w:t>5</w:t>
            </w:r>
          </w:p>
        </w:tc>
        <w:tc>
          <w:tcPr>
            <w:tcW w:w="3330" w:type="dxa"/>
          </w:tcPr>
          <w:p w14:paraId="43D0BE08" w14:textId="77777777" w:rsidR="001764BD" w:rsidRDefault="001764BD" w:rsidP="00E55C4D">
            <w:pPr>
              <w:widowControl/>
              <w:contextualSpacing/>
            </w:pPr>
            <w:r>
              <w:t>Project Status</w:t>
            </w:r>
          </w:p>
        </w:tc>
        <w:tc>
          <w:tcPr>
            <w:tcW w:w="5715" w:type="dxa"/>
          </w:tcPr>
          <w:p w14:paraId="3A172447" w14:textId="77777777" w:rsidR="001764BD" w:rsidRDefault="001764BD" w:rsidP="00E55C4D">
            <w:pPr>
              <w:widowControl/>
              <w:contextualSpacing/>
            </w:pPr>
            <w:r>
              <w:t>[not yet under construction, under construction and X% complete, complete awaiting inspections or interconnection approvals]</w:t>
            </w:r>
          </w:p>
          <w:p w14:paraId="24D79CCC" w14:textId="77777777" w:rsidR="001764BD" w:rsidRDefault="001764BD" w:rsidP="00E55C4D">
            <w:pPr>
              <w:widowControl/>
              <w:contextualSpacing/>
            </w:pPr>
          </w:p>
          <w:p w14:paraId="7EA71240" w14:textId="77777777" w:rsidR="001764BD" w:rsidRDefault="001764BD" w:rsidP="00E55C4D">
            <w:pPr>
              <w:widowControl/>
              <w:contextualSpacing/>
            </w:pPr>
            <w:r>
              <w:t xml:space="preserve">Details of Project Status: </w:t>
            </w:r>
          </w:p>
        </w:tc>
      </w:tr>
      <w:tr w:rsidR="00AD25F7" w14:paraId="6C92FDEB" w14:textId="77777777" w:rsidTr="00AD25F7">
        <w:tc>
          <w:tcPr>
            <w:tcW w:w="535" w:type="dxa"/>
          </w:tcPr>
          <w:p w14:paraId="67E77A95" w14:textId="77777777" w:rsidR="00AD25F7" w:rsidRDefault="00AD25F7" w:rsidP="00AD25F7">
            <w:pPr>
              <w:widowControl/>
              <w:contextualSpacing/>
            </w:pPr>
            <w:r>
              <w:t>3</w:t>
            </w:r>
          </w:p>
        </w:tc>
        <w:tc>
          <w:tcPr>
            <w:tcW w:w="3330" w:type="dxa"/>
          </w:tcPr>
          <w:p w14:paraId="36569BD8" w14:textId="77777777" w:rsidR="00AD25F7" w:rsidRDefault="00AD25F7" w:rsidP="00AD25F7">
            <w:pPr>
              <w:widowControl/>
              <w:contextualSpacing/>
            </w:pPr>
            <w:r>
              <w:t>Proposed Nameplate Capacity</w:t>
            </w:r>
          </w:p>
        </w:tc>
        <w:tc>
          <w:tcPr>
            <w:tcW w:w="5715" w:type="dxa"/>
          </w:tcPr>
          <w:p w14:paraId="33A56EA8" w14:textId="26724478" w:rsidR="00AD25F7" w:rsidRDefault="001764BD" w:rsidP="00AD25F7">
            <w:pPr>
              <w:widowControl/>
              <w:contextualSpacing/>
            </w:pPr>
            <w:r>
              <w:t>(if not yet Energized)</w:t>
            </w:r>
          </w:p>
        </w:tc>
      </w:tr>
      <w:tr w:rsidR="00AD25F7" w14:paraId="383E40EC" w14:textId="77777777" w:rsidTr="00AD25F7">
        <w:tc>
          <w:tcPr>
            <w:tcW w:w="535" w:type="dxa"/>
          </w:tcPr>
          <w:p w14:paraId="5E2406DF" w14:textId="77777777" w:rsidR="00AD25F7" w:rsidRDefault="00AD25F7" w:rsidP="00AD25F7">
            <w:pPr>
              <w:widowControl/>
              <w:contextualSpacing/>
            </w:pPr>
            <w:r>
              <w:t>3</w:t>
            </w:r>
          </w:p>
        </w:tc>
        <w:tc>
          <w:tcPr>
            <w:tcW w:w="3330" w:type="dxa"/>
          </w:tcPr>
          <w:p w14:paraId="2728856F" w14:textId="5CCD3925" w:rsidR="00AD25F7" w:rsidRDefault="00AD25F7" w:rsidP="00AD25F7">
            <w:pPr>
              <w:widowControl/>
              <w:contextualSpacing/>
            </w:pPr>
            <w:r>
              <w:t>Actual Nameplate Capacity</w:t>
            </w:r>
          </w:p>
        </w:tc>
        <w:tc>
          <w:tcPr>
            <w:tcW w:w="5715" w:type="dxa"/>
          </w:tcPr>
          <w:p w14:paraId="5893C6CB" w14:textId="5CDCAA8C" w:rsidR="00AD25F7" w:rsidRDefault="001764BD" w:rsidP="00AD25F7">
            <w:pPr>
              <w:widowControl/>
              <w:contextualSpacing/>
            </w:pPr>
            <w:r>
              <w:t>(if Energized)</w:t>
            </w:r>
          </w:p>
        </w:tc>
      </w:tr>
      <w:tr w:rsidR="00AD25F7" w14:paraId="7EA9E46D" w14:textId="77777777" w:rsidTr="00AD25F7">
        <w:tc>
          <w:tcPr>
            <w:tcW w:w="535" w:type="dxa"/>
          </w:tcPr>
          <w:p w14:paraId="47119E76" w14:textId="77777777" w:rsidR="00AD25F7" w:rsidRDefault="00AD25F7" w:rsidP="00AD25F7">
            <w:pPr>
              <w:widowControl/>
              <w:contextualSpacing/>
            </w:pPr>
            <w:r>
              <w:t>3</w:t>
            </w:r>
          </w:p>
        </w:tc>
        <w:tc>
          <w:tcPr>
            <w:tcW w:w="3330" w:type="dxa"/>
          </w:tcPr>
          <w:p w14:paraId="09F8F800" w14:textId="64D5E753" w:rsidR="00AD25F7" w:rsidRDefault="00AD25F7" w:rsidP="00AD25F7">
            <w:pPr>
              <w:widowControl/>
              <w:contextualSpacing/>
            </w:pPr>
            <w:r>
              <w:t>Contract Nameplate Capacity</w:t>
            </w:r>
          </w:p>
        </w:tc>
        <w:tc>
          <w:tcPr>
            <w:tcW w:w="5715" w:type="dxa"/>
          </w:tcPr>
          <w:p w14:paraId="2F4ED764" w14:textId="1F938A45" w:rsidR="00AD25F7" w:rsidRDefault="001764BD" w:rsidP="00AD25F7">
            <w:pPr>
              <w:widowControl/>
              <w:contextualSpacing/>
            </w:pPr>
            <w:r>
              <w:t>(if Energized)</w:t>
            </w:r>
          </w:p>
        </w:tc>
      </w:tr>
      <w:tr w:rsidR="00AD25F7" w14:paraId="452B7B13" w14:textId="77777777" w:rsidTr="00AD25F7">
        <w:tc>
          <w:tcPr>
            <w:tcW w:w="535" w:type="dxa"/>
          </w:tcPr>
          <w:p w14:paraId="56AD2647" w14:textId="77777777" w:rsidR="00AD25F7" w:rsidRDefault="00AD25F7" w:rsidP="00AD25F7">
            <w:pPr>
              <w:widowControl/>
              <w:contextualSpacing/>
            </w:pPr>
            <w:r>
              <w:t>4</w:t>
            </w:r>
          </w:p>
        </w:tc>
        <w:tc>
          <w:tcPr>
            <w:tcW w:w="3330" w:type="dxa"/>
          </w:tcPr>
          <w:p w14:paraId="4BA25539" w14:textId="77777777" w:rsidR="00AD25F7" w:rsidRDefault="00AD25F7" w:rsidP="00AD25F7">
            <w:pPr>
              <w:widowControl/>
              <w:contextualSpacing/>
            </w:pPr>
            <w:r>
              <w:t>Capacity Factor (%)</w:t>
            </w:r>
          </w:p>
        </w:tc>
        <w:tc>
          <w:tcPr>
            <w:tcW w:w="5715" w:type="dxa"/>
          </w:tcPr>
          <w:p w14:paraId="2DAC46F9" w14:textId="77777777" w:rsidR="00AD25F7" w:rsidRDefault="00AD25F7" w:rsidP="00AD25F7">
            <w:pPr>
              <w:widowControl/>
              <w:contextualSpacing/>
            </w:pPr>
          </w:p>
        </w:tc>
      </w:tr>
      <w:tr w:rsidR="001764BD" w14:paraId="4F7937A2" w14:textId="77777777" w:rsidTr="00E55C4D">
        <w:tc>
          <w:tcPr>
            <w:tcW w:w="535" w:type="dxa"/>
          </w:tcPr>
          <w:p w14:paraId="64D322A1" w14:textId="77777777" w:rsidR="001764BD" w:rsidRDefault="001764BD" w:rsidP="00E55C4D">
            <w:pPr>
              <w:widowControl/>
              <w:contextualSpacing/>
            </w:pPr>
            <w:r>
              <w:t>3</w:t>
            </w:r>
          </w:p>
        </w:tc>
        <w:tc>
          <w:tcPr>
            <w:tcW w:w="3330" w:type="dxa"/>
          </w:tcPr>
          <w:p w14:paraId="12E46856" w14:textId="77777777" w:rsidR="001764BD" w:rsidRDefault="001764BD" w:rsidP="00E55C4D">
            <w:pPr>
              <w:widowControl/>
              <w:contextualSpacing/>
            </w:pPr>
            <w:r>
              <w:t>PJM-EIS GATS or M-RETS ID</w:t>
            </w:r>
          </w:p>
        </w:tc>
        <w:tc>
          <w:tcPr>
            <w:tcW w:w="5715" w:type="dxa"/>
          </w:tcPr>
          <w:p w14:paraId="5F8369A8" w14:textId="00CD7BAE" w:rsidR="001764BD" w:rsidRDefault="001764BD" w:rsidP="00E55C4D">
            <w:pPr>
              <w:widowControl/>
              <w:contextualSpacing/>
            </w:pPr>
            <w:r>
              <w:t>(if Energized)</w:t>
            </w:r>
          </w:p>
        </w:tc>
      </w:tr>
      <w:tr w:rsidR="001764BD" w14:paraId="1E707F90" w14:textId="77777777" w:rsidTr="00E55C4D">
        <w:tc>
          <w:tcPr>
            <w:tcW w:w="535" w:type="dxa"/>
          </w:tcPr>
          <w:p w14:paraId="6447BBFA" w14:textId="77777777" w:rsidR="001764BD" w:rsidRDefault="001764BD" w:rsidP="00E55C4D">
            <w:pPr>
              <w:widowControl/>
              <w:contextualSpacing/>
            </w:pPr>
            <w:r>
              <w:t>7</w:t>
            </w:r>
          </w:p>
        </w:tc>
        <w:tc>
          <w:tcPr>
            <w:tcW w:w="3330" w:type="dxa"/>
          </w:tcPr>
          <w:p w14:paraId="2F035C5C"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715" w:type="dxa"/>
          </w:tcPr>
          <w:p w14:paraId="2EFAF689" w14:textId="77777777" w:rsidR="001764BD" w:rsidRDefault="001764BD" w:rsidP="00E55C4D">
            <w:pPr>
              <w:widowControl/>
              <w:contextualSpacing/>
            </w:pPr>
          </w:p>
          <w:p w14:paraId="6CD0B9B0" w14:textId="77777777" w:rsidR="001764BD" w:rsidRDefault="001764BD" w:rsidP="00E55C4D">
            <w:pPr>
              <w:widowControl/>
              <w:contextualSpacing/>
            </w:pPr>
            <w:r>
              <w:t xml:space="preserve"> </w:t>
            </w:r>
          </w:p>
        </w:tc>
      </w:tr>
      <w:tr w:rsidR="001764BD" w14:paraId="6B199305" w14:textId="77777777" w:rsidTr="00E55C4D">
        <w:tc>
          <w:tcPr>
            <w:tcW w:w="535" w:type="dxa"/>
          </w:tcPr>
          <w:p w14:paraId="5CDA7D12" w14:textId="77777777" w:rsidR="001764BD" w:rsidRDefault="001764BD" w:rsidP="00E55C4D">
            <w:pPr>
              <w:widowControl/>
              <w:contextualSpacing/>
            </w:pPr>
          </w:p>
        </w:tc>
        <w:tc>
          <w:tcPr>
            <w:tcW w:w="3330" w:type="dxa"/>
          </w:tcPr>
          <w:p w14:paraId="44FCF980" w14:textId="77777777" w:rsidR="001764BD" w:rsidRDefault="001764BD" w:rsidP="00E55C4D">
            <w:pPr>
              <w:widowControl/>
              <w:contextualSpacing/>
            </w:pPr>
            <w:r>
              <w:t>Date of first REC delivery</w:t>
            </w:r>
          </w:p>
        </w:tc>
        <w:tc>
          <w:tcPr>
            <w:tcW w:w="5715" w:type="dxa"/>
          </w:tcPr>
          <w:p w14:paraId="37FC74CC" w14:textId="77777777" w:rsidR="001764BD" w:rsidRDefault="001764BD" w:rsidP="00E55C4D">
            <w:pPr>
              <w:widowControl/>
              <w:contextualSpacing/>
            </w:pPr>
          </w:p>
        </w:tc>
      </w:tr>
      <w:tr w:rsidR="001764BD" w14:paraId="1706811B" w14:textId="77777777" w:rsidTr="00E55C4D">
        <w:tc>
          <w:tcPr>
            <w:tcW w:w="535" w:type="dxa"/>
          </w:tcPr>
          <w:p w14:paraId="4F2A09A5" w14:textId="77777777" w:rsidR="001764BD" w:rsidRDefault="001764BD" w:rsidP="00E55C4D">
            <w:pPr>
              <w:widowControl/>
              <w:contextualSpacing/>
            </w:pPr>
          </w:p>
        </w:tc>
        <w:tc>
          <w:tcPr>
            <w:tcW w:w="3330" w:type="dxa"/>
          </w:tcPr>
          <w:p w14:paraId="1AC0EF43" w14:textId="77777777" w:rsidR="001764BD" w:rsidRDefault="001764BD" w:rsidP="00E55C4D">
            <w:pPr>
              <w:widowControl/>
              <w:contextualSpacing/>
            </w:pPr>
            <w:r>
              <w:t>RECs contracted</w:t>
            </w:r>
          </w:p>
        </w:tc>
        <w:tc>
          <w:tcPr>
            <w:tcW w:w="5715" w:type="dxa"/>
          </w:tcPr>
          <w:p w14:paraId="76A79B87" w14:textId="77777777" w:rsidR="001764BD" w:rsidRDefault="001764BD" w:rsidP="00E55C4D">
            <w:pPr>
              <w:widowControl/>
              <w:contextualSpacing/>
            </w:pPr>
          </w:p>
        </w:tc>
      </w:tr>
      <w:tr w:rsidR="001764BD" w14:paraId="38503251" w14:textId="77777777" w:rsidTr="00E55C4D">
        <w:tc>
          <w:tcPr>
            <w:tcW w:w="535" w:type="dxa"/>
          </w:tcPr>
          <w:p w14:paraId="6F93B469" w14:textId="77777777" w:rsidR="001764BD" w:rsidRDefault="001764BD" w:rsidP="00E55C4D">
            <w:pPr>
              <w:widowControl/>
              <w:contextualSpacing/>
            </w:pPr>
          </w:p>
        </w:tc>
        <w:tc>
          <w:tcPr>
            <w:tcW w:w="3330" w:type="dxa"/>
          </w:tcPr>
          <w:p w14:paraId="107D048D" w14:textId="65F17D70" w:rsidR="001764BD" w:rsidRDefault="001764BD" w:rsidP="00E55C4D">
            <w:pPr>
              <w:widowControl/>
              <w:contextualSpacing/>
            </w:pPr>
            <w:r>
              <w:t>RECs Delivered</w:t>
            </w:r>
          </w:p>
        </w:tc>
        <w:tc>
          <w:tcPr>
            <w:tcW w:w="5715" w:type="dxa"/>
          </w:tcPr>
          <w:p w14:paraId="272457FC" w14:textId="77777777" w:rsidR="001764BD" w:rsidRDefault="001764BD" w:rsidP="00E55C4D">
            <w:pPr>
              <w:widowControl/>
              <w:contextualSpacing/>
            </w:pPr>
          </w:p>
        </w:tc>
      </w:tr>
      <w:tr w:rsidR="00AD25F7" w14:paraId="5A90D378" w14:textId="77777777" w:rsidTr="00AD25F7">
        <w:tc>
          <w:tcPr>
            <w:tcW w:w="535" w:type="dxa"/>
          </w:tcPr>
          <w:p w14:paraId="793A501B" w14:textId="77777777" w:rsidR="00AD25F7" w:rsidRDefault="00AD25F7" w:rsidP="00AD25F7">
            <w:pPr>
              <w:widowControl/>
              <w:contextualSpacing/>
            </w:pPr>
            <w:r>
              <w:t>7</w:t>
            </w:r>
          </w:p>
        </w:tc>
        <w:tc>
          <w:tcPr>
            <w:tcW w:w="3330" w:type="dxa"/>
          </w:tcPr>
          <w:p w14:paraId="4D2025AD" w14:textId="77777777" w:rsidR="00AD25F7" w:rsidRDefault="00AD25F7" w:rsidP="00AD25F7">
            <w:pPr>
              <w:widowControl/>
              <w:contextualSpacing/>
            </w:pPr>
            <w:r>
              <w:t>Extension Requested</w:t>
            </w:r>
          </w:p>
        </w:tc>
        <w:tc>
          <w:tcPr>
            <w:tcW w:w="5715" w:type="dxa"/>
          </w:tcPr>
          <w:p w14:paraId="65524014" w14:textId="77777777" w:rsidR="00AD25F7" w:rsidRDefault="00AD25F7" w:rsidP="00AD25F7">
            <w:pPr>
              <w:widowControl/>
              <w:contextualSpacing/>
            </w:pPr>
            <w:r>
              <w:t>[Y/N]</w:t>
            </w:r>
          </w:p>
          <w:p w14:paraId="1F711E21" w14:textId="77777777" w:rsidR="00AD25F7" w:rsidRDefault="00AD25F7" w:rsidP="00AD25F7">
            <w:pPr>
              <w:widowControl/>
              <w:contextualSpacing/>
            </w:pPr>
            <w:r>
              <w:t xml:space="preserve">Date of Request: </w:t>
            </w:r>
          </w:p>
          <w:p w14:paraId="519D89D1" w14:textId="77777777" w:rsidR="00AD25F7" w:rsidRDefault="00AD25F7" w:rsidP="00AD25F7">
            <w:pPr>
              <w:widowControl/>
              <w:contextualSpacing/>
            </w:pPr>
            <w:r>
              <w:t>Reason: [interconnection delay, permitting delay, etc.]</w:t>
            </w:r>
          </w:p>
          <w:p w14:paraId="23BCE8C0" w14:textId="77777777" w:rsidR="00AD25F7" w:rsidRDefault="00AD25F7" w:rsidP="00AD25F7">
            <w:pPr>
              <w:widowControl/>
              <w:contextualSpacing/>
            </w:pPr>
          </w:p>
          <w:p w14:paraId="2139CEB7" w14:textId="77777777" w:rsidR="00AD25F7" w:rsidRDefault="00AD25F7" w:rsidP="00AD25F7">
            <w:pPr>
              <w:widowControl/>
              <w:contextualSpacing/>
            </w:pPr>
            <w:r>
              <w:t>Status of Extension: [Granted/Denied/Pending]</w:t>
            </w:r>
          </w:p>
          <w:p w14:paraId="41BC0877" w14:textId="77777777" w:rsidR="00AD25F7" w:rsidRDefault="00AD25F7" w:rsidP="00AD25F7">
            <w:pPr>
              <w:widowControl/>
              <w:contextualSpacing/>
            </w:pPr>
            <w:r>
              <w:t xml:space="preserve">Length of Extension:  </w:t>
            </w:r>
          </w:p>
          <w:p w14:paraId="659D89BB" w14:textId="77777777" w:rsidR="00AD25F7" w:rsidRDefault="00AD25F7" w:rsidP="00AD25F7">
            <w:pPr>
              <w:widowControl/>
              <w:contextualSpacing/>
            </w:pPr>
          </w:p>
          <w:p w14:paraId="67B9B63B" w14:textId="77777777" w:rsidR="00AD25F7" w:rsidRDefault="00AD25F7" w:rsidP="00AD25F7">
            <w:pPr>
              <w:widowControl/>
              <w:contextualSpacing/>
            </w:pPr>
            <w:r>
              <w:t>Additional Information (Optional):</w:t>
            </w:r>
          </w:p>
        </w:tc>
      </w:tr>
      <w:tr w:rsidR="001764BD" w14:paraId="281AF799" w14:textId="77777777" w:rsidTr="00E55C4D">
        <w:tc>
          <w:tcPr>
            <w:tcW w:w="535" w:type="dxa"/>
          </w:tcPr>
          <w:p w14:paraId="02E3219E" w14:textId="77777777" w:rsidR="001764BD" w:rsidRDefault="001764BD" w:rsidP="00E55C4D">
            <w:pPr>
              <w:widowControl/>
              <w:contextualSpacing/>
            </w:pPr>
            <w:r>
              <w:t>8</w:t>
            </w:r>
          </w:p>
        </w:tc>
        <w:tc>
          <w:tcPr>
            <w:tcW w:w="3330" w:type="dxa"/>
          </w:tcPr>
          <w:p w14:paraId="5E8D5BED" w14:textId="77777777" w:rsidR="001764BD" w:rsidRDefault="001764BD" w:rsidP="00E55C4D">
            <w:pPr>
              <w:widowControl/>
              <w:contextualSpacing/>
            </w:pPr>
            <w:r>
              <w:t>Associated Collateral Requirement</w:t>
            </w:r>
            <w:r w:rsidRPr="005516C5">
              <w:t xml:space="preserve"> </w:t>
            </w:r>
            <w:r>
              <w:t>held by Buyer</w:t>
            </w:r>
          </w:p>
        </w:tc>
        <w:tc>
          <w:tcPr>
            <w:tcW w:w="5715" w:type="dxa"/>
          </w:tcPr>
          <w:p w14:paraId="700C6F69" w14:textId="77777777" w:rsidR="001764BD" w:rsidRDefault="001764BD" w:rsidP="00E55C4D">
            <w:pPr>
              <w:widowControl/>
              <w:contextualSpacing/>
            </w:pPr>
          </w:p>
        </w:tc>
      </w:tr>
      <w:tr w:rsidR="001764BD" w14:paraId="7271AD98" w14:textId="77777777" w:rsidTr="00E55C4D">
        <w:tc>
          <w:tcPr>
            <w:tcW w:w="535" w:type="dxa"/>
          </w:tcPr>
          <w:p w14:paraId="2D996427" w14:textId="77777777" w:rsidR="001764BD" w:rsidRDefault="001764BD" w:rsidP="00E55C4D">
            <w:pPr>
              <w:widowControl/>
              <w:contextualSpacing/>
            </w:pPr>
            <w:r>
              <w:t>9</w:t>
            </w:r>
          </w:p>
        </w:tc>
        <w:tc>
          <w:tcPr>
            <w:tcW w:w="3330" w:type="dxa"/>
          </w:tcPr>
          <w:p w14:paraId="70A3EF27" w14:textId="77777777" w:rsidR="001764BD" w:rsidRDefault="001764BD" w:rsidP="00E55C4D">
            <w:pPr>
              <w:widowControl/>
              <w:contextualSpacing/>
            </w:pPr>
            <w:r>
              <w:t>Requests to change REC obligation (may enter multiple)</w:t>
            </w:r>
          </w:p>
        </w:tc>
        <w:tc>
          <w:tcPr>
            <w:tcW w:w="5715" w:type="dxa"/>
          </w:tcPr>
          <w:p w14:paraId="5C1A93D7" w14:textId="77777777" w:rsidR="001764BD" w:rsidRDefault="001764BD" w:rsidP="00E55C4D">
            <w:pPr>
              <w:widowControl/>
              <w:contextualSpacing/>
            </w:pPr>
            <w:r>
              <w:t>Type (suspension, reduction, elimination, Force Majeure)</w:t>
            </w:r>
          </w:p>
          <w:p w14:paraId="02A695DF" w14:textId="77777777" w:rsidR="001764BD" w:rsidRDefault="001764BD" w:rsidP="00E55C4D">
            <w:pPr>
              <w:widowControl/>
              <w:contextualSpacing/>
            </w:pPr>
            <w:r>
              <w:t xml:space="preserve">Date of Request: </w:t>
            </w:r>
          </w:p>
          <w:p w14:paraId="4BD03BAA" w14:textId="77777777" w:rsidR="001764BD" w:rsidRDefault="001764BD" w:rsidP="00E55C4D">
            <w:pPr>
              <w:widowControl/>
              <w:contextualSpacing/>
            </w:pPr>
            <w:r>
              <w:t>Status of Request: [Granted, Denied, Pending]</w:t>
            </w:r>
          </w:p>
          <w:p w14:paraId="0E8DD6AF" w14:textId="77777777" w:rsidR="001764BD" w:rsidRDefault="001764BD" w:rsidP="00E55C4D">
            <w:pPr>
              <w:widowControl/>
              <w:contextualSpacing/>
            </w:pPr>
          </w:p>
        </w:tc>
      </w:tr>
      <w:tr w:rsidR="001764BD" w14:paraId="4C6FC9DB" w14:textId="77777777" w:rsidTr="00E55C4D">
        <w:tc>
          <w:tcPr>
            <w:tcW w:w="535" w:type="dxa"/>
          </w:tcPr>
          <w:p w14:paraId="0E1D9F00" w14:textId="77777777" w:rsidR="001764BD" w:rsidRDefault="001764BD" w:rsidP="00E55C4D">
            <w:pPr>
              <w:widowControl/>
              <w:contextualSpacing/>
            </w:pPr>
            <w:r>
              <w:t>10</w:t>
            </w:r>
          </w:p>
        </w:tc>
        <w:tc>
          <w:tcPr>
            <w:tcW w:w="3330" w:type="dxa"/>
          </w:tcPr>
          <w:p w14:paraId="2169835E" w14:textId="77777777" w:rsidR="001764BD" w:rsidRDefault="001764BD" w:rsidP="00E55C4D">
            <w:pPr>
              <w:widowControl/>
              <w:contextualSpacing/>
            </w:pPr>
            <w:r>
              <w:t>Consumer complaints received</w:t>
            </w:r>
          </w:p>
        </w:tc>
        <w:tc>
          <w:tcPr>
            <w:tcW w:w="5715" w:type="dxa"/>
          </w:tcPr>
          <w:p w14:paraId="67E161BF" w14:textId="77777777" w:rsidR="001764BD" w:rsidRDefault="001764BD" w:rsidP="00E55C4D">
            <w:pPr>
              <w:widowControl/>
              <w:contextualSpacing/>
            </w:pPr>
          </w:p>
        </w:tc>
      </w:tr>
    </w:tbl>
    <w:p w14:paraId="6C6A02F3" w14:textId="77777777" w:rsidR="00AD25F7" w:rsidRDefault="00AD25F7" w:rsidP="00AD25F7">
      <w:pPr>
        <w:widowControl/>
        <w:contextualSpacing/>
      </w:pPr>
    </w:p>
    <w:p w14:paraId="3A001412" w14:textId="77777777" w:rsidR="00AD25F7" w:rsidRDefault="00AD25F7" w:rsidP="00AD25F7">
      <w:pPr>
        <w:rPr>
          <w:b/>
        </w:rPr>
      </w:pPr>
      <w:r>
        <w:rPr>
          <w:b/>
        </w:rPr>
        <w:t>Notes:</w:t>
      </w:r>
    </w:p>
    <w:p w14:paraId="304B2DD6" w14:textId="77777777" w:rsidR="001764BD" w:rsidRDefault="001764BD" w:rsidP="00BC1280">
      <w:pPr>
        <w:pStyle w:val="ListParagraph"/>
        <w:widowControl/>
        <w:numPr>
          <w:ilvl w:val="0"/>
          <w:numId w:val="63"/>
        </w:numPr>
        <w:contextualSpacing/>
      </w:pPr>
      <w:r>
        <w:t>This will be filled out on the illinoisabp.com site using a customer annual report portal.</w:t>
      </w:r>
    </w:p>
    <w:p w14:paraId="4F2A487A" w14:textId="15E4450F" w:rsidR="001764BD" w:rsidRDefault="001764BD" w:rsidP="00BC1280">
      <w:pPr>
        <w:pStyle w:val="ListParagraph"/>
        <w:widowControl/>
        <w:numPr>
          <w:ilvl w:val="0"/>
          <w:numId w:val="63"/>
        </w:numPr>
        <w:contextualSpacing/>
      </w:pPr>
      <w:r>
        <w:t xml:space="preserve">System information will be prefilled. </w:t>
      </w:r>
    </w:p>
    <w:p w14:paraId="242B5314" w14:textId="77777777" w:rsidR="001764BD" w:rsidRDefault="001764BD" w:rsidP="00BC1280">
      <w:pPr>
        <w:pStyle w:val="ListParagraph"/>
        <w:widowControl/>
        <w:numPr>
          <w:ilvl w:val="0"/>
          <w:numId w:val="63"/>
        </w:numPr>
        <w:contextualSpacing/>
      </w:pPr>
      <w:r>
        <w:t>Production data can be automatically filled by uploading the “my generation” .csv from GATS or equivalent from M-RETS.</w:t>
      </w:r>
    </w:p>
    <w:p w14:paraId="2D1EE92E" w14:textId="4225086C" w:rsidR="001764BD" w:rsidRDefault="001764BD" w:rsidP="00BC1280">
      <w:pPr>
        <w:pStyle w:val="ListParagraph"/>
        <w:widowControl/>
        <w:numPr>
          <w:ilvl w:val="0"/>
          <w:numId w:val="63"/>
        </w:numPr>
        <w:contextualSpacing/>
      </w:pPr>
      <w:r>
        <w:t>Community Renewable Energy Generation Projects will have additional ongoing subscriber reporting requirements contained in Exhibit C.</w:t>
      </w:r>
    </w:p>
    <w:p w14:paraId="39A37D80"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501263DA" w14:textId="77777777" w:rsidR="00991E3C" w:rsidRDefault="00991E3C" w:rsidP="008E45C7">
      <w:pPr>
        <w:tabs>
          <w:tab w:val="left" w:pos="7200"/>
        </w:tabs>
        <w:rPr>
          <w:sz w:val="18"/>
        </w:rPr>
      </w:pPr>
    </w:p>
    <w:p w14:paraId="6C8D7F8E" w14:textId="77777777" w:rsidR="00991E3C" w:rsidRPr="00D46D26" w:rsidRDefault="00991E3C" w:rsidP="008E45C7">
      <w:pPr>
        <w:tabs>
          <w:tab w:val="left" w:pos="7200"/>
        </w:tabs>
        <w:rPr>
          <w:sz w:val="18"/>
        </w:rPr>
        <w:sectPr w:rsidR="00991E3C" w:rsidRPr="00D46D26" w:rsidSect="007A4A9C">
          <w:footerReference w:type="default" r:id="rId21"/>
          <w:pgSz w:w="12240" w:h="15840"/>
          <w:pgMar w:top="1080" w:right="1325" w:bottom="1080" w:left="1325" w:header="432" w:footer="720" w:gutter="0"/>
          <w:pgNumType w:start="1" w:chapStyle="1"/>
          <w:cols w:space="720"/>
          <w:docGrid w:linePitch="299"/>
        </w:sectPr>
      </w:pPr>
    </w:p>
    <w:p w14:paraId="0B6350DE"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7C2205DF" w14:textId="02CB6ADD" w:rsidR="001E0C95" w:rsidRPr="00C861A2" w:rsidRDefault="001E0C95">
      <w:pPr>
        <w:spacing w:before="9"/>
        <w:rPr>
          <w:b/>
          <w:sz w:val="20"/>
          <w:u w:val="single"/>
        </w:rPr>
      </w:pPr>
    </w:p>
    <w:p w14:paraId="4048492D"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302C2548" w14:textId="77777777" w:rsidR="0009018F" w:rsidRPr="00982FB0" w:rsidRDefault="0009018F" w:rsidP="0009018F">
      <w:pPr>
        <w:autoSpaceDE w:val="0"/>
        <w:autoSpaceDN w:val="0"/>
        <w:adjustRightInd w:val="0"/>
        <w:spacing w:before="7" w:line="240" w:lineRule="exact"/>
        <w:rPr>
          <w:sz w:val="20"/>
          <w:szCs w:val="20"/>
        </w:rPr>
      </w:pPr>
    </w:p>
    <w:p w14:paraId="289EFE25"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768893C0"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7099236F"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DF14EBD"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6D667469"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0E8CD27D"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4B73C014" w14:textId="77777777" w:rsidR="0009018F" w:rsidRPr="00982FB0" w:rsidRDefault="0009018F" w:rsidP="0009018F">
      <w:pPr>
        <w:autoSpaceDE w:val="0"/>
        <w:autoSpaceDN w:val="0"/>
        <w:adjustRightInd w:val="0"/>
        <w:spacing w:before="12" w:line="240" w:lineRule="exact"/>
        <w:rPr>
          <w:sz w:val="20"/>
          <w:szCs w:val="20"/>
        </w:rPr>
      </w:pPr>
    </w:p>
    <w:p w14:paraId="329CA1B9" w14:textId="77777777" w:rsidR="0009018F" w:rsidRPr="00982FB0" w:rsidRDefault="0009018F" w:rsidP="0009018F">
      <w:pPr>
        <w:autoSpaceDE w:val="0"/>
        <w:autoSpaceDN w:val="0"/>
        <w:adjustRightInd w:val="0"/>
        <w:spacing w:before="12" w:line="240" w:lineRule="exact"/>
        <w:rPr>
          <w:sz w:val="20"/>
          <w:szCs w:val="20"/>
        </w:rPr>
      </w:pPr>
    </w:p>
    <w:p w14:paraId="3DF5039C"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7B98437F"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B625873" w14:textId="77777777"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 or</w:t>
      </w:r>
      <w:bookmarkStart w:id="11" w:name="_Hlk500495342"/>
    </w:p>
    <w:p w14:paraId="26E7EA41" w14:textId="77777777" w:rsidR="00B6635A" w:rsidRPr="00982FB0"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11"/>
    </w:p>
    <w:p w14:paraId="2A12751D"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12"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2"/>
    </w:p>
    <w:p w14:paraId="2123A78A" w14:textId="77777777"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6FDF0FFA" w14:textId="77777777" w:rsidR="00D40B6D" w:rsidRDefault="0009018F" w:rsidP="0009018F">
      <w:pPr>
        <w:autoSpaceDE w:val="0"/>
        <w:autoSpaceDN w:val="0"/>
        <w:adjustRightInd w:val="0"/>
        <w:spacing w:before="29"/>
        <w:ind w:right="79" w:firstLine="720"/>
        <w:jc w:val="both"/>
        <w:rPr>
          <w:spacing w:val="12"/>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p>
    <w:p w14:paraId="5B74E886" w14:textId="77777777" w:rsidR="00D40B6D" w:rsidRDefault="00D40B6D" w:rsidP="00D40B6D">
      <w:pPr>
        <w:autoSpaceDE w:val="0"/>
        <w:autoSpaceDN w:val="0"/>
        <w:adjustRightInd w:val="0"/>
        <w:spacing w:before="29"/>
        <w:ind w:right="79"/>
        <w:jc w:val="both"/>
        <w:rPr>
          <w:spacing w:val="-1"/>
          <w:sz w:val="20"/>
          <w:szCs w:val="20"/>
        </w:rPr>
        <w:sectPr w:rsidR="00D40B6D" w:rsidSect="007A4A9C">
          <w:footerReference w:type="default" r:id="rId22"/>
          <w:pgSz w:w="12240" w:h="15840"/>
          <w:pgMar w:top="1080" w:right="1325" w:bottom="1080" w:left="1325" w:header="432" w:footer="720" w:gutter="0"/>
          <w:pgNumType w:start="1"/>
          <w:cols w:space="720" w:equalWidth="0">
            <w:col w:w="9269"/>
          </w:cols>
          <w:noEndnote/>
          <w:docGrid w:linePitch="299"/>
        </w:sectPr>
      </w:pPr>
    </w:p>
    <w:p w14:paraId="2F093C84" w14:textId="77777777"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lastRenderedPageBreak/>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106353A5" w14:textId="77777777" w:rsidR="0009018F" w:rsidRPr="00982FB0" w:rsidRDefault="0009018F" w:rsidP="0009018F">
      <w:pPr>
        <w:autoSpaceDE w:val="0"/>
        <w:autoSpaceDN w:val="0"/>
        <w:adjustRightInd w:val="0"/>
        <w:spacing w:before="29"/>
        <w:ind w:left="140" w:right="79" w:firstLine="720"/>
        <w:jc w:val="both"/>
        <w:rPr>
          <w:sz w:val="20"/>
          <w:szCs w:val="20"/>
        </w:rPr>
      </w:pPr>
    </w:p>
    <w:p w14:paraId="4D8CA38D"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276B446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592CA1CC"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204802A7" w14:textId="54562C7A"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059A7798" w14:textId="77777777"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11EABB2B"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751B15E4"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2B23D1A7"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182EB708" w14:textId="77777777" w:rsidR="00D40B6D" w:rsidRDefault="00D40B6D" w:rsidP="00AE716B">
      <w:pPr>
        <w:pStyle w:val="BodyText"/>
        <w:spacing w:after="240"/>
        <w:ind w:firstLine="720"/>
        <w:jc w:val="both"/>
        <w:rPr>
          <w:spacing w:val="2"/>
          <w:sz w:val="20"/>
          <w:szCs w:val="20"/>
        </w:rPr>
        <w:sectPr w:rsidR="00D40B6D" w:rsidSect="007A4A9C">
          <w:pgSz w:w="12240" w:h="15840"/>
          <w:pgMar w:top="1080" w:right="1325" w:bottom="1080" w:left="1325" w:header="432" w:footer="720" w:gutter="0"/>
          <w:cols w:space="720" w:equalWidth="0">
            <w:col w:w="9269"/>
          </w:cols>
          <w:noEndnote/>
          <w:docGrid w:linePitch="299"/>
        </w:sectPr>
      </w:pPr>
    </w:p>
    <w:p w14:paraId="53306CB2"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03C6CAC0" w14:textId="77777777" w:rsidR="0009018F" w:rsidRPr="00982FB0" w:rsidRDefault="0009018F" w:rsidP="0009018F">
      <w:pPr>
        <w:pStyle w:val="BodyText"/>
        <w:jc w:val="both"/>
        <w:rPr>
          <w:sz w:val="20"/>
          <w:szCs w:val="20"/>
        </w:rPr>
      </w:pPr>
    </w:p>
    <w:p w14:paraId="7C5CD24E"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0FFD0123" w14:textId="77777777" w:rsidR="0009018F" w:rsidRDefault="0009018F" w:rsidP="0009018F">
      <w:pPr>
        <w:rPr>
          <w:b/>
          <w:sz w:val="20"/>
          <w:szCs w:val="20"/>
        </w:rPr>
      </w:pPr>
      <w:r>
        <w:rPr>
          <w:b/>
          <w:sz w:val="20"/>
          <w:szCs w:val="20"/>
        </w:rPr>
        <w:br w:type="page"/>
      </w:r>
    </w:p>
    <w:p w14:paraId="7821467F"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2F9A6B7A" w14:textId="77777777" w:rsidR="0009018F" w:rsidRPr="00982FB0" w:rsidRDefault="0009018F" w:rsidP="0009018F">
      <w:pPr>
        <w:autoSpaceDE w:val="0"/>
        <w:autoSpaceDN w:val="0"/>
        <w:adjustRightInd w:val="0"/>
        <w:spacing w:before="7" w:line="240" w:lineRule="exact"/>
        <w:rPr>
          <w:sz w:val="20"/>
          <w:szCs w:val="20"/>
        </w:rPr>
      </w:pPr>
    </w:p>
    <w:p w14:paraId="5219EC2E" w14:textId="77777777" w:rsidR="0009018F" w:rsidRPr="00982FB0" w:rsidRDefault="0009018F" w:rsidP="0009018F">
      <w:pPr>
        <w:autoSpaceDE w:val="0"/>
        <w:autoSpaceDN w:val="0"/>
        <w:adjustRightInd w:val="0"/>
        <w:spacing w:line="200" w:lineRule="exact"/>
        <w:rPr>
          <w:sz w:val="20"/>
          <w:szCs w:val="20"/>
        </w:rPr>
      </w:pPr>
    </w:p>
    <w:p w14:paraId="478677C7"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0CADE9AF"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06EA90A1"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6FBB30D9"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7B4DF628"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8E94A2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8CE8A1E" w14:textId="77777777" w:rsidR="0009018F" w:rsidRPr="00982FB0" w:rsidRDefault="0009018F" w:rsidP="0009018F">
      <w:pPr>
        <w:autoSpaceDE w:val="0"/>
        <w:autoSpaceDN w:val="0"/>
        <w:adjustRightInd w:val="0"/>
        <w:spacing w:before="12" w:line="240" w:lineRule="exact"/>
        <w:rPr>
          <w:sz w:val="20"/>
          <w:szCs w:val="20"/>
        </w:rPr>
      </w:pPr>
    </w:p>
    <w:p w14:paraId="1695738C"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7E7E82BE"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66ABEC3" w14:textId="77777777"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 or</w:t>
      </w:r>
    </w:p>
    <w:p w14:paraId="582535E6" w14:textId="77777777"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2691AA73"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3D44B4DA" w14:textId="77777777"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0FDAD615" w14:textId="77777777" w:rsidR="00D40B6D" w:rsidRDefault="0009018F" w:rsidP="0060769F">
      <w:pPr>
        <w:pStyle w:val="BodyText"/>
        <w:spacing w:after="240"/>
        <w:ind w:firstLine="720"/>
        <w:jc w:val="both"/>
        <w:rPr>
          <w:sz w:val="20"/>
          <w:szCs w:val="20"/>
        </w:rPr>
        <w:sectPr w:rsidR="00D40B6D" w:rsidSect="007A4A9C">
          <w:pgSz w:w="12240" w:h="15840"/>
          <w:pgMar w:top="1080" w:right="1325" w:bottom="1080" w:left="1325" w:header="432" w:footer="720" w:gutter="0"/>
          <w:pgNumType w:start="3"/>
          <w:cols w:space="720" w:equalWidth="0">
            <w:col w:w="9269"/>
          </w:cols>
          <w:noEndnote/>
          <w:docGrid w:linePitch="299"/>
        </w:sect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w:t>
      </w:r>
    </w:p>
    <w:p w14:paraId="595390A9" w14:textId="77777777" w:rsidR="0009018F" w:rsidRPr="00982FB0" w:rsidRDefault="0009018F" w:rsidP="00D40B6D">
      <w:pPr>
        <w:pStyle w:val="BodyText"/>
        <w:spacing w:after="240"/>
        <w:jc w:val="both"/>
        <w:rPr>
          <w:sz w:val="20"/>
          <w:szCs w:val="20"/>
        </w:rPr>
      </w:pPr>
      <w:r w:rsidRPr="00982FB0">
        <w:rPr>
          <w:sz w:val="20"/>
          <w:szCs w:val="20"/>
        </w:rPr>
        <w:lastRenderedPageBreak/>
        <w:t xml:space="preserve">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75E18399"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67828D79"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167A55C4"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E390EE0"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1DFC9CF1"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7F1D7CE0"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94C877A"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77F60E96"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359A8455"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3D383D4"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64751269"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7A504166" w14:textId="77777777" w:rsidR="0009018F" w:rsidRDefault="0009018F" w:rsidP="0009018F">
      <w:pPr>
        <w:autoSpaceDE w:val="0"/>
        <w:autoSpaceDN w:val="0"/>
        <w:adjustRightInd w:val="0"/>
        <w:spacing w:line="271" w:lineRule="exact"/>
        <w:ind w:right="-76"/>
        <w:rPr>
          <w:position w:val="-1"/>
          <w:sz w:val="20"/>
          <w:szCs w:val="20"/>
        </w:rPr>
      </w:pPr>
    </w:p>
    <w:p w14:paraId="73E9DE89" w14:textId="77777777" w:rsidR="008438BB" w:rsidRDefault="008438BB" w:rsidP="0009018F">
      <w:pPr>
        <w:ind w:left="720" w:hanging="720"/>
        <w:jc w:val="center"/>
        <w:rPr>
          <w:b/>
          <w:sz w:val="20"/>
          <w:szCs w:val="20"/>
          <w:u w:val="single"/>
        </w:rPr>
      </w:pPr>
    </w:p>
    <w:p w14:paraId="6E0B30F7" w14:textId="77777777" w:rsidR="008438BB" w:rsidRDefault="008438BB" w:rsidP="0009018F">
      <w:pPr>
        <w:ind w:left="720" w:hanging="720"/>
        <w:jc w:val="center"/>
        <w:rPr>
          <w:b/>
          <w:sz w:val="20"/>
          <w:szCs w:val="20"/>
          <w:u w:val="single"/>
        </w:rPr>
      </w:pPr>
    </w:p>
    <w:p w14:paraId="3E627608" w14:textId="77777777" w:rsidR="008438BB" w:rsidRDefault="008438BB" w:rsidP="0009018F">
      <w:pPr>
        <w:ind w:left="720" w:hanging="720"/>
        <w:jc w:val="center"/>
        <w:rPr>
          <w:b/>
          <w:sz w:val="20"/>
          <w:szCs w:val="20"/>
          <w:u w:val="single"/>
        </w:rPr>
      </w:pPr>
    </w:p>
    <w:p w14:paraId="6256E5F3"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3AC07B56" w14:textId="31319E5A"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054866D7" w14:textId="77777777" w:rsidR="0009018F" w:rsidRDefault="0009018F" w:rsidP="0009018F">
      <w:pPr>
        <w:ind w:left="720" w:hanging="720"/>
        <w:jc w:val="center"/>
        <w:rPr>
          <w:b/>
          <w:sz w:val="20"/>
          <w:szCs w:val="20"/>
          <w:u w:val="single"/>
        </w:rPr>
      </w:pPr>
    </w:p>
    <w:p w14:paraId="459DFC5B"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8E6F604" w14:textId="77777777" w:rsidR="0009018F" w:rsidRDefault="0009018F" w:rsidP="0009018F">
      <w:pPr>
        <w:autoSpaceDE w:val="0"/>
        <w:autoSpaceDN w:val="0"/>
        <w:adjustRightInd w:val="0"/>
        <w:spacing w:before="3" w:line="120" w:lineRule="exact"/>
        <w:rPr>
          <w:sz w:val="12"/>
          <w:szCs w:val="12"/>
        </w:rPr>
      </w:pPr>
    </w:p>
    <w:p w14:paraId="2F78D1D1" w14:textId="77777777" w:rsidR="0009018F" w:rsidRDefault="0009018F" w:rsidP="0009018F">
      <w:pPr>
        <w:autoSpaceDE w:val="0"/>
        <w:autoSpaceDN w:val="0"/>
        <w:adjustRightInd w:val="0"/>
        <w:spacing w:line="200" w:lineRule="exact"/>
        <w:rPr>
          <w:sz w:val="20"/>
          <w:szCs w:val="20"/>
        </w:rPr>
      </w:pPr>
    </w:p>
    <w:p w14:paraId="49161B03" w14:textId="77777777" w:rsidR="0009018F" w:rsidRDefault="0009018F" w:rsidP="0009018F">
      <w:pPr>
        <w:autoSpaceDE w:val="0"/>
        <w:autoSpaceDN w:val="0"/>
        <w:adjustRightInd w:val="0"/>
        <w:spacing w:line="200" w:lineRule="exact"/>
        <w:rPr>
          <w:sz w:val="20"/>
          <w:szCs w:val="20"/>
        </w:rPr>
      </w:pPr>
    </w:p>
    <w:p w14:paraId="701724FE"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42F31B7C" w14:textId="77777777" w:rsidR="0009018F" w:rsidRPr="007E28BE" w:rsidRDefault="0009018F" w:rsidP="0009018F">
      <w:pPr>
        <w:autoSpaceDE w:val="0"/>
        <w:autoSpaceDN w:val="0"/>
        <w:adjustRightInd w:val="0"/>
        <w:spacing w:before="10" w:line="240" w:lineRule="exact"/>
        <w:rPr>
          <w:sz w:val="20"/>
          <w:szCs w:val="20"/>
        </w:rPr>
      </w:pPr>
    </w:p>
    <w:p w14:paraId="03723D97"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50B17FA7"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447B138B" w14:textId="77777777" w:rsidR="0009018F" w:rsidRPr="007E28BE" w:rsidRDefault="0009018F" w:rsidP="0009018F">
      <w:pPr>
        <w:autoSpaceDE w:val="0"/>
        <w:autoSpaceDN w:val="0"/>
        <w:adjustRightInd w:val="0"/>
        <w:spacing w:before="16" w:line="260" w:lineRule="exact"/>
        <w:rPr>
          <w:sz w:val="20"/>
          <w:szCs w:val="20"/>
        </w:rPr>
      </w:pPr>
    </w:p>
    <w:p w14:paraId="40A98839"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42DBCC8C" w14:textId="77777777" w:rsidR="0009018F" w:rsidRPr="007E28BE" w:rsidRDefault="0009018F" w:rsidP="0009018F">
      <w:pPr>
        <w:autoSpaceDE w:val="0"/>
        <w:autoSpaceDN w:val="0"/>
        <w:adjustRightInd w:val="0"/>
        <w:spacing w:before="10" w:line="220" w:lineRule="exact"/>
        <w:rPr>
          <w:sz w:val="20"/>
          <w:szCs w:val="20"/>
        </w:rPr>
      </w:pPr>
    </w:p>
    <w:p w14:paraId="0542E889"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64775277" wp14:editId="50A37ACB">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8C07"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an08wIAAIwGAAAOAAAAZHJzL2Uyb0RvYy54bWysVW1r2zAQ/j7YfxD6OEhtJ26ahDql5GUM uq3Q7Acokhyb2ZInKXG6sf++09lOnZTCGPMHR/KdnnvuOd3l9u5YFuQgjc21Smh0FVIiFdciV7uE ftusBxNKrGNKsEIrmdBnaend/P2727qayaHOdCGkIQCi7KyuEpo5V82CwPJMlsxe6UoqMKbalMzB 1uwCYVgN6GURDMNwHNTaiMpoLq2Fr8vGSOeIn6aSu69paqUjRUKBm8O3wffWv4P5LZvtDKuynLc0 2D+wKFmuIOgJaskcI3uTv4Iqc2601am74roMdJrmXGIOkE0UXmTzlLFKYi4gjq1OMtn/B8u/HB4N yUVCJ6OIEsVKKNLaSOklJ/4bKFRXdgaOT9Wj8Tna6kHz7xYMwZnFbyz4kG39WQvAYXunUZVjakp/ EvIlRxT/+SS+PDrC4WMcRfEkhBrxzhawWXeQ7637KDWCsMODdU3dBKxQddEy38D5tCyghB8CEpKa jAGzLfLJB/Ls+WRk+Mpj2PPwCG8AjXpuIemAgPauI8ayjis/qpYsrAjz7RGiNpW2XhPPHBLfoOAA AV4+szecgaB3HvnUOufmtw1i4OZf3nlDCdz5bSNHxZzn5mP4JakTilqRLKEgiP9e6oPcaPRwF2WD WC/WQvW9GpReDRsznPBxkO4ptqfcq6zS67wosLSFQkbhdIxUrC5y4Y2ejTW77aIw5MB8U+PT6nDm ZvReCQTLJBOrdu1YXjRrCF6gxnADWyX8XcSu/TUNp6vJahIP4uF4NYjD5XJwv17Eg/E6urlejpaL xTL67alF8SzLhZDKs+smSBT/XYe2s6zp/dMMOcviLNk1Pq+TDc5poMiQS/eL2WGv+vZs+nmrxTO0 qtHNSIQRDotMm5+U1DAOE2p/7JmRlBSfFMybaRTHfn7iJr6+gStCTN+y7VuY4gCVUEfhpvvlwjUz d1+ZfJdBpAjLqvQ9jIg09+2M/BpW7QZGHmbQjmc/U/t79Hr5E5n/AQAA//8DAFBLAwQUAAYACAAA ACEAq4xx+uAAAAAKAQAADwAAAGRycy9kb3ducmV2LnhtbEyPwU7DMBBE70j8g7WVuFG7bRpoiFMh JNQDl5Jy4OjGSxKI15Httmm+Hlcc6HFnRzNv8vVgOnZE51tLEmZTAQypsrqlWsLH7vX+EZgPirTq LKGEM3pYF7c3ucq0PdE7HstQsxhCPlMSmhD6jHNfNWiUn9oeKf6+rDMqxNPVXDt1iuGm43MhUm5U S7GhUT2+NFj9lAcjIbjN51u5mqfiO9meF+N23CzHUcq7yfD8BCzgEP7NcMGP6FBEpr09kPask7BY pXFLkLBMHoBdDCJJorL/U3iR8+sJxS8AAAD//wMAUEsBAi0AFAAGAAgAAAAhALaDOJL+AAAA4QEA ABMAAAAAAAAAAAAAAAAAAAAAAFtDb250ZW50X1R5cGVzXS54bWxQSwECLQAUAAYACAAAACEAOP0h /9YAAACUAQAACwAAAAAAAAAAAAAAAAAvAQAAX3JlbHMvLnJlbHNQSwECLQAUAAYACAAAACEAwLmp 9PMCAACMBgAADgAAAAAAAAAAAAAAAAAuAgAAZHJzL2Uyb0RvYy54bWxQSwECLQAUAAYACAAAACEA q4xx+uAAAAAKAQAADwAAAAAAAAAAAAAAAABNBQAAZHJzL2Rvd25yZXYueG1sUEsFBgAAAAAEAAQA 8wAAAFoGAAAAAA== "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72DF82CB" w14:textId="77777777" w:rsidR="0009018F" w:rsidRPr="007E28BE" w:rsidRDefault="0009018F" w:rsidP="0009018F">
      <w:pPr>
        <w:autoSpaceDE w:val="0"/>
        <w:autoSpaceDN w:val="0"/>
        <w:adjustRightInd w:val="0"/>
        <w:spacing w:before="3" w:line="110" w:lineRule="exact"/>
        <w:ind w:hanging="1580"/>
        <w:rPr>
          <w:sz w:val="20"/>
          <w:szCs w:val="20"/>
        </w:rPr>
      </w:pPr>
    </w:p>
    <w:p w14:paraId="03A99A57" w14:textId="77777777" w:rsidR="0009018F" w:rsidRPr="007E28BE" w:rsidRDefault="0009018F" w:rsidP="0009018F">
      <w:pPr>
        <w:autoSpaceDE w:val="0"/>
        <w:autoSpaceDN w:val="0"/>
        <w:adjustRightInd w:val="0"/>
        <w:spacing w:line="200" w:lineRule="exact"/>
        <w:rPr>
          <w:sz w:val="20"/>
          <w:szCs w:val="20"/>
        </w:rPr>
      </w:pPr>
    </w:p>
    <w:p w14:paraId="1C92A0FF" w14:textId="77777777" w:rsidR="0009018F" w:rsidRPr="007E28BE" w:rsidRDefault="0009018F" w:rsidP="0009018F">
      <w:pPr>
        <w:autoSpaceDE w:val="0"/>
        <w:autoSpaceDN w:val="0"/>
        <w:adjustRightInd w:val="0"/>
        <w:spacing w:line="200" w:lineRule="exact"/>
        <w:ind w:hanging="1580"/>
        <w:rPr>
          <w:sz w:val="20"/>
          <w:szCs w:val="20"/>
        </w:rPr>
      </w:pPr>
    </w:p>
    <w:p w14:paraId="4037229D" w14:textId="77777777" w:rsidR="0009018F" w:rsidRPr="007E28BE" w:rsidRDefault="0009018F" w:rsidP="0009018F">
      <w:pPr>
        <w:autoSpaceDE w:val="0"/>
        <w:autoSpaceDN w:val="0"/>
        <w:adjustRightInd w:val="0"/>
        <w:spacing w:line="200" w:lineRule="exact"/>
        <w:ind w:hanging="1580"/>
        <w:rPr>
          <w:sz w:val="20"/>
          <w:szCs w:val="20"/>
        </w:rPr>
      </w:pPr>
    </w:p>
    <w:p w14:paraId="1E37C1EB"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5C1728E4" w14:textId="77777777" w:rsidR="0009018F" w:rsidRPr="007E28BE" w:rsidRDefault="0009018F" w:rsidP="0009018F">
      <w:pPr>
        <w:autoSpaceDE w:val="0"/>
        <w:autoSpaceDN w:val="0"/>
        <w:adjustRightInd w:val="0"/>
        <w:spacing w:before="3" w:line="120" w:lineRule="exact"/>
        <w:ind w:hanging="1580"/>
        <w:rPr>
          <w:sz w:val="20"/>
          <w:szCs w:val="20"/>
        </w:rPr>
      </w:pPr>
    </w:p>
    <w:p w14:paraId="7F888878" w14:textId="77777777" w:rsidR="0009018F" w:rsidRPr="007E28BE" w:rsidRDefault="0009018F" w:rsidP="0009018F">
      <w:pPr>
        <w:autoSpaceDE w:val="0"/>
        <w:autoSpaceDN w:val="0"/>
        <w:adjustRightInd w:val="0"/>
        <w:spacing w:line="200" w:lineRule="exact"/>
        <w:ind w:hanging="1580"/>
        <w:rPr>
          <w:sz w:val="20"/>
          <w:szCs w:val="20"/>
        </w:rPr>
      </w:pPr>
    </w:p>
    <w:p w14:paraId="33E85509" w14:textId="77777777" w:rsidR="0009018F" w:rsidRPr="007E28BE" w:rsidRDefault="0009018F" w:rsidP="0009018F">
      <w:pPr>
        <w:autoSpaceDE w:val="0"/>
        <w:autoSpaceDN w:val="0"/>
        <w:adjustRightInd w:val="0"/>
        <w:spacing w:line="200" w:lineRule="exact"/>
        <w:ind w:hanging="1580"/>
        <w:rPr>
          <w:sz w:val="20"/>
          <w:szCs w:val="20"/>
        </w:rPr>
      </w:pPr>
    </w:p>
    <w:p w14:paraId="73131468"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2AAA963D" wp14:editId="6D52697D">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C5B7"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mht7wIAAIwGAAAOAAAAZHJzL2Uyb0RvYy54bWysVVFv2jAQfp+0/2D5cRJNAikF1FBVUKZJ 3Vap7AcY2yHRHDuzDaGb9t935wQaWlWapuUh2Lnzd9995zuubw6VIntpXWl0RpOLmBKpuRGl3mb0 23o1mFDiPNOCKaNlRp+kozfz9++um3omh6YwSkhLAES7WVNntPC+nkWR44WsmLswtdRgzI2tmIet 3UbCsgbQKxUN43gcNcaK2hounYOvy9ZI5wE/zyX3X/PcSU9URoGbD28b3ht8R/NrNttaVhcl72iw f2BRsVJD0BPUknlGdrZ8BVWV3Bpncn/BTRWZPC+5DDlANkn8IpvHgtUy5ALiuPokk/t/sPzL/sGS UmR0MgJ9NKugSCsrJUpO8Bso1NRuBo6P9YPFHF19b/h3B4bozIIbBz5k03w2AnDYzpugyiG3FZ6E fMkhiP90El8ePOHwMb28goICB360RWx2PMh3zn+UJoCw/b3zbd0ErILqomO+hvN5paCEHyISk4Yg Zlfkk09y5lOQ4SuPYc8DEd4AGvXcYnIEAtrbIzFWHLnyg+7IwoowbI84aFMbh5ogc0h8nSBbgAAv zOwNZyCIzqO+c3uoC2Lh5r+885YSuPObVo6aeeSGMXBJmowGrUiRURAEv1dmL9cmePgXZYNYz1al +14tSq+GrRlOYJyQ2yk2Uu5VVptVqVQordLIaBxPx4GKM6oUaEQ2zm43C2XJnmFTh6fT4czNmp0W AayQTNx1a89K1a4huAoaww3slMC7GLr21zSe3k3uJukgHY7vBmm8XA5uV4t0MF4lV5fL0XKxWCa/ kVqSzopSCKmR3XGCJOnfdWg3y9reP82QsyzOkl2F53Wy0TmNIDLkcvwN2YVexfZs+3ljxBO0qjXt SIQRDovC2J+UNDAOM+p+7JiVlKhPGubNNElTuKE+bEKrUmL7lk3fwjQHqIx6Cjcdlwvfztxdbctt AZGSUFZtbmFE5CW2c+DXsuo2MPJCBt14xpna3wev5z+R+R8AAAD//wMAUEsDBBQABgAIAAAAIQAO jNUU2wAAAAgBAAAPAAAAZHJzL2Rvd25yZXYueG1sTI/BbsIwEETvlfgHayv1VuyGqEIhDkJIHFvU AAduxt7GUeN1FBtI/75OL+1xZ0azb8r16Dp2wyG0niS8zAUwJO1NS42E42H3vAQWoiKjOk8o4RsD rKvZQ6kK4+/0gbc6NiyVUCiUBBtjX3AetEWnwtz3SMn79INTMZ1Dw82g7qncdTwT4pU71VL6YFWP W4v6q746CftxI3Sd76w76T2+vy3OR3M4S/n0OG5WwCKO8S8ME35ChyoxXfyVTGCdhEWWpy1RQpYD m3yRT8LlV+BVyf8PqH4AAAD//wMAUEsBAi0AFAAGAAgAAAAhALaDOJL+AAAA4QEAABMAAAAAAAAA AAAAAAAAAAAAAFtDb250ZW50X1R5cGVzXS54bWxQSwECLQAUAAYACAAAACEAOP0h/9YAAACUAQAA CwAAAAAAAAAAAAAAAAAvAQAAX3JlbHMvLnJlbHNQSwECLQAUAAYACAAAACEAgW5obe8CAACMBgAA DgAAAAAAAAAAAAAAAAAuAgAAZHJzL2Uyb0RvYy54bWxQSwECLQAUAAYACAAAACEADozVFNsAAAAI AQAADwAAAAAAAAAAAAAAAABJBQAAZHJzL2Rvd25yZXYueG1sUEsFBgAAAAAEAAQA8wAAAFEGAAAA AA== "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3E02C754" w14:textId="77777777" w:rsidR="0009018F" w:rsidRPr="007E28BE" w:rsidRDefault="0009018F" w:rsidP="0009018F">
      <w:pPr>
        <w:autoSpaceDE w:val="0"/>
        <w:autoSpaceDN w:val="0"/>
        <w:adjustRightInd w:val="0"/>
        <w:spacing w:before="12" w:line="240" w:lineRule="exact"/>
        <w:ind w:hanging="1580"/>
        <w:rPr>
          <w:sz w:val="20"/>
          <w:szCs w:val="20"/>
        </w:rPr>
      </w:pPr>
    </w:p>
    <w:p w14:paraId="0BA5AA93"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0DA5DD9E" wp14:editId="2F33BDF5">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E32E"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CmIz7wIAAIwGAAAOAAAAZHJzL2Uyb0RvYy54bWysVW1r2zAQ/j7YfxD6OEhtp26ahDql5GUM uq3Q7AcokhybyZInKXG6sf++O9lJnZbCGPMHR/KdnnvuOd3l5vZQKbKX1pVGZzS5iCmRmhtR6m1G v61XgzElzjMtmDJaZvRJOno7e//upqmncmgKo4S0BEC0mzZ1Rgvv62kUOV7IirkLU0sNxtzYinnY 2m0kLGsAvVLRMI5HUWOsqK3h0jn4umiNdBbw81xy/zXPnfREZRS4+fC24b3BdzS7YdOtZXVR8o4G +wcWFSs1BD1BLZhnZGfLV1BVya1xJvcX3FSRyfOSy5ADZJPEL7J5LFgtQy4gjqtPMrn/B8u/7B8s KUVGx8MJJZpVUKSVlRIlJ/gNFGpqNwXHx/rBYo6uvjf8uwNDdGbBjQMfsmk+GwE4bOdNUOWQ2wpP Qr7kEMR/OokvD55w+JheXUNBoUb8aIvY9HiQ75z/KE0AYft759u6CVgF1UXHfA3n80pBCT9EJCYN QcyuyCef5MynIMNXHsOeByK8AXTZc4vJEQhob4/EWHHkyg+6IwsrwrA94qBNbRxqgswh8XWCbAEC vDCzN5yBIDpf9p3bQ10QCzf/5Z23lMCd37Ry1MwjN4yBS9JkNGhFioyCIPi9Mnu5NsHDvygbxHq2 Kt33alF6NWzNcALjhNxOsZFyr7LarEqlQmmVRkajeDIKVJxRpUAjsnF2u5krS/YMmzo8nQ5nbtbs tAhghWRi2a09K1W7huAqaAw3sFMC72Lo2l+TeLIcL8fpIB2OloM0XiwGd6t5OhitkuurxeViPl8k v5Fakk6LUgipkd1xgiTp33VoN8va3j/NkLMszpJdhed1stE5jSAy5HL8DdmFXsX2bPt5Y8QTtKo1 7UiEEQ6LwtiflDQwDjPqfuyYlZSoTxrmzSRJU5yfYRNalRLbt2z6FqY5QGXUU7jpuJz7dubualtu C4iUhLJqcwcjIi+xnQO/llW3gZEXMujGM87U/j54Pf+JzP4AAAD//wMAUEsDBBQABgAIAAAAIQAO jNUU2wAAAAgBAAAPAAAAZHJzL2Rvd25yZXYueG1sTI/BbsIwEETvlfgHayv1VuyGqEIhDkJIHFvU AAduxt7GUeN1FBtI/75OL+1xZ0azb8r16Dp2wyG0niS8zAUwJO1NS42E42H3vAQWoiKjOk8o4RsD rKvZQ6kK4+/0gbc6NiyVUCiUBBtjX3AetEWnwtz3SMn79INTMZ1Dw82g7qncdTwT4pU71VL6YFWP W4v6q746CftxI3Sd76w76T2+vy3OR3M4S/n0OG5WwCKO8S8ME35ChyoxXfyVTGCdhEWWpy1RQpYD m3yRT8LlV+BVyf8PqH4AAAD//wMAUEsBAi0AFAAGAAgAAAAhALaDOJL+AAAA4QEAABMAAAAAAAAA AAAAAAAAAAAAAFtDb250ZW50X1R5cGVzXS54bWxQSwECLQAUAAYACAAAACEAOP0h/9YAAACUAQAA CwAAAAAAAAAAAAAAAAAvAQAAX3JlbHMvLnJlbHNQSwECLQAUAAYACAAAACEAQwpiM+8CAACMBgAA DgAAAAAAAAAAAAAAAAAuAgAAZHJzL2Uyb0RvYy54bWxQSwECLQAUAAYACAAAACEADozVFNsAAAAI AQAADwAAAAAAAAAAAAAAAABJBQAAZHJzL2Rvd25yZXYueG1sUEsFBgAAAAAEAAQA8wAAAFEGAAAA AA== "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6D8D80B2" w14:textId="77777777" w:rsidR="0009018F" w:rsidRPr="007E28BE" w:rsidRDefault="0009018F" w:rsidP="0009018F">
      <w:pPr>
        <w:autoSpaceDE w:val="0"/>
        <w:autoSpaceDN w:val="0"/>
        <w:adjustRightInd w:val="0"/>
        <w:spacing w:before="10" w:line="220" w:lineRule="exact"/>
        <w:rPr>
          <w:sz w:val="20"/>
          <w:szCs w:val="20"/>
        </w:rPr>
      </w:pPr>
    </w:p>
    <w:p w14:paraId="688F2ED0"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5803CF08"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252A4E35" w14:textId="77777777" w:rsidR="001144C0" w:rsidRPr="007E28BE" w:rsidRDefault="001144C0" w:rsidP="001144C0">
      <w:pPr>
        <w:pStyle w:val="BodyText"/>
        <w:ind w:left="0"/>
        <w:jc w:val="both"/>
        <w:rPr>
          <w:sz w:val="20"/>
          <w:szCs w:val="20"/>
        </w:rPr>
      </w:pPr>
    </w:p>
    <w:p w14:paraId="63071B19"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22A771BD" w14:textId="77777777" w:rsidR="001144C0" w:rsidRPr="007E28BE" w:rsidRDefault="001144C0" w:rsidP="001144C0">
      <w:pPr>
        <w:pStyle w:val="BodyText"/>
        <w:ind w:left="0"/>
        <w:jc w:val="both"/>
        <w:rPr>
          <w:sz w:val="20"/>
          <w:szCs w:val="20"/>
        </w:rPr>
      </w:pPr>
    </w:p>
    <w:p w14:paraId="0CC3297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361A90D9"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6F0B2563" wp14:editId="19A62873">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E378"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be5o7wIAAIwGAAAOAAAAZHJzL2Uyb0RvYy54bWysVW1r2zAQ/j7YfxD6OEhtp26ahDql5GUM uq3Q7AcokhybyZInKXG6sf++O9lJnZbCGPMHR/KdnnvuOd3l5vZQKbKX1pVGZzS5iCmRmhtR6m1G v61XgzElzjMtmDJaZvRJOno7e//upqmncmgKo4S0BEC0mzZ1Rgvv62kUOV7IirkLU0sNxtzYinnY 2m0kLGsAvVLRMI5HUWOsqK3h0jn4umiNdBbw81xy/zXPnfREZRS4+fC24b3BdzS7YdOtZXVR8o4G +wcWFSs1BD1BLZhnZGfLV1BVya1xJvcX3FSRyfOSy5ADZJPEL7J5LFgtQy4gjqtPMrn/B8u/7B8s KUVGx0MolWYVFGllpUTJCX4DhZraTcHxsX6wmKOr7w3/7sAQnVlw48CHbJrPRgAO23kTVDnktsKT kC85BPGfTuLLgyccPiYQbBxDjfjRFrHp8SDfOf9RmgDC9vfOt3UTsAqqi475Gs7nlYISfohITBqC mF2RTz7JmU9Bhq88hj0PRHgD6LLnFpMjENDeHomx4siVH3RHFlaEYXvEQZvaONQEmUPi6wTZAgR4 YWZvOANBdL7sO7eHuiAWbv7LO28pgTu/aeWomUduGAOXpMlo0IoUsGiZVWYv1yZ4+Bdlg1jPVqX7 Xi1Kr4atGU5gnJDbKTZS7lVWm1WpVCit0shoFE9GQSRnVCnQiGyc3W7mypI9w6YOT6fDmZs1Oy0C WCGZWHZrz0rVriG4ChrDDeyUwLsYuvbXJJ4sx8txOkiHo+UgjReLwd1qng5Gq+T6anG5mM8XyW+k lqTTohRCamR3nCBJ+ncd2s2ytvdPM+Qsi7NkV+F5nWx0TiOIDLkcf0N2oVexPdt+3hjxBK1qTTsS YYTDojD2JyUNjMOMuh87ZiUl6pOGeTNJ0hTnZ9ikV9dwRYjtWzZ9C9McoDLqKdx0XM59O3N3tS23 BURKQlm1uYMRkZfYzoFfy6rbwMgLGXTjGWdqfx+8nv9EZn8AAAD//wMAUEsDBBQABgAIAAAAIQBZ vSEZ3AAAAAkBAAAPAAAAZHJzL2Rvd25yZXYueG1sTI9LT8MwEITvSPwHa5G4UYeo4RHiVKgSQhxp QVzdePOg8TqynQf8ehZxKMedHc18U2wW24sJfegcKbheJSCQKmc6ahS87Z+u7kCEqMno3hEq+MIA m/L8rNC5cTO94rSLjeAQCrlW0MY45FKGqkWrw8oNSPyrnbc68ukbabyeOdz2Mk2SG2l1R9zQ6gG3 LVbH3WgVLOP3/Lm8308vtdyPx9rT1nw8K3V5sTw+gIi4xJMZfvEZHUpmOriRTBC9gjRLeUtUkK1v QbAhWycsHP4EWRby/4LyBwAA//8DAFBLAQItABQABgAIAAAAIQC2gziS/gAAAOEBAAATAAAAAAAA AAAAAAAAAAAAAABbQ29udGVudF9UeXBlc10ueG1sUEsBAi0AFAAGAAgAAAAhADj9If/WAAAAlAEA AAsAAAAAAAAAAAAAAAAALwEAAF9yZWxzLy5yZWxzUEsBAi0AFAAGAAgAAAAhAHxt7mjvAgAAjAYA AA4AAAAAAAAAAAAAAAAALgIAAGRycy9lMm9Eb2MueG1sUEsBAi0AFAAGAAgAAAAhAFm9IRncAAAA CQEAAA8AAAAAAAAAAAAAAAAASQUAAGRycy9kb3ducmV2LnhtbFBLBQYAAAAABAAEAPMAAABSBgAA AAA= "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166A8365" wp14:editId="0F3F7556">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8C5"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T7S88AIAAIwGAAAOAAAAZHJzL2Uyb0RvYy54bWysVW1r2zAQ/j7YfxD6OEhtp26ahDql5GUM uq3Q7AcokhybyZInKXG6sf++O9lJnZbCGPMH5+Q7PXruOd3l5vZQKbKX1pVGZzS5iCmRmhtR6m1G v61XgzElzjMtmDJaZvRJOno7e//upqmncmgKo4S0BEC0mzZ1Rgvv62kUOV7IirkLU0sNztzYinlY 2m0kLGsAvVLRMI5HUWOsqK3h0jn4umiddBbw81xy/zXPnfREZRS4+fC24b3BdzS7YdOtZXVR8o4G +wcWFSs1HHqCWjDPyM6Wr6CqklvjTO4vuKkik+cllyEHyCaJX2TzWLBahlxAHFefZHL/D5Z/2T9Y UoqMjofXlGhWQZFWVkqUnOA3UKip3RQCH+sHizm6+t7w7w4c0ZkHFw5iyKb5bATgsJ03QZVDbivc CfmSQxD/6SS+PHjC4WMyHo7HMdSIH30Rmx438p3zH6UJIGx/73xbNwFWUF10zNewP68UlPBDRGLS EMTsinyKSc5iCjJ8FTHsRSDCG0CXvbCYHIGA9vZIjBVHrvygO7JgEYbtEQdtauNQE2QOia8TZAsQ EIWZvREMBDH4sh/cbuoOsXDzX955Swnc+U0rR808csMz0CRNRoNWpACjZVaZvVybEOFflA3OevYq 3Y9qUXo1bN2wA88JuZ3ORsq9ymqzKpUKpVUaGY3iySiI5IwqBTqRjbPbzVxZsmfY1OHpdDgLs2an RQArJBPLzvasVK0Nh6ugMdzATgm8i6Frf03iyXK8HKeDdDhaDtJ4sRjcrebpYLRKrq8Wl4v5fJH8 RmpJOi1KIaRGdscJkqR/16HdLGt7/zRDzrI4S3YVntfJRuc0gsiQy/E3ZBd6Fduz7eeNEU/Qqta0 IxFGOBiFsT8paWAcZtT92DErKVGfNMybSZKmOD/DIr26hitCbN+z6XuY5gCVUU/hpqM59+3M3dW2 3BZwUhLKqs0djIi8xHYO/FpW3QJGXsigG884U/vrEPX8JzL7AwAA//8DAFBLAwQUAAYACAAAACEA VX9wMd0AAAAJAQAADwAAAGRycy9kb3ducmV2LnhtbEyPS0/DMBCE70j8B2uRuFGHQFGbxqlQJYQ4 0oK4uvHmQeN1ZDsP+PUs4lCOOzua+SbfzrYTI/rQOlJwu0hAIJXOtFQreDs83axAhKjJ6M4RKvjC ANvi8iLXmXETveK4j7XgEAqZVtDE2GdShrJBq8PC9Uj8q5y3OvLpa2m8njjcdjJNkgdpdUvc0Oge dw2Wp/1gFczD9/Q5v6/Hl0oehlPlaWc+npW6vpofNyAizvFshl98RoeCmY5uIBNEpyBdprwlKlil dyDYsLxPWDj+CbLI5f8FxQ8AAAD//wMAUEsBAi0AFAAGAAgAAAAhALaDOJL+AAAA4QEAABMAAAAA AAAAAAAAAAAAAAAAAFtDb250ZW50X1R5cGVzXS54bWxQSwECLQAUAAYACAAAACEAOP0h/9YAAACU AQAACwAAAAAAAAAAAAAAAAAvAQAAX3JlbHMvLnJlbHNQSwECLQAUAAYACAAAACEALU+0vPACAACM BgAADgAAAAAAAAAAAAAAAAAuAgAAZHJzL2Uyb0RvYy54bWxQSwECLQAUAAYACAAAACEAVX9wMd0A AAAJAQAADwAAAAAAAAAAAAAAAABKBQAAZHJzL2Rvd25yZXYueG1sUEsFBgAAAAAEAAQA8wAAAFQG AAAAAA== "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3433ADC6" w14:textId="77777777" w:rsidR="0009018F" w:rsidRPr="007E28BE" w:rsidRDefault="0009018F" w:rsidP="0009018F">
      <w:pPr>
        <w:pStyle w:val="BodyTextContinued"/>
        <w:rPr>
          <w:sz w:val="20"/>
        </w:rPr>
      </w:pPr>
    </w:p>
    <w:p w14:paraId="3D9E4FB5" w14:textId="77777777" w:rsidR="0009018F" w:rsidRPr="007E28BE" w:rsidRDefault="0009018F" w:rsidP="0009018F">
      <w:pPr>
        <w:autoSpaceDE w:val="0"/>
        <w:autoSpaceDN w:val="0"/>
        <w:adjustRightInd w:val="0"/>
        <w:spacing w:before="2" w:line="260" w:lineRule="exact"/>
        <w:rPr>
          <w:sz w:val="20"/>
          <w:szCs w:val="20"/>
        </w:rPr>
      </w:pPr>
    </w:p>
    <w:p w14:paraId="7D64B73B" w14:textId="77777777" w:rsidR="0009018F" w:rsidRPr="007E28BE" w:rsidRDefault="0009018F" w:rsidP="0009018F">
      <w:pPr>
        <w:rPr>
          <w:spacing w:val="3"/>
          <w:sz w:val="20"/>
          <w:szCs w:val="20"/>
        </w:rPr>
      </w:pPr>
      <w:r w:rsidRPr="007E28BE">
        <w:rPr>
          <w:spacing w:val="3"/>
          <w:sz w:val="20"/>
          <w:szCs w:val="20"/>
        </w:rPr>
        <w:br w:type="page"/>
      </w:r>
    </w:p>
    <w:p w14:paraId="1BD64287"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05C304B2" w14:textId="77777777" w:rsidR="0009018F" w:rsidRPr="007E28BE" w:rsidRDefault="0009018F" w:rsidP="0009018F">
      <w:pPr>
        <w:autoSpaceDE w:val="0"/>
        <w:autoSpaceDN w:val="0"/>
        <w:adjustRightInd w:val="0"/>
        <w:spacing w:before="16" w:line="260" w:lineRule="exact"/>
        <w:rPr>
          <w:sz w:val="20"/>
          <w:szCs w:val="20"/>
        </w:rPr>
      </w:pPr>
    </w:p>
    <w:p w14:paraId="2597D75D"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4D2DD530" w14:textId="77777777" w:rsidR="0009018F" w:rsidRPr="007E28BE" w:rsidRDefault="0009018F" w:rsidP="0009018F">
      <w:pPr>
        <w:autoSpaceDE w:val="0"/>
        <w:autoSpaceDN w:val="0"/>
        <w:adjustRightInd w:val="0"/>
        <w:spacing w:before="3" w:line="120" w:lineRule="exact"/>
        <w:rPr>
          <w:sz w:val="20"/>
          <w:szCs w:val="20"/>
        </w:rPr>
      </w:pPr>
    </w:p>
    <w:p w14:paraId="72587A6F" w14:textId="77777777" w:rsidR="0009018F" w:rsidRPr="007E28BE" w:rsidRDefault="0009018F" w:rsidP="0009018F">
      <w:pPr>
        <w:autoSpaceDE w:val="0"/>
        <w:autoSpaceDN w:val="0"/>
        <w:adjustRightInd w:val="0"/>
        <w:spacing w:line="200" w:lineRule="exact"/>
        <w:rPr>
          <w:sz w:val="20"/>
          <w:szCs w:val="20"/>
        </w:rPr>
      </w:pPr>
    </w:p>
    <w:p w14:paraId="475DF906" w14:textId="77777777" w:rsidR="0009018F" w:rsidRPr="007E28BE" w:rsidRDefault="0009018F" w:rsidP="0009018F">
      <w:pPr>
        <w:autoSpaceDE w:val="0"/>
        <w:autoSpaceDN w:val="0"/>
        <w:adjustRightInd w:val="0"/>
        <w:spacing w:line="200" w:lineRule="exact"/>
        <w:rPr>
          <w:sz w:val="20"/>
          <w:szCs w:val="20"/>
        </w:rPr>
      </w:pPr>
    </w:p>
    <w:p w14:paraId="7B272907"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10852E33" wp14:editId="604A18B7">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A1F2"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WDxi8QIAAIwGAAAOAAAAZHJzL2Uyb0RvYy54bWysVVFv2jAQfp+0/2D5cRJNAikF1FBVUKZJ 3Vap7AcY2yHRHDuzDaGb9t935wQaWlWapuUh2Lnzd9995zuubw6VIntpXWl0RpOLmBKpuRGl3mb0 23o1mFDiPNOCKaNlRp+kozfz9++um3omh6YwSkhLAES7WVNntPC+nkWR44WsmLswtdRgzI2tmIet 3UbCsgbQKxUN43gcNcaK2hounYOvy9ZI5wE/zyX3X/PcSU9URoGbD28b3ht8R/NrNttaVhcl72iw f2BRsVJD0BPUknlGdrZ8BVWV3Bpncn/BTRWZPC+5DDlANkn8IpvHgtUy5ALiuPokk/t/sPzL/sGS UmR0MhxTolkFRVpZKVFygt9AoaZ2M3B8rB8s5ujqe8O/OzBEZxbcOPAhm+azEYDDdt4EVQ65rfAk 5EsOQfynk/jy4AmHj8l0kkBFKeFHW8Rmx4N85/xHaQII298739ZNwCqoLjrmazifVwpK+CEiMWnI CDC7Ip98kjOfgrz2GPY8EOENoFHPLSZHIKC9PRJjxZErP+iOLKwIw/aIgza1cagJMofE1wmyBQjw wszecAaC6DzqO7eHuiAWbv7LO28pgTu/aeWomUduGAOXpMlo0IoUGQVB8Htl9nJtgod/UTaI9WxV uu/VovRq2JrhBMYJuZ1iI+VeZbVZlUqF0iqNjMbxdByoOKNKgUZk4+x2s1CW7Bk2dXg6Hc7crNlp EcAKycRdt/asVO0agqugMdzATgm8i6Frf03j6d3kbpIO0uH4bpDGy+XgdrVIB+NVcnW5HC0Xi2Xy G6kl6awohZAa2R0nSJL+XYd2s6zt/dMMOcviLNlVeF4nG53TCCJDLsffkF3oVWzPtp83RjxBq1rT jkQY4bAojP1JSQPjMKPux45ZSYn6pGHeTJM0xfkZNunlFVwRYvuWTd/CNAeojHoKNx2XC9/O3F1t y20BkZJQVm1uYUTkJbZz4Ney6jYw8kIG3XjGmdrfB6/nP5H5HwAAAP//AwBQSwMEFAAGAAgAAAAh AEggJDDbAAAABwEAAA8AAABkcnMvZG93bnJldi54bWxMj8tOwzAQRfdI/IM1SOyoQ1RVJY1TASpi wQYKQiwn9uShxnYUO03y9wxsYHl0R/eeyfez7cSZhtB6p+B2lYAgp71pXa3g4/3pZgsiRHQGO+9I wUIB9sXlRY6Z8ZN7o/Mx1oJLXMhQQRNjn0kZdEMWw8r35Dir/GAxMg61NANOXG47mSbJRlpsHS80 2NNjQ/p0HK2Cw/DyMG6+9PIZlufyoKtprPBVqeur+X4HItIc/47hR5/VoWCn0o/OBNExbxP+JSpI 1yA4X9+lzOUvyyKX//2LbwAAAP//AwBQSwECLQAUAAYACAAAACEAtoM4kv4AAADhAQAAEwAAAAAA AAAAAAAAAAAAAAAAW0NvbnRlbnRfVHlwZXNdLnhtbFBLAQItABQABgAIAAAAIQA4/SH/1gAAAJQB AAALAAAAAAAAAAAAAAAAAC8BAABfcmVscy8ucmVsc1BLAQItABQABgAIAAAAIQBGWDxi8QIAAIwG AAAOAAAAAAAAAAAAAAAAAC4CAABkcnMvZTJvRG9jLnhtbFBLAQItABQABgAIAAAAIQBIICQw2wAA AAcBAAAPAAAAAAAAAAAAAAAAAEsFAABkcnMvZG93bnJldi54bWxQSwUGAAAAAAQABADzAAAAUwYA AAAA "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5A31B8B" wp14:editId="2D646F06">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0E37"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WE08QIAAIwGAAAOAAAAZHJzL2Uyb0RvYy54bWysVVFv2jAQfp+0/2D5cRJNAikF1FBVUKZJ 3Vap7AcY2yHRHDuzDaGb9t935wQaWlWapuUh2Lnzd9995zuubw6VIntpXWl0RpOLmBKpuRGl3mb0 23o1mFDiPNOCKaNlRp+kozfz9++um3omh6YwSkhLAES7WVNntPC+nkWR44WsmLswtdRgzI2tmIet 3UbCsgbQKxUN43gcNcaK2hounYOvy9ZI5wE/zyX3X/PcSU9URoGbD28b3ht8R/NrNttaVhcl72iw f2BRsVJD0BPUknlGdrZ8BVWV3Bpncn/BTRWZPC+5DDlANkn8IpvHgtUy5ALiuPokk/t/sPzL/sGS UmR0MrykRLMKirSyUqLkBL+BQk3tZuD4WD9YzNHV94Z/d2CIziy4ceBDNs1nIwCH7bwJqhxyW+FJ yJccgvhPJ/HlwRMOH5PpJIGKUsKPtojNjgf5zvmP0gQQtr93vq2bgFVQXXTM13A+rxSU8ENEYtKQ EWB2RT75JGc+BXntMex5IMIbQKOeW0yOQEB7eyTGiiNXftAdWVgRhu0RB21q41ATZA6JrxNkCxDg hZm94QwE0XnUd24PdUEs3PyXd95SAnd+08pRM4/cMAYuSZPRoBUpMgqC4PfK7OXaBA//omwQ69mq dN+rRenVsDXDCYwTcjvFRsq9ymqzKpUKpVUaGY3j6ThQcUaVAo3IxtntZqEs2TNs6vB0Opy5WbPT IoAVkom7bu1Zqdo1BFdBY7iBnRJ4F0PX/prG07vJ3SQdpMPx3SCNl8vB7WqRDsar5OpyOVouFsvk N1JL0llRCiE1sjtOkCT9uw7tZlnb+6cZcpbFWbKr8LxONjqnEUSGXI6/IbvQq9iebT9vjHiCVrWm HYkwwmFRGPuTkgbGYUbdjx2zkhL1ScO8mSZpivMzbNLLK7gixPYtm76FaQ5QGfUUbjouF76dubva ltsCIiWhrNrcwojIS2znwK9l1W1g5IUMuvGMM7W/D17PfyLzPwAAAP//AwBQSwMEFAAGAAgAAAAh AJE97tDcAAAABwEAAA8AAABkcnMvZG93bnJldi54bWxMj8tOwzAQRfdI/IM1SOyoQ1VFbYhTASpi wQYKQiwn9uQh4nEUO03y9xg2dHl0R/eeyfez7cSJBt86VnC7SkAQa2darhV8vD/dbEH4gGywc0wK FvKwLy4vcsyMm/iNTsdQi1jCPkMFTQh9JqXXDVn0K9cTx6xyg8UQcailGXCK5baT6yRJpcWW40KD PT02pL+Po1VwGF4exvRLL59+eS4PuprGCl+Vur6a7+9ABJrD/zH86kd1KKJT6UY2XnQK0u0m/hIU rDcgYr7bpZHLP5ZFLs/9ix8AAAD//wMAUEsBAi0AFAAGAAgAAAAhALaDOJL+AAAA4QEAABMAAAAA AAAAAAAAAAAAAAAAAFtDb250ZW50X1R5cGVzXS54bWxQSwECLQAUAAYACAAAACEAOP0h/9YAAACU AQAACwAAAAAAAAAAAAAAAAAvAQAAX3JlbHMvLnJlbHNQSwECLQAUAAYACAAAACEAFvlhNPECAACM BgAADgAAAAAAAAAAAAAAAAAuAgAAZHJzL2Uyb0RvYy54bWxQSwECLQAUAAYACAAAACEAkT3u0NwA AAAHAQAADwAAAAAAAAAAAAAAAABLBQAAZHJzL2Rvd25yZXYueG1sUEsFBgAAAAAEAAQA8wAAAFQG AAAAAA== "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285DE72F" w14:textId="77777777" w:rsidR="0009018F" w:rsidRPr="007E28BE" w:rsidRDefault="0009018F" w:rsidP="0009018F">
      <w:pPr>
        <w:autoSpaceDE w:val="0"/>
        <w:autoSpaceDN w:val="0"/>
        <w:adjustRightInd w:val="0"/>
        <w:spacing w:before="12" w:line="240" w:lineRule="exact"/>
        <w:rPr>
          <w:sz w:val="20"/>
          <w:szCs w:val="20"/>
        </w:rPr>
      </w:pPr>
    </w:p>
    <w:p w14:paraId="357AB072"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0104169F" wp14:editId="14E47249">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BCFB"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ZlUG8QIAAIwGAAAOAAAAZHJzL2Uyb0RvYy54bWysVVFv2jAQfp+0/2D5cRJNAikF1FBVUKZJ 3Vap7AcY2yHRHDuzDaGb9t935wQaWlWapuUh2Lnzd9995zuubw6VIntpXWl0RpOLmBKpuRGl3mb0 23o1mFDiPNOCKaNlRp+kozfz9++um3omh6YwSkhLAES7WVNntPC+nkWR44WsmLswtdRgzI2tmIet 3UbCsgbQKxUN43gcNcaK2hounYOvy9ZI5wE/zyX3X/PcSU9URoGbD28b3ht8R/NrNttaVhcl72iw f2BRsVJD0BPUknlGdrZ8BVWV3Bpncn/BTRWZPC+5DDlANkn8IpvHgtUy5ALiuPokk/t/sPzL/sGS UmR0Mkwp0ayCIq2slCg5wW+gUFO7GTg+1g8Wc3T1veHfHRiiMwtuHPiQTfPZCMBhO2+CKofcVngS 8iWHIP7TSXx58ITDx2Q6SaCilPCjLWKz40G+c/6jNAGE7e+db+smYBVUFx3zNZzPKwUl/BCRmDRk BJhdkU8+yZlPQV57DHseiPAG0KjnFpMjENDeHomx4siVH3RHFlaEYXvEQZvaONQEmUPi6wTZAgR4 YWZvOANBdB71ndtDXRALN//lnbeUwJ3ftHLUzCM3jIFL0mQ0aEWKjIIg+L0ye7k2wcO/KBvEerYq 3fdqUXo1bM1wAuOE3E6xkXKvstqsSqVCaZVGRuN4Og5UnFGlQCOycXa7WShL9gybOjydDmdu1uy0 CGCFZOKuW3tWqnYNwVXQGG5gpwTexdC1v6bx9G5yN0kH6XB8N0jj5XJwu1qkg/EqubpcjpaLxTL5 jdSSdFaUQkiN7I4TJEn/rkO7Wdb2/mmGnGVxluwqPK+Tjc5pBJEhl+NvyC70KrZn288bI56gVa1p RyKMcFgUxv6kpIFxmFH3Y8espER90jBvpkma4vwMm/TyCq4IsX3Lpm9hmgNURj2Fm47LhW9n7q62 5baASEkoqza3MCLyEts58GtZdRsYeSGDbjzjTO3vg9fzn8j8DwAAAP//AwBQSwMEFAAGAAgAAAAh AEggJDDbAAAABwEAAA8AAABkcnMvZG93bnJldi54bWxMj8tOwzAQRfdI/IM1SOyoQ1RVJY1TASpi wQYKQiwn9uShxnYUO03y9wxsYHl0R/eeyfez7cSZhtB6p+B2lYAgp71pXa3g4/3pZgsiRHQGO+9I wUIB9sXlRY6Z8ZN7o/Mx1oJLXMhQQRNjn0kZdEMWw8r35Dir/GAxMg61NANOXG47mSbJRlpsHS80 2NNjQ/p0HK2Cw/DyMG6+9PIZlufyoKtprPBVqeur+X4HItIc/47hR5/VoWCn0o/OBNExbxP+JSpI 1yA4X9+lzOUvyyKX//2LbwAAAP//AwBQSwECLQAUAAYACAAAACEAtoM4kv4AAADhAQAAEwAAAAAA AAAAAAAAAAAAAAAAW0NvbnRlbnRfVHlwZXNdLnhtbFBLAQItABQABgAIAAAAIQA4/SH/1gAAAJQB AAALAAAAAAAAAAAAAAAAAC8BAABfcmVscy8ucmVsc1BLAQItABQABgAIAAAAIQAmZlUG8QIAAIwG AAAOAAAAAAAAAAAAAAAAAC4CAABkcnMvZTJvRG9jLnhtbFBLAQItABQABgAIAAAAIQBIICQw2wAA AAcBAAAPAAAAAAAAAAAAAAAAAEsFAABkcnMvZG93bnJldi54bWxQSwUGAAAAAAQABADzAAAAUwYA AAAA "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ECFCBFF" w14:textId="77777777" w:rsidR="0009018F" w:rsidRPr="007E28BE" w:rsidRDefault="0009018F" w:rsidP="0009018F">
      <w:pPr>
        <w:autoSpaceDE w:val="0"/>
        <w:autoSpaceDN w:val="0"/>
        <w:adjustRightInd w:val="0"/>
        <w:spacing w:line="200" w:lineRule="exact"/>
        <w:rPr>
          <w:sz w:val="20"/>
          <w:szCs w:val="20"/>
        </w:rPr>
      </w:pPr>
    </w:p>
    <w:p w14:paraId="44D1D386" w14:textId="77777777" w:rsidR="0009018F" w:rsidRPr="007E28BE" w:rsidRDefault="0009018F" w:rsidP="0009018F">
      <w:pPr>
        <w:autoSpaceDE w:val="0"/>
        <w:autoSpaceDN w:val="0"/>
        <w:adjustRightInd w:val="0"/>
        <w:spacing w:line="200" w:lineRule="exact"/>
        <w:rPr>
          <w:sz w:val="20"/>
          <w:szCs w:val="20"/>
        </w:rPr>
      </w:pPr>
    </w:p>
    <w:p w14:paraId="40AC8602" w14:textId="77777777" w:rsidR="0009018F" w:rsidRPr="007E28BE" w:rsidRDefault="0009018F" w:rsidP="0009018F">
      <w:pPr>
        <w:autoSpaceDE w:val="0"/>
        <w:autoSpaceDN w:val="0"/>
        <w:adjustRightInd w:val="0"/>
        <w:spacing w:line="200" w:lineRule="exact"/>
        <w:rPr>
          <w:sz w:val="20"/>
          <w:szCs w:val="20"/>
        </w:rPr>
      </w:pPr>
    </w:p>
    <w:p w14:paraId="359DDBC2" w14:textId="77777777" w:rsidR="0009018F" w:rsidRPr="007E28BE" w:rsidRDefault="0009018F" w:rsidP="0009018F">
      <w:pPr>
        <w:autoSpaceDE w:val="0"/>
        <w:autoSpaceDN w:val="0"/>
        <w:adjustRightInd w:val="0"/>
        <w:spacing w:line="200" w:lineRule="exact"/>
        <w:rPr>
          <w:sz w:val="20"/>
          <w:szCs w:val="20"/>
        </w:rPr>
      </w:pPr>
    </w:p>
    <w:p w14:paraId="040483F0" w14:textId="77777777" w:rsidR="0009018F" w:rsidRPr="007E28BE" w:rsidRDefault="0009018F" w:rsidP="0009018F">
      <w:pPr>
        <w:autoSpaceDE w:val="0"/>
        <w:autoSpaceDN w:val="0"/>
        <w:adjustRightInd w:val="0"/>
        <w:spacing w:before="16" w:line="240" w:lineRule="exact"/>
        <w:rPr>
          <w:sz w:val="20"/>
          <w:szCs w:val="20"/>
        </w:rPr>
      </w:pPr>
    </w:p>
    <w:p w14:paraId="3C46353A"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6C74BDE5" w14:textId="77777777" w:rsidR="0009018F" w:rsidRPr="007E28BE" w:rsidRDefault="0009018F" w:rsidP="0009018F">
      <w:pPr>
        <w:autoSpaceDE w:val="0"/>
        <w:autoSpaceDN w:val="0"/>
        <w:adjustRightInd w:val="0"/>
        <w:ind w:left="140" w:right="5286"/>
        <w:rPr>
          <w:sz w:val="20"/>
          <w:szCs w:val="20"/>
        </w:rPr>
      </w:pPr>
    </w:p>
    <w:p w14:paraId="55A5F380"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5A7B5256" w14:textId="77777777" w:rsidR="0009018F" w:rsidRPr="007E28BE" w:rsidRDefault="0009018F" w:rsidP="0009018F">
      <w:pPr>
        <w:autoSpaceDE w:val="0"/>
        <w:autoSpaceDN w:val="0"/>
        <w:adjustRightInd w:val="0"/>
        <w:ind w:left="140" w:right="5286"/>
        <w:rPr>
          <w:sz w:val="20"/>
          <w:szCs w:val="20"/>
        </w:rPr>
      </w:pPr>
    </w:p>
    <w:p w14:paraId="4812891B" w14:textId="77777777" w:rsidR="0009018F" w:rsidRPr="007E28BE" w:rsidRDefault="0009018F" w:rsidP="0009018F">
      <w:pPr>
        <w:autoSpaceDE w:val="0"/>
        <w:autoSpaceDN w:val="0"/>
        <w:adjustRightInd w:val="0"/>
        <w:spacing w:before="7" w:line="240" w:lineRule="exact"/>
        <w:rPr>
          <w:sz w:val="20"/>
          <w:szCs w:val="20"/>
        </w:rPr>
      </w:pPr>
    </w:p>
    <w:p w14:paraId="0A229ED0"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1B01078E" wp14:editId="118B97EF">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507C"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u9qY8gIAAIwGAAAOAAAAZHJzL2Uyb0RvYy54bWysVW1r2zAQ/j7YfxD6OEhtp26amDql5GUM uq3Q7AcoshybyZInKXG6sf++O9lOnZbCGPMHR/KdnnvuOd3l5vZYSXIQxpZapTS6CCkRiuusVLuU ftusR1NKrGMqY1IrkdInYent/P27m6ZOxFgXWmbCEABRNmnqlBbO1UkQWF6IitkLXQsFxlybijnY ml2QGdYAeiWDcRhOgkabrDaaC2vh67I10rnHz3PB3dc8t8IRmVLg5vzb+PcW38H8hiU7w+qi5B0N 9g8sKlYqCHqCWjLHyN6Ur6Cqkhttde4uuK4CneclFz4HyCYKX2TzWLBa+FxAHFufZLL/D5Z/OTwY UmYpnY4vKVGsgiKtjRAoOcFvoFBT2wQcH+sHgzna+l7z7xYMwZkFNxZ8yLb5rDPAYXunvSrH3FR4 EvIlRy/+00l8cXSEw8doNo2gopTw3hawpD/I99Z9FNqDsMO9dW3dMlh51bOO+QbO55WEEn4ISEga cgmYXZFPPtGZT0Fee4wHHojwBhAINgjWAwHtXU+MFT1XflQdWVgRhu0Rem1qbVETZA6JbyJkCxDg hZm94QwE0dlXp3duf7sgBm7+yztvKIE7v23lqJlDbhgDl6RJqdeKFCkFQfB7pQ9io72He1E2iPVs lWro1aIMatia4QTG8bmdYiPlQWWVXpdS+tJKhYwm4WziqVgtywyNyMaa3XYhDTkwbGr/dKKduRm9 V5kHKwTLVt3asVK2awguvcZwAzsl8C76rv01C2er6Woaj+LxZDWKw+VydLdexKPJOrq+Wl4uF4tl 9BupRXFSlFkmFLLrJ0gU/12HdrOs7f3TDDnL4izZtX9eJxuc0/AiQy79r8/O9yq2Z9vPW509Qasa 3Y5EGOGwKLT5SUkD4zCl9seeGUGJ/KRg3syiOMb56Tfx1TVcEWKGlu3QwhQHqJQ6CjcdlwvXztx9 bcpdAZEiX1al72BE5CW2s+fXsuo2MPJ8Bt14xpk63Huv5z+R+R8AAAD//wMAUEsDBBQABgAIAAAA IQBIICQw2wAAAAcBAAAPAAAAZHJzL2Rvd25yZXYueG1sTI/LTsMwEEX3SPyDNUjsqENUVSWNUwEq YsEGCkIsJ/bkocZ2FDtN8vcMbGB5dEf3nsn3s+3EmYbQeqfgdpWAIKe9aV2t4OP96WYLIkR0Bjvv SMFCAfbF5UWOmfGTe6PzMdaCS1zIUEETY59JGXRDFsPK9+Q4q/xgMTIOtTQDTlxuO5kmyUZabB0v NNjTY0P6dBytgsPw8jBuvvTyGZbn8qCraazwVanrq/l+ByLSHP+O4Uef1aFgp9KPzgTRMW8T/iUq SNcgOF/fpczlL8sil//9i28AAAD//wMAUEsBAi0AFAAGAAgAAAAhALaDOJL+AAAA4QEAABMAAAAA AAAAAAAAAAAAAAAAAFtDb250ZW50X1R5cGVzXS54bWxQSwECLQAUAAYACAAAACEAOP0h/9YAAACU AQAACwAAAAAAAAAAAAAAAAAvAQAAX3JlbHMvLnJlbHNQSwECLQAUAAYACAAAACEAtrvamPICAACM BgAADgAAAAAAAAAAAAAAAAAuAgAAZHJzL2Uyb0RvYy54bWxQSwECLQAUAAYACAAAACEASCAkMNsA AAAHAQAADwAAAAAAAAAAAAAAAABMBQAAZHJzL2Rvd25yZXYueG1sUEsFBgAAAAAEAAQA8wAAAFQG AAAAAA== "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35076A4" wp14:editId="30E4465C">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E9CF"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JO6q8gIAAIwGAAAOAAAAZHJzL2Uyb0RvYy54bWysVVFv2jAQfp+0/2D5cRJNAikF1FBVUKZJ 3Vap7AcY2yHRHDuzDaGb9t935wQaWlWapuUh2Lnzd9995zuubw6VIntpXWl0RpOLmBKpuRGl3mb0 23o1mFDiPNOCKaNlRp+kozfz9++um3omh6YwSkhLAES7WVNntPC+nkWR44WsmLswtdRgzI2tmIet 3UbCsgbQKxUN43gcNcaK2hounYOvy9ZI5wE/zyX3X/PcSU9URoGbD28b3ht8R/NrNttaVhcl72iw f2BRsVJD0BPUknlGdrZ8BVWV3Bpncn/BTRWZPC+5DDlANkn8IpvHgtUy5ALiuPokk/t/sPzL/sGS UmR0MhxSolkFRVpZKVFygt9AoaZ2M3B8rB8s5ujqe8O/OzBEZxbcOPAhm+azEYDDdt4EVQ65rfAk 5EsOQfynk/jy4AmHj8l0kkBFKeFHW8Rmx4N85/xHaQII298739ZNwCqoLjrmazifVwpK+CEiMWnI CDC7Ip98kjOfgrz2ACVOKIjwBtCo5xaTIxDQ3h6JseLIlR90RxZWhGF7xEGb2jjUBJlD4usE2QIE eGFmbzgDQXQe9Z3bQ10QCzf/5Z23lMCd37Ry1MwjN4yBS9JkNGhFioyCIPi9Mnu5NsHDvygbxHq2 Kt33alF6NWzNcALjhNxOsZFyr7LarEqlQmmVRkbjeDoOVJxRpUAjsnF2u1koS/YMmzo8nQ5nbtbs tAhghWTirlt7Vqp2DcFV0BhuYKcE3sXQtb+m8fRucjdJB+lwfDdI4+VycLtapIPxKrm6XI6Wi8Uy +Y3UknRWlEJIjeyOEyRJ/65Du1nW9v5phpxlcZbsKjyvk43OaQSRIZfjb8gu9Cq2Z9vPGyOeoFWt aUcijHBYFMb+pKSBcZhR92PHrKREfdIwb6ZJmuL8DJv08gquCLF9y6ZvYZoDVEY9hZuOy4VvZ+6u tuW2gEhJKKs2tzAi8hLbOfBrWXUbGHkhg24840zt74PX85/I/A8AAAD//wMAUEsDBBQABgAIAAAA IQCRPe7Q3AAAAAcBAAAPAAAAZHJzL2Rvd25yZXYueG1sTI/LTsMwEEX3SPyDNUjsqENVRW2IUwEq YsEGCkIsJ/bkIeJxFDtN8vcYNnR5dEf3nsn3s+3EiQbfOlZwu0pAEGtnWq4VfLw/3WxB+IBssHNM ChbysC8uL3LMjJv4jU7HUItYwj5DBU0IfSal1w1Z9CvXE8escoPFEHGopRlwiuW2k+skSaXFluNC gz09NqS/j6NVcBheHsb0Sy+ffnkuD7qaxgpflbq+mu/vQASaw/8x/OpHdSiiU+lGNl50CtLtJv4S FKw3IGK+26WRyz+WRS7P/YsfAAAA//8DAFBLAQItABQABgAIAAAAIQC2gziS/gAAAOEBAAATAAAA AAAAAAAAAAAAAAAAAABbQ29udGVudF9UeXBlc10ueG1sUEsBAi0AFAAGAAgAAAAhADj9If/WAAAA lAEAAAsAAAAAAAAAAAAAAAAALwEAAF9yZWxzLy5yZWxzUEsBAi0AFAAGAAgAAAAhAIYk7qryAgAA jAYAAA4AAAAAAAAAAAAAAAAALgIAAGRycy9lMm9Eb2MueG1sUEsBAi0AFAAGAAgAAAAhAJE97tDc AAAABwEAAA8AAAAAAAAAAAAAAAAATAUAAGRycy9kb3ducmV2LnhtbFBLBQYAAAAABAAEAPMAAABV BgAAAAA= "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6D334868" w14:textId="77777777" w:rsidR="0009018F" w:rsidRPr="007E28BE" w:rsidRDefault="0009018F" w:rsidP="0009018F">
      <w:pPr>
        <w:autoSpaceDE w:val="0"/>
        <w:autoSpaceDN w:val="0"/>
        <w:adjustRightInd w:val="0"/>
        <w:spacing w:before="12" w:line="240" w:lineRule="exact"/>
        <w:rPr>
          <w:sz w:val="20"/>
          <w:szCs w:val="20"/>
        </w:rPr>
      </w:pPr>
    </w:p>
    <w:p w14:paraId="636DBC7C"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406C1246" wp14:editId="0D05D745">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27D8"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hbP88wIAAIwGAAAOAAAAZHJzL2Uyb0RvYy54bWysVW1r2zAQ/j7YfxD6OEhtJ26ahDql5GUM uq3Q7Acokhyb2ZInKXG6sf++O9lOnZTCGPMHR/KdnnvuOd3l9u5YFuQgjc21Smh0FVIiFdciV7uE ftusBxNKrGNKsEIrmdBnaend/P2727qayaHOdCGkIQCi7KyuEpo5V82CwPJMlsxe6UoqMKbalMzB 1uwCYVgN6GURDMNwHNTaiMpoLq2Fr8vGSOceP00ld1/T1EpHioQCN+ffxr+3+A7mt2y2M6zKct7S YP/AomS5gqAnqCVzjOxN/gqqzLnRVqfuiusy0Gmac+lzgGyi8CKbp4xV0ucC4tjqJJP9f7D8y+HR kFwkdDKMKFGshCKtjZQoOcFvoFBd2Rk4PlWPBnO01YPm3y0YgjMLbiz4kG39WQvAYXunvSrH1JR4 EvIlRy/+80l8eXSEw8doOomgopTwzhawWXeQ7637KLUHYYcH65q6CVh51UXLfAPn07KAEn4ISEhq MgLMtsgnH8iz55OR1x7DngcivAE06rmFpAMC2ruOGMs6rvyoWrKwIgzbI/TaVNqiJsgcEt94wQEC vDCzN5yBIDqPMLXOufltgxi4+Zd33lACd37byFExh9wwBi5JnVCvFckSCoLg91If5EZ7D3dRNoj1 Yi1U36tB6dWwMcMJjOPpnmIj5V5llV7nReFLWyhkNA6nY0/F6iIXaEQ21uy2i8KQA8Om9k+rw5mb 0XslPFgmmVi1a8fyollD8MJrDDewVQLvou/aX9NwupqsJvEgHo5XgzhcLgf360U8GK+jm+vlaLlY LKPfSC2KZ1kuhFTIrpsgUfx3HdrOsqb3TzPkLIuzZNf+eZ1scE7Diwy5dL8+O9+r2J5NP2+1eIZW NboZiTDCYZFp85OSGsZhQu2PPTOSkuKTgnkzjeIY56ffxNc3cEWI6Vu2fQtTHKAS6ijcdFwuXDNz 95XJdxlEinxZlb6HEZHm2M6eX8Oq3cDI8xm04xlnan/vvV7+ROZ/AAAA//8DAFBLAwQUAAYACAAA ACEASCAkMNsAAAAHAQAADwAAAGRycy9kb3ducmV2LnhtbEyPy07DMBBF90j8gzVI7KhDVFUljVMB KmLBBgpCLCf25KHGdhQ7TfL3DGxgeXRH957J97PtxJmG0Hqn4HaVgCCnvWldreDj/elmCyJEdAY7 70jBQgH2xeVFjpnxk3uj8zHWgktcyFBBE2OfSRl0QxbDyvfkOKv8YDEyDrU0A05cbjuZJslGWmwd LzTY02ND+nQcrYLD8PIwbr708hmW5/Kgq2ms8FWp66v5fgci0hz/juFHn9WhYKfSj84E0TFvE/4l KkjXIDhf36XM5S/LIpf//YtvAAAA//8DAFBLAQItABQABgAIAAAAIQC2gziS/gAAAOEBAAATAAAA AAAAAAAAAAAAAAAAAABbQ29udGVudF9UeXBlc10ueG1sUEsBAi0AFAAGAAgAAAAhADj9If/WAAAA lAEAAAsAAAAAAAAAAAAAAAAALwEAAF9yZWxzLy5yZWxzUEsBAi0AFAAGAAgAAAAhANaFs/zzAgAA jAYAAA4AAAAAAAAAAAAAAAAALgIAAGRycy9lMm9Eb2MueG1sUEsBAi0AFAAGAAgAAAAhAEggJDDb AAAABwEAAA8AAAAAAAAAAAAAAAAATQUAAGRycy9kb3ducmV2LnhtbFBLBQYAAAAABAAEAPMAAABV BgAAAAA= "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03E4C0E2" w14:textId="77777777" w:rsidR="0009018F" w:rsidRPr="007E28BE" w:rsidRDefault="0009018F" w:rsidP="0009018F">
      <w:pPr>
        <w:jc w:val="both"/>
        <w:rPr>
          <w:b/>
          <w:sz w:val="20"/>
          <w:szCs w:val="20"/>
        </w:rPr>
      </w:pPr>
    </w:p>
    <w:p w14:paraId="79C85DCA" w14:textId="77777777" w:rsidR="0009018F" w:rsidRPr="007E28BE" w:rsidRDefault="0009018F" w:rsidP="0009018F">
      <w:pPr>
        <w:jc w:val="both"/>
        <w:rPr>
          <w:b/>
          <w:sz w:val="20"/>
          <w:szCs w:val="20"/>
        </w:rPr>
      </w:pPr>
    </w:p>
    <w:p w14:paraId="16C2F75C" w14:textId="77777777" w:rsidR="0009018F" w:rsidRPr="007E28BE" w:rsidRDefault="0009018F" w:rsidP="0009018F">
      <w:pPr>
        <w:rPr>
          <w:b/>
          <w:sz w:val="20"/>
          <w:szCs w:val="20"/>
        </w:rPr>
      </w:pPr>
      <w:r w:rsidRPr="007E28BE">
        <w:rPr>
          <w:b/>
          <w:sz w:val="20"/>
          <w:szCs w:val="20"/>
        </w:rPr>
        <w:br w:type="page"/>
      </w:r>
    </w:p>
    <w:p w14:paraId="50984A54" w14:textId="5794BEDB"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7D686469" w14:textId="77777777" w:rsidR="0009018F" w:rsidRDefault="0009018F" w:rsidP="0009018F">
      <w:pPr>
        <w:jc w:val="center"/>
        <w:rPr>
          <w:b/>
          <w:sz w:val="20"/>
          <w:szCs w:val="20"/>
          <w:u w:val="single"/>
        </w:rPr>
      </w:pPr>
    </w:p>
    <w:p w14:paraId="28E0FF91"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5AB9150C" w14:textId="77777777" w:rsidR="0009018F" w:rsidRPr="00EF40F5" w:rsidRDefault="0009018F" w:rsidP="0009018F">
      <w:pPr>
        <w:autoSpaceDE w:val="0"/>
        <w:autoSpaceDN w:val="0"/>
        <w:adjustRightInd w:val="0"/>
        <w:spacing w:before="2" w:line="100" w:lineRule="exact"/>
        <w:rPr>
          <w:sz w:val="20"/>
          <w:szCs w:val="20"/>
        </w:rPr>
      </w:pPr>
    </w:p>
    <w:p w14:paraId="0969501E" w14:textId="77777777" w:rsidR="0009018F" w:rsidRPr="00EF40F5" w:rsidRDefault="0009018F" w:rsidP="0009018F">
      <w:pPr>
        <w:autoSpaceDE w:val="0"/>
        <w:autoSpaceDN w:val="0"/>
        <w:adjustRightInd w:val="0"/>
        <w:spacing w:line="200" w:lineRule="exact"/>
        <w:rPr>
          <w:sz w:val="20"/>
          <w:szCs w:val="20"/>
        </w:rPr>
      </w:pPr>
    </w:p>
    <w:p w14:paraId="283351D0" w14:textId="77777777" w:rsidR="0009018F" w:rsidRPr="00EF40F5" w:rsidRDefault="0009018F" w:rsidP="0009018F">
      <w:pPr>
        <w:autoSpaceDE w:val="0"/>
        <w:autoSpaceDN w:val="0"/>
        <w:adjustRightInd w:val="0"/>
        <w:spacing w:line="200" w:lineRule="exact"/>
        <w:rPr>
          <w:sz w:val="20"/>
          <w:szCs w:val="20"/>
        </w:rPr>
      </w:pPr>
    </w:p>
    <w:p w14:paraId="53D653E8"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605DBFB9"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07911140" w14:textId="77777777" w:rsidR="0009018F" w:rsidRPr="00EF40F5" w:rsidRDefault="0009018F" w:rsidP="0009018F">
      <w:pPr>
        <w:autoSpaceDE w:val="0"/>
        <w:autoSpaceDN w:val="0"/>
        <w:adjustRightInd w:val="0"/>
        <w:spacing w:line="200" w:lineRule="exact"/>
        <w:rPr>
          <w:sz w:val="20"/>
          <w:szCs w:val="20"/>
        </w:rPr>
      </w:pPr>
    </w:p>
    <w:p w14:paraId="634F6D16"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446C4D06" w14:textId="77777777" w:rsidTr="00B45037">
        <w:tc>
          <w:tcPr>
            <w:tcW w:w="4108" w:type="dxa"/>
          </w:tcPr>
          <w:p w14:paraId="7918BE9A"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45552370"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E3D6583"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59EB3DE1" w14:textId="77777777" w:rsidTr="00B45037">
        <w:tc>
          <w:tcPr>
            <w:tcW w:w="4108" w:type="dxa"/>
          </w:tcPr>
          <w:p w14:paraId="09D3B188"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94E536C"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6CE325BB"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12B6C6B"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30B1C7FE" w14:textId="77777777" w:rsidR="0009018F" w:rsidRPr="00EF40F5" w:rsidRDefault="0009018F" w:rsidP="0009018F">
      <w:pPr>
        <w:autoSpaceDE w:val="0"/>
        <w:autoSpaceDN w:val="0"/>
        <w:adjustRightInd w:val="0"/>
        <w:spacing w:line="200" w:lineRule="exact"/>
        <w:rPr>
          <w:sz w:val="20"/>
          <w:szCs w:val="20"/>
        </w:rPr>
      </w:pPr>
    </w:p>
    <w:p w14:paraId="2F521A4A" w14:textId="77777777" w:rsidR="0009018F" w:rsidRPr="00EF40F5" w:rsidRDefault="0009018F" w:rsidP="0009018F">
      <w:pPr>
        <w:autoSpaceDE w:val="0"/>
        <w:autoSpaceDN w:val="0"/>
        <w:adjustRightInd w:val="0"/>
        <w:spacing w:before="7" w:line="220" w:lineRule="exact"/>
        <w:rPr>
          <w:sz w:val="20"/>
          <w:szCs w:val="20"/>
        </w:rPr>
      </w:pPr>
    </w:p>
    <w:p w14:paraId="7BC75981"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29C194CA" w14:textId="77777777" w:rsidR="0009018F" w:rsidRPr="00EF40F5" w:rsidRDefault="0009018F" w:rsidP="0009018F">
      <w:pPr>
        <w:autoSpaceDE w:val="0"/>
        <w:autoSpaceDN w:val="0"/>
        <w:adjustRightInd w:val="0"/>
        <w:spacing w:line="200" w:lineRule="exact"/>
        <w:rPr>
          <w:sz w:val="20"/>
          <w:szCs w:val="20"/>
        </w:rPr>
      </w:pPr>
    </w:p>
    <w:p w14:paraId="0275C4A8"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2E5A77FD" w14:textId="77777777" w:rsidTr="00B45037">
        <w:tc>
          <w:tcPr>
            <w:tcW w:w="7110" w:type="dxa"/>
            <w:tcBorders>
              <w:bottom w:val="single" w:sz="4" w:space="0" w:color="auto"/>
            </w:tcBorders>
          </w:tcPr>
          <w:p w14:paraId="7B060824" w14:textId="77777777" w:rsidR="0009018F" w:rsidRPr="00E8736E" w:rsidRDefault="0009018F" w:rsidP="00B45037">
            <w:pPr>
              <w:autoSpaceDE w:val="0"/>
              <w:autoSpaceDN w:val="0"/>
              <w:adjustRightInd w:val="0"/>
              <w:spacing w:before="4" w:line="220" w:lineRule="exact"/>
              <w:rPr>
                <w:sz w:val="20"/>
                <w:szCs w:val="20"/>
              </w:rPr>
            </w:pPr>
          </w:p>
          <w:p w14:paraId="3173463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7C918760" w14:textId="77777777" w:rsidTr="00B45037">
        <w:tc>
          <w:tcPr>
            <w:tcW w:w="7110" w:type="dxa"/>
            <w:tcBorders>
              <w:top w:val="single" w:sz="4" w:space="0" w:color="auto"/>
              <w:bottom w:val="nil"/>
            </w:tcBorders>
          </w:tcPr>
          <w:p w14:paraId="5FB9F8F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564BC21C" w14:textId="77777777" w:rsidTr="00B45037">
        <w:tc>
          <w:tcPr>
            <w:tcW w:w="7110" w:type="dxa"/>
            <w:tcBorders>
              <w:bottom w:val="single" w:sz="4" w:space="0" w:color="auto"/>
            </w:tcBorders>
          </w:tcPr>
          <w:p w14:paraId="7603780A" w14:textId="77777777" w:rsidR="0009018F" w:rsidRPr="00E8736E" w:rsidRDefault="0009018F" w:rsidP="00B45037">
            <w:pPr>
              <w:autoSpaceDE w:val="0"/>
              <w:autoSpaceDN w:val="0"/>
              <w:adjustRightInd w:val="0"/>
              <w:spacing w:before="4" w:line="220" w:lineRule="exact"/>
              <w:rPr>
                <w:sz w:val="20"/>
                <w:szCs w:val="20"/>
              </w:rPr>
            </w:pPr>
          </w:p>
          <w:p w14:paraId="7E2115BC"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7AB0A2C" w14:textId="77777777" w:rsidTr="00B45037">
        <w:tc>
          <w:tcPr>
            <w:tcW w:w="7110" w:type="dxa"/>
            <w:tcBorders>
              <w:top w:val="single" w:sz="4" w:space="0" w:color="auto"/>
              <w:bottom w:val="single" w:sz="4" w:space="0" w:color="auto"/>
            </w:tcBorders>
          </w:tcPr>
          <w:p w14:paraId="33628CE8" w14:textId="77777777" w:rsidR="0009018F" w:rsidRPr="00E8736E" w:rsidRDefault="0009018F" w:rsidP="00B45037">
            <w:pPr>
              <w:autoSpaceDE w:val="0"/>
              <w:autoSpaceDN w:val="0"/>
              <w:adjustRightInd w:val="0"/>
              <w:spacing w:before="4" w:line="220" w:lineRule="exact"/>
              <w:rPr>
                <w:sz w:val="20"/>
                <w:szCs w:val="20"/>
              </w:rPr>
            </w:pPr>
          </w:p>
          <w:p w14:paraId="66C466DD"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7C6452D" w14:textId="77777777" w:rsidTr="00B45037">
        <w:tc>
          <w:tcPr>
            <w:tcW w:w="7110" w:type="dxa"/>
            <w:tcBorders>
              <w:top w:val="single" w:sz="4" w:space="0" w:color="auto"/>
            </w:tcBorders>
          </w:tcPr>
          <w:p w14:paraId="17B20451" w14:textId="77777777" w:rsidR="0009018F" w:rsidRPr="00E8736E" w:rsidRDefault="0009018F" w:rsidP="00B45037">
            <w:pPr>
              <w:autoSpaceDE w:val="0"/>
              <w:autoSpaceDN w:val="0"/>
              <w:adjustRightInd w:val="0"/>
              <w:spacing w:before="4" w:line="220" w:lineRule="exact"/>
              <w:rPr>
                <w:sz w:val="20"/>
                <w:szCs w:val="20"/>
              </w:rPr>
            </w:pPr>
          </w:p>
          <w:p w14:paraId="235C5219" w14:textId="77777777" w:rsidR="0009018F" w:rsidRPr="00E8736E" w:rsidRDefault="0009018F" w:rsidP="00B45037">
            <w:pPr>
              <w:autoSpaceDE w:val="0"/>
              <w:autoSpaceDN w:val="0"/>
              <w:adjustRightInd w:val="0"/>
              <w:spacing w:before="4" w:line="220" w:lineRule="exact"/>
              <w:rPr>
                <w:sz w:val="20"/>
                <w:szCs w:val="20"/>
              </w:rPr>
            </w:pPr>
          </w:p>
        </w:tc>
      </w:tr>
    </w:tbl>
    <w:p w14:paraId="7C589CBF" w14:textId="77777777" w:rsidR="0009018F" w:rsidRPr="00EF40F5" w:rsidRDefault="0009018F" w:rsidP="0009018F">
      <w:pPr>
        <w:autoSpaceDE w:val="0"/>
        <w:autoSpaceDN w:val="0"/>
        <w:adjustRightInd w:val="0"/>
        <w:spacing w:before="4" w:line="220" w:lineRule="exact"/>
        <w:rPr>
          <w:sz w:val="20"/>
          <w:szCs w:val="20"/>
        </w:rPr>
      </w:pPr>
    </w:p>
    <w:p w14:paraId="6E823D93"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158129B7"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4246DDDD" w14:textId="77777777" w:rsidTr="00B45037">
        <w:tc>
          <w:tcPr>
            <w:tcW w:w="7110" w:type="dxa"/>
            <w:tcBorders>
              <w:bottom w:val="single" w:sz="4" w:space="0" w:color="auto"/>
            </w:tcBorders>
          </w:tcPr>
          <w:p w14:paraId="172A07F5" w14:textId="77777777" w:rsidR="0009018F" w:rsidRPr="00E8736E" w:rsidRDefault="0009018F" w:rsidP="00B45037">
            <w:pPr>
              <w:autoSpaceDE w:val="0"/>
              <w:autoSpaceDN w:val="0"/>
              <w:adjustRightInd w:val="0"/>
              <w:spacing w:before="4" w:line="220" w:lineRule="exact"/>
              <w:rPr>
                <w:sz w:val="20"/>
                <w:szCs w:val="20"/>
              </w:rPr>
            </w:pPr>
          </w:p>
          <w:p w14:paraId="427FF781"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E66EC15" w14:textId="77777777" w:rsidTr="00B45037">
        <w:tc>
          <w:tcPr>
            <w:tcW w:w="7110" w:type="dxa"/>
            <w:tcBorders>
              <w:top w:val="single" w:sz="4" w:space="0" w:color="auto"/>
              <w:bottom w:val="nil"/>
            </w:tcBorders>
          </w:tcPr>
          <w:p w14:paraId="33BA447F"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0BE2947B"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2657826C" w14:textId="77777777" w:rsidTr="00B45037">
        <w:tc>
          <w:tcPr>
            <w:tcW w:w="7110" w:type="dxa"/>
            <w:tcBorders>
              <w:bottom w:val="single" w:sz="4" w:space="0" w:color="auto"/>
            </w:tcBorders>
          </w:tcPr>
          <w:p w14:paraId="1D7B9A5A" w14:textId="77777777" w:rsidR="0009018F" w:rsidRPr="00E8736E" w:rsidRDefault="0009018F" w:rsidP="00B45037">
            <w:pPr>
              <w:autoSpaceDE w:val="0"/>
              <w:autoSpaceDN w:val="0"/>
              <w:adjustRightInd w:val="0"/>
              <w:spacing w:before="4" w:line="220" w:lineRule="exact"/>
              <w:rPr>
                <w:sz w:val="20"/>
                <w:szCs w:val="20"/>
              </w:rPr>
            </w:pPr>
          </w:p>
          <w:p w14:paraId="29DD356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69951E73" w14:textId="77777777" w:rsidTr="00B45037">
        <w:tc>
          <w:tcPr>
            <w:tcW w:w="7110" w:type="dxa"/>
            <w:tcBorders>
              <w:top w:val="single" w:sz="4" w:space="0" w:color="auto"/>
              <w:bottom w:val="single" w:sz="4" w:space="0" w:color="auto"/>
            </w:tcBorders>
          </w:tcPr>
          <w:p w14:paraId="06332B53" w14:textId="77777777" w:rsidR="0009018F" w:rsidRPr="00E8736E" w:rsidRDefault="0009018F" w:rsidP="00B45037">
            <w:pPr>
              <w:autoSpaceDE w:val="0"/>
              <w:autoSpaceDN w:val="0"/>
              <w:adjustRightInd w:val="0"/>
              <w:spacing w:before="4" w:line="220" w:lineRule="exact"/>
              <w:rPr>
                <w:sz w:val="20"/>
                <w:szCs w:val="20"/>
              </w:rPr>
            </w:pPr>
          </w:p>
          <w:p w14:paraId="7411CA91"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35C2842" w14:textId="77777777" w:rsidTr="00B45037">
        <w:tc>
          <w:tcPr>
            <w:tcW w:w="7110" w:type="dxa"/>
            <w:tcBorders>
              <w:top w:val="single" w:sz="4" w:space="0" w:color="auto"/>
            </w:tcBorders>
          </w:tcPr>
          <w:p w14:paraId="18BE12B2" w14:textId="77777777" w:rsidR="0009018F" w:rsidRPr="00E8736E" w:rsidRDefault="0009018F" w:rsidP="00B45037">
            <w:pPr>
              <w:autoSpaceDE w:val="0"/>
              <w:autoSpaceDN w:val="0"/>
              <w:adjustRightInd w:val="0"/>
              <w:spacing w:before="4" w:line="220" w:lineRule="exact"/>
              <w:rPr>
                <w:sz w:val="20"/>
                <w:szCs w:val="20"/>
              </w:rPr>
            </w:pPr>
          </w:p>
          <w:p w14:paraId="4EE0063D" w14:textId="77777777" w:rsidR="0009018F" w:rsidRPr="00E8736E" w:rsidRDefault="0009018F" w:rsidP="00B45037">
            <w:pPr>
              <w:autoSpaceDE w:val="0"/>
              <w:autoSpaceDN w:val="0"/>
              <w:adjustRightInd w:val="0"/>
              <w:spacing w:before="4" w:line="220" w:lineRule="exact"/>
              <w:rPr>
                <w:sz w:val="20"/>
                <w:szCs w:val="20"/>
              </w:rPr>
            </w:pPr>
          </w:p>
        </w:tc>
      </w:tr>
    </w:tbl>
    <w:p w14:paraId="01811424" w14:textId="77777777" w:rsidR="0009018F" w:rsidRPr="00EF40F5" w:rsidRDefault="0009018F" w:rsidP="0009018F">
      <w:pPr>
        <w:autoSpaceDE w:val="0"/>
        <w:autoSpaceDN w:val="0"/>
        <w:adjustRightInd w:val="0"/>
        <w:spacing w:line="200" w:lineRule="exact"/>
        <w:rPr>
          <w:sz w:val="20"/>
          <w:szCs w:val="20"/>
        </w:rPr>
      </w:pPr>
    </w:p>
    <w:p w14:paraId="4FEE6A57"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08726D77" w14:textId="77777777" w:rsidR="0009018F" w:rsidRPr="00EF40F5" w:rsidRDefault="0009018F" w:rsidP="0009018F">
      <w:pPr>
        <w:autoSpaceDE w:val="0"/>
        <w:autoSpaceDN w:val="0"/>
        <w:adjustRightInd w:val="0"/>
        <w:spacing w:before="2" w:line="240" w:lineRule="exact"/>
        <w:ind w:right="10" w:firstLine="720"/>
        <w:rPr>
          <w:sz w:val="20"/>
          <w:szCs w:val="20"/>
        </w:rPr>
      </w:pPr>
    </w:p>
    <w:p w14:paraId="28DE35B7"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6FBF6BE5" w14:textId="77777777" w:rsidR="0009018F" w:rsidRPr="00EF40F5" w:rsidRDefault="0009018F" w:rsidP="0009018F">
      <w:pPr>
        <w:autoSpaceDE w:val="0"/>
        <w:autoSpaceDN w:val="0"/>
        <w:adjustRightInd w:val="0"/>
        <w:ind w:left="140" w:right="688" w:firstLine="720"/>
        <w:rPr>
          <w:sz w:val="20"/>
          <w:szCs w:val="20"/>
        </w:rPr>
      </w:pPr>
    </w:p>
    <w:p w14:paraId="1D9B15CC"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619FF246"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501E45FD" w14:textId="77777777" w:rsidR="0009018F" w:rsidRPr="00EF40F5" w:rsidRDefault="0009018F" w:rsidP="0009018F">
      <w:pPr>
        <w:autoSpaceDE w:val="0"/>
        <w:autoSpaceDN w:val="0"/>
        <w:adjustRightInd w:val="0"/>
        <w:spacing w:before="16" w:line="260" w:lineRule="exact"/>
        <w:rPr>
          <w:sz w:val="20"/>
          <w:szCs w:val="20"/>
        </w:rPr>
      </w:pPr>
    </w:p>
    <w:p w14:paraId="346FDD97"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342026F8" wp14:editId="5083B4B6">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5FE1"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jsi8gIAAIwGAAAOAAAAZHJzL2Uyb0RvYy54bWysVW1r2zAQ/j7YfxD6OEhtp26ahDql5GUM uq3Q7AcokhybyZInKXG6sf++O9lJnZbCGPMH5+Q73T333Etubg+VIntpXWl0RpOLmBKpuRGl3mb0 23o1GFPiPNOCKaNlRp+ko7ez9+9umnoqh6YwSkhLwIl206bOaOF9PY0ixwtZMXdhaqlBmRtbMQ9H u42EZQ14r1Q0jONR1Bgramu4dA6+LlolnQX/eS65/5rnTnqiMgrYfHjb8N7gO5rdsOnWsrooeQeD /QOKipUagp5cLZhnZGfLV66qklvjTO4vuKkik+cllyEHyCaJX2TzWLBahlyAHFefaHL/zy3/sn+w pBQZHQ+BH80qKNLKSomUE/wGDDW1m4LhY/1gMUdX3xv+3YEiOtPgwYEN2TSfjQA/bOdNYOWQ2wpv Qr7kEMh/OpEvD55w+JiMh+NxDBj4URex6fEi3zn/UZrghO3vnW/rJkAKrIsO+Rru55WCEn6ISEwa gj67Ip9skjObgrRJQu1OFsOeBXp4w9FlzywmR0cAe3sExoojVn7QHViQCMPxiAM3tXHICSKHxNcJ ogUXYIWZvWEMANH4sm/cXuqCWOj8lz1vKYGe37R01MwjNoyBImkyGrgiBQgtssrs5doEC/+ibBDr Wat036r10qthq4YbGCfkdoqNkHuV1WZVKhVKqzQiGsWTUSDJGVUKVCIaZ7ebubJkz3Cow9PxcGZm zU6L4KyQTCw72bNStTIEV4Fj6MCOCezFMLW/JvFkOV6O00E6HC0HabxYDO5W83QwWiXXV4vLxXy+ SH4jtCSdFqUQUiO64wZJ0r+b0G6XtbN/2iFnWZwluwrP62SjcxiBZMjl+BuyC7OK49nO88aIJxhV a9qVCCschMLYn5Q0sA4z6n7smJWUqE8a9s0kSVPoUB8O6dU1tAixfc2mr2Gag6uMegqdjuLctzt3 V9tyW0CkJJRVmztYEXmJ4xzwtai6A6y8kEG3nnGn9s/B6vlPZPYHAAD//wMAUEsDBBQABgAIAAAA IQADbAfa3AAAAAkBAAAPAAAAZHJzL2Rvd25yZXYueG1sTI/NTsMwEITvSLyDtUjcqAMqJU3jVKgS QhxpQVzdePND43UUO4nh6VnEoRxndjT7Tb6NthMTDr51pOB2kYBAKp1pqVbwdni6SUH4oMnozhEq +EIP2+LyIteZcTO94rQPteAS8plW0ITQZ1L6skGr/cL1SHyr3GB1YDnU0gx65nLbybskWUmrW+IP je5x12B52o9WQRy/58/4vp5eKnkYT9VAO/PxrNT1VXzcgAgYwzkMv/iMDgUzHd1IxouOdZrwlqDg fvkAggPLVcrG8c+QRS7/Lyh+AAAA//8DAFBLAQItABQABgAIAAAAIQC2gziS/gAAAOEBAAATAAAA AAAAAAAAAAAAAAAAAABbQ29udGVudF9UeXBlc10ueG1sUEsBAi0AFAAGAAgAAAAhADj9If/WAAAA lAEAAAsAAAAAAAAAAAAAAAAALwEAAF9yZWxzLy5yZWxzUEsBAi0AFAAGAAgAAAAhAL2SOyLyAgAA jAYAAA4AAAAAAAAAAAAAAAAALgIAAGRycy9lMm9Eb2MueG1sUEsBAi0AFAAGAAgAAAAhAANsB9rc AAAACQEAAA8AAAAAAAAAAAAAAAAATAUAAGRycy9kb3ducmV2LnhtbFBLBQYAAAAABAAEAPMAAABV BgAAAAA= "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67B881EE" wp14:editId="2C5D832B">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1BA5"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cx8AIAAIwGAAAOAAAAZHJzL2Uyb0RvYy54bWysVW1r2zAQ/j7YfxD6OEhtp26ahDql5GUM uq3Q7AcokhybyZInKXG6sf++O9lJnZbCGPMH5+Q7PXruOd3l5vZQKbKX1pVGZzS5iCmRmhtR6m1G v61XgzElzjMtmDJaZvRJOno7e//upqmncmgKo4S0BEC0mzZ1Rgvv62kUOV7IirkLU0sNztzYinlY 2m0kLGsAvVLRMI5HUWOsqK3h0jn4umiddBbw81xy/zXPnfREZRS4+fC24b3BdzS7YdOtZXVR8o4G +wcWFSs1HHqCWjDPyM6Wr6CqklvjTO4vuKkik+cllyEHyCaJX2TzWLBahlxAHFefZHL/D5Z/2T9Y UoqMjpMJJZpVUKSVlRIlJ/gNFGpqN4XAx/rBYo6uvjf8uwNHdObBhYMYsmk+GwE4bOdNUOWQ2wp3 Qr7kEMR/OokvD55w+JiMh+NxDDXiR1/EpseNfOf8R2kCCNvfO9/WTYAVVBcd8zXszysFJfwQkZg0 BDG7Ip9ikrOYggxfRQx7EYjwBtBlLywmRyCgvT0SY8WRKz/ojixYhGF7xEGb2jjUBJlD4usE2QIE RGFmbwQDQQy+7Ae3m7pDLNz8l3feUgJ3ftPKUTOP3PAMNEmT0aAVKcBomVVmL9cmRPgXZYOznr1K 96NalF4NWzfswHNCbqezkXKvstqsSqVCaZVGRqN4MgoiOaNKgU5k4+x2M1eW7Bk2dXg6Hc7CrNlp EcAKycSysz0rVWvD4SpoDDewUwLvYujaX5N4shwvx+kgHY6WgzReLAZ3q3k6GK2S66vF5WI+XyS/ kVqSTotSCKmR3XGCJOnfdWg3y9reP82QsyzOkl2F53Wy0TmNIDLkcvwN2YVexfZs+3ljxBO0qjXt SIQRDkZh7E9KGhiHGXU/dsxKStQnDfNmkqQpzs+wSK+u4YoQ2/ds+h6mOUBl1FO46WjOfTtzd7Ut twWclISyanMHIyIvsZ0Dv5ZVt4CRFzLoxjPO1P46RD3/icz+AAAA//8DAFBLAwQUAAYACAAAACEA D65W8tsAAAAJAQAADwAAAGRycy9kb3ducmV2LnhtbEyPzU7DMBCE70i8g7VI3KhDQVUIcSpUCSGO tCCubrz5ofE6sp3E8PQs4gDHmR3NflNukx3EjD70jhRcrzIQSLUzPbUKXg+PVzmIEDUZPThCBZ8Y YFudn5W6MG6hF5z3sRVcQqHQCroYx0LKUHdodVi5EYlvjfNWR5a+lcbrhcvtINdZtpFW98QfOj3i rsP6tJ+sgjR9LR/p7W5+buRhOjWedub9SanLi/RwDyJiin9h+MFndKiY6egmMkEMrPOMt0QF+foG BAduNzkbx19DVqX8v6D6BgAA//8DAFBLAQItABQABgAIAAAAIQC2gziS/gAAAOEBAAATAAAAAAAA AAAAAAAAAAAAAABbQ29udGVudF9UeXBlc10ueG1sUEsBAi0AFAAGAAgAAAAhADj9If/WAAAAlAEA AAsAAAAAAAAAAAAAAAAALwEAAF9yZWxzLy5yZWxzUEsBAi0AFAAGAAgAAAAhABn+5zHwAgAAjAYA AA4AAAAAAAAAAAAAAAAALgIAAGRycy9lMm9Eb2MueG1sUEsBAi0AFAAGAAgAAAAhAA+uVvLbAAAA CQEAAA8AAAAAAAAAAAAAAAAASgUAAGRycy9kb3ducmV2LnhtbFBLBQYAAAAABAAEAPMAAABSBgAA AAA= "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4294CC29" w14:textId="77777777" w:rsidR="0009018F" w:rsidRPr="00EF40F5" w:rsidRDefault="0009018F" w:rsidP="0009018F">
      <w:pPr>
        <w:autoSpaceDE w:val="0"/>
        <w:autoSpaceDN w:val="0"/>
        <w:adjustRightInd w:val="0"/>
        <w:spacing w:line="200" w:lineRule="exact"/>
        <w:rPr>
          <w:sz w:val="20"/>
          <w:szCs w:val="20"/>
        </w:rPr>
      </w:pPr>
    </w:p>
    <w:p w14:paraId="616926B8" w14:textId="77777777" w:rsidR="0009018F" w:rsidRPr="00EF40F5" w:rsidRDefault="0009018F" w:rsidP="0009018F">
      <w:pPr>
        <w:autoSpaceDE w:val="0"/>
        <w:autoSpaceDN w:val="0"/>
        <w:adjustRightInd w:val="0"/>
        <w:spacing w:line="200" w:lineRule="exact"/>
        <w:rPr>
          <w:sz w:val="20"/>
          <w:szCs w:val="20"/>
        </w:rPr>
      </w:pPr>
    </w:p>
    <w:p w14:paraId="19FF5B47" w14:textId="77777777" w:rsidR="0009018F" w:rsidRPr="00EF40F5" w:rsidRDefault="0009018F" w:rsidP="0009018F">
      <w:pPr>
        <w:autoSpaceDE w:val="0"/>
        <w:autoSpaceDN w:val="0"/>
        <w:adjustRightInd w:val="0"/>
        <w:spacing w:line="200" w:lineRule="exact"/>
        <w:rPr>
          <w:sz w:val="20"/>
          <w:szCs w:val="20"/>
        </w:rPr>
      </w:pPr>
    </w:p>
    <w:p w14:paraId="745D84FD" w14:textId="77777777" w:rsidR="0009018F" w:rsidRPr="00EF40F5" w:rsidRDefault="0009018F" w:rsidP="0009018F">
      <w:pPr>
        <w:autoSpaceDE w:val="0"/>
        <w:autoSpaceDN w:val="0"/>
        <w:adjustRightInd w:val="0"/>
        <w:spacing w:line="200" w:lineRule="exact"/>
        <w:rPr>
          <w:sz w:val="20"/>
          <w:szCs w:val="20"/>
        </w:rPr>
      </w:pPr>
    </w:p>
    <w:p w14:paraId="42C3C1B7" w14:textId="77777777" w:rsidR="0009018F" w:rsidRPr="00EF40F5" w:rsidRDefault="0009018F" w:rsidP="0009018F">
      <w:pPr>
        <w:autoSpaceDE w:val="0"/>
        <w:autoSpaceDN w:val="0"/>
        <w:adjustRightInd w:val="0"/>
        <w:spacing w:line="200" w:lineRule="exact"/>
        <w:rPr>
          <w:sz w:val="20"/>
          <w:szCs w:val="20"/>
        </w:rPr>
      </w:pPr>
    </w:p>
    <w:p w14:paraId="6AEB6138"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62FD9615"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35737D78"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2AA13644"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05ABA819"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255C6EF2" w14:textId="77777777" w:rsidR="0009018F" w:rsidRPr="00EF40F5" w:rsidRDefault="0009018F" w:rsidP="0009018F">
      <w:pPr>
        <w:autoSpaceDE w:val="0"/>
        <w:autoSpaceDN w:val="0"/>
        <w:adjustRightInd w:val="0"/>
        <w:ind w:left="140" w:right="177" w:firstLine="720"/>
        <w:jc w:val="both"/>
        <w:rPr>
          <w:sz w:val="20"/>
          <w:szCs w:val="20"/>
        </w:rPr>
      </w:pPr>
    </w:p>
    <w:p w14:paraId="661905AA" w14:textId="77777777" w:rsidR="0009018F" w:rsidRPr="00EF40F5" w:rsidRDefault="0009018F" w:rsidP="0009018F">
      <w:pPr>
        <w:autoSpaceDE w:val="0"/>
        <w:autoSpaceDN w:val="0"/>
        <w:adjustRightInd w:val="0"/>
        <w:ind w:left="140" w:right="177" w:firstLine="720"/>
        <w:jc w:val="both"/>
        <w:rPr>
          <w:sz w:val="20"/>
          <w:szCs w:val="20"/>
        </w:rPr>
      </w:pPr>
    </w:p>
    <w:p w14:paraId="68FB3D19" w14:textId="77777777" w:rsidR="0009018F" w:rsidRPr="00EF40F5" w:rsidRDefault="0009018F" w:rsidP="0009018F">
      <w:pPr>
        <w:autoSpaceDE w:val="0"/>
        <w:autoSpaceDN w:val="0"/>
        <w:adjustRightInd w:val="0"/>
        <w:ind w:left="140" w:right="177" w:firstLine="720"/>
        <w:jc w:val="both"/>
        <w:rPr>
          <w:sz w:val="20"/>
          <w:szCs w:val="20"/>
        </w:rPr>
      </w:pPr>
    </w:p>
    <w:p w14:paraId="0963C8F8"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54218040"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441ECE5"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1029D846"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4CA5BA21" w14:textId="77777777" w:rsidTr="00B45037">
        <w:tc>
          <w:tcPr>
            <w:tcW w:w="4698" w:type="dxa"/>
          </w:tcPr>
          <w:p w14:paraId="305AA90E"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21145DB2" w14:textId="77777777" w:rsidR="0009018F" w:rsidRPr="00E8736E" w:rsidRDefault="0009018F" w:rsidP="00B45037">
            <w:pPr>
              <w:autoSpaceDE w:val="0"/>
              <w:autoSpaceDN w:val="0"/>
              <w:adjustRightInd w:val="0"/>
              <w:spacing w:before="29"/>
              <w:ind w:right="146"/>
              <w:jc w:val="both"/>
              <w:rPr>
                <w:sz w:val="20"/>
                <w:szCs w:val="20"/>
              </w:rPr>
            </w:pPr>
          </w:p>
          <w:p w14:paraId="255B46D0" w14:textId="77777777" w:rsidR="0009018F" w:rsidRPr="00E8736E" w:rsidRDefault="0009018F" w:rsidP="00B45037">
            <w:pPr>
              <w:autoSpaceDE w:val="0"/>
              <w:autoSpaceDN w:val="0"/>
              <w:adjustRightInd w:val="0"/>
              <w:spacing w:before="29"/>
              <w:ind w:right="146"/>
              <w:jc w:val="both"/>
              <w:rPr>
                <w:sz w:val="20"/>
                <w:szCs w:val="20"/>
              </w:rPr>
            </w:pPr>
          </w:p>
          <w:p w14:paraId="39B8688A" w14:textId="77777777" w:rsidR="0009018F" w:rsidRPr="00E8736E" w:rsidRDefault="0009018F" w:rsidP="00B45037">
            <w:pPr>
              <w:autoSpaceDE w:val="0"/>
              <w:autoSpaceDN w:val="0"/>
              <w:adjustRightInd w:val="0"/>
              <w:spacing w:before="29"/>
              <w:ind w:right="146"/>
              <w:jc w:val="both"/>
              <w:rPr>
                <w:sz w:val="20"/>
                <w:szCs w:val="20"/>
              </w:rPr>
            </w:pPr>
          </w:p>
          <w:p w14:paraId="728F3AD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BD1399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249B8736" w14:textId="77777777" w:rsidR="0009018F" w:rsidRPr="00E8736E" w:rsidRDefault="0009018F" w:rsidP="00B45037">
            <w:pPr>
              <w:autoSpaceDE w:val="0"/>
              <w:autoSpaceDN w:val="0"/>
              <w:adjustRightInd w:val="0"/>
              <w:spacing w:before="29"/>
              <w:ind w:right="146"/>
              <w:jc w:val="both"/>
              <w:rPr>
                <w:sz w:val="20"/>
                <w:szCs w:val="20"/>
              </w:rPr>
            </w:pPr>
          </w:p>
          <w:p w14:paraId="7D9EFA5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6F769C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6CA290F2" w14:textId="77777777" w:rsidR="0009018F" w:rsidRPr="00E8736E" w:rsidRDefault="0009018F" w:rsidP="00B45037">
            <w:pPr>
              <w:autoSpaceDE w:val="0"/>
              <w:autoSpaceDN w:val="0"/>
              <w:adjustRightInd w:val="0"/>
              <w:spacing w:before="29"/>
              <w:ind w:right="146"/>
              <w:jc w:val="both"/>
              <w:rPr>
                <w:sz w:val="20"/>
                <w:szCs w:val="20"/>
              </w:rPr>
            </w:pPr>
          </w:p>
          <w:p w14:paraId="339F8BF3" w14:textId="77777777" w:rsidR="0009018F" w:rsidRPr="00E8736E" w:rsidRDefault="0009018F" w:rsidP="00B45037">
            <w:pPr>
              <w:autoSpaceDE w:val="0"/>
              <w:autoSpaceDN w:val="0"/>
              <w:adjustRightInd w:val="0"/>
              <w:spacing w:before="29"/>
              <w:ind w:right="146"/>
              <w:jc w:val="both"/>
              <w:rPr>
                <w:sz w:val="20"/>
                <w:szCs w:val="20"/>
              </w:rPr>
            </w:pPr>
          </w:p>
          <w:p w14:paraId="0AC8C2D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2E6A81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75CB3DDD" w14:textId="77777777" w:rsidR="0009018F" w:rsidRPr="00E8736E" w:rsidRDefault="0009018F" w:rsidP="00B45037">
            <w:pPr>
              <w:autoSpaceDE w:val="0"/>
              <w:autoSpaceDN w:val="0"/>
              <w:adjustRightInd w:val="0"/>
              <w:spacing w:before="29"/>
              <w:ind w:right="146"/>
              <w:jc w:val="both"/>
              <w:rPr>
                <w:sz w:val="20"/>
                <w:szCs w:val="20"/>
                <w:u w:val="single"/>
              </w:rPr>
            </w:pPr>
          </w:p>
          <w:p w14:paraId="11113A61" w14:textId="77777777" w:rsidR="0009018F" w:rsidRPr="00E8736E" w:rsidRDefault="0009018F" w:rsidP="00B45037">
            <w:pPr>
              <w:autoSpaceDE w:val="0"/>
              <w:autoSpaceDN w:val="0"/>
              <w:adjustRightInd w:val="0"/>
              <w:spacing w:before="29"/>
              <w:ind w:right="146"/>
              <w:jc w:val="both"/>
              <w:rPr>
                <w:sz w:val="20"/>
                <w:szCs w:val="20"/>
                <w:u w:val="single"/>
              </w:rPr>
            </w:pPr>
          </w:p>
          <w:p w14:paraId="5CF94EB6"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34D942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3239758F" w14:textId="77777777" w:rsidR="0009018F" w:rsidRPr="00E8736E" w:rsidRDefault="0009018F" w:rsidP="00B45037">
            <w:pPr>
              <w:autoSpaceDE w:val="0"/>
              <w:autoSpaceDN w:val="0"/>
              <w:adjustRightInd w:val="0"/>
              <w:spacing w:before="29"/>
              <w:ind w:right="146"/>
              <w:jc w:val="both"/>
              <w:rPr>
                <w:sz w:val="20"/>
                <w:szCs w:val="20"/>
              </w:rPr>
            </w:pPr>
          </w:p>
          <w:p w14:paraId="615FBD2C" w14:textId="77777777" w:rsidR="0009018F" w:rsidRPr="00E8736E" w:rsidRDefault="0009018F" w:rsidP="00B45037">
            <w:pPr>
              <w:autoSpaceDE w:val="0"/>
              <w:autoSpaceDN w:val="0"/>
              <w:adjustRightInd w:val="0"/>
              <w:spacing w:before="29"/>
              <w:ind w:right="146"/>
              <w:jc w:val="both"/>
              <w:rPr>
                <w:sz w:val="20"/>
                <w:szCs w:val="20"/>
              </w:rPr>
            </w:pPr>
          </w:p>
          <w:p w14:paraId="30E9331A"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5A386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0933681F" w14:textId="77777777" w:rsidR="0009018F" w:rsidRPr="00E8736E" w:rsidRDefault="0009018F" w:rsidP="00B45037">
            <w:pPr>
              <w:autoSpaceDE w:val="0"/>
              <w:autoSpaceDN w:val="0"/>
              <w:adjustRightInd w:val="0"/>
              <w:spacing w:before="29"/>
              <w:ind w:right="146"/>
              <w:jc w:val="both"/>
              <w:rPr>
                <w:sz w:val="20"/>
                <w:szCs w:val="20"/>
              </w:rPr>
            </w:pPr>
          </w:p>
          <w:p w14:paraId="142E1B7F" w14:textId="77777777" w:rsidR="0009018F" w:rsidRPr="00E8736E" w:rsidRDefault="0009018F" w:rsidP="00B45037">
            <w:pPr>
              <w:autoSpaceDE w:val="0"/>
              <w:autoSpaceDN w:val="0"/>
              <w:adjustRightInd w:val="0"/>
              <w:spacing w:before="29"/>
              <w:ind w:right="146"/>
              <w:jc w:val="both"/>
              <w:rPr>
                <w:sz w:val="20"/>
                <w:szCs w:val="20"/>
              </w:rPr>
            </w:pPr>
          </w:p>
          <w:p w14:paraId="47E18D6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2F9D5EC"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35909919"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074E302C"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5D9AC486"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15723FE5" w14:textId="77777777" w:rsidR="0009018F" w:rsidRPr="00E8736E" w:rsidRDefault="0009018F" w:rsidP="00B45037">
            <w:pPr>
              <w:autoSpaceDE w:val="0"/>
              <w:autoSpaceDN w:val="0"/>
              <w:adjustRightInd w:val="0"/>
              <w:spacing w:before="29"/>
              <w:ind w:right="146"/>
              <w:rPr>
                <w:sz w:val="20"/>
                <w:szCs w:val="20"/>
              </w:rPr>
            </w:pPr>
          </w:p>
          <w:p w14:paraId="5B09E74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5FAFD7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28D99FAF" w14:textId="77777777" w:rsidR="0009018F" w:rsidRPr="00E8736E" w:rsidRDefault="0009018F" w:rsidP="00B45037">
            <w:pPr>
              <w:autoSpaceDE w:val="0"/>
              <w:autoSpaceDN w:val="0"/>
              <w:adjustRightInd w:val="0"/>
              <w:spacing w:before="29"/>
              <w:ind w:right="146"/>
              <w:rPr>
                <w:sz w:val="20"/>
                <w:szCs w:val="20"/>
              </w:rPr>
            </w:pPr>
          </w:p>
          <w:p w14:paraId="3FCFC8ED" w14:textId="77777777" w:rsidR="0009018F" w:rsidRPr="00E8736E" w:rsidRDefault="0009018F" w:rsidP="00B45037">
            <w:pPr>
              <w:autoSpaceDE w:val="0"/>
              <w:autoSpaceDN w:val="0"/>
              <w:adjustRightInd w:val="0"/>
              <w:spacing w:before="29"/>
              <w:ind w:right="146"/>
              <w:rPr>
                <w:sz w:val="20"/>
                <w:szCs w:val="20"/>
              </w:rPr>
            </w:pPr>
          </w:p>
          <w:p w14:paraId="215C0976"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2E3B3C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5474D72C" w14:textId="77777777" w:rsidR="0009018F" w:rsidRPr="00E8736E" w:rsidRDefault="0009018F" w:rsidP="00B45037">
            <w:pPr>
              <w:autoSpaceDE w:val="0"/>
              <w:autoSpaceDN w:val="0"/>
              <w:adjustRightInd w:val="0"/>
              <w:spacing w:before="29"/>
              <w:ind w:right="146"/>
              <w:rPr>
                <w:sz w:val="20"/>
                <w:szCs w:val="20"/>
              </w:rPr>
            </w:pPr>
          </w:p>
          <w:p w14:paraId="216F92D2" w14:textId="77777777" w:rsidR="0009018F" w:rsidRPr="00E8736E" w:rsidRDefault="0009018F" w:rsidP="00B45037">
            <w:pPr>
              <w:autoSpaceDE w:val="0"/>
              <w:autoSpaceDN w:val="0"/>
              <w:adjustRightInd w:val="0"/>
              <w:spacing w:before="29"/>
              <w:ind w:right="146"/>
              <w:rPr>
                <w:sz w:val="20"/>
                <w:szCs w:val="20"/>
              </w:rPr>
            </w:pPr>
          </w:p>
          <w:p w14:paraId="506041FA"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7CFFCC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2121E3F2" w14:textId="77777777" w:rsidR="0009018F" w:rsidRPr="00E8736E" w:rsidRDefault="0009018F" w:rsidP="00B45037">
            <w:pPr>
              <w:autoSpaceDE w:val="0"/>
              <w:autoSpaceDN w:val="0"/>
              <w:adjustRightInd w:val="0"/>
              <w:spacing w:before="29"/>
              <w:ind w:right="146"/>
              <w:rPr>
                <w:sz w:val="20"/>
                <w:szCs w:val="20"/>
              </w:rPr>
            </w:pPr>
          </w:p>
          <w:p w14:paraId="2C32797B" w14:textId="77777777" w:rsidR="0009018F" w:rsidRPr="00E8736E" w:rsidRDefault="0009018F" w:rsidP="00B45037">
            <w:pPr>
              <w:autoSpaceDE w:val="0"/>
              <w:autoSpaceDN w:val="0"/>
              <w:adjustRightInd w:val="0"/>
              <w:spacing w:before="29"/>
              <w:ind w:right="146"/>
              <w:rPr>
                <w:sz w:val="20"/>
                <w:szCs w:val="20"/>
              </w:rPr>
            </w:pPr>
          </w:p>
          <w:p w14:paraId="276B30D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63E453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2DF1E190" w14:textId="77777777" w:rsidR="0009018F" w:rsidRPr="00E8736E" w:rsidRDefault="0009018F" w:rsidP="00B45037">
            <w:pPr>
              <w:autoSpaceDE w:val="0"/>
              <w:autoSpaceDN w:val="0"/>
              <w:adjustRightInd w:val="0"/>
              <w:spacing w:before="29"/>
              <w:ind w:right="146"/>
              <w:rPr>
                <w:sz w:val="20"/>
                <w:szCs w:val="20"/>
              </w:rPr>
            </w:pPr>
          </w:p>
          <w:p w14:paraId="33672CF3" w14:textId="77777777" w:rsidR="0009018F" w:rsidRPr="00E8736E" w:rsidRDefault="0009018F" w:rsidP="00B45037">
            <w:pPr>
              <w:autoSpaceDE w:val="0"/>
              <w:autoSpaceDN w:val="0"/>
              <w:adjustRightInd w:val="0"/>
              <w:spacing w:before="29"/>
              <w:ind w:right="146"/>
              <w:rPr>
                <w:sz w:val="20"/>
                <w:szCs w:val="20"/>
              </w:rPr>
            </w:pPr>
          </w:p>
          <w:p w14:paraId="183445B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86426D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2534103B" w14:textId="77777777" w:rsidR="0009018F" w:rsidRPr="00E8736E" w:rsidRDefault="0009018F" w:rsidP="00B45037">
            <w:pPr>
              <w:autoSpaceDE w:val="0"/>
              <w:autoSpaceDN w:val="0"/>
              <w:adjustRightInd w:val="0"/>
              <w:spacing w:before="29"/>
              <w:ind w:right="146"/>
              <w:rPr>
                <w:sz w:val="20"/>
                <w:szCs w:val="20"/>
              </w:rPr>
            </w:pPr>
          </w:p>
          <w:p w14:paraId="595F6B6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CA7D1D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0D2AF2C4" w14:textId="77777777" w:rsidR="0009018F" w:rsidRPr="00E8736E" w:rsidRDefault="0009018F" w:rsidP="00B45037">
            <w:pPr>
              <w:autoSpaceDE w:val="0"/>
              <w:autoSpaceDN w:val="0"/>
              <w:adjustRightInd w:val="0"/>
              <w:spacing w:before="29"/>
              <w:ind w:right="146"/>
              <w:rPr>
                <w:sz w:val="20"/>
                <w:szCs w:val="20"/>
              </w:rPr>
            </w:pPr>
          </w:p>
          <w:p w14:paraId="43AFF6C2"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09A5B1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0CE25AFC"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62C9249A" w14:textId="77777777" w:rsidR="0009018F" w:rsidRDefault="0009018F" w:rsidP="0009018F">
      <w:pPr>
        <w:rPr>
          <w:sz w:val="20"/>
          <w:szCs w:val="20"/>
        </w:rPr>
      </w:pPr>
    </w:p>
    <w:p w14:paraId="598E047B" w14:textId="77777777" w:rsidR="0009018F" w:rsidRDefault="0009018F" w:rsidP="0009018F">
      <w:pPr>
        <w:jc w:val="center"/>
        <w:rPr>
          <w:b/>
          <w:sz w:val="20"/>
          <w:szCs w:val="20"/>
        </w:rPr>
      </w:pPr>
    </w:p>
    <w:p w14:paraId="384EC909" w14:textId="77777777" w:rsidR="0009018F" w:rsidRDefault="0009018F" w:rsidP="0009018F">
      <w:pPr>
        <w:rPr>
          <w:b/>
          <w:sz w:val="20"/>
          <w:szCs w:val="20"/>
        </w:rPr>
      </w:pPr>
      <w:r>
        <w:rPr>
          <w:b/>
          <w:sz w:val="20"/>
          <w:szCs w:val="20"/>
        </w:rPr>
        <w:br w:type="page"/>
      </w:r>
    </w:p>
    <w:p w14:paraId="41833CC1" w14:textId="006AC170"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62BE93D3" w14:textId="77777777" w:rsidR="0009018F" w:rsidRDefault="0009018F" w:rsidP="0009018F">
      <w:pPr>
        <w:jc w:val="center"/>
        <w:rPr>
          <w:b/>
          <w:sz w:val="20"/>
          <w:szCs w:val="20"/>
          <w:u w:val="single"/>
        </w:rPr>
      </w:pPr>
    </w:p>
    <w:p w14:paraId="4439EC14" w14:textId="77777777" w:rsidR="0009018F" w:rsidRPr="00D77D17" w:rsidRDefault="0009018F" w:rsidP="0009018F">
      <w:pPr>
        <w:jc w:val="center"/>
        <w:rPr>
          <w:b/>
        </w:rPr>
      </w:pPr>
      <w:r>
        <w:rPr>
          <w:b/>
        </w:rPr>
        <w:t>LETTER OF FULL TRANSFER</w:t>
      </w:r>
    </w:p>
    <w:p w14:paraId="7D22A0B7" w14:textId="77777777" w:rsidR="0009018F" w:rsidRPr="00C82467" w:rsidRDefault="0009018F" w:rsidP="0009018F">
      <w:pPr>
        <w:spacing w:line="200" w:lineRule="atLeast"/>
        <w:rPr>
          <w:sz w:val="20"/>
          <w:szCs w:val="20"/>
        </w:rPr>
      </w:pPr>
      <w:r>
        <w:rPr>
          <w:noProof/>
          <w:sz w:val="20"/>
          <w:szCs w:val="20"/>
        </w:rPr>
        <w:t>____________, 201__</w:t>
      </w:r>
    </w:p>
    <w:p w14:paraId="347C8A70" w14:textId="77777777" w:rsidR="0009018F" w:rsidRDefault="0009018F" w:rsidP="0009018F">
      <w:pPr>
        <w:spacing w:before="1"/>
        <w:rPr>
          <w:rFonts w:ascii="Arial" w:eastAsia="Arial" w:hAnsi="Arial" w:cs="Arial"/>
          <w:sz w:val="13"/>
          <w:szCs w:val="13"/>
        </w:rPr>
      </w:pPr>
    </w:p>
    <w:p w14:paraId="28D7AB34"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74CFAC6D" w14:textId="77777777" w:rsidR="0009018F" w:rsidRPr="00C82467" w:rsidRDefault="0009018F" w:rsidP="0009018F">
      <w:pPr>
        <w:pStyle w:val="BodyText"/>
        <w:tabs>
          <w:tab w:val="left" w:pos="1337"/>
        </w:tabs>
        <w:spacing w:before="75"/>
        <w:rPr>
          <w:spacing w:val="-3"/>
          <w:w w:val="110"/>
          <w:sz w:val="20"/>
          <w:szCs w:val="20"/>
        </w:rPr>
      </w:pPr>
    </w:p>
    <w:p w14:paraId="5E16B6D3"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2870A5C7" w14:textId="77777777" w:rsidR="0009018F" w:rsidRPr="00C82467" w:rsidRDefault="0009018F" w:rsidP="0009018F">
      <w:pPr>
        <w:spacing w:before="7"/>
        <w:rPr>
          <w:rFonts w:ascii="Arial" w:eastAsia="Arial" w:hAnsi="Arial" w:cs="Arial"/>
          <w:sz w:val="20"/>
          <w:szCs w:val="20"/>
        </w:rPr>
      </w:pPr>
    </w:p>
    <w:p w14:paraId="04949711"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53741D7F" w14:textId="77777777" w:rsidR="0009018F" w:rsidRDefault="0009018F" w:rsidP="0009018F">
      <w:pPr>
        <w:rPr>
          <w:rFonts w:ascii="Arial" w:eastAsia="Arial" w:hAnsi="Arial" w:cs="Arial"/>
          <w:sz w:val="20"/>
          <w:szCs w:val="20"/>
        </w:rPr>
      </w:pPr>
    </w:p>
    <w:p w14:paraId="289C856D" w14:textId="77777777" w:rsidR="0009018F" w:rsidRDefault="0009018F" w:rsidP="0009018F">
      <w:pPr>
        <w:spacing w:before="9"/>
        <w:rPr>
          <w:rFonts w:ascii="Arial" w:eastAsia="Arial" w:hAnsi="Arial" w:cs="Arial"/>
          <w:sz w:val="16"/>
          <w:szCs w:val="16"/>
        </w:rPr>
      </w:pPr>
    </w:p>
    <w:p w14:paraId="17B77CD8"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753D2090" w14:textId="77777777" w:rsidR="0009018F" w:rsidRDefault="0009018F" w:rsidP="0009018F">
      <w:pPr>
        <w:rPr>
          <w:rFonts w:ascii="Arial" w:eastAsia="Arial" w:hAnsi="Arial" w:cs="Arial"/>
          <w:sz w:val="20"/>
          <w:szCs w:val="20"/>
        </w:rPr>
      </w:pPr>
    </w:p>
    <w:p w14:paraId="45173A0F" w14:textId="77777777" w:rsidR="0009018F" w:rsidRDefault="0009018F" w:rsidP="0009018F">
      <w:pPr>
        <w:rPr>
          <w:rFonts w:ascii="Arial" w:eastAsia="Arial" w:hAnsi="Arial" w:cs="Arial"/>
          <w:sz w:val="20"/>
          <w:szCs w:val="20"/>
        </w:rPr>
      </w:pPr>
    </w:p>
    <w:p w14:paraId="271B3422" w14:textId="77777777" w:rsidR="0009018F" w:rsidRDefault="0009018F" w:rsidP="0009018F">
      <w:pPr>
        <w:spacing w:before="4"/>
        <w:rPr>
          <w:rFonts w:ascii="Arial" w:eastAsia="Arial" w:hAnsi="Arial" w:cs="Arial"/>
          <w:sz w:val="18"/>
          <w:szCs w:val="18"/>
        </w:rPr>
      </w:pPr>
    </w:p>
    <w:p w14:paraId="59ABB84B" w14:textId="77777777" w:rsidR="0009018F" w:rsidRDefault="0009018F" w:rsidP="0009018F">
      <w:pPr>
        <w:pStyle w:val="BodyText"/>
        <w:ind w:left="613"/>
      </w:pPr>
      <w:r>
        <w:rPr>
          <w:color w:val="363636"/>
        </w:rPr>
        <w:t>Address</w:t>
      </w:r>
    </w:p>
    <w:p w14:paraId="2BC9FB13" w14:textId="77777777" w:rsidR="0009018F" w:rsidRDefault="0009018F" w:rsidP="0009018F">
      <w:pPr>
        <w:spacing w:before="11"/>
        <w:rPr>
          <w:rFonts w:ascii="Arial" w:eastAsia="Arial" w:hAnsi="Arial" w:cs="Arial"/>
          <w:sz w:val="20"/>
          <w:szCs w:val="20"/>
        </w:rPr>
      </w:pPr>
    </w:p>
    <w:p w14:paraId="7EB1DBF8" w14:textId="77777777" w:rsidR="0009018F" w:rsidRDefault="0009018F" w:rsidP="0009018F">
      <w:pPr>
        <w:pStyle w:val="BodyText"/>
        <w:spacing w:line="250" w:lineRule="auto"/>
        <w:ind w:left="613" w:right="134" w:firstLine="7"/>
        <w:rPr>
          <w:color w:val="363636"/>
          <w:w w:val="105"/>
        </w:rPr>
      </w:pPr>
    </w:p>
    <w:p w14:paraId="0850B1A8"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1ABC378D" w14:textId="77777777" w:rsidR="0009018F" w:rsidRPr="00C82467" w:rsidRDefault="0009018F" w:rsidP="0009018F">
      <w:pPr>
        <w:spacing w:before="2"/>
        <w:rPr>
          <w:rFonts w:ascii="Arial" w:eastAsia="Arial" w:hAnsi="Arial" w:cs="Arial"/>
          <w:sz w:val="20"/>
          <w:szCs w:val="20"/>
        </w:rPr>
      </w:pPr>
    </w:p>
    <w:p w14:paraId="41ABD492"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7806AF4A" w14:textId="77777777" w:rsidR="0009018F" w:rsidRDefault="0009018F" w:rsidP="0009018F">
      <w:pPr>
        <w:rPr>
          <w:rFonts w:ascii="Arial" w:eastAsia="Arial" w:hAnsi="Arial" w:cs="Arial"/>
          <w:sz w:val="20"/>
          <w:szCs w:val="20"/>
        </w:rPr>
      </w:pPr>
    </w:p>
    <w:p w14:paraId="337FAA50" w14:textId="77777777" w:rsidR="0009018F" w:rsidRDefault="0009018F" w:rsidP="0009018F">
      <w:pPr>
        <w:rPr>
          <w:rFonts w:ascii="Arial" w:eastAsia="Arial" w:hAnsi="Arial" w:cs="Arial"/>
          <w:sz w:val="20"/>
          <w:szCs w:val="20"/>
        </w:rPr>
      </w:pPr>
    </w:p>
    <w:p w14:paraId="43B57F6D"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24E65390"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1A7DDE31" wp14:editId="69C1C1E9">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86FD8" w14:paraId="4BB9E36F" w14:textId="77777777" w:rsidTr="00B45037">
                              <w:trPr>
                                <w:trHeight w:hRule="exact" w:val="4459"/>
                              </w:trPr>
                              <w:tc>
                                <w:tcPr>
                                  <w:tcW w:w="4444" w:type="dxa"/>
                                  <w:gridSpan w:val="2"/>
                                </w:tcPr>
                                <w:p w14:paraId="35750665" w14:textId="77777777" w:rsidR="00B86FD8" w:rsidRPr="00EF40F5" w:rsidRDefault="00B86FD8">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65831AB8" w14:textId="77777777" w:rsidR="00B86FD8" w:rsidRPr="00EF40F5" w:rsidRDefault="00B86FD8">
                                  <w:pPr>
                                    <w:pStyle w:val="TableParagraph"/>
                                    <w:rPr>
                                      <w:rFonts w:eastAsia="Times New Roman"/>
                                      <w:sz w:val="16"/>
                                      <w:szCs w:val="16"/>
                                    </w:rPr>
                                  </w:pPr>
                                </w:p>
                                <w:p w14:paraId="71A4F05D" w14:textId="77777777" w:rsidR="00B86FD8" w:rsidRPr="00EF40F5" w:rsidRDefault="00B86FD8">
                                  <w:pPr>
                                    <w:pStyle w:val="TableParagraph"/>
                                    <w:rPr>
                                      <w:rFonts w:eastAsia="Times New Roman"/>
                                      <w:sz w:val="16"/>
                                      <w:szCs w:val="16"/>
                                    </w:rPr>
                                  </w:pPr>
                                </w:p>
                                <w:p w14:paraId="5FA612B9" w14:textId="77777777" w:rsidR="00B86FD8" w:rsidRPr="00EF40F5" w:rsidRDefault="00B86FD8">
                                  <w:pPr>
                                    <w:pStyle w:val="TableParagraph"/>
                                    <w:rPr>
                                      <w:rFonts w:eastAsia="Times New Roman"/>
                                      <w:sz w:val="16"/>
                                      <w:szCs w:val="16"/>
                                    </w:rPr>
                                  </w:pPr>
                                </w:p>
                                <w:p w14:paraId="012935A0" w14:textId="77777777" w:rsidR="00B86FD8" w:rsidRPr="00EF40F5" w:rsidRDefault="00B86FD8">
                                  <w:pPr>
                                    <w:pStyle w:val="TableParagraph"/>
                                    <w:spacing w:before="10"/>
                                    <w:rPr>
                                      <w:rFonts w:eastAsia="Times New Roman"/>
                                      <w:sz w:val="12"/>
                                      <w:szCs w:val="12"/>
                                    </w:rPr>
                                  </w:pPr>
                                </w:p>
                                <w:p w14:paraId="24FAFC9D" w14:textId="77777777" w:rsidR="00B86FD8" w:rsidRPr="00EF40F5" w:rsidRDefault="00B86FD8"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B86FD8" w14:paraId="4E2570B5" w14:textId="77777777" w:rsidTr="00B45037">
                              <w:trPr>
                                <w:trHeight w:hRule="exact" w:val="679"/>
                              </w:trPr>
                              <w:tc>
                                <w:tcPr>
                                  <w:tcW w:w="4211" w:type="dxa"/>
                                </w:tcPr>
                                <w:p w14:paraId="3556FAD8" w14:textId="77777777" w:rsidR="00B86FD8" w:rsidRPr="00EF40F5" w:rsidRDefault="00B86FD8">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4E206A2" w14:textId="77777777" w:rsidR="00B86FD8" w:rsidRDefault="00B86FD8"/>
                              </w:tc>
                            </w:tr>
                            <w:tr w:rsidR="00B86FD8" w14:paraId="039B491E" w14:textId="77777777" w:rsidTr="00B45037">
                              <w:trPr>
                                <w:trHeight w:hRule="exact" w:val="725"/>
                              </w:trPr>
                              <w:tc>
                                <w:tcPr>
                                  <w:tcW w:w="4211" w:type="dxa"/>
                                </w:tcPr>
                                <w:p w14:paraId="0D61B343" w14:textId="77777777" w:rsidR="00B86FD8" w:rsidRPr="00EF40F5" w:rsidRDefault="00B86FD8">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7826CD34" w14:textId="77777777" w:rsidR="00B86FD8" w:rsidRDefault="00B86FD8"/>
                              </w:tc>
                            </w:tr>
                          </w:tbl>
                          <w:p w14:paraId="7750B5DF" w14:textId="77777777" w:rsidR="00B86FD8" w:rsidRDefault="00B86FD8"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DE31"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86FD8" w14:paraId="4BB9E36F" w14:textId="77777777" w:rsidTr="00B45037">
                        <w:trPr>
                          <w:trHeight w:hRule="exact" w:val="4459"/>
                        </w:trPr>
                        <w:tc>
                          <w:tcPr>
                            <w:tcW w:w="4444" w:type="dxa"/>
                            <w:gridSpan w:val="2"/>
                          </w:tcPr>
                          <w:p w14:paraId="35750665" w14:textId="77777777" w:rsidR="00B86FD8" w:rsidRPr="00EF40F5" w:rsidRDefault="00B86FD8">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65831AB8" w14:textId="77777777" w:rsidR="00B86FD8" w:rsidRPr="00EF40F5" w:rsidRDefault="00B86FD8">
                            <w:pPr>
                              <w:pStyle w:val="TableParagraph"/>
                              <w:rPr>
                                <w:rFonts w:eastAsia="Times New Roman"/>
                                <w:sz w:val="16"/>
                                <w:szCs w:val="16"/>
                              </w:rPr>
                            </w:pPr>
                          </w:p>
                          <w:p w14:paraId="71A4F05D" w14:textId="77777777" w:rsidR="00B86FD8" w:rsidRPr="00EF40F5" w:rsidRDefault="00B86FD8">
                            <w:pPr>
                              <w:pStyle w:val="TableParagraph"/>
                              <w:rPr>
                                <w:rFonts w:eastAsia="Times New Roman"/>
                                <w:sz w:val="16"/>
                                <w:szCs w:val="16"/>
                              </w:rPr>
                            </w:pPr>
                          </w:p>
                          <w:p w14:paraId="5FA612B9" w14:textId="77777777" w:rsidR="00B86FD8" w:rsidRPr="00EF40F5" w:rsidRDefault="00B86FD8">
                            <w:pPr>
                              <w:pStyle w:val="TableParagraph"/>
                              <w:rPr>
                                <w:rFonts w:eastAsia="Times New Roman"/>
                                <w:sz w:val="16"/>
                                <w:szCs w:val="16"/>
                              </w:rPr>
                            </w:pPr>
                          </w:p>
                          <w:p w14:paraId="012935A0" w14:textId="77777777" w:rsidR="00B86FD8" w:rsidRPr="00EF40F5" w:rsidRDefault="00B86FD8">
                            <w:pPr>
                              <w:pStyle w:val="TableParagraph"/>
                              <w:spacing w:before="10"/>
                              <w:rPr>
                                <w:rFonts w:eastAsia="Times New Roman"/>
                                <w:sz w:val="12"/>
                                <w:szCs w:val="12"/>
                              </w:rPr>
                            </w:pPr>
                          </w:p>
                          <w:p w14:paraId="24FAFC9D" w14:textId="77777777" w:rsidR="00B86FD8" w:rsidRPr="00EF40F5" w:rsidRDefault="00B86FD8"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B86FD8" w14:paraId="4E2570B5" w14:textId="77777777" w:rsidTr="00B45037">
                        <w:trPr>
                          <w:trHeight w:hRule="exact" w:val="679"/>
                        </w:trPr>
                        <w:tc>
                          <w:tcPr>
                            <w:tcW w:w="4211" w:type="dxa"/>
                          </w:tcPr>
                          <w:p w14:paraId="3556FAD8" w14:textId="77777777" w:rsidR="00B86FD8" w:rsidRPr="00EF40F5" w:rsidRDefault="00B86FD8">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4E206A2" w14:textId="77777777" w:rsidR="00B86FD8" w:rsidRDefault="00B86FD8"/>
                        </w:tc>
                      </w:tr>
                      <w:tr w:rsidR="00B86FD8" w14:paraId="039B491E" w14:textId="77777777" w:rsidTr="00B45037">
                        <w:trPr>
                          <w:trHeight w:hRule="exact" w:val="725"/>
                        </w:trPr>
                        <w:tc>
                          <w:tcPr>
                            <w:tcW w:w="4211" w:type="dxa"/>
                          </w:tcPr>
                          <w:p w14:paraId="0D61B343" w14:textId="77777777" w:rsidR="00B86FD8" w:rsidRPr="00EF40F5" w:rsidRDefault="00B86FD8">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7826CD34" w14:textId="77777777" w:rsidR="00B86FD8" w:rsidRDefault="00B86FD8"/>
                        </w:tc>
                      </w:tr>
                    </w:tbl>
                    <w:p w14:paraId="7750B5DF" w14:textId="77777777" w:rsidR="00B86FD8" w:rsidRDefault="00B86FD8" w:rsidP="0009018F"/>
                  </w:txbxContent>
                </v:textbox>
                <w10:wrap anchorx="page"/>
              </v:shape>
            </w:pict>
          </mc:Fallback>
        </mc:AlternateContent>
      </w:r>
    </w:p>
    <w:p w14:paraId="3320826C" w14:textId="77777777" w:rsidR="0009018F" w:rsidRDefault="0009018F" w:rsidP="0009018F">
      <w:pPr>
        <w:rPr>
          <w:rFonts w:ascii="Arial" w:eastAsia="Arial" w:hAnsi="Arial" w:cs="Arial"/>
          <w:sz w:val="20"/>
          <w:szCs w:val="20"/>
        </w:rPr>
      </w:pPr>
    </w:p>
    <w:p w14:paraId="01382B2D" w14:textId="77777777" w:rsidR="0009018F" w:rsidRDefault="0009018F" w:rsidP="0009018F">
      <w:pPr>
        <w:rPr>
          <w:rFonts w:ascii="Arial" w:eastAsia="Arial" w:hAnsi="Arial" w:cs="Arial"/>
          <w:sz w:val="20"/>
          <w:szCs w:val="20"/>
        </w:rPr>
      </w:pPr>
    </w:p>
    <w:p w14:paraId="62DD0AD4" w14:textId="77777777" w:rsidR="0009018F" w:rsidRDefault="0009018F" w:rsidP="0009018F">
      <w:pPr>
        <w:rPr>
          <w:rFonts w:ascii="Arial" w:eastAsia="Arial" w:hAnsi="Arial" w:cs="Arial"/>
          <w:sz w:val="20"/>
          <w:szCs w:val="20"/>
        </w:rPr>
      </w:pPr>
    </w:p>
    <w:p w14:paraId="54F54AAC" w14:textId="77777777" w:rsidR="0009018F" w:rsidRDefault="0009018F" w:rsidP="0009018F">
      <w:pPr>
        <w:rPr>
          <w:rFonts w:ascii="Arial" w:eastAsia="Arial" w:hAnsi="Arial" w:cs="Arial"/>
          <w:sz w:val="20"/>
          <w:szCs w:val="20"/>
        </w:rPr>
      </w:pPr>
    </w:p>
    <w:p w14:paraId="613E7DC0" w14:textId="77777777" w:rsidR="0009018F" w:rsidRDefault="0009018F" w:rsidP="0009018F">
      <w:pPr>
        <w:rPr>
          <w:rFonts w:ascii="Arial" w:eastAsia="Arial" w:hAnsi="Arial" w:cs="Arial"/>
          <w:sz w:val="20"/>
          <w:szCs w:val="20"/>
        </w:rPr>
      </w:pPr>
    </w:p>
    <w:p w14:paraId="356B23B7" w14:textId="77777777" w:rsidR="0009018F" w:rsidRDefault="0009018F" w:rsidP="0009018F">
      <w:pPr>
        <w:spacing w:before="7"/>
        <w:rPr>
          <w:rFonts w:ascii="Arial" w:eastAsia="Arial" w:hAnsi="Arial" w:cs="Arial"/>
          <w:sz w:val="15"/>
          <w:szCs w:val="15"/>
        </w:rPr>
      </w:pPr>
    </w:p>
    <w:p w14:paraId="6A45EBB6"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77082DB" w14:textId="77777777" w:rsidR="0009018F" w:rsidRDefault="0009018F" w:rsidP="0009018F">
      <w:pPr>
        <w:rPr>
          <w:rFonts w:ascii="Arial" w:eastAsia="Arial" w:hAnsi="Arial" w:cs="Arial"/>
          <w:sz w:val="20"/>
          <w:szCs w:val="20"/>
        </w:rPr>
      </w:pPr>
    </w:p>
    <w:p w14:paraId="5258C7F3" w14:textId="77777777" w:rsidR="0009018F" w:rsidRDefault="0009018F" w:rsidP="0009018F">
      <w:pPr>
        <w:rPr>
          <w:rFonts w:ascii="Arial" w:eastAsia="Arial" w:hAnsi="Arial" w:cs="Arial"/>
          <w:sz w:val="20"/>
          <w:szCs w:val="20"/>
        </w:rPr>
      </w:pPr>
    </w:p>
    <w:p w14:paraId="32FB9E8D" w14:textId="77777777" w:rsidR="0009018F" w:rsidRDefault="0009018F" w:rsidP="0009018F">
      <w:pPr>
        <w:rPr>
          <w:rFonts w:ascii="Arial" w:eastAsia="Arial" w:hAnsi="Arial" w:cs="Arial"/>
          <w:sz w:val="20"/>
          <w:szCs w:val="20"/>
        </w:rPr>
      </w:pPr>
    </w:p>
    <w:p w14:paraId="79FE68ED" w14:textId="77777777" w:rsidR="0009018F" w:rsidRDefault="0009018F" w:rsidP="0009018F">
      <w:pPr>
        <w:spacing w:before="1"/>
        <w:rPr>
          <w:rFonts w:ascii="Arial" w:eastAsia="Arial" w:hAnsi="Arial" w:cs="Arial"/>
          <w:sz w:val="17"/>
          <w:szCs w:val="17"/>
        </w:rPr>
      </w:pPr>
    </w:p>
    <w:p w14:paraId="300C46E8"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62090107" w14:textId="77777777" w:rsidR="0009018F" w:rsidRDefault="0009018F" w:rsidP="0009018F">
      <w:pPr>
        <w:rPr>
          <w:rFonts w:ascii="Arial" w:eastAsia="Arial" w:hAnsi="Arial" w:cs="Arial"/>
          <w:sz w:val="20"/>
          <w:szCs w:val="20"/>
        </w:rPr>
      </w:pPr>
    </w:p>
    <w:p w14:paraId="0E796614" w14:textId="77777777" w:rsidR="0009018F" w:rsidRDefault="0009018F" w:rsidP="0009018F">
      <w:pPr>
        <w:rPr>
          <w:rFonts w:ascii="Arial" w:eastAsia="Arial" w:hAnsi="Arial" w:cs="Arial"/>
          <w:sz w:val="20"/>
          <w:szCs w:val="20"/>
        </w:rPr>
      </w:pPr>
    </w:p>
    <w:p w14:paraId="624DBC65" w14:textId="77777777" w:rsidR="0009018F" w:rsidRDefault="0009018F" w:rsidP="0009018F">
      <w:pPr>
        <w:rPr>
          <w:rFonts w:ascii="Arial" w:eastAsia="Arial" w:hAnsi="Arial" w:cs="Arial"/>
          <w:sz w:val="20"/>
          <w:szCs w:val="20"/>
        </w:rPr>
      </w:pPr>
    </w:p>
    <w:p w14:paraId="5B415232" w14:textId="77777777" w:rsidR="0009018F" w:rsidRDefault="0009018F" w:rsidP="0009018F">
      <w:pPr>
        <w:spacing w:before="1"/>
        <w:rPr>
          <w:rFonts w:ascii="Arial" w:eastAsia="Arial" w:hAnsi="Arial" w:cs="Arial"/>
          <w:sz w:val="17"/>
          <w:szCs w:val="17"/>
        </w:rPr>
      </w:pPr>
    </w:p>
    <w:p w14:paraId="73FB2A64"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4938E5C1" wp14:editId="26D2FC59">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6947" id="Group 816" o:spid="_x0000_s1026" style="position:absolute;margin-left:65.9pt;margin-top:7pt;width:208.1pt;height:.1pt;z-index:251678720;mso-position-horizontal-relative:page" coordorigin="1318,140" coordsize="41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dMyXgMAAOgHAAAOAAAAZHJzL2Uyb0RvYy54bWykVduO2zgMfS+w/yDocYuML/EkGWM8RZvL YIHegKYfoNjyBWtLrqTEmV3sv5eibI+TabGL7gzgUCJFHh5S1P2bc1OTE1e6kiKhwY1PCRepzCpR JPTrfjdbUaINExmrpeAJfeKavnn47dV918Y8lKWsM64IOBE67tqElsa0sefptOQN0zey5QKUuVQN M7BUhZcp1oH3pvZC3194nVRZq2TKtYbdjVPSB/Sf5zw1n/Jcc0PqhAI2g1+F34P9eg/3LC4Ua8sq 7WGwX0DRsEpA0NHVhhlGjqp64aqpUiW1zM1NKhtP5nmVcswBsgn8q2welTy2mEsRd0U70gTUXvH0 y27Tj6fPilRZQlfBghLBGigSxiV2A+jp2iIGq0fVfmk/K5cjiO9l+qcGtXett+vCGZND90Fm4JAd jUR6zrlqrAtInJyxCk9jFfjZkBQ2w0UUrpZQrBR0QQgSFiktoZL2UDAPoKmsLhpV2/5sFCxCdzC0 pzwWu4iIskdlU4Jm08986v/H55eStRzLpC1TI5/Lgc+d4ty2MIlWjlG0G+jUUy4nGotSA+X/yuJL QgYqf0YHi9OjNo9cYjHY6b02yHGRgYQlzvpW2EMd8qaGO/F6RnxiQ+HH1aQYzYLB7HeP7H3SEQzd Ox18QWkmvm6j5d0Pfc0HM+srnPiCco4IWTmATs+iRw0SYXbw+NhsrdS2X/aAbegy8ABGNsOf2ELs a1t3pg+hYKJczxJFCcySg6OkZcYisyGsSLqEIhV2o5EnvpeoMlftD0GetbWYWsHxywycGk7YANjk Y1CLdVJZIXdVXWMVamGhBPNFFCE5WtZVZrUWjlbFYV0rcmIwJufv7H9/fS7MYByJDL2VnGXbXjas qp0M0WskF/qv58B2Is7Bv+/8u+1qu4pmUbjYziJ/s5m93a2j2WIXLG838816vQn+sdCCKC6rLOPC ohtmchD9tzvavw5umo5T+SKLi2R3+PcyWe8SBrIMuQy/mB0MFXdD3UQ5yOwJbquS7pGBRxGEUqq/ KOnggUmo/nZkilNS/yFg4twFEcwvYnAR3S5DWKip5jDVMJGCq4QaCh1uxbVxr9ixVVVRQqQAyyrk W5i1eWXvM+JzqPoFDD2U8DnBXPqnz75X0zVaPT/QD98BAAD//wMAUEsDBBQABgAIAAAAIQA89vRW 3gAAAAkBAAAPAAAAZHJzL2Rvd25yZXYueG1sTI/NasNADITvhb7DokJvzdr5KcHxOoTQ9hQKTQol N8VWbBOv1ng3tvP2VU7tbUYaRp/S9Wgb1VPna8cG4kkEijh3Rc2lge/D+8sSlA/IBTaOycCNPKyz x4cUk8IN/EX9PpRKStgnaKAKoU209nlFFv3EtcSyO7vOYhDblbrocJBy2+hpFL1qizXLhQpb2laU X/ZXa+BjwGEzi9/63eW8vR0Pi8+fXUzGPD+NmxWoQGP4C8MdX9AhE6aTu3LhVSN+Fgt6EDGXnySw mC9FnO6DKegs1f8/yH4BAAD//wMAUEsBAi0AFAAGAAgAAAAhALaDOJL+AAAA4QEAABMAAAAAAAAA AAAAAAAAAAAAAFtDb250ZW50X1R5cGVzXS54bWxQSwECLQAUAAYACAAAACEAOP0h/9YAAACUAQAA CwAAAAAAAAAAAAAAAAAvAQAAX3JlbHMvLnJlbHNQSwECLQAUAAYACAAAACEAD8nTMl4DAADoBwAA DgAAAAAAAAAAAAAAAAAuAgAAZHJzL2Uyb0RvYy54bWxQSwECLQAUAAYACAAAACEAPPb0Vt4AAAAJ AQAADwAAAAAAAAAAAAAAAAC4BQAAZHJzL2Rvd25yZXYueG1sUEsFBgAAAAAEAAQA8wAAAMMGAAAA AA== ">
                <v:shape id="Freeform 48" o:spid="_x0000_s1027" style="position:absolute;left:1318;top:140;width:4162;height:2;visibility:visible;mso-wrap-style:square;v-text-anchor:top" coordsize="416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gBkSxgAAANwAAAAPAAAAZHJzL2Rvd25yZXYueG1sRI9Ba8JA FITvQv/D8gq96SYKVWI20lYFT5VqRLw9ss8kNfs2ZFdN/323IPQ4zMw3TLroTSNu1LnasoJ4FIEg LqyuuVSQ79fDGQjnkTU2lknBDzlYZE+DFBNt7/xFt50vRYCwS1BB5X2bSOmKigy6kW2Jg3e2nUEf ZFdK3eE9wE0jx1H0Kg3WHBYqbOmjouKyuxoF3Ofv6+/j5+S0Ol63h0u8bPLNXqmX5/5tDsJT7//D j/ZGK5jFU/g7E46AzH4BAAD//wMAUEsBAi0AFAAGAAgAAAAhANvh9svuAAAAhQEAABMAAAAAAAAA AAAAAAAAAAAAAFtDb250ZW50X1R5cGVzXS54bWxQSwECLQAUAAYACAAAACEAWvQsW78AAAAVAQAA CwAAAAAAAAAAAAAAAAAfAQAAX3JlbHMvLnJlbHNQSwECLQAUAAYACAAAACEA0IAZEsYAAADcAAAA DwAAAAAAAAAAAAAAAAAHAgAAZHJzL2Rvd25yZXYueG1sUEsFBgAAAAADAAMAtwAAAPoCAAAAAA== "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0596438E" w14:textId="77777777" w:rsidR="0009018F" w:rsidRDefault="0009018F" w:rsidP="0009018F">
      <w:pPr>
        <w:rPr>
          <w:rFonts w:ascii="Arial" w:eastAsia="Arial" w:hAnsi="Arial" w:cs="Arial"/>
          <w:sz w:val="20"/>
          <w:szCs w:val="20"/>
        </w:rPr>
      </w:pPr>
    </w:p>
    <w:p w14:paraId="70AA508F" w14:textId="77777777" w:rsidR="0009018F" w:rsidRDefault="0009018F" w:rsidP="0009018F">
      <w:pPr>
        <w:rPr>
          <w:rFonts w:ascii="Arial" w:eastAsia="Arial" w:hAnsi="Arial" w:cs="Arial"/>
          <w:sz w:val="20"/>
          <w:szCs w:val="20"/>
        </w:rPr>
      </w:pPr>
    </w:p>
    <w:p w14:paraId="50E18412" w14:textId="77777777" w:rsidR="0009018F" w:rsidRDefault="0009018F" w:rsidP="0009018F">
      <w:pPr>
        <w:rPr>
          <w:rFonts w:ascii="Arial" w:eastAsia="Arial" w:hAnsi="Arial" w:cs="Arial"/>
          <w:sz w:val="20"/>
          <w:szCs w:val="20"/>
        </w:rPr>
      </w:pPr>
    </w:p>
    <w:p w14:paraId="769485C5" w14:textId="77777777" w:rsidR="0009018F" w:rsidRDefault="0009018F" w:rsidP="0009018F">
      <w:pPr>
        <w:rPr>
          <w:rFonts w:ascii="Arial" w:eastAsia="Arial" w:hAnsi="Arial" w:cs="Arial"/>
          <w:sz w:val="20"/>
          <w:szCs w:val="20"/>
        </w:rPr>
      </w:pPr>
    </w:p>
    <w:p w14:paraId="3ADCD199" w14:textId="77777777" w:rsidR="0009018F" w:rsidRDefault="0009018F" w:rsidP="0009018F">
      <w:pPr>
        <w:rPr>
          <w:rFonts w:ascii="Arial" w:eastAsia="Arial" w:hAnsi="Arial" w:cs="Arial"/>
          <w:sz w:val="20"/>
          <w:szCs w:val="20"/>
        </w:rPr>
      </w:pPr>
    </w:p>
    <w:p w14:paraId="4461BE50" w14:textId="77777777" w:rsidR="0009018F" w:rsidRDefault="0009018F" w:rsidP="0009018F">
      <w:pPr>
        <w:rPr>
          <w:rFonts w:ascii="Arial" w:eastAsia="Arial" w:hAnsi="Arial" w:cs="Arial"/>
          <w:sz w:val="20"/>
          <w:szCs w:val="20"/>
        </w:rPr>
      </w:pPr>
    </w:p>
    <w:p w14:paraId="74CED3D5" w14:textId="77777777" w:rsidR="0009018F" w:rsidRDefault="0009018F" w:rsidP="0009018F">
      <w:pPr>
        <w:rPr>
          <w:rFonts w:ascii="Arial" w:eastAsia="Arial" w:hAnsi="Arial" w:cs="Arial"/>
          <w:sz w:val="20"/>
          <w:szCs w:val="20"/>
        </w:rPr>
      </w:pPr>
    </w:p>
    <w:p w14:paraId="3DA18B3D" w14:textId="77777777" w:rsidR="0009018F" w:rsidRDefault="0009018F" w:rsidP="0009018F">
      <w:pPr>
        <w:spacing w:after="240"/>
      </w:pPr>
    </w:p>
    <w:p w14:paraId="79677C8C"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75E01543" w14:textId="1A943B2F"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43AF459A" w14:textId="77777777" w:rsidR="00E1401D" w:rsidRDefault="00E1401D" w:rsidP="00E1401D">
      <w:pPr>
        <w:pStyle w:val="Heading1"/>
        <w:spacing w:before="37"/>
        <w:jc w:val="center"/>
        <w:rPr>
          <w:u w:val="none"/>
        </w:rPr>
      </w:pPr>
    </w:p>
    <w:p w14:paraId="3CB83688" w14:textId="6022E830" w:rsidR="00161F98" w:rsidRDefault="00161F98" w:rsidP="00161F98">
      <w:pPr>
        <w:pStyle w:val="Heading2"/>
        <w:spacing w:before="146" w:line="466" w:lineRule="auto"/>
        <w:jc w:val="center"/>
        <w:rPr>
          <w:spacing w:val="-1"/>
        </w:rPr>
      </w:pPr>
      <w:r w:rsidRPr="00161F98">
        <w:rPr>
          <w:spacing w:val="-1"/>
        </w:rPr>
        <w:t>Delivery Schedule Example</w:t>
      </w:r>
    </w:p>
    <w:tbl>
      <w:tblPr>
        <w:tblW w:w="6210" w:type="dxa"/>
        <w:tblLook w:val="04A0" w:firstRow="1" w:lastRow="0" w:firstColumn="1" w:lastColumn="0" w:noHBand="0" w:noVBand="1"/>
      </w:tblPr>
      <w:tblGrid>
        <w:gridCol w:w="3420"/>
        <w:gridCol w:w="2790"/>
      </w:tblGrid>
      <w:tr w:rsidR="00B1232B" w:rsidRPr="00B1232B" w14:paraId="7FEA2F73" w14:textId="77777777" w:rsidTr="00B1232B">
        <w:trPr>
          <w:trHeight w:val="290"/>
        </w:trPr>
        <w:tc>
          <w:tcPr>
            <w:tcW w:w="3420" w:type="dxa"/>
            <w:tcBorders>
              <w:top w:val="nil"/>
              <w:left w:val="nil"/>
              <w:bottom w:val="nil"/>
              <w:right w:val="nil"/>
            </w:tcBorders>
            <w:shd w:val="clear" w:color="auto" w:fill="auto"/>
            <w:noWrap/>
            <w:vAlign w:val="bottom"/>
            <w:hideMark/>
          </w:tcPr>
          <w:p w14:paraId="2FF6FB54" w14:textId="50E3AD58" w:rsidR="00B1232B" w:rsidRPr="00B1232B" w:rsidRDefault="00B1232B" w:rsidP="00B1232B">
            <w:pPr>
              <w:widowControl/>
              <w:rPr>
                <w:rFonts w:eastAsia="Times New Roman" w:cs="Times New Roman"/>
                <w:color w:val="000000"/>
              </w:rPr>
            </w:pPr>
            <w:r w:rsidRPr="00B1232B">
              <w:rPr>
                <w:rFonts w:eastAsia="Times New Roman" w:cs="Times New Roman"/>
                <w:color w:val="000000"/>
              </w:rPr>
              <w:t>Date</w:t>
            </w:r>
            <w:r w:rsidRPr="00934F95">
              <w:rPr>
                <w:rFonts w:eastAsia="Times New Roman" w:cs="Times New Roman"/>
                <w:color w:val="000000"/>
              </w:rPr>
              <w:t xml:space="preserve"> of Energization</w:t>
            </w:r>
          </w:p>
        </w:tc>
        <w:tc>
          <w:tcPr>
            <w:tcW w:w="2790" w:type="dxa"/>
            <w:tcBorders>
              <w:top w:val="nil"/>
              <w:left w:val="nil"/>
              <w:bottom w:val="nil"/>
              <w:right w:val="nil"/>
            </w:tcBorders>
            <w:shd w:val="clear" w:color="auto" w:fill="auto"/>
            <w:noWrap/>
            <w:vAlign w:val="bottom"/>
            <w:hideMark/>
          </w:tcPr>
          <w:p w14:paraId="3114A427" w14:textId="1CDEEEC7" w:rsidR="00B1232B" w:rsidRPr="00B1232B" w:rsidRDefault="00B86FD8" w:rsidP="00B1232B">
            <w:pPr>
              <w:widowControl/>
              <w:jc w:val="center"/>
              <w:rPr>
                <w:rFonts w:eastAsia="Times New Roman" w:cs="Times New Roman"/>
                <w:color w:val="000000"/>
              </w:rPr>
            </w:pPr>
            <w:r>
              <w:rPr>
                <w:rFonts w:eastAsia="Times New Roman" w:cs="Times New Roman"/>
                <w:color w:val="000000"/>
              </w:rPr>
              <w:t xml:space="preserve">February </w:t>
            </w:r>
            <w:r w:rsidR="00954B55">
              <w:rPr>
                <w:rFonts w:eastAsia="Times New Roman" w:cs="Times New Roman"/>
                <w:color w:val="000000"/>
              </w:rPr>
              <w:t>1, 20</w:t>
            </w:r>
            <w:r>
              <w:rPr>
                <w:rFonts w:eastAsia="Times New Roman" w:cs="Times New Roman"/>
                <w:color w:val="000000"/>
              </w:rPr>
              <w:t>20</w:t>
            </w:r>
          </w:p>
        </w:tc>
      </w:tr>
      <w:tr w:rsidR="00B1232B" w:rsidRPr="00B1232B" w14:paraId="4760BC7A" w14:textId="77777777" w:rsidTr="00B1232B">
        <w:trPr>
          <w:trHeight w:val="290"/>
        </w:trPr>
        <w:tc>
          <w:tcPr>
            <w:tcW w:w="3420" w:type="dxa"/>
            <w:tcBorders>
              <w:top w:val="nil"/>
              <w:left w:val="nil"/>
              <w:bottom w:val="nil"/>
              <w:right w:val="nil"/>
            </w:tcBorders>
            <w:shd w:val="clear" w:color="auto" w:fill="auto"/>
            <w:noWrap/>
            <w:vAlign w:val="bottom"/>
            <w:hideMark/>
          </w:tcPr>
          <w:p w14:paraId="562B5353" w14:textId="2E9302CD" w:rsidR="00B1232B" w:rsidRPr="00B1232B" w:rsidRDefault="00B1232B" w:rsidP="00B1232B">
            <w:pPr>
              <w:widowControl/>
              <w:rPr>
                <w:rFonts w:eastAsia="Times New Roman" w:cs="Times New Roman"/>
                <w:color w:val="000000"/>
              </w:rPr>
            </w:pPr>
            <w:r w:rsidRPr="00934F95">
              <w:rPr>
                <w:rFonts w:eastAsia="Times New Roman" w:cs="Times New Roman"/>
                <w:color w:val="000000"/>
              </w:rPr>
              <w:t>Contract Nameplate Capacity</w:t>
            </w:r>
          </w:p>
        </w:tc>
        <w:tc>
          <w:tcPr>
            <w:tcW w:w="2790" w:type="dxa"/>
            <w:tcBorders>
              <w:top w:val="nil"/>
              <w:left w:val="nil"/>
              <w:bottom w:val="nil"/>
              <w:right w:val="nil"/>
            </w:tcBorders>
            <w:shd w:val="clear" w:color="auto" w:fill="auto"/>
            <w:noWrap/>
            <w:vAlign w:val="bottom"/>
            <w:hideMark/>
          </w:tcPr>
          <w:p w14:paraId="57287D6E" w14:textId="2F7B05A9"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w:t>
            </w:r>
            <w:r w:rsidR="00B703CA">
              <w:rPr>
                <w:rFonts w:eastAsia="Times New Roman" w:cs="Times New Roman"/>
                <w:color w:val="000000"/>
              </w:rPr>
              <w:t>.000</w:t>
            </w:r>
            <w:r w:rsidRPr="00934F95">
              <w:rPr>
                <w:rFonts w:eastAsia="Times New Roman" w:cs="Times New Roman"/>
                <w:color w:val="000000"/>
              </w:rPr>
              <w:t xml:space="preserve"> </w:t>
            </w:r>
            <w:r w:rsidR="00B86FD8">
              <w:rPr>
                <w:rFonts w:eastAsia="Times New Roman" w:cs="Times New Roman"/>
                <w:color w:val="000000"/>
              </w:rPr>
              <w:t>k</w:t>
            </w:r>
            <w:r w:rsidRPr="00934F95">
              <w:rPr>
                <w:rFonts w:eastAsia="Times New Roman" w:cs="Times New Roman"/>
                <w:color w:val="000000"/>
              </w:rPr>
              <w:t>W</w:t>
            </w:r>
          </w:p>
        </w:tc>
      </w:tr>
      <w:tr w:rsidR="00B1232B" w:rsidRPr="00B1232B" w14:paraId="48DA6751" w14:textId="77777777" w:rsidTr="00B1232B">
        <w:trPr>
          <w:trHeight w:val="290"/>
        </w:trPr>
        <w:tc>
          <w:tcPr>
            <w:tcW w:w="3420" w:type="dxa"/>
            <w:tcBorders>
              <w:top w:val="nil"/>
              <w:left w:val="nil"/>
              <w:bottom w:val="nil"/>
              <w:right w:val="nil"/>
            </w:tcBorders>
            <w:shd w:val="clear" w:color="auto" w:fill="auto"/>
            <w:noWrap/>
            <w:vAlign w:val="bottom"/>
            <w:hideMark/>
          </w:tcPr>
          <w:p w14:paraId="652B7427" w14:textId="2EF79F79" w:rsidR="00B1232B" w:rsidRPr="00B1232B" w:rsidRDefault="00B1232B" w:rsidP="00B1232B">
            <w:pPr>
              <w:widowControl/>
              <w:rPr>
                <w:rFonts w:eastAsia="Times New Roman" w:cs="Times New Roman"/>
                <w:color w:val="000000"/>
              </w:rPr>
            </w:pPr>
            <w:r w:rsidRPr="00934F95">
              <w:rPr>
                <w:rFonts w:eastAsia="Times New Roman" w:cs="Times New Roman"/>
                <w:color w:val="000000"/>
              </w:rPr>
              <w:t xml:space="preserve">System </w:t>
            </w:r>
            <w:r w:rsidRPr="00B1232B">
              <w:rPr>
                <w:rFonts w:eastAsia="Times New Roman" w:cs="Times New Roman"/>
                <w:color w:val="000000"/>
              </w:rPr>
              <w:t>Type</w:t>
            </w:r>
          </w:p>
        </w:tc>
        <w:tc>
          <w:tcPr>
            <w:tcW w:w="2790" w:type="dxa"/>
            <w:tcBorders>
              <w:top w:val="nil"/>
              <w:left w:val="nil"/>
              <w:bottom w:val="nil"/>
              <w:right w:val="nil"/>
            </w:tcBorders>
            <w:shd w:val="clear" w:color="auto" w:fill="auto"/>
            <w:noWrap/>
            <w:vAlign w:val="bottom"/>
            <w:hideMark/>
          </w:tcPr>
          <w:p w14:paraId="4F13E238" w14:textId="70F0D492"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Fixed</w:t>
            </w:r>
            <w:r w:rsidRPr="00934F95">
              <w:rPr>
                <w:rFonts w:eastAsia="Times New Roman" w:cs="Times New Roman"/>
                <w:color w:val="000000"/>
              </w:rPr>
              <w:t>-mount System</w:t>
            </w:r>
          </w:p>
        </w:tc>
      </w:tr>
      <w:tr w:rsidR="00B1232B" w:rsidRPr="00B1232B" w14:paraId="5449F58D" w14:textId="77777777" w:rsidTr="00B1232B">
        <w:trPr>
          <w:trHeight w:val="290"/>
        </w:trPr>
        <w:tc>
          <w:tcPr>
            <w:tcW w:w="3420" w:type="dxa"/>
            <w:tcBorders>
              <w:top w:val="nil"/>
              <w:left w:val="nil"/>
              <w:bottom w:val="nil"/>
              <w:right w:val="nil"/>
            </w:tcBorders>
            <w:shd w:val="clear" w:color="auto" w:fill="auto"/>
            <w:noWrap/>
            <w:vAlign w:val="bottom"/>
            <w:hideMark/>
          </w:tcPr>
          <w:p w14:paraId="7DBA7A9E"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Capacity Factor</w:t>
            </w:r>
          </w:p>
        </w:tc>
        <w:tc>
          <w:tcPr>
            <w:tcW w:w="2790" w:type="dxa"/>
            <w:tcBorders>
              <w:top w:val="nil"/>
              <w:left w:val="nil"/>
              <w:bottom w:val="nil"/>
              <w:right w:val="nil"/>
            </w:tcBorders>
            <w:shd w:val="clear" w:color="auto" w:fill="auto"/>
            <w:noWrap/>
            <w:vAlign w:val="bottom"/>
            <w:hideMark/>
          </w:tcPr>
          <w:p w14:paraId="75FF0AB0" w14:textId="6CADA312"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6.42</w:t>
            </w:r>
            <w:r w:rsidRPr="00934F95">
              <w:rPr>
                <w:rFonts w:eastAsia="Times New Roman" w:cs="Times New Roman"/>
                <w:color w:val="000000"/>
              </w:rPr>
              <w:t xml:space="preserve"> </w:t>
            </w:r>
            <w:r w:rsidRPr="00B1232B">
              <w:rPr>
                <w:rFonts w:eastAsia="Times New Roman" w:cs="Times New Roman"/>
                <w:color w:val="000000"/>
              </w:rPr>
              <w:t>%</w:t>
            </w:r>
          </w:p>
        </w:tc>
      </w:tr>
      <w:tr w:rsidR="00934F95" w:rsidRPr="00B1232B" w14:paraId="4A04271B" w14:textId="77777777" w:rsidTr="00E55C4D">
        <w:trPr>
          <w:trHeight w:val="290"/>
        </w:trPr>
        <w:tc>
          <w:tcPr>
            <w:tcW w:w="3420" w:type="dxa"/>
            <w:tcBorders>
              <w:top w:val="nil"/>
              <w:left w:val="nil"/>
              <w:bottom w:val="nil"/>
              <w:right w:val="nil"/>
            </w:tcBorders>
            <w:shd w:val="clear" w:color="auto" w:fill="auto"/>
            <w:noWrap/>
            <w:vAlign w:val="bottom"/>
            <w:hideMark/>
          </w:tcPr>
          <w:p w14:paraId="35651A6F" w14:textId="707E61CA" w:rsidR="00934F95" w:rsidRPr="00B1232B" w:rsidRDefault="00B703CA" w:rsidP="00E55C4D">
            <w:pPr>
              <w:widowControl/>
              <w:rPr>
                <w:rFonts w:eastAsia="Times New Roman" w:cs="Times New Roman"/>
                <w:color w:val="000000"/>
              </w:rPr>
            </w:pPr>
            <w:r>
              <w:rPr>
                <w:rFonts w:eastAsia="Times New Roman" w:cs="Times New Roman"/>
                <w:color w:val="000000"/>
              </w:rPr>
              <w:t xml:space="preserve">Annual </w:t>
            </w:r>
            <w:r w:rsidR="00934F95" w:rsidRPr="00934F95">
              <w:rPr>
                <w:rFonts w:eastAsia="Times New Roman" w:cs="Times New Roman"/>
                <w:color w:val="000000"/>
              </w:rPr>
              <w:t>Degradation Factor</w:t>
            </w:r>
          </w:p>
        </w:tc>
        <w:tc>
          <w:tcPr>
            <w:tcW w:w="2790" w:type="dxa"/>
            <w:tcBorders>
              <w:top w:val="nil"/>
              <w:left w:val="nil"/>
              <w:bottom w:val="nil"/>
              <w:right w:val="nil"/>
            </w:tcBorders>
            <w:shd w:val="clear" w:color="auto" w:fill="auto"/>
            <w:noWrap/>
            <w:vAlign w:val="bottom"/>
            <w:hideMark/>
          </w:tcPr>
          <w:p w14:paraId="02B3E27A" w14:textId="65FC4BDD" w:rsidR="00934F95" w:rsidRPr="00B1232B" w:rsidRDefault="00934F95" w:rsidP="00E55C4D">
            <w:pPr>
              <w:widowControl/>
              <w:jc w:val="center"/>
              <w:rPr>
                <w:rFonts w:eastAsia="Times New Roman" w:cs="Times New Roman"/>
                <w:color w:val="000000"/>
              </w:rPr>
            </w:pPr>
            <w:r w:rsidRPr="00934F95">
              <w:rPr>
                <w:rFonts w:eastAsia="Times New Roman" w:cs="Times New Roman"/>
                <w:color w:val="000000"/>
              </w:rPr>
              <w:t>0.5%</w:t>
            </w:r>
          </w:p>
        </w:tc>
      </w:tr>
      <w:tr w:rsidR="00B1232B" w:rsidRPr="00B1232B" w14:paraId="05292E22" w14:textId="77777777" w:rsidTr="00934F95">
        <w:trPr>
          <w:trHeight w:val="290"/>
        </w:trPr>
        <w:tc>
          <w:tcPr>
            <w:tcW w:w="3420" w:type="dxa"/>
            <w:tcBorders>
              <w:top w:val="nil"/>
              <w:left w:val="nil"/>
              <w:bottom w:val="nil"/>
              <w:right w:val="nil"/>
            </w:tcBorders>
            <w:shd w:val="clear" w:color="auto" w:fill="auto"/>
            <w:noWrap/>
            <w:vAlign w:val="bottom"/>
          </w:tcPr>
          <w:p w14:paraId="345E068D" w14:textId="664C9707" w:rsidR="00B1232B" w:rsidRPr="00B1232B" w:rsidRDefault="00B1232B" w:rsidP="00B1232B">
            <w:pPr>
              <w:widowControl/>
              <w:rPr>
                <w:rFonts w:eastAsia="Times New Roman" w:cs="Times New Roman"/>
                <w:color w:val="000000"/>
              </w:rPr>
            </w:pPr>
          </w:p>
        </w:tc>
        <w:tc>
          <w:tcPr>
            <w:tcW w:w="2790" w:type="dxa"/>
            <w:tcBorders>
              <w:top w:val="nil"/>
              <w:left w:val="nil"/>
              <w:bottom w:val="nil"/>
              <w:right w:val="nil"/>
            </w:tcBorders>
            <w:shd w:val="clear" w:color="auto" w:fill="auto"/>
            <w:noWrap/>
            <w:vAlign w:val="bottom"/>
          </w:tcPr>
          <w:p w14:paraId="162E3162" w14:textId="32AE5DAD" w:rsidR="00B1232B" w:rsidRPr="00B1232B" w:rsidRDefault="00B1232B" w:rsidP="00B1232B">
            <w:pPr>
              <w:widowControl/>
              <w:jc w:val="center"/>
              <w:rPr>
                <w:rFonts w:eastAsia="Times New Roman" w:cs="Times New Roman"/>
                <w:color w:val="000000"/>
              </w:rPr>
            </w:pPr>
          </w:p>
        </w:tc>
      </w:tr>
    </w:tbl>
    <w:p w14:paraId="3A094899" w14:textId="77777777" w:rsidR="00934F95" w:rsidRDefault="00934F95" w:rsidP="00934F95">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5250"/>
      </w:tblGrid>
      <w:tr w:rsidR="00934F95" w:rsidRPr="00934F95" w14:paraId="38197585" w14:textId="77777777" w:rsidTr="00B86FD8">
        <w:trPr>
          <w:jc w:val="center"/>
        </w:trPr>
        <w:tc>
          <w:tcPr>
            <w:tcW w:w="2395" w:type="dxa"/>
            <w:shd w:val="clear" w:color="auto" w:fill="F2F2F2" w:themeFill="background1" w:themeFillShade="F2"/>
          </w:tcPr>
          <w:p w14:paraId="1EB54400" w14:textId="66E76670" w:rsidR="00934F95" w:rsidRPr="00934F95" w:rsidRDefault="00934F95" w:rsidP="00934F95">
            <w:pPr>
              <w:jc w:val="center"/>
              <w:rPr>
                <w:rFonts w:cs="Times New Roman"/>
              </w:rPr>
            </w:pPr>
            <w:r w:rsidRPr="00934F95">
              <w:rPr>
                <w:rFonts w:cs="Times New Roman"/>
              </w:rPr>
              <w:t>Delivery Year</w:t>
            </w:r>
          </w:p>
        </w:tc>
        <w:tc>
          <w:tcPr>
            <w:tcW w:w="5250" w:type="dxa"/>
            <w:shd w:val="clear" w:color="auto" w:fill="F2F2F2" w:themeFill="background1" w:themeFillShade="F2"/>
          </w:tcPr>
          <w:p w14:paraId="7A0BF741" w14:textId="0078C3F2" w:rsidR="00934F95" w:rsidRPr="00934F95" w:rsidRDefault="00934F95" w:rsidP="00934F95">
            <w:pPr>
              <w:jc w:val="center"/>
              <w:rPr>
                <w:rFonts w:cs="Times New Roman"/>
              </w:rPr>
            </w:pPr>
            <w:r w:rsidRPr="00934F95">
              <w:rPr>
                <w:rFonts w:cs="Times New Roman"/>
              </w:rPr>
              <w:t>Delivery Year Expected REC Quantity (RECs)</w:t>
            </w:r>
          </w:p>
        </w:tc>
      </w:tr>
      <w:tr w:rsidR="002B11C0" w:rsidRPr="00934F95" w14:paraId="45C881D9" w14:textId="77777777" w:rsidTr="00B86FD8">
        <w:trPr>
          <w:jc w:val="center"/>
        </w:trPr>
        <w:tc>
          <w:tcPr>
            <w:tcW w:w="2395" w:type="dxa"/>
            <w:vAlign w:val="bottom"/>
          </w:tcPr>
          <w:p w14:paraId="43BE415D" w14:textId="643CB672" w:rsidR="002B11C0" w:rsidRPr="00934F95" w:rsidRDefault="002B11C0" w:rsidP="002B11C0">
            <w:pPr>
              <w:jc w:val="center"/>
              <w:rPr>
                <w:rFonts w:cs="Times New Roman"/>
              </w:rPr>
            </w:pPr>
            <w:r w:rsidRPr="00934F95">
              <w:rPr>
                <w:rFonts w:cs="Times New Roman"/>
                <w:color w:val="000000"/>
              </w:rPr>
              <w:t>2019-2020</w:t>
            </w:r>
          </w:p>
        </w:tc>
        <w:tc>
          <w:tcPr>
            <w:tcW w:w="5250" w:type="dxa"/>
            <w:vAlign w:val="bottom"/>
          </w:tcPr>
          <w:p w14:paraId="2703545F" w14:textId="1B61A80E" w:rsidR="002B11C0" w:rsidRPr="002B11C0" w:rsidRDefault="002B11C0" w:rsidP="002B11C0">
            <w:pPr>
              <w:jc w:val="center"/>
              <w:rPr>
                <w:rFonts w:cs="Times New Roman"/>
              </w:rPr>
            </w:pPr>
            <w:r w:rsidRPr="002B11C0">
              <w:rPr>
                <w:rFonts w:cs="Times New Roman"/>
                <w:color w:val="000000"/>
              </w:rPr>
              <w:t>1</w:t>
            </w:r>
            <w:r>
              <w:rPr>
                <w:rFonts w:cs="Times New Roman"/>
                <w:color w:val="000000"/>
              </w:rPr>
              <w:t>,</w:t>
            </w:r>
            <w:r w:rsidRPr="002B11C0">
              <w:rPr>
                <w:rFonts w:cs="Times New Roman"/>
                <w:color w:val="000000"/>
              </w:rPr>
              <w:t>489</w:t>
            </w:r>
          </w:p>
        </w:tc>
      </w:tr>
      <w:tr w:rsidR="002B11C0" w:rsidRPr="00934F95" w14:paraId="11F97BEC" w14:textId="77777777" w:rsidTr="00B86FD8">
        <w:trPr>
          <w:jc w:val="center"/>
        </w:trPr>
        <w:tc>
          <w:tcPr>
            <w:tcW w:w="2395" w:type="dxa"/>
            <w:vAlign w:val="bottom"/>
          </w:tcPr>
          <w:p w14:paraId="382A4AA8" w14:textId="3B5BB007" w:rsidR="002B11C0" w:rsidRPr="00934F95" w:rsidRDefault="002B11C0" w:rsidP="002B11C0">
            <w:pPr>
              <w:jc w:val="center"/>
              <w:rPr>
                <w:rFonts w:cs="Times New Roman"/>
              </w:rPr>
            </w:pPr>
            <w:r w:rsidRPr="00934F95">
              <w:rPr>
                <w:rFonts w:cs="Times New Roman"/>
                <w:color w:val="000000"/>
              </w:rPr>
              <w:t>2020-2021</w:t>
            </w:r>
          </w:p>
        </w:tc>
        <w:tc>
          <w:tcPr>
            <w:tcW w:w="5250" w:type="dxa"/>
            <w:vAlign w:val="bottom"/>
          </w:tcPr>
          <w:p w14:paraId="40016E83" w14:textId="6689C862" w:rsidR="002B11C0" w:rsidRPr="002B11C0" w:rsidRDefault="002B11C0" w:rsidP="002B11C0">
            <w:pPr>
              <w:jc w:val="center"/>
              <w:rPr>
                <w:rFonts w:cs="Times New Roman"/>
              </w:rPr>
            </w:pPr>
            <w:r w:rsidRPr="002B11C0">
              <w:rPr>
                <w:rFonts w:cs="Times New Roman"/>
                <w:color w:val="000000"/>
              </w:rPr>
              <w:t>1,481</w:t>
            </w:r>
          </w:p>
        </w:tc>
      </w:tr>
      <w:tr w:rsidR="002B11C0" w:rsidRPr="00934F95" w14:paraId="4F4756BE" w14:textId="77777777" w:rsidTr="00B86FD8">
        <w:trPr>
          <w:jc w:val="center"/>
        </w:trPr>
        <w:tc>
          <w:tcPr>
            <w:tcW w:w="2395" w:type="dxa"/>
            <w:vAlign w:val="bottom"/>
          </w:tcPr>
          <w:p w14:paraId="2B13C887" w14:textId="1CB78E13" w:rsidR="002B11C0" w:rsidRPr="00934F95" w:rsidRDefault="002B11C0" w:rsidP="002B11C0">
            <w:pPr>
              <w:jc w:val="center"/>
              <w:rPr>
                <w:rFonts w:cs="Times New Roman"/>
              </w:rPr>
            </w:pPr>
            <w:r w:rsidRPr="00934F95">
              <w:rPr>
                <w:rFonts w:cs="Times New Roman"/>
                <w:color w:val="000000"/>
              </w:rPr>
              <w:t>2021-2022</w:t>
            </w:r>
          </w:p>
        </w:tc>
        <w:tc>
          <w:tcPr>
            <w:tcW w:w="5250" w:type="dxa"/>
            <w:vAlign w:val="bottom"/>
          </w:tcPr>
          <w:p w14:paraId="7E52F329" w14:textId="7E4D4214" w:rsidR="002B11C0" w:rsidRPr="002B11C0" w:rsidRDefault="002B11C0" w:rsidP="002B11C0">
            <w:pPr>
              <w:jc w:val="center"/>
              <w:rPr>
                <w:rFonts w:cs="Times New Roman"/>
              </w:rPr>
            </w:pPr>
            <w:r w:rsidRPr="002B11C0">
              <w:rPr>
                <w:rFonts w:cs="Times New Roman"/>
                <w:color w:val="000000"/>
              </w:rPr>
              <w:t>1,474</w:t>
            </w:r>
          </w:p>
        </w:tc>
      </w:tr>
      <w:tr w:rsidR="002B11C0" w:rsidRPr="00934F95" w14:paraId="57D16A55" w14:textId="77777777" w:rsidTr="00B86FD8">
        <w:trPr>
          <w:jc w:val="center"/>
        </w:trPr>
        <w:tc>
          <w:tcPr>
            <w:tcW w:w="2395" w:type="dxa"/>
            <w:vAlign w:val="bottom"/>
          </w:tcPr>
          <w:p w14:paraId="7ED791C2" w14:textId="4485A67B" w:rsidR="002B11C0" w:rsidRPr="00934F95" w:rsidRDefault="002B11C0" w:rsidP="002B11C0">
            <w:pPr>
              <w:jc w:val="center"/>
              <w:rPr>
                <w:rFonts w:cs="Times New Roman"/>
              </w:rPr>
            </w:pPr>
            <w:r w:rsidRPr="00934F95">
              <w:rPr>
                <w:rFonts w:cs="Times New Roman"/>
                <w:color w:val="000000"/>
              </w:rPr>
              <w:t>2022-2023</w:t>
            </w:r>
          </w:p>
        </w:tc>
        <w:tc>
          <w:tcPr>
            <w:tcW w:w="5250" w:type="dxa"/>
            <w:vAlign w:val="bottom"/>
          </w:tcPr>
          <w:p w14:paraId="23503A18" w14:textId="4402AD22" w:rsidR="002B11C0" w:rsidRPr="002B11C0" w:rsidRDefault="002B11C0" w:rsidP="002B11C0">
            <w:pPr>
              <w:jc w:val="center"/>
              <w:rPr>
                <w:rFonts w:cs="Times New Roman"/>
              </w:rPr>
            </w:pPr>
            <w:r w:rsidRPr="002B11C0">
              <w:rPr>
                <w:rFonts w:cs="Times New Roman"/>
                <w:color w:val="000000"/>
              </w:rPr>
              <w:t>1,467</w:t>
            </w:r>
          </w:p>
        </w:tc>
      </w:tr>
      <w:tr w:rsidR="002B11C0" w:rsidRPr="00934F95" w14:paraId="740F3822" w14:textId="77777777" w:rsidTr="00B86FD8">
        <w:trPr>
          <w:jc w:val="center"/>
        </w:trPr>
        <w:tc>
          <w:tcPr>
            <w:tcW w:w="2395" w:type="dxa"/>
            <w:vAlign w:val="bottom"/>
          </w:tcPr>
          <w:p w14:paraId="17E920E3" w14:textId="6F1B2849" w:rsidR="002B11C0" w:rsidRPr="00934F95" w:rsidRDefault="002B11C0" w:rsidP="002B11C0">
            <w:pPr>
              <w:jc w:val="center"/>
              <w:rPr>
                <w:rFonts w:cs="Times New Roman"/>
              </w:rPr>
            </w:pPr>
            <w:r w:rsidRPr="00934F95">
              <w:rPr>
                <w:rFonts w:cs="Times New Roman"/>
                <w:color w:val="000000"/>
              </w:rPr>
              <w:t>2023-2024</w:t>
            </w:r>
          </w:p>
        </w:tc>
        <w:tc>
          <w:tcPr>
            <w:tcW w:w="5250" w:type="dxa"/>
            <w:vAlign w:val="bottom"/>
          </w:tcPr>
          <w:p w14:paraId="50309D4B" w14:textId="0AC885F6" w:rsidR="002B11C0" w:rsidRPr="002B11C0" w:rsidRDefault="002B11C0" w:rsidP="002B11C0">
            <w:pPr>
              <w:jc w:val="center"/>
              <w:rPr>
                <w:rFonts w:cs="Times New Roman"/>
              </w:rPr>
            </w:pPr>
            <w:r w:rsidRPr="002B11C0">
              <w:rPr>
                <w:rFonts w:cs="Times New Roman"/>
                <w:color w:val="000000"/>
              </w:rPr>
              <w:t>1,459</w:t>
            </w:r>
          </w:p>
        </w:tc>
      </w:tr>
      <w:tr w:rsidR="002B11C0" w:rsidRPr="00934F95" w14:paraId="1B67068B" w14:textId="77777777" w:rsidTr="00B86FD8">
        <w:trPr>
          <w:jc w:val="center"/>
        </w:trPr>
        <w:tc>
          <w:tcPr>
            <w:tcW w:w="2395" w:type="dxa"/>
            <w:vAlign w:val="bottom"/>
          </w:tcPr>
          <w:p w14:paraId="06E97427" w14:textId="1F7AD85F" w:rsidR="002B11C0" w:rsidRPr="00934F95" w:rsidRDefault="002B11C0" w:rsidP="002B11C0">
            <w:pPr>
              <w:jc w:val="center"/>
              <w:rPr>
                <w:rFonts w:cs="Times New Roman"/>
              </w:rPr>
            </w:pPr>
            <w:r w:rsidRPr="00934F95">
              <w:rPr>
                <w:rFonts w:cs="Times New Roman"/>
                <w:color w:val="000000"/>
              </w:rPr>
              <w:t>2024-2025</w:t>
            </w:r>
          </w:p>
        </w:tc>
        <w:tc>
          <w:tcPr>
            <w:tcW w:w="5250" w:type="dxa"/>
            <w:vAlign w:val="bottom"/>
          </w:tcPr>
          <w:p w14:paraId="524AD1FF" w14:textId="16F30D54" w:rsidR="002B11C0" w:rsidRPr="002B11C0" w:rsidRDefault="002B11C0" w:rsidP="002B11C0">
            <w:pPr>
              <w:jc w:val="center"/>
              <w:rPr>
                <w:rFonts w:cs="Times New Roman"/>
              </w:rPr>
            </w:pPr>
            <w:r w:rsidRPr="002B11C0">
              <w:rPr>
                <w:rFonts w:cs="Times New Roman"/>
                <w:color w:val="000000"/>
              </w:rPr>
              <w:t>1,452</w:t>
            </w:r>
          </w:p>
        </w:tc>
      </w:tr>
      <w:tr w:rsidR="002B11C0" w:rsidRPr="00934F95" w14:paraId="591BED9F" w14:textId="77777777" w:rsidTr="00B86FD8">
        <w:trPr>
          <w:jc w:val="center"/>
        </w:trPr>
        <w:tc>
          <w:tcPr>
            <w:tcW w:w="2395" w:type="dxa"/>
            <w:vAlign w:val="bottom"/>
          </w:tcPr>
          <w:p w14:paraId="5A72D358" w14:textId="04D4216A" w:rsidR="002B11C0" w:rsidRPr="00934F95" w:rsidRDefault="002B11C0" w:rsidP="002B11C0">
            <w:pPr>
              <w:jc w:val="center"/>
              <w:rPr>
                <w:rFonts w:cs="Times New Roman"/>
              </w:rPr>
            </w:pPr>
            <w:r w:rsidRPr="00934F95">
              <w:rPr>
                <w:rFonts w:cs="Times New Roman"/>
                <w:color w:val="000000"/>
              </w:rPr>
              <w:t>2025-2026</w:t>
            </w:r>
          </w:p>
        </w:tc>
        <w:tc>
          <w:tcPr>
            <w:tcW w:w="5250" w:type="dxa"/>
            <w:vAlign w:val="bottom"/>
          </w:tcPr>
          <w:p w14:paraId="6DAB20F3" w14:textId="5FE276B3" w:rsidR="002B11C0" w:rsidRPr="002B11C0" w:rsidRDefault="002B11C0" w:rsidP="002B11C0">
            <w:pPr>
              <w:jc w:val="center"/>
              <w:rPr>
                <w:rFonts w:cs="Times New Roman"/>
              </w:rPr>
            </w:pPr>
            <w:r w:rsidRPr="002B11C0">
              <w:rPr>
                <w:rFonts w:cs="Times New Roman"/>
                <w:color w:val="000000"/>
              </w:rPr>
              <w:t>1,445</w:t>
            </w:r>
          </w:p>
        </w:tc>
      </w:tr>
      <w:tr w:rsidR="002B11C0" w:rsidRPr="00934F95" w14:paraId="2E8BF382" w14:textId="77777777" w:rsidTr="00B86FD8">
        <w:trPr>
          <w:jc w:val="center"/>
        </w:trPr>
        <w:tc>
          <w:tcPr>
            <w:tcW w:w="2395" w:type="dxa"/>
            <w:vAlign w:val="bottom"/>
          </w:tcPr>
          <w:p w14:paraId="1F77D849" w14:textId="36D773A7" w:rsidR="002B11C0" w:rsidRPr="00934F95" w:rsidRDefault="002B11C0" w:rsidP="002B11C0">
            <w:pPr>
              <w:jc w:val="center"/>
              <w:rPr>
                <w:rFonts w:cs="Times New Roman"/>
              </w:rPr>
            </w:pPr>
            <w:r w:rsidRPr="00934F95">
              <w:rPr>
                <w:rFonts w:cs="Times New Roman"/>
                <w:color w:val="000000"/>
              </w:rPr>
              <w:t>2026-2027</w:t>
            </w:r>
          </w:p>
        </w:tc>
        <w:tc>
          <w:tcPr>
            <w:tcW w:w="5250" w:type="dxa"/>
            <w:vAlign w:val="bottom"/>
          </w:tcPr>
          <w:p w14:paraId="79F45C75" w14:textId="6056F4F5" w:rsidR="002B11C0" w:rsidRPr="002B11C0" w:rsidRDefault="002B11C0" w:rsidP="002B11C0">
            <w:pPr>
              <w:jc w:val="center"/>
              <w:rPr>
                <w:rFonts w:cs="Times New Roman"/>
              </w:rPr>
            </w:pPr>
            <w:r w:rsidRPr="002B11C0">
              <w:rPr>
                <w:rFonts w:cs="Times New Roman"/>
                <w:color w:val="000000"/>
              </w:rPr>
              <w:t>1,437</w:t>
            </w:r>
          </w:p>
        </w:tc>
      </w:tr>
      <w:tr w:rsidR="002B11C0" w:rsidRPr="00934F95" w14:paraId="04E7F563" w14:textId="77777777" w:rsidTr="00B86FD8">
        <w:trPr>
          <w:jc w:val="center"/>
        </w:trPr>
        <w:tc>
          <w:tcPr>
            <w:tcW w:w="2395" w:type="dxa"/>
            <w:vAlign w:val="bottom"/>
          </w:tcPr>
          <w:p w14:paraId="4A099792" w14:textId="02F97A7D" w:rsidR="002B11C0" w:rsidRPr="00934F95" w:rsidRDefault="002B11C0" w:rsidP="002B11C0">
            <w:pPr>
              <w:jc w:val="center"/>
              <w:rPr>
                <w:rFonts w:cs="Times New Roman"/>
              </w:rPr>
            </w:pPr>
            <w:r w:rsidRPr="00934F95">
              <w:rPr>
                <w:rFonts w:cs="Times New Roman"/>
                <w:color w:val="000000"/>
              </w:rPr>
              <w:t>2027-2028</w:t>
            </w:r>
          </w:p>
        </w:tc>
        <w:tc>
          <w:tcPr>
            <w:tcW w:w="5250" w:type="dxa"/>
            <w:vAlign w:val="bottom"/>
          </w:tcPr>
          <w:p w14:paraId="726AC3D7" w14:textId="3B178735" w:rsidR="002B11C0" w:rsidRPr="002B11C0" w:rsidRDefault="002B11C0" w:rsidP="002B11C0">
            <w:pPr>
              <w:jc w:val="center"/>
              <w:rPr>
                <w:rFonts w:cs="Times New Roman"/>
              </w:rPr>
            </w:pPr>
            <w:r w:rsidRPr="002B11C0">
              <w:rPr>
                <w:rFonts w:cs="Times New Roman"/>
                <w:color w:val="000000"/>
              </w:rPr>
              <w:t>1,430</w:t>
            </w:r>
          </w:p>
        </w:tc>
      </w:tr>
      <w:tr w:rsidR="002B11C0" w:rsidRPr="00934F95" w14:paraId="768F6EC0" w14:textId="77777777" w:rsidTr="00B86FD8">
        <w:trPr>
          <w:jc w:val="center"/>
        </w:trPr>
        <w:tc>
          <w:tcPr>
            <w:tcW w:w="2395" w:type="dxa"/>
            <w:vAlign w:val="bottom"/>
          </w:tcPr>
          <w:p w14:paraId="51BD8831" w14:textId="2BA9E415" w:rsidR="002B11C0" w:rsidRPr="00934F95" w:rsidRDefault="002B11C0" w:rsidP="002B11C0">
            <w:pPr>
              <w:jc w:val="center"/>
              <w:rPr>
                <w:rFonts w:cs="Times New Roman"/>
              </w:rPr>
            </w:pPr>
            <w:r w:rsidRPr="00934F95">
              <w:rPr>
                <w:rFonts w:cs="Times New Roman"/>
                <w:color w:val="000000"/>
              </w:rPr>
              <w:t>2028-2029</w:t>
            </w:r>
          </w:p>
        </w:tc>
        <w:tc>
          <w:tcPr>
            <w:tcW w:w="5250" w:type="dxa"/>
            <w:vAlign w:val="bottom"/>
          </w:tcPr>
          <w:p w14:paraId="073AD1CE" w14:textId="064E6F1A" w:rsidR="002B11C0" w:rsidRPr="002B11C0" w:rsidRDefault="002B11C0" w:rsidP="002B11C0">
            <w:pPr>
              <w:jc w:val="center"/>
              <w:rPr>
                <w:rFonts w:cs="Times New Roman"/>
              </w:rPr>
            </w:pPr>
            <w:r w:rsidRPr="002B11C0">
              <w:rPr>
                <w:rFonts w:cs="Times New Roman"/>
                <w:color w:val="000000"/>
              </w:rPr>
              <w:t>1,423</w:t>
            </w:r>
          </w:p>
        </w:tc>
      </w:tr>
      <w:tr w:rsidR="002B11C0" w:rsidRPr="00934F95" w14:paraId="4B5E89D6" w14:textId="77777777" w:rsidTr="00B86FD8">
        <w:trPr>
          <w:jc w:val="center"/>
        </w:trPr>
        <w:tc>
          <w:tcPr>
            <w:tcW w:w="2395" w:type="dxa"/>
            <w:vAlign w:val="bottom"/>
          </w:tcPr>
          <w:p w14:paraId="7798AE50" w14:textId="21B15212" w:rsidR="002B11C0" w:rsidRPr="00934F95" w:rsidRDefault="002B11C0" w:rsidP="002B11C0">
            <w:pPr>
              <w:jc w:val="center"/>
              <w:rPr>
                <w:rFonts w:cs="Times New Roman"/>
              </w:rPr>
            </w:pPr>
            <w:r w:rsidRPr="00934F95">
              <w:rPr>
                <w:rFonts w:cs="Times New Roman"/>
                <w:color w:val="000000"/>
              </w:rPr>
              <w:t>2029-2030</w:t>
            </w:r>
          </w:p>
        </w:tc>
        <w:tc>
          <w:tcPr>
            <w:tcW w:w="5250" w:type="dxa"/>
            <w:vAlign w:val="bottom"/>
          </w:tcPr>
          <w:p w14:paraId="6F23CC39" w14:textId="148EA00E" w:rsidR="002B11C0" w:rsidRPr="002B11C0" w:rsidRDefault="002B11C0" w:rsidP="002B11C0">
            <w:pPr>
              <w:jc w:val="center"/>
              <w:rPr>
                <w:rFonts w:cs="Times New Roman"/>
              </w:rPr>
            </w:pPr>
            <w:r w:rsidRPr="002B11C0">
              <w:rPr>
                <w:rFonts w:cs="Times New Roman"/>
                <w:color w:val="000000"/>
              </w:rPr>
              <w:t>1,416</w:t>
            </w:r>
          </w:p>
        </w:tc>
      </w:tr>
      <w:tr w:rsidR="002B11C0" w:rsidRPr="00934F95" w14:paraId="0D910663" w14:textId="77777777" w:rsidTr="00B86FD8">
        <w:trPr>
          <w:jc w:val="center"/>
        </w:trPr>
        <w:tc>
          <w:tcPr>
            <w:tcW w:w="2395" w:type="dxa"/>
            <w:vAlign w:val="bottom"/>
          </w:tcPr>
          <w:p w14:paraId="04DABC93" w14:textId="457B7064" w:rsidR="002B11C0" w:rsidRPr="00934F95" w:rsidRDefault="002B11C0" w:rsidP="002B11C0">
            <w:pPr>
              <w:jc w:val="center"/>
              <w:rPr>
                <w:rFonts w:cs="Times New Roman"/>
              </w:rPr>
            </w:pPr>
            <w:r w:rsidRPr="00934F95">
              <w:rPr>
                <w:rFonts w:cs="Times New Roman"/>
                <w:color w:val="000000"/>
              </w:rPr>
              <w:t>2030-2031</w:t>
            </w:r>
          </w:p>
        </w:tc>
        <w:tc>
          <w:tcPr>
            <w:tcW w:w="5250" w:type="dxa"/>
            <w:vAlign w:val="bottom"/>
          </w:tcPr>
          <w:p w14:paraId="5EE836F4" w14:textId="7244FDB7" w:rsidR="002B11C0" w:rsidRPr="002B11C0" w:rsidRDefault="002B11C0" w:rsidP="002B11C0">
            <w:pPr>
              <w:jc w:val="center"/>
              <w:rPr>
                <w:rFonts w:cs="Times New Roman"/>
              </w:rPr>
            </w:pPr>
            <w:r w:rsidRPr="002B11C0">
              <w:rPr>
                <w:rFonts w:cs="Times New Roman"/>
                <w:color w:val="000000"/>
              </w:rPr>
              <w:t>1,409</w:t>
            </w:r>
          </w:p>
        </w:tc>
      </w:tr>
      <w:tr w:rsidR="002B11C0" w:rsidRPr="00934F95" w14:paraId="0245D180" w14:textId="77777777" w:rsidTr="00B86FD8">
        <w:trPr>
          <w:jc w:val="center"/>
        </w:trPr>
        <w:tc>
          <w:tcPr>
            <w:tcW w:w="2395" w:type="dxa"/>
            <w:vAlign w:val="bottom"/>
          </w:tcPr>
          <w:p w14:paraId="0FAEABFB" w14:textId="55F94C82" w:rsidR="002B11C0" w:rsidRPr="00934F95" w:rsidRDefault="002B11C0" w:rsidP="002B11C0">
            <w:pPr>
              <w:jc w:val="center"/>
              <w:rPr>
                <w:rFonts w:cs="Times New Roman"/>
              </w:rPr>
            </w:pPr>
            <w:r w:rsidRPr="00934F95">
              <w:rPr>
                <w:rFonts w:cs="Times New Roman"/>
                <w:color w:val="000000"/>
              </w:rPr>
              <w:t>2031-2032</w:t>
            </w:r>
          </w:p>
        </w:tc>
        <w:tc>
          <w:tcPr>
            <w:tcW w:w="5250" w:type="dxa"/>
            <w:vAlign w:val="bottom"/>
          </w:tcPr>
          <w:p w14:paraId="296E29C9" w14:textId="5F9EB141" w:rsidR="002B11C0" w:rsidRPr="002B11C0" w:rsidRDefault="002B11C0" w:rsidP="002B11C0">
            <w:pPr>
              <w:jc w:val="center"/>
              <w:rPr>
                <w:rFonts w:cs="Times New Roman"/>
              </w:rPr>
            </w:pPr>
            <w:r w:rsidRPr="002B11C0">
              <w:rPr>
                <w:rFonts w:cs="Times New Roman"/>
                <w:color w:val="000000"/>
              </w:rPr>
              <w:t>1,402</w:t>
            </w:r>
          </w:p>
        </w:tc>
      </w:tr>
      <w:tr w:rsidR="002B11C0" w:rsidRPr="00934F95" w14:paraId="030D864C" w14:textId="77777777" w:rsidTr="00B86FD8">
        <w:trPr>
          <w:jc w:val="center"/>
        </w:trPr>
        <w:tc>
          <w:tcPr>
            <w:tcW w:w="2395" w:type="dxa"/>
            <w:vAlign w:val="bottom"/>
          </w:tcPr>
          <w:p w14:paraId="4B82C7EF" w14:textId="045909F2" w:rsidR="002B11C0" w:rsidRPr="00934F95" w:rsidRDefault="002B11C0" w:rsidP="002B11C0">
            <w:pPr>
              <w:jc w:val="center"/>
              <w:rPr>
                <w:rFonts w:cs="Times New Roman"/>
              </w:rPr>
            </w:pPr>
            <w:r w:rsidRPr="00934F95">
              <w:rPr>
                <w:rFonts w:cs="Times New Roman"/>
                <w:color w:val="000000"/>
              </w:rPr>
              <w:t>2032-2033</w:t>
            </w:r>
          </w:p>
        </w:tc>
        <w:tc>
          <w:tcPr>
            <w:tcW w:w="5250" w:type="dxa"/>
            <w:vAlign w:val="bottom"/>
          </w:tcPr>
          <w:p w14:paraId="1EE99BDF" w14:textId="17D22A04" w:rsidR="002B11C0" w:rsidRPr="002B11C0" w:rsidRDefault="002B11C0" w:rsidP="002B11C0">
            <w:pPr>
              <w:jc w:val="center"/>
              <w:rPr>
                <w:rFonts w:cs="Times New Roman"/>
              </w:rPr>
            </w:pPr>
            <w:r w:rsidRPr="002B11C0">
              <w:rPr>
                <w:rFonts w:cs="Times New Roman"/>
                <w:color w:val="000000"/>
              </w:rPr>
              <w:t>1,395</w:t>
            </w:r>
          </w:p>
        </w:tc>
      </w:tr>
      <w:tr w:rsidR="002B11C0" w:rsidRPr="00934F95" w14:paraId="492F0FB0" w14:textId="77777777" w:rsidTr="00B86FD8">
        <w:trPr>
          <w:jc w:val="center"/>
        </w:trPr>
        <w:tc>
          <w:tcPr>
            <w:tcW w:w="2395" w:type="dxa"/>
            <w:vAlign w:val="bottom"/>
          </w:tcPr>
          <w:p w14:paraId="53E90760" w14:textId="1E786A5B" w:rsidR="002B11C0" w:rsidRPr="00934F95" w:rsidRDefault="002B11C0" w:rsidP="002B11C0">
            <w:pPr>
              <w:jc w:val="center"/>
              <w:rPr>
                <w:rFonts w:cs="Times New Roman"/>
              </w:rPr>
            </w:pPr>
            <w:r w:rsidRPr="00934F95">
              <w:rPr>
                <w:rFonts w:cs="Times New Roman"/>
                <w:color w:val="000000"/>
              </w:rPr>
              <w:t>2033-2034</w:t>
            </w:r>
          </w:p>
        </w:tc>
        <w:tc>
          <w:tcPr>
            <w:tcW w:w="5250" w:type="dxa"/>
            <w:vAlign w:val="bottom"/>
          </w:tcPr>
          <w:p w14:paraId="407AFC55" w14:textId="1A40FE6C" w:rsidR="002B11C0" w:rsidRPr="002B11C0" w:rsidRDefault="002B11C0" w:rsidP="002B11C0">
            <w:pPr>
              <w:jc w:val="center"/>
              <w:rPr>
                <w:rFonts w:cs="Times New Roman"/>
              </w:rPr>
            </w:pPr>
            <w:r w:rsidRPr="002B11C0">
              <w:rPr>
                <w:rFonts w:cs="Times New Roman"/>
                <w:color w:val="000000"/>
              </w:rPr>
              <w:t>1,388</w:t>
            </w:r>
          </w:p>
        </w:tc>
      </w:tr>
      <w:tr w:rsidR="009C2D5A" w:rsidRPr="00934F95" w14:paraId="41A82386" w14:textId="77777777" w:rsidTr="00B86FD8">
        <w:trPr>
          <w:jc w:val="center"/>
        </w:trPr>
        <w:tc>
          <w:tcPr>
            <w:tcW w:w="2395" w:type="dxa"/>
            <w:tcBorders>
              <w:top w:val="single" w:sz="4" w:space="0" w:color="auto"/>
              <w:left w:val="single" w:sz="4" w:space="0" w:color="auto"/>
              <w:bottom w:val="single" w:sz="4" w:space="0" w:color="auto"/>
              <w:right w:val="single" w:sz="4" w:space="0" w:color="auto"/>
            </w:tcBorders>
            <w:vAlign w:val="bottom"/>
          </w:tcPr>
          <w:p w14:paraId="3F4D1281" w14:textId="058610B0" w:rsidR="009C2D5A" w:rsidRPr="003C655C" w:rsidRDefault="002B11C0" w:rsidP="00D95A3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tcPr>
          <w:p w14:paraId="0ACBA5E6" w14:textId="505C2AF1" w:rsidR="009C2D5A" w:rsidRPr="003C655C" w:rsidRDefault="002B11C0" w:rsidP="002B11C0">
            <w:pPr>
              <w:jc w:val="center"/>
              <w:rPr>
                <w:rFonts w:cs="Times New Roman"/>
                <w:color w:val="000000"/>
              </w:rPr>
            </w:pPr>
            <w:r>
              <w:rPr>
                <w:rFonts w:cs="Times New Roman"/>
                <w:color w:val="000000"/>
              </w:rPr>
              <w:t>99.5%</w:t>
            </w:r>
            <w:r w:rsidR="009C2D5A">
              <w:rPr>
                <w:rFonts w:cs="Times New Roman"/>
                <w:color w:val="000000"/>
              </w:rPr>
              <w:t xml:space="preserve"> of </w:t>
            </w:r>
            <w:r>
              <w:rPr>
                <w:rFonts w:cs="Times New Roman"/>
                <w:color w:val="000000"/>
              </w:rPr>
              <w:t xml:space="preserve">the </w:t>
            </w:r>
            <w:r w:rsidR="009C2D5A" w:rsidRPr="00934F95">
              <w:rPr>
                <w:rFonts w:cs="Times New Roman"/>
              </w:rPr>
              <w:t>Delivery Year Expected REC Quantity</w:t>
            </w:r>
            <w:r>
              <w:rPr>
                <w:rFonts w:cs="Times New Roman"/>
                <w:color w:val="000000"/>
              </w:rPr>
              <w:t xml:space="preserve"> calculated for the prior Delivery Year</w:t>
            </w:r>
            <w:r w:rsidR="00D95A34">
              <w:rPr>
                <w:rFonts w:cs="Times New Roman"/>
                <w:color w:val="000000"/>
              </w:rPr>
              <w:t>, rounded down</w:t>
            </w:r>
          </w:p>
        </w:tc>
      </w:tr>
    </w:tbl>
    <w:p w14:paraId="671B364E" w14:textId="77777777" w:rsidR="00934F95" w:rsidRDefault="00934F95" w:rsidP="00934F95">
      <w:pPr>
        <w:ind w:left="2361" w:hanging="201"/>
        <w:jc w:val="both"/>
      </w:pPr>
    </w:p>
    <w:p w14:paraId="6D30389B" w14:textId="6DF886AB" w:rsidR="002B11C0" w:rsidRDefault="00934F95" w:rsidP="002B11C0">
      <w:pPr>
        <w:ind w:left="1440"/>
      </w:pPr>
      <w:r w:rsidRPr="00934F95">
        <w:t>Designated Syste</w:t>
      </w:r>
      <w:r>
        <w:t xml:space="preserve">m Contract Maximum REC Quantity </w:t>
      </w:r>
    </w:p>
    <w:p w14:paraId="725351C4" w14:textId="60E8E411" w:rsidR="002B11C0" w:rsidRDefault="002B11C0" w:rsidP="002B11C0">
      <w:pPr>
        <w:ind w:left="1440"/>
      </w:pPr>
      <w:r>
        <w:t>= 1 MW x 16.42% x 8</w:t>
      </w:r>
      <w:r w:rsidR="00B703CA">
        <w:t>,</w:t>
      </w:r>
      <w:r>
        <w:t>760 hours x 15 years (rounded down)</w:t>
      </w:r>
    </w:p>
    <w:p w14:paraId="41421326" w14:textId="0594D9DA" w:rsidR="002B11C0" w:rsidRDefault="00934F95" w:rsidP="002B11C0">
      <w:pPr>
        <w:ind w:left="1440"/>
      </w:pPr>
      <w:r>
        <w:t xml:space="preserve">= </w:t>
      </w:r>
      <w:r w:rsidR="002B11C0">
        <w:t>2</w:t>
      </w:r>
      <w:r w:rsidRPr="00934F95">
        <w:t>1</w:t>
      </w:r>
      <w:r w:rsidR="002B11C0">
        <w:t>,</w:t>
      </w:r>
      <w:r w:rsidRPr="00934F95">
        <w:t>5</w:t>
      </w:r>
      <w:r w:rsidR="002B11C0">
        <w:t>75</w:t>
      </w:r>
      <w:r w:rsidRPr="00934F95">
        <w:t xml:space="preserve"> RECs</w:t>
      </w:r>
    </w:p>
    <w:p w14:paraId="17BCD82B" w14:textId="52D30631" w:rsidR="002B11C0" w:rsidRDefault="002B11C0" w:rsidP="002B11C0">
      <w:pPr>
        <w:jc w:val="both"/>
      </w:pPr>
      <w:r>
        <w:t xml:space="preserve">Notes: </w:t>
      </w:r>
    </w:p>
    <w:p w14:paraId="7F49395D" w14:textId="77777777" w:rsidR="002B11C0" w:rsidRDefault="002B11C0" w:rsidP="002B11C0">
      <w:pPr>
        <w:jc w:val="both"/>
      </w:pPr>
    </w:p>
    <w:p w14:paraId="2120D4D3" w14:textId="15C90DD4" w:rsidR="002B11C0" w:rsidRDefault="002B11C0" w:rsidP="002B11C0">
      <w:pPr>
        <w:pStyle w:val="ListParagraph"/>
        <w:numPr>
          <w:ilvl w:val="0"/>
          <w:numId w:val="65"/>
        </w:numPr>
        <w:jc w:val="both"/>
      </w:pPr>
      <w:r>
        <w:t xml:space="preserve">For avoidance of doubt, the delivery schedule shall be calculated at the time of Energization and not at the time of the start of the Delivery Term. </w:t>
      </w:r>
    </w:p>
    <w:p w14:paraId="5D2440B3" w14:textId="77777777" w:rsidR="002B11C0" w:rsidRDefault="002B11C0" w:rsidP="002B11C0">
      <w:pPr>
        <w:jc w:val="both"/>
      </w:pPr>
    </w:p>
    <w:p w14:paraId="15CDFA38" w14:textId="2E97EF6E" w:rsidR="002B11C0" w:rsidRDefault="002B11C0" w:rsidP="002B11C0">
      <w:pPr>
        <w:pStyle w:val="ListParagraph"/>
        <w:numPr>
          <w:ilvl w:val="0"/>
          <w:numId w:val="65"/>
        </w:numPr>
        <w:jc w:val="both"/>
      </w:pPr>
      <w:r>
        <w:t>The first Delivery Year shall be the Delivery Year for which the Energization occurred. For example, if the Designated System is Energized on February 1, 2020, then the first Delivery Year shall be for the period starting June 1, 2019 through May 31, 2020.</w:t>
      </w:r>
    </w:p>
    <w:p w14:paraId="7AE1134D" w14:textId="77777777" w:rsidR="002B11C0" w:rsidRDefault="002B11C0" w:rsidP="002B11C0">
      <w:pPr>
        <w:jc w:val="both"/>
      </w:pPr>
    </w:p>
    <w:p w14:paraId="3D854867" w14:textId="768E451D" w:rsidR="002B11C0" w:rsidRDefault="002B11C0" w:rsidP="002B11C0">
      <w:pPr>
        <w:pStyle w:val="ListParagraph"/>
        <w:numPr>
          <w:ilvl w:val="0"/>
          <w:numId w:val="65"/>
        </w:numPr>
        <w:jc w:val="both"/>
      </w:pPr>
      <w:r>
        <w:t xml:space="preserve">If the Delivery Term </w:t>
      </w:r>
      <w:r w:rsidR="00A3574F">
        <w:t xml:space="preserve">for a Designated System </w:t>
      </w:r>
      <w:r>
        <w:t xml:space="preserve">extends beyond the Delivery Years for which a </w:t>
      </w:r>
      <w:r w:rsidRPr="002B11C0">
        <w:t>Delivery Year Expected REC Quantity</w:t>
      </w:r>
      <w:r>
        <w:t xml:space="preserve"> is provided above, then </w:t>
      </w:r>
      <w:r w:rsidR="00B703CA">
        <w:t xml:space="preserve">each </w:t>
      </w:r>
      <w:r>
        <w:t>subsequent Delivery Year</w:t>
      </w:r>
      <w:r w:rsidRPr="002B11C0">
        <w:t xml:space="preserve"> Expected REC Quantity</w:t>
      </w:r>
      <w:r>
        <w:t xml:space="preserve"> shall be 99.5% of the prior Delivery Year</w:t>
      </w:r>
      <w:r w:rsidRPr="002B11C0">
        <w:t xml:space="preserve"> Expected REC Quantity</w:t>
      </w:r>
      <w:r w:rsidR="00A3574F">
        <w:t xml:space="preserve"> for such Designated System</w:t>
      </w:r>
      <w:r>
        <w:t>.</w:t>
      </w:r>
    </w:p>
    <w:p w14:paraId="16E45CA1" w14:textId="77777777" w:rsidR="001764BD" w:rsidRDefault="001764BD" w:rsidP="00161F98">
      <w:pPr>
        <w:pStyle w:val="Heading2"/>
        <w:spacing w:before="146" w:line="466" w:lineRule="auto"/>
        <w:jc w:val="center"/>
        <w:rPr>
          <w:spacing w:val="-1"/>
        </w:rPr>
      </w:pPr>
    </w:p>
    <w:p w14:paraId="4DA144E2" w14:textId="77777777" w:rsidR="001764BD" w:rsidRDefault="001764BD" w:rsidP="00161F98">
      <w:pPr>
        <w:pStyle w:val="Heading2"/>
        <w:spacing w:before="146" w:line="466" w:lineRule="auto"/>
        <w:jc w:val="center"/>
        <w:rPr>
          <w:spacing w:val="-1"/>
        </w:rPr>
        <w:sectPr w:rsidR="001764BD" w:rsidSect="00565659">
          <w:footerReference w:type="default" r:id="rId23"/>
          <w:pgSz w:w="12240" w:h="15840"/>
          <w:pgMar w:top="1080" w:right="1325" w:bottom="1080" w:left="1325" w:header="432" w:footer="720" w:gutter="0"/>
          <w:pgNumType w:start="1"/>
          <w:cols w:space="720"/>
          <w:docGrid w:linePitch="299"/>
        </w:sectPr>
      </w:pPr>
    </w:p>
    <w:p w14:paraId="0C7CD126" w14:textId="06667A83" w:rsidR="00E1401D" w:rsidRDefault="00E1401D" w:rsidP="00E1401D">
      <w:pPr>
        <w:pStyle w:val="Heading1"/>
        <w:spacing w:before="37"/>
        <w:jc w:val="center"/>
        <w:rPr>
          <w:u w:val="none"/>
        </w:rPr>
      </w:pPr>
      <w:r>
        <w:rPr>
          <w:spacing w:val="-1"/>
          <w:u w:val="none"/>
        </w:rPr>
        <w:lastRenderedPageBreak/>
        <w:t>EXHIBIT</w:t>
      </w:r>
      <w:r>
        <w:rPr>
          <w:u w:val="none"/>
        </w:rPr>
        <w:t xml:space="preserve"> G</w:t>
      </w:r>
    </w:p>
    <w:p w14:paraId="24769FE0" w14:textId="77777777" w:rsidR="00E1401D" w:rsidRDefault="00E1401D" w:rsidP="00E1401D">
      <w:pPr>
        <w:pStyle w:val="Heading1"/>
        <w:spacing w:before="37"/>
        <w:jc w:val="center"/>
        <w:rPr>
          <w:u w:val="none"/>
        </w:rPr>
      </w:pPr>
    </w:p>
    <w:p w14:paraId="59574F7C" w14:textId="4C995DBF" w:rsidR="00161F98" w:rsidRDefault="00D975E8" w:rsidP="00161F98">
      <w:pPr>
        <w:pStyle w:val="Heading2"/>
        <w:spacing w:before="146" w:line="466" w:lineRule="auto"/>
        <w:jc w:val="center"/>
      </w:pPr>
      <w:r>
        <w:rPr>
          <w:spacing w:val="-1"/>
        </w:rPr>
        <w:t>Surplus RECs and Drawdown Payment</w:t>
      </w:r>
      <w:r w:rsidR="00161F98" w:rsidRPr="00161F98">
        <w:rPr>
          <w:spacing w:val="-1"/>
        </w:rPr>
        <w:t xml:space="preserve"> Example</w:t>
      </w:r>
    </w:p>
    <w:p w14:paraId="688CB46E" w14:textId="573DEFE4" w:rsidR="001764BD" w:rsidRDefault="00964999" w:rsidP="00161F98">
      <w:pPr>
        <w:pStyle w:val="Heading2"/>
        <w:spacing w:before="146" w:line="466" w:lineRule="auto"/>
        <w:jc w:val="center"/>
        <w:rPr>
          <w:b w:val="0"/>
          <w:i/>
        </w:rPr>
      </w:pPr>
      <w:r w:rsidRPr="0094565D">
        <w:rPr>
          <w:b w:val="0"/>
          <w:i/>
        </w:rPr>
        <w:t xml:space="preserve">(All Prices and Quantities are Illustrative </w:t>
      </w:r>
      <w:r w:rsidR="0094565D" w:rsidRPr="0094565D">
        <w:rPr>
          <w:b w:val="0"/>
          <w:i/>
        </w:rPr>
        <w:t>only)</w:t>
      </w:r>
    </w:p>
    <w:p w14:paraId="7E28E17B" w14:textId="77777777" w:rsidR="0094565D" w:rsidRDefault="0094565D" w:rsidP="00161F98">
      <w:pPr>
        <w:pStyle w:val="Heading2"/>
        <w:spacing w:before="146" w:line="466" w:lineRule="auto"/>
        <w:jc w:val="center"/>
        <w:rPr>
          <w:b w:val="0"/>
          <w:i/>
        </w:rPr>
      </w:pPr>
    </w:p>
    <w:p w14:paraId="23D99442" w14:textId="0FCDD02A" w:rsidR="00286850" w:rsidRDefault="007819FB" w:rsidP="007819FB">
      <w:pPr>
        <w:pStyle w:val="Heading2"/>
        <w:rPr>
          <w:b w:val="0"/>
        </w:rPr>
      </w:pPr>
      <w:r w:rsidRPr="007819FB">
        <w:rPr>
          <w:b w:val="0"/>
        </w:rPr>
        <w:t>Once annually on or prior to November 15 following a Delivery Year</w:t>
      </w:r>
      <w:r w:rsidR="00B703CA">
        <w:rPr>
          <w:b w:val="0"/>
        </w:rPr>
        <w:t xml:space="preserve"> (but only once three full Delivery Years have occurred after the start of a Delivery Term)</w:t>
      </w:r>
      <w:r>
        <w:rPr>
          <w:b w:val="0"/>
        </w:rPr>
        <w:t xml:space="preserve">, </w:t>
      </w:r>
      <w:r w:rsidRPr="007819FB">
        <w:rPr>
          <w:b w:val="0"/>
        </w:rPr>
        <w:t>the IPA or its designee shall review the performance of the REC deliveries made during such Delivery Year and determine the amount of payment due</w:t>
      </w:r>
      <w:r>
        <w:rPr>
          <w:b w:val="0"/>
        </w:rPr>
        <w:t>.</w:t>
      </w:r>
      <w:r w:rsidR="00286850">
        <w:rPr>
          <w:b w:val="0"/>
        </w:rPr>
        <w:t xml:space="preserve">  </w:t>
      </w:r>
    </w:p>
    <w:p w14:paraId="061A662A" w14:textId="77777777" w:rsidR="00286850" w:rsidRDefault="00286850" w:rsidP="007819FB">
      <w:pPr>
        <w:pStyle w:val="Heading2"/>
        <w:rPr>
          <w:b w:val="0"/>
        </w:rPr>
      </w:pPr>
    </w:p>
    <w:p w14:paraId="4A67BC1B" w14:textId="3E140124" w:rsidR="007819FB" w:rsidRDefault="00286850" w:rsidP="007819FB">
      <w:pPr>
        <w:pStyle w:val="Heading2"/>
        <w:rPr>
          <w:b w:val="0"/>
        </w:rPr>
      </w:pPr>
      <w:r>
        <w:rPr>
          <w:b w:val="0"/>
        </w:rPr>
        <w:t xml:space="preserve">The calculations made annually are performed on a portfolio basis for all Designated Systems included this REC Contract across all Product Orders. </w:t>
      </w:r>
    </w:p>
    <w:p w14:paraId="2B007FEC" w14:textId="4D3842BD" w:rsidR="007819FB" w:rsidRDefault="007819FB" w:rsidP="007819FB">
      <w:pPr>
        <w:pStyle w:val="Heading2"/>
        <w:rPr>
          <w:b w:val="0"/>
        </w:rPr>
      </w:pPr>
    </w:p>
    <w:p w14:paraId="02653AB2" w14:textId="130A96CF" w:rsidR="007819FB" w:rsidRDefault="007819FB" w:rsidP="007819FB">
      <w:pPr>
        <w:pStyle w:val="Heading2"/>
        <w:rPr>
          <w:b w:val="0"/>
        </w:rPr>
      </w:pPr>
      <w:r>
        <w:rPr>
          <w:b w:val="0"/>
        </w:rPr>
        <w:t xml:space="preserve">The example provided below </w:t>
      </w:r>
      <w:r w:rsidR="009C3A26">
        <w:rPr>
          <w:b w:val="0"/>
        </w:rPr>
        <w:t>is</w:t>
      </w:r>
      <w:r>
        <w:rPr>
          <w:b w:val="0"/>
        </w:rPr>
        <w:t xml:space="preserve"> for illustrative purposes only and has been simplified to facilitate the understanding of the calculations made. </w:t>
      </w:r>
    </w:p>
    <w:p w14:paraId="07E688AB" w14:textId="77777777" w:rsidR="007819FB" w:rsidRPr="007819FB" w:rsidRDefault="007819FB" w:rsidP="007819FB">
      <w:pPr>
        <w:pStyle w:val="Heading2"/>
        <w:rPr>
          <w:b w:val="0"/>
        </w:rPr>
      </w:pPr>
    </w:p>
    <w:p w14:paraId="0AC2337D" w14:textId="10709744" w:rsidR="0094565D" w:rsidRDefault="0094565D" w:rsidP="0094565D">
      <w:pPr>
        <w:pStyle w:val="Heading2"/>
        <w:spacing w:before="146" w:line="466" w:lineRule="auto"/>
        <w:rPr>
          <w:b w:val="0"/>
        </w:rPr>
      </w:pPr>
      <w:r>
        <w:t xml:space="preserve">Delivery Year for which calculation is performed: </w:t>
      </w:r>
      <w:r w:rsidRPr="0094565D">
        <w:rPr>
          <w:b w:val="0"/>
        </w:rPr>
        <w:t>June 1, 2023 through May 31, 2024</w:t>
      </w:r>
    </w:p>
    <w:p w14:paraId="1627589C" w14:textId="323A1C0B" w:rsidR="001764BD" w:rsidRDefault="0094565D" w:rsidP="0094565D">
      <w:pPr>
        <w:pStyle w:val="Heading2"/>
        <w:spacing w:before="146" w:line="466" w:lineRule="auto"/>
      </w:pPr>
      <w:r>
        <w:t xml:space="preserve">Step 1: Calculate the Delivery Year REC Performanc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94565D" w:rsidRPr="0094565D" w14:paraId="1C64631A" w14:textId="77777777" w:rsidTr="0094565D">
        <w:trPr>
          <w:trHeight w:val="290"/>
        </w:trPr>
        <w:tc>
          <w:tcPr>
            <w:tcW w:w="2080" w:type="dxa"/>
            <w:shd w:val="clear" w:color="auto" w:fill="auto"/>
            <w:noWrap/>
            <w:vAlign w:val="bottom"/>
            <w:hideMark/>
          </w:tcPr>
          <w:p w14:paraId="2AF6747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4BDFEF7F" w14:textId="4D4B917A"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1-2022</w:t>
            </w:r>
          </w:p>
        </w:tc>
        <w:tc>
          <w:tcPr>
            <w:tcW w:w="1400" w:type="dxa"/>
            <w:shd w:val="clear" w:color="auto" w:fill="auto"/>
            <w:noWrap/>
            <w:vAlign w:val="bottom"/>
            <w:hideMark/>
          </w:tcPr>
          <w:p w14:paraId="68F3C04A" w14:textId="28A0E2E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2-2023</w:t>
            </w:r>
          </w:p>
        </w:tc>
        <w:tc>
          <w:tcPr>
            <w:tcW w:w="1400" w:type="dxa"/>
            <w:shd w:val="clear" w:color="auto" w:fill="auto"/>
            <w:noWrap/>
            <w:vAlign w:val="bottom"/>
            <w:hideMark/>
          </w:tcPr>
          <w:p w14:paraId="6A24B8F6" w14:textId="5168DAB8"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3-2024</w:t>
            </w:r>
          </w:p>
        </w:tc>
        <w:tc>
          <w:tcPr>
            <w:tcW w:w="2960" w:type="dxa"/>
            <w:shd w:val="clear" w:color="auto" w:fill="auto"/>
            <w:noWrap/>
            <w:vAlign w:val="bottom"/>
            <w:hideMark/>
          </w:tcPr>
          <w:p w14:paraId="1DD8ACA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r>
      <w:tr w:rsidR="0094565D" w:rsidRPr="0094565D" w14:paraId="7375BEAE" w14:textId="77777777" w:rsidTr="0094565D">
        <w:trPr>
          <w:trHeight w:val="290"/>
        </w:trPr>
        <w:tc>
          <w:tcPr>
            <w:tcW w:w="2080" w:type="dxa"/>
            <w:shd w:val="clear" w:color="auto" w:fill="auto"/>
            <w:noWrap/>
            <w:vAlign w:val="bottom"/>
            <w:hideMark/>
          </w:tcPr>
          <w:p w14:paraId="523AAD8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60" w:type="dxa"/>
            <w:shd w:val="clear" w:color="auto" w:fill="auto"/>
            <w:noWrap/>
            <w:vAlign w:val="bottom"/>
            <w:hideMark/>
          </w:tcPr>
          <w:p w14:paraId="301F8F5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p>
        </w:tc>
        <w:tc>
          <w:tcPr>
            <w:tcW w:w="1400" w:type="dxa"/>
            <w:shd w:val="clear" w:color="auto" w:fill="auto"/>
            <w:noWrap/>
            <w:vAlign w:val="bottom"/>
            <w:hideMark/>
          </w:tcPr>
          <w:p w14:paraId="45CA2BF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3</w:t>
            </w:r>
          </w:p>
        </w:tc>
        <w:tc>
          <w:tcPr>
            <w:tcW w:w="1400" w:type="dxa"/>
            <w:shd w:val="clear" w:color="auto" w:fill="auto"/>
            <w:noWrap/>
            <w:vAlign w:val="bottom"/>
            <w:hideMark/>
          </w:tcPr>
          <w:p w14:paraId="78062B4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28</w:t>
            </w:r>
          </w:p>
        </w:tc>
        <w:tc>
          <w:tcPr>
            <w:tcW w:w="2960" w:type="dxa"/>
            <w:shd w:val="clear" w:color="auto" w:fill="auto"/>
            <w:noWrap/>
            <w:vAlign w:val="bottom"/>
            <w:hideMark/>
          </w:tcPr>
          <w:p w14:paraId="1FB81120" w14:textId="1B8138A2"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r>
      <w:tr w:rsidR="0094565D" w:rsidRPr="0094565D" w14:paraId="7903CBD3" w14:textId="77777777" w:rsidTr="0094565D">
        <w:trPr>
          <w:trHeight w:val="290"/>
        </w:trPr>
        <w:tc>
          <w:tcPr>
            <w:tcW w:w="2080" w:type="dxa"/>
            <w:shd w:val="clear" w:color="auto" w:fill="auto"/>
            <w:noWrap/>
            <w:vAlign w:val="bottom"/>
            <w:hideMark/>
          </w:tcPr>
          <w:p w14:paraId="0721130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60" w:type="dxa"/>
            <w:shd w:val="clear" w:color="auto" w:fill="auto"/>
            <w:noWrap/>
            <w:vAlign w:val="bottom"/>
            <w:hideMark/>
          </w:tcPr>
          <w:p w14:paraId="1AE4745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8</w:t>
            </w:r>
          </w:p>
        </w:tc>
        <w:tc>
          <w:tcPr>
            <w:tcW w:w="1400" w:type="dxa"/>
            <w:shd w:val="clear" w:color="auto" w:fill="auto"/>
            <w:noWrap/>
            <w:vAlign w:val="bottom"/>
            <w:hideMark/>
          </w:tcPr>
          <w:p w14:paraId="494F5A2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p>
        </w:tc>
        <w:tc>
          <w:tcPr>
            <w:tcW w:w="1400" w:type="dxa"/>
            <w:shd w:val="clear" w:color="auto" w:fill="auto"/>
            <w:noWrap/>
            <w:vAlign w:val="bottom"/>
            <w:hideMark/>
          </w:tcPr>
          <w:p w14:paraId="0441BD3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2</w:t>
            </w:r>
          </w:p>
        </w:tc>
        <w:tc>
          <w:tcPr>
            <w:tcW w:w="2960" w:type="dxa"/>
            <w:shd w:val="clear" w:color="auto" w:fill="auto"/>
            <w:noWrap/>
            <w:vAlign w:val="bottom"/>
            <w:hideMark/>
          </w:tcPr>
          <w:p w14:paraId="6904D247" w14:textId="71B2E910"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r>
      <w:tr w:rsidR="0094565D" w:rsidRPr="0094565D" w14:paraId="585AF575" w14:textId="77777777" w:rsidTr="0094565D">
        <w:trPr>
          <w:trHeight w:val="290"/>
        </w:trPr>
        <w:tc>
          <w:tcPr>
            <w:tcW w:w="2080" w:type="dxa"/>
            <w:shd w:val="clear" w:color="auto" w:fill="auto"/>
            <w:noWrap/>
            <w:vAlign w:val="bottom"/>
            <w:hideMark/>
          </w:tcPr>
          <w:p w14:paraId="21AF5C4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60" w:type="dxa"/>
            <w:shd w:val="clear" w:color="auto" w:fill="auto"/>
            <w:noWrap/>
            <w:vAlign w:val="bottom"/>
            <w:hideMark/>
          </w:tcPr>
          <w:p w14:paraId="5F740F1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90</w:t>
            </w:r>
          </w:p>
        </w:tc>
        <w:tc>
          <w:tcPr>
            <w:tcW w:w="1400" w:type="dxa"/>
            <w:shd w:val="clear" w:color="auto" w:fill="auto"/>
            <w:noWrap/>
            <w:vAlign w:val="bottom"/>
            <w:hideMark/>
          </w:tcPr>
          <w:p w14:paraId="0273FCD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p>
        </w:tc>
        <w:tc>
          <w:tcPr>
            <w:tcW w:w="1400" w:type="dxa"/>
            <w:shd w:val="clear" w:color="auto" w:fill="auto"/>
            <w:noWrap/>
            <w:vAlign w:val="bottom"/>
            <w:hideMark/>
          </w:tcPr>
          <w:p w14:paraId="36B8686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p>
        </w:tc>
        <w:tc>
          <w:tcPr>
            <w:tcW w:w="2960" w:type="dxa"/>
            <w:shd w:val="clear" w:color="auto" w:fill="auto"/>
            <w:noWrap/>
            <w:vAlign w:val="bottom"/>
            <w:hideMark/>
          </w:tcPr>
          <w:p w14:paraId="5B8A0126" w14:textId="496A40CF"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r>
      <w:tr w:rsidR="0094565D" w:rsidRPr="0094565D" w14:paraId="3A4F2AC6" w14:textId="77777777" w:rsidTr="0094565D">
        <w:trPr>
          <w:trHeight w:val="290"/>
        </w:trPr>
        <w:tc>
          <w:tcPr>
            <w:tcW w:w="2080" w:type="dxa"/>
            <w:shd w:val="clear" w:color="auto" w:fill="auto"/>
            <w:noWrap/>
            <w:vAlign w:val="bottom"/>
            <w:hideMark/>
          </w:tcPr>
          <w:p w14:paraId="34875D80"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60" w:type="dxa"/>
            <w:shd w:val="clear" w:color="auto" w:fill="auto"/>
            <w:noWrap/>
            <w:vAlign w:val="bottom"/>
            <w:hideMark/>
          </w:tcPr>
          <w:p w14:paraId="481AC2B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51</w:t>
            </w:r>
          </w:p>
        </w:tc>
        <w:tc>
          <w:tcPr>
            <w:tcW w:w="1400" w:type="dxa"/>
            <w:shd w:val="clear" w:color="auto" w:fill="auto"/>
            <w:noWrap/>
            <w:vAlign w:val="bottom"/>
            <w:hideMark/>
          </w:tcPr>
          <w:p w14:paraId="45AD417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20</w:t>
            </w:r>
          </w:p>
        </w:tc>
        <w:tc>
          <w:tcPr>
            <w:tcW w:w="1400" w:type="dxa"/>
            <w:shd w:val="clear" w:color="auto" w:fill="auto"/>
            <w:noWrap/>
            <w:vAlign w:val="bottom"/>
            <w:hideMark/>
          </w:tcPr>
          <w:p w14:paraId="22B67C81"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6</w:t>
            </w:r>
          </w:p>
        </w:tc>
        <w:tc>
          <w:tcPr>
            <w:tcW w:w="2960" w:type="dxa"/>
            <w:shd w:val="clear" w:color="auto" w:fill="auto"/>
            <w:noWrap/>
            <w:vAlign w:val="bottom"/>
            <w:hideMark/>
          </w:tcPr>
          <w:p w14:paraId="4DD332C2" w14:textId="54121E0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r>
    </w:tbl>
    <w:p w14:paraId="1CE73FB5" w14:textId="77777777" w:rsidR="0094565D" w:rsidRDefault="0094565D" w:rsidP="0094565D">
      <w:pPr>
        <w:pStyle w:val="Heading2"/>
      </w:pPr>
    </w:p>
    <w:p w14:paraId="47FF9F97" w14:textId="348661AC" w:rsidR="0094565D" w:rsidRDefault="007819FB" w:rsidP="0094565D">
      <w:pPr>
        <w:pStyle w:val="Heading2"/>
      </w:pPr>
      <w:r w:rsidRPr="007819FB">
        <w:rPr>
          <w:b w:val="0"/>
        </w:rPr>
        <w:t>(1) F</w:t>
      </w:r>
      <w:r w:rsidR="0094565D">
        <w:rPr>
          <w:b w:val="0"/>
        </w:rPr>
        <w:t xml:space="preserve">or Delivery Year 2023-2024, the </w:t>
      </w:r>
      <w:r w:rsidR="0094565D" w:rsidRPr="0094565D">
        <w:rPr>
          <w:b w:val="0"/>
        </w:rPr>
        <w:t xml:space="preserve">Delivery Year REC Performance </w:t>
      </w:r>
      <w:r w:rsidR="0094565D">
        <w:rPr>
          <w:b w:val="0"/>
        </w:rPr>
        <w:t xml:space="preserve">is the 3-year rolling average </w:t>
      </w:r>
      <w:r w:rsidR="00E27893">
        <w:rPr>
          <w:b w:val="0"/>
        </w:rPr>
        <w:t xml:space="preserve">of actual deliveries that occurred during the period June 1, 2021 through May 31, 2024. </w:t>
      </w:r>
    </w:p>
    <w:p w14:paraId="2F0A6D4E" w14:textId="08815130" w:rsidR="0094565D" w:rsidRDefault="0094565D" w:rsidP="0094565D">
      <w:pPr>
        <w:pStyle w:val="Heading2"/>
        <w:spacing w:before="146" w:line="466" w:lineRule="auto"/>
      </w:pPr>
      <w:r>
        <w:t xml:space="preserve">Step 2: </w:t>
      </w:r>
      <w:r w:rsidRPr="0094565D">
        <w:t xml:space="preserve">Determine </w:t>
      </w:r>
      <w:r w:rsidR="007819FB">
        <w:t>whether</w:t>
      </w:r>
      <w:r w:rsidRPr="0094565D">
        <w:t xml:space="preserve"> a Designated System is underperforming or outperform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94565D" w:rsidRPr="0094565D" w14:paraId="7AE28802" w14:textId="77777777" w:rsidTr="0094565D">
        <w:trPr>
          <w:trHeight w:val="290"/>
        </w:trPr>
        <w:tc>
          <w:tcPr>
            <w:tcW w:w="1880" w:type="dxa"/>
            <w:shd w:val="clear" w:color="auto" w:fill="auto"/>
            <w:noWrap/>
            <w:vAlign w:val="bottom"/>
            <w:hideMark/>
          </w:tcPr>
          <w:p w14:paraId="0A86E5AD" w14:textId="2E4EFC16" w:rsidR="0094565D" w:rsidRPr="0094565D" w:rsidRDefault="0094565D" w:rsidP="0094565D">
            <w:pPr>
              <w:widowControl/>
              <w:jc w:val="center"/>
              <w:rPr>
                <w:rFonts w:ascii="Calibri" w:eastAsia="Times New Roman" w:hAnsi="Calibri" w:cs="Calibri"/>
                <w:color w:val="000000"/>
              </w:rPr>
            </w:pPr>
            <w:bookmarkStart w:id="13" w:name="_Hlk531961496"/>
            <w:r w:rsidRPr="0094565D">
              <w:rPr>
                <w:rFonts w:ascii="Calibri" w:eastAsia="Times New Roman" w:hAnsi="Calibri" w:cs="Calibri"/>
                <w:color w:val="000000"/>
              </w:rPr>
              <w:t>Designated System ID</w:t>
            </w:r>
          </w:p>
        </w:tc>
        <w:tc>
          <w:tcPr>
            <w:tcW w:w="1535" w:type="dxa"/>
            <w:shd w:val="clear" w:color="auto" w:fill="auto"/>
            <w:noWrap/>
            <w:vAlign w:val="bottom"/>
            <w:hideMark/>
          </w:tcPr>
          <w:p w14:paraId="7425CD9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Contract Price ($/REC)</w:t>
            </w:r>
          </w:p>
        </w:tc>
        <w:tc>
          <w:tcPr>
            <w:tcW w:w="2130" w:type="dxa"/>
            <w:shd w:val="clear" w:color="auto" w:fill="auto"/>
            <w:noWrap/>
            <w:vAlign w:val="bottom"/>
            <w:hideMark/>
          </w:tcPr>
          <w:p w14:paraId="694C754A" w14:textId="65C7FF7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Expected REC Quantity</w:t>
            </w:r>
          </w:p>
        </w:tc>
        <w:tc>
          <w:tcPr>
            <w:tcW w:w="1830" w:type="dxa"/>
            <w:shd w:val="clear" w:color="auto" w:fill="auto"/>
            <w:noWrap/>
            <w:vAlign w:val="bottom"/>
            <w:hideMark/>
          </w:tcPr>
          <w:p w14:paraId="353C7F8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c>
          <w:tcPr>
            <w:tcW w:w="1890" w:type="dxa"/>
            <w:shd w:val="clear" w:color="auto" w:fill="auto"/>
            <w:noWrap/>
            <w:vAlign w:val="bottom"/>
            <w:hideMark/>
          </w:tcPr>
          <w:p w14:paraId="699C9421" w14:textId="78B87EA7" w:rsidR="00884889" w:rsidRDefault="0094565D" w:rsidP="00884889">
            <w:pPr>
              <w:widowControl/>
              <w:jc w:val="center"/>
              <w:rPr>
                <w:rFonts w:ascii="Calibri" w:eastAsia="Times New Roman" w:hAnsi="Calibri" w:cs="Calibri"/>
                <w:color w:val="000000"/>
              </w:rPr>
            </w:pPr>
            <w:r w:rsidRPr="0094565D">
              <w:rPr>
                <w:rFonts w:ascii="Calibri" w:eastAsia="Times New Roman" w:hAnsi="Calibri" w:cs="Calibri"/>
                <w:color w:val="000000"/>
              </w:rPr>
              <w:t>Surplus REC</w:t>
            </w:r>
            <w:r w:rsidR="00884889">
              <w:rPr>
                <w:rFonts w:ascii="Calibri" w:eastAsia="Times New Roman" w:hAnsi="Calibri" w:cs="Calibri"/>
                <w:color w:val="000000"/>
              </w:rPr>
              <w:t xml:space="preserve"> /</w:t>
            </w:r>
          </w:p>
          <w:p w14:paraId="6CF48015" w14:textId="36EBB6CA"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w:t>
            </w:r>
            <w:r w:rsidR="00884889">
              <w:rPr>
                <w:rFonts w:ascii="Calibri" w:eastAsia="Times New Roman" w:hAnsi="Calibri" w:cs="Calibri"/>
                <w:color w:val="000000"/>
              </w:rPr>
              <w:t xml:space="preserve">Delivery Year </w:t>
            </w:r>
            <w:r w:rsidRPr="0094565D">
              <w:rPr>
                <w:rFonts w:ascii="Calibri" w:eastAsia="Times New Roman" w:hAnsi="Calibri" w:cs="Calibri"/>
                <w:color w:val="000000"/>
              </w:rPr>
              <w:t>Short</w:t>
            </w:r>
            <w:r>
              <w:rPr>
                <w:rFonts w:ascii="Calibri" w:eastAsia="Times New Roman" w:hAnsi="Calibri" w:cs="Calibri"/>
                <w:color w:val="000000"/>
              </w:rPr>
              <w:t>f</w:t>
            </w:r>
            <w:r w:rsidRPr="0094565D">
              <w:rPr>
                <w:rFonts w:ascii="Calibri" w:eastAsia="Times New Roman" w:hAnsi="Calibri" w:cs="Calibri"/>
                <w:color w:val="000000"/>
              </w:rPr>
              <w:t>all Amount)</w:t>
            </w:r>
          </w:p>
        </w:tc>
      </w:tr>
      <w:bookmarkEnd w:id="13"/>
      <w:tr w:rsidR="0094565D" w:rsidRPr="0094565D" w14:paraId="2B1FA6D9" w14:textId="77777777" w:rsidTr="0094565D">
        <w:trPr>
          <w:trHeight w:val="290"/>
        </w:trPr>
        <w:tc>
          <w:tcPr>
            <w:tcW w:w="1880" w:type="dxa"/>
            <w:shd w:val="clear" w:color="auto" w:fill="auto"/>
            <w:noWrap/>
            <w:vAlign w:val="bottom"/>
            <w:hideMark/>
          </w:tcPr>
          <w:p w14:paraId="5F88A19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35" w:type="dxa"/>
            <w:shd w:val="clear" w:color="auto" w:fill="auto"/>
            <w:noWrap/>
            <w:vAlign w:val="bottom"/>
            <w:hideMark/>
          </w:tcPr>
          <w:p w14:paraId="17AC419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73.23</w:t>
            </w:r>
          </w:p>
        </w:tc>
        <w:tc>
          <w:tcPr>
            <w:tcW w:w="2130" w:type="dxa"/>
            <w:shd w:val="clear" w:color="auto" w:fill="auto"/>
            <w:noWrap/>
            <w:vAlign w:val="bottom"/>
            <w:hideMark/>
          </w:tcPr>
          <w:p w14:paraId="465C79D2" w14:textId="5B3AC010"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r>
              <w:rPr>
                <w:rFonts w:ascii="Calibri" w:eastAsia="Times New Roman" w:hAnsi="Calibri" w:cs="Calibri"/>
                <w:color w:val="000000"/>
              </w:rPr>
              <w:t xml:space="preserve"> RECs</w:t>
            </w:r>
          </w:p>
        </w:tc>
        <w:tc>
          <w:tcPr>
            <w:tcW w:w="1830" w:type="dxa"/>
            <w:shd w:val="clear" w:color="auto" w:fill="auto"/>
            <w:noWrap/>
            <w:vAlign w:val="bottom"/>
            <w:hideMark/>
          </w:tcPr>
          <w:p w14:paraId="64BA49D3" w14:textId="4A6E896C"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c>
          <w:tcPr>
            <w:tcW w:w="1890" w:type="dxa"/>
            <w:shd w:val="clear" w:color="auto" w:fill="auto"/>
            <w:noWrap/>
            <w:vAlign w:val="bottom"/>
            <w:hideMark/>
          </w:tcPr>
          <w:p w14:paraId="59AF0A01" w14:textId="18D0F5E3"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3</w:t>
            </w:r>
            <w:r>
              <w:rPr>
                <w:rFonts w:ascii="Calibri" w:eastAsia="Times New Roman" w:hAnsi="Calibri" w:cs="Calibri"/>
                <w:color w:val="000000"/>
              </w:rPr>
              <w:t>)</w:t>
            </w:r>
          </w:p>
        </w:tc>
      </w:tr>
      <w:tr w:rsidR="0094565D" w:rsidRPr="0094565D" w14:paraId="1D0AF92E" w14:textId="77777777" w:rsidTr="0094565D">
        <w:trPr>
          <w:trHeight w:val="290"/>
        </w:trPr>
        <w:tc>
          <w:tcPr>
            <w:tcW w:w="1880" w:type="dxa"/>
            <w:shd w:val="clear" w:color="auto" w:fill="auto"/>
            <w:noWrap/>
            <w:vAlign w:val="bottom"/>
            <w:hideMark/>
          </w:tcPr>
          <w:p w14:paraId="7850AE8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35" w:type="dxa"/>
            <w:shd w:val="clear" w:color="auto" w:fill="auto"/>
            <w:noWrap/>
            <w:vAlign w:val="bottom"/>
            <w:hideMark/>
          </w:tcPr>
          <w:p w14:paraId="4A44F0E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65.61</w:t>
            </w:r>
          </w:p>
        </w:tc>
        <w:tc>
          <w:tcPr>
            <w:tcW w:w="2130" w:type="dxa"/>
            <w:shd w:val="clear" w:color="auto" w:fill="auto"/>
            <w:noWrap/>
            <w:vAlign w:val="bottom"/>
            <w:hideMark/>
          </w:tcPr>
          <w:p w14:paraId="51DB7343" w14:textId="6936819A"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60</w:t>
            </w:r>
            <w:r>
              <w:rPr>
                <w:rFonts w:ascii="Calibri" w:eastAsia="Times New Roman" w:hAnsi="Calibri" w:cs="Calibri"/>
                <w:color w:val="000000"/>
              </w:rPr>
              <w:t xml:space="preserve"> RECs</w:t>
            </w:r>
          </w:p>
        </w:tc>
        <w:tc>
          <w:tcPr>
            <w:tcW w:w="1830" w:type="dxa"/>
            <w:shd w:val="clear" w:color="auto" w:fill="auto"/>
            <w:noWrap/>
            <w:vAlign w:val="bottom"/>
            <w:hideMark/>
          </w:tcPr>
          <w:p w14:paraId="6AE1AFE6" w14:textId="0D9ADD10"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c>
          <w:tcPr>
            <w:tcW w:w="1890" w:type="dxa"/>
            <w:shd w:val="clear" w:color="auto" w:fill="auto"/>
            <w:noWrap/>
            <w:vAlign w:val="bottom"/>
            <w:hideMark/>
          </w:tcPr>
          <w:p w14:paraId="6F25ED3C" w14:textId="1474EDF1"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5</w:t>
            </w:r>
            <w:r>
              <w:rPr>
                <w:rFonts w:ascii="Calibri" w:eastAsia="Times New Roman" w:hAnsi="Calibri" w:cs="Calibri"/>
                <w:color w:val="000000"/>
              </w:rPr>
              <w:t>)</w:t>
            </w:r>
          </w:p>
        </w:tc>
      </w:tr>
      <w:tr w:rsidR="0094565D" w:rsidRPr="0094565D" w14:paraId="65BBCCAD" w14:textId="77777777" w:rsidTr="0094565D">
        <w:trPr>
          <w:trHeight w:val="290"/>
        </w:trPr>
        <w:tc>
          <w:tcPr>
            <w:tcW w:w="1880" w:type="dxa"/>
            <w:shd w:val="clear" w:color="auto" w:fill="auto"/>
            <w:noWrap/>
            <w:vAlign w:val="bottom"/>
            <w:hideMark/>
          </w:tcPr>
          <w:p w14:paraId="4906203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35" w:type="dxa"/>
            <w:shd w:val="clear" w:color="auto" w:fill="auto"/>
            <w:noWrap/>
            <w:vAlign w:val="bottom"/>
            <w:hideMark/>
          </w:tcPr>
          <w:p w14:paraId="0B0EDB4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55.55</w:t>
            </w:r>
          </w:p>
        </w:tc>
        <w:tc>
          <w:tcPr>
            <w:tcW w:w="2130" w:type="dxa"/>
            <w:shd w:val="clear" w:color="auto" w:fill="auto"/>
            <w:noWrap/>
            <w:vAlign w:val="bottom"/>
            <w:hideMark/>
          </w:tcPr>
          <w:p w14:paraId="53FE67CA" w14:textId="683FA6B8"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r>
              <w:rPr>
                <w:rFonts w:ascii="Calibri" w:eastAsia="Times New Roman" w:hAnsi="Calibri" w:cs="Calibri"/>
                <w:color w:val="000000"/>
              </w:rPr>
              <w:t xml:space="preserve"> RECs</w:t>
            </w:r>
          </w:p>
        </w:tc>
        <w:tc>
          <w:tcPr>
            <w:tcW w:w="1830" w:type="dxa"/>
            <w:shd w:val="clear" w:color="auto" w:fill="auto"/>
            <w:noWrap/>
            <w:vAlign w:val="bottom"/>
            <w:hideMark/>
          </w:tcPr>
          <w:p w14:paraId="61E0910A" w14:textId="091F66B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c>
          <w:tcPr>
            <w:tcW w:w="1890" w:type="dxa"/>
            <w:shd w:val="clear" w:color="auto" w:fill="auto"/>
            <w:noWrap/>
            <w:vAlign w:val="bottom"/>
            <w:hideMark/>
          </w:tcPr>
          <w:p w14:paraId="7F29129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w:t>
            </w:r>
          </w:p>
        </w:tc>
      </w:tr>
      <w:tr w:rsidR="0094565D" w:rsidRPr="0094565D" w14:paraId="0397842D" w14:textId="77777777" w:rsidTr="0094565D">
        <w:trPr>
          <w:trHeight w:val="290"/>
        </w:trPr>
        <w:tc>
          <w:tcPr>
            <w:tcW w:w="1880" w:type="dxa"/>
            <w:shd w:val="clear" w:color="auto" w:fill="auto"/>
            <w:noWrap/>
            <w:vAlign w:val="bottom"/>
            <w:hideMark/>
          </w:tcPr>
          <w:p w14:paraId="70A7F92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35" w:type="dxa"/>
            <w:shd w:val="clear" w:color="auto" w:fill="auto"/>
            <w:noWrap/>
            <w:vAlign w:val="bottom"/>
            <w:hideMark/>
          </w:tcPr>
          <w:p w14:paraId="770EA4C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48.07</w:t>
            </w:r>
          </w:p>
        </w:tc>
        <w:tc>
          <w:tcPr>
            <w:tcW w:w="2130" w:type="dxa"/>
            <w:shd w:val="clear" w:color="auto" w:fill="auto"/>
            <w:noWrap/>
            <w:vAlign w:val="bottom"/>
            <w:hideMark/>
          </w:tcPr>
          <w:p w14:paraId="07D5906A" w14:textId="2D177E3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5</w:t>
            </w:r>
            <w:r>
              <w:rPr>
                <w:rFonts w:ascii="Calibri" w:eastAsia="Times New Roman" w:hAnsi="Calibri" w:cs="Calibri"/>
                <w:color w:val="000000"/>
              </w:rPr>
              <w:t xml:space="preserve"> RECs</w:t>
            </w:r>
          </w:p>
        </w:tc>
        <w:tc>
          <w:tcPr>
            <w:tcW w:w="1830" w:type="dxa"/>
            <w:shd w:val="clear" w:color="auto" w:fill="auto"/>
            <w:noWrap/>
            <w:vAlign w:val="bottom"/>
            <w:hideMark/>
          </w:tcPr>
          <w:p w14:paraId="2711E5B0" w14:textId="14B41AED"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c>
          <w:tcPr>
            <w:tcW w:w="1890" w:type="dxa"/>
            <w:shd w:val="clear" w:color="auto" w:fill="auto"/>
            <w:noWrap/>
            <w:vAlign w:val="bottom"/>
            <w:hideMark/>
          </w:tcPr>
          <w:p w14:paraId="74A546BC" w14:textId="1DDAC672"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6</w:t>
            </w:r>
            <w:r>
              <w:rPr>
                <w:rFonts w:ascii="Calibri" w:eastAsia="Times New Roman" w:hAnsi="Calibri" w:cs="Calibri"/>
                <w:color w:val="000000"/>
              </w:rPr>
              <w:t>)</w:t>
            </w:r>
          </w:p>
        </w:tc>
      </w:tr>
    </w:tbl>
    <w:p w14:paraId="155F7B30" w14:textId="77777777" w:rsidR="0094565D" w:rsidRDefault="0094565D" w:rsidP="0094565D">
      <w:pPr>
        <w:pStyle w:val="Heading2"/>
      </w:pPr>
    </w:p>
    <w:p w14:paraId="7A833095" w14:textId="324C5B0E" w:rsidR="007819FB" w:rsidRDefault="007819FB" w:rsidP="0094565D">
      <w:pPr>
        <w:pStyle w:val="Heading2"/>
        <w:rPr>
          <w:b w:val="0"/>
        </w:rPr>
      </w:pPr>
      <w:r w:rsidRPr="007819FB">
        <w:rPr>
          <w:b w:val="0"/>
        </w:rPr>
        <w:t xml:space="preserve">(1) </w:t>
      </w:r>
      <w:r>
        <w:rPr>
          <w:b w:val="0"/>
        </w:rPr>
        <w:t xml:space="preserve">The </w:t>
      </w:r>
      <w:r w:rsidR="0094565D" w:rsidRPr="007819FB">
        <w:rPr>
          <w:b w:val="0"/>
        </w:rPr>
        <w:t xml:space="preserve"> </w:t>
      </w:r>
      <w:r w:rsidRPr="007819FB">
        <w:rPr>
          <w:b w:val="0"/>
        </w:rPr>
        <w:t>Delivery Year REC Performance</w:t>
      </w:r>
      <w:r>
        <w:rPr>
          <w:b w:val="0"/>
        </w:rPr>
        <w:t xml:space="preserve"> is calculated from Step 1. </w:t>
      </w:r>
    </w:p>
    <w:p w14:paraId="6282658D" w14:textId="31FF8598" w:rsidR="00884889" w:rsidRDefault="007819FB" w:rsidP="0094565D">
      <w:pPr>
        <w:pStyle w:val="Heading2"/>
        <w:rPr>
          <w:b w:val="0"/>
        </w:rPr>
      </w:pPr>
      <w:r>
        <w:rPr>
          <w:b w:val="0"/>
        </w:rPr>
        <w:t xml:space="preserve">(2) </w:t>
      </w:r>
      <w:r w:rsidR="0094565D">
        <w:rPr>
          <w:b w:val="0"/>
        </w:rPr>
        <w:t xml:space="preserve">The </w:t>
      </w:r>
      <w:r w:rsidR="0094565D" w:rsidRPr="0094565D">
        <w:rPr>
          <w:b w:val="0"/>
        </w:rPr>
        <w:t>Delivery Year Expected REC Quantity</w:t>
      </w:r>
      <w:r w:rsidR="0094565D">
        <w:rPr>
          <w:b w:val="0"/>
        </w:rPr>
        <w:t xml:space="preserve"> for a Designated System and a Delivery Year is provided in</w:t>
      </w:r>
      <w:r>
        <w:rPr>
          <w:b w:val="0"/>
        </w:rPr>
        <w:t xml:space="preserve"> the </w:t>
      </w:r>
      <w:r w:rsidR="0094565D">
        <w:rPr>
          <w:b w:val="0"/>
        </w:rPr>
        <w:t>Schedule B to the</w:t>
      </w:r>
      <w:r>
        <w:rPr>
          <w:b w:val="0"/>
        </w:rPr>
        <w:t xml:space="preserve"> </w:t>
      </w:r>
      <w:r w:rsidR="0094565D">
        <w:rPr>
          <w:b w:val="0"/>
        </w:rPr>
        <w:t>Product Order</w:t>
      </w:r>
      <w:r>
        <w:rPr>
          <w:b w:val="0"/>
        </w:rPr>
        <w:t xml:space="preserve"> </w:t>
      </w:r>
      <w:r w:rsidR="00D2327A">
        <w:rPr>
          <w:b w:val="0"/>
        </w:rPr>
        <w:t xml:space="preserve">applicable to </w:t>
      </w:r>
      <w:r>
        <w:rPr>
          <w:b w:val="0"/>
        </w:rPr>
        <w:t>such Designated System</w:t>
      </w:r>
      <w:r w:rsidR="0094565D">
        <w:rPr>
          <w:b w:val="0"/>
        </w:rPr>
        <w:t>.</w:t>
      </w:r>
    </w:p>
    <w:p w14:paraId="44609EA4" w14:textId="5FAEDE0A" w:rsidR="0094565D" w:rsidRPr="007819FB" w:rsidRDefault="00884889" w:rsidP="0094565D">
      <w:pPr>
        <w:pStyle w:val="Heading2"/>
        <w:rPr>
          <w:b w:val="0"/>
        </w:rPr>
      </w:pPr>
      <w:r>
        <w:rPr>
          <w:b w:val="0"/>
        </w:rPr>
        <w:t>(3) If the</w:t>
      </w:r>
      <w:r w:rsidR="0094565D">
        <w:rPr>
          <w:b w:val="0"/>
        </w:rPr>
        <w:t xml:space="preserve"> </w:t>
      </w:r>
      <w:r w:rsidRPr="00884889">
        <w:rPr>
          <w:b w:val="0"/>
        </w:rPr>
        <w:t xml:space="preserve">Delivery Year REC Performance is less than the Delivery Year Expected REC Quantity, the difference in the </w:t>
      </w:r>
      <w:r w:rsidR="00D274F8">
        <w:rPr>
          <w:b w:val="0"/>
        </w:rPr>
        <w:t xml:space="preserve">number </w:t>
      </w:r>
      <w:r w:rsidRPr="00884889">
        <w:rPr>
          <w:b w:val="0"/>
        </w:rPr>
        <w:t>of REC</w:t>
      </w:r>
      <w:r w:rsidR="00D274F8">
        <w:rPr>
          <w:b w:val="0"/>
        </w:rPr>
        <w:t>s</w:t>
      </w:r>
      <w:r w:rsidRPr="00884889">
        <w:rPr>
          <w:b w:val="0"/>
        </w:rPr>
        <w:t xml:space="preserve"> shall be the “Delivery Year Shortfall Amount</w:t>
      </w:r>
      <w:r>
        <w:rPr>
          <w:b w:val="0"/>
        </w:rPr>
        <w:t>”.</w:t>
      </w:r>
    </w:p>
    <w:p w14:paraId="73C29EBE" w14:textId="225DD562" w:rsidR="0094565D" w:rsidRDefault="0094565D" w:rsidP="0094565D">
      <w:pPr>
        <w:pStyle w:val="Heading2"/>
        <w:spacing w:before="146" w:line="466" w:lineRule="auto"/>
      </w:pPr>
    </w:p>
    <w:p w14:paraId="4725C20B" w14:textId="5E9AB988" w:rsidR="0094565D" w:rsidRDefault="0094565D" w:rsidP="0094565D">
      <w:pPr>
        <w:pStyle w:val="Heading2"/>
        <w:spacing w:before="146" w:line="466" w:lineRule="auto"/>
      </w:pPr>
      <w:r>
        <w:lastRenderedPageBreak/>
        <w:t xml:space="preserve">Step 3: </w:t>
      </w:r>
      <w:r w:rsidR="00E27893" w:rsidRPr="00E27893">
        <w:t>Calculate total amount of Surplus RECs</w:t>
      </w:r>
      <w:r w:rsidR="00E27893">
        <w:t xml:space="preserve"> in the Surplus REC Account</w:t>
      </w:r>
    </w:p>
    <w:p w14:paraId="6ADF6107" w14:textId="22DD1824" w:rsidR="001764BD" w:rsidRDefault="00E27893" w:rsidP="00E27893">
      <w:pPr>
        <w:pStyle w:val="Heading2"/>
        <w:spacing w:after="120"/>
        <w:rPr>
          <w:b w:val="0"/>
        </w:rPr>
      </w:pPr>
      <w:r>
        <w:rPr>
          <w:b w:val="0"/>
        </w:rPr>
        <w:t>Balance of Surplus REC</w:t>
      </w:r>
      <w:r w:rsidR="007819FB">
        <w:rPr>
          <w:b w:val="0"/>
        </w:rPr>
        <w:t>s in Surplus REC</w:t>
      </w:r>
      <w:r>
        <w:rPr>
          <w:b w:val="0"/>
        </w:rPr>
        <w:t xml:space="preserve"> Account </w:t>
      </w:r>
      <w:r w:rsidR="007819FB">
        <w:rPr>
          <w:b w:val="0"/>
        </w:rPr>
        <w:t xml:space="preserve">(at beginning of period) </w:t>
      </w:r>
      <w:r>
        <w:rPr>
          <w:b w:val="0"/>
        </w:rPr>
        <w:t>= 7 RECs</w:t>
      </w:r>
    </w:p>
    <w:p w14:paraId="3BDFD53C" w14:textId="77777777" w:rsidR="00E27893" w:rsidRDefault="00E27893" w:rsidP="00E27893">
      <w:pPr>
        <w:pStyle w:val="Heading2"/>
        <w:spacing w:after="120"/>
        <w:rPr>
          <w:b w:val="0"/>
        </w:rPr>
      </w:pPr>
      <w:r>
        <w:rPr>
          <w:b w:val="0"/>
        </w:rPr>
        <w:t>Add number of Surplus RECs from Step 2 above = 2 REC (from Designated System #1002)</w:t>
      </w:r>
    </w:p>
    <w:p w14:paraId="2AE78501" w14:textId="64A90065" w:rsidR="00E27893" w:rsidRPr="00E27893" w:rsidRDefault="00E27893" w:rsidP="00E27893">
      <w:pPr>
        <w:pStyle w:val="Heading2"/>
        <w:spacing w:after="120"/>
        <w:rPr>
          <w:b w:val="0"/>
        </w:rPr>
      </w:pPr>
      <w:r>
        <w:rPr>
          <w:b w:val="0"/>
        </w:rPr>
        <w:t xml:space="preserve">Total Surplus RECs </w:t>
      </w:r>
      <w:r w:rsidR="00067CD9">
        <w:rPr>
          <w:b w:val="0"/>
        </w:rPr>
        <w:t xml:space="preserve">that could be </w:t>
      </w:r>
      <w:r>
        <w:rPr>
          <w:b w:val="0"/>
        </w:rPr>
        <w:t xml:space="preserve">applied to Shortfall Amounts = 7+2 = 9 RECs </w:t>
      </w:r>
    </w:p>
    <w:p w14:paraId="6D727064" w14:textId="77777777" w:rsidR="00067CD9" w:rsidRDefault="00067CD9" w:rsidP="00E27893">
      <w:pPr>
        <w:pStyle w:val="Heading2"/>
        <w:spacing w:before="146" w:line="466" w:lineRule="auto"/>
      </w:pPr>
    </w:p>
    <w:p w14:paraId="7A8E9E8C" w14:textId="12B1839C" w:rsidR="00E27893" w:rsidRDefault="00E27893" w:rsidP="00E27893">
      <w:pPr>
        <w:pStyle w:val="Heading2"/>
        <w:spacing w:before="146" w:line="466" w:lineRule="auto"/>
      </w:pPr>
      <w:r>
        <w:t xml:space="preserve">Step 4: </w:t>
      </w:r>
      <w:r w:rsidRPr="00E27893">
        <w:t xml:space="preserve">Allocate Surplus RECs </w:t>
      </w:r>
      <w:r>
        <w:t>from Surplus REC Account to Shortfall Amou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0"/>
        <w:gridCol w:w="1400"/>
        <w:gridCol w:w="1400"/>
        <w:gridCol w:w="1490"/>
        <w:gridCol w:w="1800"/>
      </w:tblGrid>
      <w:tr w:rsidR="00E27893" w:rsidRPr="00E27893" w14:paraId="0083EA15" w14:textId="77777777" w:rsidTr="00E27893">
        <w:trPr>
          <w:trHeight w:val="290"/>
        </w:trPr>
        <w:tc>
          <w:tcPr>
            <w:tcW w:w="1435" w:type="dxa"/>
            <w:shd w:val="clear" w:color="auto" w:fill="auto"/>
            <w:noWrap/>
            <w:vAlign w:val="bottom"/>
            <w:hideMark/>
          </w:tcPr>
          <w:p w14:paraId="24B8EAF1" w14:textId="22BF52FA" w:rsidR="00E27893" w:rsidRPr="00E27893" w:rsidRDefault="00E27893" w:rsidP="00E27893">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6519E19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Contract Price ($/REC)</w:t>
            </w:r>
          </w:p>
        </w:tc>
        <w:tc>
          <w:tcPr>
            <w:tcW w:w="1400" w:type="dxa"/>
            <w:shd w:val="clear" w:color="auto" w:fill="auto"/>
            <w:noWrap/>
            <w:vAlign w:val="bottom"/>
            <w:hideMark/>
          </w:tcPr>
          <w:p w14:paraId="2CEF2C21" w14:textId="3E5DB78E" w:rsidR="00E27893" w:rsidRPr="00E27893" w:rsidRDefault="00E27893" w:rsidP="00E27893">
            <w:pPr>
              <w:widowControl/>
              <w:jc w:val="center"/>
              <w:rPr>
                <w:rFonts w:ascii="Calibri" w:eastAsia="Times New Roman" w:hAnsi="Calibri" w:cs="Calibri"/>
                <w:color w:val="000000"/>
              </w:rPr>
            </w:pPr>
            <w:r>
              <w:rPr>
                <w:rFonts w:ascii="Calibri" w:eastAsia="Times New Roman" w:hAnsi="Calibri" w:cs="Calibri"/>
                <w:color w:val="000000"/>
              </w:rPr>
              <w:t>Shortf</w:t>
            </w:r>
            <w:r w:rsidRPr="00E27893">
              <w:rPr>
                <w:rFonts w:ascii="Calibri" w:eastAsia="Times New Roman" w:hAnsi="Calibri" w:cs="Calibri"/>
                <w:color w:val="000000"/>
              </w:rPr>
              <w:t>all Amount</w:t>
            </w:r>
          </w:p>
        </w:tc>
        <w:tc>
          <w:tcPr>
            <w:tcW w:w="1400" w:type="dxa"/>
            <w:shd w:val="clear" w:color="auto" w:fill="auto"/>
            <w:noWrap/>
            <w:vAlign w:val="bottom"/>
            <w:hideMark/>
          </w:tcPr>
          <w:p w14:paraId="6E7CA72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Surplus RECs applied</w:t>
            </w:r>
          </w:p>
        </w:tc>
        <w:tc>
          <w:tcPr>
            <w:tcW w:w="1490" w:type="dxa"/>
            <w:shd w:val="clear" w:color="auto" w:fill="auto"/>
            <w:noWrap/>
            <w:vAlign w:val="bottom"/>
            <w:hideMark/>
          </w:tcPr>
          <w:p w14:paraId="3F259A13"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REC Quantity</w:t>
            </w:r>
          </w:p>
        </w:tc>
        <w:tc>
          <w:tcPr>
            <w:tcW w:w="1800" w:type="dxa"/>
            <w:shd w:val="clear" w:color="auto" w:fill="auto"/>
            <w:noWrap/>
            <w:vAlign w:val="bottom"/>
            <w:hideMark/>
          </w:tcPr>
          <w:p w14:paraId="20949E26"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Payment</w:t>
            </w:r>
          </w:p>
        </w:tc>
      </w:tr>
      <w:tr w:rsidR="00E27893" w:rsidRPr="00E27893" w14:paraId="34C6692A" w14:textId="77777777" w:rsidTr="00E27893">
        <w:trPr>
          <w:trHeight w:val="290"/>
        </w:trPr>
        <w:tc>
          <w:tcPr>
            <w:tcW w:w="1435" w:type="dxa"/>
            <w:shd w:val="clear" w:color="auto" w:fill="auto"/>
            <w:noWrap/>
            <w:vAlign w:val="bottom"/>
            <w:hideMark/>
          </w:tcPr>
          <w:p w14:paraId="5FB7C5A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0</w:t>
            </w:r>
          </w:p>
        </w:tc>
        <w:tc>
          <w:tcPr>
            <w:tcW w:w="1560" w:type="dxa"/>
            <w:shd w:val="clear" w:color="auto" w:fill="auto"/>
            <w:noWrap/>
            <w:vAlign w:val="bottom"/>
            <w:hideMark/>
          </w:tcPr>
          <w:p w14:paraId="2827517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73.23</w:t>
            </w:r>
          </w:p>
        </w:tc>
        <w:tc>
          <w:tcPr>
            <w:tcW w:w="1400" w:type="dxa"/>
            <w:shd w:val="clear" w:color="auto" w:fill="auto"/>
            <w:noWrap/>
            <w:vAlign w:val="bottom"/>
            <w:hideMark/>
          </w:tcPr>
          <w:p w14:paraId="076D42D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00" w:type="dxa"/>
            <w:shd w:val="clear" w:color="auto" w:fill="auto"/>
            <w:noWrap/>
            <w:vAlign w:val="bottom"/>
            <w:hideMark/>
          </w:tcPr>
          <w:p w14:paraId="05A8CD5A"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490" w:type="dxa"/>
            <w:shd w:val="clear" w:color="auto" w:fill="auto"/>
            <w:noWrap/>
            <w:vAlign w:val="bottom"/>
            <w:hideMark/>
          </w:tcPr>
          <w:p w14:paraId="37DABA7B"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800" w:type="dxa"/>
            <w:shd w:val="clear" w:color="auto" w:fill="auto"/>
            <w:noWrap/>
            <w:vAlign w:val="bottom"/>
            <w:hideMark/>
          </w:tcPr>
          <w:p w14:paraId="5D30D0C8" w14:textId="6899931C"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219.69</w:t>
            </w:r>
          </w:p>
        </w:tc>
      </w:tr>
      <w:tr w:rsidR="00E27893" w:rsidRPr="00E27893" w14:paraId="158E90FC" w14:textId="77777777" w:rsidTr="00E27893">
        <w:trPr>
          <w:trHeight w:val="290"/>
        </w:trPr>
        <w:tc>
          <w:tcPr>
            <w:tcW w:w="1435" w:type="dxa"/>
            <w:shd w:val="clear" w:color="auto" w:fill="auto"/>
            <w:noWrap/>
            <w:vAlign w:val="bottom"/>
            <w:hideMark/>
          </w:tcPr>
          <w:p w14:paraId="3ABD484D"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1</w:t>
            </w:r>
          </w:p>
        </w:tc>
        <w:tc>
          <w:tcPr>
            <w:tcW w:w="1560" w:type="dxa"/>
            <w:shd w:val="clear" w:color="auto" w:fill="auto"/>
            <w:noWrap/>
            <w:vAlign w:val="bottom"/>
            <w:hideMark/>
          </w:tcPr>
          <w:p w14:paraId="0A8B75D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5.61</w:t>
            </w:r>
          </w:p>
        </w:tc>
        <w:tc>
          <w:tcPr>
            <w:tcW w:w="1400" w:type="dxa"/>
            <w:shd w:val="clear" w:color="auto" w:fill="auto"/>
            <w:noWrap/>
            <w:vAlign w:val="bottom"/>
            <w:hideMark/>
          </w:tcPr>
          <w:p w14:paraId="2335422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5</w:t>
            </w:r>
          </w:p>
        </w:tc>
        <w:tc>
          <w:tcPr>
            <w:tcW w:w="1400" w:type="dxa"/>
            <w:shd w:val="clear" w:color="auto" w:fill="auto"/>
            <w:noWrap/>
            <w:vAlign w:val="bottom"/>
            <w:hideMark/>
          </w:tcPr>
          <w:p w14:paraId="4D36B139"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90" w:type="dxa"/>
            <w:shd w:val="clear" w:color="auto" w:fill="auto"/>
            <w:noWrap/>
            <w:vAlign w:val="bottom"/>
            <w:hideMark/>
          </w:tcPr>
          <w:p w14:paraId="4639AB4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2</w:t>
            </w:r>
          </w:p>
        </w:tc>
        <w:tc>
          <w:tcPr>
            <w:tcW w:w="1800" w:type="dxa"/>
            <w:shd w:val="clear" w:color="auto" w:fill="auto"/>
            <w:noWrap/>
            <w:vAlign w:val="bottom"/>
            <w:hideMark/>
          </w:tcPr>
          <w:p w14:paraId="2D6BA465" w14:textId="66AD8451"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131.22</w:t>
            </w:r>
          </w:p>
        </w:tc>
      </w:tr>
      <w:tr w:rsidR="00E27893" w:rsidRPr="00E27893" w14:paraId="6B9A0E2C" w14:textId="77777777" w:rsidTr="00E27893">
        <w:trPr>
          <w:trHeight w:val="290"/>
        </w:trPr>
        <w:tc>
          <w:tcPr>
            <w:tcW w:w="1435" w:type="dxa"/>
            <w:shd w:val="clear" w:color="auto" w:fill="auto"/>
            <w:noWrap/>
            <w:vAlign w:val="bottom"/>
            <w:hideMark/>
          </w:tcPr>
          <w:p w14:paraId="195CC24E"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3</w:t>
            </w:r>
          </w:p>
        </w:tc>
        <w:tc>
          <w:tcPr>
            <w:tcW w:w="1560" w:type="dxa"/>
            <w:shd w:val="clear" w:color="auto" w:fill="auto"/>
            <w:noWrap/>
            <w:vAlign w:val="bottom"/>
            <w:hideMark/>
          </w:tcPr>
          <w:p w14:paraId="1696EB0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48.07</w:t>
            </w:r>
          </w:p>
        </w:tc>
        <w:tc>
          <w:tcPr>
            <w:tcW w:w="1400" w:type="dxa"/>
            <w:shd w:val="clear" w:color="auto" w:fill="auto"/>
            <w:noWrap/>
            <w:vAlign w:val="bottom"/>
            <w:hideMark/>
          </w:tcPr>
          <w:p w14:paraId="36C22F79"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00" w:type="dxa"/>
            <w:shd w:val="clear" w:color="auto" w:fill="auto"/>
            <w:noWrap/>
            <w:vAlign w:val="bottom"/>
            <w:hideMark/>
          </w:tcPr>
          <w:p w14:paraId="52A411F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90" w:type="dxa"/>
            <w:shd w:val="clear" w:color="auto" w:fill="auto"/>
            <w:noWrap/>
            <w:vAlign w:val="bottom"/>
            <w:hideMark/>
          </w:tcPr>
          <w:p w14:paraId="7B513459"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800" w:type="dxa"/>
            <w:shd w:val="clear" w:color="auto" w:fill="auto"/>
            <w:noWrap/>
            <w:vAlign w:val="bottom"/>
            <w:hideMark/>
          </w:tcPr>
          <w:p w14:paraId="75522673"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r>
    </w:tbl>
    <w:p w14:paraId="633B4755" w14:textId="77777777" w:rsidR="00E27893" w:rsidRDefault="00E27893" w:rsidP="00E27893">
      <w:pPr>
        <w:pStyle w:val="Heading2"/>
        <w:rPr>
          <w:b w:val="0"/>
          <w:spacing w:val="-1"/>
        </w:rPr>
      </w:pPr>
    </w:p>
    <w:p w14:paraId="1C399844" w14:textId="4BFF3B04" w:rsidR="00E27893" w:rsidRDefault="00067CD9" w:rsidP="00E27893">
      <w:pPr>
        <w:pStyle w:val="Heading2"/>
        <w:rPr>
          <w:b w:val="0"/>
          <w:spacing w:val="-1"/>
        </w:rPr>
      </w:pPr>
      <w:r>
        <w:rPr>
          <w:b w:val="0"/>
          <w:spacing w:val="-1"/>
        </w:rPr>
        <w:t>(1)</w:t>
      </w:r>
      <w:r w:rsidR="00E27893" w:rsidRPr="00E27893">
        <w:t xml:space="preserve"> </w:t>
      </w:r>
      <w:r w:rsidR="00E27893" w:rsidRPr="00E27893">
        <w:rPr>
          <w:b w:val="0"/>
          <w:spacing w:val="-1"/>
        </w:rPr>
        <w:t xml:space="preserve">For each Designated System that has a Delivery Year Shortfall Amount, starting with the Designated System with the lowest Contract Price, Surplus RECs from the Surplus REC Account </w:t>
      </w:r>
      <w:r w:rsidR="00E27893">
        <w:rPr>
          <w:b w:val="0"/>
          <w:spacing w:val="-1"/>
        </w:rPr>
        <w:t xml:space="preserve">are </w:t>
      </w:r>
      <w:r w:rsidR="00E27893" w:rsidRPr="00E27893">
        <w:rPr>
          <w:b w:val="0"/>
          <w:spacing w:val="-1"/>
        </w:rPr>
        <w:t xml:space="preserve">reduced and allocated to meet </w:t>
      </w:r>
      <w:r w:rsidR="00E27893">
        <w:rPr>
          <w:b w:val="0"/>
          <w:spacing w:val="-1"/>
        </w:rPr>
        <w:t xml:space="preserve">the </w:t>
      </w:r>
      <w:r w:rsidR="00E27893" w:rsidRPr="00E27893">
        <w:rPr>
          <w:b w:val="0"/>
          <w:spacing w:val="-1"/>
        </w:rPr>
        <w:t xml:space="preserve">Delivery Year Shortfall Amount. </w:t>
      </w:r>
    </w:p>
    <w:p w14:paraId="281293F2" w14:textId="68932086" w:rsidR="00E27893" w:rsidRDefault="00E27893" w:rsidP="00E27893">
      <w:pPr>
        <w:pStyle w:val="Heading2"/>
        <w:ind w:left="720"/>
        <w:rPr>
          <w:b w:val="0"/>
          <w:spacing w:val="-1"/>
        </w:rPr>
      </w:pPr>
    </w:p>
    <w:p w14:paraId="1DC5504F" w14:textId="77777777" w:rsidR="00E27893" w:rsidRDefault="00E27893" w:rsidP="00E27893">
      <w:pPr>
        <w:pStyle w:val="Heading2"/>
        <w:spacing w:line="466" w:lineRule="auto"/>
        <w:rPr>
          <w:b w:val="0"/>
          <w:spacing w:val="-1"/>
        </w:rPr>
      </w:pPr>
    </w:p>
    <w:p w14:paraId="692D99F5" w14:textId="01154F0D" w:rsidR="007819FB" w:rsidRDefault="007819FB" w:rsidP="007819FB">
      <w:pPr>
        <w:pStyle w:val="Heading2"/>
        <w:spacing w:before="146" w:line="466" w:lineRule="auto"/>
      </w:pPr>
      <w:r>
        <w:t>Step 5: Calculate the Aggregate Drawdown Payment</w:t>
      </w:r>
    </w:p>
    <w:p w14:paraId="7E6F8A2A" w14:textId="313620C1" w:rsidR="00E27893" w:rsidRDefault="007819FB" w:rsidP="007819FB">
      <w:pPr>
        <w:pStyle w:val="Heading2"/>
        <w:rPr>
          <w:b w:val="0"/>
          <w:spacing w:val="-1"/>
        </w:rPr>
      </w:pPr>
      <w:r w:rsidRPr="007819FB">
        <w:rPr>
          <w:b w:val="0"/>
          <w:spacing w:val="-1"/>
        </w:rPr>
        <w:t>Aggregate Drawdown Payment</w:t>
      </w:r>
      <w:r>
        <w:rPr>
          <w:b w:val="0"/>
          <w:spacing w:val="-1"/>
        </w:rPr>
        <w:t xml:space="preserve"> = </w:t>
      </w:r>
      <w:r w:rsidR="00884889">
        <w:rPr>
          <w:b w:val="0"/>
          <w:spacing w:val="-1"/>
        </w:rPr>
        <w:t xml:space="preserve">sum of the Drawdown Payment = </w:t>
      </w:r>
      <w:r>
        <w:rPr>
          <w:b w:val="0"/>
          <w:spacing w:val="-1"/>
        </w:rPr>
        <w:t>$</w:t>
      </w:r>
      <w:r w:rsidRPr="007819FB">
        <w:rPr>
          <w:b w:val="0"/>
          <w:spacing w:val="-1"/>
        </w:rPr>
        <w:t>219.69</w:t>
      </w:r>
      <w:r>
        <w:rPr>
          <w:b w:val="0"/>
          <w:spacing w:val="-1"/>
        </w:rPr>
        <w:t xml:space="preserve"> + </w:t>
      </w:r>
      <w:r w:rsidRPr="007819FB">
        <w:rPr>
          <w:b w:val="0"/>
          <w:spacing w:val="-1"/>
        </w:rPr>
        <w:t>$131.22</w:t>
      </w:r>
      <w:r>
        <w:rPr>
          <w:b w:val="0"/>
          <w:spacing w:val="-1"/>
        </w:rPr>
        <w:t xml:space="preserve"> = $350.91</w:t>
      </w:r>
    </w:p>
    <w:p w14:paraId="32454A2D" w14:textId="77777777" w:rsidR="007819FB" w:rsidRDefault="007819FB" w:rsidP="007819FB">
      <w:pPr>
        <w:pStyle w:val="Heading2"/>
        <w:rPr>
          <w:b w:val="0"/>
          <w:spacing w:val="-1"/>
        </w:rPr>
      </w:pPr>
    </w:p>
    <w:p w14:paraId="79B8091C" w14:textId="77777777" w:rsidR="00884889" w:rsidRDefault="007819FB" w:rsidP="00BC1280">
      <w:pPr>
        <w:pStyle w:val="Heading2"/>
        <w:numPr>
          <w:ilvl w:val="0"/>
          <w:numId w:val="64"/>
        </w:numPr>
        <w:rPr>
          <w:b w:val="0"/>
          <w:spacing w:val="-1"/>
        </w:rPr>
      </w:pPr>
      <w:r>
        <w:rPr>
          <w:b w:val="0"/>
          <w:spacing w:val="-1"/>
        </w:rPr>
        <w:t xml:space="preserve">Buyer shall be entitled to draw down </w:t>
      </w:r>
      <w:r w:rsidRPr="007819FB">
        <w:rPr>
          <w:b w:val="0"/>
          <w:spacing w:val="-1"/>
        </w:rPr>
        <w:t xml:space="preserve">Seller’s Performance Assurance </w:t>
      </w:r>
      <w:r w:rsidR="00067CD9">
        <w:rPr>
          <w:b w:val="0"/>
          <w:spacing w:val="-1"/>
        </w:rPr>
        <w:t xml:space="preserve">in the amount of the Aggregate Drawdown Payment </w:t>
      </w:r>
      <w:r w:rsidRPr="007819FB">
        <w:rPr>
          <w:b w:val="0"/>
          <w:spacing w:val="-1"/>
        </w:rPr>
        <w:t>pursuant to Section 6(d)(v)(1)</w:t>
      </w:r>
      <w:r>
        <w:rPr>
          <w:b w:val="0"/>
          <w:spacing w:val="-1"/>
        </w:rPr>
        <w:t xml:space="preserve"> of the Cover Sheet of the REC Contract. </w:t>
      </w:r>
    </w:p>
    <w:p w14:paraId="24AB3278" w14:textId="77777777" w:rsidR="00884889" w:rsidRDefault="00884889" w:rsidP="00884889">
      <w:pPr>
        <w:pStyle w:val="Heading2"/>
        <w:ind w:left="720"/>
        <w:rPr>
          <w:b w:val="0"/>
          <w:spacing w:val="-1"/>
        </w:rPr>
      </w:pPr>
    </w:p>
    <w:p w14:paraId="2F078149" w14:textId="77777777" w:rsidR="00884889" w:rsidRDefault="00884889" w:rsidP="00BC1280">
      <w:pPr>
        <w:pStyle w:val="Heading2"/>
        <w:numPr>
          <w:ilvl w:val="0"/>
          <w:numId w:val="64"/>
        </w:numPr>
        <w:rPr>
          <w:b w:val="0"/>
          <w:spacing w:val="-1"/>
        </w:rPr>
      </w:pPr>
      <w:r w:rsidRPr="00884889">
        <w:rPr>
          <w:b w:val="0"/>
          <w:spacing w:val="-1"/>
        </w:rPr>
        <w:t xml:space="preserve">If Seller’s Performance Assurance is less than the Aggregate Drawdown Payment, then Seller shall pay Buyer the difference within ten (10) Business Days of notice by Buyer. </w:t>
      </w:r>
    </w:p>
    <w:p w14:paraId="4DF786EA" w14:textId="77777777" w:rsidR="00884889" w:rsidRDefault="00884889" w:rsidP="00884889">
      <w:pPr>
        <w:pStyle w:val="ListParagraph"/>
        <w:rPr>
          <w:b/>
          <w:spacing w:val="-1"/>
        </w:rPr>
      </w:pPr>
    </w:p>
    <w:p w14:paraId="5809C0DC" w14:textId="53E00E61" w:rsidR="00067CD9" w:rsidRDefault="007819FB" w:rsidP="00BC1280">
      <w:pPr>
        <w:pStyle w:val="Heading2"/>
        <w:numPr>
          <w:ilvl w:val="0"/>
          <w:numId w:val="64"/>
        </w:numPr>
        <w:rPr>
          <w:b w:val="0"/>
          <w:spacing w:val="-1"/>
        </w:rPr>
      </w:pPr>
      <w:r w:rsidRPr="007819FB">
        <w:rPr>
          <w:b w:val="0"/>
          <w:spacing w:val="-1"/>
        </w:rPr>
        <w:t xml:space="preserve">Seller shall be required, within ninety (90) days of such drawing, to post as Seller’s Performance Assurance additional collateral to maintain or restore the Performance Assurance Amount. </w:t>
      </w:r>
    </w:p>
    <w:p w14:paraId="3C6BA0A3" w14:textId="77777777" w:rsidR="00E1401D" w:rsidRDefault="00E1401D" w:rsidP="00E1401D">
      <w:pPr>
        <w:pStyle w:val="ListParagraph"/>
        <w:rPr>
          <w:b/>
          <w:spacing w:val="-1"/>
        </w:rPr>
      </w:pPr>
    </w:p>
    <w:p w14:paraId="55947C26" w14:textId="0D734634" w:rsidR="00E1401D" w:rsidRDefault="00E1401D" w:rsidP="00BC1280">
      <w:pPr>
        <w:pStyle w:val="Heading2"/>
        <w:numPr>
          <w:ilvl w:val="0"/>
          <w:numId w:val="64"/>
        </w:numPr>
        <w:rPr>
          <w:b w:val="0"/>
          <w:spacing w:val="-1"/>
        </w:rPr>
      </w:pPr>
      <w:r w:rsidRPr="00E1401D">
        <w:rPr>
          <w:b w:val="0"/>
          <w:spacing w:val="-1"/>
        </w:rPr>
        <w:t>For purposes of calculating the Delivery Year REC Performance in the future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r>
        <w:rPr>
          <w:b w:val="0"/>
          <w:spacing w:val="-1"/>
        </w:rPr>
        <w:t>.</w:t>
      </w:r>
    </w:p>
    <w:p w14:paraId="5DAF3DAB" w14:textId="4E0005F7" w:rsidR="00067CD9" w:rsidRDefault="00067CD9" w:rsidP="00884889">
      <w:pPr>
        <w:pStyle w:val="Heading2"/>
        <w:ind w:left="720"/>
        <w:rPr>
          <w:b w:val="0"/>
          <w:spacing w:val="-1"/>
        </w:rPr>
      </w:pPr>
    </w:p>
    <w:p w14:paraId="33EA25BA" w14:textId="03EB5A03" w:rsidR="00067CD9" w:rsidRPr="00067CD9" w:rsidRDefault="00067CD9" w:rsidP="00067CD9">
      <w:pPr>
        <w:pStyle w:val="Heading2"/>
        <w:ind w:left="360"/>
        <w:rPr>
          <w:b w:val="0"/>
          <w:spacing w:val="-1"/>
        </w:rPr>
        <w:sectPr w:rsidR="00067CD9" w:rsidRPr="00067CD9" w:rsidSect="00565659">
          <w:footerReference w:type="default" r:id="rId24"/>
          <w:pgSz w:w="12240" w:h="15840"/>
          <w:pgMar w:top="1080" w:right="1325" w:bottom="1080" w:left="1325" w:header="432" w:footer="720" w:gutter="0"/>
          <w:pgNumType w:start="1"/>
          <w:cols w:space="720"/>
          <w:docGrid w:linePitch="299"/>
        </w:sectPr>
      </w:pPr>
      <w:r>
        <w:rPr>
          <w:b w:val="0"/>
          <w:spacing w:val="-1"/>
        </w:rPr>
        <w:t xml:space="preserve">     </w:t>
      </w:r>
    </w:p>
    <w:p w14:paraId="3ADBFB12" w14:textId="62DD87E2"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E1401D">
        <w:rPr>
          <w:u w:val="none"/>
        </w:rPr>
        <w:t>H</w:t>
      </w:r>
    </w:p>
    <w:p w14:paraId="243BC113" w14:textId="77777777" w:rsidR="00161F98" w:rsidRPr="003C2F93" w:rsidRDefault="00161F98" w:rsidP="00161F98">
      <w:pPr>
        <w:pStyle w:val="Heading1"/>
        <w:spacing w:before="37"/>
        <w:jc w:val="center"/>
        <w:rPr>
          <w:b w:val="0"/>
          <w:sz w:val="20"/>
        </w:rPr>
      </w:pPr>
    </w:p>
    <w:p w14:paraId="236ACDB8" w14:textId="77777777" w:rsidR="001E0C95" w:rsidRPr="003C2F93" w:rsidRDefault="001E0C95">
      <w:pPr>
        <w:rPr>
          <w:b/>
          <w:sz w:val="20"/>
        </w:rPr>
      </w:pPr>
    </w:p>
    <w:p w14:paraId="5362E130" w14:textId="77777777" w:rsidR="001E0C95" w:rsidRPr="003C2F93" w:rsidRDefault="001E0C95">
      <w:pPr>
        <w:spacing w:before="9"/>
        <w:rPr>
          <w:b/>
          <w:sz w:val="10"/>
        </w:rPr>
      </w:pPr>
    </w:p>
    <w:p w14:paraId="1365C402"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727B701" wp14:editId="19A45E95">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D87B6C" id="Group 446" o:spid="_x0000_s1026" style="width:472.5pt;height:1.55pt;mso-position-horizontal-relative:char;mso-position-vertical-relative:line" coordsize="945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gWkvoQMAAD0JAAAOAAAAZHJzL2Uyb0RvYy54bWy0VtuO2zYQfS+QfyD4GMAryZa8trDeIPBl USBtA8T9AFqiLohEqiRteRv03zscSlpZ20WLFPGDPNQMZ+bMVQ8frnVFLlzpUooNDe58SrhIZFqK fEN/Px5mK0q0YSJllRR8Q5+5ph8e3/300DYxn8tCVilXBJQIHbfNhhbGNLHn6aTgNdN3suECmJlU NTNwVLmXKtaC9rry5r6/9Fqp0kbJhGsNb3eOSR9Rf5bxxPyWZZobUm0o+GbwqfB5sk/v8YHFuWJN USadG+w7vKhZKcDooGrHDCNnVb5SVZeJklpm5i6RtSezrEw4YgA0gT9B86TkuUEsedzmzRAmCO0k Tt+tNvn18lmRMoXc+SElgtWQJLRLwnBpw9M2eQxST6r50nxWDiOQn2TyVQPbm/LtOXfC5NT+IlNQ yM5GYniumaqtCgBOrpiF5yEL/GpIAi+Xvu/fR5CsBHjBermKXJaSAlL56lZS7Lt767C/tAjsDY/F zhy62Lnk8OBhgDYEIJoG4P5HByAAkxZlB7EPwToM1g7/fIJ9cmGM/ubKm+ChzfRLJen/V0lfCtZw LFBta2QI5LIP5EFxbpsXimnlYomCfSXpcRmNOG2jYw3V9q8FNAnHG/EbgsHi5KzNE5dYhOzySRs3 AFKgsLTTrgWOUH9ZXcEseO8Rn7QEU9IJ9zLBjUxBumTlg5L5SMAqeEPPYiTmk3/QA505csY2iE+W UbTABoWhMxiEcnpbEMKQ90BZ0WNPrqIDDxRhdm4fQ2zWRmrbbjYUUKPHvqlAzIbqRTq6kQbMVnrR tSBKg2X478woGMrTcawogXF8csXeMGO9s0YsSdoNdQ1RbOgcbdXywo8SBcxkIoCpF24lxlJOCTiH Yx8EHRsIawYHxmDaejwqFSEPZVVh+ithHQrWUbRCX7SsytRyrTta5adtpciF2X2Dvy4ON2Iw10WK 2grO0n1HG1ZWjkbfrD4o6C4StrRxoXxb++v9ar8KZ+F8uZ+F/m43+3jYhrPlIbiPdovddrsL/rKu BWFclGnKhfWuX25B+N9avluzbi0N6+0GxQ3YA/5eg/Vu3cAoA5b+H9HBgHb9bkeyjk8yfYbeV9Jt a/i6AKKQ6k9KWtjUG6r/ODPFKal+FjDA1kEY2tWOhzC6n8NBjTmnMYeJBFRtqKFQ65bcGvc5cG5U mRdgKcC0CvkRllZW2gGB/jmvugPMUKS6VdfRsKOBuvkIGJ9R6uWr5/FvAAAA//8DAFBLAwQUAAYA CAAAACEAHCZGAtoAAAADAQAADwAAAGRycy9kb3ducmV2LnhtbEyPQUvDQBCF74L/YRnBm93EWtGY TSlFPRXBVhBv0+w0Cc3Ohuw2Sf+9oxe9PHi84b1v8uXkWjVQHxrPBtJZAoq49LbhysDH7uXmAVSI yBZbz2TgTAGWxeVFjpn1I7/TsI2VkhIOGRqoY+wyrUNZk8Mw8x2xZAffO4xi+0rbHkcpd62+TZJ7 7bBhWaixo3VN5XF7cgZeRxxX8/R52BwP6/PXbvH2uUnJmOurafUEKtIU/47hB1/QoRCmvT+xDao1 II/EX5Xs8W4hdm9gnoIucv2fvfgGAAD//wMAUEsBAi0AFAAGAAgAAAAhALaDOJL+AAAA4QEAABMA AAAAAAAAAAAAAAAAAAAAAFtDb250ZW50X1R5cGVzXS54bWxQSwECLQAUAAYACAAAACEAOP0h/9YA AACUAQAACwAAAAAAAAAAAAAAAAAvAQAAX3JlbHMvLnJlbHNQSwECLQAUAAYACAAAACEAbIFpL6ED AAA9CQAADgAAAAAAAAAAAAAAAAAuAgAAZHJzL2Uyb0RvYy54bWxQSwECLQAUAAYACAAAACEAHCZG AtoAAAADAQAADwAAAAAAAAAAAAAAAAD7BQAAZHJzL2Rvd25yZXYueG1sUEsFBgAAAAAEAAQA8wAA AAIHAAAAAA== ">
                <v:group id="Group 447" o:spid="_x0000_s1027" style="position:absolute;left:15;top:15;width:9419;height:2" coordorigin="15,15" coordsize="94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sznEwwAAANwAAAAPAAAAZHJzL2Rvd25yZXYueG1sRE9Na4NA EL0H+h+WCfSWrLYYgslGJLSlBynEBEpvgztRiTsr7lbNv+8WCr3N433OPptNJ0YaXGtZQbyOQBBX VrdcK7icX1dbEM4ja+wsk4I7OcgOD4s9ptpOfKKx9LUIIexSVNB436dSuqohg25te+LAXe1g0Ac4 1FIPOIVw08mnKNpIgy2HhgZ7OjZU3cpvo+Btwil/jl/G4nY93r/OycdnEZNSj8s534HwNPt/8Z/7 XYf5UQK/z4QL5OEHAAD//wMAUEsBAi0AFAAGAAgAAAAhANvh9svuAAAAhQEAABMAAAAAAAAAAAAA AAAAAAAAAFtDb250ZW50X1R5cGVzXS54bWxQSwECLQAUAAYACAAAACEAWvQsW78AAAAVAQAACwAA AAAAAAAAAAAAAAAfAQAAX3JlbHMvLnJlbHNQSwECLQAUAAYACAAAACEAW7M5xMMAAADcAAAADwAA AAAAAAAAAAAAAAAHAgAAZHJzL2Rvd25yZXYueG1sUEsFBgAAAAADAAMAtwAAAPcCAAAAAA== ">
                  <v:shape id="Freeform 448" o:spid="_x0000_s1028" style="position:absolute;left:15;top:15;width:9419;height:2;visibility:visible;mso-wrap-style:square;v-text-anchor:top" coordsize="94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G/urwQAAANwAAAAPAAAAZHJzL2Rvd25yZXYueG1sRE9NawIx EL0X+h/CFLzVbC1VWY1SWgripa3V+7AZN4s7kyWJ6/rvTaHQ2zze5yzXA7eqpxAbLwaexgUoksrb RmoD+5+PxzmomFAstl7IwJUirFf3d0ssrb/IN/W7VKscIrFEAy6lrtQ6Vo4Y49h3JJk7+sCYMgy1 tgEvOZxbPSmKqWZsJDc47OjNUXXandnAkcPLltyM5f3Un6+fz5PZ4YuNGT0MrwtQiYb0L/5zb2ye X0zh95l8gV7dAAAA//8DAFBLAQItABQABgAIAAAAIQDb4fbL7gAAAIUBAAATAAAAAAAAAAAAAAAA AAAAAABbQ29udGVudF9UeXBlc10ueG1sUEsBAi0AFAAGAAgAAAAhAFr0LFu/AAAAFQEAAAsAAAAA AAAAAAAAAAAAHwEAAF9yZWxzLy5yZWxzUEsBAi0AFAAGAAgAAAAhAO4b+6vBAAAA3AAAAA8AAAAA AAAAAAAAAAAABwIAAGRycy9kb3ducmV2LnhtbFBLBQYAAAAAAwADALcAAAD1AgAAAAA= " path="m,l9419,e" filled="f" strokeweight="1.54pt">
                    <v:path arrowok="t" o:connecttype="custom" o:connectlocs="0,0;9419,0" o:connectangles="0,0"/>
                  </v:shape>
                </v:group>
                <w10:anchorlock/>
              </v:group>
            </w:pict>
          </mc:Fallback>
        </mc:AlternateContent>
      </w:r>
    </w:p>
    <w:p w14:paraId="421D44D6" w14:textId="77777777" w:rsidR="001E0C95" w:rsidRPr="003C2F93" w:rsidRDefault="001E0C95">
      <w:pPr>
        <w:rPr>
          <w:b/>
          <w:sz w:val="20"/>
        </w:rPr>
      </w:pPr>
    </w:p>
    <w:p w14:paraId="77E6A3D9" w14:textId="77777777" w:rsidR="001E0C95" w:rsidRPr="003C2F93" w:rsidRDefault="001E0C95">
      <w:pPr>
        <w:rPr>
          <w:b/>
          <w:sz w:val="20"/>
        </w:rPr>
      </w:pPr>
    </w:p>
    <w:p w14:paraId="6628C16D" w14:textId="77777777" w:rsidR="001E0C95" w:rsidRPr="003C2F93" w:rsidRDefault="001E0C95">
      <w:pPr>
        <w:spacing w:before="8"/>
        <w:rPr>
          <w:b/>
          <w:sz w:val="27"/>
        </w:rPr>
      </w:pPr>
    </w:p>
    <w:p w14:paraId="44916DB4"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1A2A7CF1" w14:textId="77777777" w:rsidR="001E0C95" w:rsidRPr="003C2F93" w:rsidRDefault="001E0C95">
      <w:pPr>
        <w:rPr>
          <w:b/>
          <w:sz w:val="20"/>
        </w:rPr>
      </w:pPr>
    </w:p>
    <w:p w14:paraId="6B07E843" w14:textId="77777777" w:rsidR="001E0C95" w:rsidRPr="003C2F93" w:rsidRDefault="001E0C95">
      <w:pPr>
        <w:spacing w:before="7"/>
        <w:rPr>
          <w:b/>
          <w:sz w:val="10"/>
        </w:rPr>
      </w:pPr>
    </w:p>
    <w:p w14:paraId="296653D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1CD3CF7" wp14:editId="49A8AA78">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CD8C6" id="Group 443" o:spid="_x0000_s1026" style="width:472.5pt;height:1.55pt;mso-position-horizontal-relative:char;mso-position-vertical-relative:line" coordsize="945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uBXnogMAAD0JAAAOAAAAZHJzL2Uyb0RvYy54bWy0Vm2PozYQ/l6p/8Hyx0pZIIFsgjZ7OuVl VenannTpD3DAvKhgU9sJ2Z763zseAyFsV62uaj6QMTOemWdeefpwrSty4UqXUmxo8OBTwkUi01Lk G/rr8TBbUaINEymrpOAb+so1/fD8/XdPbRPzuSxklXJFQInQcdtsaGFME3ueTgpeM/0gGy6AmUlV MwNHlXupYi1orytv7vtLr5UqbZRMuNbwdueY9Bn1ZxlPzC9Zprkh1YaCbwafCp8n+/Sen1icK9YU ZdK5wb7Bi5qVAowOqnbMMHJW5RtVdZkoqWVmHhJZezLLyoQjBkAT+BM0L0qeG8SSx23eDGGC0E7i 9M1qk58vnxUpU8idH1AiWA1JQrskDBc2PG2TxyD1opovzWflMAL5SSa/aWB7U749506YnNqfZAoK 2dlIDM81U7VVAcDJFbPwOmSBXw1J4OXS9/3HCJKVAC9YL1eRy1JSQCrf3EqKfXdvHfaXFoG94bHY mUMXO5ccHjwM0IYAzKcBCP/vAAQRJRZlB7EPwToM1g7/fIJ9cmGM/u7Ku+ChzfStkvR/q6QvBWs4 Fqi2NTIEctEH8qA4t80LxYQQ2wYF+0rS4zIacayYhmr7xwKahOOd+A3BYHFy1uaFSyxCdvmkjRsA KVBY2mnXAkeov6yuYBb84BGftART0gn3MtAwI5mCdMnKByVQUIOAVfCOHgjXIOaTv9ET3gnYBvHJ MooWS1cdN4NQTiNNE0EIQ94DZUWPPbmKDjxQhNm5fQyxWRupbbvZUECNHvumAjEbqpt0dCcNmK00 zg6wiNLuvzOjYChPx7GiBMbxycFpmLHeWSOWJO2GuoYoNnSOtmp54UeJAmYyEcDUjVuJsZRTAs7h 2AdBxwbCmsGBMZi2Ho9KRchDWVWY/kpYh4J1FK3QFy2rMrVc645W+WlbKXJhdt/gz2ICbXdiMNdF itoKztJ9RxtWVo5G36w+KOguEra0caF8Xfvr/Wq/CmfhfLmfhf5uN/t42Iaz5SF4jHaL3Xa7C/60 rgVhXJRpyoX1rl9uQfjvWr5bs24tDevtDsUd2AP+3oL17t3AWACW/h/RwYB2/W5Hso5PMn2F3lfS bWv4ugCikOoPSlrY1Buqfz8zxSmpfhQwwNZBGNrVjocwepzDQY05pzGHiQRUbaihUOuW3Br3OXBu VJkXYCnAtAr5EZZWVtoBgf45r7oDzFCkulXX0bCjgbr7CBifUer21fP8FwAAAP//AwBQSwMEFAAG AAgAAAAhABwmRgLaAAAAAwEAAA8AAABkcnMvZG93bnJldi54bWxMj0FLw0AQhe+C/2EZwZvdxFrR mE0pRT0VwVYQb9PsNAnNzobsNkn/vaMXvTx4vOG9b/Ll5Fo1UB8azwbSWQKKuPS24crAx+7l5gFU iMgWW89k4EwBlsXlRY6Z9SO/07CNlZISDhkaqGPsMq1DWZPDMPMdsWQH3zuMYvtK2x5HKXetvk2S e+2wYVmosaN1TeVxe3IGXkccV/P0edgcD+vz127x9rlJyZjrq2n1BCrSFP+O4Qdf0KEQpr0/sQ2q NSCPxF+V7PFuIXZvYJ6CLnL9n734BgAA//8DAFBLAQItABQABgAIAAAAIQC2gziS/gAAAOEBAAAT AAAAAAAAAAAAAAAAAAAAAABbQ29udGVudF9UeXBlc10ueG1sUEsBAi0AFAAGAAgAAAAhADj9If/W AAAAlAEAAAsAAAAAAAAAAAAAAAAALwEAAF9yZWxzLy5yZWxzUEsBAi0AFAAGAAgAAAAhAEi4Feei AwAAPQkAAA4AAAAAAAAAAAAAAAAALgIAAGRycy9lMm9Eb2MueG1sUEsBAi0AFAAGAAgAAAAhABwm RgLaAAAAAwEAAA8AAAAAAAAAAAAAAAAA/AUAAGRycy9kb3ducmV2LnhtbFBLBQYAAAAABAAEAPMA AAADBwAAAAA= ">
                <v:group id="Group 444" o:spid="_x0000_s1027" style="position:absolute;left:15;top:15;width:9419;height:2" coordorigin="15,15" coordsize="94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WqGwwwAAANwAAAAPAAAAZHJzL2Rvd25yZXYueG1sRE9La8JA EL4X/A/LCN7qJkpLia4hiBUPoVAtiLchOybB7GzIbvP4991Cobf5+J6zTUfTiJ46V1tWEC8jEMSF 1TWXCr4u789vIJxH1thYJgUTOUh3s6ctJtoO/En92ZcihLBLUEHlfZtI6YqKDLqlbYkDd7edQR9g V0rd4RDCTSNXUfQqDdYcGipsaV9R8Th/GwXHAYdsHR/6/HHfT7fLy8c1j0mpxXzMNiA8jf5f/Oc+ 6TA/WsHvM+ECufsBAAD//wMAUEsBAi0AFAAGAAgAAAAhANvh9svuAAAAhQEAABMAAAAAAAAAAAAA AAAAAAAAAFtDb250ZW50X1R5cGVzXS54bWxQSwECLQAUAAYACAAAACEAWvQsW78AAAAVAQAACwAA AAAAAAAAAAAAAAAfAQAAX3JlbHMvLnJlbHNQSwECLQAUAAYACAAAACEA1FqhsMMAAADcAAAADwAA AAAAAAAAAAAAAAAHAgAAZHJzL2Rvd25yZXYueG1sUEsFBgAAAAADAAMAtwAAAPcCAAAAAA== ">
                  <v:shape id="Freeform 445" o:spid="_x0000_s1028" style="position:absolute;left:15;top:15;width:9419;height:2;visibility:visible;mso-wrap-style:square;v-text-anchor:top" coordsize="94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FgzwQAAANwAAAAPAAAAZHJzL2Rvd25yZXYueG1sRE9LSwMx EL4L/ocwgjebtUW3bJsWUQTxon3dh810s3RnsiTpdvvvjSB4m4/vOcv1yJ0aKMTWi4HHSQGKpPa2 lcbAfvf+MAcVE4rFzgsZuFKE9er2ZomV9RfZ0LBNjcohEis04FLqK61j7YgxTnxPkrmjD4wpw9Bo G/CSw7nT06J41oyt5AaHPb06qk/bMxs4cnj6JFeyvJ2G8/VrNi0P32zM/d34sgCVaEz/4j/3h83z ixn8PpMv0KsfAAAA//8DAFBLAQItABQABgAIAAAAIQDb4fbL7gAAAIUBAAATAAAAAAAAAAAAAAAA AAAAAABbQ29udGVudF9UeXBlc10ueG1sUEsBAi0AFAAGAAgAAAAhAFr0LFu/AAAAFQEAAAsAAAAA AAAAAAAAAAAAHwEAAF9yZWxzLy5yZWxzUEsBAi0AFAAGAAgAAAAhAP5sWDPBAAAA3AAAAA8AAAAA AAAAAAAAAAAABwIAAGRycy9kb3ducmV2LnhtbFBLBQYAAAAAAwADALcAAAD1AgAAAAA= " path="m,l9419,e" filled="f" strokeweight="1.54pt">
                    <v:path arrowok="t" o:connecttype="custom" o:connectlocs="0,0;9419,0" o:connectangles="0,0"/>
                  </v:shape>
                </v:group>
                <w10:anchorlock/>
              </v:group>
            </w:pict>
          </mc:Fallback>
        </mc:AlternateContent>
      </w:r>
    </w:p>
    <w:p w14:paraId="55AA4DF8" w14:textId="77777777" w:rsidR="001E0C95" w:rsidRPr="003C2F93" w:rsidRDefault="001E0C95">
      <w:pPr>
        <w:rPr>
          <w:b/>
          <w:sz w:val="20"/>
        </w:rPr>
      </w:pPr>
    </w:p>
    <w:p w14:paraId="017E0328" w14:textId="77777777" w:rsidR="001E0C95" w:rsidRPr="003C2F93" w:rsidRDefault="001E0C95">
      <w:pPr>
        <w:rPr>
          <w:b/>
          <w:sz w:val="20"/>
        </w:rPr>
      </w:pPr>
    </w:p>
    <w:p w14:paraId="5A4BC3C3" w14:textId="77777777" w:rsidR="001E0C95" w:rsidRPr="003C2F93" w:rsidRDefault="001E0C95">
      <w:pPr>
        <w:spacing w:before="4"/>
        <w:rPr>
          <w:b/>
        </w:rPr>
      </w:pPr>
    </w:p>
    <w:p w14:paraId="27A1EC74"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5">
        <w:r>
          <w:rPr>
            <w:spacing w:val="51"/>
          </w:rPr>
          <w:t xml:space="preserve"> </w:t>
        </w:r>
        <w:r>
          <w:rPr>
            <w:spacing w:val="-1"/>
          </w:rPr>
          <w:t>http://environmentalmarkets.org/</w:t>
        </w:r>
      </w:hyperlink>
      <w:r>
        <w:rPr>
          <w:spacing w:val="-1"/>
        </w:rPr>
        <w:t>.</w:t>
      </w:r>
    </w:p>
    <w:p w14:paraId="09F8F091"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E3196A9" w14:textId="77777777" w:rsidR="001E0C95" w:rsidRPr="003C2F93" w:rsidRDefault="001E0C95">
      <w:pPr>
        <w:rPr>
          <w:b/>
        </w:rPr>
      </w:pPr>
    </w:p>
    <w:p w14:paraId="3F6D9CC6" w14:textId="77777777" w:rsidR="001E0C95" w:rsidRPr="003C2F93" w:rsidRDefault="00972CCB">
      <w:pPr>
        <w:ind w:left="381"/>
        <w:jc w:val="center"/>
      </w:pPr>
      <w:r w:rsidRPr="003C2F93">
        <w:rPr>
          <w:b/>
          <w:spacing w:val="-2"/>
        </w:rPr>
        <w:t>CONTENTS</w:t>
      </w:r>
    </w:p>
    <w:p w14:paraId="6B24276D" w14:textId="77777777" w:rsidR="001E0C95" w:rsidRPr="003C2F93" w:rsidRDefault="001E0C95">
      <w:pPr>
        <w:spacing w:before="1"/>
        <w:rPr>
          <w:b/>
          <w:sz w:val="15"/>
        </w:rPr>
      </w:pPr>
    </w:p>
    <w:p w14:paraId="65097615"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3703FCA4"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2EFFE078" w14:textId="77777777" w:rsidR="001E0C95" w:rsidRPr="003C2F93" w:rsidRDefault="001E0C95"/>
    <w:p w14:paraId="29531A9C"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7430A34B" w14:textId="77777777" w:rsidR="001E0C95" w:rsidRDefault="00972CCB" w:rsidP="0080377A">
      <w:pPr>
        <w:pStyle w:val="BodyText"/>
        <w:numPr>
          <w:ilvl w:val="1"/>
          <w:numId w:val="35"/>
        </w:numPr>
        <w:tabs>
          <w:tab w:val="left" w:pos="1541"/>
        </w:tabs>
        <w:spacing w:line="252" w:lineRule="exact"/>
      </w:pPr>
      <w:r>
        <w:rPr>
          <w:spacing w:val="-1"/>
        </w:rPr>
        <w:t>Transactions</w:t>
      </w:r>
    </w:p>
    <w:p w14:paraId="08F55F2C" w14:textId="77777777" w:rsidR="001E0C95" w:rsidRDefault="00972CCB" w:rsidP="0080377A">
      <w:pPr>
        <w:pStyle w:val="BodyText"/>
        <w:numPr>
          <w:ilvl w:val="1"/>
          <w:numId w:val="35"/>
        </w:numPr>
        <w:tabs>
          <w:tab w:val="left" w:pos="1541"/>
        </w:tabs>
        <w:spacing w:before="1" w:line="252" w:lineRule="exact"/>
      </w:pPr>
      <w:r>
        <w:rPr>
          <w:spacing w:val="-1"/>
        </w:rPr>
        <w:t>Payment</w:t>
      </w:r>
    </w:p>
    <w:p w14:paraId="4850D641" w14:textId="77777777" w:rsidR="001E0C95" w:rsidRDefault="00972CCB" w:rsidP="0080377A">
      <w:pPr>
        <w:pStyle w:val="BodyText"/>
        <w:numPr>
          <w:ilvl w:val="1"/>
          <w:numId w:val="35"/>
        </w:numPr>
        <w:tabs>
          <w:tab w:val="left" w:pos="1541"/>
        </w:tabs>
        <w:spacing w:line="252" w:lineRule="exact"/>
      </w:pPr>
      <w:r>
        <w:rPr>
          <w:spacing w:val="-1"/>
        </w:rPr>
        <w:t>Confirmation</w:t>
      </w:r>
    </w:p>
    <w:p w14:paraId="60384916"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6A58CA26"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6B5008FD"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7875D568"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5B88EE97"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2F3601C8"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45EF10D9" w14:textId="77777777" w:rsidR="001E0C95" w:rsidRPr="003C2F93" w:rsidRDefault="001E0C95">
      <w:pPr>
        <w:spacing w:before="10"/>
        <w:rPr>
          <w:sz w:val="21"/>
        </w:rPr>
      </w:pPr>
    </w:p>
    <w:p w14:paraId="7F6641B3"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10F36D50"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65B53E26"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751E1876"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1E9D4CD9" w14:textId="77777777" w:rsidR="001E0C95" w:rsidRDefault="00972CCB" w:rsidP="0080377A">
      <w:pPr>
        <w:pStyle w:val="BodyText"/>
        <w:numPr>
          <w:ilvl w:val="1"/>
          <w:numId w:val="34"/>
        </w:numPr>
        <w:tabs>
          <w:tab w:val="left" w:pos="1541"/>
        </w:tabs>
        <w:spacing w:line="252" w:lineRule="exact"/>
      </w:pPr>
      <w:r>
        <w:rPr>
          <w:spacing w:val="-1"/>
        </w:rPr>
        <w:t>Indemnity</w:t>
      </w:r>
    </w:p>
    <w:p w14:paraId="1399DC8E"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10AEDE26" w14:textId="77777777" w:rsidR="001E0C95" w:rsidRDefault="00972CCB" w:rsidP="0080377A">
      <w:pPr>
        <w:pStyle w:val="BodyText"/>
        <w:numPr>
          <w:ilvl w:val="1"/>
          <w:numId w:val="34"/>
        </w:numPr>
        <w:tabs>
          <w:tab w:val="left" w:pos="1541"/>
        </w:tabs>
        <w:spacing w:before="1"/>
      </w:pPr>
      <w:r>
        <w:rPr>
          <w:spacing w:val="-1"/>
        </w:rPr>
        <w:t>Survival</w:t>
      </w:r>
    </w:p>
    <w:p w14:paraId="1F8D11E0" w14:textId="77777777" w:rsidR="001E0C95" w:rsidRPr="003C2F93" w:rsidRDefault="001E0C95">
      <w:pPr>
        <w:spacing w:before="1"/>
      </w:pPr>
    </w:p>
    <w:p w14:paraId="01F38F74"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77D2F6C8"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735245D9"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364E9C08"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00C49EAD"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1207F611" w14:textId="77777777" w:rsidR="001E0C95" w:rsidRDefault="00972CCB" w:rsidP="0080377A">
      <w:pPr>
        <w:pStyle w:val="BodyText"/>
        <w:numPr>
          <w:ilvl w:val="1"/>
          <w:numId w:val="33"/>
        </w:numPr>
        <w:tabs>
          <w:tab w:val="left" w:pos="1541"/>
        </w:tabs>
        <w:spacing w:before="1"/>
      </w:pPr>
      <w:r>
        <w:rPr>
          <w:spacing w:val="-1"/>
        </w:rPr>
        <w:t>Guarantee</w:t>
      </w:r>
    </w:p>
    <w:p w14:paraId="5677ABE3" w14:textId="77777777" w:rsidR="001E0C95" w:rsidRPr="003C2F93" w:rsidRDefault="001E0C95">
      <w:pPr>
        <w:spacing w:before="10"/>
        <w:rPr>
          <w:sz w:val="21"/>
        </w:rPr>
      </w:pPr>
    </w:p>
    <w:p w14:paraId="480A1445"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45B87355"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502D5CAB"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7748EF53"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44122FE0"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08C36D6F"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4C49F29F"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4BED998C"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75287D40"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2D5A07F2" w14:textId="77777777" w:rsidR="001E0C95" w:rsidRPr="003C2F93" w:rsidRDefault="001E0C95"/>
    <w:p w14:paraId="71EFA6F4"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11E4C8E4" w14:textId="77777777" w:rsidR="007B271D" w:rsidRDefault="007B271D">
      <w:pPr>
        <w:rPr>
          <w:rFonts w:eastAsia="Times New Roman"/>
          <w:spacing w:val="-1"/>
        </w:rPr>
      </w:pPr>
      <w:r>
        <w:rPr>
          <w:spacing w:val="-1"/>
        </w:rPr>
        <w:br w:type="page"/>
      </w:r>
    </w:p>
    <w:p w14:paraId="10FB9C30"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1FA38A3F"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5FFB5E30" w14:textId="77777777" w:rsidR="001E0C95" w:rsidRDefault="00972CCB" w:rsidP="0080377A">
      <w:pPr>
        <w:pStyle w:val="BodyText"/>
        <w:numPr>
          <w:ilvl w:val="1"/>
          <w:numId w:val="31"/>
        </w:numPr>
        <w:tabs>
          <w:tab w:val="left" w:pos="1541"/>
        </w:tabs>
        <w:spacing w:line="252" w:lineRule="exact"/>
      </w:pPr>
      <w:r>
        <w:rPr>
          <w:spacing w:val="-1"/>
        </w:rPr>
        <w:t>Assignment</w:t>
      </w:r>
    </w:p>
    <w:p w14:paraId="49594655" w14:textId="77777777" w:rsidR="001E0C95" w:rsidRDefault="00972CCB" w:rsidP="0080377A">
      <w:pPr>
        <w:pStyle w:val="BodyText"/>
        <w:numPr>
          <w:ilvl w:val="1"/>
          <w:numId w:val="31"/>
        </w:numPr>
        <w:tabs>
          <w:tab w:val="left" w:pos="1541"/>
        </w:tabs>
        <w:spacing w:before="1" w:line="252" w:lineRule="exact"/>
      </w:pPr>
      <w:r>
        <w:rPr>
          <w:spacing w:val="-1"/>
        </w:rPr>
        <w:t>Notices</w:t>
      </w:r>
    </w:p>
    <w:p w14:paraId="00EBFE21"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7880E3E5" w14:textId="77777777" w:rsidR="001E0C95" w:rsidRDefault="00972CCB" w:rsidP="0080377A">
      <w:pPr>
        <w:pStyle w:val="BodyText"/>
        <w:numPr>
          <w:ilvl w:val="1"/>
          <w:numId w:val="31"/>
        </w:numPr>
        <w:tabs>
          <w:tab w:val="left" w:pos="1541"/>
        </w:tabs>
        <w:spacing w:line="252" w:lineRule="exact"/>
      </w:pPr>
      <w:r>
        <w:rPr>
          <w:spacing w:val="-1"/>
        </w:rPr>
        <w:t>General</w:t>
      </w:r>
    </w:p>
    <w:p w14:paraId="03B3B2F8"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1FE58CF7" w14:textId="77777777" w:rsidR="001E0C95" w:rsidRDefault="00972CCB" w:rsidP="0080377A">
      <w:pPr>
        <w:pStyle w:val="BodyText"/>
        <w:numPr>
          <w:ilvl w:val="1"/>
          <w:numId w:val="31"/>
        </w:numPr>
        <w:tabs>
          <w:tab w:val="left" w:pos="1541"/>
        </w:tabs>
        <w:spacing w:line="252" w:lineRule="exact"/>
      </w:pPr>
      <w:r>
        <w:rPr>
          <w:spacing w:val="-1"/>
        </w:rPr>
        <w:t>Confidentiality</w:t>
      </w:r>
    </w:p>
    <w:p w14:paraId="445DB466"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59DE90A2"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4A5F800D" w14:textId="77777777" w:rsidR="001E0C95" w:rsidRPr="003C2F93" w:rsidRDefault="001E0C95"/>
    <w:p w14:paraId="4CC04D76"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08688070" w14:textId="77777777" w:rsidR="001E0C95" w:rsidRPr="003C2F93" w:rsidRDefault="001E0C95">
      <w:pPr>
        <w:spacing w:before="1"/>
      </w:pPr>
    </w:p>
    <w:p w14:paraId="2C13F0A0"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1402FCD9"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51AAD8B0"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2247B932"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3498842A" w14:textId="77777777" w:rsidR="001E0C95" w:rsidRPr="003C2F93" w:rsidRDefault="001E0C95"/>
    <w:p w14:paraId="5A13004B" w14:textId="77777777" w:rsidR="001E0C95" w:rsidRDefault="00972CCB">
      <w:pPr>
        <w:pStyle w:val="BodyText"/>
        <w:spacing w:line="252" w:lineRule="exact"/>
      </w:pPr>
      <w:r>
        <w:rPr>
          <w:spacing w:val="-1"/>
        </w:rPr>
        <w:t>Guidance</w:t>
      </w:r>
      <w:r>
        <w:t xml:space="preserve"> </w:t>
      </w:r>
      <w:r>
        <w:rPr>
          <w:spacing w:val="-1"/>
        </w:rPr>
        <w:t>Notes</w:t>
      </w:r>
    </w:p>
    <w:p w14:paraId="25FF3090"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49F6CCB1"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1C178DFA"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EAE63F8"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133E0B1F"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4E3D5890"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227B5DE9" w14:textId="77777777" w:rsidR="007B271D" w:rsidRDefault="007B271D">
      <w:pPr>
        <w:rPr>
          <w:rFonts w:eastAsia="Times New Roman"/>
          <w:spacing w:val="-1"/>
        </w:rPr>
      </w:pPr>
      <w:r>
        <w:rPr>
          <w:spacing w:val="-1"/>
        </w:rPr>
        <w:br w:type="page"/>
      </w:r>
    </w:p>
    <w:p w14:paraId="71CE8610" w14:textId="77777777" w:rsidR="001E0C95" w:rsidRDefault="001E0C95">
      <w:pPr>
        <w:pStyle w:val="BodyText"/>
        <w:spacing w:before="1"/>
        <w:ind w:left="820" w:right="5781"/>
      </w:pPr>
    </w:p>
    <w:p w14:paraId="1AFA0C86"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05BF3C23" w14:textId="77777777" w:rsidR="001E0C95" w:rsidRPr="003C2F93" w:rsidRDefault="00972CCB">
      <w:pPr>
        <w:spacing w:before="2" w:line="250" w:lineRule="exact"/>
        <w:ind w:left="2297" w:right="2492"/>
        <w:jc w:val="center"/>
      </w:pPr>
      <w:r w:rsidRPr="003C2F93">
        <w:rPr>
          <w:b/>
          <w:spacing w:val="-1"/>
        </w:rPr>
        <w:t>COVER SHEET</w:t>
      </w:r>
    </w:p>
    <w:p w14:paraId="1472BAD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1075D54C"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0B964195" w14:textId="77777777">
        <w:trPr>
          <w:trHeight w:hRule="exact" w:val="554"/>
        </w:trPr>
        <w:tc>
          <w:tcPr>
            <w:tcW w:w="2794" w:type="dxa"/>
            <w:tcBorders>
              <w:top w:val="single" w:sz="7" w:space="0" w:color="000000"/>
              <w:left w:val="nil"/>
              <w:bottom w:val="single" w:sz="7" w:space="0" w:color="000000"/>
              <w:right w:val="nil"/>
            </w:tcBorders>
          </w:tcPr>
          <w:p w14:paraId="13847145"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5AFA216E"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48E17019"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374A5935" w14:textId="77777777">
        <w:trPr>
          <w:trHeight w:hRule="exact" w:val="554"/>
        </w:trPr>
        <w:tc>
          <w:tcPr>
            <w:tcW w:w="2794" w:type="dxa"/>
            <w:tcBorders>
              <w:top w:val="single" w:sz="7" w:space="0" w:color="000000"/>
              <w:left w:val="nil"/>
              <w:bottom w:val="single" w:sz="7" w:space="0" w:color="000000"/>
              <w:right w:val="nil"/>
            </w:tcBorders>
          </w:tcPr>
          <w:p w14:paraId="1E5EA415"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2FC980E3"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60625456"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3C4CA4D" w14:textId="77777777">
        <w:trPr>
          <w:trHeight w:hRule="exact" w:val="266"/>
        </w:trPr>
        <w:tc>
          <w:tcPr>
            <w:tcW w:w="2794" w:type="dxa"/>
            <w:tcBorders>
              <w:top w:val="single" w:sz="7" w:space="0" w:color="000000"/>
              <w:left w:val="nil"/>
              <w:bottom w:val="single" w:sz="7" w:space="0" w:color="000000"/>
              <w:right w:val="nil"/>
            </w:tcBorders>
          </w:tcPr>
          <w:p w14:paraId="3A4D2AA9"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3D6A5828"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42F72508" w14:textId="77777777">
        <w:trPr>
          <w:trHeight w:hRule="exact" w:val="286"/>
        </w:trPr>
        <w:tc>
          <w:tcPr>
            <w:tcW w:w="2794" w:type="dxa"/>
            <w:tcBorders>
              <w:top w:val="single" w:sz="7" w:space="0" w:color="000000"/>
              <w:left w:val="nil"/>
              <w:bottom w:val="single" w:sz="7" w:space="0" w:color="000000"/>
              <w:right w:val="nil"/>
            </w:tcBorders>
          </w:tcPr>
          <w:p w14:paraId="1F91C8A9"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36CBC952"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4944428C" w14:textId="77777777">
        <w:trPr>
          <w:trHeight w:hRule="exact" w:val="814"/>
        </w:trPr>
        <w:tc>
          <w:tcPr>
            <w:tcW w:w="2794" w:type="dxa"/>
            <w:tcBorders>
              <w:top w:val="single" w:sz="7" w:space="0" w:color="000000"/>
              <w:left w:val="nil"/>
              <w:bottom w:val="nil"/>
              <w:right w:val="nil"/>
            </w:tcBorders>
          </w:tcPr>
          <w:p w14:paraId="1E54805F"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2ACD7589"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2722C504"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7BECDF6D"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FDDE729" w14:textId="77777777">
        <w:trPr>
          <w:trHeight w:hRule="exact" w:val="301"/>
        </w:trPr>
        <w:tc>
          <w:tcPr>
            <w:tcW w:w="2794" w:type="dxa"/>
            <w:tcBorders>
              <w:top w:val="nil"/>
              <w:left w:val="nil"/>
              <w:bottom w:val="nil"/>
              <w:right w:val="nil"/>
            </w:tcBorders>
          </w:tcPr>
          <w:p w14:paraId="5AB9C8B4"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2455850C"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7EFA0CDF" w14:textId="77777777" w:rsidR="001E0C95" w:rsidRPr="003C2F93" w:rsidRDefault="001E0C95">
      <w:pPr>
        <w:rPr>
          <w:sz w:val="20"/>
        </w:rPr>
      </w:pPr>
    </w:p>
    <w:p w14:paraId="59CCC650" w14:textId="77777777" w:rsidR="001E0C95" w:rsidRPr="003C2F93" w:rsidRDefault="001E0C95">
      <w:pPr>
        <w:rPr>
          <w:sz w:val="20"/>
        </w:rPr>
      </w:pPr>
    </w:p>
    <w:p w14:paraId="1FE0DC48" w14:textId="77777777" w:rsidR="001E0C95" w:rsidRPr="003C2F93" w:rsidRDefault="001E0C95">
      <w:pPr>
        <w:spacing w:before="10"/>
        <w:rPr>
          <w:sz w:val="20"/>
        </w:rPr>
      </w:pPr>
    </w:p>
    <w:p w14:paraId="106F7B3E"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1FD7BF22" w14:textId="77777777" w:rsidR="001E0C95" w:rsidRPr="003C2F93" w:rsidRDefault="001E0C95">
      <w:pPr>
        <w:rPr>
          <w:sz w:val="20"/>
        </w:rPr>
      </w:pPr>
    </w:p>
    <w:p w14:paraId="32CC4B60" w14:textId="77777777" w:rsidR="001E0C95" w:rsidRPr="003C2F93" w:rsidRDefault="001E0C95">
      <w:pPr>
        <w:spacing w:before="3"/>
        <w:rPr>
          <w:sz w:val="23"/>
        </w:rPr>
      </w:pPr>
    </w:p>
    <w:p w14:paraId="62747B6A"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66A09628" wp14:editId="39AD7132">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D10A1" id="Group 440" o:spid="_x0000_s1026" style="width:143.5pt;height:.45pt;mso-position-horizontal-relative:char;mso-position-vertical-relative:line" coordsize="287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F8VFpAMAADIJAAAOAAAAZHJzL2Uyb0RvYy54bWysVtuO2zgMfV+g/yDosUDGl7EziTGeoshl UKC7W6DpByi2fEFtyZWUOLNF/30pykmcTKdddOsHh4oo8hySIn3/5tA2ZM+VrqVIaXDjU8JFJvNa lCn9tFlPZpRow0TOGil4Sp+4pm8eXv1x33cJD2Ulm5wrAkaETvoupZUxXeJ5Oqt4y/SN7LiAzUKq lhlYqtLLFevBett4oe9PvV6qvFMy41rDv0u3SR/QflHwzPxdFJob0qQUsBl8K3xv7dt7uGdJqVhX 1dkAg/0CipbVApyeTC2ZYWSn6mem2jpTUsvC3GSy9WRR1BlHDsAm8K/YPCq565BLmfRldwoThPYq Tr9sNvtr/0GROk/pHDIlWAs5QrckijA6fVcmoPSouo/dB+UogvheZp81BM+73rfr0imTbf+nzMEg 2xmJ0TkUqrUmgDc5YBKeTkngB0My+DOYhWEUQ64y2IvvgtjlKKsgkc8OZdVqOBbO7oYzc3vAY4lz hgAHQLYqBnROHLGfX7MPrJlrdjbBv4t9RAkwjBy9I/twNg0c9fCK94X6mPfFgRd5w/XS5wrS/6+C Plas41iY2hbHUEGBDxlwJbRWnNtLC1WEPPoOFY8lpMf1M9qxahrK7KeVcxGMF2J3CgVLsp02j1xi 7bH9e23ctc9BworOB9gbIFC0DXSA1x7xSU8wHYPyUQfyM9KpyJCo8mQkHClYAy/YuR2p+eQ7doDk yNHUh4dM4/h26irj7DD+kSKEoTwSZdWRe3YQA3mQCLPdehPhHe2kttfMhgLKc4PXAGyAmg3VWTu+ 0AbOVvvWQjtqu9/BjYJWfN2EFSXQhLeOTseMRWedWJH0KXWXoQIBfbVyzzcSFcxVJwBX591GjLWc EQCH7QwU3TYI1g2iPbm2iEelIuS6bhpMfyMsoHjqzxCKlk2d202LRqtyu2gU2TM7ZPAZwnChBs1c 5Gis4ixfDbJhdeNkhGbtQT0PgbCVjVPk69yfr2arWTSJwulqEvnL5eTtehFNpuvgLl7eLheLZfDN QguipKrznAuL7jjRgui/3fdhtrpZdJppFywuyK7xeU7Wu4SBQQYux19kB43ZXXbbZXWylfkTXHwl 3YiGTwoQKqn+oaSH8ZxS/WXHFKekeSege80DO5+IwUUU34WwUOOd7XiHiQxMpdRQKHUrLoz7Bth1 qi4r8BRgWoV8C6OqqG1/QHwO1bCABorSaYTgbIHBjLyGjwg7+cdrPHH+1Hn4FwAA//8DAFBLAwQU AAYACAAAACEA7le/6NkAAAACAQAADwAAAGRycy9kb3ducmV2LnhtbEyPQUvDQBCF74L/YRnBm92k otaYTSlFPRXBVhBv0+w0Cc3Ohuw2Sf+9oxe9PHi84b1v8uXkWjVQHxrPBtJZAoq49LbhysDH7uVm ASpEZIutZzJwpgDL4vIix8z6kd9p2MZKSQmHDA3UMXaZ1qGsyWGY+Y5YsoPvHUaxfaVtj6OUu1bP k+ReO2xYFmrsaF1TedyenIHXEcfVbfo8bI6H9flrd/f2uUnJmOurafUEKtIU/47hB1/QoRCmvT+x Dao1II/EX5VsvngQuzfwCLrI9X/04hsAAP//AwBQSwECLQAUAAYACAAAACEAtoM4kv4AAADhAQAA EwAAAAAAAAAAAAAAAAAAAAAAW0NvbnRlbnRfVHlwZXNdLnhtbFBLAQItABQABgAIAAAAIQA4/SH/ 1gAAAJQBAAALAAAAAAAAAAAAAAAAAC8BAABfcmVscy8ucmVsc1BLAQItABQABgAIAAAAIQCyF8VF pAMAADIJAAAOAAAAAAAAAAAAAAAAAC4CAABkcnMvZTJvRG9jLnhtbFBLAQItABQABgAIAAAAIQDu V7/o2QAAAAIBAAAPAAAAAAAAAAAAAAAAAP4FAABkcnMvZG93bnJldi54bWxQSwUGAAAAAAQABADz AAAABAcAAAAA ">
                <v:group id="Group 441" o:spid="_x0000_s1027" style="position:absolute;left:4;top:4;width:2861;height:2" coordorigin="4,4" coordsize="28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1GjdxAAAANsAAAAPAAAAZHJzL2Rvd25yZXYueG1sRI9Bi8Iw FITvwv6H8IS9adpdlLUaRcRdPIigLoi3R/Nsi81LaWJb/70RBI/DzHzDzBadKUVDtSssK4iHEQji 1OqCMwX/x9/BDwjnkTWWlknBnRws5h+9GSbatryn5uAzESDsElSQe18lUro0J4NuaCvi4F1sbdAH WWdS19gGuCnlVxSNpcGCw0KOFa1ySq+Hm1Hw12K7/I7XzfZ6Wd3Px9HutI1Jqc9+t5yC8NT5d/jV 3mgFkwk8v4QfIOcPAAAA//8DAFBLAQItABQABgAIAAAAIQDb4fbL7gAAAIUBAAATAAAAAAAAAAAA AAAAAAAAAABbQ29udGVudF9UeXBlc10ueG1sUEsBAi0AFAAGAAgAAAAhAFr0LFu/AAAAFQEAAAsA AAAAAAAAAAAAAAAAHwEAAF9yZWxzLy5yZWxzUEsBAi0AFAAGAAgAAAAhABHUaN3EAAAA2wAAAA8A AAAAAAAAAAAAAAAABwIAAGRycy9kb3ducmV2LnhtbFBLBQYAAAAAAwADALcAAAD4AgAAAAA= ">
                  <v:shape id="Freeform 442" o:spid="_x0000_s1028" style="position:absolute;left:4;top:4;width:2861;height:2;visibility:visible;mso-wrap-style:square;v-text-anchor:top" coordsize="28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QDleyAAAANwAAAAPAAAAZHJzL2Rvd25yZXYueG1sRI9Ba8JA EIXvhf6HZQq9FN1tEGlTV6liSxF6qHrwOGanSWh2NmTXGPvrnUOhtxnem/e+mS0G36ieulgHtvA4 NqCIi+BqLi3sd2+jJ1AxITtsApOFC0VYzG9vZpi7cOYv6repVBLCMUcLVUptrnUsKvIYx6ElFu07 dB6TrF2pXYdnCfeNzoyZao81S0OFLa0qKn62J29h8pmdVg/r3fL4m8z0+bDJ+uX63dr7u+H1BVSi If2b/64/nOAbwZdnZAI9vwIAAP//AwBQSwECLQAUAAYACAAAACEA2+H2y+4AAACFAQAAEwAAAAAA AAAAAAAAAAAAAAAAW0NvbnRlbnRfVHlwZXNdLnhtbFBLAQItABQABgAIAAAAIQBa9CxbvwAAABUB AAALAAAAAAAAAAAAAAAAAB8BAABfcmVscy8ucmVsc1BLAQItABQABgAIAAAAIQBwQDleyAAAANwA AAAPAAAAAAAAAAAAAAAAAAcCAABkcnMvZG93bnJldi54bWxQSwUGAAAAAAMAAwC3AAAA/AIAAAAA "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4DDC5DE2" wp14:editId="1A0A9553">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4B594" id="Group 437" o:spid="_x0000_s1026" style="width:132.45pt;height:.45pt;mso-position-horizontal-relative:char;mso-position-vertical-relative:line" coordsize="264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7N9wmgMAADIJAAAOAAAAZHJzL2Uyb0RvYy54bWy0VtuO2zYQfS+QfyD4GMAryZZlW1hvEPiy KJC2AeJ+AC1RF0QiVZK2vA367x0OZVnydtEiRfwgDzXDmTlz1eOHS12RM1e6lGJNgwefEi4SmZYi X9PfD/vJkhJtmEhZJQVf0xeu6Yendz89tk3Mp7KQVcoVASVCx22zpoUxTex5Oil4zfSDbLgAZiZV zQwcVe6lirWgva68qe9HXitV2iiZcK3h7dYx6RPqzzKemN+yTHNDqjUF3ww+FT6P9uk9PbI4V6wp yqRzg32HFzUrBRjtVW2ZYeSkyleq6jJRUsvMPCSy9mSWlQlHDIAm8O/QPCt5ahBLHrd504cJQnsX p+9Wm/x6/qxIma5puFpQIlgNSUK7JJwtbHjaJo9B6lk1X5rPymEE8pNMvmpge/d8e86dMDm2v8gU FLKTkRieS6ZqqwKAkwtm4aXPAr8YksDLIFpOg2BOSQK8+QIoTFJSQCZfXUqKXXdtGoUrd2dlL3gs dsbQwc4hhwYPPbAO/iq6R7/80ehDSgBh6OBd0QMMqFMLfXqHeyQ+wj288CZu6C99KyH9/0roS8Ea jpWpbXFcY9hX0F5xbpsWigiz0TYod60gPSyfAceKaaiyfy2cUSzeCF0fCRYnJ22eucTSY+dP2mBF 5SlQWNBpV/gHiGRWVzAB3nvEJy3BbHTCV5lgJFOQLk95r2Q6ELAK3tAzG4j55B/0AMiBM5EPPxLN 57PIFcbNIPTK24IQhh4oK67Yk4vowANFmJ3WhxBbtJHadpkNBRThIbDGQAeI2VDdpOcjacBspWdD aXerM6NgFN8PYUUJDOGjg9MwY72zRixJWugA7IXCtoJ9XcszP0gUMHeDAEzduJUYSjkl4BwOexB0 bCCsGcTWm7YeD0pFyH1ZVZj+SliH5pG/RFe0rMrUMq03WuXHTaXImdklg78uDCMxGOYiRWUFZ+mu ow0rK0eja1Yf1HMXCFvZuEW+rfzVbrlbhpNwGu0mob/dTj7uN+Ek2geL+Xa23Wy2wV/WtSCMizJN ubDeXTdaEP63du92q9tF/U4boRiB3ePvNVhv7AYGGbBc/xEdzGXX7HYS6/go0xdofCXdioZPCiAK qf6kpIX1vKb6jxNTnJLqZwHDaxWEdk4aPITzxRQOasg5DjlMJKBqTQ2FUrfkxrhvgFOjyrwASwGm VciPsKmy0s4H9M951R1gfiLV7beOhsUM1GjzD88odfvUefobAAD//wMAUEsDBBQABgAIAAAAIQDi MrPt2wAAAAIBAAAPAAAAZHJzL2Rvd25yZXYueG1sTI9Pa8JAEMXvhX6HZQq91U20lRqzERHbkxT8 A8XbmB2TYHY2ZNckfvtue6mXgcd7vPebdDGYWnTUusqygngUgSDOra64UHDYf7y8g3AeWWNtmRTc yMEie3xIMdG25y11O1+IUMIuQQWl900ipctLMuhGtiEO3tm2Bn2QbSF1i30oN7UcR9FUGqw4LJTY 0Kqk/LK7GgWfPfbLSbzuNpfz6nbcv319b2JS6vlpWM5BeBr8fxh+8QM6ZIHpZK+snagVhEf83w3e ePo6A3FSMAOZpfIePfsBAAD//wMAUEsBAi0AFAAGAAgAAAAhALaDOJL+AAAA4QEAABMAAAAAAAAA AAAAAAAAAAAAAFtDb250ZW50X1R5cGVzXS54bWxQSwECLQAUAAYACAAAACEAOP0h/9YAAACUAQAA CwAAAAAAAAAAAAAAAAAvAQAAX3JlbHMvLnJlbHNQSwECLQAUAAYACAAAACEA7uzfcJoDAAAyCQAA DgAAAAAAAAAAAAAAAAAuAgAAZHJzL2Uyb0RvYy54bWxQSwECLQAUAAYACAAAACEA4jKz7dsAAAAC AQAADwAAAAAAAAAAAAAAAAD0BQAAZHJzL2Rvd25yZXYueG1sUEsFBgAAAAAEAAQA8wAAAPwGAAAA AA== ">
                <v:group id="Group 438" o:spid="_x0000_s1027" style="position:absolute;left:4;top:4;width:2640;height:2" coordorigin="4,4" coordsize="26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S/yvxQAAANsAAAAPAAAAZHJzL2Rvd25yZXYueG1sRI9Pa8JA FMTvhX6H5RV6M5u0KDVmFZG29BAEtSDeHtlnEsy+Ddlt/nx7t1DocZiZ3zDZZjSN6KlztWUFSRSD IC6srrlU8H36mL2BcB5ZY2OZFEzkYLN+fMgw1XbgA/VHX4oAYZeigsr7NpXSFRUZdJFtiYN3tZ1B H2RXSt3hEOCmkS9xvJAGaw4LFba0q6i4HX+Mgs8Bh+1r8t7nt+tuupzm+3OekFLPT+N2BcLT6P/D f+0vrWC5gN8v4QfI9R0AAP//AwBQSwECLQAUAAYACAAAACEA2+H2y+4AAACFAQAAEwAAAAAAAAAA AAAAAAAAAAAAW0NvbnRlbnRfVHlwZXNdLnhtbFBLAQItABQABgAIAAAAIQBa9CxbvwAAABUBAAAL AAAAAAAAAAAAAAAAAB8BAABfcmVscy8ucmVsc1BLAQItABQABgAIAAAAIQBgS/yvxQAAANsAAAAP AAAAAAAAAAAAAAAAAAcCAABkcnMvZG93bnJldi54bWxQSwUGAAAAAAMAAwC3AAAA+QIAAAAA ">
                  <v:shape id="Freeform 439" o:spid="_x0000_s1028" style="position:absolute;left:4;top:4;width:2640;height:2;visibility:visible;mso-wrap-style:square;v-text-anchor:top" coordsize="26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KhBzxQAAANsAAAAPAAAAZHJzL2Rvd25yZXYueG1sRI9Ba8JA FITvBf/D8oTe6qZSo0Y3wQZaCsWD0YPeHtlnEpp9G7KrSf99t1DocZiZb5htNppW3Kl3jWUFz7MI BHFpdcOVgtPx7WkFwnlkja1lUvBNDrJ08rDFRNuBD3QvfCUChF2CCmrvu0RKV9Zk0M1sRxy8q+0N +iD7SuoehwA3rZxHUSwNNhwWauwor6n8Km5Gwev74naQRZyvFvvLEL9w/inPuVKP03G3AeFp9P/h v/aHVrBewu+X8ANk+gMAAP//AwBQSwECLQAUAAYACAAAACEA2+H2y+4AAACFAQAAEwAAAAAAAAAA AAAAAAAAAAAAW0NvbnRlbnRfVHlwZXNdLnhtbFBLAQItABQABgAIAAAAIQBa9CxbvwAAABUBAAAL AAAAAAAAAAAAAAAAAB8BAABfcmVscy8ucmVsc1BLAQItABQABgAIAAAAIQD4KhBzxQAAANsAAAAP AAAAAAAAAAAAAAAAAAcCAABkcnMvZG93bnJldi54bWxQSwUGAAAAAAMAAwC3AAAA+QIAAAAA " path="m,l2640,e" filled="f" strokeweight=".15578mm">
                    <v:path arrowok="t" o:connecttype="custom" o:connectlocs="0,0;2640,0" o:connectangles="0,0"/>
                  </v:shape>
                </v:group>
                <w10:anchorlock/>
              </v:group>
            </w:pict>
          </mc:Fallback>
        </mc:AlternateContent>
      </w:r>
    </w:p>
    <w:p w14:paraId="29AF6DAC"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A0F22FF"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41BE5D5D" w14:textId="77777777" w:rsidR="007B271D" w:rsidRDefault="007B271D">
      <w:pPr>
        <w:rPr>
          <w:rFonts w:eastAsia="Times New Roman"/>
          <w:b/>
          <w:bCs/>
          <w:spacing w:val="-1"/>
        </w:rPr>
      </w:pPr>
      <w:r>
        <w:rPr>
          <w:spacing w:val="-1"/>
        </w:rPr>
        <w:br w:type="page"/>
      </w:r>
    </w:p>
    <w:p w14:paraId="3F1092A0"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230F4C0C" wp14:editId="1CE5395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B86FD8" w14:paraId="1F81EC8D" w14:textId="77777777">
                              <w:trPr>
                                <w:trHeight w:hRule="exact" w:val="1055"/>
                              </w:trPr>
                              <w:tc>
                                <w:tcPr>
                                  <w:tcW w:w="4834" w:type="dxa"/>
                                  <w:tcBorders>
                                    <w:top w:val="nil"/>
                                    <w:left w:val="nil"/>
                                    <w:bottom w:val="nil"/>
                                    <w:right w:val="nil"/>
                                  </w:tcBorders>
                                </w:tcPr>
                                <w:p w14:paraId="2EB62196" w14:textId="77777777" w:rsidR="00B86FD8" w:rsidRDefault="00B86FD8">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1C334C3D" w14:textId="77777777" w:rsidR="00B86FD8" w:rsidRDefault="00B86FD8">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7008458" w14:textId="77777777" w:rsidR="00B86FD8" w:rsidRDefault="00B86FD8">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69E2090B" w14:textId="77777777" w:rsidR="00B86FD8" w:rsidRDefault="00B86FD8">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86FD8" w14:paraId="5836DB9C" w14:textId="77777777">
                              <w:trPr>
                                <w:trHeight w:hRule="exact" w:val="1009"/>
                              </w:trPr>
                              <w:tc>
                                <w:tcPr>
                                  <w:tcW w:w="4834" w:type="dxa"/>
                                  <w:tcBorders>
                                    <w:top w:val="nil"/>
                                    <w:left w:val="nil"/>
                                    <w:bottom w:val="nil"/>
                                    <w:right w:val="nil"/>
                                  </w:tcBorders>
                                </w:tcPr>
                                <w:p w14:paraId="565C92DF" w14:textId="77777777" w:rsidR="00B86FD8" w:rsidRDefault="00B86FD8">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387B50F3" w14:textId="77777777" w:rsidR="00B86FD8" w:rsidRDefault="00B86FD8">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DD4F3E" w14:textId="77777777" w:rsidR="00B86FD8" w:rsidRDefault="00B86FD8">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E35FCFA" w14:textId="77777777" w:rsidR="00B86FD8" w:rsidRDefault="00B86FD8">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86FD8" w14:paraId="08C23011" w14:textId="77777777">
                              <w:trPr>
                                <w:trHeight w:hRule="exact" w:val="253"/>
                              </w:trPr>
                              <w:tc>
                                <w:tcPr>
                                  <w:tcW w:w="4834" w:type="dxa"/>
                                  <w:tcBorders>
                                    <w:top w:val="nil"/>
                                    <w:left w:val="nil"/>
                                    <w:bottom w:val="nil"/>
                                    <w:right w:val="nil"/>
                                  </w:tcBorders>
                                </w:tcPr>
                                <w:p w14:paraId="4B93D2E0" w14:textId="77777777" w:rsidR="00B86FD8" w:rsidRDefault="00B86FD8">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010DC81A" w14:textId="77777777" w:rsidR="00B86FD8" w:rsidRDefault="00B86FD8">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B86FD8" w14:paraId="72DB9EBC" w14:textId="77777777">
                              <w:trPr>
                                <w:trHeight w:hRule="exact" w:val="252"/>
                              </w:trPr>
                              <w:tc>
                                <w:tcPr>
                                  <w:tcW w:w="4834" w:type="dxa"/>
                                  <w:tcBorders>
                                    <w:top w:val="nil"/>
                                    <w:left w:val="nil"/>
                                    <w:bottom w:val="nil"/>
                                    <w:right w:val="nil"/>
                                  </w:tcBorders>
                                </w:tcPr>
                                <w:p w14:paraId="1CBAAC82" w14:textId="77777777" w:rsidR="00B86FD8" w:rsidRDefault="00B86FD8">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078BC46" w14:textId="77777777" w:rsidR="00B86FD8" w:rsidRDefault="00B86FD8">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B86FD8" w14:paraId="297E94B4" w14:textId="77777777">
                              <w:trPr>
                                <w:trHeight w:hRule="exact" w:val="260"/>
                              </w:trPr>
                              <w:tc>
                                <w:tcPr>
                                  <w:tcW w:w="4834" w:type="dxa"/>
                                  <w:tcBorders>
                                    <w:top w:val="nil"/>
                                    <w:left w:val="nil"/>
                                    <w:bottom w:val="nil"/>
                                    <w:right w:val="nil"/>
                                  </w:tcBorders>
                                </w:tcPr>
                                <w:p w14:paraId="6E657799" w14:textId="77777777" w:rsidR="00B86FD8" w:rsidRDefault="00B86FD8">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45AA189A" w14:textId="77777777" w:rsidR="00B86FD8" w:rsidRDefault="00B86FD8">
                                  <w:pPr>
                                    <w:pStyle w:val="TableParagraph"/>
                                    <w:spacing w:line="241" w:lineRule="exact"/>
                                    <w:ind w:left="551"/>
                                    <w:rPr>
                                      <w:rFonts w:eastAsia="Times New Roman" w:cs="Times New Roman"/>
                                    </w:rPr>
                                  </w:pPr>
                                  <w:r>
                                    <w:t xml:space="preserve">4.1  </w:t>
                                  </w:r>
                                  <w:r>
                                    <w:rPr>
                                      <w:spacing w:val="-1"/>
                                    </w:rPr>
                                    <w:t>Financial Information:</w:t>
                                  </w:r>
                                </w:p>
                              </w:tc>
                            </w:tr>
                            <w:tr w:rsidR="00B86FD8" w14:paraId="42A7175D" w14:textId="77777777">
                              <w:trPr>
                                <w:trHeight w:hRule="exact" w:val="1072"/>
                              </w:trPr>
                              <w:tc>
                                <w:tcPr>
                                  <w:tcW w:w="4834" w:type="dxa"/>
                                  <w:tcBorders>
                                    <w:top w:val="nil"/>
                                    <w:left w:val="nil"/>
                                    <w:bottom w:val="nil"/>
                                    <w:right w:val="nil"/>
                                  </w:tcBorders>
                                </w:tcPr>
                                <w:p w14:paraId="781B7F2D" w14:textId="77777777" w:rsidR="00B86FD8" w:rsidRDefault="00B86FD8"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1EACD9E" w14:textId="77777777" w:rsidR="00B86FD8" w:rsidRDefault="00B86FD8"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37DF125F" w14:textId="77777777" w:rsidR="00B86FD8" w:rsidRDefault="00B86FD8"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3D0968A" w14:textId="77777777" w:rsidR="00B86FD8" w:rsidRDefault="00B86FD8"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42BDF4E" w14:textId="77777777" w:rsidR="00B86FD8" w:rsidRDefault="00B86FD8"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5222B5DC" w14:textId="77777777" w:rsidR="00B86FD8" w:rsidRDefault="00B86FD8"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8A7A2F3" w14:textId="77777777" w:rsidR="00B86FD8" w:rsidRDefault="00B86FD8"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7222F893" w14:textId="77777777" w:rsidR="00B86FD8" w:rsidRDefault="00B86FD8"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B86FD8" w14:paraId="085EE538" w14:textId="77777777">
                              <w:trPr>
                                <w:trHeight w:hRule="exact" w:val="260"/>
                              </w:trPr>
                              <w:tc>
                                <w:tcPr>
                                  <w:tcW w:w="4834" w:type="dxa"/>
                                  <w:tcBorders>
                                    <w:top w:val="nil"/>
                                    <w:left w:val="nil"/>
                                    <w:bottom w:val="nil"/>
                                    <w:right w:val="nil"/>
                                  </w:tcBorders>
                                </w:tcPr>
                                <w:p w14:paraId="1F381D49" w14:textId="77777777" w:rsidR="00B86FD8" w:rsidRDefault="00B86FD8">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46C82C78" w14:textId="77777777" w:rsidR="00B86FD8" w:rsidRDefault="00B86FD8">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B86FD8" w14:paraId="70D85C10" w14:textId="77777777">
                              <w:trPr>
                                <w:trHeight w:hRule="exact" w:val="532"/>
                              </w:trPr>
                              <w:tc>
                                <w:tcPr>
                                  <w:tcW w:w="4834" w:type="dxa"/>
                                  <w:tcBorders>
                                    <w:top w:val="nil"/>
                                    <w:left w:val="nil"/>
                                    <w:bottom w:val="nil"/>
                                    <w:right w:val="nil"/>
                                  </w:tcBorders>
                                </w:tcPr>
                                <w:p w14:paraId="3B8C3EDB" w14:textId="77777777" w:rsidR="00B86FD8" w:rsidRDefault="00B86FD8"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E54232A" w14:textId="77777777" w:rsidR="00B86FD8" w:rsidRDefault="00B86FD8"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CD5C04C" w14:textId="77777777" w:rsidR="00B86FD8" w:rsidRDefault="00B86FD8"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3F0CBC" w14:textId="77777777" w:rsidR="00B86FD8" w:rsidRDefault="00B86FD8"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B86FD8" w14:paraId="12C8FDBC" w14:textId="77777777">
                              <w:trPr>
                                <w:trHeight w:hRule="exact" w:val="260"/>
                              </w:trPr>
                              <w:tc>
                                <w:tcPr>
                                  <w:tcW w:w="4834" w:type="dxa"/>
                                  <w:tcBorders>
                                    <w:top w:val="nil"/>
                                    <w:left w:val="nil"/>
                                    <w:bottom w:val="nil"/>
                                    <w:right w:val="nil"/>
                                  </w:tcBorders>
                                </w:tcPr>
                                <w:p w14:paraId="3750D4DD" w14:textId="77777777" w:rsidR="00B86FD8" w:rsidRDefault="00B86FD8">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3302F049" w14:textId="77777777" w:rsidR="00B86FD8" w:rsidRDefault="00B86FD8">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B86FD8" w14:paraId="4E853F6A" w14:textId="77777777">
                              <w:trPr>
                                <w:trHeight w:hRule="exact" w:val="1070"/>
                              </w:trPr>
                              <w:tc>
                                <w:tcPr>
                                  <w:tcW w:w="4834" w:type="dxa"/>
                                  <w:tcBorders>
                                    <w:top w:val="nil"/>
                                    <w:left w:val="nil"/>
                                    <w:bottom w:val="nil"/>
                                    <w:right w:val="nil"/>
                                  </w:tcBorders>
                                </w:tcPr>
                                <w:p w14:paraId="43BAC746" w14:textId="77777777" w:rsidR="00B86FD8" w:rsidRDefault="00B86FD8"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F7BA82F" w14:textId="77777777" w:rsidR="00B86FD8" w:rsidRDefault="00B86FD8"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5F01885" w14:textId="77777777" w:rsidR="00B86FD8" w:rsidRDefault="00B86FD8"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6E9937D" w14:textId="77777777" w:rsidR="00B86FD8" w:rsidRDefault="00B86FD8"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19CBEEEA" w14:textId="77777777" w:rsidR="00B86FD8" w:rsidRDefault="00B86FD8"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994BF1" w14:textId="77777777" w:rsidR="00B86FD8" w:rsidRDefault="00B86FD8"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7033A95" w14:textId="77777777" w:rsidR="00B86FD8" w:rsidRDefault="00B86FD8"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EB64C2" w14:textId="77777777" w:rsidR="00B86FD8" w:rsidRDefault="00B86FD8"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B86FD8" w14:paraId="203602C0" w14:textId="77777777">
                              <w:trPr>
                                <w:trHeight w:hRule="exact" w:val="296"/>
                              </w:trPr>
                              <w:tc>
                                <w:tcPr>
                                  <w:tcW w:w="4834" w:type="dxa"/>
                                  <w:tcBorders>
                                    <w:top w:val="nil"/>
                                    <w:left w:val="nil"/>
                                    <w:bottom w:val="nil"/>
                                    <w:right w:val="nil"/>
                                  </w:tcBorders>
                                </w:tcPr>
                                <w:p w14:paraId="68DEB6A6" w14:textId="77777777" w:rsidR="00B86FD8" w:rsidRDefault="00B86FD8">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4311E2C9" w14:textId="77777777" w:rsidR="00B86FD8" w:rsidRDefault="00B86FD8">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53144F66" w14:textId="77777777" w:rsidR="00B86FD8" w:rsidRDefault="00B86F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4C0C"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B86FD8" w14:paraId="1F81EC8D" w14:textId="77777777">
                        <w:trPr>
                          <w:trHeight w:hRule="exact" w:val="1055"/>
                        </w:trPr>
                        <w:tc>
                          <w:tcPr>
                            <w:tcW w:w="4834" w:type="dxa"/>
                            <w:tcBorders>
                              <w:top w:val="nil"/>
                              <w:left w:val="nil"/>
                              <w:bottom w:val="nil"/>
                              <w:right w:val="nil"/>
                            </w:tcBorders>
                          </w:tcPr>
                          <w:p w14:paraId="2EB62196" w14:textId="77777777" w:rsidR="00B86FD8" w:rsidRDefault="00B86FD8">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1C334C3D" w14:textId="77777777" w:rsidR="00B86FD8" w:rsidRDefault="00B86FD8">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7008458" w14:textId="77777777" w:rsidR="00B86FD8" w:rsidRDefault="00B86FD8">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69E2090B" w14:textId="77777777" w:rsidR="00B86FD8" w:rsidRDefault="00B86FD8">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86FD8" w14:paraId="5836DB9C" w14:textId="77777777">
                        <w:trPr>
                          <w:trHeight w:hRule="exact" w:val="1009"/>
                        </w:trPr>
                        <w:tc>
                          <w:tcPr>
                            <w:tcW w:w="4834" w:type="dxa"/>
                            <w:tcBorders>
                              <w:top w:val="nil"/>
                              <w:left w:val="nil"/>
                              <w:bottom w:val="nil"/>
                              <w:right w:val="nil"/>
                            </w:tcBorders>
                          </w:tcPr>
                          <w:p w14:paraId="565C92DF" w14:textId="77777777" w:rsidR="00B86FD8" w:rsidRDefault="00B86FD8">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387B50F3" w14:textId="77777777" w:rsidR="00B86FD8" w:rsidRDefault="00B86FD8">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DD4F3E" w14:textId="77777777" w:rsidR="00B86FD8" w:rsidRDefault="00B86FD8">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E35FCFA" w14:textId="77777777" w:rsidR="00B86FD8" w:rsidRDefault="00B86FD8">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86FD8" w14:paraId="08C23011" w14:textId="77777777">
                        <w:trPr>
                          <w:trHeight w:hRule="exact" w:val="253"/>
                        </w:trPr>
                        <w:tc>
                          <w:tcPr>
                            <w:tcW w:w="4834" w:type="dxa"/>
                            <w:tcBorders>
                              <w:top w:val="nil"/>
                              <w:left w:val="nil"/>
                              <w:bottom w:val="nil"/>
                              <w:right w:val="nil"/>
                            </w:tcBorders>
                          </w:tcPr>
                          <w:p w14:paraId="4B93D2E0" w14:textId="77777777" w:rsidR="00B86FD8" w:rsidRDefault="00B86FD8">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010DC81A" w14:textId="77777777" w:rsidR="00B86FD8" w:rsidRDefault="00B86FD8">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B86FD8" w14:paraId="72DB9EBC" w14:textId="77777777">
                        <w:trPr>
                          <w:trHeight w:hRule="exact" w:val="252"/>
                        </w:trPr>
                        <w:tc>
                          <w:tcPr>
                            <w:tcW w:w="4834" w:type="dxa"/>
                            <w:tcBorders>
                              <w:top w:val="nil"/>
                              <w:left w:val="nil"/>
                              <w:bottom w:val="nil"/>
                              <w:right w:val="nil"/>
                            </w:tcBorders>
                          </w:tcPr>
                          <w:p w14:paraId="1CBAAC82" w14:textId="77777777" w:rsidR="00B86FD8" w:rsidRDefault="00B86FD8">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078BC46" w14:textId="77777777" w:rsidR="00B86FD8" w:rsidRDefault="00B86FD8">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B86FD8" w14:paraId="297E94B4" w14:textId="77777777">
                        <w:trPr>
                          <w:trHeight w:hRule="exact" w:val="260"/>
                        </w:trPr>
                        <w:tc>
                          <w:tcPr>
                            <w:tcW w:w="4834" w:type="dxa"/>
                            <w:tcBorders>
                              <w:top w:val="nil"/>
                              <w:left w:val="nil"/>
                              <w:bottom w:val="nil"/>
                              <w:right w:val="nil"/>
                            </w:tcBorders>
                          </w:tcPr>
                          <w:p w14:paraId="6E657799" w14:textId="77777777" w:rsidR="00B86FD8" w:rsidRDefault="00B86FD8">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45AA189A" w14:textId="77777777" w:rsidR="00B86FD8" w:rsidRDefault="00B86FD8">
                            <w:pPr>
                              <w:pStyle w:val="TableParagraph"/>
                              <w:spacing w:line="241" w:lineRule="exact"/>
                              <w:ind w:left="551"/>
                              <w:rPr>
                                <w:rFonts w:eastAsia="Times New Roman" w:cs="Times New Roman"/>
                              </w:rPr>
                            </w:pPr>
                            <w:r>
                              <w:t xml:space="preserve">4.1  </w:t>
                            </w:r>
                            <w:r>
                              <w:rPr>
                                <w:spacing w:val="-1"/>
                              </w:rPr>
                              <w:t>Financial Information:</w:t>
                            </w:r>
                          </w:p>
                        </w:tc>
                      </w:tr>
                      <w:tr w:rsidR="00B86FD8" w14:paraId="42A7175D" w14:textId="77777777">
                        <w:trPr>
                          <w:trHeight w:hRule="exact" w:val="1072"/>
                        </w:trPr>
                        <w:tc>
                          <w:tcPr>
                            <w:tcW w:w="4834" w:type="dxa"/>
                            <w:tcBorders>
                              <w:top w:val="nil"/>
                              <w:left w:val="nil"/>
                              <w:bottom w:val="nil"/>
                              <w:right w:val="nil"/>
                            </w:tcBorders>
                          </w:tcPr>
                          <w:p w14:paraId="781B7F2D" w14:textId="77777777" w:rsidR="00B86FD8" w:rsidRDefault="00B86FD8"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1EACD9E" w14:textId="77777777" w:rsidR="00B86FD8" w:rsidRDefault="00B86FD8"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37DF125F" w14:textId="77777777" w:rsidR="00B86FD8" w:rsidRDefault="00B86FD8"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3D0968A" w14:textId="77777777" w:rsidR="00B86FD8" w:rsidRDefault="00B86FD8"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42BDF4E" w14:textId="77777777" w:rsidR="00B86FD8" w:rsidRDefault="00B86FD8"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5222B5DC" w14:textId="77777777" w:rsidR="00B86FD8" w:rsidRDefault="00B86FD8"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8A7A2F3" w14:textId="77777777" w:rsidR="00B86FD8" w:rsidRDefault="00B86FD8"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7222F893" w14:textId="77777777" w:rsidR="00B86FD8" w:rsidRDefault="00B86FD8"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B86FD8" w14:paraId="085EE538" w14:textId="77777777">
                        <w:trPr>
                          <w:trHeight w:hRule="exact" w:val="260"/>
                        </w:trPr>
                        <w:tc>
                          <w:tcPr>
                            <w:tcW w:w="4834" w:type="dxa"/>
                            <w:tcBorders>
                              <w:top w:val="nil"/>
                              <w:left w:val="nil"/>
                              <w:bottom w:val="nil"/>
                              <w:right w:val="nil"/>
                            </w:tcBorders>
                          </w:tcPr>
                          <w:p w14:paraId="1F381D49" w14:textId="77777777" w:rsidR="00B86FD8" w:rsidRDefault="00B86FD8">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46C82C78" w14:textId="77777777" w:rsidR="00B86FD8" w:rsidRDefault="00B86FD8">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B86FD8" w14:paraId="70D85C10" w14:textId="77777777">
                        <w:trPr>
                          <w:trHeight w:hRule="exact" w:val="532"/>
                        </w:trPr>
                        <w:tc>
                          <w:tcPr>
                            <w:tcW w:w="4834" w:type="dxa"/>
                            <w:tcBorders>
                              <w:top w:val="nil"/>
                              <w:left w:val="nil"/>
                              <w:bottom w:val="nil"/>
                              <w:right w:val="nil"/>
                            </w:tcBorders>
                          </w:tcPr>
                          <w:p w14:paraId="3B8C3EDB" w14:textId="77777777" w:rsidR="00B86FD8" w:rsidRDefault="00B86FD8"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E54232A" w14:textId="77777777" w:rsidR="00B86FD8" w:rsidRDefault="00B86FD8"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CD5C04C" w14:textId="77777777" w:rsidR="00B86FD8" w:rsidRDefault="00B86FD8"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3F0CBC" w14:textId="77777777" w:rsidR="00B86FD8" w:rsidRDefault="00B86FD8"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B86FD8" w14:paraId="12C8FDBC" w14:textId="77777777">
                        <w:trPr>
                          <w:trHeight w:hRule="exact" w:val="260"/>
                        </w:trPr>
                        <w:tc>
                          <w:tcPr>
                            <w:tcW w:w="4834" w:type="dxa"/>
                            <w:tcBorders>
                              <w:top w:val="nil"/>
                              <w:left w:val="nil"/>
                              <w:bottom w:val="nil"/>
                              <w:right w:val="nil"/>
                            </w:tcBorders>
                          </w:tcPr>
                          <w:p w14:paraId="3750D4DD" w14:textId="77777777" w:rsidR="00B86FD8" w:rsidRDefault="00B86FD8">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3302F049" w14:textId="77777777" w:rsidR="00B86FD8" w:rsidRDefault="00B86FD8">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B86FD8" w14:paraId="4E853F6A" w14:textId="77777777">
                        <w:trPr>
                          <w:trHeight w:hRule="exact" w:val="1070"/>
                        </w:trPr>
                        <w:tc>
                          <w:tcPr>
                            <w:tcW w:w="4834" w:type="dxa"/>
                            <w:tcBorders>
                              <w:top w:val="nil"/>
                              <w:left w:val="nil"/>
                              <w:bottom w:val="nil"/>
                              <w:right w:val="nil"/>
                            </w:tcBorders>
                          </w:tcPr>
                          <w:p w14:paraId="43BAC746" w14:textId="77777777" w:rsidR="00B86FD8" w:rsidRDefault="00B86FD8"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F7BA82F" w14:textId="77777777" w:rsidR="00B86FD8" w:rsidRDefault="00B86FD8"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5F01885" w14:textId="77777777" w:rsidR="00B86FD8" w:rsidRDefault="00B86FD8"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6E9937D" w14:textId="77777777" w:rsidR="00B86FD8" w:rsidRDefault="00B86FD8"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19CBEEEA" w14:textId="77777777" w:rsidR="00B86FD8" w:rsidRDefault="00B86FD8"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994BF1" w14:textId="77777777" w:rsidR="00B86FD8" w:rsidRDefault="00B86FD8"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7033A95" w14:textId="77777777" w:rsidR="00B86FD8" w:rsidRDefault="00B86FD8"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EB64C2" w14:textId="77777777" w:rsidR="00B86FD8" w:rsidRDefault="00B86FD8"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B86FD8" w14:paraId="203602C0" w14:textId="77777777">
                        <w:trPr>
                          <w:trHeight w:hRule="exact" w:val="296"/>
                        </w:trPr>
                        <w:tc>
                          <w:tcPr>
                            <w:tcW w:w="4834" w:type="dxa"/>
                            <w:tcBorders>
                              <w:top w:val="nil"/>
                              <w:left w:val="nil"/>
                              <w:bottom w:val="nil"/>
                              <w:right w:val="nil"/>
                            </w:tcBorders>
                          </w:tcPr>
                          <w:p w14:paraId="68DEB6A6" w14:textId="77777777" w:rsidR="00B86FD8" w:rsidRDefault="00B86FD8">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4311E2C9" w14:textId="77777777" w:rsidR="00B86FD8" w:rsidRDefault="00B86FD8">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53144F66" w14:textId="77777777" w:rsidR="00B86FD8" w:rsidRDefault="00B86FD8"/>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79D5D5CB" w14:textId="77777777" w:rsidR="001E0C95" w:rsidRPr="003C2F93" w:rsidRDefault="001E0C95">
      <w:pPr>
        <w:rPr>
          <w:b/>
          <w:sz w:val="20"/>
        </w:rPr>
      </w:pPr>
    </w:p>
    <w:p w14:paraId="1B77CC80" w14:textId="77777777" w:rsidR="001E0C95" w:rsidRPr="003C2F93" w:rsidRDefault="001E0C95">
      <w:pPr>
        <w:rPr>
          <w:b/>
          <w:sz w:val="20"/>
        </w:rPr>
      </w:pPr>
    </w:p>
    <w:p w14:paraId="5DED18CC" w14:textId="77777777" w:rsidR="001E0C95" w:rsidRPr="003C2F93" w:rsidRDefault="001E0C95">
      <w:pPr>
        <w:rPr>
          <w:b/>
          <w:sz w:val="20"/>
        </w:rPr>
      </w:pPr>
    </w:p>
    <w:p w14:paraId="6BDD4331" w14:textId="77777777" w:rsidR="001E0C95" w:rsidRPr="003C2F93" w:rsidRDefault="001E0C95">
      <w:pPr>
        <w:rPr>
          <w:b/>
          <w:sz w:val="20"/>
        </w:rPr>
      </w:pPr>
    </w:p>
    <w:p w14:paraId="22679D06" w14:textId="77777777" w:rsidR="001E0C95" w:rsidRPr="003C2F93" w:rsidRDefault="001E0C95">
      <w:pPr>
        <w:rPr>
          <w:b/>
          <w:sz w:val="20"/>
        </w:rPr>
      </w:pPr>
    </w:p>
    <w:p w14:paraId="7BFFAA25" w14:textId="77777777" w:rsidR="001E0C95" w:rsidRPr="003C2F93" w:rsidRDefault="001E0C95">
      <w:pPr>
        <w:rPr>
          <w:b/>
          <w:sz w:val="20"/>
        </w:rPr>
      </w:pPr>
    </w:p>
    <w:p w14:paraId="1A2F4BC6" w14:textId="77777777" w:rsidR="001E0C95" w:rsidRPr="003C2F93" w:rsidRDefault="001E0C95">
      <w:pPr>
        <w:rPr>
          <w:b/>
          <w:sz w:val="20"/>
        </w:rPr>
      </w:pPr>
    </w:p>
    <w:p w14:paraId="237AA800" w14:textId="77777777" w:rsidR="001E0C95" w:rsidRPr="003C2F93" w:rsidRDefault="001E0C95">
      <w:pPr>
        <w:rPr>
          <w:b/>
          <w:sz w:val="20"/>
        </w:rPr>
      </w:pPr>
    </w:p>
    <w:p w14:paraId="338BBCE7" w14:textId="77777777" w:rsidR="001E0C95" w:rsidRPr="003C2F93" w:rsidRDefault="001E0C95">
      <w:pPr>
        <w:rPr>
          <w:b/>
          <w:sz w:val="20"/>
        </w:rPr>
      </w:pPr>
    </w:p>
    <w:p w14:paraId="12DAA68A" w14:textId="77777777" w:rsidR="001E0C95" w:rsidRPr="003C2F93" w:rsidRDefault="001E0C95">
      <w:pPr>
        <w:rPr>
          <w:b/>
          <w:sz w:val="20"/>
        </w:rPr>
      </w:pPr>
    </w:p>
    <w:p w14:paraId="6933AD95" w14:textId="77777777" w:rsidR="001E0C95" w:rsidRPr="003C2F93" w:rsidRDefault="001E0C95">
      <w:pPr>
        <w:rPr>
          <w:b/>
          <w:sz w:val="20"/>
        </w:rPr>
      </w:pPr>
    </w:p>
    <w:p w14:paraId="7E9728D5" w14:textId="77777777" w:rsidR="001E0C95" w:rsidRPr="003C2F93" w:rsidRDefault="001E0C95">
      <w:pPr>
        <w:rPr>
          <w:b/>
          <w:sz w:val="20"/>
        </w:rPr>
      </w:pPr>
    </w:p>
    <w:p w14:paraId="08066F50" w14:textId="77777777" w:rsidR="001E0C95" w:rsidRPr="003C2F93" w:rsidRDefault="001E0C95">
      <w:pPr>
        <w:rPr>
          <w:b/>
          <w:sz w:val="20"/>
        </w:rPr>
      </w:pPr>
    </w:p>
    <w:p w14:paraId="79E91452" w14:textId="77777777" w:rsidR="001E0C95" w:rsidRPr="003C2F93" w:rsidRDefault="001E0C95">
      <w:pPr>
        <w:rPr>
          <w:b/>
          <w:sz w:val="20"/>
        </w:rPr>
      </w:pPr>
    </w:p>
    <w:p w14:paraId="7DBD79D5" w14:textId="77777777" w:rsidR="001E0C95" w:rsidRPr="003C2F93" w:rsidRDefault="001E0C95">
      <w:pPr>
        <w:rPr>
          <w:b/>
          <w:sz w:val="20"/>
        </w:rPr>
      </w:pPr>
    </w:p>
    <w:p w14:paraId="68F7DDE2" w14:textId="77777777" w:rsidR="001E0C95" w:rsidRPr="003C2F93" w:rsidRDefault="001E0C95">
      <w:pPr>
        <w:rPr>
          <w:b/>
          <w:sz w:val="20"/>
        </w:rPr>
      </w:pPr>
    </w:p>
    <w:p w14:paraId="08080A89" w14:textId="77777777" w:rsidR="001E0C95" w:rsidRPr="003C2F93" w:rsidRDefault="001E0C95">
      <w:pPr>
        <w:rPr>
          <w:b/>
          <w:sz w:val="20"/>
        </w:rPr>
      </w:pPr>
    </w:p>
    <w:p w14:paraId="3788DEAB" w14:textId="77777777" w:rsidR="001E0C95" w:rsidRPr="003C2F93" w:rsidRDefault="001E0C95">
      <w:pPr>
        <w:rPr>
          <w:b/>
          <w:sz w:val="20"/>
        </w:rPr>
      </w:pPr>
    </w:p>
    <w:p w14:paraId="18D3291B" w14:textId="77777777" w:rsidR="001E0C95" w:rsidRPr="003C2F93" w:rsidRDefault="001E0C95">
      <w:pPr>
        <w:rPr>
          <w:b/>
          <w:sz w:val="20"/>
        </w:rPr>
      </w:pPr>
    </w:p>
    <w:p w14:paraId="77DCA242" w14:textId="77777777" w:rsidR="001E0C95" w:rsidRPr="003C2F93" w:rsidRDefault="001E0C95">
      <w:pPr>
        <w:rPr>
          <w:b/>
          <w:sz w:val="20"/>
        </w:rPr>
      </w:pPr>
    </w:p>
    <w:p w14:paraId="6649B9AE" w14:textId="77777777" w:rsidR="001E0C95" w:rsidRPr="003C2F93" w:rsidRDefault="001E0C95">
      <w:pPr>
        <w:rPr>
          <w:b/>
          <w:sz w:val="20"/>
        </w:rPr>
      </w:pPr>
    </w:p>
    <w:p w14:paraId="35654438" w14:textId="77777777" w:rsidR="001E0C95" w:rsidRPr="003C2F93" w:rsidRDefault="001E0C95">
      <w:pPr>
        <w:rPr>
          <w:b/>
          <w:sz w:val="20"/>
        </w:rPr>
      </w:pPr>
    </w:p>
    <w:p w14:paraId="08F6E36D" w14:textId="77777777" w:rsidR="001E0C95" w:rsidRPr="003C2F93" w:rsidRDefault="001E0C95">
      <w:pPr>
        <w:rPr>
          <w:b/>
          <w:sz w:val="20"/>
        </w:rPr>
      </w:pPr>
    </w:p>
    <w:p w14:paraId="027F803A" w14:textId="77777777" w:rsidR="001E0C95" w:rsidRPr="003C2F93" w:rsidRDefault="001E0C95">
      <w:pPr>
        <w:rPr>
          <w:b/>
          <w:sz w:val="20"/>
        </w:rPr>
      </w:pPr>
    </w:p>
    <w:p w14:paraId="7066EA50" w14:textId="77777777" w:rsidR="001E0C95" w:rsidRPr="003C2F93" w:rsidRDefault="001E0C95">
      <w:pPr>
        <w:rPr>
          <w:b/>
          <w:sz w:val="20"/>
        </w:rPr>
      </w:pPr>
    </w:p>
    <w:p w14:paraId="3737F694" w14:textId="77777777" w:rsidR="001E0C95" w:rsidRPr="003C2F93" w:rsidRDefault="001E0C95">
      <w:pPr>
        <w:rPr>
          <w:b/>
          <w:sz w:val="20"/>
        </w:rPr>
      </w:pPr>
    </w:p>
    <w:p w14:paraId="78FB4B60" w14:textId="77777777" w:rsidR="001E0C95" w:rsidRPr="003C2F93" w:rsidRDefault="001E0C95">
      <w:pPr>
        <w:rPr>
          <w:b/>
          <w:sz w:val="20"/>
        </w:rPr>
      </w:pPr>
    </w:p>
    <w:p w14:paraId="5B87AA3E"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046D2C3F" w14:textId="77777777" w:rsidTr="00E16DE1">
        <w:trPr>
          <w:trHeight w:hRule="exact" w:val="304"/>
        </w:trPr>
        <w:tc>
          <w:tcPr>
            <w:tcW w:w="4639" w:type="dxa"/>
            <w:tcBorders>
              <w:top w:val="nil"/>
              <w:left w:val="nil"/>
              <w:bottom w:val="nil"/>
              <w:right w:val="nil"/>
            </w:tcBorders>
          </w:tcPr>
          <w:p w14:paraId="7E9AFCD6"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1AE2A8A9"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12AD5AAC" w14:textId="77777777" w:rsidTr="00E16DE1">
        <w:trPr>
          <w:trHeight w:hRule="exact" w:val="539"/>
        </w:trPr>
        <w:tc>
          <w:tcPr>
            <w:tcW w:w="4639" w:type="dxa"/>
            <w:tcBorders>
              <w:top w:val="nil"/>
              <w:left w:val="nil"/>
              <w:bottom w:val="nil"/>
              <w:right w:val="nil"/>
            </w:tcBorders>
          </w:tcPr>
          <w:p w14:paraId="6B471FFC"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22A3021B"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62948D83"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7805D445"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6CA0D437" w14:textId="77777777" w:rsidTr="00E16DE1">
        <w:trPr>
          <w:trHeight w:hRule="exact" w:val="264"/>
        </w:trPr>
        <w:tc>
          <w:tcPr>
            <w:tcW w:w="4639" w:type="dxa"/>
            <w:tcBorders>
              <w:top w:val="nil"/>
              <w:left w:val="nil"/>
              <w:bottom w:val="nil"/>
              <w:right w:val="nil"/>
            </w:tcBorders>
          </w:tcPr>
          <w:p w14:paraId="1F7C38DA"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7B9DB7CB"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1DCB8D7E" w14:textId="77777777" w:rsidTr="00E16DE1">
        <w:trPr>
          <w:trHeight w:hRule="exact" w:val="253"/>
        </w:trPr>
        <w:tc>
          <w:tcPr>
            <w:tcW w:w="4639" w:type="dxa"/>
            <w:tcBorders>
              <w:top w:val="nil"/>
              <w:left w:val="nil"/>
              <w:bottom w:val="nil"/>
              <w:right w:val="nil"/>
            </w:tcBorders>
          </w:tcPr>
          <w:p w14:paraId="70FA2A5A"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4837BFF2"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437DC9D7" w14:textId="77777777" w:rsidTr="008E45C7">
        <w:trPr>
          <w:trHeight w:hRule="exact" w:val="253"/>
        </w:trPr>
        <w:tc>
          <w:tcPr>
            <w:tcW w:w="4639" w:type="dxa"/>
            <w:tcBorders>
              <w:top w:val="nil"/>
              <w:left w:val="nil"/>
              <w:bottom w:val="nil"/>
              <w:right w:val="nil"/>
            </w:tcBorders>
          </w:tcPr>
          <w:p w14:paraId="24FFE7CD"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086C72D3"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595C055A" w14:textId="77777777" w:rsidTr="00E16DE1">
        <w:trPr>
          <w:trHeight w:hRule="exact" w:val="252"/>
        </w:trPr>
        <w:tc>
          <w:tcPr>
            <w:tcW w:w="4639" w:type="dxa"/>
            <w:tcBorders>
              <w:top w:val="nil"/>
              <w:left w:val="nil"/>
              <w:bottom w:val="nil"/>
              <w:right w:val="nil"/>
            </w:tcBorders>
          </w:tcPr>
          <w:p w14:paraId="4BB517FE"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7D6651C6" w14:textId="77777777" w:rsidR="00E16DE1" w:rsidRDefault="00E16DE1" w:rsidP="00B5583B">
            <w:pPr>
              <w:pStyle w:val="TableParagraph"/>
              <w:spacing w:line="241" w:lineRule="exact"/>
              <w:ind w:left="1723"/>
              <w:rPr>
                <w:rFonts w:eastAsia="Times New Roman" w:cs="Times New Roman"/>
              </w:rPr>
            </w:pPr>
          </w:p>
        </w:tc>
      </w:tr>
      <w:tr w:rsidR="00E16DE1" w14:paraId="5F35FD9F" w14:textId="77777777" w:rsidTr="00E16DE1">
        <w:trPr>
          <w:trHeight w:hRule="exact" w:val="260"/>
        </w:trPr>
        <w:tc>
          <w:tcPr>
            <w:tcW w:w="4639" w:type="dxa"/>
            <w:tcBorders>
              <w:top w:val="nil"/>
              <w:left w:val="nil"/>
              <w:bottom w:val="nil"/>
              <w:right w:val="nil"/>
            </w:tcBorders>
          </w:tcPr>
          <w:p w14:paraId="3A46213E"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2F760F4E" w14:textId="77777777" w:rsidR="00E16DE1" w:rsidRPr="003C2F93" w:rsidRDefault="00E16DE1">
            <w:pPr>
              <w:pStyle w:val="TableParagraph"/>
              <w:spacing w:line="241" w:lineRule="exact"/>
              <w:ind w:left="387"/>
            </w:pPr>
          </w:p>
        </w:tc>
      </w:tr>
      <w:tr w:rsidR="00E16DE1" w14:paraId="3BE736B2" w14:textId="77777777" w:rsidTr="00E16DE1">
        <w:trPr>
          <w:trHeight w:hRule="exact" w:val="260"/>
        </w:trPr>
        <w:tc>
          <w:tcPr>
            <w:tcW w:w="4639" w:type="dxa"/>
            <w:tcBorders>
              <w:top w:val="nil"/>
              <w:left w:val="nil"/>
              <w:bottom w:val="nil"/>
              <w:right w:val="nil"/>
            </w:tcBorders>
          </w:tcPr>
          <w:p w14:paraId="354FB83F"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4E5C098D" w14:textId="77777777" w:rsidR="00E16DE1" w:rsidRDefault="00E16DE1">
            <w:pPr>
              <w:pStyle w:val="TableParagraph"/>
              <w:spacing w:line="241" w:lineRule="exact"/>
              <w:ind w:left="387"/>
              <w:rPr>
                <w:rFonts w:eastAsia="Times New Roman" w:cs="Times New Roman"/>
              </w:rPr>
            </w:pPr>
          </w:p>
        </w:tc>
      </w:tr>
      <w:tr w:rsidR="00E16DE1" w14:paraId="1CAAD292" w14:textId="77777777" w:rsidTr="008E45C7">
        <w:trPr>
          <w:trHeight w:hRule="exact" w:val="260"/>
        </w:trPr>
        <w:tc>
          <w:tcPr>
            <w:tcW w:w="4639" w:type="dxa"/>
            <w:tcBorders>
              <w:top w:val="nil"/>
              <w:left w:val="nil"/>
              <w:bottom w:val="nil"/>
              <w:right w:val="nil"/>
            </w:tcBorders>
          </w:tcPr>
          <w:p w14:paraId="302A27A7"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5C3FF51A"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58A37680" w14:textId="77777777" w:rsidTr="008E45C7">
        <w:trPr>
          <w:trHeight w:hRule="exact" w:val="263"/>
        </w:trPr>
        <w:tc>
          <w:tcPr>
            <w:tcW w:w="4639" w:type="dxa"/>
            <w:tcBorders>
              <w:top w:val="nil"/>
              <w:left w:val="nil"/>
              <w:bottom w:val="nil"/>
              <w:right w:val="nil"/>
            </w:tcBorders>
          </w:tcPr>
          <w:p w14:paraId="605CE2A2"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66F5883"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166F4511" w14:textId="77777777" w:rsidTr="008E45C7">
        <w:trPr>
          <w:trHeight w:hRule="exact" w:val="259"/>
        </w:trPr>
        <w:tc>
          <w:tcPr>
            <w:tcW w:w="4639" w:type="dxa"/>
            <w:tcBorders>
              <w:top w:val="nil"/>
              <w:left w:val="nil"/>
              <w:bottom w:val="nil"/>
              <w:right w:val="nil"/>
            </w:tcBorders>
          </w:tcPr>
          <w:p w14:paraId="1205EF55"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08BB59C3"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780B7451" w14:textId="77777777" w:rsidTr="008E45C7">
        <w:trPr>
          <w:trHeight w:hRule="exact" w:val="263"/>
        </w:trPr>
        <w:tc>
          <w:tcPr>
            <w:tcW w:w="4639" w:type="dxa"/>
            <w:tcBorders>
              <w:top w:val="nil"/>
              <w:left w:val="nil"/>
              <w:bottom w:val="nil"/>
              <w:right w:val="nil"/>
            </w:tcBorders>
          </w:tcPr>
          <w:p w14:paraId="45B94BA2"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70975101"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23747488" w14:textId="77777777" w:rsidTr="00E16DE1">
        <w:trPr>
          <w:trHeight w:hRule="exact" w:val="298"/>
        </w:trPr>
        <w:tc>
          <w:tcPr>
            <w:tcW w:w="4639" w:type="dxa"/>
            <w:tcBorders>
              <w:top w:val="nil"/>
              <w:left w:val="nil"/>
              <w:bottom w:val="nil"/>
              <w:right w:val="nil"/>
            </w:tcBorders>
          </w:tcPr>
          <w:p w14:paraId="6A7A496D"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705FBA21" w14:textId="77777777" w:rsidR="00E16DE1" w:rsidRDefault="00E16DE1">
            <w:pPr>
              <w:pStyle w:val="TableParagraph"/>
              <w:spacing w:line="242" w:lineRule="exact"/>
              <w:ind w:left="718"/>
              <w:rPr>
                <w:rFonts w:eastAsia="Times New Roman" w:cs="Times New Roman"/>
              </w:rPr>
            </w:pPr>
          </w:p>
        </w:tc>
      </w:tr>
    </w:tbl>
    <w:p w14:paraId="45A758A7" w14:textId="77777777" w:rsidR="001E0C95" w:rsidRPr="003C2F93" w:rsidRDefault="001E0C95">
      <w:pPr>
        <w:spacing w:before="11"/>
        <w:rPr>
          <w:b/>
          <w:sz w:val="10"/>
        </w:rPr>
      </w:pPr>
    </w:p>
    <w:p w14:paraId="4000D0F1"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7A5C71F5" w14:textId="77777777" w:rsidR="001E0C95" w:rsidRDefault="001E0C95">
      <w:pPr>
        <w:sectPr w:rsidR="001E0C95" w:rsidSect="00565659">
          <w:footerReference w:type="default" r:id="rId26"/>
          <w:pgSz w:w="12240" w:h="15840"/>
          <w:pgMar w:top="1080" w:right="1325" w:bottom="1080" w:left="1325" w:header="432" w:footer="720" w:gutter="0"/>
          <w:pgNumType w:start="1"/>
          <w:cols w:space="720"/>
          <w:docGrid w:linePitch="299"/>
        </w:sectPr>
      </w:pPr>
    </w:p>
    <w:p w14:paraId="478CBDFD"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7D6161A8" w14:textId="77777777" w:rsidR="001E0C95" w:rsidRPr="003C2F93" w:rsidRDefault="001E0C95">
      <w:pPr>
        <w:spacing w:before="3"/>
        <w:rPr>
          <w:b/>
          <w:sz w:val="20"/>
        </w:rPr>
      </w:pPr>
    </w:p>
    <w:p w14:paraId="1BEC6691"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572777F4" w14:textId="77777777" w:rsidR="001E0C95" w:rsidRPr="008E45C7" w:rsidRDefault="001E0C95" w:rsidP="008E45C7"/>
    <w:p w14:paraId="2031BD16"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2F2FA89E" w14:textId="77777777" w:rsidR="001E0C95" w:rsidRPr="008E45C7" w:rsidRDefault="001E0C95" w:rsidP="008E45C7"/>
    <w:p w14:paraId="526495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77B53EDF" w14:textId="77777777" w:rsidR="001E0C95" w:rsidRPr="008E45C7" w:rsidRDefault="001E0C95" w:rsidP="008E45C7"/>
    <w:p w14:paraId="7F39E659"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B46CF8D" w14:textId="77777777" w:rsidR="001E0C95" w:rsidRPr="008E45C7" w:rsidRDefault="001E0C95" w:rsidP="008E45C7"/>
    <w:p w14:paraId="169551BB"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796D2FFF" w14:textId="77777777" w:rsidR="001E0C95" w:rsidRPr="008E45C7" w:rsidRDefault="001E0C95" w:rsidP="008E45C7"/>
    <w:p w14:paraId="6CD74B43"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1A6F2C79" w14:textId="77777777" w:rsidR="001E0C95" w:rsidRPr="008E45C7" w:rsidRDefault="001E0C95" w:rsidP="008E45C7"/>
    <w:p w14:paraId="3609DD6C"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33804C4E" w14:textId="77777777" w:rsidR="001E0C95" w:rsidRPr="008E45C7" w:rsidRDefault="001E0C95" w:rsidP="008E45C7"/>
    <w:p w14:paraId="5BFC1E88"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722C2B35" w14:textId="77777777" w:rsidR="001E0C95" w:rsidRPr="008E45C7" w:rsidRDefault="001E0C95" w:rsidP="008E45C7"/>
    <w:p w14:paraId="23828E5C"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629C2DDF" w14:textId="77777777" w:rsidR="007B271D" w:rsidRDefault="007B271D" w:rsidP="007B271D">
      <w:pPr>
        <w:pStyle w:val="BodyText"/>
        <w:tabs>
          <w:tab w:val="left" w:pos="1541"/>
        </w:tabs>
        <w:ind w:left="1540"/>
        <w:rPr>
          <w:rFonts w:cs="Times New Roman"/>
        </w:rPr>
      </w:pPr>
    </w:p>
    <w:p w14:paraId="1C98A4AC"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26F21A1A" w14:textId="77777777" w:rsidR="001E0C95" w:rsidRPr="008E45C7" w:rsidRDefault="001E0C95" w:rsidP="003E5CD0"/>
    <w:p w14:paraId="30E01317"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1F492350" w14:textId="77777777" w:rsidR="001E0C95" w:rsidRPr="008E45C7" w:rsidRDefault="001E0C95" w:rsidP="008E45C7"/>
    <w:p w14:paraId="53DC7241"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4B17F850" w14:textId="77777777" w:rsidR="001E0C95" w:rsidRPr="008E45C7" w:rsidRDefault="001E0C95" w:rsidP="008E45C7"/>
    <w:p w14:paraId="719DE096"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50BDDE4A" w14:textId="77777777" w:rsidR="001E0C95" w:rsidRPr="008E45C7" w:rsidRDefault="001E0C95" w:rsidP="008E45C7"/>
    <w:p w14:paraId="1F05AA3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375F6741" w14:textId="77777777" w:rsidR="001E0C95" w:rsidRPr="008E45C7" w:rsidRDefault="001E0C95" w:rsidP="008E45C7"/>
    <w:p w14:paraId="620904B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0F0629F0" w14:textId="77777777" w:rsidR="001E0C95" w:rsidRPr="008E45C7" w:rsidRDefault="001E0C95" w:rsidP="008E45C7"/>
    <w:p w14:paraId="7A8386AB"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22D24DF3" w14:textId="77777777" w:rsidR="001E0C95" w:rsidRPr="008E45C7" w:rsidRDefault="001E0C95" w:rsidP="008E45C7"/>
    <w:p w14:paraId="7905389E"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585A0154" w14:textId="77777777" w:rsidR="001E0C95" w:rsidRPr="008E45C7" w:rsidRDefault="001E0C95" w:rsidP="008E45C7"/>
    <w:p w14:paraId="0FF1DE24"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4CE3D0C3" w14:textId="77777777" w:rsidR="001E0C95" w:rsidRPr="008E45C7" w:rsidRDefault="001E0C95" w:rsidP="008E45C7"/>
    <w:p w14:paraId="5ACC9FD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71C83CB" w14:textId="77777777" w:rsidR="001E0C95" w:rsidRPr="008E45C7" w:rsidRDefault="001E0C95" w:rsidP="008E45C7"/>
    <w:p w14:paraId="1BF905A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3B5A715E" w14:textId="77777777" w:rsidR="001E0C95" w:rsidRPr="008E45C7" w:rsidRDefault="001E0C95" w:rsidP="008E45C7"/>
    <w:p w14:paraId="17BC089B"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23A2D38A" w14:textId="77777777" w:rsidR="001E0C95" w:rsidRPr="008E45C7" w:rsidRDefault="001E0C95" w:rsidP="008E45C7"/>
    <w:p w14:paraId="389A1592"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0A3A63F9" w14:textId="77777777" w:rsidR="007B271D" w:rsidRDefault="007B271D" w:rsidP="007B271D">
      <w:pPr>
        <w:pStyle w:val="BodyText"/>
        <w:tabs>
          <w:tab w:val="left" w:pos="1541"/>
        </w:tabs>
        <w:ind w:left="820" w:right="123"/>
        <w:jc w:val="both"/>
      </w:pPr>
    </w:p>
    <w:p w14:paraId="7D1A0A71"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6B0F79B9" w14:textId="77777777" w:rsidR="001E0C95" w:rsidRPr="008E45C7" w:rsidRDefault="001E0C95" w:rsidP="008E45C7"/>
    <w:p w14:paraId="4BBDA4F8"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456E9430" w14:textId="77777777" w:rsidR="001E0C95" w:rsidRPr="008E45C7" w:rsidRDefault="001E0C95" w:rsidP="008E45C7"/>
    <w:p w14:paraId="3E37C3F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C659BFD" w14:textId="77777777" w:rsidR="001E0C95" w:rsidRPr="008E45C7" w:rsidRDefault="001E0C95" w:rsidP="008E45C7"/>
    <w:p w14:paraId="611E4121"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60B57184" w14:textId="77777777" w:rsidR="001E0C95" w:rsidRPr="008E45C7" w:rsidRDefault="001E0C95" w:rsidP="008E45C7"/>
    <w:p w14:paraId="2BD0CFB0"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04BC5AA6" w14:textId="77777777" w:rsidR="001E0C95" w:rsidRPr="008E45C7" w:rsidRDefault="001E0C95" w:rsidP="003E5CD0"/>
    <w:p w14:paraId="48EE3F4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76FDC694" w14:textId="77777777" w:rsidR="001E0C95" w:rsidRPr="008E45C7" w:rsidRDefault="001E0C95" w:rsidP="008E45C7"/>
    <w:p w14:paraId="00B8026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2E419704" w14:textId="77777777" w:rsidR="001E0C95" w:rsidRPr="008E45C7" w:rsidRDefault="001E0C95" w:rsidP="008E45C7"/>
    <w:p w14:paraId="254B4D9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54ED9195" w14:textId="77777777" w:rsidR="001E0C95" w:rsidRPr="008E45C7" w:rsidRDefault="001E0C95" w:rsidP="008E45C7"/>
    <w:p w14:paraId="38F6E7E5"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732B076B" w14:textId="77777777" w:rsidR="001E0C95" w:rsidRPr="008E45C7" w:rsidRDefault="001E0C95" w:rsidP="008E45C7"/>
    <w:p w14:paraId="54C87BCC"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2A42188D" w14:textId="77777777" w:rsidR="001E0C95" w:rsidRPr="008E45C7" w:rsidRDefault="001E0C95" w:rsidP="008E45C7"/>
    <w:p w14:paraId="44B4B216"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6320E02A" w14:textId="77777777" w:rsidR="001E0C95" w:rsidRPr="008E45C7" w:rsidRDefault="001E0C95" w:rsidP="008E45C7"/>
    <w:p w14:paraId="7F4493DB"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04E92848" w14:textId="77777777" w:rsidR="004D2BAB" w:rsidRPr="007B271D" w:rsidRDefault="004D2BAB" w:rsidP="00933079">
      <w:pPr>
        <w:pStyle w:val="BodyText"/>
        <w:tabs>
          <w:tab w:val="left" w:pos="1541"/>
        </w:tabs>
        <w:ind w:left="820" w:right="116"/>
        <w:jc w:val="both"/>
      </w:pPr>
    </w:p>
    <w:p w14:paraId="7FBAFF09"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43D6F4E7" w14:textId="77777777" w:rsidR="001E0C95" w:rsidRPr="008E45C7" w:rsidRDefault="001E0C95" w:rsidP="003E5CD0"/>
    <w:p w14:paraId="287E2CD8"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0B8B15AA" w14:textId="77777777" w:rsidR="001E0C95" w:rsidRPr="008E45C7" w:rsidRDefault="001E0C95" w:rsidP="008E45C7"/>
    <w:p w14:paraId="71CAE143"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0F30C4A0" w14:textId="77777777" w:rsidR="001E0C95" w:rsidRPr="008E45C7" w:rsidRDefault="001E0C95" w:rsidP="008E45C7"/>
    <w:p w14:paraId="5CF3D63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116DB647" w14:textId="77777777" w:rsidR="001E0C95" w:rsidRPr="008E45C7" w:rsidRDefault="001E0C95" w:rsidP="008E45C7"/>
    <w:p w14:paraId="38F6816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63CF54C9" w14:textId="77777777" w:rsidR="001E0C95" w:rsidRPr="008E45C7" w:rsidRDefault="001E0C95" w:rsidP="008E45C7"/>
    <w:p w14:paraId="23F493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78C52ECB" w14:textId="77777777" w:rsidR="001E0C95" w:rsidRPr="008E45C7" w:rsidRDefault="001E0C95" w:rsidP="008E45C7"/>
    <w:p w14:paraId="3FA118C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224188CE" w14:textId="77777777" w:rsidR="001E0C95" w:rsidRPr="008E45C7" w:rsidRDefault="001E0C95" w:rsidP="008E45C7"/>
    <w:p w14:paraId="472A04E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3209EE80" w14:textId="77777777" w:rsidR="001E0C95" w:rsidRPr="008E45C7" w:rsidRDefault="001E0C95" w:rsidP="008E45C7"/>
    <w:p w14:paraId="420F784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6685CBC0" w14:textId="77777777" w:rsidR="001E0C95" w:rsidRPr="008E45C7" w:rsidRDefault="001E0C95" w:rsidP="008E45C7"/>
    <w:p w14:paraId="35E6790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65BE4AE0" w14:textId="77777777" w:rsidR="001E0C95" w:rsidRPr="008E45C7" w:rsidRDefault="001E0C95" w:rsidP="008E45C7"/>
    <w:p w14:paraId="504B4FD6"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7442A41F" w14:textId="77777777" w:rsidR="001E0C95" w:rsidRPr="008E45C7" w:rsidRDefault="001E0C95" w:rsidP="003E5CD0"/>
    <w:p w14:paraId="3B9F423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67BCACC5" w14:textId="77777777" w:rsidR="001E0C95" w:rsidRPr="008E45C7" w:rsidRDefault="001E0C95" w:rsidP="008E45C7"/>
    <w:p w14:paraId="4C3CEB84"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5823FAA6" w14:textId="77777777" w:rsidR="001E0C95" w:rsidRPr="008E45C7" w:rsidRDefault="001E0C95" w:rsidP="008E45C7"/>
    <w:p w14:paraId="77538805"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5A96203A" w14:textId="77777777" w:rsidR="001E0C95" w:rsidRPr="008E45C7" w:rsidRDefault="001E0C95" w:rsidP="008E45C7"/>
    <w:p w14:paraId="4C5F2703"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7968850A" w14:textId="77777777" w:rsidR="001E0C95" w:rsidRPr="008E45C7" w:rsidRDefault="001E0C95" w:rsidP="008E45C7"/>
    <w:p w14:paraId="39C4C080"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4C19CFAE" w14:textId="77777777" w:rsidR="001E0C95" w:rsidRPr="007B271D" w:rsidRDefault="001E0C95" w:rsidP="007B271D">
      <w:pPr>
        <w:rPr>
          <w:rFonts w:eastAsia="Times New Roman" w:cs="Times New Roman"/>
          <w:spacing w:val="-1"/>
        </w:rPr>
      </w:pPr>
    </w:p>
    <w:p w14:paraId="1541369B"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01D89D79" w14:textId="77777777" w:rsidR="001E0C95" w:rsidRPr="008E45C7" w:rsidRDefault="001E0C95" w:rsidP="008E45C7"/>
    <w:p w14:paraId="6E1DD12B"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8EE50E5" w14:textId="77777777" w:rsidR="001E0C95" w:rsidRPr="008E45C7" w:rsidRDefault="001E0C95" w:rsidP="008E45C7"/>
    <w:p w14:paraId="39A20562"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17B5502E" w14:textId="77777777" w:rsidR="001E0C95" w:rsidRPr="008E45C7" w:rsidRDefault="001E0C95" w:rsidP="008E45C7"/>
    <w:p w14:paraId="21D1A47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029E5194" w14:textId="77777777" w:rsidR="001E0C95" w:rsidRPr="008E45C7" w:rsidRDefault="001E0C95" w:rsidP="008E45C7"/>
    <w:p w14:paraId="0EAC5C08"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05535A68" w14:textId="77777777" w:rsidR="001E0C95" w:rsidRPr="008E45C7" w:rsidRDefault="001E0C95" w:rsidP="008E45C7"/>
    <w:p w14:paraId="69BFF470"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0411506C" w14:textId="77777777" w:rsidR="001E0C95" w:rsidRPr="008E45C7" w:rsidRDefault="001E0C95" w:rsidP="008E45C7"/>
    <w:p w14:paraId="2746E9A5"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667E316F" w14:textId="77777777" w:rsidR="001E0C95" w:rsidRPr="008E45C7" w:rsidRDefault="001E0C95" w:rsidP="008E45C7"/>
    <w:p w14:paraId="123B6F01"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0D1E40A0" w14:textId="77777777" w:rsidR="001E0C95" w:rsidRPr="008E45C7" w:rsidRDefault="001E0C95" w:rsidP="008E45C7"/>
    <w:p w14:paraId="5CA1E3A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49A6AFD1" w14:textId="77777777" w:rsidR="001E0C95" w:rsidRPr="008E45C7" w:rsidRDefault="001E0C95" w:rsidP="008E45C7"/>
    <w:p w14:paraId="1AB3C95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7E3F84A3" w14:textId="77777777" w:rsidR="001E0C95" w:rsidRPr="008E45C7" w:rsidRDefault="001E0C95" w:rsidP="008E45C7"/>
    <w:p w14:paraId="65D05B59"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054D422C" w14:textId="77777777" w:rsidR="001E0C95" w:rsidRPr="008E45C7" w:rsidRDefault="001E0C95" w:rsidP="008E45C7"/>
    <w:p w14:paraId="7FF0477B"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3FF32E0C" w14:textId="77777777" w:rsidR="001E0C95" w:rsidRPr="008E45C7" w:rsidRDefault="001E0C95" w:rsidP="008E45C7"/>
    <w:p w14:paraId="6F3A5FA4"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2D741C40" w14:textId="77777777" w:rsidR="001E0C95" w:rsidRPr="008E45C7" w:rsidRDefault="001E0C95" w:rsidP="003E5CD0"/>
    <w:p w14:paraId="5A6C9EE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141849ED" w14:textId="77777777" w:rsidR="001E0C95" w:rsidRPr="008E45C7" w:rsidRDefault="001E0C95" w:rsidP="008E45C7"/>
    <w:p w14:paraId="02D8CC5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5222C9EA" w14:textId="77777777" w:rsidR="001E0C95" w:rsidRPr="008E45C7" w:rsidRDefault="001E0C95" w:rsidP="008E45C7"/>
    <w:p w14:paraId="1BA9005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3D7EA40E" w14:textId="77777777" w:rsidR="001E0C95" w:rsidRPr="008E45C7" w:rsidRDefault="001E0C95" w:rsidP="008E45C7"/>
    <w:p w14:paraId="3E688B7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4BBC5BE1" w14:textId="77777777" w:rsidR="001E0C95" w:rsidRPr="008E45C7" w:rsidRDefault="001E0C95" w:rsidP="008E45C7"/>
    <w:p w14:paraId="141DB14A"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52272299" w14:textId="77777777" w:rsidR="001E0C95" w:rsidRPr="008E45C7" w:rsidRDefault="001E0C95" w:rsidP="008E45C7"/>
    <w:p w14:paraId="426722B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09AADBB6" w14:textId="77777777" w:rsidR="001E0C95" w:rsidRPr="008E45C7" w:rsidRDefault="001E0C95" w:rsidP="008E45C7"/>
    <w:p w14:paraId="7ABB8ECF"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08629629" w14:textId="77777777" w:rsidR="001E0C95" w:rsidRPr="008E45C7" w:rsidRDefault="001E0C95" w:rsidP="008E45C7"/>
    <w:p w14:paraId="49275938"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05968746" w14:textId="77777777" w:rsidR="001E0C95" w:rsidRPr="008E45C7" w:rsidRDefault="001E0C95" w:rsidP="008E45C7"/>
    <w:p w14:paraId="7AD0384E"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210D0B2A" w14:textId="77777777" w:rsidR="001E0C95" w:rsidRPr="008E45C7" w:rsidRDefault="001E0C95" w:rsidP="003E5CD0"/>
    <w:p w14:paraId="0C72036E"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0CFA5D25" w14:textId="77777777" w:rsidR="001E0C95" w:rsidRPr="008E45C7" w:rsidRDefault="001E0C95" w:rsidP="008E45C7"/>
    <w:p w14:paraId="7BD4012C"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0F3DDFB0" w14:textId="77777777" w:rsidR="001E0C95" w:rsidRPr="008E45C7" w:rsidRDefault="001E0C95" w:rsidP="008E45C7"/>
    <w:p w14:paraId="53BB093A"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495DC8F1" w14:textId="77777777" w:rsidR="001E0C95" w:rsidRPr="008E45C7" w:rsidRDefault="001E0C95" w:rsidP="008E45C7"/>
    <w:p w14:paraId="2DF29B58"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4F3E57FC" w14:textId="77777777" w:rsidR="001E0C95" w:rsidRPr="008E45C7" w:rsidRDefault="001E0C95" w:rsidP="008E45C7"/>
    <w:p w14:paraId="25C2304C"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25C38D9B" w14:textId="77777777" w:rsidR="001E0C95" w:rsidRPr="008E45C7" w:rsidRDefault="001E0C95" w:rsidP="008E45C7">
      <w:pPr>
        <w:jc w:val="center"/>
      </w:pPr>
    </w:p>
    <w:p w14:paraId="5A1C3D69"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086CD7A4" w14:textId="77777777" w:rsidR="001E0C95" w:rsidRPr="008E45C7" w:rsidRDefault="001E0C95" w:rsidP="008E45C7"/>
    <w:p w14:paraId="529950AB"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5EB8A2C3" w14:textId="77777777" w:rsidR="001E0C95" w:rsidRPr="008E45C7" w:rsidRDefault="001E0C95" w:rsidP="008E45C7"/>
    <w:p w14:paraId="6C48E93B"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442866D5" w14:textId="77777777" w:rsidR="001E0C95" w:rsidRPr="008E45C7" w:rsidRDefault="001E0C95" w:rsidP="008E45C7"/>
    <w:p w14:paraId="5CFDD085"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103561AD" w14:textId="77777777" w:rsidR="001E0C95" w:rsidRPr="008E45C7" w:rsidRDefault="001E0C95" w:rsidP="003E5CD0"/>
    <w:p w14:paraId="6AF0D7C7"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3492D465" w14:textId="77777777" w:rsidR="001E0C95" w:rsidRPr="008E45C7" w:rsidRDefault="001E0C95" w:rsidP="008E45C7"/>
    <w:p w14:paraId="7FEAFE2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75243737" w14:textId="77777777" w:rsidR="001E0C95" w:rsidRPr="008E45C7" w:rsidRDefault="001E0C95" w:rsidP="008E45C7"/>
    <w:p w14:paraId="0967234F"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54C23795" w14:textId="77777777" w:rsidR="001E0C95" w:rsidRPr="008E45C7" w:rsidRDefault="001E0C95" w:rsidP="008E45C7"/>
    <w:p w14:paraId="39DB3D93"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2AD60034" w14:textId="77777777" w:rsidR="001E0C95" w:rsidRPr="008E45C7" w:rsidRDefault="001E0C95" w:rsidP="008E45C7"/>
    <w:p w14:paraId="6ED28F86"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1ED8F035" w14:textId="77777777" w:rsidR="001E0C95" w:rsidRPr="008E45C7" w:rsidRDefault="001E0C95" w:rsidP="008E45C7"/>
    <w:p w14:paraId="0383E3B8"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75C3C1BD" w14:textId="77777777" w:rsidR="001E0C95" w:rsidRPr="008E45C7" w:rsidRDefault="001E0C95" w:rsidP="008E45C7"/>
    <w:p w14:paraId="71EC5CD4"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13B223E2" w14:textId="77777777" w:rsidR="001E0C95" w:rsidRPr="008E45C7" w:rsidRDefault="001E0C95" w:rsidP="008E45C7"/>
    <w:p w14:paraId="34175A1D"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7EE8C92C" w14:textId="77777777" w:rsidR="001E0C95" w:rsidRPr="008E45C7" w:rsidRDefault="001E0C95" w:rsidP="008E45C7"/>
    <w:p w14:paraId="437A977E"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51129603" w14:textId="77777777" w:rsidR="001E0C95" w:rsidRPr="008E45C7" w:rsidRDefault="001E0C95" w:rsidP="00C049DD"/>
    <w:p w14:paraId="5111D7BE"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348E6805" w14:textId="77777777" w:rsidR="001E0C95" w:rsidRPr="008E45C7" w:rsidRDefault="001E0C95" w:rsidP="008E45C7"/>
    <w:p w14:paraId="5639530B"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7033B4EB" w14:textId="77777777" w:rsidR="001E0C95" w:rsidRPr="008E45C7" w:rsidRDefault="001E0C95" w:rsidP="008E45C7">
      <w:pPr>
        <w:rPr>
          <w:b/>
        </w:rPr>
      </w:pPr>
    </w:p>
    <w:p w14:paraId="0AB0991B"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33EE4C7E" w14:textId="77777777" w:rsidR="001E0C95" w:rsidRPr="008E45C7" w:rsidRDefault="001E0C95" w:rsidP="008E45C7"/>
    <w:p w14:paraId="57F953A4"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130A9A90" w14:textId="77777777" w:rsidR="001E0C95" w:rsidRPr="008E45C7" w:rsidRDefault="001E0C95" w:rsidP="008E45C7"/>
    <w:p w14:paraId="18D853F1"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3E18FEEC" w14:textId="77777777" w:rsidR="001E0C95" w:rsidRPr="008E45C7" w:rsidRDefault="001E0C95" w:rsidP="008E45C7"/>
    <w:p w14:paraId="5FF86A51"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5813834F" w14:textId="77777777" w:rsidR="001E0C95" w:rsidRPr="008E45C7" w:rsidRDefault="001E0C95" w:rsidP="008E45C7"/>
    <w:p w14:paraId="7FA15E63"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6CAF035C" w14:textId="77777777" w:rsidR="001E0C95" w:rsidRPr="008E45C7" w:rsidRDefault="001E0C95" w:rsidP="00C049DD"/>
    <w:p w14:paraId="1120C2F5"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30E3DF16" w14:textId="77777777" w:rsidR="001E0C95" w:rsidRPr="008E45C7" w:rsidRDefault="001E0C95" w:rsidP="008E45C7"/>
    <w:p w14:paraId="30F21DAB"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5368F852" w14:textId="77777777" w:rsidR="001E0C95" w:rsidRPr="008E45C7" w:rsidRDefault="001E0C95" w:rsidP="008E45C7"/>
    <w:p w14:paraId="7D0B3B66"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32F2C18D" w14:textId="77777777" w:rsidR="001E0C95" w:rsidRPr="008E45C7" w:rsidRDefault="001E0C95" w:rsidP="008E45C7"/>
    <w:p w14:paraId="25F7FDB0"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35CC1D02" w14:textId="77777777" w:rsidR="001E0C95" w:rsidRPr="008E45C7" w:rsidRDefault="001E0C95" w:rsidP="008E45C7"/>
    <w:p w14:paraId="7281A7EC"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7313EC89" w14:textId="77777777" w:rsidR="001E0C95" w:rsidRPr="008E45C7" w:rsidRDefault="001E0C95" w:rsidP="008E45C7"/>
    <w:p w14:paraId="5E6641DF"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13F9FCD4" w14:textId="77777777" w:rsidR="001E0C95" w:rsidRPr="008E45C7" w:rsidRDefault="001E0C95" w:rsidP="008E45C7"/>
    <w:p w14:paraId="78650B4F"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576FBBAD" w14:textId="77777777" w:rsidR="001E0C95" w:rsidRPr="008E45C7" w:rsidRDefault="001E0C95" w:rsidP="008E45C7"/>
    <w:p w14:paraId="747FBDED"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3A62462" w14:textId="77777777" w:rsidR="001E0C95" w:rsidRPr="008E45C7" w:rsidRDefault="001E0C95" w:rsidP="008E45C7"/>
    <w:p w14:paraId="77CEA408"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4D77BE57"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05CDFE21" w14:textId="77777777" w:rsidR="001E0C95" w:rsidRPr="008E45C7" w:rsidRDefault="001E0C95" w:rsidP="008E45C7"/>
    <w:p w14:paraId="4A9AE864"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3D22B35" w14:textId="77777777" w:rsidR="001E0C95" w:rsidRPr="008E45C7" w:rsidRDefault="001E0C95" w:rsidP="008E45C7"/>
    <w:p w14:paraId="20D052CB"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7304F49C" w14:textId="77777777" w:rsidR="001E0C95" w:rsidRPr="008E45C7" w:rsidRDefault="001E0C95" w:rsidP="008E45C7"/>
    <w:p w14:paraId="2028EDB9"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5D349F28" w14:textId="77777777" w:rsidR="001E0C95" w:rsidRPr="008E45C7" w:rsidRDefault="001E0C95" w:rsidP="008E45C7"/>
    <w:p w14:paraId="46CAB046"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68D95919" w14:textId="77777777" w:rsidR="001E0C95" w:rsidRPr="008E45C7" w:rsidRDefault="001E0C95" w:rsidP="008E45C7"/>
    <w:p w14:paraId="753C14F5"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1CFCE508" w14:textId="77777777" w:rsidR="001E0C95" w:rsidRPr="008E45C7" w:rsidRDefault="001E0C95" w:rsidP="008E45C7"/>
    <w:p w14:paraId="2CEB1848"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520F5AB9" w14:textId="77777777" w:rsidR="001E0C95" w:rsidRPr="008E45C7" w:rsidRDefault="001E0C95" w:rsidP="00C049DD"/>
    <w:p w14:paraId="32183982"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666302F2" w14:textId="77777777" w:rsidR="001E0C95" w:rsidRPr="008E45C7" w:rsidRDefault="001E0C95" w:rsidP="008E45C7"/>
    <w:p w14:paraId="7F74EC21"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4393B59C" w14:textId="77777777" w:rsidR="001E0C95" w:rsidRPr="008E45C7" w:rsidRDefault="001E0C95" w:rsidP="008E45C7"/>
    <w:p w14:paraId="14AAF2D2"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7D323143" w14:textId="77777777" w:rsidR="001E0C95" w:rsidRPr="008E45C7" w:rsidRDefault="001E0C95" w:rsidP="008E45C7"/>
    <w:p w14:paraId="0998C26B"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46725B6" w14:textId="77777777" w:rsidR="001E0C95" w:rsidRPr="008E45C7" w:rsidRDefault="001E0C95" w:rsidP="008E45C7"/>
    <w:p w14:paraId="441EA2B7"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66551A06" w14:textId="77777777" w:rsidR="001E0C95" w:rsidRPr="003C2F93" w:rsidRDefault="001E0C95" w:rsidP="008E45C7">
      <w:pPr>
        <w:rPr>
          <w:sz w:val="20"/>
        </w:rPr>
      </w:pPr>
    </w:p>
    <w:p w14:paraId="69D44652"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0F9AB872" w14:textId="77777777" w:rsidR="001E0C95" w:rsidRPr="003C2F93" w:rsidRDefault="001E0C95" w:rsidP="008E45C7">
      <w:pPr>
        <w:rPr>
          <w:sz w:val="20"/>
        </w:rPr>
      </w:pPr>
    </w:p>
    <w:p w14:paraId="3DA29C2B"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24E04A6" w14:textId="77777777" w:rsidR="001E0C95" w:rsidRPr="008E45C7" w:rsidRDefault="001E0C95" w:rsidP="008E45C7"/>
    <w:p w14:paraId="261524C8"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1430C348" w14:textId="77777777" w:rsidR="001E0C95" w:rsidRPr="008E45C7" w:rsidRDefault="001E0C95" w:rsidP="008E45C7"/>
    <w:p w14:paraId="2DC06498"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48DFE0FA" w14:textId="77777777" w:rsidR="001E0C95" w:rsidRPr="008E45C7" w:rsidRDefault="001E0C95" w:rsidP="008E45C7">
      <w:pPr>
        <w:rPr>
          <w:b/>
        </w:rPr>
      </w:pPr>
    </w:p>
    <w:p w14:paraId="4FC6B4C8"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15122DF5" w14:textId="77777777" w:rsidR="001E0C95" w:rsidRPr="008E45C7" w:rsidRDefault="001E0C95" w:rsidP="008E45C7"/>
    <w:p w14:paraId="7579C68C"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5BC2F20D" w14:textId="77777777" w:rsidR="001E0C95" w:rsidRPr="008E45C7" w:rsidRDefault="001E0C95" w:rsidP="00AB490A"/>
    <w:p w14:paraId="60CCCD0A"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2BE2DD30" w14:textId="77777777" w:rsidR="001E0C95" w:rsidRPr="008E45C7" w:rsidRDefault="001E0C95" w:rsidP="008E45C7"/>
    <w:p w14:paraId="394C4B23"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3EEB493E" w14:textId="77777777" w:rsidR="001E0C95" w:rsidRPr="00326906" w:rsidRDefault="001E0C95" w:rsidP="008E45C7"/>
    <w:p w14:paraId="6365ACF5"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4EA92040" w14:textId="77777777" w:rsidR="001E0C95" w:rsidRPr="00326906" w:rsidRDefault="001E0C95" w:rsidP="008E45C7"/>
    <w:p w14:paraId="49470AA5"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45703C26" w14:textId="77777777" w:rsidR="001E0C95" w:rsidRPr="00326906" w:rsidRDefault="00AF0154" w:rsidP="00586A72">
      <w:pPr>
        <w:tabs>
          <w:tab w:val="left" w:pos="3216"/>
        </w:tabs>
      </w:pPr>
      <w:r w:rsidRPr="00326906">
        <w:tab/>
      </w:r>
    </w:p>
    <w:p w14:paraId="7DC06055"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583C979C" w14:textId="77777777" w:rsidR="001E0C95" w:rsidRPr="008E45C7" w:rsidRDefault="001E0C95" w:rsidP="008E45C7"/>
    <w:p w14:paraId="279129E5"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0700F117" w14:textId="77777777" w:rsidR="001E0C95" w:rsidRPr="008E45C7" w:rsidRDefault="001E0C95" w:rsidP="008E45C7"/>
    <w:p w14:paraId="4A2DA9FD"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54DF364F" w14:textId="77777777" w:rsidR="001E0C95" w:rsidRPr="008E45C7" w:rsidRDefault="001E0C95" w:rsidP="008E45C7"/>
    <w:p w14:paraId="12336804"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592A29D5" w14:textId="77777777" w:rsidR="001E0C95" w:rsidRPr="008E45C7" w:rsidRDefault="001E0C95" w:rsidP="008E45C7"/>
    <w:p w14:paraId="4193BC0D"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5BA2193C" w14:textId="77777777" w:rsidR="001E0C95" w:rsidRPr="008E45C7" w:rsidRDefault="001E0C95" w:rsidP="008E45C7"/>
    <w:p w14:paraId="74AEFCD1"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7825DEF3" w14:textId="77777777" w:rsidR="001E0C95" w:rsidRPr="008E45C7" w:rsidRDefault="001E0C95" w:rsidP="008E45C7"/>
    <w:p w14:paraId="5FE70863"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D399E66" w14:textId="77777777" w:rsidR="001E0C95" w:rsidRPr="008E45C7" w:rsidRDefault="001E0C95" w:rsidP="008E45C7"/>
    <w:p w14:paraId="667E8020"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1E0639FF" w14:textId="77777777" w:rsidR="001E0C95" w:rsidRPr="008E45C7" w:rsidRDefault="001E0C95" w:rsidP="008E45C7"/>
    <w:p w14:paraId="6FEBB477"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40772859" w14:textId="77777777" w:rsidR="001E0C95" w:rsidRPr="008E45C7" w:rsidRDefault="001E0C95" w:rsidP="008E45C7"/>
    <w:p w14:paraId="3653C68F"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46F528D3" w14:textId="77777777" w:rsidR="001E0C95" w:rsidRPr="008E45C7" w:rsidRDefault="001E0C95" w:rsidP="008E45C7"/>
    <w:p w14:paraId="462C0E6E"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23325B65" w14:textId="77777777" w:rsidR="001E0C95" w:rsidRPr="008E45C7" w:rsidRDefault="001E0C95" w:rsidP="008E6293"/>
    <w:p w14:paraId="5DE8E577"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4AB7F3C6" w14:textId="77777777" w:rsidR="001E0C95" w:rsidRPr="008E45C7" w:rsidRDefault="001E0C95" w:rsidP="008E45C7"/>
    <w:p w14:paraId="0E0FE234"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12658E41" w14:textId="77777777" w:rsidR="001E0C95" w:rsidRPr="008E45C7" w:rsidRDefault="001E0C95" w:rsidP="008E45C7"/>
    <w:p w14:paraId="5D0F1147"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2616BD71"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516E5A10" w14:textId="77777777" w:rsidR="001E0C95" w:rsidRPr="008E45C7" w:rsidRDefault="001E0C95" w:rsidP="008E45C7"/>
    <w:p w14:paraId="1181F2A1"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4145C3A9" w14:textId="77777777" w:rsidR="001E0C95" w:rsidRPr="008E45C7" w:rsidRDefault="001E0C95" w:rsidP="008E45C7"/>
    <w:p w14:paraId="2C6FF493"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5E067E7F" w14:textId="77777777" w:rsidR="001E0C95" w:rsidRPr="008E45C7" w:rsidRDefault="001E0C95" w:rsidP="008E45C7"/>
    <w:p w14:paraId="3A2FB8D6"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53D2B665" w14:textId="77777777" w:rsidR="001E0C95" w:rsidRPr="008E45C7" w:rsidRDefault="001E0C95" w:rsidP="008E45C7"/>
    <w:p w14:paraId="55AC1390" w14:textId="77777777" w:rsidR="00637791" w:rsidRDefault="00637791" w:rsidP="005177D9">
      <w:pPr>
        <w:pStyle w:val="Heading2"/>
        <w:ind w:right="19"/>
        <w:jc w:val="center"/>
        <w:rPr>
          <w:spacing w:val="-2"/>
        </w:rPr>
      </w:pPr>
    </w:p>
    <w:p w14:paraId="4577511B"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0D6F51D4" w14:textId="77777777" w:rsidR="001E0C95" w:rsidRPr="008E45C7" w:rsidRDefault="001E0C95" w:rsidP="008E45C7"/>
    <w:p w14:paraId="02A2DD67"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3D14726A" w14:textId="77777777" w:rsidR="00971AF0" w:rsidRPr="00BA055A" w:rsidRDefault="00971AF0" w:rsidP="00BA055A">
      <w:pPr>
        <w:pStyle w:val="BodyText"/>
        <w:ind w:right="113" w:firstLine="719"/>
        <w:jc w:val="both"/>
      </w:pPr>
    </w:p>
    <w:p w14:paraId="5476169D" w14:textId="77777777" w:rsidR="001E0C95" w:rsidRPr="008E45C7" w:rsidRDefault="001E0C95" w:rsidP="008E45C7"/>
    <w:p w14:paraId="514E682A"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47FEF903" w14:textId="77777777" w:rsidR="001E0C95" w:rsidRPr="008E45C7" w:rsidRDefault="001E0C95" w:rsidP="008E45C7">
      <w:pPr>
        <w:rPr>
          <w:b/>
        </w:rPr>
      </w:pPr>
    </w:p>
    <w:p w14:paraId="1BA3B532"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726AEF1E" w14:textId="77777777" w:rsidR="00DB14B0" w:rsidRPr="00BA055A" w:rsidRDefault="00DB14B0" w:rsidP="00DB14B0">
      <w:pPr>
        <w:pStyle w:val="BodyText"/>
        <w:tabs>
          <w:tab w:val="left" w:pos="1541"/>
        </w:tabs>
        <w:ind w:right="115"/>
        <w:jc w:val="both"/>
      </w:pPr>
    </w:p>
    <w:p w14:paraId="0B643555"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1E5EB2DB" w14:textId="77777777" w:rsidR="001E0C95" w:rsidRPr="008E45C7" w:rsidRDefault="001E0C95" w:rsidP="008E45C7"/>
    <w:p w14:paraId="32003F25"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4E834223" w14:textId="77777777" w:rsidR="001E0C95" w:rsidRPr="008E45C7" w:rsidRDefault="001E0C95" w:rsidP="008E45C7"/>
    <w:p w14:paraId="1C8D0E6F"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6A6F8A5E"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541C3461" w14:textId="77777777" w:rsidR="001E0C95" w:rsidRPr="008E45C7" w:rsidRDefault="001E0C95" w:rsidP="008E45C7"/>
    <w:p w14:paraId="59124D38"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2E295156" w14:textId="77777777" w:rsidR="001E0C95" w:rsidRPr="008E45C7" w:rsidRDefault="001E0C95" w:rsidP="008E45C7"/>
    <w:p w14:paraId="02220A9E"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6EFDEF9D" w14:textId="77777777" w:rsidR="001E0C95" w:rsidRPr="008E45C7" w:rsidRDefault="001E0C95" w:rsidP="008E45C7"/>
    <w:p w14:paraId="1EDE5E4A"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53D3F7DA" w14:textId="77777777" w:rsidR="001E0C95" w:rsidRPr="008E45C7" w:rsidRDefault="001E0C95" w:rsidP="008E45C7"/>
    <w:p w14:paraId="05D83E2A"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53D58E2C" w14:textId="77777777" w:rsidR="001E0C95" w:rsidRPr="008E45C7" w:rsidRDefault="001E0C95" w:rsidP="008E45C7"/>
    <w:p w14:paraId="42BC21AC"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4664AEB5" w14:textId="77777777" w:rsidR="001E0C95" w:rsidRPr="008E45C7" w:rsidRDefault="001E0C95" w:rsidP="008E45C7"/>
    <w:p w14:paraId="1F8F2CD3"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52B750AD" w14:textId="77777777" w:rsidR="001E0C95" w:rsidRPr="008E45C7" w:rsidRDefault="001E0C95" w:rsidP="008E45C7"/>
    <w:p w14:paraId="5D9ED543"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31685211" w14:textId="77777777" w:rsidR="001E0C95" w:rsidRPr="008E45C7" w:rsidRDefault="001E0C95" w:rsidP="008E45C7"/>
    <w:p w14:paraId="0A213124"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3666F930" w14:textId="77777777" w:rsidR="001E0C95" w:rsidRPr="008E45C7" w:rsidRDefault="001E0C95" w:rsidP="008E45C7"/>
    <w:p w14:paraId="27726860"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B1AFEB8" w14:textId="77777777" w:rsidR="001E0C95" w:rsidRPr="008E45C7" w:rsidRDefault="001E0C95" w:rsidP="008E45C7"/>
    <w:p w14:paraId="05AABC81"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020E4475" w14:textId="77777777" w:rsidR="001E0C95" w:rsidRPr="003C2F93" w:rsidRDefault="001E0C95">
      <w:pPr>
        <w:spacing w:before="9"/>
        <w:rPr>
          <w:sz w:val="20"/>
        </w:rPr>
      </w:pPr>
    </w:p>
    <w:p w14:paraId="7864FAB1"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54F24F5D" w14:textId="77777777" w:rsidR="00806E91" w:rsidRPr="00FC7241" w:rsidRDefault="00806E91" w:rsidP="00FC7241">
      <w:pPr>
        <w:rPr>
          <w:spacing w:val="-1"/>
        </w:rPr>
      </w:pPr>
    </w:p>
    <w:p w14:paraId="6EDB8550" w14:textId="77777777" w:rsidR="00BA3F5F" w:rsidRDefault="00BA3F5F">
      <w:pPr>
        <w:rPr>
          <w:b/>
          <w:spacing w:val="-1"/>
        </w:rPr>
      </w:pPr>
      <w:r>
        <w:rPr>
          <w:b/>
          <w:spacing w:val="-1"/>
        </w:rPr>
        <w:br w:type="page"/>
      </w:r>
    </w:p>
    <w:p w14:paraId="769648CB"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7E7381F6"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304DC210" w14:textId="77777777" w:rsidR="001E0C95" w:rsidRPr="008E45C7" w:rsidRDefault="001E0C95" w:rsidP="00FC7241"/>
    <w:p w14:paraId="321AB7DB"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460C1072" w14:textId="77777777" w:rsidR="001E0C95" w:rsidRPr="008E45C7" w:rsidRDefault="001E0C95" w:rsidP="008E45C7"/>
    <w:p w14:paraId="57DFAE9E"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3B3ACEFF" w14:textId="77777777" w:rsidR="001E0C95" w:rsidRPr="008E45C7" w:rsidRDefault="001E0C95" w:rsidP="008E45C7"/>
    <w:p w14:paraId="5A23E02E"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2D5C32DB" w14:textId="77777777" w:rsidR="001E0C95" w:rsidRPr="003C2F93" w:rsidRDefault="001E0C95" w:rsidP="00FC7241">
      <w:pPr>
        <w:rPr>
          <w:b/>
        </w:rPr>
      </w:pPr>
    </w:p>
    <w:p w14:paraId="4517D5D9"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3E73BAF3" w14:textId="77777777" w:rsidR="001E0C95" w:rsidRPr="008E45C7" w:rsidRDefault="001E0C95" w:rsidP="008E45C7"/>
    <w:p w14:paraId="78D7E34D"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0D37F7D0" w14:textId="77777777" w:rsidR="001E0C95" w:rsidRPr="008E45C7" w:rsidRDefault="001E0C95" w:rsidP="008E45C7"/>
    <w:p w14:paraId="372A9D56"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78E2BD9C" w14:textId="77777777" w:rsidR="001E0C95" w:rsidRPr="008E45C7" w:rsidRDefault="001E0C95" w:rsidP="006D35EC"/>
    <w:p w14:paraId="2D9113EB"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31B5D6CB" w14:textId="77777777" w:rsidR="001E0C95" w:rsidRPr="008E45C7" w:rsidRDefault="001E0C95" w:rsidP="008E45C7"/>
    <w:p w14:paraId="27FDFAF8"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591D209" w14:textId="77777777" w:rsidR="001E0C95" w:rsidRPr="008E45C7" w:rsidRDefault="001E0C95" w:rsidP="008E45C7"/>
    <w:p w14:paraId="56338A38"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124A7637" w14:textId="77777777" w:rsidR="001E0C95" w:rsidRPr="008E45C7" w:rsidRDefault="001E0C95" w:rsidP="006D35EC"/>
    <w:p w14:paraId="4DA5D6B9"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6E2B60A1" w14:textId="77777777" w:rsidR="001E0C95" w:rsidRPr="008E45C7" w:rsidRDefault="001E0C95" w:rsidP="008E45C7"/>
    <w:p w14:paraId="1126F022"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1DD714B5" w14:textId="77777777" w:rsidR="001E0C95" w:rsidRPr="008E45C7" w:rsidRDefault="001E0C95" w:rsidP="008E45C7"/>
    <w:p w14:paraId="5F421AC0"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06091E08" w14:textId="77777777" w:rsidR="001E0C95" w:rsidRPr="008E45C7" w:rsidRDefault="001E0C95" w:rsidP="008E45C7"/>
    <w:p w14:paraId="26D1CA10"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59418148" w14:textId="77777777" w:rsidR="001E0C95" w:rsidRPr="008E45C7" w:rsidRDefault="001E0C95" w:rsidP="008E45C7"/>
    <w:p w14:paraId="41098D35"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267B133B"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5A9D8444" w14:textId="77777777" w:rsidR="001E0C95" w:rsidRPr="008E45C7" w:rsidRDefault="001E0C95" w:rsidP="004851B9"/>
    <w:p w14:paraId="67E809A1"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4BC65907" w14:textId="77777777" w:rsidR="001E0C95" w:rsidRPr="008E45C7" w:rsidRDefault="001E0C95" w:rsidP="008E45C7"/>
    <w:p w14:paraId="13523ED5"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55412A53" w14:textId="77777777" w:rsidR="001E0C95" w:rsidRPr="00E23C81" w:rsidRDefault="001E0C95" w:rsidP="008E45C7">
      <w:pPr>
        <w:rPr>
          <w:sz w:val="18"/>
        </w:rPr>
      </w:pPr>
    </w:p>
    <w:p w14:paraId="40018DCA"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6A95DD8" w14:textId="77777777" w:rsidR="001E0C95" w:rsidRPr="00E23C81" w:rsidRDefault="001E0C95" w:rsidP="008E45C7">
      <w:pPr>
        <w:rPr>
          <w:sz w:val="18"/>
        </w:rPr>
      </w:pPr>
    </w:p>
    <w:p w14:paraId="7A81EAAD"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6514EC6D" w14:textId="77777777" w:rsidR="001E0C95" w:rsidRPr="00E23C81" w:rsidRDefault="001E0C95" w:rsidP="008E45C7">
      <w:pPr>
        <w:rPr>
          <w:sz w:val="18"/>
        </w:rPr>
      </w:pPr>
    </w:p>
    <w:p w14:paraId="6EBEFBEB"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2FD35CE9" w14:textId="77777777" w:rsidR="001E0C95" w:rsidRPr="00E23C81" w:rsidRDefault="001E0C95" w:rsidP="008E45C7">
      <w:pPr>
        <w:rPr>
          <w:sz w:val="18"/>
        </w:rPr>
      </w:pPr>
    </w:p>
    <w:p w14:paraId="5AA017E8"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4AC20123" w14:textId="77777777" w:rsidR="001E0C95" w:rsidRPr="008E45C7" w:rsidRDefault="001E0C95" w:rsidP="008E45C7"/>
    <w:p w14:paraId="0FB27E19"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4D9C4B84" w14:textId="77777777" w:rsidR="001E0C95" w:rsidRPr="008E45C7" w:rsidRDefault="001E0C95" w:rsidP="008E45C7"/>
    <w:p w14:paraId="0009D6E8"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14862E7E" w14:textId="77777777" w:rsidR="001E0C95" w:rsidRPr="008E45C7" w:rsidRDefault="001E0C95" w:rsidP="008E45C7"/>
    <w:p w14:paraId="7AB251B1"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25F4EA75"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3FD35535" w14:textId="77777777" w:rsidR="001E0C95" w:rsidRPr="00E23C81" w:rsidRDefault="001E0C95" w:rsidP="004851B9">
      <w:pPr>
        <w:rPr>
          <w:sz w:val="18"/>
        </w:rPr>
      </w:pPr>
    </w:p>
    <w:p w14:paraId="2978AFC4"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15FBC00E" w14:textId="77777777" w:rsidR="001E0C95" w:rsidRPr="00E23C81" w:rsidRDefault="001E0C95" w:rsidP="008E45C7">
      <w:pPr>
        <w:rPr>
          <w:sz w:val="18"/>
        </w:rPr>
      </w:pPr>
    </w:p>
    <w:p w14:paraId="7603A85B"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055EB202" w14:textId="77777777" w:rsidR="001E0C95" w:rsidRPr="00E23C81" w:rsidRDefault="001E0C95" w:rsidP="008E45C7">
      <w:pPr>
        <w:rPr>
          <w:sz w:val="18"/>
        </w:rPr>
      </w:pPr>
    </w:p>
    <w:p w14:paraId="1CDFAF73"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4C5A9582"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4A26880C" w14:textId="77777777" w:rsidR="001E0C95" w:rsidRPr="008E45C7" w:rsidRDefault="001E0C95" w:rsidP="00D4036F"/>
    <w:p w14:paraId="433E1CCF"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40E412FB" w14:textId="77777777" w:rsidR="001E0C95" w:rsidRPr="008E45C7" w:rsidRDefault="001E0C95" w:rsidP="008E45C7"/>
    <w:p w14:paraId="08B9029A"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3CA57223" w14:textId="77777777" w:rsidR="001E0C95" w:rsidRPr="008E45C7" w:rsidRDefault="001E0C95" w:rsidP="008E45C7"/>
    <w:p w14:paraId="3218784A"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6FCB84F9" w14:textId="77777777" w:rsidR="001E0C95" w:rsidRPr="008E45C7" w:rsidRDefault="001E0C95" w:rsidP="008E45C7"/>
    <w:p w14:paraId="6DB93958"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75D9CC97" w14:textId="77777777" w:rsidR="001E0C95" w:rsidRPr="008E45C7" w:rsidRDefault="001E0C95" w:rsidP="008E45C7"/>
    <w:p w14:paraId="3F8AC526"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49BA2C3B" w14:textId="77777777" w:rsidR="001E0C95" w:rsidRPr="008E45C7" w:rsidRDefault="001E0C95" w:rsidP="008E45C7"/>
    <w:p w14:paraId="063F9CB8"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516BE4AF" w14:textId="77777777" w:rsidR="001E0C95" w:rsidRPr="008E45C7" w:rsidRDefault="001E0C95" w:rsidP="008E45C7"/>
    <w:p w14:paraId="3330DD00"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749B1127" w14:textId="77777777" w:rsidR="001E0C95" w:rsidRPr="008E45C7" w:rsidRDefault="001E0C95" w:rsidP="008E45C7"/>
    <w:p w14:paraId="7BEE024B"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74DB04A2" w14:textId="77777777" w:rsidR="007B271D" w:rsidRDefault="007B271D">
      <w:pPr>
        <w:rPr>
          <w:rFonts w:eastAsia="Times New Roman"/>
        </w:rPr>
      </w:pPr>
      <w:r>
        <w:br w:type="page"/>
      </w:r>
    </w:p>
    <w:p w14:paraId="722E14F6"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114DB1C4" w14:textId="6CE703F8" w:rsidR="001E0C95" w:rsidRDefault="00B34123">
      <w:pPr>
        <w:pStyle w:val="Heading2"/>
        <w:spacing w:before="58"/>
        <w:ind w:left="815" w:right="1036"/>
        <w:jc w:val="center"/>
        <w:rPr>
          <w:b w:val="0"/>
          <w:bCs w:val="0"/>
        </w:rPr>
      </w:pPr>
      <w:r w:rsidRPr="00B34123">
        <w:rPr>
          <w:b w:val="0"/>
          <w:spacing w:val="-2"/>
        </w:rPr>
        <w:t>(THIS EXHIBIT IS NOT APPLICABLE)</w:t>
      </w:r>
    </w:p>
    <w:p w14:paraId="6CA969DE" w14:textId="77777777" w:rsidR="001E0C95" w:rsidRPr="008E45C7" w:rsidRDefault="001E0C95" w:rsidP="00DB6F69"/>
    <w:p w14:paraId="3A4F564C" w14:textId="77777777" w:rsidR="001E0C95" w:rsidRPr="008E45C7" w:rsidRDefault="001E0C95" w:rsidP="00DB6F69"/>
    <w:p w14:paraId="10AE63C6" w14:textId="77777777" w:rsidR="001E0C95" w:rsidRPr="008E45C7" w:rsidRDefault="001E0C95" w:rsidP="008E45C7"/>
    <w:p w14:paraId="0D366552"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7AD9ABB7" w14:textId="77777777" w:rsidR="001E0C95" w:rsidRPr="008E45C7" w:rsidRDefault="001E0C95" w:rsidP="008E45C7">
      <w:pPr>
        <w:rPr>
          <w:b/>
        </w:rPr>
      </w:pPr>
    </w:p>
    <w:p w14:paraId="0B9D7CC7"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33C883FC" w14:textId="77777777" w:rsidR="001E0C95" w:rsidRPr="008E45C7" w:rsidRDefault="001E0C95" w:rsidP="008E45C7">
      <w:pPr>
        <w:rPr>
          <w:b/>
        </w:rPr>
      </w:pPr>
    </w:p>
    <w:p w14:paraId="2E7C1C09"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A4C55AA" w14:textId="77777777" w:rsidR="001E0C95" w:rsidRPr="008E45C7" w:rsidRDefault="001E0C95" w:rsidP="008E45C7"/>
    <w:p w14:paraId="0D7F5724"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693EC7A2"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7C422AA1"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287D7D9A" w14:textId="77777777" w:rsidR="001E0C95" w:rsidRPr="003C2F93" w:rsidRDefault="001E0C95">
            <w:pPr>
              <w:pStyle w:val="TableParagraph"/>
              <w:spacing w:before="3"/>
              <w:rPr>
                <w:sz w:val="21"/>
              </w:rPr>
            </w:pPr>
          </w:p>
          <w:p w14:paraId="71483810" w14:textId="77777777" w:rsidR="001E0C95" w:rsidRPr="003C2F93" w:rsidRDefault="00972CCB">
            <w:pPr>
              <w:pStyle w:val="TableParagraph"/>
              <w:ind w:left="1"/>
              <w:jc w:val="center"/>
            </w:pPr>
            <w:r w:rsidRPr="003C2F93">
              <w:rPr>
                <w:spacing w:val="-1"/>
              </w:rPr>
              <w:t>REC</w:t>
            </w:r>
          </w:p>
          <w:p w14:paraId="7A9BA3B6"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3FE47E85"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3BD68278"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2F57FA61"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5D2D2B56"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28E462C0"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5CAD37CA"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31355DD3"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116A520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36DACEC2"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33AC2FE"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0574DF0"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3055A47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60943801" w14:textId="77777777" w:rsidR="001E0C95" w:rsidRDefault="001E0C95"/>
        </w:tc>
      </w:tr>
      <w:tr w:rsidR="001E0C95" w14:paraId="486C6F2F"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675D2AD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7C423780"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35813D4"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4FD55E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75D546F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2119ACD" w14:textId="77777777" w:rsidR="001E0C95" w:rsidRDefault="001E0C95"/>
        </w:tc>
      </w:tr>
      <w:tr w:rsidR="001E0C95" w14:paraId="04EB69E8"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2F22735"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1ED6DA86"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389F7FC"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EFB5CF5"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1C29F7C0"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11244F0" w14:textId="77777777" w:rsidR="001E0C95" w:rsidRDefault="001E0C95"/>
        </w:tc>
      </w:tr>
    </w:tbl>
    <w:p w14:paraId="564A9E08" w14:textId="77777777" w:rsidR="001E0C95" w:rsidRPr="003C2F93" w:rsidRDefault="001E0C95">
      <w:pPr>
        <w:spacing w:before="6"/>
        <w:rPr>
          <w:sz w:val="14"/>
        </w:rPr>
      </w:pPr>
    </w:p>
    <w:p w14:paraId="079D6DF4"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3D8FE356" w14:textId="77777777" w:rsidR="001E0C95" w:rsidRPr="003C2F93" w:rsidRDefault="001E0C95">
      <w:pPr>
        <w:spacing w:before="1"/>
      </w:pPr>
    </w:p>
    <w:p w14:paraId="54112ED6"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323EA45B"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2833FE04"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6DA4B9D0"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63796303"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42D84D12" w14:textId="77777777" w:rsidR="001E0C95" w:rsidRPr="003C2F93" w:rsidRDefault="001E0C95">
      <w:pPr>
        <w:spacing w:before="11"/>
        <w:rPr>
          <w:sz w:val="21"/>
        </w:rPr>
      </w:pPr>
    </w:p>
    <w:p w14:paraId="7F11835A"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5DE90F67" w14:textId="77777777" w:rsidR="001E0C95" w:rsidRPr="003C2F93" w:rsidRDefault="001E0C95"/>
    <w:p w14:paraId="5100B80F"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279B0231"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23A208E5" w14:textId="77777777" w:rsidR="001E0C95" w:rsidRPr="003C2F93" w:rsidRDefault="001E0C95">
            <w:pPr>
              <w:pStyle w:val="TableParagraph"/>
              <w:spacing w:before="6"/>
              <w:rPr>
                <w:sz w:val="21"/>
              </w:rPr>
            </w:pPr>
          </w:p>
          <w:p w14:paraId="1A3BECD2"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07F8ED8A"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3BD71EA"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5C81358"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2ABE3705"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00AFE8DF"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77856908"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541B56AF"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7D969D7" w14:textId="77777777" w:rsidR="001E0C95" w:rsidRDefault="001E0C95"/>
        </w:tc>
      </w:tr>
    </w:tbl>
    <w:p w14:paraId="5E519374" w14:textId="77777777" w:rsidR="001E0C95" w:rsidRPr="003C2F93" w:rsidRDefault="001E0C95">
      <w:pPr>
        <w:spacing w:before="8"/>
        <w:rPr>
          <w:sz w:val="16"/>
        </w:rPr>
      </w:pPr>
    </w:p>
    <w:p w14:paraId="7A92C4C5"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6B93AE87" w14:textId="77777777" w:rsidR="001E0C95" w:rsidRPr="003C2F93" w:rsidRDefault="001E0C95">
      <w:pPr>
        <w:spacing w:before="7"/>
        <w:rPr>
          <w:sz w:val="16"/>
        </w:rPr>
      </w:pPr>
    </w:p>
    <w:p w14:paraId="1B9B5FB7"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2B3ADE6"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19ADE6DD"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32230FCC" w14:textId="77777777" w:rsidR="001E0C95" w:rsidRPr="003C2F93" w:rsidRDefault="001E0C95">
            <w:pPr>
              <w:pStyle w:val="TableParagraph"/>
            </w:pPr>
          </w:p>
          <w:p w14:paraId="0621C447" w14:textId="77777777" w:rsidR="001E0C95" w:rsidRPr="003C2F93" w:rsidRDefault="001E0C95">
            <w:pPr>
              <w:pStyle w:val="TableParagraph"/>
              <w:spacing w:before="6"/>
              <w:rPr>
                <w:sz w:val="32"/>
              </w:rPr>
            </w:pPr>
          </w:p>
          <w:p w14:paraId="58738FFD"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6467BF97"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7B2DE628"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2AE398B9" w14:textId="77777777" w:rsidR="001E0C95" w:rsidRPr="003C2F93" w:rsidRDefault="001E0C95">
            <w:pPr>
              <w:pStyle w:val="TableParagraph"/>
              <w:spacing w:before="4"/>
              <w:rPr>
                <w:sz w:val="32"/>
              </w:rPr>
            </w:pPr>
          </w:p>
          <w:p w14:paraId="7866C559"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032E1F4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F7E65C1"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6F12832A"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343ECB3C"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80782B4" w14:textId="77777777" w:rsidR="001E0C95" w:rsidRDefault="001E0C95"/>
        </w:tc>
      </w:tr>
      <w:tr w:rsidR="001E0C95" w14:paraId="00858184"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B7322F1"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2B102EDA"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26E22DA0"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DFD1117" w14:textId="77777777" w:rsidR="001E0C95" w:rsidRDefault="001E0C95"/>
        </w:tc>
      </w:tr>
      <w:tr w:rsidR="001E0C95" w14:paraId="737DB0EE"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CC6567C"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FF088F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9C47B96"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1C5FCBE" w14:textId="77777777" w:rsidR="001E0C95" w:rsidRDefault="001E0C95"/>
        </w:tc>
      </w:tr>
    </w:tbl>
    <w:p w14:paraId="37F9853C" w14:textId="77777777" w:rsidR="001E0C95" w:rsidRPr="003C2F93" w:rsidRDefault="001E0C95">
      <w:pPr>
        <w:spacing w:before="6"/>
        <w:rPr>
          <w:sz w:val="14"/>
        </w:rPr>
      </w:pPr>
    </w:p>
    <w:p w14:paraId="7A79227D"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142D117F" w14:textId="77777777" w:rsidR="001E0C95" w:rsidRPr="003C2F93" w:rsidRDefault="001E0C95">
      <w:pPr>
        <w:spacing w:before="1"/>
      </w:pPr>
    </w:p>
    <w:p w14:paraId="2004E0D2"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7631AE27"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6AF31483"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0A66D9A8"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327FC8F4"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26B8C372" w14:textId="77777777" w:rsidR="001E0C95" w:rsidRPr="003C2F93" w:rsidRDefault="001E0C95">
            <w:pPr>
              <w:pStyle w:val="TableParagraph"/>
              <w:spacing w:before="4"/>
              <w:rPr>
                <w:sz w:val="32"/>
              </w:rPr>
            </w:pPr>
          </w:p>
          <w:p w14:paraId="192EB5D9"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3002F99C" w14:textId="77777777" w:rsidR="001E0C95" w:rsidRPr="003C2F93" w:rsidRDefault="001E0C95">
            <w:pPr>
              <w:pStyle w:val="TableParagraph"/>
              <w:spacing w:before="4"/>
              <w:rPr>
                <w:sz w:val="32"/>
              </w:rPr>
            </w:pPr>
          </w:p>
          <w:p w14:paraId="7D2E9CDA"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0044467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56501307" w14:textId="77777777" w:rsidR="001E0C95" w:rsidRPr="003C2F93" w:rsidRDefault="001E0C95">
            <w:pPr>
              <w:pStyle w:val="TableParagraph"/>
              <w:spacing w:before="4"/>
              <w:rPr>
                <w:sz w:val="32"/>
              </w:rPr>
            </w:pPr>
          </w:p>
          <w:p w14:paraId="58F6DE8A"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11C44B0C"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7DEC584A"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B4CF7F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02D1382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2F637128"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14F8C83A"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2726287F" w14:textId="77777777" w:rsidR="001E0C95" w:rsidRDefault="001E0C95"/>
        </w:tc>
      </w:tr>
      <w:tr w:rsidR="001E0C95" w14:paraId="6E535C39"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6F040C03"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094DB61F"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05506D73"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7983925D"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79305D3" w14:textId="77777777" w:rsidR="001E0C95" w:rsidRDefault="001E0C95"/>
        </w:tc>
      </w:tr>
      <w:tr w:rsidR="001E0C95" w14:paraId="42F21019"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0F05D81E"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6E40AF78"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42986DC1"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6CB752F6"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FF69D01" w14:textId="77777777" w:rsidR="001E0C95" w:rsidRDefault="001E0C95"/>
        </w:tc>
      </w:tr>
    </w:tbl>
    <w:p w14:paraId="5B6055AA" w14:textId="77777777" w:rsidR="001E0C95" w:rsidRPr="003C2F93" w:rsidRDefault="001E0C95">
      <w:pPr>
        <w:spacing w:before="8"/>
        <w:rPr>
          <w:sz w:val="14"/>
        </w:rPr>
      </w:pPr>
    </w:p>
    <w:p w14:paraId="19C338A5"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7160DC45" w14:textId="77777777" w:rsidR="007B271D" w:rsidRPr="00295AC5" w:rsidRDefault="007B271D" w:rsidP="007B271D">
      <w:pPr>
        <w:keepNext/>
        <w:keepLines/>
        <w:ind w:left="360"/>
        <w:jc w:val="both"/>
      </w:pPr>
    </w:p>
    <w:p w14:paraId="2BEF241A"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1048B59E" w14:textId="77777777" w:rsidR="007B271D" w:rsidRPr="00295AC5" w:rsidRDefault="007B271D" w:rsidP="007B271D">
      <w:r w:rsidRPr="00295AC5">
        <w:tab/>
      </w:r>
      <w:r w:rsidRPr="00295AC5">
        <w:tab/>
        <w:t>Unit Contingent (only check if applicable)</w:t>
      </w:r>
    </w:p>
    <w:p w14:paraId="506C1C67" w14:textId="77777777" w:rsidR="007B271D" w:rsidRPr="00295AC5" w:rsidRDefault="007B271D" w:rsidP="007B271D">
      <w:pPr>
        <w:keepNext/>
        <w:keepLines/>
        <w:jc w:val="both"/>
      </w:pPr>
      <w:r w:rsidRPr="00295AC5">
        <w:tab/>
      </w:r>
      <w:r w:rsidRPr="00295AC5">
        <w:tab/>
        <w:t>Generation Contingent (only check if applicable)</w:t>
      </w:r>
    </w:p>
    <w:p w14:paraId="5E8A897C" w14:textId="77777777" w:rsidR="007B271D" w:rsidRPr="00295AC5" w:rsidRDefault="007B271D" w:rsidP="007B271D"/>
    <w:p w14:paraId="03C953BC" w14:textId="77777777" w:rsidR="007B271D" w:rsidRPr="00295AC5" w:rsidRDefault="007B271D" w:rsidP="007B271D">
      <w:r w:rsidRPr="00295AC5">
        <w:t>The parties agree to the Transaction set forth herein.</w:t>
      </w:r>
    </w:p>
    <w:p w14:paraId="5D9E062C" w14:textId="77777777" w:rsidR="007B271D" w:rsidRPr="00295AC5" w:rsidRDefault="007B271D" w:rsidP="007B271D"/>
    <w:p w14:paraId="125FACA4"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7B6EBD35" w14:textId="77777777" w:rsidR="007B271D" w:rsidRPr="00295AC5" w:rsidRDefault="007B271D" w:rsidP="007B271D"/>
    <w:p w14:paraId="625D8BD8" w14:textId="77777777" w:rsidR="007B271D" w:rsidRPr="00295AC5" w:rsidRDefault="007B271D" w:rsidP="007B271D">
      <w:r w:rsidRPr="00295AC5">
        <w:tab/>
        <w:t>Signed:________________________</w:t>
      </w:r>
      <w:r w:rsidRPr="00295AC5">
        <w:tab/>
        <w:t>Signed:_____________________________</w:t>
      </w:r>
    </w:p>
    <w:p w14:paraId="39CAC565" w14:textId="77777777" w:rsidR="007B271D" w:rsidRPr="00295AC5" w:rsidRDefault="007B271D" w:rsidP="007B271D">
      <w:r w:rsidRPr="00295AC5">
        <w:tab/>
        <w:t>Name:_________________________</w:t>
      </w:r>
      <w:r w:rsidRPr="00295AC5">
        <w:tab/>
        <w:t>Name:______________________________</w:t>
      </w:r>
    </w:p>
    <w:p w14:paraId="33038B0F" w14:textId="77777777" w:rsidR="007B271D" w:rsidRPr="00295AC5" w:rsidRDefault="007B271D" w:rsidP="007B271D"/>
    <w:p w14:paraId="29FA9059" w14:textId="77777777" w:rsidR="007B271D" w:rsidRPr="00295AC5" w:rsidRDefault="007B271D" w:rsidP="007B271D">
      <w:pPr>
        <w:ind w:left="720" w:hanging="720"/>
        <w:jc w:val="center"/>
        <w:rPr>
          <w:b/>
        </w:rPr>
      </w:pPr>
      <w:r w:rsidRPr="00295AC5">
        <w:rPr>
          <w:b/>
        </w:rPr>
        <w:t>[Remainder may be deleted.]</w:t>
      </w:r>
    </w:p>
    <w:p w14:paraId="0C806E44" w14:textId="02E129A9" w:rsidR="00285D64" w:rsidRDefault="007B271D" w:rsidP="007B271D">
      <w:pPr>
        <w:jc w:val="center"/>
      </w:pPr>
      <w:r w:rsidRPr="00295AC5">
        <w:rPr>
          <w:b/>
        </w:rPr>
        <w:t>Continue to Part B, as applicable.  Use additional sheets as necessary</w:t>
      </w:r>
    </w:p>
    <w:p w14:paraId="1307E0DC" w14:textId="2422AB0B" w:rsidR="00285D64" w:rsidRDefault="00285D64" w:rsidP="00285D64"/>
    <w:p w14:paraId="61087972" w14:textId="3A824848" w:rsidR="00285D64" w:rsidRDefault="00285D64" w:rsidP="00285D64">
      <w:pPr>
        <w:tabs>
          <w:tab w:val="left" w:pos="6100"/>
        </w:tabs>
      </w:pPr>
      <w:r>
        <w:tab/>
      </w:r>
    </w:p>
    <w:p w14:paraId="1F46D975" w14:textId="7C113099"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3612E891" w14:textId="77777777" w:rsidR="001E0C95" w:rsidRPr="003C2F93" w:rsidRDefault="001E0C95">
      <w:pPr>
        <w:rPr>
          <w:b/>
          <w:sz w:val="20"/>
        </w:rPr>
      </w:pPr>
    </w:p>
    <w:p w14:paraId="0E70CF8E" w14:textId="77777777" w:rsidR="001E0C95" w:rsidRPr="003C2F93" w:rsidRDefault="001E0C95">
      <w:pPr>
        <w:spacing w:before="10"/>
        <w:rPr>
          <w:b/>
          <w:sz w:val="19"/>
        </w:rPr>
      </w:pPr>
    </w:p>
    <w:p w14:paraId="18D73C00"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1425956F" w14:textId="77777777" w:rsidR="00530F04" w:rsidRPr="003C2F93" w:rsidRDefault="00530F04" w:rsidP="00530F04">
      <w:pPr>
        <w:rPr>
          <w:sz w:val="17"/>
        </w:rPr>
        <w:sectPr w:rsidR="00530F04" w:rsidRPr="003C2F93" w:rsidSect="00DA768E">
          <w:footerReference w:type="default" r:id="rId27"/>
          <w:pgSz w:w="15840" w:h="12240" w:orient="landscape"/>
          <w:pgMar w:top="1140" w:right="1000" w:bottom="280" w:left="1400" w:header="432" w:footer="0" w:gutter="0"/>
          <w:cols w:space="720"/>
          <w:docGrid w:linePitch="299"/>
        </w:sectPr>
      </w:pPr>
    </w:p>
    <w:p w14:paraId="00E2771B"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0AFFE7A1"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1665D466" w14:textId="77777777" w:rsidR="00530F04" w:rsidRPr="003C2F93" w:rsidRDefault="00530F04" w:rsidP="00530F04">
      <w:pPr>
        <w:rPr>
          <w:sz w:val="14"/>
        </w:rPr>
        <w:sectPr w:rsidR="00530F04" w:rsidRPr="003C2F93">
          <w:headerReference w:type="default" r:id="rId28"/>
          <w:footerReference w:type="default" r:id="rId29"/>
          <w:type w:val="continuous"/>
          <w:pgSz w:w="15840" w:h="12240" w:orient="landscape"/>
          <w:pgMar w:top="560" w:right="1000" w:bottom="940" w:left="1400" w:header="720" w:footer="720" w:gutter="0"/>
          <w:cols w:num="2" w:space="720" w:equalWidth="0">
            <w:col w:w="5494" w:space="40"/>
            <w:col w:w="7906"/>
          </w:cols>
        </w:sectPr>
      </w:pPr>
    </w:p>
    <w:p w14:paraId="5B9201EA"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0B6060B0"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0D63F76" wp14:editId="564D5ED1">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1491F" id="Group 431" o:spid="_x0000_s1026" style="position:absolute;margin-left:79.8pt;margin-top:15.15pt;width:15.3pt;height:10.05pt;z-index:251706368;mso-position-horizontal-relative:page" coordorigin="1596,303" coordsize="306,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8EX5wQAAOoVAAAOAAAAZHJzL2Uyb0RvYy54bWzsWNtu4zYQfS/QfyD02MKRKMsXGXEWWTte FEjbBdb9AFqiLqgkqqQcJVv03zscSrLkREmw233YIn6QKc3RcObMkDzQ5bv7PCN3XKpUFGuLXjgW 4UUgwrSI19Yf+91kaRFVsSJkmSj42nrgynp39eMPl3W54q5IRBZyScBJoVZ1ubaSqipXtq2ChOdM XYiSF2CMhMxZBbcytkPJavCeZ7brOHO7FjIspQi4UvB0a4zWFfqPIh5Uv0eR4hXJ1hbEVuFV4vWg r/bVJVvFkpVJGjRhsC+IImdpAZN2rrasYuQo00eu8jSQQomoughEbosoSgOOOUA21DnL5oMUxxJz iVd1XHY0AbVnPH2x2+C3u4+SpOHa8vypRQqWQ5FwXuJNqaanLuMVoD7I8lP5UZocYXgrgj8VmO1z u76PDZgc6l9FCA7ZsRJIz30kc+0CEif3WIWHrgr8viIBPKQ+zAy1CsBE3cV8OjNVChIopX6Lzvy5 RcA6daat6aZ5eeqASb8JdGqbzVZmToyzicskhTddfh0L3jkL3rdmAfKBVYL5NKm2VOgEDQ/+os30 RMLZS0FyImH42igJsObUqa3U17XVp4SVHLtV6YbpCJ21hO4k53olQ2dhnnWJwLatVL+nehYNU9B6 L3bT63nsCGGr4KiqD1xgV7K7W1WZHSGEEfZ62KyJPXRklGewOfw8IQ7Rc+HFlCXuYLSF/WSTvUNq 0jXpCeO2GHQ1c1wANZU/gaCEZj5wpCEJoW0TnEDQrP2gfMdEdh4UlKDztfeeDgrWTc/VSFCLFvRc UNCXPU90LCi/hWmmlk8HpfeBni+g6SmqaJ90jXmSKzqkfbyCfeb31B2JbEj9WGR95scjG3I/Hlmf /j2dj0Q25H+kkrRP/6C/YHHEbfuzpF0RwX3RLAkYEaaPdwe39FIovSnvoQawhe1xRwYXgNLrZwQM tGgwbmovgiFSDYYqmw39edcUyodwXFEvOqfAKcL9vnfzWpOwBBVxrh+kRUA/HMxCK1mledL56iGp zdFEEn2YLZClXNzxvUBEdTr5mhUNs53sWdHHTR3oWojvhGzt7X+J/locKhrw11rbf4OC1QS+XoN5 PF+QCcVNAXSSeLR2iWu+ehupElka7tIs0wkrGR82mSR3DDTYZrbZXrdUD2AZ9ksh9GtmGvMEzsKG W30qoqb626eu57x3/cluvlxMvJ03m/gLZzlxqP/enzue7213/2jeqbdK0jDkxW1a8FbfUe91B12j NI0yQ4WnK+vP3BmWdBD9IEkHf00/DWAg6IoQsmOrhLPwphlXLM3M2B5GjCRD2u0/EgFKxhyIWruo 1UGED3A4SmG0LWhxGCRCfrZIDbp2bam/jkxyi2S/FHDC+9TzoA0qvPFmCxduZN9y6FtYEYCrtVVZ sOT1cFMZ8XwsZRonMBNFLgpxDRIvSvXpifGZqJobEBk4aoThs/ILtsKhCHU1j+ciUwvt/0qEvl42 QJP3NOh3Ib9mU9jfDKE9+YWb9Jv8epNfWs++ya83+fWcVnuTX9+b/OpElNaBWrO4U9f9hpoFZtGS 5kml5vg3y5ulN/Hc+c3Ec7bbyfVu403mO7qYbafbzWZLh0pN67+vV2ooPEdV6A5/jwVaT34Z9Qq6 9n8ov/BbGHxQRFnZfPzUXyz79yjYTp9or/4FAAD//wMAUEsDBBQABgAIAAAAIQCFtIxX3wAAAAkB AAAPAAAAZHJzL2Rvd25yZXYueG1sTI9BS8NAEIXvgv9hGcGb3U1jio3ZlFLUUxFsBfE2TaZJaHY2 ZLdJ+u/dnuzxMR/vfZOtJtOKgXrXWNYQzRQI4sKWDVcavvfvTy8gnEcusbVMGi7kYJXf32WYlnbk Lxp2vhKhhF2KGmrvu1RKV9Rk0M1sRxxuR9sb9CH2lSx7HEO5aeVcqYU02HBYqLGjTU3FaXc2Gj5G HNdx9DZsT8fN5XeffP5sI9L68WFav4LwNPl/GK76QR3y4HSwZy6daENOlouAaohVDOIKLNUcxEFD op5B5pm8/SD/AwAA//8DAFBLAQItABQABgAIAAAAIQC2gziS/gAAAOEBAAATAAAAAAAAAAAAAAAA AAAAAABbQ29udGVudF9UeXBlc10ueG1sUEsBAi0AFAAGAAgAAAAhADj9If/WAAAAlAEAAAsAAAAA AAAAAAAAAAAALwEAAF9yZWxzLy5yZWxzUEsBAi0AFAAGAAgAAAAhABerwRfnBAAA6hUAAA4AAAAA AAAAAAAAAAAALgIAAGRycy9lMm9Eb2MueG1sUEsBAi0AFAAGAAgAAAAhAIW0jFffAAAACQEAAA8A AAAAAAAAAAAAAAAAQQcAAGRycy9kb3ducmV2LnhtbFBLBQYAAAAABAAEAPMAAABNCAAAAAA= ">
                <v:group id="Group 434" o:spid="_x0000_s1027" style="position:absolute;left:1598;top:305;width:303;height:197" coordorigin="1598,305"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m6pcxgAAANwAAAAPAAAAZHJzL2Rvd25yZXYueG1sRI9Pa8JA FMTvgt9heYK3uom1YqOriLSlhyCohdLbI/tMgtm3Ibvmz7fvFgoeh5n5DbPZ9aYSLTWutKwgnkUg iDOrS84VfF3en1YgnEfWWFkmBQM52G3How0m2nZ8ovbscxEg7BJUUHhfJ1K6rCCDbmZr4uBdbWPQ B9nkUjfYBbip5DyKltJgyWGhwJoOBWW3890o+Oiw2z/Hb216ux6Gn8vL8TuNSanppN+vQXjq/SP8 3/7UChavC/g7E46A3P4CAAD//wMAUEsBAi0AFAAGAAgAAAAhANvh9svuAAAAhQEAABMAAAAAAAAA AAAAAAAAAAAAAFtDb250ZW50X1R5cGVzXS54bWxQSwECLQAUAAYACAAAACEAWvQsW78AAAAVAQAA CwAAAAAAAAAAAAAAAAAfAQAAX3JlbHMvLnJlbHNQSwECLQAUAAYACAAAACEAsZuqXMYAAADcAAAA DwAAAAAAAAAAAAAAAAAHAgAAZHJzL2Rvd25yZXYueG1sUEsFBgAAAAADAAMAtwAAAPoCAAAAAA== ">
                  <v:shape id="Freeform 435" o:spid="_x0000_s1028" style="position:absolute;left:1598;top:305;width:303;height:197;visibility:visible;mso-wrap-style:square;v-text-anchor:top"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LLoHwwAAANwAAAAPAAAAZHJzL2Rvd25yZXYueG1sRI9PawIx FMTvBb9DeIK3mq1o0a1RZLGgPdU/4PWRvG6WJi/LJtX125tCocdhZn7DLNe9d+JKXWwCK3gZFyCI dTAN1wrOp/fnOYiYkA26wKTgThHWq8HTEksTbnyg6zHVIkM4lqjAptSWUkZtyWMch5Y4e1+h85iy 7GppOrxluHdyUhSv0mPDecFiS5Ul/X388ZninD5Upyq4y/7zEqzezuLHVqnRsN+8gUjUp//wX3tn FEwXM/g9k4+AXD0AAAD//wMAUEsBAi0AFAAGAAgAAAAhANvh9svuAAAAhQEAABMAAAAAAAAAAAAA AAAAAAAAAFtDb250ZW50X1R5cGVzXS54bWxQSwECLQAUAAYACAAAACEAWvQsW78AAAAVAQAACwAA AAAAAAAAAAAAAAAfAQAAX3JlbHMvLnJlbHNQSwECLQAUAAYACAAAACEAZSy6B8MAAADcAAAADwAA AAAAAAAAAAAAAAAHAgAAZHJzL2Rvd25yZXYueG1sUEsFBgAAAAADAAMAtwAAAPcCAAAAAA== "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BZGwxgAAANwAAAAPAAAAZHJzL2Rvd25yZXYueG1sRI9Ba8JA FITvgv9heUJvdRNrpY1ZRUSlBylUC8XbI/tMQrJvQ3ZN4r/vFgoeh5n5hknXg6lFR60rLSuIpxEI 4szqknMF3+f98xsI55E11pZJwZ0crFfjUYqJtj1/UXfyuQgQdgkqKLxvEildVpBBN7UNcfCutjXo g2xzqVvsA9zUchZFC2mw5LBQYEPbgrLqdDMKDj32m5d41x2r6/Z+Ob9+/hxjUuppMmyWIDwN/hH+ b39oBfP3BfydCUdArn4BAAD//wMAUEsBAi0AFAAGAAgAAAAhANvh9svuAAAAhQEAABMAAAAAAAAA AAAAAAAAAAAAAFtDb250ZW50X1R5cGVzXS54bWxQSwECLQAUAAYACAAAACEAWvQsW78AAAAVAQAA CwAAAAAAAAAAAAAAAAAfAQAAX3JlbHMvLnJlbHNQSwECLQAUAAYACAAAACEALgWRsMYAAADcAAAA DwAAAAAAAAAAAAAAAAAHAgAAZHJzL2Rvd25yZXYueG1sUEsFBgAAAAADAAMAtwAAAPoCAAAAAA== ">
                  <v:shape id="Freeform 433" o:spid="_x0000_s1030" style="position:absolute;left:1598;top:305;width:303;height:197;visibility:visible;mso-wrap-style:square;v-text-anchor:top"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tq8vxQAAANwAAAAPAAAAZHJzL2Rvd25yZXYueG1sRI9Ba8JA FITvhf6H5RV6Ed1YsS2pqxRREBShqb2/Zp/Z0OzbmN1o9Ne7gtDjMDPfMJNZZytxpMaXjhUMBwkI 4tzpkgsFu+9l/x2ED8gaK8ek4EweZtPHhwmm2p34i45ZKESEsE9RgQmhTqX0uSGLfuBq4ujtXWMx RNkUUjd4inBbyZckeZUWS44LBmuaG8r/stYq8MPcHS6/XbvYbEOvxcOP2a8rpZ6fus8PEIG68B++ t1dawXj0Brcz8QjI6RUAAP//AwBQSwECLQAUAAYACAAAACEA2+H2y+4AAACFAQAAEwAAAAAAAAAA AAAAAAAAAAAAW0NvbnRlbnRfVHlwZXNdLnhtbFBLAQItABQABgAIAAAAIQBa9CxbvwAAABUBAAAL AAAAAAAAAAAAAAAAAB8BAABfcmVscy8ucmVsc1BLAQItABQABgAIAAAAIQBMtq8vxQAAANwAAAAP AAAAAAAAAAAAAAAAAAcCAABkcnMvZG93bnJldi54bWxQSwUGAAAAAAMAAwC3AAAA+QIAAAAA "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13B66AB" wp14:editId="0EDE99C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88559" id="Group 426" o:spid="_x0000_s1026" style="position:absolute;margin-left:302.75pt;margin-top:15.7pt;width:15.3pt;height:10.05pt;z-index:251708416;mso-position-horizontal-relative:page" coordorigin="6055,314" coordsize="306,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LgYw/AQAAOoVAAAOAAAAZHJzL2Uyb0RvYy54bWzsWNtu4zYQfS/QfyD02MKxKMkXCXEWWTsO CqTtAqt+AC1RF1QWVVKOky36750hJVly7I2x2wXaIn6QSXM4nDlz4bGu3z1tC/LIpcpFubDolW0R XkYizst0Yf0Wrkdzi6ialTErRMkX1jNX1rub77+73lcBd0QmiphLAkpKFeyrhZXVdRWMxyrK+Jap K1HxEhYTIbeshqlMx7Fke9C+LcaObU/HeyHjSoqIKwW/rsyidaP1JwmP6l+TRPGaFAsLbKv1U+rn Bp/jm2sWpJJVWR41ZrAvsGLL8hIO7VStWM3ITuYvVG3zSAolkvoqEtuxSJI84toH8IbaR97cS7Gr tC9psE+rDiaA9ginL1Yb/fL4QZI8XljeHEJVsi0ESZ9LPGeK8OyrNACpe1l9rD5I4yMMH0T0u4Ll 8fE6zlMjTDb7n0UMCtmuFhqep0RuUQU4Tp50FJ67KPCnmkTwI/U9l0KsIliizmzqTkyUogxCibum 9mRiEVh1qdcu3TWbXXtqdgKcuDZmgTlT29nYZZzSk86/DgX/GAX/W6MA/swafzTiLGihcG23wcGf tZ4eQDjaFGUHEIbbzoIANacOaaW+Lq0+ZqziOlsVJkwLqA+hNGm1lpxjJRPP1YW3r7Rgm1aqn1O9 FRRTkHqvZtPlOHaAsCDaqfqeC52V7PFB1aYjxDDSuR43xofgRrItoDn8OCI2wbP0w4Ql7cRoK/bD mIQ22ROMYaOzVeW0MlrVhLrEpU3kD4oghOY8UIQiGaFtEhyEvFbIGOVO/JNGQbl0ukLvtFFQNz3/ zhgFKdcpOmsU9JGeJqjf00ZBoXW6wvlpo7AP9HQBTKegon3QUeYkVnQI+/kI9pEPqXPGsiH05yzr I3/esiH25y3rwx+Cnyeziw7xPxNJ2od/EEoojrRNf5a1FRE9lU1JwIgwvN5t3dIrobAphxADaMmh TnZQAVJYP2eETf8OdVN7VRgsRc0QZdPQP6+aQvi0uL42XlVOTRcNAY+edrOtcVgCizjmD9IiwB82 prIrViNO6C8OyR6uJuzcGV5mM43SVjzyUGiJ+nDzNRUNpx3Wi7Iv59qQteDOQbJdb78rra+V040V 9LWr7beRgmoCXZfIvDwvKoTiBiJ0Ul+tneOIV6+RKlHk8TovCnRYyXSzLCR5ZMDBlpPl6raFeiBW 6HwpBW4zx5hf4C5ssMVbUXOqP33qePZ7xx+tp/PZyFt7k5E/s+cjm/rv/ant+d5q/RfiTr0gy+OY lw95yVt+R73LLrqGaRpmphkeRtafOBMd0oH1Aydt/WnyaSAGhK6MwTsWZJzFd824ZnlhxuOhxRpk cLv91kAAkzEXInIXFWxE/AyXoxSG2wIXh0Em5CeL7IHXLiz1x45JbpHipxJueJ96HqRBrSfeZObA RPZXNv0VVkagamHVFpQ8Dpe1Ic+7SuZpBidRjUUpboHiJTnento+Y1UzAZKhRw0x/Bz98qGNDEmo 7hHHJBOJ9j9FQi+nDZDkPQ76H6Ff0D+O6Zczx9x8o19v9Av5LBLVN/p1CbV/o1/4f/qNfuH9PSRW /y761ZEoNBM5i+M6zjfkLHAKQnKSqdn+3fxu7o3gbdLdyLNXq9HteumNpms6m6zc1XK5okOmhvzv 65ka2jNgXgOCttaflwStR78Me4V0/x/SL/0uDF4oalrZvPzEN5b9uSZsh1e0N38DAAD//wMAUEsD BBQABgAIAAAAIQCksUVN4AAAAAkBAAAPAAAAZHJzL2Rvd25yZXYueG1sTI/BasMwEETvhf6D2EBv jay6MsWxHEJoewqFJoXS28ba2CaWZCzFdv6+6qk5LvOYeVusZ9OxkQbfOqtALBNgZCunW1sr+Dq8 Pb4A8wGtxs5ZUnAlD+vy/q7AXLvJftK4DzWLJdbnqKAJoc8591VDBv3S9WRjdnKDwRDPoeZ6wCmW m44/JUnGDbY2LjTY07ah6ry/GAXvE06bVLyOu/Npe/05yI/vnSClHhbzZgUs0Bz+YfjTj+pQRqej u1jtWacgS6SMqIJUPAOLQJZmAthRgRQSeFnw2w/KXwAAAP//AwBQSwECLQAUAAYACAAAACEAtoM4 kv4AAADhAQAAEwAAAAAAAAAAAAAAAAAAAAAAW0NvbnRlbnRfVHlwZXNdLnhtbFBLAQItABQABgAI AAAAIQA4/SH/1gAAAJQBAAALAAAAAAAAAAAAAAAAAC8BAABfcmVscy8ucmVsc1BLAQItABQABgAI AAAAIQDgLgYw/AQAAOoVAAAOAAAAAAAAAAAAAAAAAC4CAABkcnMvZTJvRG9jLnhtbFBLAQItABQA BgAIAAAAIQCksUVN4AAAAAkBAAAPAAAAAAAAAAAAAAAAAFYHAABkcnMvZG93bnJldi54bWxQSwUG AAAAAAQABADzAAAAYwgAAAAA ">
                <v:group id="Group 429" o:spid="_x0000_s1027" style="position:absolute;left:6057;top:316;width:303;height:197" coordorigin="6057,316"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Q5MfxgAAANwAAAAPAAAAZHJzL2Rvd25yZXYueG1sRI9Ba8JA FITvgv9heUJvdRNri41ZRUSlBylUC8XbI/tMQrJvQ3ZN4r/vFgoeh5n5hknXg6lFR60rLSuIpxEI 4szqknMF3+f98wKE88gaa8uk4E4O1qvxKMVE256/qDv5XAQIuwQVFN43iZQuK8igm9qGOHhX2xr0 Qba51C32AW5qOYuiN2mw5LBQYEPbgrLqdDMKDj32m5d41x2r6/Z+Ob9+/hxjUuppMmyWIDwN/hH+ b39oBfPFO/ydCUdArn4BAAD//wMAUEsBAi0AFAAGAAgAAAAhANvh9svuAAAAhQEAABMAAAAAAAAA AAAAAAAAAAAAAFtDb250ZW50X1R5cGVzXS54bWxQSwECLQAUAAYACAAAACEAWvQsW78AAAAVAQAA CwAAAAAAAAAAAAAAAAAfAQAAX3JlbHMvLnJlbHNQSwECLQAUAAYACAAAACEA2kOTH8YAAADcAAAA DwAAAAAAAAAAAAAAAAAHAgAAZHJzL2Rvd25yZXYueG1sUEsFBgAAAAADAAMAtwAAAPoCAAAAAA== ">
                  <v:shape id="Freeform 430" o:spid="_x0000_s1028" style="position:absolute;left:6057;top:316;width:303;height:197;visibility:visible;mso-wrap-style:square;v-text-anchor:top"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WxmfxAAAANwAAAAPAAAAZHJzL2Rvd25yZXYueG1sRI9NSwMx EIbvgv8hjODNZi0q7bZpKUsF9WQ/oNchmW4Wk8myie36752D4HF4531mnuV6jEFdaMhdYgOPkwoU sU2u49bA8fD6MAOVC7LDkJgM/FCG9er2Zom1S1fe0WVfWiUQzjUa8KX0tdbZeoqYJ6knluychohF xqHVbsCrwGPQ06p60RE7lgsee2o82a/9dxRKCHbXHJoUTu+fp+Tt9jl/bI25vxs3C1CFxvK//Nd+ cwae5vK+yIgI6NUvAAAA//8DAFBLAQItABQABgAIAAAAIQDb4fbL7gAAAIUBAAATAAAAAAAAAAAA AAAAAAAAAABbQ29udGVudF9UeXBlc10ueG1sUEsBAi0AFAAGAAgAAAAhAFr0LFu/AAAAFQEAAAsA AAAAAAAAAAAAAAAAHwEAAF9yZWxzLy5yZWxzUEsBAi0AFAAGAAgAAAAhAHVbGZ/EAAAA3AAAAA8A AAAAAAAAAAAAAAAABwIAAGRycy9kb3ducmV2LnhtbFBLBQYAAAAAAwADALcAAAD4AgAAAAA= "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7AnExgAAANwAAAAPAAAAZHJzL2Rvd25yZXYueG1sRI9Pa8JA FMTvhX6H5RW86SbVljbNKiJVPIjQWCi9PbIvfzD7NmTXJH57tyD0OMzMb5h0NZpG9NS52rKCeBaB IM6trrlU8H3aTt9AOI+ssbFMCq7kYLV8fEgx0XbgL+ozX4oAYZeggsr7NpHS5RUZdDPbEgevsJ1B H2RXSt3hEOCmkc9R9CoN1hwWKmxpU1F+zi5GwW7AYT2PP/vDudhcf08vx59DTEpNnsb1BwhPo/8P 39t7rWDxHsPfmXAE5PIGAAD//wMAUEsBAi0AFAAGAAgAAAAhANvh9svuAAAAhQEAABMAAAAAAAAA AAAAAAAAAAAAAFtDb250ZW50X1R5cGVzXS54bWxQSwECLQAUAAYACAAAACEAWvQsW78AAAAVAQAA CwAAAAAAAAAAAAAAAAAfAQAAX3JlbHMvLnJlbHNQSwECLQAUAAYACAAAACEAoewJxMYAAADcAAAA DwAAAAAAAAAAAAAAAAAHAgAAZHJzL2Rvd25yZXYueG1sUEsFBgAAAAADAAMAtwAAAPoCAAAAAA== ">
                  <v:shape id="Freeform 428" o:spid="_x0000_s1030" style="position:absolute;left:6057;top:316;width:303;height:197;visibility:visible;mso-wrap-style:square;v-text-anchor:top"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lwQxgAAANwAAAAPAAAAZHJzL2Rvd25yZXYueG1sRI/dasJA FITvBd9hOUJvRDeKlJq6EZEWChbBn96fZk+yodmzMbvRtE/fFQq9HGbmG2a17m0trtT6yrGC2TQB QZw7XXGp4Hx6nTyB8AFZY+2YFHyTh3U2HKww1e7GB7oeQykihH2KCkwITSqlzw1Z9FPXEEevcK3F EGVbSt3iLcJtLedJ8igtVhwXDDa0NZR/HTurwM9yd/n57LuX930Yd3j5MMWuVuph1G+eQQTqw3/4 r/2mFSyWc7ifiUdAZr8AAAD//wMAUEsBAi0AFAAGAAgAAAAhANvh9svuAAAAhQEAABMAAAAAAAAA AAAAAAAAAAAAAFtDb250ZW50X1R5cGVzXS54bWxQSwECLQAUAAYACAAAACEAWvQsW78AAAAVAQAA CwAAAAAAAAAAAAAAAAAfAQAAX3JlbHMvLnJlbHNQSwECLQAUAAYACAAAACEADEZcEMYAAADcAAAA DwAAAAAAAAAAAAAAAAAHAgAAZHJzL2Rvd25yZXYueG1sUEsFBgAAAAADAAMAtwAAAPoCAAAAAA== "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0CBEDB56" wp14:editId="10F13CE0">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B86FD8" w14:paraId="44EAC9CB"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C341E4D" w14:textId="77777777" w:rsidR="00B86FD8" w:rsidRDefault="00B86FD8">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067B57FA" w14:textId="77777777" w:rsidR="00B86FD8" w:rsidRDefault="00B86FD8"/>
                              </w:tc>
                            </w:tr>
                            <w:tr w:rsidR="00B86FD8" w14:paraId="5F7E84A4"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7E4C3E85" w14:textId="77777777" w:rsidR="00B86FD8" w:rsidRDefault="00B86FD8">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0762FC" w14:textId="77777777" w:rsidR="00B86FD8" w:rsidRDefault="00B86FD8">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0C6D4254" w14:textId="77777777" w:rsidR="00B86FD8" w:rsidRDefault="00B86FD8">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56964FC1" w14:textId="77777777" w:rsidR="00B86FD8" w:rsidRDefault="00B86FD8">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3B36624" w14:textId="77777777" w:rsidR="00B86FD8" w:rsidRDefault="00B86FD8"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DB56"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B86FD8" w14:paraId="44EAC9CB"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C341E4D" w14:textId="77777777" w:rsidR="00B86FD8" w:rsidRDefault="00B86FD8">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067B57FA" w14:textId="77777777" w:rsidR="00B86FD8" w:rsidRDefault="00B86FD8"/>
                        </w:tc>
                      </w:tr>
                      <w:tr w:rsidR="00B86FD8" w14:paraId="5F7E84A4"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7E4C3E85" w14:textId="77777777" w:rsidR="00B86FD8" w:rsidRDefault="00B86FD8">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0762FC" w14:textId="77777777" w:rsidR="00B86FD8" w:rsidRDefault="00B86FD8">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0C6D4254" w14:textId="77777777" w:rsidR="00B86FD8" w:rsidRDefault="00B86FD8">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56964FC1" w14:textId="77777777" w:rsidR="00B86FD8" w:rsidRDefault="00B86FD8">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3B36624" w14:textId="77777777" w:rsidR="00B86FD8" w:rsidRDefault="00B86FD8"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11B90D8F" wp14:editId="0349D290">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B86FD8" w14:paraId="6E6DE44C"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25C11800" w14:textId="77777777" w:rsidR="00B86FD8" w:rsidRDefault="00B86FD8">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BC27776" w14:textId="77777777" w:rsidR="00B86FD8" w:rsidRDefault="00B86FD8"/>
                              </w:tc>
                            </w:tr>
                            <w:tr w:rsidR="00B86FD8" w14:paraId="72FBE847"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8DC3053" w14:textId="77777777" w:rsidR="00B86FD8" w:rsidRDefault="00B86FD8">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0236853F" w14:textId="77777777" w:rsidR="00B86FD8" w:rsidRDefault="00B86FD8">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00A271FF" w14:textId="77777777" w:rsidR="00B86FD8" w:rsidRDefault="00B86FD8">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450AD5D0" w14:textId="77777777" w:rsidR="00B86FD8" w:rsidRDefault="00B86FD8"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D8F"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B86FD8" w14:paraId="6E6DE44C"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25C11800" w14:textId="77777777" w:rsidR="00B86FD8" w:rsidRDefault="00B86FD8">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BC27776" w14:textId="77777777" w:rsidR="00B86FD8" w:rsidRDefault="00B86FD8"/>
                        </w:tc>
                      </w:tr>
                      <w:tr w:rsidR="00B86FD8" w14:paraId="72FBE847"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8DC3053" w14:textId="77777777" w:rsidR="00B86FD8" w:rsidRDefault="00B86FD8">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0236853F" w14:textId="77777777" w:rsidR="00B86FD8" w:rsidRDefault="00B86FD8">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00A271FF" w14:textId="77777777" w:rsidR="00B86FD8" w:rsidRDefault="00B86FD8">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450AD5D0" w14:textId="77777777" w:rsidR="00B86FD8" w:rsidRDefault="00B86FD8"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0B6A06AC"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421F86D9" wp14:editId="4E8516F0">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EEA6" w14:textId="77777777" w:rsidR="00B86FD8" w:rsidRDefault="00B86FD8" w:rsidP="00530F04">
                                <w:pPr>
                                  <w:spacing w:before="5"/>
                                  <w:rPr>
                                    <w:rFonts w:eastAsia="Times New Roman" w:cs="Times New Roman"/>
                                    <w:sz w:val="6"/>
                                    <w:szCs w:val="6"/>
                                  </w:rPr>
                                </w:pPr>
                              </w:p>
                              <w:p w14:paraId="79BC116B" w14:textId="77777777" w:rsidR="00B86FD8" w:rsidRDefault="00B86FD8"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13C0" w14:textId="77777777" w:rsidR="00B86FD8" w:rsidRDefault="00B86FD8"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EBDA130" w14:textId="77777777" w:rsidR="00B86FD8" w:rsidRDefault="00B86FD8" w:rsidP="00530F04">
                                <w:pPr>
                                  <w:spacing w:before="36"/>
                                  <w:ind w:left="118"/>
                                  <w:jc w:val="center"/>
                                  <w:rPr>
                                    <w:rFonts w:eastAsia="Times New Roman" w:cs="Times New Roman"/>
                                    <w:sz w:val="11"/>
                                    <w:szCs w:val="11"/>
                                  </w:rPr>
                                </w:pPr>
                                <w:r>
                                  <w:rPr>
                                    <w:b/>
                                    <w:spacing w:val="-1"/>
                                    <w:w w:val="120"/>
                                    <w:sz w:val="11"/>
                                  </w:rPr>
                                  <w:t>OR</w:t>
                                </w:r>
                              </w:p>
                              <w:p w14:paraId="2BDD929E" w14:textId="77777777" w:rsidR="00B86FD8" w:rsidRDefault="00B86FD8"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E4E8B9E" w14:textId="77777777" w:rsidR="00B86FD8" w:rsidRDefault="00B86FD8" w:rsidP="00530F04">
                                <w:pPr>
                                  <w:spacing w:before="69"/>
                                  <w:ind w:left="154"/>
                                  <w:jc w:val="center"/>
                                  <w:rPr>
                                    <w:rFonts w:eastAsia="Times New Roman" w:cs="Times New Roman"/>
                                    <w:sz w:val="11"/>
                                    <w:szCs w:val="11"/>
                                  </w:rPr>
                                </w:pPr>
                                <w:r>
                                  <w:rPr>
                                    <w:b/>
                                    <w:spacing w:val="-1"/>
                                    <w:w w:val="120"/>
                                    <w:sz w:val="11"/>
                                  </w:rPr>
                                  <w:t>OR</w:t>
                                </w:r>
                              </w:p>
                              <w:p w14:paraId="564F0C88" w14:textId="77777777" w:rsidR="00B86FD8" w:rsidRDefault="00B86FD8"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1A0990B" w14:textId="77777777" w:rsidR="00B86FD8" w:rsidRDefault="00B86FD8"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791C1A74" w14:textId="77777777" w:rsidR="00B86FD8" w:rsidRDefault="00B86FD8" w:rsidP="00530F04">
                                <w:pPr>
                                  <w:spacing w:before="94"/>
                                  <w:ind w:left="136"/>
                                  <w:jc w:val="center"/>
                                  <w:rPr>
                                    <w:rFonts w:eastAsia="Times New Roman" w:cs="Times New Roman"/>
                                    <w:sz w:val="11"/>
                                    <w:szCs w:val="11"/>
                                  </w:rPr>
                                </w:pPr>
                                <w:r>
                                  <w:rPr>
                                    <w:b/>
                                    <w:spacing w:val="-1"/>
                                    <w:w w:val="120"/>
                                    <w:sz w:val="11"/>
                                  </w:rPr>
                                  <w:t>OR</w:t>
                                </w:r>
                              </w:p>
                              <w:p w14:paraId="462FBDB7" w14:textId="77777777" w:rsidR="00B86FD8" w:rsidRDefault="00B86FD8"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8DECC6" w14:textId="77777777" w:rsidR="00B86FD8" w:rsidRDefault="00B86FD8" w:rsidP="00530F04">
                                <w:pPr>
                                  <w:rPr>
                                    <w:rFonts w:eastAsia="Times New Roman" w:cs="Times New Roman"/>
                                    <w:sz w:val="12"/>
                                    <w:szCs w:val="12"/>
                                  </w:rPr>
                                </w:pPr>
                              </w:p>
                              <w:p w14:paraId="4FC132DB" w14:textId="77777777" w:rsidR="00B86FD8" w:rsidRDefault="00B86FD8" w:rsidP="00530F04">
                                <w:pPr>
                                  <w:spacing w:before="6"/>
                                  <w:rPr>
                                    <w:rFonts w:eastAsia="Times New Roman" w:cs="Times New Roman"/>
                                    <w:sz w:val="9"/>
                                    <w:szCs w:val="9"/>
                                  </w:rPr>
                                </w:pPr>
                              </w:p>
                              <w:p w14:paraId="41C8EDF9" w14:textId="77777777" w:rsidR="00B86FD8" w:rsidRDefault="00B86FD8"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1419" w14:textId="77777777" w:rsidR="00B86FD8" w:rsidRDefault="00B86FD8"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201" w14:textId="77777777" w:rsidR="00B86FD8" w:rsidRDefault="00B86FD8" w:rsidP="00530F04">
                                <w:pPr>
                                  <w:spacing w:before="10"/>
                                  <w:rPr>
                                    <w:rFonts w:eastAsia="Times New Roman" w:cs="Times New Roman"/>
                                    <w:sz w:val="6"/>
                                    <w:szCs w:val="6"/>
                                  </w:rPr>
                                </w:pPr>
                              </w:p>
                              <w:p w14:paraId="755A25BE" w14:textId="77777777" w:rsidR="00B86FD8" w:rsidRDefault="00B86FD8"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7A0" w14:textId="77777777" w:rsidR="00B86FD8" w:rsidRDefault="00B86FD8"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2E65723" w14:textId="77777777" w:rsidR="00B86FD8" w:rsidRDefault="00B86FD8" w:rsidP="00530F04">
                                <w:pPr>
                                  <w:spacing w:before="85"/>
                                  <w:jc w:val="center"/>
                                  <w:rPr>
                                    <w:rFonts w:eastAsia="Times New Roman" w:cs="Times New Roman"/>
                                    <w:sz w:val="11"/>
                                    <w:szCs w:val="11"/>
                                  </w:rPr>
                                </w:pPr>
                                <w:r>
                                  <w:rPr>
                                    <w:b/>
                                    <w:spacing w:val="-1"/>
                                    <w:w w:val="120"/>
                                    <w:sz w:val="11"/>
                                  </w:rPr>
                                  <w:t>OR</w:t>
                                </w:r>
                              </w:p>
                              <w:p w14:paraId="59A97D4E" w14:textId="77777777" w:rsidR="00B86FD8" w:rsidRDefault="00B86FD8"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5638FDE4" w14:textId="77777777" w:rsidR="00B86FD8" w:rsidRDefault="00B86FD8" w:rsidP="00530F04">
                                <w:pPr>
                                  <w:spacing w:before="85"/>
                                  <w:jc w:val="center"/>
                                  <w:rPr>
                                    <w:rFonts w:eastAsia="Times New Roman" w:cs="Times New Roman"/>
                                    <w:sz w:val="11"/>
                                    <w:szCs w:val="11"/>
                                  </w:rPr>
                                </w:pPr>
                                <w:r>
                                  <w:rPr>
                                    <w:b/>
                                    <w:spacing w:val="-1"/>
                                    <w:w w:val="120"/>
                                    <w:sz w:val="11"/>
                                  </w:rPr>
                                  <w:t>OR</w:t>
                                </w:r>
                              </w:p>
                              <w:p w14:paraId="6370FB87" w14:textId="77777777" w:rsidR="00B86FD8" w:rsidRDefault="00B86FD8"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6E52DF" w14:textId="77777777" w:rsidR="00B86FD8" w:rsidRDefault="00B86FD8" w:rsidP="00530F04">
                                <w:pPr>
                                  <w:ind w:left="798" w:firstLine="488"/>
                                  <w:rPr>
                                    <w:rFonts w:eastAsia="Times New Roman" w:cs="Times New Roman"/>
                                    <w:sz w:val="11"/>
                                    <w:szCs w:val="11"/>
                                  </w:rPr>
                                </w:pPr>
                                <w:r>
                                  <w:rPr>
                                    <w:spacing w:val="-1"/>
                                    <w:w w:val="120"/>
                                    <w:sz w:val="11"/>
                                  </w:rPr>
                                  <w:t>[date]</w:t>
                                </w:r>
                              </w:p>
                              <w:p w14:paraId="236DECE9" w14:textId="77777777" w:rsidR="00B86FD8" w:rsidRDefault="00B86FD8" w:rsidP="00530F04">
                                <w:pPr>
                                  <w:spacing w:before="11"/>
                                  <w:rPr>
                                    <w:rFonts w:eastAsia="Times New Roman" w:cs="Times New Roman"/>
                                    <w:sz w:val="13"/>
                                    <w:szCs w:val="13"/>
                                  </w:rPr>
                                </w:pPr>
                              </w:p>
                              <w:p w14:paraId="4B266D74" w14:textId="77777777" w:rsidR="00B86FD8" w:rsidRDefault="00B86FD8" w:rsidP="00530F04">
                                <w:pPr>
                                  <w:jc w:val="center"/>
                                  <w:rPr>
                                    <w:rFonts w:eastAsia="Times New Roman" w:cs="Times New Roman"/>
                                    <w:sz w:val="11"/>
                                    <w:szCs w:val="11"/>
                                  </w:rPr>
                                </w:pPr>
                                <w:r>
                                  <w:rPr>
                                    <w:b/>
                                    <w:spacing w:val="-1"/>
                                    <w:w w:val="120"/>
                                    <w:sz w:val="11"/>
                                  </w:rPr>
                                  <w:t>OR</w:t>
                                </w:r>
                              </w:p>
                              <w:p w14:paraId="1C41D312" w14:textId="77777777" w:rsidR="00B86FD8" w:rsidRDefault="00B86FD8"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244B261E" w14:textId="77777777" w:rsidR="00B86FD8" w:rsidRDefault="00B86FD8" w:rsidP="00530F04">
                                <w:pPr>
                                  <w:spacing w:before="11"/>
                                  <w:rPr>
                                    <w:rFonts w:eastAsia="Times New Roman" w:cs="Times New Roman"/>
                                    <w:sz w:val="14"/>
                                    <w:szCs w:val="14"/>
                                  </w:rPr>
                                </w:pPr>
                              </w:p>
                              <w:p w14:paraId="720218CC" w14:textId="77777777" w:rsidR="00B86FD8" w:rsidRDefault="00B86FD8"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909A" w14:textId="77777777" w:rsidR="00B86FD8" w:rsidRDefault="00B86FD8"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2D05F94" w14:textId="77777777" w:rsidR="00B86FD8" w:rsidRDefault="00B86FD8"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0161" w14:textId="77777777" w:rsidR="00B86FD8" w:rsidRDefault="00B86FD8"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5C9FC3F9" w14:textId="77777777" w:rsidR="00B86FD8" w:rsidRDefault="00B86FD8"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A2E5" w14:textId="77777777" w:rsidR="00B86FD8" w:rsidRDefault="00B86FD8"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CA16" w14:textId="77777777" w:rsidR="00B86FD8" w:rsidRDefault="00B86FD8"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F86D9"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FDCEEA6" w14:textId="77777777" w:rsidR="00B86FD8" w:rsidRDefault="00B86FD8" w:rsidP="00530F04">
                          <w:pPr>
                            <w:spacing w:before="5"/>
                            <w:rPr>
                              <w:rFonts w:eastAsia="Times New Roman" w:cs="Times New Roman"/>
                              <w:sz w:val="6"/>
                              <w:szCs w:val="6"/>
                            </w:rPr>
                          </w:pPr>
                        </w:p>
                        <w:p w14:paraId="79BC116B" w14:textId="77777777" w:rsidR="00B86FD8" w:rsidRDefault="00B86FD8"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1F713C0" w14:textId="77777777" w:rsidR="00B86FD8" w:rsidRDefault="00B86FD8"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EBDA130" w14:textId="77777777" w:rsidR="00B86FD8" w:rsidRDefault="00B86FD8" w:rsidP="00530F04">
                          <w:pPr>
                            <w:spacing w:before="36"/>
                            <w:ind w:left="118"/>
                            <w:jc w:val="center"/>
                            <w:rPr>
                              <w:rFonts w:eastAsia="Times New Roman" w:cs="Times New Roman"/>
                              <w:sz w:val="11"/>
                              <w:szCs w:val="11"/>
                            </w:rPr>
                          </w:pPr>
                          <w:r>
                            <w:rPr>
                              <w:b/>
                              <w:spacing w:val="-1"/>
                              <w:w w:val="120"/>
                              <w:sz w:val="11"/>
                            </w:rPr>
                            <w:t>OR</w:t>
                          </w:r>
                        </w:p>
                        <w:p w14:paraId="2BDD929E" w14:textId="77777777" w:rsidR="00B86FD8" w:rsidRDefault="00B86FD8"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E4E8B9E" w14:textId="77777777" w:rsidR="00B86FD8" w:rsidRDefault="00B86FD8" w:rsidP="00530F04">
                          <w:pPr>
                            <w:spacing w:before="69"/>
                            <w:ind w:left="154"/>
                            <w:jc w:val="center"/>
                            <w:rPr>
                              <w:rFonts w:eastAsia="Times New Roman" w:cs="Times New Roman"/>
                              <w:sz w:val="11"/>
                              <w:szCs w:val="11"/>
                            </w:rPr>
                          </w:pPr>
                          <w:r>
                            <w:rPr>
                              <w:b/>
                              <w:spacing w:val="-1"/>
                              <w:w w:val="120"/>
                              <w:sz w:val="11"/>
                            </w:rPr>
                            <w:t>OR</w:t>
                          </w:r>
                        </w:p>
                        <w:p w14:paraId="564F0C88" w14:textId="77777777" w:rsidR="00B86FD8" w:rsidRDefault="00B86FD8"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1A0990B" w14:textId="77777777" w:rsidR="00B86FD8" w:rsidRDefault="00B86FD8"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791C1A74" w14:textId="77777777" w:rsidR="00B86FD8" w:rsidRDefault="00B86FD8" w:rsidP="00530F04">
                          <w:pPr>
                            <w:spacing w:before="94"/>
                            <w:ind w:left="136"/>
                            <w:jc w:val="center"/>
                            <w:rPr>
                              <w:rFonts w:eastAsia="Times New Roman" w:cs="Times New Roman"/>
                              <w:sz w:val="11"/>
                              <w:szCs w:val="11"/>
                            </w:rPr>
                          </w:pPr>
                          <w:r>
                            <w:rPr>
                              <w:b/>
                              <w:spacing w:val="-1"/>
                              <w:w w:val="120"/>
                              <w:sz w:val="11"/>
                            </w:rPr>
                            <w:t>OR</w:t>
                          </w:r>
                        </w:p>
                        <w:p w14:paraId="462FBDB7" w14:textId="77777777" w:rsidR="00B86FD8" w:rsidRDefault="00B86FD8"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8DECC6" w14:textId="77777777" w:rsidR="00B86FD8" w:rsidRDefault="00B86FD8" w:rsidP="00530F04">
                          <w:pPr>
                            <w:rPr>
                              <w:rFonts w:eastAsia="Times New Roman" w:cs="Times New Roman"/>
                              <w:sz w:val="12"/>
                              <w:szCs w:val="12"/>
                            </w:rPr>
                          </w:pPr>
                        </w:p>
                        <w:p w14:paraId="4FC132DB" w14:textId="77777777" w:rsidR="00B86FD8" w:rsidRDefault="00B86FD8" w:rsidP="00530F04">
                          <w:pPr>
                            <w:spacing w:before="6"/>
                            <w:rPr>
                              <w:rFonts w:eastAsia="Times New Roman" w:cs="Times New Roman"/>
                              <w:sz w:val="9"/>
                              <w:szCs w:val="9"/>
                            </w:rPr>
                          </w:pPr>
                        </w:p>
                        <w:p w14:paraId="41C8EDF9" w14:textId="77777777" w:rsidR="00B86FD8" w:rsidRDefault="00B86FD8"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41621419" w14:textId="77777777" w:rsidR="00B86FD8" w:rsidRDefault="00B86FD8"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0FA8201" w14:textId="77777777" w:rsidR="00B86FD8" w:rsidRDefault="00B86FD8" w:rsidP="00530F04">
                          <w:pPr>
                            <w:spacing w:before="10"/>
                            <w:rPr>
                              <w:rFonts w:eastAsia="Times New Roman" w:cs="Times New Roman"/>
                              <w:sz w:val="6"/>
                              <w:szCs w:val="6"/>
                            </w:rPr>
                          </w:pPr>
                        </w:p>
                        <w:p w14:paraId="755A25BE" w14:textId="77777777" w:rsidR="00B86FD8" w:rsidRDefault="00B86FD8"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6E59B7A0" w14:textId="77777777" w:rsidR="00B86FD8" w:rsidRDefault="00B86FD8"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2E65723" w14:textId="77777777" w:rsidR="00B86FD8" w:rsidRDefault="00B86FD8" w:rsidP="00530F04">
                          <w:pPr>
                            <w:spacing w:before="85"/>
                            <w:jc w:val="center"/>
                            <w:rPr>
                              <w:rFonts w:eastAsia="Times New Roman" w:cs="Times New Roman"/>
                              <w:sz w:val="11"/>
                              <w:szCs w:val="11"/>
                            </w:rPr>
                          </w:pPr>
                          <w:r>
                            <w:rPr>
                              <w:b/>
                              <w:spacing w:val="-1"/>
                              <w:w w:val="120"/>
                              <w:sz w:val="11"/>
                            </w:rPr>
                            <w:t>OR</w:t>
                          </w:r>
                        </w:p>
                        <w:p w14:paraId="59A97D4E" w14:textId="77777777" w:rsidR="00B86FD8" w:rsidRDefault="00B86FD8"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5638FDE4" w14:textId="77777777" w:rsidR="00B86FD8" w:rsidRDefault="00B86FD8" w:rsidP="00530F04">
                          <w:pPr>
                            <w:spacing w:before="85"/>
                            <w:jc w:val="center"/>
                            <w:rPr>
                              <w:rFonts w:eastAsia="Times New Roman" w:cs="Times New Roman"/>
                              <w:sz w:val="11"/>
                              <w:szCs w:val="11"/>
                            </w:rPr>
                          </w:pPr>
                          <w:r>
                            <w:rPr>
                              <w:b/>
                              <w:spacing w:val="-1"/>
                              <w:w w:val="120"/>
                              <w:sz w:val="11"/>
                            </w:rPr>
                            <w:t>OR</w:t>
                          </w:r>
                        </w:p>
                        <w:p w14:paraId="6370FB87" w14:textId="77777777" w:rsidR="00B86FD8" w:rsidRDefault="00B86FD8"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6E52DF" w14:textId="77777777" w:rsidR="00B86FD8" w:rsidRDefault="00B86FD8" w:rsidP="00530F04">
                          <w:pPr>
                            <w:ind w:left="798" w:firstLine="488"/>
                            <w:rPr>
                              <w:rFonts w:eastAsia="Times New Roman" w:cs="Times New Roman"/>
                              <w:sz w:val="11"/>
                              <w:szCs w:val="11"/>
                            </w:rPr>
                          </w:pPr>
                          <w:r>
                            <w:rPr>
                              <w:spacing w:val="-1"/>
                              <w:w w:val="120"/>
                              <w:sz w:val="11"/>
                            </w:rPr>
                            <w:t>[date]</w:t>
                          </w:r>
                        </w:p>
                        <w:p w14:paraId="236DECE9" w14:textId="77777777" w:rsidR="00B86FD8" w:rsidRDefault="00B86FD8" w:rsidP="00530F04">
                          <w:pPr>
                            <w:spacing w:before="11"/>
                            <w:rPr>
                              <w:rFonts w:eastAsia="Times New Roman" w:cs="Times New Roman"/>
                              <w:sz w:val="13"/>
                              <w:szCs w:val="13"/>
                            </w:rPr>
                          </w:pPr>
                        </w:p>
                        <w:p w14:paraId="4B266D74" w14:textId="77777777" w:rsidR="00B86FD8" w:rsidRDefault="00B86FD8" w:rsidP="00530F04">
                          <w:pPr>
                            <w:jc w:val="center"/>
                            <w:rPr>
                              <w:rFonts w:eastAsia="Times New Roman" w:cs="Times New Roman"/>
                              <w:sz w:val="11"/>
                              <w:szCs w:val="11"/>
                            </w:rPr>
                          </w:pPr>
                          <w:r>
                            <w:rPr>
                              <w:b/>
                              <w:spacing w:val="-1"/>
                              <w:w w:val="120"/>
                              <w:sz w:val="11"/>
                            </w:rPr>
                            <w:t>OR</w:t>
                          </w:r>
                        </w:p>
                        <w:p w14:paraId="1C41D312" w14:textId="77777777" w:rsidR="00B86FD8" w:rsidRDefault="00B86FD8"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244B261E" w14:textId="77777777" w:rsidR="00B86FD8" w:rsidRDefault="00B86FD8" w:rsidP="00530F04">
                          <w:pPr>
                            <w:spacing w:before="11"/>
                            <w:rPr>
                              <w:rFonts w:eastAsia="Times New Roman" w:cs="Times New Roman"/>
                              <w:sz w:val="14"/>
                              <w:szCs w:val="14"/>
                            </w:rPr>
                          </w:pPr>
                        </w:p>
                        <w:p w14:paraId="720218CC" w14:textId="77777777" w:rsidR="00B86FD8" w:rsidRDefault="00B86FD8"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8F8909A" w14:textId="77777777" w:rsidR="00B86FD8" w:rsidRDefault="00B86FD8"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2D05F94" w14:textId="77777777" w:rsidR="00B86FD8" w:rsidRDefault="00B86FD8"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4F60161" w14:textId="77777777" w:rsidR="00B86FD8" w:rsidRDefault="00B86FD8"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5C9FC3F9" w14:textId="77777777" w:rsidR="00B86FD8" w:rsidRDefault="00B86FD8"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94AA2E5" w14:textId="77777777" w:rsidR="00B86FD8" w:rsidRDefault="00B86FD8"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A36CA16" w14:textId="77777777" w:rsidR="00B86FD8" w:rsidRDefault="00B86FD8"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7D8EB9F1" w14:textId="77777777" w:rsidR="00530F04" w:rsidRPr="003C2F93" w:rsidRDefault="00530F04" w:rsidP="00530F04">
      <w:pPr>
        <w:rPr>
          <w:b/>
          <w:sz w:val="20"/>
        </w:rPr>
      </w:pPr>
    </w:p>
    <w:p w14:paraId="67803B00" w14:textId="77777777" w:rsidR="00530F04" w:rsidRPr="003C2F93" w:rsidRDefault="00530F04" w:rsidP="00530F04">
      <w:pPr>
        <w:spacing w:before="1"/>
        <w:rPr>
          <w:b/>
          <w:sz w:val="14"/>
        </w:rPr>
      </w:pPr>
    </w:p>
    <w:p w14:paraId="3D6450EF"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2CDD971" wp14:editId="0E1B9F3E">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7A27A" id="Group 321" o:spid="_x0000_s1026" style="width:178.8pt;height:.7pt;mso-position-horizontal-relative:char;mso-position-vertical-relative:line" coordsize="3576,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Hi9ogMAADUJAAAOAAAAZHJzL2Uyb0RvYy54bWy0VtuOo0YQfY+0/9Dqx5U8XIzBRsOsVr6M Im2Sldb5gDY0Fy3QpBsbT6L8e6qrAYMnk0QbLQ9QTRVVderK44drVZILl6oQdUSdB5sSXsciKeos or8eD4s1JapldcJKUfOIvnBFPzy9++Gxa0LuilyUCZcElNQq7JqI5m3bhJal4pxXTD2IhtfATIWs WAtHmVmJZB1or0rLtW3f6oRMGilirhS83RkmfUL9acrj9pc0VbwlZUTBtxbvEu8nfbeeHlmYSdbk Rdy7wb7Bi4oVNRgdVe1Yy8hZFq9UVUUshRJp+xCLyhJpWsQcMQAax75D8yzFuUEsWdhlzRgmCO1d nL5Zbfzz5bMkRRJRz3cpqVkFSUK7ZOk6Ojxdk4Ug9SybL81naTAC+UnEXxWwrXu+PmdGmJy6n0QC Ctm5FRieayorrQKAkytm4WXMAr+2JIaXrhvYgQ/JioG3Xm/6JMU5ZPLVR3G+7z9brgLffON42m+L hcYaeth7ZODgYUQ24l/e43e/N/6AEsAYmCoc8C9XOhMaPNpn4Yh8Jj5FPvvgTeDQYepWROr/FdGX nDUca1Pp8hiD6A1BPEjOdd9CHS1NHFFwKCI1raAJp2tUqKDQ/rV2ZsF4I3ZjKCCIZ9U+c4HVxy6f VGs6PwEKazrpa/8IhZdWJQyB9xaxSUcwHb3wIOPMZHLSJyoblUACRyWgwHlDD1TcKGaTv9ED0ZwI +DZcxF+tlr4pmZvB1T8JQhiyASjLB+zxte7BA0WYHthHD7u0EUo3mg4FVOERxwDoADEdqpv0aiYN mLU0JnuQNs/ejIRpfD+HJSUwh08GTsNa7Z02oknSRdQ0Q657Qb+uxIUfBQq0d7MATN24ZT2V0hlA 53CUgKBhA6HN4KgYTWuPJ6VSi0NRlpj+stYOrYNNgK4oURaJZmpvlMxO21KSC9N7Bi8NCZTNxGCe 1wkqyzlL9j3dsqI0NLqm9UE994HQlY2L5I+Nvdmv92tv4bn+fuHZu93i42HrLfyDE6x2y912u3P+ 1K45XpgXScJr7d2w1Bzvv/V7v17NOhrX2gzFDOwBr9dgrbkbGAvAMjwRHUxm0+x6FqvwJJIXaHwp zJaGvwogciF/p6SDDR1R9duZSU5J+WMN02vjeJ5e6XjwVoELBznlnKYcVsegKqIthVLX5LY1vwHn RhZZDpYcTGstPsKySgs9H9A/41V/gAGKVL/iehp2M1Cz5T89o9Ttb+fpLwAAAP//AwBQSwMEFAAG AAgAAAAhAO68on3bAAAAAwEAAA8AAABkcnMvZG93bnJldi54bWxMj0FLw0AQhe+C/2EZwZvdxNpa YjalFPVUhLaC9DZNpklodjZkt0n67x296OXB8B7vfZMuR9uonjpfOzYQTyJQxLkrai4NfO7fHhag fEAusHFMBq7kYZnd3qSYFG7gLfW7UCopYZ+ggSqENtHa5xVZ9BPXEot3cp3FIGdX6qLDQcptox+j aK4t1iwLFba0rig/7y7WwPuAw2oav/ab82l9PexnH1+bmIy5vxtXL6ACjeEvDD/4gg6ZMB3dhQuv GgPySPhV8aaz5zmoo4SeQGep/s+efQMAAP//AwBQSwECLQAUAAYACAAAACEAtoM4kv4AAADhAQAA EwAAAAAAAAAAAAAAAAAAAAAAW0NvbnRlbnRfVHlwZXNdLnhtbFBLAQItABQABgAIAAAAIQA4/SH/ 1gAAAJQBAAALAAAAAAAAAAAAAAAAAC8BAABfcmVscy8ucmVsc1BLAQItABQABgAIAAAAIQBrKHi9 ogMAADUJAAAOAAAAAAAAAAAAAAAAAC4CAABkcnMvZTJvRG9jLnhtbFBLAQItABQABgAIAAAAIQDu vKJ92wAAAAMBAAAPAAAAAAAAAAAAAAAAAPwFAABkcnMvZG93bnJldi54bWxQSwUGAAAAAAQABADz AAAABAcAAAAA ">
                <v:group id="Group 322" o:spid="_x0000_s1027" style="position:absolute;left:7;top:7;width:3562;height:2" coordorigin="7,7" coordsize="356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p0IPxgAAANwAAAAPAAAAZHJzL2Rvd25yZXYueG1sRI9Ba8JA FITvBf/D8gremk20DZJmFZEqHkKhKpTeHtlnEsy+DdltEv99t1DocZiZb5h8M5lWDNS7xrKCJIpB EJdWN1wpuJz3TysQziNrbC2Tgjs52KxnDzlm2o78QcPJVyJA2GWooPa+y6R0ZU0GXWQ74uBdbW/Q B9lXUvc4Brhp5SKOU2mw4bBQY0e7msrb6dsoOIw4bpfJ21Dcrrv71/nl/bNISKn547R9BeFp8v/h v/ZRK3hOl/B7JhwBuf4BAAD//wMAUEsBAi0AFAAGAAgAAAAhANvh9svuAAAAhQEAABMAAAAAAAAA AAAAAAAAAAAAAFtDb250ZW50X1R5cGVzXS54bWxQSwECLQAUAAYACAAAACEAWvQsW78AAAAVAQAA CwAAAAAAAAAAAAAAAAAfAQAAX3JlbHMvLnJlbHNQSwECLQAUAAYACAAAACEAC6dCD8YAAADcAAAA DwAAAAAAAAAAAAAAAAAHAgAAZHJzL2Rvd25yZXYueG1sUEsFBgAAAAADAAMAtwAAAPoCAAAAAA== ">
                  <v:shape id="Freeform 323" o:spid="_x0000_s1028" style="position:absolute;left:7;top:7;width:3562;height:2;visibility:visible;mso-wrap-style:square;v-text-anchor:top" coordsize="356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A/t7xgAAANwAAAAPAAAAZHJzL2Rvd25yZXYueG1sRI9Pa8JA FMTvQr/D8gpeRDeVKJK6SukfUPBSU/H6yL4ma7NvQ3abpN++Kwgeh5n5DbPeDrYWHbXeOFbwNEtA EBdOGy4VfOUf0xUIH5A11o5JwR952G4eRmvMtOv5k7pjKEWEsM9QQRVCk0npi4os+plriKP37VqL Icq2lLrFPsJtLedJspQWDceFCht6raj4Of5aBfllv0u6yfnNHd61WXB3MftTrtT4cXh5BhFoCPfw rb3TCtJlCtcz8QjIzT8AAAD//wMAUEsBAi0AFAAGAAgAAAAhANvh9svuAAAAhQEAABMAAAAAAAAA AAAAAAAAAAAAAFtDb250ZW50X1R5cGVzXS54bWxQSwECLQAUAAYACAAAACEAWvQsW78AAAAVAQAA CwAAAAAAAAAAAAAAAAAfAQAAX3JlbHMvLnJlbHNQSwECLQAUAAYACAAAACEA5AP7e8YAAADcAAAA DwAAAAAAAAAAAAAAAAAHAgAAZHJzL2Rvd25yZXYueG1sUEsFBgAAAAADAAMAtwAAAPoCAAAAAA== " path="m,l3561,e" filled="f" strokeweight=".24436mm">
                    <v:path arrowok="t" o:connecttype="custom" o:connectlocs="0,0;3561,0" o:connectangles="0,0"/>
                  </v:shape>
                </v:group>
                <w10:anchorlock/>
              </v:group>
            </w:pict>
          </mc:Fallback>
        </mc:AlternateContent>
      </w:r>
    </w:p>
    <w:p w14:paraId="4C81A3CF" w14:textId="77777777" w:rsidR="00530F04" w:rsidRDefault="00530F04" w:rsidP="00530F04">
      <w:pPr>
        <w:spacing w:before="8"/>
        <w:rPr>
          <w:rFonts w:eastAsia="Times New Roman" w:cs="Times New Roman"/>
          <w:b/>
          <w:bCs/>
          <w:sz w:val="7"/>
          <w:szCs w:val="7"/>
        </w:rPr>
      </w:pPr>
    </w:p>
    <w:p w14:paraId="247624E0"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54B8C32C" wp14:editId="4F244AEC">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AEE4F" id="Group 316" o:spid="_x0000_s1026" style="position:absolute;margin-left:79.8pt;margin-top:33.4pt;width:15.3pt;height:10.05pt;z-index:251692032;mso-position-horizontal-relative:page" coordorigin="1596,668" coordsize="306,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GstKDwUAAOoVAAAOAAAAZHJzL2Uyb0RvYy54bWzsWFFvo0YQfq/U/7DisZVjFmNsUJxTzo6j SundSef+gDWsDSpm6S6Ok1b9752ZBRuccInueg+tkgdYPMPszDczO1+4fPewy9m91CZTxczhF67D ZBGrJCu2M+e31XIwdZipRJGIXBVy5jxK47y7+vGHy0MZSU+lKk+kZmCkMNGhnDlpVZXRcGjiVO6E uVClLEC4UXonKnjU22GixQGs7/Kh57rB8KB0UmoVS2Pg14UVOldkf7ORcfVxszGyYvnMAd8qumq6 rvE6vLoU0VaLMs3i2g3xFV7sRFbApkdTC1EJttfZE1O7LNbKqE11EavdUG02WSwpBoiGu2fR3Gq1 LymWbXTYlkeYANoznL7abPzh/pNmWTJzRgF3WCF2kCTal414gPAcym0EWre6/Fx+0jZGWN6p+HcD 4uG5HJ+3VpmtD7+qBAyKfaUInoeN3qEJCJw9UBYej1mQDxWL4Uce+iMOuYpBxL1JMBrbLMUppBLf 4uMwcBhIg2DaiG7ql0cuiPBNgBNlQxHZPcnP2i8bFD0c4zui4J2jEH5vFCAe6BKKh/YSUQPFyB3V OISTJtITCGcvxekJhO5rvSBAz5lTWZlvK6vPqSglVavBgjkCCr7YslpqKbGT2cijxjuUpNiUlWnX VEuCagZK78Vqej2OR0BEFO9NdSsVVaW4vzOVPRESWFGtJ7XzK6jIzS6Hw+HnAXMZ7kUXm5btUQ2a yKr9NGQrlx0Y5rC22ZiCEmuZmgYBC4I68ydDANvREKqkjDdFcFLyGyXrVOhaz843HDdq6JT/vFPQ Ny87NWmUwFCvU1CXLUu8z6mwUUOnps87hedAyxbA9BxUvA066jyLFe/C3p/BNvIr7vV41oW+z7M2 8v2edbHv96wN/4oHPZ518e8pL96Gv5NKaI5tU/4ibToifijqloAVEzjeXTrSS2XwUF5BDuAIW1Gx gwnQwv7pUQZYUJkOtReVwVNUhizbA/3Lpjmkj9RpbLxonAOmpE4N2Kjbex2wBhZxzh+0w4A/rG2j laJCnDBeXLIDTFM8uVMcZhNCaafu5UqRRnWafHVHw24neV609UYuVC34d9Js5M29JHuNHh2sYK+R NnerBd0Etl6j83S/OFdG2gRgkDRaj4EjXq2D1Kg8S5ZZnmPARm/X81yzewEcbD6eL64bqDtqOdVL ofA1u439BWZhjS1OReJUf4Xc8933XjhYBtPJwF/640E4cacDl4fvw8D1Q3+x/Btx536UZkkii7us kA2/4/7rBl3NNC0zI4aHmQ3H3phS2vG+E6RLf3W1dtSA0BUJRCeiVIrkpl5XIsvtetj1mECGsJs7 AQFMxg5E5C4mWqvkEYajVpbbAheHRar0nw47AK+dOeaPvdDSYfkvBUz4kPs+lEFFD/54AqOY6bZk 3ZaIIgZTM6dyoOVxOa8sed6XOtumsBMnLAp1DRRvk+H0JP+sV/UDkAxa1cTwi/QLjtUuCaUz4pxk ItH+t0jo62kDFHmLg/5H6Bcctef0ixNtfqNfRJp65mObBHTGI07Hhsh1OUAv02mTgDf69RKBbiP/ Rr/qf0iA89RTsIdRvdEvIldv9Au4xZFEIQ9EzuKNPO87chbYBcF/lqm54c30ZuoPfC+4GfjuYjG4 Xs79QbDkk/FitJjPF7zL1JD/fTtTQ386zKtD0Jb095SgteiXZa/Aa/+H9Iu+hcEHRaKV9cdP/GLZ fibCdvpEe/UPAAAA//8DAFBLAwQUAAYACAAAACEAhYPvOt8AAAAJAQAADwAAAGRycy9kb3ducmV2 LnhtbEyPQWvCQBCF74X+h2WE3uomFoOJ2YhI25MUqoXS25gdk2B2NmTXJP77rqf2+JiPN9/LN5Np xUC9aywriOcRCOLS6oYrBV/Ht+cVCOeRNbaWScGNHGyKx4ccM21H/qTh4CsRSthlqKD2vsukdGVN Bt3cdsThdra9QR9iX0nd4xjKTSsXUZRIgw2HDzV2tKupvByuRsH7iOP2JX4d9pfz7vZzXH5872NS 6mk2bdcgPE3+D4a7flCHIjid7JW1E23IyzQJqIIkCRPuQBotQJwUrJIUZJHL/wuKXwAAAP//AwBQ SwECLQAUAAYACAAAACEAtoM4kv4AAADhAQAAEwAAAAAAAAAAAAAAAAAAAAAAW0NvbnRlbnRfVHlw ZXNdLnhtbFBLAQItABQABgAIAAAAIQA4/SH/1gAAAJQBAAALAAAAAAAAAAAAAAAAAC8BAABfcmVs cy8ucmVsc1BLAQItABQABgAIAAAAIQA6GstKDwUAAOoVAAAOAAAAAAAAAAAAAAAAAC4CAABkcnMv ZTJvRG9jLnhtbFBLAQItABQABgAIAAAAIQCFg+863wAAAAkBAAAPAAAAAAAAAAAAAAAAAGkHAABk cnMvZG93bnJldi54bWxQSwUGAAAAAAQABADzAAAAdQgAAAAA ">
                <v:group id="Group 319" o:spid="_x0000_s1027" style="position:absolute;left:1598;top:669;width:303;height:197" coordorigin="1598,669"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SrxxAAAANwAAAAPAAAAZHJzL2Rvd25yZXYueG1sRI9Bi8Iw FITvwv6H8Bb2pmkVRbpGEVkXDyJYhWVvj+bZFpuX0sS2/nsjCB6HmfmGWax6U4mWGldaVhCPIhDE mdUl5wrOp+1wDsJ5ZI2VZVJwJwer5cdggYm2HR+pTX0uAoRdggoK7+tESpcVZNCNbE0cvIttDPog m1zqBrsAN5UcR9FMGiw5LBRY06ag7JrejILfDrv1JP5p99fL5v5/mh7+9jEp9fXZr79BeOr9O/xq 77SCyWwMzzPhCMjlAwAA//8DAFBLAQItABQABgAIAAAAIQDb4fbL7gAAAIUBAAATAAAAAAAAAAAA AAAAAAAAAABbQ29udGVudF9UeXBlc10ueG1sUEsBAi0AFAAGAAgAAAAhAFr0LFu/AAAAFQEAAAsA AAAAAAAAAAAAAAAAHwEAAF9yZWxzLy5yZWxzUEsBAi0AFAAGAAgAAAAhAKRBKvHEAAAA3AAAAA8A AAAAAAAAAAAAAAAABwIAAGRycy9kb3ducmV2LnhtbFBLBQYAAAAAAwADALcAAAD4AgAAAAA= ">
                  <v:shape id="Freeform 320" o:spid="_x0000_s1028" style="position:absolute;left:1598;top:669;width:303;height:197;visibility:visible;mso-wrap-style:square;v-text-anchor:top"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9jqqwgAAANwAAAAPAAAAZHJzL2Rvd25yZXYueG1sRI9BawIx FITvBf9DeEJvNatSka1RZFHQnqoWvD6S183S5GXZRN3+eyMIPQ4z8w2zWPXeiSt1sQmsYDwqQBDr YBquFXyftm9zEDEhG3SBScEfRVgtBy8LLE248YGux1SLDOFYogKbUltKGbUlj3EUWuLs/YTOY8qy q6Xp8Jbh3slJUcykx4bzgsWWKkv693jxmeKcPlSnKrjz/uscrN68x8+NUq/Dfv0BIlGf/sPP9s4o mM6m8DiTj4Bc3gEAAP//AwBQSwECLQAUAAYACAAAACEA2+H2y+4AAACFAQAAEwAAAAAAAAAAAAAA AAAAAAAAW0NvbnRlbnRfVHlwZXNdLnhtbFBLAQItABQABgAIAAAAIQBa9CxbvwAAABUBAAALAAAA AAAAAAAAAAAAAB8BAABfcmVscy8ucmVsc1BLAQItABQABgAIAAAAIQBw9jqqwgAAANwAAAAPAAAA AAAAAAAAAAAAAAcCAABkcnMvZG93bnJldi54bWxQSwUGAAAAAAMAAwC3AAAA9gIAAAAA "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5BcexgAAANwAAAAPAAAAZHJzL2Rvd25yZXYueG1sRI9Ba8JA FITvBf/D8gremk20DZJmFZEqHkKhKpTeHtlnEsy+DdltEv99t1DocZiZb5h8M5lWDNS7xrKCJIpB EJdWN1wpuJz3TysQziNrbC2Tgjs52KxnDzlm2o78QcPJVyJA2GWooPa+y6R0ZU0GXWQ74uBdbW/Q B9lXUvc4Brhp5SKOU2mw4bBQY0e7msrb6dsoOIw4bpfJ21Dcrrv71/nl/bNISKn547R9BeFp8v/h v/ZRK1imz/B7JhwBuf4BAAD//wMAUEsBAi0AFAAGAAgAAAAhANvh9svuAAAAhQEAABMAAAAAAAAA AAAAAAAAAAAAAFtDb250ZW50X1R5cGVzXS54bWxQSwECLQAUAAYACAAAACEAWvQsW78AAAAVAQAA CwAAAAAAAAAAAAAAAAAfAQAAX3JlbHMvLnJlbHNQSwECLQAUAAYACAAAACEAROQXHsYAAADcAAAA DwAAAAAAAAAAAAAAAAAHAgAAZHJzL2Rvd25yZXYueG1sUEsFBgAAAAADAAMAtwAAAPoCAAAAAA== ">
                  <v:shape id="Freeform 318" o:spid="_x0000_s1030" style="position:absolute;left:1598;top:669;width:303;height:197;visibility:visible;mso-wrap-style:square;v-text-anchor:top" coordsize="303,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0HkmxQAAANwAAAAPAAAAZHJzL2Rvd25yZXYueG1sRI9Ba8JA FITvQv/D8gq9iG6sVEqaVYpYKCiCtt5fsy/Z0OzbmN1o9Ne7QqHHYWa+YbJFb2txotZXjhVMxgkI 4tzpiksF318fo1cQPiBrrB2Tggt5WMwfBhmm2p15R6d9KEWEsE9RgQmhSaX0uSGLfuwa4ugVrrUY omxLqVs8R7it5XOSzKTFiuOCwYaWhvLffWcV+EnujtefvltttmHY4fFginWt1NNj//4GIlAf/sN/ 7U+tYDp7gfuZeATk/AYAAP//AwBQSwECLQAUAAYACAAAACEA2+H2y+4AAACFAQAAEwAAAAAAAAAA AAAAAAAAAAAAW0NvbnRlbnRfVHlwZXNdLnhtbFBLAQItABQABgAIAAAAIQBa9CxbvwAAABUBAAAL AAAAAAAAAAAAAAAAAB8BAABfcmVscy8ucmVsc1BLAQItABQABgAIAAAAIQB20HkmxQAAANwAAAAP AAAAAAAAAAAAAAAAAAcCAABkcnMvZG93bnJldi54bWxQSwUGAAAAAAMAAwC3AAAA+QIAAAAA "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3E5B14B4" wp14:editId="4736167B">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9EEA" id="Group 314" o:spid="_x0000_s1026" style="position:absolute;margin-left:619.55pt;margin-top:58.35pt;width:98.9pt;height:.1pt;z-index:251701248;mso-position-horizontal-relative:page" coordorigin="12391,1167" coordsize="197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t1/aAMAAPAHAAAOAAAAZHJzL2Uyb0RvYy54bWykVduO4zYMfS/QfxD02CLjS5xkYkxmschl UGDbLrDpByi2fEFtyZWUONOi/16SsjNJdhcttn6wJZMiDw8p8unduW3YSRpba7Xi0UPImVSZzmtV rvhv+93kkTPrhMpFo5Vc8Vdp+bvn77976rtUxrrSTS4NAyPKpn234pVzXRoENqtkK+yD7qQCYaFN KxxsTRnkRvRgvW2COAznQa9N3hmdSWvh78YL+TPZLwqZuV+LwkrHmhUHbI7eht4HfAfPTyItjeiq OhtgiG9A0YpagdOLqY1wgh1N/Zmpts6MtrpwD5luA10UdSYpBogmCu+ieTH62FEsZdqX3YUmoPaO p282m/1y+mhYna/4dLbkTIkWkkR+2TRKkJ6+K1PQejHdp+6j8THC8oPOfrcgDu7luC+9Mjv0P+sc DIqj00TPuTAtmoDA2Zmy8HrJgjw7lsHPKJ7NwykkKwNZFC+GJGUVZBIPRfF0GXGGwmi+8BnMqu14 ermAksOjMYoCkXqfhHPAhUFBudk3Ru3/Y/RTJTpJibLI1cjoHILwjO6MlFjEQOrMk0qKI6P2ms4r CcK0wPq/EvklTi58foURkWZH616kpoyI0wfr/G3IYUV5zgf0e4ijaBu4GD9OWMjImX979suLIuTF K/4QsH3Iehah88HsaC0elby1ZDp//LK16aiI1uIra5DVckQpqhF4dlYDclgxgR0opKrrtMXC2fuq oXoCC6CEUX5FF3yPpTnq+u/gwkBruW8qhjNoKgcfbyccIkMXuGQ91CuSgT9afZJ7TSJ3dw/AyZu0 UddacHxxg8qL4QQ6oFq/OEWsV9lVelc3DeWhUQhlHkZLgmJ1U+coRDTWlId1Y9hJYLukB4MBYzdq 0JZUTsYqKfLtsHaibvwa9BviFkpwoACLkfrhX8twuX3cPiaTJJ5vJ0m42Uze79bJZL6LFrPNdLNe b6K/EVqUpFWd51IhurE3R8l/u6nDlPBd9dKdb6K4CXZHz+fBBrcwiAuIZfxSdNBa/DX1feWg81e4 skb7YQPDERaVNn9y1sOgWXH7x1EYyVnzk4K+s4ySBCcTbZLZIoaNuZYcriVCZWBqxR2HAsfl2vlp duxMXVbgKaK0Kv0eem5R45UmfB7VsIHWRysaKxTLMAJxbl3vSettUD//AwAA//8DAFBLAwQUAAYA CAAAACEA7Ai6Q+IAAAANAQAADwAAAGRycy9kb3ducmV2LnhtbEyPwU7DMBBE70j8g7VI3KjjBkIT 4lRVBZwqJFok1Ns23iZRYzuK3ST9e1wucNvZHc2+yZeTbtlAvWuskSBmETAypVWNqSR87d4eFsCc R6OwtYYkXMjBsri9yTFTdjSfNGx9xUKIcRlKqL3vMs5dWZNGN7MdmXA72l6jD7KvuOpxDOG65fMo SrjGxoQPNXa0rqk8bc9awvuI4yoWr8PmdFxf9runj++NICnv76bVCzBPk/8zwxU/oEMRmA72bJRj bdDzOBXBGyaRPAO7Wh7jJAV2+F2lwIuc/29R/AAAAP//AwBQSwECLQAUAAYACAAAACEAtoM4kv4A AADhAQAAEwAAAAAAAAAAAAAAAAAAAAAAW0NvbnRlbnRfVHlwZXNdLnhtbFBLAQItABQABgAIAAAA IQA4/SH/1gAAAJQBAAALAAAAAAAAAAAAAAAAAC8BAABfcmVscy8ucmVsc1BLAQItABQABgAIAAAA IQACKt1/aAMAAPAHAAAOAAAAAAAAAAAAAAAAAC4CAABkcnMvZTJvRG9jLnhtbFBLAQItABQABgAI AAAAIQDsCLpD4gAAAA0BAAAPAAAAAAAAAAAAAAAAAMIFAABkcnMvZG93bnJldi54bWxQSwUGAAAA AAQABADzAAAA0QYAAAAA ">
                <v:shape id="Freeform 315" o:spid="_x0000_s1027" style="position:absolute;left:12391;top:1167;width:1978;height:2;visibility:visible;mso-wrap-style:square;v-text-anchor:top" coordsize="197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ocbFwwAAANwAAAAPAAAAZHJzL2Rvd25yZXYueG1sRE9La8JA EL4X/A/LCL2UurGloaSuIoKgl4qPFo9DdposZmdDdtW0v945FDx+fO/JrPeNulAXXWAD41EGirgM 1nFl4LBfPr+DignZYhOYDPxShNl08DDBwoYrb+myS5WSEI4FGqhTagutY1mTxzgKLbFwP6HzmAR2 lbYdXiXcN/oly3Lt0bE01NjSoqbytDt76f1cn9/+vsLieEzLp027dvvttzPmcdjPP0Al6tNd/O9e WQOvucyXM3IE9PQGAAD//wMAUEsBAi0AFAAGAAgAAAAhANvh9svuAAAAhQEAABMAAAAAAAAAAAAA AAAAAAAAAFtDb250ZW50X1R5cGVzXS54bWxQSwECLQAUAAYACAAAACEAWvQsW78AAAAVAQAACwAA AAAAAAAAAAAAAAAfAQAAX3JlbHMvLnJlbHNQSwECLQAUAAYACAAAACEAzaHGxcMAAADcAAAADwAA AAAAAAAAAAAAAAAHAgAAZHJzL2Rvd25yZXYueG1sUEsFBgAAAAADAAMAtwAAAPcCAAAAAA== "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01094567" wp14:editId="5BB8364A">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091FF" id="Group 312" o:spid="_x0000_s1026" style="position:absolute;margin-left:645.15pt;margin-top:64.5pt;width:47.65pt;height:.1pt;z-index:251702272;mso-position-horizontal-relative:page" coordorigin="12903,1290" coordsize="95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7z8SYgMAAOkHAAAOAAAAZHJzL2Uyb0RvYy54bWykVduO4zYMfS/QfxD02CLjS5zMxBjPYpHL oMC2XWDTD1Bs+YLakispcaZF/70kZWcy2V202ObBoUyaPDy86PHduWvZSRrbaJXx6C7kTKpcF42q Mv7bfjd74Mw6oQrRaiUz/iItf/f0/XePQ5/KWNe6LaRh4ETZdOgzXjvXp0Fg81p2wt7pXipQltp0 wsHRVEFhxADeuzaIw3AZDNoUvdG5tBbebrySP5H/spS5+7UsrXSszThgc/Q09DzgM3h6FGllRF83 +QhDfAOKTjQKgl5cbYQT7Giaz1x1TW601aW7y3UX6LJsckk5QDZReJPNs9HHnnKp0qHqLzQBtTc8 fbPb/JfTR8OaIuPzxT1nSnRQJIrL5lGM9Ax9lYLVs+k/9R+NzxHEDzr/3YI6uNXjufLG7DD8rAtw KI5OEz3n0nToAhJnZ6rCy6UK8uxYDi+X4SJaLDjLQRXF92ON8hoKid9E8Sqcc0bK1UW5HT9eLUCH XxL2QKQ+IqEcUWFK0Gz2lU/7//j8VIteUpksMnXhE1rf87kzUmILA6VzTykZTnzaazKvNAjTAuf/ SuOXKJnY/AohIs2P1j1LTeUQpw/W+VEoQKIiFyP4PYxN2bUwFT/OWMgoln+Ow3MxjCbDHwK2D9nA MPbodXIWTzbe2fxhsfyyMyijj4rO4ldnUNJqwijqCXZ+ViNukJjA5RNSw/XaYtPsAdvUaeABjDDH r9j67qLWmmz9/xjCwFa53SeGM9gnB59uLxwiwxAosiHjSAWeO32Se00adzMBEONV26prKyriFX6v hQ/QPcygFygkIr2qrNK7pm2pCK1CIMswWhESq9umQCWCsaY6rFvDTgL3JP0wFXD2xgz2kSrIWS1F sR1lJ5rWy2DfErPQfSMB2Ie0CP9ahavtw/YhmSXxcjtLws1m9n63TmbLXXS/2Mw36/Um+huhRUla N0UhFaKblnKU/LchHa8Hv04va/lNFm+S3dHv82SDtzCIC8hl+vdcTxPqV8pBFy8wrUb7WwZuRRBq bf7kbIAbJuP2j6MwkrP2JwUrZxUlCV5JdEgW9zEczLXmcK0RKgdXGXcc2hvFtfPX2LE3TVVDpIjK qvR7WLZlg+MMW8+mHtV4gK1HEt0nlMt49+GFdX0mq9cb+ukfAAAA//8DAFBLAwQUAAYACAAAACEA BDFovOAAAAANAQAADwAAAGRycy9kb3ducmV2LnhtbEyPT0vDQBDF74LfYRnBm938oaXGbEop6qkI toJ4m2anSWh2NmS3Sfrt3epBb/NmHm9+L19NphUD9a6xrCCeRSCIS6sbrhR87F8eliCcR9bYWiYF F3KwKm5vcsy0Hfmdhp2vRAhhl6GC2vsuk9KVNRl0M9sRh9vR9gZ9kH0ldY9jCDetTKJoIQ02HD7U 2NGmpvK0OxsFryOO6zR+Hran4+bytZ+/fW5jUur+blo/gfA0+T8zXPEDOhSB6WDPrJ1og04eozR4 fycQV0u6nC9AHH5WCcgil/9bFN8AAAD//wMAUEsBAi0AFAAGAAgAAAAhALaDOJL+AAAA4QEAABMA AAAAAAAAAAAAAAAAAAAAAFtDb250ZW50X1R5cGVzXS54bWxQSwECLQAUAAYACAAAACEAOP0h/9YA AACUAQAACwAAAAAAAAAAAAAAAAAvAQAAX3JlbHMvLnJlbHNQSwECLQAUAAYACAAAACEAn+8/EmID AADpBwAADgAAAAAAAAAAAAAAAAAuAgAAZHJzL2Uyb0RvYy54bWxQSwECLQAUAAYACAAAACEABDFo vOAAAAANAQAADwAAAAAAAAAAAAAAAAC8BQAAZHJzL2Rvd25yZXYueG1sUEsFBgAAAAAEAAQA8wAA AMkGAAAAAA== ">
                <v:shape id="Freeform 313" o:spid="_x0000_s1027" style="position:absolute;left:12903;top:1290;width:953;height:2;visibility:visible;mso-wrap-style:square;v-text-anchor:top" coordsize="95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ruJnwgAAANwAAAAPAAAAZHJzL2Rvd25yZXYueG1sRE/LisIw FN0L8w/hDrgpmo6iDB2jyKjgUquzcHdpbh9jc1OaaOvfm4Xg8nDei1VvanGn1lWWFXyNYxDEmdUV FwrOp93oG4TzyBpry6TgQQ5Wy4/BAhNtOz7SPfWFCCHsElRQet8kUrqsJINubBviwOW2NegDbAup W+xCuKnlJI7n0mDFoaHEhn5Lyq7pzSgoTtN995dv/3W089Fmcjnk0XWt1PCzX/+A8NT7t/jl3msF 01lYG86EIyCXTwAAAP//AwBQSwECLQAUAAYACAAAACEA2+H2y+4AAACFAQAAEwAAAAAAAAAAAAAA AAAAAAAAW0NvbnRlbnRfVHlwZXNdLnhtbFBLAQItABQABgAIAAAAIQBa9CxbvwAAABUBAAALAAAA AAAAAAAAAAAAAB8BAABfcmVscy8ucmVsc1BLAQItABQABgAIAAAAIQAFruJnwgAAANwAAAAPAAAA AAAAAAAAAAAAAAcCAABkcnMvZG93bnJldi54bWxQSwUGAAAAAAMAAwC3AAAA9gIAAAAA "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4507A5BA" wp14:editId="516DA4A4">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3F7DE" id="Group 307" o:spid="_x0000_s1026" style="position:absolute;margin-left:297.2pt;margin-top:44.4pt;width:159.1pt;height:19.35pt;z-index:-251598848;mso-position-horizontal-relative:page" coordorigin="5944,888" coordsize="3182,3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KvcPAUAAI4SAAAOAAAAZHJzL2Uyb0RvYy54bWzcWFFvo0YQfq/U/7DisZUDi8EGFOd0F9un Sml70rk/YA1rg4pZuovjpFX/e2dnAYNtklyS9qF5sME7zM58MzvfF64/POxycs+lykQxs+iVYxFe xCLJiu3M+m21HAUWURUrEpaLgs+sR66sDzfff3d9KCPuilTkCZcEnBQqOpQzK62qMrJtFad8x9SV KHkBixshd6yCW7m1E8kO4H2X267jTOyDkEkpRcyVgl/nZtG6Qf+bDY+rXzcbxSuSzyyIrcJPiZ9r /WnfXLNoK1mZZnEdBntFFDuWFbBp62rOKkb2MjtztctiKZTYVFex2Nlis8lijjlANtQ5yeazFPsS c9lGh23ZwgTQnuD0arfxL/dfJMmSmTX2XYsUbAdFwn3J2JlqeA7lNgKrz7L8Wn6RJke4vBPx7wqW 7dN1fb81xmR9+Fkk4JDtK4HwPGzkTruAxMkDVuGxrQJ/qEgMP7qO6/hTKFYMa67nTz3flClOoZb6 MT/0PIvAahAEzdKifnpMA8hDPzoOMH6bRWZXjLSOzKSFN22GLQ7jExwotslpnrrW74XDeUINGGfp sOidYYBzp46tpd7WWl9TVnLsWKWbpoUUymVaayk516eZjCk13YWGTWupbl91Vg6lihS037Md9Q1I to0BkO5V9ZkLbE12f6cqMxYSuMKGT+roV9CVm10OE+LHEXGI3gw/TBNuWzPamP1gk5VDDpAtdGXt tPEFbdrxRd2pR9p+PrqCZjRW4AptUlI3NjRguyHg2/EVUte/GJffmOm4vIG4Jo0R5jgU17SxejIu mP4viStszHRcwUBccAy7zgCrS3hBWx0B0zYX8aJ98IcL2YV/Rd2h0Pr4D4XWhX84tD7+w6F1K7Ci k6HQ+iUYKiftlqDfZ3BOts1JYGlzOOKHoj4dcEWYpnsHR3wplJ7RK6gDDOHVWLc9uAArfZQGjAEZ bdwM7KeNIVRtbAbIs64plBDNkUWeNwdY0TzsBm4eqxOWoCpO9YS0COiJtTnjJas0TjpffUkOQEZI S6lhJb2wE/d8JdCkOlLhOJjU2x7X86JrB44MskfTxqD5LtFha4jsBQk0y823MYNDBem+xOZ8wzgX ipvy6jyxzm3uGrLOWFUiz5Jlluc6ZSW369tcknsGsmyJf3XaPbMcW6YQ+jGzjfkFyLGGV9Mkyqy/ YOZ5zic3HC0nwXTkLT1/FE6dYOTQ8FM4cbzQmy//1g1KvSjNkoQXd1nBG8lHvZfxXi0+jVhD0aeL G/quj73fi76XpIN/l5IEjVckkB2LUs6SRX1dsSw313Y/YgQZ0m6+EQiQNoYftZhR0Vokj8CVUhi5 C/IcLlIh/7TIAaTuzFJ/7JnkFsl/KoDwQ+p50AYV3oDecuFGdlfW3RVWxOBqZlUWnHp9eVsZPb0v ZbZNYSeKWBTiI6i+Taa5FOMzUdU3oDnwqtaKT+oxGA59XYqi79/UYxMQoHguqAtMgcVpBJkb+jDs UZqahVaOXXgoTheNqO0/Bofjsij9T9QYMMypGnNw3OnmAdn2bmrsAiQDOLaA9KfGN4gxvRfBDbFe R23UFQQoxrCEJ0Z9PRA6lF701ZMDWg00viD+15NkM32fpj3DYz1bPWNbHn4NLWH4evYc6eYSLRxX ++RhDsMZf0BYz/JBO9U1MSFDeiDwkBwGmeItQxR20c6h/c6pwwkXwSLwRp47WYw8Zz4ffVzeeqPJ kk79+Xh+ezunferQhPR26ng62SFa7PCBoVNAG7L6v/EB/rcOLz0wr/oFjX6r0r1HBjm+Rrr5BwAA //8DAFBLAwQUAAYACAAAACEAi9z+IuEAAAAKAQAADwAAAGRycy9kb3ducmV2LnhtbEyPQU+DQBCF 7yb+h82YeLMLWCqlLE3TqKfGxNbE9LaFKZCys4TdAv33jic9TubLe9/L1pNpxYC9aywpCGcBCKTC lg1VCr4Ob08JCOc1lbq1hApu6GCd399lOi3tSJ847H0lOIRcqhXU3neplK6o0Wg3sx0S/862N9rz 2Vey7PXI4aaVURAspNENcUOtO9zWWFz2V6PgfdTj5jl8HXaX8/Z2PMQf37sQlXp8mDYrEB4n/wfD rz6rQ85OJ3ul0olWQbyczxlVkCQ8gYFlGC1AnJiMXmKQeSb/T8h/AAAA//8DAFBLAQItABQABgAI AAAAIQC2gziS/gAAAOEBAAATAAAAAAAAAAAAAAAAAAAAAABbQ29udGVudF9UeXBlc10ueG1sUEsB Ai0AFAAGAAgAAAAhADj9If/WAAAAlAEAAAsAAAAAAAAAAAAAAAAALwEAAF9yZWxzLy5yZWxzUEsB Ai0AFAAGAAgAAAAhAMWEq9w8BQAAjhIAAA4AAAAAAAAAAAAAAAAALgIAAGRycy9lMm9Eb2MueG1s UEsBAi0AFAAGAAgAAAAhAIvc/iLhAAAACgEAAA8AAAAAAAAAAAAAAAAAlgcAAGRycy9kb3ducmV2 LnhtbFBLBQYAAAAABAAEAPMAAACkCAAAAAA= ">
                <v:group id="Group 310" o:spid="_x0000_s1027" style="position:absolute;left:5944;top:888;width:3182;height:387" coordorigin="5944,888" coordsize="3182,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YUXXxQAAANwAAAAPAAAAZHJzL2Rvd25yZXYueG1sRI9Pi8Iw FMTvgt8hPMGbpt2iSNcoIruyBxH8A7K3R/Nsi81LabJt/fYbQfA4zMxvmOW6N5VoqXGlZQXxNAJB nFldcq7gcv6eLEA4j6yxskwKHuRgvRoOlphq2/GR2pPPRYCwS1FB4X2dSumyggy6qa2Jg3ezjUEf ZJNL3WAX4KaSH1E0lwZLDgsF1rQtKLuf/oyCXYfdJom/2v39tn38nmeH6z4mpcajfvMJwlPv3+FX +0crSGYJPM+EIyBX/wAAAP//AwBQSwECLQAUAAYACAAAACEA2+H2y+4AAACFAQAAEwAAAAAAAAAA AAAAAAAAAAAAW0NvbnRlbnRfVHlwZXNdLnhtbFBLAQItABQABgAIAAAAIQBa9CxbvwAAABUBAAAL AAAAAAAAAAAAAAAAAB8BAABfcmVscy8ucmVsc1BLAQItABQABgAIAAAAIQAFYUXXxQAAANwAAAAP AAAAAAAAAAAAAAAAAAcCAABkcnMvZG93bnJldi54bWxQSwUGAAAAAAMAAwC3AAAA+QIAAAAA ">
                  <v:shape id="Freeform 311" o:spid="_x0000_s1028" style="position:absolute;left:5944;top:888;width:3182;height:387;visibility:visible;mso-wrap-style:square;v-text-anchor:top" coordsize="3182,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K+lSxwAAANwAAAAPAAAAZHJzL2Rvd25yZXYueG1sRI/dasJA FITvC77DcgRvSt34S42uIoK2UCg2FfXykD0mIdmzIbtq+vZuodDLYWa+YRar1lTiRo0rLCsY9CMQ xKnVBWcKDt/bl1cQziNrrCyTgh9ysFp2nhYYa3vnL7olPhMBwi5GBbn3dSylS3My6Pq2Jg7exTYG fZBNJnWD9wA3lRxG0VQaLDgs5FjTJqe0TK5GQZqUp9nH+G1Qbvafz1u5Pp5P051SvW67noPw1Pr/ 8F/7XSsYTcbweyYcAbl8AAAA//8DAFBLAQItABQABgAIAAAAIQDb4fbL7gAAAIUBAAATAAAAAAAA AAAAAAAAAAAAAABbQ29udGVudF9UeXBlc10ueG1sUEsBAi0AFAAGAAgAAAAhAFr0LFu/AAAAFQEA AAsAAAAAAAAAAAAAAAAAHwEAAF9yZWxzLy5yZWxzUEsBAi0AFAAGAAgAAAAhAEgr6VLHAAAA3AAA AA8AAAAAAAAAAAAAAAAABwIAAGRycy9kb3ducmV2LnhtbFBLBQYAAAAAAwADALcAAAD7AgAAAAA= "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Hg4xAAAANwAAAAPAAAAZHJzL2Rvd25yZXYueG1sRI9Bi8Iw FITvC/6H8ARva1qli1SjiKh4kIVVQbw9mmdbbF5KE9v6783Cwh6HmfmGWax6U4mWGldaVhCPIxDE mdUl5wou593nDITzyBory6TgRQ5Wy8HHAlNtO/6h9uRzESDsUlRQeF+nUrqsIINubGvi4N1tY9AH 2eRSN9gFuKnkJIq+pMGSw0KBNW0Kyh6np1Gw77BbT+Nte3zcN6/bOfm+HmNSajTs13MQnnr/H/5r H7SCaZLA75lwBOTyDQAA//8DAFBLAQItABQABgAIAAAAIQDb4fbL7gAAAIUBAAATAAAAAAAAAAAA AAAAAAAAAABbQ29udGVudF9UeXBlc10ueG1sUEsBAi0AFAAGAAgAAAAhAFr0LFu/AAAAFQEAAAsA AAAAAAAAAAAAAAAAHwEAAF9yZWxzLy5yZWxzUEsBAi0AFAAGAAgAAAAhAOXEeDjEAAAA3AAAAA8A AAAAAAAAAAAAAAAABwIAAGRycy9kb3ducmV2LnhtbFBLBQYAAAAAAwADALcAAAD4AgAAAAA= ">
                  <v:shape id="Freeform 309" o:spid="_x0000_s1030" style="position:absolute;left:6057;top:1212;width:2954;height:2;visibility:visible;mso-wrap-style:square;v-text-anchor:top" coordsize="29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g1L1wwAAANwAAAAPAAAAZHJzL2Rvd25yZXYueG1sRI/disIw FITvBd8hHMEbWVMVRbpGUcEfEHbR3Qc4NMe22JyUJtbq0xtB8HKYmW+Y2aIxhaipcrllBYN+BII4 sTrnVMH/3+ZrCsJ5ZI2FZVJwJweLebs1w1jbGx+pPvlUBAi7GBVk3pexlC7JyKDr25I4eGdbGfRB VqnUFd4C3BRyGEUTaTDnsJBhSeuMksvpahRIWtXbn3xHhxEOC3rU10v021Oq22mW3yA8Nf4Tfrf3 WsFoPIHXmXAE5PwJAAD//wMAUEsBAi0AFAAGAAgAAAAhANvh9svuAAAAhQEAABMAAAAAAAAAAAAA AAAAAAAAAFtDb250ZW50X1R5cGVzXS54bWxQSwECLQAUAAYACAAAACEAWvQsW78AAAAVAQAACwAA AAAAAAAAAAAAAAAfAQAAX3JlbHMvLnJlbHNQSwECLQAUAAYACAAAACEA14NS9cMAAADcAAAADwAA AAAAAAAAAAAAAAAHAgAAZHJzL2Rvd25yZXYueG1sUEsFBgAAAAADAAMAtwAAAPcCAAAAAA== "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7651F9C5" wp14:editId="41E804BC">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B86FD8" w14:paraId="66CC6165"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4164626F" w14:textId="77777777" w:rsidR="00B86FD8" w:rsidRDefault="00B86FD8">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4321126B" w14:textId="77777777" w:rsidR="00B86FD8" w:rsidRDefault="00B86FD8"/>
                              </w:tc>
                            </w:tr>
                            <w:tr w:rsidR="00B86FD8" w14:paraId="65D74090"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9C14751" w14:textId="77777777" w:rsidR="00B86FD8" w:rsidRDefault="00B86FD8">
                                  <w:pPr>
                                    <w:pStyle w:val="TableParagraph"/>
                                    <w:spacing w:before="10"/>
                                    <w:rPr>
                                      <w:rFonts w:eastAsia="Times New Roman" w:cs="Times New Roman"/>
                                      <w:sz w:val="13"/>
                                      <w:szCs w:val="13"/>
                                    </w:rPr>
                                  </w:pPr>
                                </w:p>
                                <w:p w14:paraId="16D9D049" w14:textId="77777777" w:rsidR="00B86FD8" w:rsidRDefault="00B86FD8">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D183C8A" w14:textId="77777777" w:rsidR="00B86FD8" w:rsidRDefault="00B86FD8">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B86FD8" w14:paraId="376E2EB2"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0DD4CAA1" w14:textId="77777777" w:rsidR="00B86FD8" w:rsidRDefault="00B86FD8"/>
                              </w:tc>
                            </w:tr>
                            <w:tr w:rsidR="00B86FD8" w14:paraId="1873238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90242F3" w14:textId="77777777" w:rsidR="00B86FD8" w:rsidRDefault="00B86FD8"/>
                              </w:tc>
                              <w:tc>
                                <w:tcPr>
                                  <w:tcW w:w="2222" w:type="dxa"/>
                                  <w:gridSpan w:val="3"/>
                                  <w:tcBorders>
                                    <w:top w:val="nil"/>
                                    <w:left w:val="single" w:sz="2" w:space="0" w:color="000000"/>
                                    <w:bottom w:val="nil"/>
                                    <w:right w:val="single" w:sz="2" w:space="0" w:color="000000"/>
                                  </w:tcBorders>
                                  <w:shd w:val="clear" w:color="auto" w:fill="C5CDA9"/>
                                </w:tcPr>
                                <w:p w14:paraId="06CF276B" w14:textId="77777777" w:rsidR="00B86FD8" w:rsidRDefault="00B86FD8">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427DDC1" w14:textId="77777777" w:rsidR="00B86FD8" w:rsidRDefault="00B86FD8">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B86FD8" w14:paraId="1046ED93"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1427F4C0" w14:textId="77777777" w:rsidR="00B86FD8" w:rsidRDefault="00B86FD8">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5BE52E62" w14:textId="77777777" w:rsidR="00B86FD8" w:rsidRDefault="00B86FD8">
                                  <w:pPr>
                                    <w:pStyle w:val="TableParagraph"/>
                                    <w:spacing w:before="4"/>
                                    <w:rPr>
                                      <w:rFonts w:eastAsia="Times New Roman" w:cs="Times New Roman"/>
                                      <w:sz w:val="11"/>
                                      <w:szCs w:val="11"/>
                                    </w:rPr>
                                  </w:pPr>
                                </w:p>
                                <w:p w14:paraId="02314E21" w14:textId="77777777" w:rsidR="00B86FD8" w:rsidRDefault="00B86FD8">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388F0A60" w14:textId="77777777" w:rsidR="00B86FD8" w:rsidRDefault="00B86FD8">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628DDC2B" w14:textId="77777777" w:rsidR="00B86FD8" w:rsidRDefault="00B86FD8">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77443F8D" w14:textId="77777777" w:rsidR="00B86FD8" w:rsidRDefault="00B86FD8">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B86FD8" w14:paraId="1A2ECF8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14E2DE" w14:textId="77777777" w:rsidR="00B86FD8" w:rsidRDefault="00B86FD8"/>
                              </w:tc>
                              <w:tc>
                                <w:tcPr>
                                  <w:tcW w:w="2222" w:type="dxa"/>
                                  <w:gridSpan w:val="3"/>
                                  <w:tcBorders>
                                    <w:top w:val="nil"/>
                                    <w:left w:val="single" w:sz="2" w:space="0" w:color="000000"/>
                                    <w:bottom w:val="nil"/>
                                    <w:right w:val="single" w:sz="2" w:space="0" w:color="000000"/>
                                  </w:tcBorders>
                                  <w:shd w:val="clear" w:color="auto" w:fill="C5CDA9"/>
                                </w:tcPr>
                                <w:p w14:paraId="1850168C" w14:textId="77777777" w:rsidR="00B86FD8" w:rsidRDefault="00B86FD8">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537DBFAA" w14:textId="77777777" w:rsidR="00B86FD8" w:rsidRDefault="00B86FD8">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B86FD8" w14:paraId="5B024E59"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0DD1231" w14:textId="77777777" w:rsidR="00B86FD8" w:rsidRDefault="00B86FD8">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C0F9D99" w14:textId="77777777" w:rsidR="00B86FD8" w:rsidRDefault="00B86FD8">
                                  <w:pPr>
                                    <w:pStyle w:val="TableParagraph"/>
                                    <w:spacing w:before="8"/>
                                    <w:rPr>
                                      <w:rFonts w:eastAsia="Times New Roman" w:cs="Times New Roman"/>
                                      <w:sz w:val="10"/>
                                      <w:szCs w:val="10"/>
                                    </w:rPr>
                                  </w:pPr>
                                </w:p>
                                <w:p w14:paraId="4E1DA81C" w14:textId="77777777" w:rsidR="00B86FD8" w:rsidRDefault="00B86FD8">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2C7167B" w14:textId="77777777" w:rsidR="00B86FD8" w:rsidRDefault="00B86FD8">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AB6647F" w14:textId="77777777" w:rsidR="00B86FD8" w:rsidRDefault="00B86FD8">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23A20A0" w14:textId="77777777" w:rsidR="00B86FD8" w:rsidRDefault="00B86FD8">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B86FD8" w14:paraId="0CF7201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2849D54" w14:textId="77777777" w:rsidR="00B86FD8" w:rsidRDefault="00B86FD8"/>
                              </w:tc>
                              <w:tc>
                                <w:tcPr>
                                  <w:tcW w:w="2222" w:type="dxa"/>
                                  <w:gridSpan w:val="3"/>
                                  <w:tcBorders>
                                    <w:top w:val="nil"/>
                                    <w:left w:val="single" w:sz="2" w:space="0" w:color="000000"/>
                                    <w:bottom w:val="nil"/>
                                    <w:right w:val="single" w:sz="2" w:space="0" w:color="000000"/>
                                  </w:tcBorders>
                                  <w:shd w:val="clear" w:color="auto" w:fill="C5CDA9"/>
                                </w:tcPr>
                                <w:p w14:paraId="34944FB2" w14:textId="77777777" w:rsidR="00B86FD8" w:rsidRDefault="00B86FD8">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8C231A4" w14:textId="77777777" w:rsidR="00B86FD8" w:rsidRDefault="00B86FD8">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B86FD8" w14:paraId="322AD6E3"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F97F9EF" w14:textId="77777777" w:rsidR="00B86FD8" w:rsidRDefault="00B86FD8">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045C3A44" w14:textId="77777777" w:rsidR="00B86FD8" w:rsidRDefault="00B86FD8">
                                  <w:pPr>
                                    <w:pStyle w:val="TableParagraph"/>
                                    <w:spacing w:before="4"/>
                                    <w:rPr>
                                      <w:rFonts w:eastAsia="Times New Roman" w:cs="Times New Roman"/>
                                      <w:sz w:val="11"/>
                                      <w:szCs w:val="11"/>
                                    </w:rPr>
                                  </w:pPr>
                                </w:p>
                                <w:p w14:paraId="613400AB" w14:textId="77777777" w:rsidR="00B86FD8" w:rsidRDefault="00B86FD8">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30A8247" w14:textId="77777777" w:rsidR="00B86FD8" w:rsidRDefault="00B86FD8">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6534B5AF" w14:textId="77777777" w:rsidR="00B86FD8" w:rsidRDefault="00B86FD8">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B86FD8" w14:paraId="3F2A885D" w14:textId="77777777">
                              <w:trPr>
                                <w:trHeight w:hRule="exact" w:val="612"/>
                              </w:trPr>
                              <w:tc>
                                <w:tcPr>
                                  <w:tcW w:w="1236" w:type="dxa"/>
                                  <w:gridSpan w:val="3"/>
                                  <w:tcBorders>
                                    <w:top w:val="single" w:sz="2" w:space="0" w:color="000000"/>
                                    <w:left w:val="nil"/>
                                    <w:bottom w:val="nil"/>
                                    <w:right w:val="single" w:sz="2" w:space="0" w:color="000000"/>
                                  </w:tcBorders>
                                </w:tcPr>
                                <w:p w14:paraId="308293EA" w14:textId="77777777" w:rsidR="00B86FD8" w:rsidRDefault="00B86FD8"/>
                              </w:tc>
                              <w:tc>
                                <w:tcPr>
                                  <w:tcW w:w="1241" w:type="dxa"/>
                                  <w:tcBorders>
                                    <w:top w:val="single" w:sz="2" w:space="0" w:color="000000"/>
                                    <w:left w:val="single" w:sz="2" w:space="0" w:color="000000"/>
                                    <w:bottom w:val="nil"/>
                                    <w:right w:val="nil"/>
                                  </w:tcBorders>
                                </w:tcPr>
                                <w:p w14:paraId="1C713C7F" w14:textId="77777777" w:rsidR="00B86FD8" w:rsidRDefault="00B86FD8"/>
                              </w:tc>
                            </w:tr>
                          </w:tbl>
                          <w:p w14:paraId="5DBE226A" w14:textId="77777777" w:rsidR="00B86FD8" w:rsidRDefault="00B86FD8"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F9C5"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B86FD8" w14:paraId="66CC6165"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4164626F" w14:textId="77777777" w:rsidR="00B86FD8" w:rsidRDefault="00B86FD8">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4321126B" w14:textId="77777777" w:rsidR="00B86FD8" w:rsidRDefault="00B86FD8"/>
                        </w:tc>
                      </w:tr>
                      <w:tr w:rsidR="00B86FD8" w14:paraId="65D74090"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9C14751" w14:textId="77777777" w:rsidR="00B86FD8" w:rsidRDefault="00B86FD8">
                            <w:pPr>
                              <w:pStyle w:val="TableParagraph"/>
                              <w:spacing w:before="10"/>
                              <w:rPr>
                                <w:rFonts w:eastAsia="Times New Roman" w:cs="Times New Roman"/>
                                <w:sz w:val="13"/>
                                <w:szCs w:val="13"/>
                              </w:rPr>
                            </w:pPr>
                          </w:p>
                          <w:p w14:paraId="16D9D049" w14:textId="77777777" w:rsidR="00B86FD8" w:rsidRDefault="00B86FD8">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D183C8A" w14:textId="77777777" w:rsidR="00B86FD8" w:rsidRDefault="00B86FD8">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B86FD8" w14:paraId="376E2EB2"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0DD4CAA1" w14:textId="77777777" w:rsidR="00B86FD8" w:rsidRDefault="00B86FD8"/>
                        </w:tc>
                      </w:tr>
                      <w:tr w:rsidR="00B86FD8" w14:paraId="1873238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90242F3" w14:textId="77777777" w:rsidR="00B86FD8" w:rsidRDefault="00B86FD8"/>
                        </w:tc>
                        <w:tc>
                          <w:tcPr>
                            <w:tcW w:w="2222" w:type="dxa"/>
                            <w:gridSpan w:val="3"/>
                            <w:tcBorders>
                              <w:top w:val="nil"/>
                              <w:left w:val="single" w:sz="2" w:space="0" w:color="000000"/>
                              <w:bottom w:val="nil"/>
                              <w:right w:val="single" w:sz="2" w:space="0" w:color="000000"/>
                            </w:tcBorders>
                            <w:shd w:val="clear" w:color="auto" w:fill="C5CDA9"/>
                          </w:tcPr>
                          <w:p w14:paraId="06CF276B" w14:textId="77777777" w:rsidR="00B86FD8" w:rsidRDefault="00B86FD8">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427DDC1" w14:textId="77777777" w:rsidR="00B86FD8" w:rsidRDefault="00B86FD8">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B86FD8" w14:paraId="1046ED93"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1427F4C0" w14:textId="77777777" w:rsidR="00B86FD8" w:rsidRDefault="00B86FD8">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5BE52E62" w14:textId="77777777" w:rsidR="00B86FD8" w:rsidRDefault="00B86FD8">
                            <w:pPr>
                              <w:pStyle w:val="TableParagraph"/>
                              <w:spacing w:before="4"/>
                              <w:rPr>
                                <w:rFonts w:eastAsia="Times New Roman" w:cs="Times New Roman"/>
                                <w:sz w:val="11"/>
                                <w:szCs w:val="11"/>
                              </w:rPr>
                            </w:pPr>
                          </w:p>
                          <w:p w14:paraId="02314E21" w14:textId="77777777" w:rsidR="00B86FD8" w:rsidRDefault="00B86FD8">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388F0A60" w14:textId="77777777" w:rsidR="00B86FD8" w:rsidRDefault="00B86FD8">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628DDC2B" w14:textId="77777777" w:rsidR="00B86FD8" w:rsidRDefault="00B86FD8">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77443F8D" w14:textId="77777777" w:rsidR="00B86FD8" w:rsidRDefault="00B86FD8">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B86FD8" w14:paraId="1A2ECF8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14E2DE" w14:textId="77777777" w:rsidR="00B86FD8" w:rsidRDefault="00B86FD8"/>
                        </w:tc>
                        <w:tc>
                          <w:tcPr>
                            <w:tcW w:w="2222" w:type="dxa"/>
                            <w:gridSpan w:val="3"/>
                            <w:tcBorders>
                              <w:top w:val="nil"/>
                              <w:left w:val="single" w:sz="2" w:space="0" w:color="000000"/>
                              <w:bottom w:val="nil"/>
                              <w:right w:val="single" w:sz="2" w:space="0" w:color="000000"/>
                            </w:tcBorders>
                            <w:shd w:val="clear" w:color="auto" w:fill="C5CDA9"/>
                          </w:tcPr>
                          <w:p w14:paraId="1850168C" w14:textId="77777777" w:rsidR="00B86FD8" w:rsidRDefault="00B86FD8">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537DBFAA" w14:textId="77777777" w:rsidR="00B86FD8" w:rsidRDefault="00B86FD8">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B86FD8" w14:paraId="5B024E59"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0DD1231" w14:textId="77777777" w:rsidR="00B86FD8" w:rsidRDefault="00B86FD8">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C0F9D99" w14:textId="77777777" w:rsidR="00B86FD8" w:rsidRDefault="00B86FD8">
                            <w:pPr>
                              <w:pStyle w:val="TableParagraph"/>
                              <w:spacing w:before="8"/>
                              <w:rPr>
                                <w:rFonts w:eastAsia="Times New Roman" w:cs="Times New Roman"/>
                                <w:sz w:val="10"/>
                                <w:szCs w:val="10"/>
                              </w:rPr>
                            </w:pPr>
                          </w:p>
                          <w:p w14:paraId="4E1DA81C" w14:textId="77777777" w:rsidR="00B86FD8" w:rsidRDefault="00B86FD8">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2C7167B" w14:textId="77777777" w:rsidR="00B86FD8" w:rsidRDefault="00B86FD8">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AB6647F" w14:textId="77777777" w:rsidR="00B86FD8" w:rsidRDefault="00B86FD8">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23A20A0" w14:textId="77777777" w:rsidR="00B86FD8" w:rsidRDefault="00B86FD8">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B86FD8" w14:paraId="0CF7201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2849D54" w14:textId="77777777" w:rsidR="00B86FD8" w:rsidRDefault="00B86FD8"/>
                        </w:tc>
                        <w:tc>
                          <w:tcPr>
                            <w:tcW w:w="2222" w:type="dxa"/>
                            <w:gridSpan w:val="3"/>
                            <w:tcBorders>
                              <w:top w:val="nil"/>
                              <w:left w:val="single" w:sz="2" w:space="0" w:color="000000"/>
                              <w:bottom w:val="nil"/>
                              <w:right w:val="single" w:sz="2" w:space="0" w:color="000000"/>
                            </w:tcBorders>
                            <w:shd w:val="clear" w:color="auto" w:fill="C5CDA9"/>
                          </w:tcPr>
                          <w:p w14:paraId="34944FB2" w14:textId="77777777" w:rsidR="00B86FD8" w:rsidRDefault="00B86FD8">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8C231A4" w14:textId="77777777" w:rsidR="00B86FD8" w:rsidRDefault="00B86FD8">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B86FD8" w14:paraId="322AD6E3"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F97F9EF" w14:textId="77777777" w:rsidR="00B86FD8" w:rsidRDefault="00B86FD8">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045C3A44" w14:textId="77777777" w:rsidR="00B86FD8" w:rsidRDefault="00B86FD8">
                            <w:pPr>
                              <w:pStyle w:val="TableParagraph"/>
                              <w:spacing w:before="4"/>
                              <w:rPr>
                                <w:rFonts w:eastAsia="Times New Roman" w:cs="Times New Roman"/>
                                <w:sz w:val="11"/>
                                <w:szCs w:val="11"/>
                              </w:rPr>
                            </w:pPr>
                          </w:p>
                          <w:p w14:paraId="613400AB" w14:textId="77777777" w:rsidR="00B86FD8" w:rsidRDefault="00B86FD8">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30A8247" w14:textId="77777777" w:rsidR="00B86FD8" w:rsidRDefault="00B86FD8">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6534B5AF" w14:textId="77777777" w:rsidR="00B86FD8" w:rsidRDefault="00B86FD8">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B86FD8" w14:paraId="3F2A885D" w14:textId="77777777">
                        <w:trPr>
                          <w:trHeight w:hRule="exact" w:val="612"/>
                        </w:trPr>
                        <w:tc>
                          <w:tcPr>
                            <w:tcW w:w="1236" w:type="dxa"/>
                            <w:gridSpan w:val="3"/>
                            <w:tcBorders>
                              <w:top w:val="single" w:sz="2" w:space="0" w:color="000000"/>
                              <w:left w:val="nil"/>
                              <w:bottom w:val="nil"/>
                              <w:right w:val="single" w:sz="2" w:space="0" w:color="000000"/>
                            </w:tcBorders>
                          </w:tcPr>
                          <w:p w14:paraId="308293EA" w14:textId="77777777" w:rsidR="00B86FD8" w:rsidRDefault="00B86FD8"/>
                        </w:tc>
                        <w:tc>
                          <w:tcPr>
                            <w:tcW w:w="1241" w:type="dxa"/>
                            <w:tcBorders>
                              <w:top w:val="single" w:sz="2" w:space="0" w:color="000000"/>
                              <w:left w:val="single" w:sz="2" w:space="0" w:color="000000"/>
                              <w:bottom w:val="nil"/>
                              <w:right w:val="nil"/>
                            </w:tcBorders>
                          </w:tcPr>
                          <w:p w14:paraId="1C713C7F" w14:textId="77777777" w:rsidR="00B86FD8" w:rsidRDefault="00B86FD8"/>
                        </w:tc>
                      </w:tr>
                    </w:tbl>
                    <w:p w14:paraId="5DBE226A" w14:textId="77777777" w:rsidR="00B86FD8" w:rsidRDefault="00B86FD8" w:rsidP="00530F04"/>
                  </w:txbxContent>
                </v:textbox>
                <w10:wrap anchorx="page"/>
              </v:shape>
            </w:pict>
          </mc:Fallback>
        </mc:AlternateContent>
      </w:r>
      <w:r w:rsidR="00530F04" w:rsidRPr="003C2F93">
        <w:rPr>
          <w:b/>
          <w:spacing w:val="-1"/>
          <w:w w:val="120"/>
          <w:sz w:val="17"/>
        </w:rPr>
        <w:t>Or</w:t>
      </w:r>
    </w:p>
    <w:p w14:paraId="637175B2"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3E40E5EC"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12BD2314"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7CF781F1" w14:textId="77777777" w:rsidR="00530F04" w:rsidRDefault="00530F04" w:rsidP="00530F04"/>
        </w:tc>
      </w:tr>
      <w:tr w:rsidR="00530F04" w14:paraId="63D33AE4"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5AC173D0"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4A84CDAD" w14:textId="77777777" w:rsidR="00530F04" w:rsidRDefault="00530F04" w:rsidP="00530F04"/>
        </w:tc>
      </w:tr>
      <w:tr w:rsidR="00530F04" w14:paraId="06042D61"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39871CE3" w14:textId="77777777" w:rsidR="00530F04" w:rsidRPr="003C2F93" w:rsidRDefault="00530F04" w:rsidP="00530F04">
            <w:pPr>
              <w:pStyle w:val="TableParagraph"/>
              <w:spacing w:before="1"/>
              <w:rPr>
                <w:b/>
                <w:sz w:val="11"/>
              </w:rPr>
            </w:pPr>
          </w:p>
          <w:p w14:paraId="0F6C0510"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3E0AED10" w14:textId="77777777" w:rsidR="00530F04" w:rsidRPr="003C2F93" w:rsidRDefault="00530F04" w:rsidP="00530F04">
            <w:pPr>
              <w:pStyle w:val="TableParagraph"/>
              <w:rPr>
                <w:b/>
                <w:sz w:val="12"/>
              </w:rPr>
            </w:pPr>
          </w:p>
          <w:p w14:paraId="443545C5" w14:textId="77777777" w:rsidR="00530F04" w:rsidRPr="003C2F93" w:rsidRDefault="00530F04" w:rsidP="00530F04">
            <w:pPr>
              <w:pStyle w:val="TableParagraph"/>
              <w:spacing w:before="3"/>
              <w:rPr>
                <w:b/>
                <w:sz w:val="17"/>
              </w:rPr>
            </w:pPr>
          </w:p>
          <w:p w14:paraId="4AC270EE"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2073368D" w14:textId="77777777" w:rsidR="00530F04" w:rsidRPr="003C2F93" w:rsidRDefault="00530F04" w:rsidP="00530F04">
            <w:pPr>
              <w:pStyle w:val="TableParagraph"/>
              <w:rPr>
                <w:b/>
                <w:sz w:val="12"/>
              </w:rPr>
            </w:pPr>
          </w:p>
          <w:p w14:paraId="7F007BC3" w14:textId="77777777" w:rsidR="00530F04" w:rsidRPr="003C2F93" w:rsidRDefault="00530F04" w:rsidP="00530F04">
            <w:pPr>
              <w:pStyle w:val="TableParagraph"/>
              <w:spacing w:before="9"/>
              <w:rPr>
                <w:b/>
                <w:sz w:val="12"/>
              </w:rPr>
            </w:pPr>
          </w:p>
          <w:p w14:paraId="5098DF0D"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13B1CF44"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27691981" w14:textId="77777777" w:rsidR="00530F04" w:rsidRDefault="00530F04" w:rsidP="00530F04"/>
        </w:tc>
      </w:tr>
      <w:tr w:rsidR="00530F04" w14:paraId="2FADD1B1"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694D8899" w14:textId="77777777" w:rsidR="00530F04" w:rsidRDefault="00530F04" w:rsidP="00530F04"/>
        </w:tc>
        <w:tc>
          <w:tcPr>
            <w:tcW w:w="630" w:type="dxa"/>
            <w:tcBorders>
              <w:top w:val="single" w:sz="13" w:space="0" w:color="000000"/>
              <w:left w:val="single" w:sz="1" w:space="0" w:color="000000"/>
              <w:bottom w:val="nil"/>
              <w:right w:val="nil"/>
            </w:tcBorders>
          </w:tcPr>
          <w:p w14:paraId="5E7E55C8" w14:textId="77777777" w:rsidR="00530F04" w:rsidRDefault="00530F04" w:rsidP="00530F04"/>
        </w:tc>
      </w:tr>
    </w:tbl>
    <w:p w14:paraId="3A524CB1"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7D0A7809" wp14:editId="15ABE603">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FF6A3" id="Group 301" o:spid="_x0000_s1026" style="position:absolute;margin-left:89.25pt;margin-top:-25.85pt;width:10.3pt;height:6.75pt;z-index:251693056;mso-position-horizontal-relative:page" coordorigin="1785,-517"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WDQyBgUAAA4WAAAOAAAAZHJzL2Uyb0RvYy54bWzsmF9vqzYUwN8n7TtYPG6iwYQkgJpe9SZN NanbrnSzD+CAA2gEM5uU9k777js+hgTS0Nvebg+bmgdi8OH4/LPPT1x+eNjl5J5LlYlibtELxyK8 iEScFcnc+m29sn2LqIoVMctFwefWI1fWh6vvv7usy5C7IhV5zCUBJYUK63JupVVVhqORilK+Y+pC lLyAya2QO1bBrUxGsWQ1aN/lI9dxpqNayLiUIuJKwdOlmbSuUP92y6Pq1+1W8Yrkcwtsq/Aq8brR 19HVJQsTyco0ixoz2DdYsWNZAYseVC1ZxcheZk9U7bJICiW21UUkdiOx3WYRRx/AG+qceHMrxb5E X5KwTspDmCC0J3H6ZrXRL/efJMniuTX2phYp2A6ShOuSsUN1eOoyCUHqVpafy0/S+AjDOxH9rmB6 dDqv7xMjTDb1zyIGhWxfCQzPw1butApwnDxgFh4PWeAPFYngIR07PoVcRTDlT2buxCQpSiGT+iU6 8ycWgUl7Qmft3E3zsuuAF/pNOsb3Riw0a6KdjV3GKbw5+HeIwuw0Ct6/HQVwCBY1Dk2NQ20sXMdt 3XFbV49hOH0rSo9h6L83GAbYdepYWOpthfU5ZSXHelW6ZA4hhTPAFNZKcq73MtQWZqcuUbAtLNWt qs6MFlNQfF+tp1dE8hARFkZ7Vd1ygYXJ7u9UZQ6FGEZY7nFj/RqKcrvL4Xz40SYO0YvhxSQmOYjR VuyHEVk7pCY6i43OVhWkp6PKHvsegXJusn9UNW7FQBUKpYSOnyjzWiljV+D7Z+2CXWPW1HZ55+2C 3fMSu6DyDqqG7YK8d5TRIbuCVkzb5Z+3Sx8IHV06VmcDRrvBR6mzEaP9+A+nspuANXUHjOsnYNi4 bgaeMa6fhGHjullYQ0DOVhrtZ2Gw1Gg3Df2cwl5J2t3A0naDRA9Fs0NgRJhu+A4e8qVQ+pxeQyrg UFuPde2DCpDS22lA2BzpazzQvyoMpmrNkOyXqKaQRBRvO8LzlkBTMeJBV7uxqXFYAlecEoW0CBDF xmz0klU6TtpfPST13MKjPNWNycUo7cQ9XwuUqI69sNndsNpxPi+6csAJaN9Rsp1v/0vU18oh44C+ drb9N1KwrSA0L5F5ul6UC8VNArSTmOSD4zpenXNViTyLV1mea4eVTDaLXJJ7BlS2mCyW122oe2I5 1ksh9GtmGfMEmmMTW90mkbL+DKjrOR/dwF5N/ZntrbyJHcwc33Zo8DGYOl7gLVd/6bhTL0yzOObF XVbwlvio97LG17CnYTVkPp3ZYAKMgn4NOungr6mnnpOAeEUM3rEw5Sy+acYVy3IzHvUtxiCD2+0/ BgLYxjRITTMq3Ij4EZqlFIZ2gc5hkAr5xSI1kO7cUn/smeQWyX8qoOMH1POgDCq88QC44EZ2Zzbd GVZEoGpuVRZseT1cVAan96XMkhRWohiLQlwD9G0z3UzRPmNVcwPQgaMGFZ8FMtjsfSzF/neKnRq9 /yksfQVGQJV3uPQ/AmQTyPATIMNj+h3IDNsNdskuD/SbpO6RLd31eWAQfLo48A5kXb4bZp5uAt6B DNrGO5BBEN6BTBPEa4DsgFWaDJFPx64B0x6e9FDtLRQDq2gTz7KbE9z4N75ne+70xvac5dK+Xi08 e7qis8lyvFwslrTPbpoI385uzyPbCn9Pka0DZIZngXT/h0CG38vgoyOCZvOBVH/V7N4jwh0/4179 DQAA//8DAFBLAwQUAAYACAAAACEAM20sDuEAAAALAQAADwAAAGRycy9kb3ducmV2LnhtbEyPwW7C MAyG75P2DpGRdoM0oI5SmiKEtp3QpMGkabfQmLaiSaomtOXtZ07j+Nuffn/ONqNpWI+dr52VIGYR MLSF07UtJXwf36cJMB+U1apxFiXc0MMmf37KVKrdYL+wP4SSUYn1qZJQhdCmnPuiQqP8zLVoaXd2 nVGBYldy3amByk3D51H0yo2qLV2oVIu7CovL4WokfAxq2C7EW7+/nHe332P8+bMXKOXLZNyugQUc wz8Md31Sh5ycTu5qtWcN5WUSEyphGoslsDuxWglgJ5oskjnwPOOPP+R/AAAA//8DAFBLAQItABQA BgAIAAAAIQC2gziS/gAAAOEBAAATAAAAAAAAAAAAAAAAAAAAAABbQ29udGVudF9UeXBlc10ueG1s UEsBAi0AFAAGAAgAAAAhADj9If/WAAAAlAEAAAsAAAAAAAAAAAAAAAAALwEAAF9yZWxzLy5yZWxz UEsBAi0AFAAGAAgAAAAhADZYNDIGBQAADhYAAA4AAAAAAAAAAAAAAAAALgIAAGRycy9lMm9Eb2Mu eG1sUEsBAi0AFAAGAAgAAAAhADNtLA7hAAAACwEAAA8AAAAAAAAAAAAAAAAAYAcAAGRycy9kb3du cmV2LnhtbFBLBQYAAAAABAAEAPMAAABuCAAAAAA= ">
                <v:group id="Group 304" o:spid="_x0000_s1027" style="position:absolute;left:1787;top:-516;width:202;height:132" coordorigin="1787,-516"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9UJxQAAANwAAAAPAAAAZHJzL2Rvd25yZXYueG1sRI9Ba8JA FITvBf/D8gRvuolaLdFVRFQ8SKFaKL09ss8kmH0bsmsS/71bEHocZuYbZrnuTCkaql1hWUE8ikAQ p1YXnCn4vuyHHyCcR9ZYWiYFD3KwXvXelpho2/IXNWefiQBhl6CC3PsqkdKlORl0I1sRB+9qa4M+ yDqTusY2wE0px1E0kwYLDgs5VrTNKb2d70bBocV2M4l3zel23T5+L++fP6eYlBr0u80ChKfO/4df 7aNWMJnO4e9MOAJy9QQAAP//AwBQSwECLQAUAAYACAAAACEA2+H2y+4AAACFAQAAEwAAAAAAAAAA AAAAAAAAAAAAW0NvbnRlbnRfVHlwZXNdLnhtbFBLAQItABQABgAIAAAAIQBa9CxbvwAAABUBAAAL AAAAAAAAAAAAAAAAAB8BAABfcmVscy8ucmVsc1BLAQItABQABgAIAAAAIQD/g9UJxQAAANwAAAAP AAAAAAAAAAAAAAAAAAcCAABkcnMvZG93bnJldi54bWxQSwUGAAAAAAMAAwC3AAAA+QIAAAAA ">
                  <v:shape id="Freeform 305" o:spid="_x0000_s1028" style="position:absolute;left:1787;top:-516;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y8MTwAAAANwAAAAPAAAAZHJzL2Rvd25yZXYueG1sRE/Pa8Iw FL4P/B/CE7zN1NmV0TWVMdjwNqzi+dm8NWXNS0myWv97cxjs+PH9rnazHcREPvSOFWzWGQji1ume OwWn48fjC4gQkTUOjknBjQLs6sVDhaV2Vz7Q1MROpBAOJSowMY6llKE1ZDGs3UicuG/nLcYEfSe1 x2sKt4N8yrJCWuw5NRgc6d1Q+9P8WgX03ObbQurcmq/L5jA1n8XFn5VaLee3VxCR5vgv/nPvtYJt ntamM+kIyPoOAAD//wMAUEsBAi0AFAAGAAgAAAAhANvh9svuAAAAhQEAABMAAAAAAAAAAAAAAAAA AAAAAFtDb250ZW50X1R5cGVzXS54bWxQSwECLQAUAAYACAAAACEAWvQsW78AAAAVAQAACwAAAAAA AAAAAAAAAAAfAQAAX3JlbHMvLnJlbHNQSwECLQAUAAYACAAAACEAycvDE8AAAADcAAAADwAAAAAA AAAAAAAAAAAHAgAAZHJzL2Rvd25yZXYueG1sUEsFBgAAAAADAAMAtwAAAPQCAAAAAA== "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UOTgxQAAANwAAAAPAAAAZHJzL2Rvd25yZXYueG1sRI9Ba8JA FITvBf/D8gRvuolasdFVRFQ8SKFaKL09ss8kmH0bsmsS/71bEHocZuYbZrnuTCkaql1hWUE8ikAQ p1YXnCn4vuyHcxDOI2ssLZOCBzlYr3pvS0y0bfmLmrPPRICwS1BB7n2VSOnSnAy6ka2Ig3e1tUEf ZJ1JXWMb4KaU4yiaSYMFh4UcK9rmlN7Od6Pg0GK7mcS75nS7bh+/l/fPn1NMSg363WYBwlPn/8Ov 9lErmEw/4O9MOAJy9QQAAP//AwBQSwECLQAUAAYACAAAACEA2+H2y+4AAACFAQAAEwAAAAAAAAAA AAAAAAAAAAAAW0NvbnRlbnRfVHlwZXNdLnhtbFBLAQItABQABgAIAAAAIQBa9CxbvwAAABUBAAAL AAAAAAAAAAAAAAAAAB8BAABfcmVscy8ucmVsc1BLAQItABQABgAIAAAAIQDhUOTgxQAAANwAAAAP AAAAAAAAAAAAAAAAAAcCAABkcnMvZG93bnJldi54bWxQSwUGAAAAAAMAAwC3AAAA+QIAAAAA ">
                  <v:shape id="Freeform 303" o:spid="_x0000_s1030" style="position:absolute;left:1787;top:-516;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BeKxvAAAANwAAAAPAAAAZHJzL2Rvd25yZXYueG1sRE/LDsFA FN1L/MPkSuyYIh4pQxASlsoHXJ2rLZ07TWdQf28WEsuT816sGlOKF9WusKxg0I9AEKdWF5wpuJz3 vRkI55E1lpZJwYccrJbt1gJjbd98olfiMxFC2MWoIPe+iqV0aU4GXd9WxIG72dqgD7DOpK7xHcJN KYdRNJEGCw4NOVa0zSl9JE+jYLcezvYHc60iPF43d82P6bjYKdXtNOs5CE+N/4t/7oNWMBqH+eFM OAJy+QUAAP//AwBQSwECLQAUAAYACAAAACEA2+H2y+4AAACFAQAAEwAAAAAAAAAAAAAAAAAAAAAA W0NvbnRlbnRfVHlwZXNdLnhtbFBLAQItABQABgAIAAAAIQBa9CxbvwAAABUBAAALAAAAAAAAAAAA AAAAAB8BAABfcmVscy8ucmVsc1BLAQItABQABgAIAAAAIQCwBeKxvAAAANwAAAAPAAAAAAAAAAAA AAAAAAcCAABkcnMvZG93bnJldi54bWxQSwUGAAAAAAMAAwC3AAAA8AIAAAAA "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7EA3B490" wp14:editId="6952F058">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9B8AD" id="Group 296" o:spid="_x0000_s1026" style="position:absolute;margin-left:89.25pt;margin-top:-7.3pt;width:10.3pt;height:6.75pt;z-index:251694080;mso-position-horizontal-relative:page" coordorigin="1785,-146"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81s+gQAAAIWAAAOAAAAZHJzL2Uyb0RvYy54bWzsWF+PozYQf6/U72Dx2IoFE5IA2uxpL9mc Km3bky79AA44AZVgapPN7lX97h2PgUA2bLN3vYdWmwdi4/F45jd//BPX7x53OXngUmWimFn0yrUI L2KRZMV2Zv22WtqBRVTFioTlouAz64kr693N999dH8qIeyIVecIlASWFig7lzEqrqowcR8Up3zF1 JUpewOJGyB2rYCq3TiLZAbTvcsdz3YlzEDIppYi5UvB2YRatG9S/2fC4+nWzUbwi+cwC2yp8Snyu 9dO5uWbRVrIyzeLaDPYFVuxYVsChraoFqxjZy+yZql0WS6HEprqKxc4Rm00Wc/QBvKHuiTcfpNiX 6Ms2OmzLFiaA9gSnL1Yb//LwUZIsmVkjn1qkYDsIEp5LvHCi4TmU2wikPsjyU/lRGh9heC/i3xUs O6frer41wmR9+FkkoJDtK4HwPG7kTqsAx8kjRuGpjQJ/rEgML+nIDSjEKoalYDz1xiZIcQqR1Jvo NBhbBBZt6qOFLIrTu3qz507MTjrCfQ6LzJloZ22XcQonrX8tCt4pCuG3RgEcmjYO+cbZBgvPBXM0 EHTkPYfhdFcXhv6+QRig6tQxsdTXJdanlJUc81XplGkhHTWQLiXnupbJyMXSO5Qo2CSW6mZVZ0WL KUi+f8ynVyDZIgLZs1fVBy4wMdnDvapMU0hghOme1GWxgqTc7HLoDz/axCX6MHyYwGxbMagjI/aD Q1YuORAdxVpnowrC01Fl0xGBbK6Df9QEwLWatExK2jw4CvmNkLEqDIKzVkHNtLpW/nmroHYusArS rtU0aBX0/Y4qOmRV2IhprILzVulm0NGlgTqLFu0Cj1Jn8aJ97IfD2EV/Rb0B4/rwDxvXxf8F4/oh GDauG4QVnQwY14/CUJrRbhR6EYUq2TZ1wNKmNOLHoq4NGBGmr3oX23splO7QKwgE9KzVSGc9qAAp XUgDwqaZr6YXCYOlWjOE+hLVFEKI4s1d8LIl1DTUFeDR0W4cqB2WwChOuYS0CHCJtd7DopJVGqdm SA4zC5t4anq4fr8TD3wlUKI63oJ01Ph0XM+LrhwwBHTnKNmsN/8l6mvksMWC9c1q82+koKgAmktk np8X50JxA5H2F4PcOq7x6nRUJfIsWWZ5rh1Wcrue55I8MOBj8/F8cdtA3RPLMV8KobeZY8wbuBZr bPUFifzqz5B6vvveC+3lJJja/tIf2+HUDWyXhu/DieuH/mL5l85O6kdpliS8uM8K3nA96l925dWs 07A0ZHs6suEY2An6Neiki786n3pOArkrEsyZlLPkrh5XLMvN2OlbjCCD280/AgGsxlyNmseoaC2S J7gmpTA8F3g5DFIhP1vkABx3Zqk/9kxyi+Q/FXDXh9BJIQ0qnPhAtWAiuyvr7gorYlA1syoLSl4P 55Uh0vtSZtsUTqKIRSFuge5tMn2Non3GqnoCdANHNUl8kYpBa+0TUuwRp4RTk+5/i5C+gkBAlncY 6X+FikGzNZC2VMwLA52db1TMsLqhO7JLBnpXpL4hG1bX5wKDpKdLBd6o2CWMuov+GxWL3qgYcIk3 KqaZx2uoWEuoNCdEZjryvG/IX+AUbeJZ1uaGd8Fd4Nu+N7mzfXexsG+Xc9+eLOl0vBgt5vMF7bM2 zQW/nrW9TNaW+HtO1jpUzDBZ4Lj/QyqG38jgQyNSzPqjqP6S2Z0jeTt+ur35GwAA//8DAFBLAwQU AAYACAAAACEAcxxqLt8AAAAKAQAADwAAAGRycy9kb3ducmV2LnhtbEyPwU7CQBCG7ya+w2ZMvMF2 VRBKt4QQ9URMBBPDbWiHtqE723SXtry925Me/5kv/3yTrAdTi45aV1nWoKYRCOLM5hUXGr4P75MF COeRc6wtk4YbOVin93cJxrnt+Yu6vS9EKGEXo4bS+yaW0mUlGXRT2xCH3dm2Bn2IbSHzFvtQbmr5 FEVzabDicKHEhrYlZZf91Wj46LHfPKu3bnc5b2/Hw+zzZ6dI68eHYbMC4WnwfzCM+kEd0uB0slfO nahDfl3MAqphol7mIEZiuVQgTuNEgUwT+f+F9BcAAP//AwBQSwECLQAUAAYACAAAACEAtoM4kv4A AADhAQAAEwAAAAAAAAAAAAAAAAAAAAAAW0NvbnRlbnRfVHlwZXNdLnhtbFBLAQItABQABgAIAAAA IQA4/SH/1gAAAJQBAAALAAAAAAAAAAAAAAAAAC8BAABfcmVscy8ucmVsc1BLAQItABQABgAIAAAA IQBwb81s+gQAAAIWAAAOAAAAAAAAAAAAAAAAAC4CAABkcnMvZTJvRG9jLnhtbFBLAQItABQABgAI AAAAIQBzHGou3wAAAAoBAAAPAAAAAAAAAAAAAAAAAFQHAABkcnMvZG93bnJldi54bWxQSwUGAAAA AAQABADzAAAAYAgAAAAA ">
                <v:group id="Group 299" o:spid="_x0000_s1027" style="position:absolute;left:1787;top:-144;width:202;height:132" coordorigin="1787,-144"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9HaRxgAAANwAAAAPAAAAZHJzL2Rvd25yZXYueG1sRI9Pa8JA FMTvBb/D8gq91c0fWyR1DSK2eBChKpTeHtlnEpJ9G7LbJH77bkHocZiZ3zCrfDKtGKh3tWUF8TwC QVxYXXOp4HJ+f16CcB5ZY2uZFNzIQb6ePaww03bkTxpOvhQBwi5DBZX3XSalKyoy6Oa2Iw7e1fYG fZB9KXWPY4CbViZR9CoN1hwWKuxoW1HRnH6Mgo8Rx00a74ZDc93evs8vx69DTEo9PU6bNxCeJv8f vrf3WkG6SODvTDgCcv0LAAD//wMAUEsBAi0AFAAGAAgAAAAhANvh9svuAAAAhQEAABMAAAAAAAAA AAAAAAAAAAAAAFtDb250ZW50X1R5cGVzXS54bWxQSwECLQAUAAYACAAAACEAWvQsW78AAAAVAQAA CwAAAAAAAAAAAAAAAAAfAQAAX3JlbHMvLnJlbHNQSwECLQAUAAYACAAAACEA7/R2kcYAAADcAAAA DwAAAAAAAAAAAAAAAAAHAgAAZHJzL2Rvd25yZXYueG1sUEsFBgAAAAADAAMAtwAAAPoCAAAAAA== ">
                  <v:shape id="Freeform 300" o:spid="_x0000_s1028" style="position:absolute;left:1787;top:-144;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b1FiwwAAANwAAAAPAAAAZHJzL2Rvd25yZXYueG1sRI/BasMw EETvgf6D2EJviZzaMcWJEkqhpbcSJ/S8sTaWqbUykuq4f18FAjkOM/OG2ewm24uRfOgcK1guMhDE jdMdtwqOh/f5C4gQkTX2jknBHwXYbR9mG6y0u/Cexjq2IkE4VKjAxDhUUobGkMWwcANx8s7OW4xJ +lZqj5cEt718zrJSWuw4LRgc6M1Q81P/WgW0aoq8lLqw5uu03I/1R3ny30o9PU6vaxCRpngP39qf WkFe5HA9k46A3P4DAAD//wMAUEsBAi0AFAAGAAgAAAAhANvh9svuAAAAhQEAABMAAAAAAAAAAAAA AAAAAAAAAFtDb250ZW50X1R5cGVzXS54bWxQSwECLQAUAAYACAAAACEAWvQsW78AAAAVAQAACwAA AAAAAAAAAAAAAAAfAQAAX3JlbHMvLnJlbHNQSwECLQAUAAYACAAAACEAx29RYsMAAADcAAAADwAA AAAAAAAAAAAAAAAHAgAAZHJzL2Rvd25yZXYueG1sUEsFBgAAAAADAAMAtwAAAPcCAAAAAA== "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UUt+xgAAANwAAAAPAAAAZHJzL2Rvd25yZXYueG1sRI9Ba8JA FITvBf/D8gremk00LZJmFZEqHkKhKpTeHtlnEsy+DdltEv99t1DocZiZb5h8M5lWDNS7xrKCJIpB EJdWN1wpuJz3TysQziNrbC2Tgjs52KxnDzlm2o78QcPJVyJA2GWooPa+y6R0ZU0GXWQ74uBdbW/Q B9lXUvc4Brhp5SKOX6TBhsNCjR3taipvp2+j4DDiuF0mb0Nxu+7uX+fn988iIaXmj9P2FYSnyf+H /9pHrWCZpvB7JhwBuf4BAAD//wMAUEsBAi0AFAAGAAgAAAAhANvh9svuAAAAhQEAABMAAAAAAAAA AAAAAAAAAAAAAFtDb250ZW50X1R5cGVzXS54bWxQSwECLQAUAAYACAAAACEAWvQsW78AAAAVAQAA CwAAAAAAAAAAAAAAAAAfAQAAX3JlbHMvLnJlbHNQSwECLQAUAAYACAAAACEAD1FLfsYAAADcAAAA DwAAAAAAAAAAAAAAAAAHAgAAZHJzL2Rvd25yZXYueG1sUEsFBgAAAAADAAMAtwAAAPoCAAAAAA== ">
                  <v:shape id="Freeform 298" o:spid="_x0000_s1030" style="position:absolute;left:1787;top:-144;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q9f0wAAAANwAAAAPAAAAZHJzL2Rvd25yZXYueG1sRI/dqsIw EITvBd8hrODdMfVfqlFUFDyX/jzA2qxttdmUJmp9eyMIXg4z8w0zW9SmEA+qXG5ZQbcTgSBOrM45 VXA6bv8mIJxH1lhYJgUvcrCYNxszjLV98p4eB5+KAGEXo4LM+zKW0iUZGXQdWxIH72Irgz7IKpW6 wmeAm0L2omgkDeYcFjIsaZ1RcjvcjYLNsjfZ7sy5jPD/vLpqvo2H+UapdqteTkF4qv0v/G3vtIL+ YAifM+EIyPkbAAD//wMAUEsBAi0AFAAGAAgAAAAhANvh9svuAAAAhQEAABMAAAAAAAAAAAAAAAAA AAAAAFtDb250ZW50X1R5cGVzXS54bWxQSwECLQAUAAYACAAAACEAWvQsW78AAAAVAQAACwAAAAAA AAAAAAAAAAAfAQAAX3JlbHMvLnJlbHNQSwECLQAUAAYACAAAACEAJavX9MAAAADcAAAADwAAAAAA AAAAAAAAAAAHAgAAZHJzL2Rvd25yZXYueG1sUEsFBgAAAAADAAMAtwAAAPQCAAAAAA== "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2DDB5FDF" wp14:editId="53F9CA2C">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8817D" id="Group 294" o:spid="_x0000_s1026" style="position:absolute;margin-left:280.95pt;margin-top:-49.3pt;width:7.9pt;height:6.85pt;z-index:-251600896;mso-position-horizontal-relative:page" coordorigin="5619,-986" coordsize="158,1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qlr/AMAAHUKAAAOAAAAZHJzL2Uyb0RvYy54bWykVtuO2zYQfS/QfyD02MIr0ZZsS1hv0GTj RYFtGyDOB9ASdUElUSVpy9sg/94ZUrRlx94EqR9kUnM0lzPDGd6/OTQ12XOpKtGuPHoXeIS3qciq tlh5nzbrydIjSrM2Y7Vo+cp74cp78/DzT/d9l/CpKEWdcUlASauSvlt5pdZd4vsqLXnD1J3oeAvC XMiGadjKws8k60F7U/vTIJj7vZBZJ0XKlYK3j1boPRj9ec5T/VeeK65JvfLAN22e0jy3+PQf7llS SNaVVTq4wX7Ai4ZVLRg9qnpkmpGdrL5S1VSpFErk+i4VjS/yvEq5iQGiocFFNE9S7DoTS5H0RXek Cai94OmH1aZ/7j9IUmUrbzaLPdKyBpJk7JJpHCI9fVckgHqS3cfug7QxwvJZpH8rEPuXctwXFky2 /R8iA4Vsp4Wh55DLBlVA4ORgsvByzAI/aJLCSxoEsxnkKgXRch7HkU1SWkIm8aNoTsFTEE7i5dzJ 3ruPIyg4/JLOFijzWWJtGj8HvzAoKDd1YlT9P0Y/lqzjJlEKuXKMhhCFZXQtOcciBlJNOGgfgI5R NaZzJEGYAta/SeQVTo503mKEJelO6ScuTEbY/llpexoyWJk8Z4P3G4gjb2o4GL9OSEDQmHlY8osj jDrYLz7ZBKQnFGwPOp2qqcMYVZhCcsrjSdXMwUCVAZVkyCicsaPB0KFe9ytyMPQrvO7X3GGsX8so uOrXwsHQLwRd9QtqcMzXYjG/yheUsYWhX8vrftFz7icxXV51jI7JN6irntFz/m+ncpyADZ3ecO48 ATezSccZOE8nHNDCFRwrXQ2mh3YoQlgRhsMkMA2kEwp7wAaihUO+mQ1nHFBYsTfAYB3BriG8Dra9 ZQN82vbxOpoCT6gbIhzBISj4bIhAwhC6HD/SIzB+tvZwdExj4BgALkkP3QsPbWm7GL5vxJ5vhEHo i8YJtk7Suv0aRWemSwLOSd1/Z3TRCIoaYpibs3oTBnUIIDMxR5i0ForbyNF303CP8QBu3GKUqKts XdU1xqFksX1XS7JnOJnNb2DwDFabvLYCP7Nm7BvobgNl2OfMpP0c02kYvJ3Gk/V8uZiE6zCaxItg OQlo/DaeB2EcPq6/YBXRMCmrLOPtc9VyN/Vp+H0zYLh/2Hlt5j4mLI6mkSnQM++/M0gY820G0bGk 5Cx7P6w1q2q79s89NiRD2O7fEAHzzc4KO9y2InuBuSGFvfHADQ0WpZD/eqSH287KU//smOQeqX9v YfjFNMRhpc0mjBZT2MixZDuWsDYFVStPe3A0cflO2yvVrpNVUYIlarhoxW8w+PMK54rxz3o1bGD+ mpW525hYhnsYXp7Ge4M63RYf/gMAAP//AwBQSwMEFAAGAAgAAAAhAO991E7iAAAACwEAAA8AAABk cnMvZG93bnJldi54bWxMj8tOwzAQRfdI/IM1SOxaJ0CexKmqClhVSLRIVXfTeJpEje0odpP07zEr WM7M0Z1zi9WsOjbSYFujBYTLABjpyshW1wK+9++LFJh1qCV2RpOAG1lYlfd3BebSTPqLxp2rmQ/R NkcBjXN9zrmtGlJol6Yn7W9nMyh0fhxqLgecfLjq+FMQxFxhq/2HBnvaNFRddlcl4GPCaf0cvo3b y3lzO+6jz8M2JCEeH+b1KzBHs/uD4Vffq0PpnU7mqqVlnYAoDjOPClhkaQzME1GSJMBOfpO+ZMDL gv/vUP4AAAD//wMAUEsBAi0AFAAGAAgAAAAhALaDOJL+AAAA4QEAABMAAAAAAAAAAAAAAAAAAAAA AFtDb250ZW50X1R5cGVzXS54bWxQSwECLQAUAAYACAAAACEAOP0h/9YAAACUAQAACwAAAAAAAAAA AAAAAAAvAQAAX3JlbHMvLnJlbHNQSwECLQAUAAYACAAAACEAb2Kpa/wDAAB1CgAADgAAAAAAAAAA AAAAAAAuAgAAZHJzL2Uyb0RvYy54bWxQSwECLQAUAAYACAAAACEA733UTuIAAAALAQAADwAAAAAA AAAAAAAAAABWBgAAZHJzL2Rvd25yZXYueG1sUEsFBgAAAAAEAAQA8wAAAGUHAAAAAA== ">
                <v:shape id="Freeform 295" o:spid="_x0000_s1027" style="position:absolute;left:5619;top:-986;width:158;height:137;visibility:visible;mso-wrap-style:square;v-text-anchor:top" coordsize="158,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42HkwQAAANwAAAAPAAAAZHJzL2Rvd25yZXYueG1sRE/LisIw FN0P+A/hCu6mqQ9krI0igjgybqb6AZfm2labm9LE2vHrJwvB5eG803VvatFR6yrLCsZRDII4t7ri QsH5tPv8AuE8ssbaMin4Iwfr1eAjxUTbB/9Sl/lChBB2CSoovW8SKV1ekkEX2YY4cBfbGvQBtoXU LT5CuKnlJI7n0mDFoaHEhrYl5bfsbhQ87YH3fbc4/WTXzZm2N7uvjjOlRsN+swThqfdv8cv9rRVM Z2F+OBOOgFz9AwAA//8DAFBLAQItABQABgAIAAAAIQDb4fbL7gAAAIUBAAATAAAAAAAAAAAAAAAA AAAAAABbQ29udGVudF9UeXBlc10ueG1sUEsBAi0AFAAGAAgAAAAhAFr0LFu/AAAAFQEAAAsAAAAA AAAAAAAAAAAAHwEAAF9yZWxzLy5yZWxzUEsBAi0AFAAGAAgAAAAhAJfjYeTBAAAA3AAAAA8AAAAA AAAAAAAAAAAABwIAAGRycy9kb3ducmV2LnhtbFBLBQYAAAAAAwADALcAAAD1AgAAAAA= "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30CDE3DC" wp14:editId="65AB3BA5">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EA878" id="Group 285" o:spid="_x0000_s1026" style="position:absolute;margin-left:297.1pt;margin-top:-47.65pt;width:159.15pt;height:44.85pt;z-index:-251597824;mso-position-horizontal-relative:page" coordorigin="5942,-953" coordsize="3183,8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uVD/zwYAAD4iAAAOAAAAZHJzL2Uyb0RvYy54bWzsWm1zm0YQ/t6Z/ocbPrZDBAgkoYmcSW0r 05m0zUzUH4ABCaYIKGDLaaf/vc/tccDx4ih2nH6o/UFCvr293Wf3dp876fWb+2PC7sKijLN0o5mv DI2FqZ8FcXrYaL/vtvpKY2XlpYGXZGm40T6Fpfbm4vvvXp/ydWhlUZYEYcGgJC3Xp3yjRVWVr2ez 0o/Co1e+yvIwxeA+K45ehY/FYRYU3gnaj8nMMozF7JQVQV5kfliW+O+VGNQuSP9+H/rVb/t9GVYs 2WiwraLXgl5v+Ovs4rW3PhReHsV+bYb3CCuOXpxi0UbVlVd57LaIB6qOsV9kZbavXvnZcZbt97Ef kg/wxjR63rwrstucfDmsT4e8gQnQ9nB6tFr/17sPBYuDjTafA5/UOyJItC6zVg6H55Qf1pB6V+Qf 8w+F8BGP7zP/jxLDs/44/3wQwuzm9EsWQKF3W2UEz/2+OHIVcJzdUxQ+NVEI7yvm45+WYZmW4WjM x5izcB2X7PDWfoRY8mmOa1saw6juOnMRQj+6rqfPzdVczF25Sz4489ZiWTK1Nk34RR8aFxsgzB4Q rvXcQMAjW3hku7bwSMIBf+Asx8Ker6SzLRD9aQoQ6sRJILD1yja7yqdl18fIy0NK2pLnTQMqbBHZ tS3CkG9oZrkUvFNOgjK7ym5qdUa4WIkM/GxSfQmWDSTIrtuyehdmlJ7e3fuyEqUhwBMlfVCbv8M2 2R8TVIkfdWYwvhq9iNAcGjEkkRD7YcZ2BjsxCmStVOoCKB1durNgepMArSrkc6OKy0SsSYVWCInQ UeWaljNqFvZVo2tnT5i1kELk4pRZSykFDyfNQv0/xyxXinG0VhNmmSr0HKpRvMwu9iQ1ipipoj8d yS7+O9Oask6NwLR13RA8YJ0ahGnrumHYmYsp69RATMXU7AZCCSq2ykFuBi+S+8O/T+sNgifm8a5v UKXPs5KX6h1CgdK1o50OFZDiu2lCGMhwYVm2HxaGpVwYwRZF/mFpE0EkcWomn7XEBKok7na1i2m1 wwXIRZ9WFBoDrbgRtSD3Ko4T95c/shOaLBXzSNRyPnDM7sJdRiJV2xHr7Y3l2vEk7cpBkUC2FZUC 8j0nhY0gcR1olMPyXYhhZ8Hdc2SGC/pJVoYiBtxP6riN7xyyTmUtsyQOtnGScJfL4nBzmRTszgM7 29JfjbYillDKpBmfJpYR/0GHrOHlvZLY1t+oe7bxk+Xq28Vqqdtb29HdpbHSDdP9yV0YqBhX2394 gpr2OoqDIEzfx2komZ9pn9f7ag4qOBtxPx5c17Ecyn3FesVJg/7GnATVSwN4562j0Auu6+fKixPx PFMtJpDhtnwnIEBwRI/klKZc32TBJ/TLIhOsFywdD1FW/KWxExjvRiv/vPWKUGPJzymavmvaNtKg og+2s7TwoeiO3HRHvNSHqo1Wadj1/PGyErT6Ni/iQ4SVTMIizd6C/O1j3k7JPmFV/QG8g55qyvgg K8MGVuipS9nap5+cgn8teoqaixaBfdHyzJaVLWEPZ2VzSdjOpae9idgg4/T0m7Ay9KwBK6OC+gys 7GwsG0jU2vFlrMzi9IeIO29cknB1mUHNyhAP2netkMoL0AUN1mZAK9alBSQUsSYZWimVFbimSXRx YFiXFNS8bGiYSgkmDesygmnDVEIwaViXENTMbGhYn5nhXDYKmcrMuNQoZkNmNhHNbggkMxuxTo0B j+W4dd0gkNS4dWoYeJqN51o3DpKZjVinBmIyqn1qZrTYYcO8cDNilU/iZogNAzfjm5g34pZ7dTnS XJxaAXk7rnKpubkUpa4VlQLyXXKzWvAc3nWOzHDBF26Wgu28cLNn5mYonAo3W9FN1XNys4XhiAOQ vgDrpgYuuZnlOij4nJvVXbZhZiOT2vuy3rSGhPSvDb8JL0OL6fOyFR1FvzYvG4FkAscGkEezMr4W owV7hGvAyigWPSGVlbmG4YzqUigBv6uRup7UJGX1ffiSAWt3TtEki1Xx/oS2ROZPtyNp2FQzElnd sUq0IJj12bN6c+LmlwZ0e2GD53FTnueAi1W4cqTf8FhvuNer65Wt29biWreNqyv97fbS1hdbc+lc za8uL69M9VjPLwuefqx/2NmpK4vOWV1cdQBtePU/OquD+ar9YMFL9LP2g4Utdp++7H2BYi7lF0KD djCY03aD3ixE8D88peOEMOgGdEn61bvBABHZDKbweHwzwFJswdfr1flBM6Cle0JqM1ihLIzqGjQD qQvxfPyJSdbcb98MyPzHNwMRxJdmcM6358M73pdmgOvkqYtbYsn4kQI1ufoHFfxXEN3PNLf92cfF vwAAAP//AwBQSwMEFAAGAAgAAAAhAHf24V/hAAAACgEAAA8AAABkcnMvZG93bnJldi54bWxMj8Fq wzAMhu+DvYPRYLfWSTqXJY1TStl2KoO1g9GbGqtJaGyH2E3St593Wo+SPn59f76edMsG6l1jjYR4 HgEjU1rVmErC9+F99grMeTQKW2tIwo0crIvHhxwzZUfzRcPeVyyEGJehhNr7LuPclTVpdHPbkQm3 s+01+jD2FVc9jiFctzyJoiXX2JjwocaOtjWVl/1VS/gYcdws4rdhdzlvb8eD+PzZxSTl89O0WQHz NPl/GP70gzoUwelkr0Y51koQ6UsSUAmzVCyABSKNEwHsFDZiCbzI+X2F4hcAAP//AwBQSwECLQAU AAYACAAAACEAtoM4kv4AAADhAQAAEwAAAAAAAAAAAAAAAAAAAAAAW0NvbnRlbnRfVHlwZXNdLnht bFBLAQItABQABgAIAAAAIQA4/SH/1gAAAJQBAAALAAAAAAAAAAAAAAAAAC8BAABfcmVscy8ucmVs c1BLAQItABQABgAIAAAAIQCnuVD/zwYAAD4iAAAOAAAAAAAAAAAAAAAAAC4CAABkcnMvZTJvRG9j LnhtbFBLAQItABQABgAIAAAAIQB39uFf4QAAAAoBAAAPAAAAAAAAAAAAAAAAACkJAABkcnMvZG93 bnJldi54bWxQSwUGAAAAAAQABADzAAAANwoAAAAA ">
                <v:group id="Group 292" o:spid="_x0000_s1027" style="position:absolute;left:5944;top:-494;width:3182;height:438" coordorigin="5944,-494" coordsize="3182,4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IJubxAAAANwAAAAPAAAAZHJzL2Rvd25yZXYueG1sRI9Bi8Iw FITvwv6H8Ba8adotLtI1isiueBBhVRBvj+bZFpuX0sS2/nsjCB6HmfmGmS16U4mWGldaVhCPIxDE mdUl5wqOh7/RFITzyBory6TgTg4W84/BDFNtO/6ndu9zESDsUlRQeF+nUrqsIINubGvi4F1sY9AH 2eRSN9gFuKnkVxR9S4Mlh4UCa1oVlF33N6Ng3WG3TOLfdnu9rO7nw2R32sak1PCzX/6A8NT7d/jV 3mgFSRLD80w4AnL+AAAA//8DAFBLAQItABQABgAIAAAAIQDb4fbL7gAAAIUBAAATAAAAAAAAAAAA AAAAAAAAAABbQ29udGVudF9UeXBlc10ueG1sUEsBAi0AFAAGAAgAAAAhAFr0LFu/AAAAFQEAAAsA AAAAAAAAAAAAAAAAHwEAAF9yZWxzLy5yZWxzUEsBAi0AFAAGAAgAAAAhAEcgm5vEAAAA3AAAAA8A AAAAAAAAAAAAAAAABwIAAGRycy9kb3ducmV2LnhtbFBLBQYAAAAAAwADALcAAAD4AgAAAAA= ">
                  <v:shape id="Freeform 293" o:spid="_x0000_s1028" style="position:absolute;left:5944;top:-494;width:3182;height:438;visibility:visible;mso-wrap-style:square;v-text-anchor:top" coordsize="3182,4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p2ySxQAAANwAAAAPAAAAZHJzL2Rvd25yZXYueG1sRI9Ba8JA FITvQv/D8gq96aamGI1ugpQWBE+m0vMj+0xis2/D7lZTf323UPA4zMw3zKYcTS8u5HxnWcHzLAFB XFvdcaPg+PE+XYLwAVljb5kU/JCHsniYbDDX9soHulShERHCPkcFbQhDLqWvWzLoZ3Ygjt7JOoMh StdI7fAa4aaX8yRZSIMdx4UWB3ptqf6qvo0Cczsfw361Xb4Ne+k+6z6r0pdMqafHcbsGEWgM9/B/ e6cVpOkc/s7EIyCLXwAAAP//AwBQSwECLQAUAAYACAAAACEA2+H2y+4AAACFAQAAEwAAAAAAAAAA AAAAAAAAAAAAW0NvbnRlbnRfVHlwZXNdLnhtbFBLAQItABQABgAIAAAAIQBa9CxbvwAAABUBAAAL AAAAAAAAAAAAAAAAAB8BAABfcmVscy8ucmVsc1BLAQItABQABgAIAAAAIQBvp2ySxQAAANwAAAAP AAAAAAAAAAAAAAAAAAcCAABkcnMvZG93bnJldi54bWxQSwUGAAAAAAMAAwC3AAAA+QIAAAAA "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vqB3xgAAANwAAAAPAAAAZHJzL2Rvd25yZXYueG1sRI9Pa4NA FMTvgX6H5RV6S1YjDcFmIyJN6SEU8gdKbw/3RUX3rbhbNd++Wyj0OMzMb5hdNptOjDS4xrKCeBWB IC6tbrhScL0cllsQziNr7CyTgjs5yPYPix2m2k58ovHsKxEg7FJUUHvfp1K6siaDbmV74uDd7GDQ BzlUUg84Bbjp5DqKNtJgw2Ghxp6Kmsr2/G0UvE045Un8Oh7bW3H/ujx/fB5jUurpcc5fQHia/X/4 r/2uFSRJAr9nwhGQ+x8AAAD//wMAUEsBAi0AFAAGAAgAAAAhANvh9svuAAAAhQEAABMAAAAAAAAA AAAAAAAAAAAAAFtDb250ZW50X1R5cGVzXS54bWxQSwECLQAUAAYACAAAACEAWvQsW78AAAAVAQAA CwAAAAAAAAAAAAAAAAAfAQAAX3JlbHMvLnJlbHNQSwECLQAUAAYACAAAACEA2L6gd8YAAADcAAAA DwAAAAAAAAAAAAAAAAAHAgAAZHJzL2Rvd25yZXYueG1sUEsFBgAAAAADAAMAtwAAAPoCAAAAAA== ">
                  <v:shape id="Freeform 291" o:spid="_x0000_s1030" style="position:absolute;left:5942;top:-953;width:3173;height:394;visibility:visible;mso-wrap-style:square;v-text-anchor:top" coordsize="3173,3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ssS1xQAAANwAAAAPAAAAZHJzL2Rvd25yZXYueG1sRI9BawIx FITvgv8hvEJvmq2WUlajiFLai1K3rXh8JM/s6uZl2UTd/ntTKHgcZuYbZjrvXC0u1IbKs4KnYQaC WHtTsVXw/fU2eAURIrLB2jMp+KUA81m/N8Xc+Ctv6VJEKxKEQ44KyhibXMqgS3IYhr4hTt7Btw5j kq2VpsVrgrtajrLsRTqsOC2U2NCyJH0qzk6BPuvjysZibz/ff5a7zfqwW0up1ONDt5iAiNTFe/i/ /WEUjMfP8HcmHQE5uwEAAP//AwBQSwECLQAUAAYACAAAACEA2+H2y+4AAACFAQAAEwAAAAAAAAAA AAAAAAAAAAAAW0NvbnRlbnRfVHlwZXNdLnhtbFBLAQItABQABgAIAAAAIQBa9CxbvwAAABUBAAAL AAAAAAAAAAAAAAAAAB8BAABfcmVscy8ucmVsc1BLAQItABQABgAIAAAAIQDissS1xQAAANwAAAAP AAAAAAAAAAAAAAAAAAcCAABkcnMvZG93bnJldi54bWxQSwUGAAAAAAMAAwC3AAAA+QIAAAAA "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G52YxQAAANwAAAAPAAAAZHJzL2Rvd25yZXYueG1sRI9Pi8Iw FMTvgt8hPMGbpt2iSNcoIruyBxH8A7K3R/Nsi81LabJt/fYbQfA4zMxvmOW6N5VoqXGlZQXxNAJB nFldcq7gcv6eLEA4j6yxskwKHuRgvRoOlphq2/GR2pPPRYCwS1FB4X2dSumyggy6qa2Jg3ezjUEf ZJNL3WAX4KaSH1E0lwZLDgsF1rQtKLuf/oyCXYfdJom/2v39tn38nmeH6z4mpcajfvMJwlPv3+FX +0crSJIZPM+EIyBX/wAAAP//AwBQSwECLQAUAAYACAAAACEA2+H2y+4AAACFAQAAEwAAAAAAAAAA AAAAAAAAAAAAW0NvbnRlbnRfVHlwZXNdLnhtbFBLAQItABQABgAIAAAAIQBa9CxbvwAAABUBAAAL AAAAAAAAAAAAAAAAAB8BAABfcmVscy8ucmVsc1BLAQItABQABgAIAAAAIQA4G52YxQAAANwAAAAP AAAAAAAAAAAAAAAAAAcCAABkcnMvZG93bnJldi54bWxQSwUGAAAAAAMAAwC3AAAA+QIAAAAA ">
                  <v:shape id="Freeform 289" o:spid="_x0000_s1032" style="position:absolute;left:6051;top:-625;width:2954;height:2;visibility:visible;mso-wrap-style:square;v-text-anchor:top" coordsize="29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XLdVwwAAANwAAAAPAAAAZHJzL2Rvd25yZXYueG1sRI/disIw FITvBd8hHMGbRVMtiFSjqKAuLKz48wCH5tgWm5PSxFr36TeC4OUwM98w82VrStFQ7QrLCkbDCARx anXBmYLLeTuYgnAeWWNpmRQ8ycFy0e3MMdH2wUdqTj4TAcIuQQW591UipUtzMuiGtiIO3tXWBn2Q dSZ1jY8AN6UcR9FEGiw4LORY0San9Ha6GwWS1s3ut9jTT4zjkv6a+y06fCnV77WrGQhPrf+E3+1v rSCOJ/A6E46AXPwDAAD//wMAUEsBAi0AFAAGAAgAAAAhANvh9svuAAAAhQEAABMAAAAAAAAAAAAA AAAAAAAAAFtDb250ZW50X1R5cGVzXS54bWxQSwECLQAUAAYACAAAACEAWvQsW78AAAAVAQAACwAA AAAAAAAAAAAAAAAfAQAAX3JlbHMvLnJlbHNQSwECLQAUAAYACAAAACEACly3VcMAAADcAAAADwAA AAAAAAAAAAAAAAAHAgAAZHJzL2Rvd25yZXYueG1sUEsFBgAAAAADAAMAtwAAAPcCAAAAAA== "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haZ0xQAAANwAAAAPAAAAZHJzL2Rvd25yZXYueG1sRI9Pa8JA FMTvBb/D8oTe6iaGVomuIqKlBxH8A+LtkX0mwezbkF2T+O27BaHHYWZ+w8yXvalES40rLSuIRxEI 4szqknMF59P2YwrCeWSNlWVS8CQHy8XgbY6pth0fqD36XAQIuxQVFN7XqZQuK8igG9maOHg32xj0 QTa51A12AW4qOY6iL2mw5LBQYE3rgrL78WEUfHfYrZJ40+7ut/XzevrcX3YxKfU+7FczEJ56/x9+ tX+0giSZwN+ZcATk4hcAAP//AwBQSwECLQAUAAYACAAAACEA2+H2y+4AAACFAQAAEwAAAAAAAAAA AAAAAAAAAAAAW0NvbnRlbnRfVHlwZXNdLnhtbFBLAQItABQABgAIAAAAIQBa9CxbvwAAABUBAAAL AAAAAAAAAAAAAAAAAB8BAABfcmVscy8ucmVsc1BLAQItABQABgAIAAAAIQCnhaZ0xQAAANwAAAAP AAAAAAAAAAAAAAAAAAcCAABkcnMvZG93bnJldi54bWxQSwUGAAAAAAMAAwC3AAAA+QIAAAAA ">
                  <v:shape id="Freeform 287" o:spid="_x0000_s1034" style="position:absolute;left:6643;top:-74;width:1783;height:2;visibility:visible;mso-wrap-style:square;v-text-anchor:top" coordsize="17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6O7DwQAAANwAAAAPAAAAZHJzL2Rvd25yZXYueG1sRE/dasIw FL4X9g7hDLyzqSsM6Ywijo5d+IPVBzg0Z0235qQ00da3NxcDLz++/+V6tK24Ue8bxwrmSQqCuHK6 4VrB5VzMFiB8QNbYOiYFd/KwXr1MlphrN/CJbmWoRQxhn6MCE0KXS+krQxZ94jriyP243mKIsK+l 7nGI4baVb2n6Li02HBsMdrQ1VP2VV6tgb3bZ12cx+sr9dvdiONCx3FyVmr6Omw8QgcbwFP+7v7WC LItr45l4BOTqAQAA//8DAFBLAQItABQABgAIAAAAIQDb4fbL7gAAAIUBAAATAAAAAAAAAAAAAAAA AAAAAABbQ29udGVudF9UeXBlc10ueG1sUEsBAi0AFAAGAAgAAAAhAFr0LFu/AAAAFQEAAAsAAAAA AAAAAAAAAAAAHwEAAF9yZWxzLy5yZWxzUEsBAi0AFAAGAAgAAAAhAHzo7sPBAAAA3AAAAA8AAAAA AAAAAAAAAAAABwIAAGRycy9kb3ducmV2LnhtbFBLBQYAAAAAAwADALcAAAD1AgAAAAA= "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751C2924" wp14:editId="5463421D">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B86FD8" w14:paraId="448A581F"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0F56ABB3" w14:textId="77777777" w:rsidR="00B86FD8" w:rsidRDefault="00B86FD8">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0B059A91" w14:textId="77777777" w:rsidR="00B86FD8" w:rsidRDefault="00B86FD8"/>
                              </w:tc>
                              <w:tc>
                                <w:tcPr>
                                  <w:tcW w:w="302" w:type="dxa"/>
                                  <w:vMerge w:val="restart"/>
                                  <w:tcBorders>
                                    <w:top w:val="nil"/>
                                    <w:left w:val="single" w:sz="5" w:space="0" w:color="000000"/>
                                    <w:right w:val="nil"/>
                                  </w:tcBorders>
                                </w:tcPr>
                                <w:p w14:paraId="71076A6A" w14:textId="77777777" w:rsidR="00B86FD8" w:rsidRDefault="00B86FD8"/>
                              </w:tc>
                            </w:tr>
                            <w:tr w:rsidR="00B86FD8" w14:paraId="3B7C2B2A" w14:textId="77777777">
                              <w:trPr>
                                <w:trHeight w:val="126"/>
                              </w:trPr>
                              <w:tc>
                                <w:tcPr>
                                  <w:tcW w:w="3712" w:type="dxa"/>
                                  <w:gridSpan w:val="3"/>
                                  <w:vMerge w:val="restart"/>
                                  <w:tcBorders>
                                    <w:top w:val="nil"/>
                                    <w:left w:val="single" w:sz="5" w:space="0" w:color="000000"/>
                                    <w:right w:val="single" w:sz="5" w:space="0" w:color="000000"/>
                                  </w:tcBorders>
                                </w:tcPr>
                                <w:p w14:paraId="0A638198" w14:textId="77777777" w:rsidR="00B86FD8" w:rsidRDefault="00B86FD8">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266F6003" w14:textId="77777777" w:rsidR="00B86FD8" w:rsidRDefault="00B86FD8">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19C32AFC" w14:textId="77777777" w:rsidR="00B86FD8" w:rsidRDefault="00B86FD8">
                                  <w:pPr>
                                    <w:pStyle w:val="TableParagraph"/>
                                    <w:spacing w:before="8"/>
                                    <w:rPr>
                                      <w:rFonts w:eastAsia="Times New Roman" w:cs="Times New Roman"/>
                                      <w:sz w:val="11"/>
                                      <w:szCs w:val="11"/>
                                    </w:rPr>
                                  </w:pPr>
                                </w:p>
                                <w:p w14:paraId="6F54BB7E" w14:textId="77777777" w:rsidR="00B86FD8" w:rsidRDefault="00B86FD8">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A9C896" w14:textId="77777777" w:rsidR="00B86FD8" w:rsidRDefault="00B86FD8">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2C80E70E" w14:textId="77777777" w:rsidR="00B86FD8" w:rsidRDefault="00B86FD8">
                                  <w:pPr>
                                    <w:pStyle w:val="TableParagraph"/>
                                    <w:spacing w:before="7"/>
                                    <w:rPr>
                                      <w:rFonts w:eastAsia="Times New Roman" w:cs="Times New Roman"/>
                                      <w:sz w:val="16"/>
                                      <w:szCs w:val="16"/>
                                    </w:rPr>
                                  </w:pPr>
                                </w:p>
                                <w:p w14:paraId="682CBF47" w14:textId="77777777" w:rsidR="00B86FD8" w:rsidRDefault="00B86FD8">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17B2F3AB" w14:textId="77777777" w:rsidR="00B86FD8" w:rsidRDefault="00B86FD8">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3A97AD" w14:textId="77777777" w:rsidR="00B86FD8" w:rsidRDefault="00B86FD8">
                                  <w:pPr>
                                    <w:pStyle w:val="TableParagraph"/>
                                    <w:spacing w:before="8"/>
                                    <w:rPr>
                                      <w:rFonts w:eastAsia="Times New Roman" w:cs="Times New Roman"/>
                                      <w:sz w:val="11"/>
                                      <w:szCs w:val="11"/>
                                    </w:rPr>
                                  </w:pPr>
                                </w:p>
                                <w:p w14:paraId="2DD9964D" w14:textId="77777777" w:rsidR="00B86FD8" w:rsidRDefault="00B86FD8">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0F67C245" w14:textId="77777777" w:rsidR="00B86FD8" w:rsidRDefault="00B86FD8">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1A9490AF" w14:textId="77777777" w:rsidR="00B86FD8" w:rsidRDefault="00B86FD8">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507F4537" w14:textId="77777777" w:rsidR="00B86FD8" w:rsidRDefault="00B86FD8">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D8F3F4C" w14:textId="77777777" w:rsidR="00B86FD8" w:rsidRDefault="00B86FD8"/>
                              </w:tc>
                            </w:tr>
                            <w:tr w:rsidR="00B86FD8" w14:paraId="735D82D7" w14:textId="77777777">
                              <w:trPr>
                                <w:trHeight w:hRule="exact" w:val="1166"/>
                              </w:trPr>
                              <w:tc>
                                <w:tcPr>
                                  <w:tcW w:w="3712" w:type="dxa"/>
                                  <w:gridSpan w:val="3"/>
                                  <w:vMerge/>
                                  <w:tcBorders>
                                    <w:left w:val="single" w:sz="5" w:space="0" w:color="000000"/>
                                    <w:right w:val="single" w:sz="5" w:space="0" w:color="000000"/>
                                  </w:tcBorders>
                                </w:tcPr>
                                <w:p w14:paraId="2590BAF5" w14:textId="77777777" w:rsidR="00B86FD8" w:rsidRDefault="00B86FD8"/>
                              </w:tc>
                              <w:tc>
                                <w:tcPr>
                                  <w:tcW w:w="302" w:type="dxa"/>
                                  <w:tcBorders>
                                    <w:top w:val="single" w:sz="14" w:space="0" w:color="000000"/>
                                    <w:left w:val="single" w:sz="5" w:space="0" w:color="000000"/>
                                    <w:bottom w:val="single" w:sz="14" w:space="0" w:color="000000"/>
                                    <w:right w:val="single" w:sz="14" w:space="0" w:color="000000"/>
                                  </w:tcBorders>
                                </w:tcPr>
                                <w:p w14:paraId="3C611488" w14:textId="77777777" w:rsidR="00B86FD8" w:rsidRDefault="00B86FD8"/>
                              </w:tc>
                            </w:tr>
                            <w:tr w:rsidR="00B86FD8" w14:paraId="15ABB94F" w14:textId="77777777">
                              <w:trPr>
                                <w:trHeight w:hRule="exact" w:val="1416"/>
                              </w:trPr>
                              <w:tc>
                                <w:tcPr>
                                  <w:tcW w:w="3712" w:type="dxa"/>
                                  <w:gridSpan w:val="3"/>
                                  <w:vMerge/>
                                  <w:tcBorders>
                                    <w:left w:val="single" w:sz="5" w:space="0" w:color="000000"/>
                                    <w:right w:val="single" w:sz="5" w:space="0" w:color="000000"/>
                                  </w:tcBorders>
                                </w:tcPr>
                                <w:p w14:paraId="65715F59" w14:textId="77777777" w:rsidR="00B86FD8" w:rsidRDefault="00B86FD8"/>
                              </w:tc>
                              <w:tc>
                                <w:tcPr>
                                  <w:tcW w:w="302" w:type="dxa"/>
                                  <w:tcBorders>
                                    <w:top w:val="single" w:sz="14" w:space="0" w:color="000000"/>
                                    <w:left w:val="single" w:sz="5" w:space="0" w:color="000000"/>
                                    <w:bottom w:val="single" w:sz="14" w:space="0" w:color="000000"/>
                                    <w:right w:val="single" w:sz="14" w:space="0" w:color="000000"/>
                                  </w:tcBorders>
                                </w:tcPr>
                                <w:p w14:paraId="4963D33D" w14:textId="77777777" w:rsidR="00B86FD8" w:rsidRDefault="00B86FD8"/>
                              </w:tc>
                            </w:tr>
                            <w:tr w:rsidR="00B86FD8" w14:paraId="58385B8C"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7F0BF9F" w14:textId="77777777" w:rsidR="00B86FD8" w:rsidRDefault="00B86FD8"/>
                              </w:tc>
                              <w:tc>
                                <w:tcPr>
                                  <w:tcW w:w="302" w:type="dxa"/>
                                  <w:tcBorders>
                                    <w:top w:val="single" w:sz="14" w:space="0" w:color="000000"/>
                                    <w:left w:val="single" w:sz="5" w:space="0" w:color="000000"/>
                                    <w:bottom w:val="nil"/>
                                    <w:right w:val="nil"/>
                                  </w:tcBorders>
                                </w:tcPr>
                                <w:p w14:paraId="69F4323E" w14:textId="77777777" w:rsidR="00B86FD8" w:rsidRDefault="00B86FD8"/>
                              </w:tc>
                            </w:tr>
                            <w:tr w:rsidR="00B86FD8" w14:paraId="439D8F1B" w14:textId="77777777">
                              <w:trPr>
                                <w:trHeight w:hRule="exact" w:val="274"/>
                              </w:trPr>
                              <w:tc>
                                <w:tcPr>
                                  <w:tcW w:w="2041" w:type="dxa"/>
                                  <w:gridSpan w:val="2"/>
                                  <w:tcBorders>
                                    <w:top w:val="single" w:sz="5" w:space="0" w:color="000000"/>
                                    <w:left w:val="nil"/>
                                    <w:bottom w:val="nil"/>
                                    <w:right w:val="single" w:sz="15" w:space="0" w:color="000000"/>
                                  </w:tcBorders>
                                </w:tcPr>
                                <w:p w14:paraId="051D00B3" w14:textId="77777777" w:rsidR="00B86FD8" w:rsidRDefault="00B86FD8"/>
                              </w:tc>
                              <w:tc>
                                <w:tcPr>
                                  <w:tcW w:w="1973" w:type="dxa"/>
                                  <w:gridSpan w:val="2"/>
                                  <w:tcBorders>
                                    <w:top w:val="single" w:sz="5" w:space="0" w:color="000000"/>
                                    <w:left w:val="single" w:sz="15" w:space="0" w:color="000000"/>
                                    <w:bottom w:val="nil"/>
                                    <w:right w:val="nil"/>
                                  </w:tcBorders>
                                </w:tcPr>
                                <w:p w14:paraId="44B089A6" w14:textId="77777777" w:rsidR="00B86FD8" w:rsidRDefault="00B86FD8"/>
                              </w:tc>
                            </w:tr>
                          </w:tbl>
                          <w:p w14:paraId="0E87C492" w14:textId="77777777" w:rsidR="00B86FD8" w:rsidRDefault="00B86FD8"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2924"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B86FD8" w14:paraId="448A581F"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0F56ABB3" w14:textId="77777777" w:rsidR="00B86FD8" w:rsidRDefault="00B86FD8">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0B059A91" w14:textId="77777777" w:rsidR="00B86FD8" w:rsidRDefault="00B86FD8"/>
                        </w:tc>
                        <w:tc>
                          <w:tcPr>
                            <w:tcW w:w="302" w:type="dxa"/>
                            <w:vMerge w:val="restart"/>
                            <w:tcBorders>
                              <w:top w:val="nil"/>
                              <w:left w:val="single" w:sz="5" w:space="0" w:color="000000"/>
                              <w:right w:val="nil"/>
                            </w:tcBorders>
                          </w:tcPr>
                          <w:p w14:paraId="71076A6A" w14:textId="77777777" w:rsidR="00B86FD8" w:rsidRDefault="00B86FD8"/>
                        </w:tc>
                      </w:tr>
                      <w:tr w:rsidR="00B86FD8" w14:paraId="3B7C2B2A" w14:textId="77777777">
                        <w:trPr>
                          <w:trHeight w:val="126"/>
                        </w:trPr>
                        <w:tc>
                          <w:tcPr>
                            <w:tcW w:w="3712" w:type="dxa"/>
                            <w:gridSpan w:val="3"/>
                            <w:vMerge w:val="restart"/>
                            <w:tcBorders>
                              <w:top w:val="nil"/>
                              <w:left w:val="single" w:sz="5" w:space="0" w:color="000000"/>
                              <w:right w:val="single" w:sz="5" w:space="0" w:color="000000"/>
                            </w:tcBorders>
                          </w:tcPr>
                          <w:p w14:paraId="0A638198" w14:textId="77777777" w:rsidR="00B86FD8" w:rsidRDefault="00B86FD8">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266F6003" w14:textId="77777777" w:rsidR="00B86FD8" w:rsidRDefault="00B86FD8">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19C32AFC" w14:textId="77777777" w:rsidR="00B86FD8" w:rsidRDefault="00B86FD8">
                            <w:pPr>
                              <w:pStyle w:val="TableParagraph"/>
                              <w:spacing w:before="8"/>
                              <w:rPr>
                                <w:rFonts w:eastAsia="Times New Roman" w:cs="Times New Roman"/>
                                <w:sz w:val="11"/>
                                <w:szCs w:val="11"/>
                              </w:rPr>
                            </w:pPr>
                          </w:p>
                          <w:p w14:paraId="6F54BB7E" w14:textId="77777777" w:rsidR="00B86FD8" w:rsidRDefault="00B86FD8">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A9C896" w14:textId="77777777" w:rsidR="00B86FD8" w:rsidRDefault="00B86FD8">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2C80E70E" w14:textId="77777777" w:rsidR="00B86FD8" w:rsidRDefault="00B86FD8">
                            <w:pPr>
                              <w:pStyle w:val="TableParagraph"/>
                              <w:spacing w:before="7"/>
                              <w:rPr>
                                <w:rFonts w:eastAsia="Times New Roman" w:cs="Times New Roman"/>
                                <w:sz w:val="16"/>
                                <w:szCs w:val="16"/>
                              </w:rPr>
                            </w:pPr>
                          </w:p>
                          <w:p w14:paraId="682CBF47" w14:textId="77777777" w:rsidR="00B86FD8" w:rsidRDefault="00B86FD8">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17B2F3AB" w14:textId="77777777" w:rsidR="00B86FD8" w:rsidRDefault="00B86FD8">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3A97AD" w14:textId="77777777" w:rsidR="00B86FD8" w:rsidRDefault="00B86FD8">
                            <w:pPr>
                              <w:pStyle w:val="TableParagraph"/>
                              <w:spacing w:before="8"/>
                              <w:rPr>
                                <w:rFonts w:eastAsia="Times New Roman" w:cs="Times New Roman"/>
                                <w:sz w:val="11"/>
                                <w:szCs w:val="11"/>
                              </w:rPr>
                            </w:pPr>
                          </w:p>
                          <w:p w14:paraId="2DD9964D" w14:textId="77777777" w:rsidR="00B86FD8" w:rsidRDefault="00B86FD8">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0F67C245" w14:textId="77777777" w:rsidR="00B86FD8" w:rsidRDefault="00B86FD8">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1A9490AF" w14:textId="77777777" w:rsidR="00B86FD8" w:rsidRDefault="00B86FD8">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507F4537" w14:textId="77777777" w:rsidR="00B86FD8" w:rsidRDefault="00B86FD8">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D8F3F4C" w14:textId="77777777" w:rsidR="00B86FD8" w:rsidRDefault="00B86FD8"/>
                        </w:tc>
                      </w:tr>
                      <w:tr w:rsidR="00B86FD8" w14:paraId="735D82D7" w14:textId="77777777">
                        <w:trPr>
                          <w:trHeight w:hRule="exact" w:val="1166"/>
                        </w:trPr>
                        <w:tc>
                          <w:tcPr>
                            <w:tcW w:w="3712" w:type="dxa"/>
                            <w:gridSpan w:val="3"/>
                            <w:vMerge/>
                            <w:tcBorders>
                              <w:left w:val="single" w:sz="5" w:space="0" w:color="000000"/>
                              <w:right w:val="single" w:sz="5" w:space="0" w:color="000000"/>
                            </w:tcBorders>
                          </w:tcPr>
                          <w:p w14:paraId="2590BAF5" w14:textId="77777777" w:rsidR="00B86FD8" w:rsidRDefault="00B86FD8"/>
                        </w:tc>
                        <w:tc>
                          <w:tcPr>
                            <w:tcW w:w="302" w:type="dxa"/>
                            <w:tcBorders>
                              <w:top w:val="single" w:sz="14" w:space="0" w:color="000000"/>
                              <w:left w:val="single" w:sz="5" w:space="0" w:color="000000"/>
                              <w:bottom w:val="single" w:sz="14" w:space="0" w:color="000000"/>
                              <w:right w:val="single" w:sz="14" w:space="0" w:color="000000"/>
                            </w:tcBorders>
                          </w:tcPr>
                          <w:p w14:paraId="3C611488" w14:textId="77777777" w:rsidR="00B86FD8" w:rsidRDefault="00B86FD8"/>
                        </w:tc>
                      </w:tr>
                      <w:tr w:rsidR="00B86FD8" w14:paraId="15ABB94F" w14:textId="77777777">
                        <w:trPr>
                          <w:trHeight w:hRule="exact" w:val="1416"/>
                        </w:trPr>
                        <w:tc>
                          <w:tcPr>
                            <w:tcW w:w="3712" w:type="dxa"/>
                            <w:gridSpan w:val="3"/>
                            <w:vMerge/>
                            <w:tcBorders>
                              <w:left w:val="single" w:sz="5" w:space="0" w:color="000000"/>
                              <w:right w:val="single" w:sz="5" w:space="0" w:color="000000"/>
                            </w:tcBorders>
                          </w:tcPr>
                          <w:p w14:paraId="65715F59" w14:textId="77777777" w:rsidR="00B86FD8" w:rsidRDefault="00B86FD8"/>
                        </w:tc>
                        <w:tc>
                          <w:tcPr>
                            <w:tcW w:w="302" w:type="dxa"/>
                            <w:tcBorders>
                              <w:top w:val="single" w:sz="14" w:space="0" w:color="000000"/>
                              <w:left w:val="single" w:sz="5" w:space="0" w:color="000000"/>
                              <w:bottom w:val="single" w:sz="14" w:space="0" w:color="000000"/>
                              <w:right w:val="single" w:sz="14" w:space="0" w:color="000000"/>
                            </w:tcBorders>
                          </w:tcPr>
                          <w:p w14:paraId="4963D33D" w14:textId="77777777" w:rsidR="00B86FD8" w:rsidRDefault="00B86FD8"/>
                        </w:tc>
                      </w:tr>
                      <w:tr w:rsidR="00B86FD8" w14:paraId="58385B8C"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7F0BF9F" w14:textId="77777777" w:rsidR="00B86FD8" w:rsidRDefault="00B86FD8"/>
                        </w:tc>
                        <w:tc>
                          <w:tcPr>
                            <w:tcW w:w="302" w:type="dxa"/>
                            <w:tcBorders>
                              <w:top w:val="single" w:sz="14" w:space="0" w:color="000000"/>
                              <w:left w:val="single" w:sz="5" w:space="0" w:color="000000"/>
                              <w:bottom w:val="nil"/>
                              <w:right w:val="nil"/>
                            </w:tcBorders>
                          </w:tcPr>
                          <w:p w14:paraId="69F4323E" w14:textId="77777777" w:rsidR="00B86FD8" w:rsidRDefault="00B86FD8"/>
                        </w:tc>
                      </w:tr>
                      <w:tr w:rsidR="00B86FD8" w14:paraId="439D8F1B" w14:textId="77777777">
                        <w:trPr>
                          <w:trHeight w:hRule="exact" w:val="274"/>
                        </w:trPr>
                        <w:tc>
                          <w:tcPr>
                            <w:tcW w:w="2041" w:type="dxa"/>
                            <w:gridSpan w:val="2"/>
                            <w:tcBorders>
                              <w:top w:val="single" w:sz="5" w:space="0" w:color="000000"/>
                              <w:left w:val="nil"/>
                              <w:bottom w:val="nil"/>
                              <w:right w:val="single" w:sz="15" w:space="0" w:color="000000"/>
                            </w:tcBorders>
                          </w:tcPr>
                          <w:p w14:paraId="051D00B3" w14:textId="77777777" w:rsidR="00B86FD8" w:rsidRDefault="00B86FD8"/>
                        </w:tc>
                        <w:tc>
                          <w:tcPr>
                            <w:tcW w:w="1973" w:type="dxa"/>
                            <w:gridSpan w:val="2"/>
                            <w:tcBorders>
                              <w:top w:val="single" w:sz="5" w:space="0" w:color="000000"/>
                              <w:left w:val="single" w:sz="15" w:space="0" w:color="000000"/>
                              <w:bottom w:val="nil"/>
                              <w:right w:val="nil"/>
                            </w:tcBorders>
                          </w:tcPr>
                          <w:p w14:paraId="44B089A6" w14:textId="77777777" w:rsidR="00B86FD8" w:rsidRDefault="00B86FD8"/>
                        </w:tc>
                      </w:tr>
                    </w:tbl>
                    <w:p w14:paraId="0E87C492" w14:textId="77777777" w:rsidR="00B86FD8" w:rsidRDefault="00B86FD8"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0254F088"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EEC2C12" wp14:editId="4563B110">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7F5DA" id="Group 279" o:spid="_x0000_s1026" style="position:absolute;margin-left:89.25pt;margin-top:2.3pt;width:10.3pt;height:6.75pt;z-index:251695104;mso-position-horizontal-relative:page" coordorigin="1785,46"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0ECgUAANAVAAAOAAAAZHJzL2Uyb0RvYy54bWzsWFFv4zYMfh+w/yD4cUNqy3ES22h66CVN MaDbDrjsByi2EhtzLE9ymvaG/fdRlJ3ISdwrrhswDM2DI1kURX4kxQ++/vC0LcgjlyoX5dShV55D eJmINC83U+e35WIQOkTVrExZIUo+dZ65cj7cfP/d9b6KuS8yUaRcElBSqnhfTZ2srqvYdVWS8S1T V6LiJSyuhdyyGqZy46aS7UH7tnB9zxu7eyHTSoqEKwVv52bRuUH96zVP6l/Xa8VrUkwdsK3Gp8Tn Sj/dm2sWbySrsjxpzGDfYMWW5SUcelA1ZzUjO5mfqdrmiRRKrOurRGxdsV7nCUcfwBvqnXhzL8Wu Ql828X5THWACaE9w+ma1yS+PnyTJ06kz9AOHlGwLQcJziT+JNDz7ahOD1L2sPlefpPERhg8i+V3B snu6rucbI0xW+59FCgrZrhYIz9NabrUKcJw8YRSeD1HgTzVJ4CUdeiGFWCWwFI4m/sgEKckgknoT nYQjh8BiMG5X7pqtvjc2++gQd7ksNieilY1VxiWcHLw7YACaOxiE/r+NAbgzMe6Exp0WB9/zW2fQ CBbbEHT3JNkRgu6uXgig3tQxpdTbUupzxiqOmap0shzghHAYOBeSc13FxA+HBlEUbFNK2flkrewr FStIu69m0qtRPOABcO5Ufc8FJiR7fFC1uQxSGGGap43tS0jG9baAe+HHAfGIPgofJlybgxhtxX5w ydIje6Ij2OhsVUFwbFWhR4Im7Ec9w1YG9FCQyAgdnimCYrUVRWF40SbIZyOmbQou2wRBslVdtAnS 7aCn1ya4621FfTZFrZi2Kbxsk74ALF1BeAEnagMOEhdxoieI9wbPRn1J/R6zurBfNsvGvNesE9B7 zbKBX9Jxj1knyF8MIbVx78QQamLTZj3L2kJInsqmEmBEmG7oHl7ilVD6Hl4C/HALL7GeQQVI6bLp ETZX9nKiC+KrwmCp1gwBfo00hdCheHvnv2wJNVfnEvCwtBubGocl8IZTxiAdAoxhZQq6YrXGSfur h2Q/dfC6znT78hGlrXjkS4ES9bHXNZUMpx3Xi9KWAx6A7hwl2/X2v0J9rRxyGNDXrrb/RgrKCKB5 jcz5eUkhFDcQaScxbgfHNV7W/alEkaeLvCi0w0puVrNCkkcGrGs2ms1vW6g7YgXmSyn0NnOMeQMN sMFWt0JkUX9G1A+8j340WIzDySBYBKNBNPHCgUejj9HYC6JgvvhL406DOMvTlJcPeclbRkeD17W3 hlsaLoacTkc2GgEHQb96nfTw1+RTx0mgcGUK3rE44yy9a8Y1ywszdrsWI8jgdvuPQAB7MW1Q8xUV r0T6DC1RCsNmgX3DIBPyi0P2wGSnjvpjxyR3SPFTCX09okEAaVDjJABCBRNpr6zsFVYmoGrq1A6U vB7OakOXd5XMNxmcRBGLUtwCqVvnummifcaqZgLUAkcNFXyRckE5dikXZusprdTU+p+ina8mC5Dj Fus090bbr/+rlAtawRnlwntUpw5ws3fKdYFK2M2/0xp1Z2y5W7f30z56Y7f/d8r1El+2UX+nXIY7 NZ2vh0W9Uy7dSd8pl0bhQJw090MGOvQN9ewQkA4ZewtPgVP0sRfZmRfdhXdhMAj88d0g8Obzwe1i FgzGCzoZzYfz2WxOu+xMc763szNtT7+zC/ydkzKLchnGClz2f0i58JsXfDZEKtl84tTfJe05krTj h9ibvwEAAP//AwBQSwMEFAAGAAgAAAAhAGL4b9HfAAAACAEAAA8AAABkcnMvZG93bnJldi54bWxM j0FPwkAQhe8m/ofNmHiT7apgqd0SQtQTIRFMCLehHdqG7mzTXdry711OepuX9/Lme+liNI3oqXO1 ZQ1qEoEgzm1Rc6nhZ/f5FINwHrnAxjJpuJKDRXZ/l2JS2IG/qd/6UoQSdglqqLxvEyldXpFBN7Et cfBOtjPog+xKWXQ4hHLTyOcomkmDNYcPFba0qig/by9Gw9eAw/JFffTr82l1Peymm/1akdaPD+Py HYSn0f+F4YYf0CELTEd74cKJJui3eBqiGl5nIG7+fK5AHMMRK5BZKv8PyH4BAAD//wMAUEsBAi0A FAAGAAgAAAAhALaDOJL+AAAA4QEAABMAAAAAAAAAAAAAAAAAAAAAAFtDb250ZW50X1R5cGVzXS54 bWxQSwECLQAUAAYACAAAACEAOP0h/9YAAACUAQAACwAAAAAAAAAAAAAAAAAvAQAAX3JlbHMvLnJl bHNQSwECLQAUAAYACAAAACEAnfmdBAoFAADQFQAADgAAAAAAAAAAAAAAAAAuAgAAZHJzL2Uyb0Rv Yy54bWxQSwECLQAUAAYACAAAACEAYvhv0d8AAAAIAQAADwAAAAAAAAAAAAAAAABkBwAAZHJzL2Rv d25yZXYueG1sUEsFBgAAAAAEAAQA8wAAAHAIAAAAAA== ">
                <v:group id="Group 282" o:spid="_x0000_s1027" style="position:absolute;left:1787;top:48;width:202;height:132" coordorigin="1787,48"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wgtFxAAAANwAAAAPAAAAZHJzL2Rvd25yZXYueG1sRI9Bi8Iw FITvgv8hPGFvmlZRpBpFRJc9yIJVWPb2aJ5tsXkpTWzrv98sCB6HmfmGWW97U4mWGldaVhBPIhDE mdUl5wqul+N4CcJ5ZI2VZVLwJAfbzXCwxkTbjs/Upj4XAcIuQQWF93UipcsKMugmtiYO3s02Bn2Q TS51g12Am0pOo2ghDZYcFgqsaV9Qdk8fRsFnh91uFh/a0/22f/5e5t8/p5iU+hj1uxUIT71/h1/t L61gNp3D/5lwBOTmDwAA//8DAFBLAQItABQABgAIAAAAIQDb4fbL7gAAAIUBAAATAAAAAAAAAAAA AAAAAAAAAABbQ29udGVudF9UeXBlc10ueG1sUEsBAi0AFAAGAAgAAAAhAFr0LFu/AAAAFQEAAAsA AAAAAAAAAAAAAAAAHwEAAF9yZWxzLy5yZWxzUEsBAi0AFAAGAAgAAAAhAL3CC0XEAAAA3AAAAA8A AAAAAAAAAAAAAAAABwIAAGRycy9kb3ducmV2LnhtbFBLBQYAAAAAAwADALcAAAD4AgAAAAA= ">
                  <v:shape id="Freeform 283" o:spid="_x0000_s1028" style="position:absolute;left:1787;top:48;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xxdawwAAANwAAAAPAAAAZHJzL2Rvd25yZXYueG1sRI/NasMw EITvgbyD2EBviZyfmuJaDqXQ0luIE3LeWFvL1FoZSXXct48KhR6HmfmGKfeT7cVIPnSOFaxXGQji xumOWwXn09vyCUSIyBp7x6TghwLsq/msxEK7Gx9prGMrEoRDgQpMjEMhZWgMWQwrNxAn79N5izFJ 30rt8ZbgtpebLMulxY7TgsGBXg01X/W3VUCPzW6bS72z5nBdH8f6Pb/6i1IPi+nlGUSkKf6H/9of WsF2k8PvmXQEZHUHAAD//wMAUEsBAi0AFAAGAAgAAAAhANvh9svuAAAAhQEAABMAAAAAAAAAAAAA AAAAAAAAAFtDb250ZW50X1R5cGVzXS54bWxQSwECLQAUAAYACAAAACEAWvQsW78AAAAVAQAACwAA AAAAAAAAAAAAAAAfAQAAX3JlbHMvLnJlbHNQSwECLQAUAAYACAAAACEACscXWsMAAADcAAAADwAA AAAAAAAAAAAAAAAHAgAAZHJzL2Rvd25yZXYueG1sUEsFBgAAAAADAAMAtwAAAPcCAAAAAA== "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XDCpxgAAANwAAAAPAAAAZHJzL2Rvd25yZXYueG1sRI9Pa8JA FMTvBb/D8gq91c0fbCV1DSK2eBChKpTeHtlnEpJ9G7LbJH77bkHocZiZ3zCrfDKtGKh3tWUF8TwC QVxYXXOp4HJ+f16CcB5ZY2uZFNzIQb6ePaww03bkTxpOvhQBwi5DBZX3XSalKyoy6Oa2Iw7e1fYG fZB9KXWPY4CbViZR9CIN1hwWKuxoW1HRnH6Mgo8Rx00a74ZDc93evs+L49chJqWeHqfNGwhPk/8P 39t7rSBNXuHvTDgCcv0LAAD//wMAUEsBAi0AFAAGAAgAAAAhANvh9svuAAAAhQEAABMAAAAAAAAA AAAAAAAAAAAAAFtDb250ZW50X1R5cGVzXS54bWxQSwECLQAUAAYACAAAACEAWvQsW78AAAAVAQAA CwAAAAAAAAAAAAAAAAAfAQAAX3JlbHMvLnJlbHNQSwECLQAUAAYACAAAACEAIlwwqcYAAADcAAAA DwAAAAAAAAAAAAAAAAAHAgAAZHJzL2Rvd25yZXYueG1sUEsFBgAAAAADAAMAtwAAAPoCAAAAAA== ">
                  <v:shape id="Freeform 281" o:spid="_x0000_s1030" style="position:absolute;left:1787;top:48;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dZ3KvQAAANwAAAAPAAAAZHJzL2Rvd25yZXYueG1sRE/LDsFA FN1L/MPkSuyYqnikDEFIWHp8wNW52tK503QG9fdmIbE8Oe/5sjGleFHtCssKBv0IBHFqdcGZgst5 15uCcB5ZY2mZFHzIwXLRbs0x0fbNR3qdfCZCCLsEFeTeV4mULs3JoOvbijhwN1sb9AHWmdQ1vkO4 KWUcRWNpsODQkGNFm5zSx+lpFGxX8XS3N9cqwsN1fdf8mIyKrVLdTrOagfDU+L/4595rBcM4rA1n whGQiy8AAAD//wMAUEsBAi0AFAAGAAgAAAAhANvh9svuAAAAhQEAABMAAAAAAAAAAAAAAAAAAAAA AFtDb250ZW50X1R5cGVzXS54bWxQSwECLQAUAAYACAAAACEAWvQsW78AAAAVAQAACwAAAAAAAAAA AAAAAAAfAQAAX3JlbHMvLnJlbHNQSwECLQAUAAYACAAAACEAFnWdyr0AAADcAAAADwAAAAAAAAAA AAAAAAAHAgAAZHJzL2Rvd25yZXYueG1sUEsFBgAAAAADAAMAtwAAAPECAAAAAA== "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1C8C9CD7" wp14:editId="59699867">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859A5" id="Group 274" o:spid="_x0000_s1026" style="position:absolute;margin-left:89.25pt;margin-top:18.2pt;width:10.3pt;height:6.75pt;z-index:251696128;mso-position-horizontal-relative:page" coordorigin="1785,364"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Dw9f9AQAAOkVAAAOAAAAZHJzL2Uyb0RvYy54bWzsmG1vqzYUx99P2neweLkpBROSAGp61Zs0 1aTu3itd9gEcMA8aYGaT0m7ad9+xDQTS0Fa3m7RNzYsE4sPxOX8fH//E5YeHIkf3lIuMlWsDX1gG omXIoqxM1sYvwW7mGkjUpIxIzkq6Nh6pMD5cff/dZVP51GYpyyPKETgphd9UayOt68o3TRGmtCDi glW0hMGY8YLUcMsTM+KkAe9FbtqWtTQbxqOKs5AKAf9u9aBxpfzHMQ3rz3EsaI3ytQGx1eqbq++9 /DavLomfcFKlWdiGQb4hioJkJUzau9qSmqADz564KrKQM8Hi+iJkhcniOAupygGywdZJNrecHSqV S+I3SdXLBNKe6PTNbsNP9184yqK1MceegUpSwCKpeZG9cqQ8TZX4YHXLq6/VF65zhMs7Fv4qYNg8 HZf3iTZG++ZnFoFDcqiZkuch5oV0AYmjB7UKj/0q0IcahfAnnlsuhrUKYchdrOyFXqQwhZWUD+GV uzAQDM6XKkDih+lN+6xtLfWDeK4eM4mvp1RhtmHpnNRNn14ngg0Tj0VY/dMiQD6rNp821U4J27K7 bOynIpw8NBRh/NikCLDlxLGqxNuq6mtKKqqKVch66QXFnaA7TqncyFBYrtZUGXZVJYYlNRhpKuEL qLwXi+n1OvaCQOkcRH1LmSpKcn8nat0QIrhSpR611RBAXcRFDr3hxxmykJxLfellSXozyFab/WCi wEINkmvY+uxcweoMXDneCs2X7cofHc07I3AkTVKE5088OZ2RDspz3bNBwXY5BuWcDwr2zctBQcn1 jiaDgo4/8ISngoJu0/sK3PNByTYw8AUynZMKD0WXNme1wmPZp1dwqHyA7YnIxtJPRTZUfjqysfbT kQ3lD/ByIrKx/hPlJZt9L/9oKWFzJF35k7TbEeFD2W4JuEJEnu6W6ugVE7IpB7AG0JKDuSx2cAFW cv9MGOv+HajW+qIxRCo9wyq/xjWG5VPmXf9/PhKsu2gAegy865jahDlAxCk+cAMBPuz1zq5ILXWS +cpL1KwN1blTeZbZSqWC3dOAKYv6ePC1OxpmO47n5dAOoEClc7TsxrvfSvnr7BTQgL9utPvVVrCb QJrX2DydL8yZoFoimaRa5D5xqdegkQqWZ9Euy3OZsODJfpNzdE8AwTaLzfa6k3pklqt6KZl8TE+j /4GzsNVWnooKqf7wsO1YH21vtlu6q5mzcxYzb2W5Mwt7H72l5XjOdven1B07fppFES3vspJ2eIed 1x10LWhqMFOAJ1fWWwCQqLwmk7TUp62nUZLAc2UE2RE/pSS6aa9rkuX62hxHrESGtLtfJQSQjD4Q JbsIf8+iRzgcOdNoCygOFynjvxuoAaxdG+K3A+HUQPlPJZzwHnYcKINa3ThAV3DDhyP74QgpQ3C1 NmoDtry83NSanQ8Vz5IUZsJKi5JdA+HFmTw9VXw6qvYGIENdtVz4LH5Bkx7jl9rGp4wpOfvvYtDX YwMU+YBB/yP4Be1QCzrAr6WsTVk8wGnv+PWOX+/4NYDMd/wag907fmmM66BE49kYrP5d+NVDlORA RaNzW2PoCEZGYPYWZoFZJNKcJTXLu3FvXGfm2MubmWNtt7Pr3caZLXd4tdjOt5vNFo9JTfLf20nt eUDbqc9TQBvgl6ZX4Nr/IX6pd2HwPlFhZfvuU76wHN4rYDu+ob36CwAA//8DAFBLAwQUAAYACAAA ACEAg3hAcuAAAAAJAQAADwAAAGRycy9kb3ducmV2LnhtbEyPTUvDQBCG74L/YRnBm93EftjEbEop 6qkUbAXxNs1Ok9DsbMhuk/Tfuz3p8WUe3veZbDWaRvTUudqygngSgSAurK65VPB1eH9agnAeWWNj mRRcycEqv7/LMNV24E/q974UoYRdigoq79tUSldUZNBNbEscbifbGfQhdqXUHQ6h3DTyOYoW0mDN YaHCljYVFef9xSj4GHBYT+O3fns+ba4/h/nuexuTUo8P4/oVhKfR/8Fw0w/qkAeno72wdqIJ+WU5 D6iC6WIG4gYkSQziqGCWJCDzTP7/IP8FAAD//wMAUEsBAi0AFAAGAAgAAAAhALaDOJL+AAAA4QEA ABMAAAAAAAAAAAAAAAAAAAAAAFtDb250ZW50X1R5cGVzXS54bWxQSwECLQAUAAYACAAAACEAOP0h /9YAAACUAQAACwAAAAAAAAAAAAAAAAAvAQAAX3JlbHMvLnJlbHNQSwECLQAUAAYACAAAACEAZg8P X/QEAADpFQAADgAAAAAAAAAAAAAAAAAuAgAAZHJzL2Uyb0RvYy54bWxQSwECLQAUAAYACAAAACEA g3hAcuAAAAAJAQAADwAAAAAAAAAAAAAAAABOBwAAZHJzL2Rvd25yZXYueG1sUEsFBgAAAAAEAAQA 8wAAAFsIAAAAAA== ">
                <v:group id="Group 277" o:spid="_x0000_s1027" style="position:absolute;left:1787;top:365;width:202;height:132" coordorigin="1787,365"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tajdwwAAANwAAAAPAAAAZHJzL2Rvd25yZXYueG1sRE/LasJA FN0X+g/DFbqrkyiKRMcg0pYuguADSneXzDUJydwJmWkef99ZCC4P571LR9OInjpXWVYQzyMQxLnV FRcKbtfP9w0I55E1NpZJwUQO0v3ryw4TbQc+U3/xhQgh7BJUUHrfJlK6vCSDbm5b4sDdbWfQB9gV Unc4hHDTyEUUraXBikNDiS0dS8rry59R8DXgcFjGH31W34/T73V1+sliUuptNh62IDyN/il+uL+1 guUizA9nwhGQ+38AAAD//wMAUEsBAi0AFAAGAAgAAAAhANvh9svuAAAAhQEAABMAAAAAAAAAAAAA AAAAAAAAAFtDb250ZW50X1R5cGVzXS54bWxQSwECLQAUAAYACAAAACEAWvQsW78AAAAVAQAACwAA AAAAAAAAAAAAAAAfAQAAX3JlbHMvLnJlbHNQSwECLQAUAAYACAAAACEArbWo3cMAAADcAAAADwAA AAAAAAAAAAAAAAAHAgAAZHJzL2Rvd25yZXYueG1sUEsFBgAAAAADAAMAtwAAAPcCAAAAAA== ">
                  <v:shape id="Freeform 278" o:spid="_x0000_s1028" style="position:absolute;left:1787;top:365;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Lo8uwwAAANwAAAAPAAAAZHJzL2Rvd25yZXYueG1sRI9Ba8JA FITvBf/D8oTe6iZqg0RXKQVLb8VYen5mn9lg9m3YXWP677uC0OMwM98wm91oOzGQD61jBfksA0Fc O91yo+D7uH9ZgQgRWWPnmBT8UoDddvK0wVK7Gx9oqGIjEoRDiQpMjH0pZagNWQwz1xMn7+y8xZik b6T2eEtw28l5lhXSYstpwWBP74bqS3W1Cui1Xi4KqZfWfJ3yw1B9FCf/o9TzdHxbg4g0xv/wo/2p FSzmOdzPpCMgt38AAAD//wMAUEsBAi0AFAAGAAgAAAAhANvh9svuAAAAhQEAABMAAAAAAAAAAAAA AAAAAAAAAFtDb250ZW50X1R5cGVzXS54bWxQSwECLQAUAAYACAAAACEAWvQsW78AAAAVAQAACwAA AAAAAAAAAAAAAAAfAQAAX3JlbHMvLnJlbHNQSwECLQAUAAYACAAAACEAhS6PLsMAAADcAAAADwAA AAAAAAAAAAAAAAAHAgAAZHJzL2Rvd25yZXYueG1sUEsFBgAAAAADAAMAtwAAAPcCAAAAAA== "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K5MxxAAAANwAAAAPAAAAZHJzL2Rvd25yZXYueG1sRI9Bi8Iw FITvC/6H8ARva9qKi1SjiOjiQYRVQbw9mmdbbF5Kk23rvzfCwh6HmfmGWax6U4mWGldaVhCPIxDE mdUl5wou593nDITzyBory6TgSQ5Wy8HHAlNtO/6h9uRzESDsUlRQeF+nUrqsIINubGvi4N1tY9AH 2eRSN9gFuKlkEkVf0mDJYaHAmjYFZY/Tr1Hw3WG3nsTb9vC4b5638/R4PcSk1GjYr+cgPPX+P/zX 3msFkySB95lwBOTyBQAA//8DAFBLAQItABQABgAIAAAAIQDb4fbL7gAAAIUBAAATAAAAAAAAAAAA AAAAAAAAAABbQ29udGVudF9UeXBlc10ueG1sUEsBAi0AFAAGAAgAAAAhAFr0LFu/AAAAFQEAAAsA AAAAAAAAAAAAAAAAHwEAAF9yZWxzLy5yZWxzUEsBAi0AFAAGAAgAAAAhADIrkzHEAAAA3AAAAA8A AAAAAAAAAAAAAAAABwIAAGRycy9kb3ducmV2LnhtbFBLBQYAAAAAAwADALcAAAD4AgAAAAA= ">
                  <v:shape id="Freeform 276" o:spid="_x0000_s1030" style="position:absolute;left:1787;top:365;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0Q+7wgAAANwAAAAPAAAAZHJzL2Rvd25yZXYueG1sRI/RisIw FETfBf8hXGHfNLWyKt1GUVHQR+t+wG1zbavNTWmidv9+Iyzs4zAzZ5h03ZtGPKlztWUF00kEgriw uuZSwfflMF6CcB5ZY2OZFPyQg/VqOEgx0fbFZ3pmvhQBwi5BBZX3bSKlKyoy6Ca2JQ7e1XYGfZBd KXWHrwA3jYyjaC4N1hwWKmxpV1Fxzx5GwX4TLw9Hk7cRnvLtTfN98VnvlfoY9ZsvEJ56/x/+ax+1 glk8g/eZcATk6hcAAP//AwBQSwECLQAUAAYACAAAACEA2+H2y+4AAACFAQAAEwAAAAAAAAAAAAAA AAAAAAAAW0NvbnRlbnRfVHlwZXNdLnhtbFBLAQItABQABgAIAAAAIQBa9CxbvwAAABUBAAALAAAA AAAAAAAAAAAAAB8BAABfcmVscy8ucmVsc1BLAQItABQABgAIAAAAIQAY0Q+7wgAAANwAAAAPAAAA AAAAAAAAAAAAAAcCAABkcnMvZG93bnJldi54bWxQSwUGAAAAAAMAAwC3AAAA9gIAAAAA "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43089F61" wp14:editId="3CD71EA9">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D1333" id="Group 269" o:spid="_x0000_s1026" style="position:absolute;margin-left:89.25pt;margin-top:34.45pt;width:10.3pt;height:6.75pt;z-index:251697152;mso-position-horizontal-relative:page" coordorigin="1785,689"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CDL8QQAAOkVAAAOAAAAZHJzL2Uyb0RvYy54bWzsmFGP4jYQx98r9TtYeWzFEocASbTsaQ+W VaVte9LRD2ASQ6KGOLXDstuq373jcRwSIHur21Zqq+UBHDyZzPxnbP+U6w9Pu5w8cqkyUcwceuU6 hBexSLJiO3N+WS0HgUNUxYqE5aLgM+eZK+fDzbffXB/KiHsiFXnCJQEnhYoO5cxJq6qMhkMVp3zH 1JUoeQGTGyF3rIJLuR0mkh3A+y4feq47GR6ETEopYq4U/Lswk84N+t9seFz9vNkoXpF85kBsFX5L /F7r7+HNNYu2kpVpFtdhsK+IYseyAh7auFqwipG9zM5c7bJYCiU21VUsdkOx2WQxxxwgG+qeZHMv xb7EXLbRYVs2MoG0Jzp9tdv4p8dPkmTJzBlR3yEF20GR8LnEm4RankO5jcDqXpafy0/S5AjDBxH/ qmB6eDqvr7fGmKwPP4oEHLJ9JVCep43caReQOHnCKjw3VeBPFYnhTzpyAwq1imEqGE+9sSlSnEIl 9U10GowdApOTAANkUZze1fd67sTcSEd425BF5pEYZh2WyQkvmvQaEcB1R4Sp90+LAPlMTT4hNala JTzXs9lgFDrTowgnN7VF6N7WKwIsOXXsKvW2rvqcspJjsyrdL42gUBAj6FJyrhcy8aYjoyka2q5S 7ZZqzRxKFSnovC820+t1bAQBQfequucCm5I9PqjKbAgJjLDVkzr4FTTkZpfD3vD9gLhEPwu/TMG2 jRm1Zt8NycolB6JrWPu0rqA6LVeB55GJrfzR0cgagSNtkhI6OvMEK7bliYZBcDEo6GljpoPyLwcF ZWq56gkKWq5x1BsU7PgtT71BhdZMBxVcDkpvAy1fINMlqWhbdG1zUSvalb2/gm3lV9TriawrfV9k beX7I+tq3x9ZW/4VnfRE1tW/p5K0LX+nlLA4trb9WWpXRPxU1EsCRoTp093FHb0USm/KK6gBbMkr XNngAqz0+ukxNvv3aqpXxheNIVLtGar8GmsK5UNzu/+/HAk1u+gK9Gh5NzHVCUuAiFN8kA4BfFib lV2ySuuk89VDcpg5uHOn+izzUKWdeOQrgRbV8eCjI5vTcT4v2nYABZjO0dLO298S/Vk7BBqI3s7a X2MFqwmkeY3N+fPiXChuJNJJYt2axLVerY1UiTxLllme64SV3K7nuSSPDBBsPp4vbq3UHbMc+6UQ +jbzGPMPnIW1tvpURKT6I6Se7370wsFyEkwH/tIfD8KpGwxcGn4MJ64f+ovln1p36kdpliS8eMgK bvGO+q876GrQNGCGgKcrG44BSDCv3iRd/NT91EkSeK5IIDsWpZwld/W4YlluxsNuxCgypG1/UQgg GXMganZR0Vokz3A4SmHQFlAcBqmQvzvkAFg7c9Rveya5Q/IfCjjhQ+r70AYVXvhAV3Ah2zPr9gwr YnA1cyoHlrwezivDzvtSZtsUnkRRi0LcAuFtMn16YnwmqvoCIANHNRe+iF+wHLv4hd16ypias/8u Bn09NkCT//fwC06DM/zCXUc3D3DaO36949c7frUg8x2/umD3jl8a4yyoWaCyv/9G/GogSnMg0ujI MxjagZEOmL2FWeApGmkukpob3gV3gT/wvcndwHcXi8Htcu4PJks6HS9Gi/l8Qbukpvnv7aT2MqAt 8XMOaC38MvQKXPs/xC98FwbvExEr63ef+oVl+xqB7fiG9uYvAAAA//8DAFBLAwQUAAYACAAAACEA MpDOI+AAAAAJAQAADwAAAGRycy9kb3ducmV2LnhtbEyPQUvDQBCF74L/YRnBm92k2prEbEop6qkI toJ4m2anSWh2NmS3Sfrv3Z70+JiP977JV5NpxUC9aywriGcRCOLS6oYrBV/7t4cEhPPIGlvLpOBC DlbF7U2OmbYjf9Kw85UIJewyVFB732VSurImg25mO+JwO9reoA+xr6TucQzlppXzKFpKgw2HhRo7 2tRUnnZno+B9xHH9GL8O29Nxc/nZLz6+tzEpdX83rV9AeJr8HwxX/aAORXA62DNrJ9qQn5NFQBUs kxTEFUjTGMRBQTJ/Alnk8v8HxS8AAAD//wMAUEsBAi0AFAAGAAgAAAAhALaDOJL+AAAA4QEAABMA AAAAAAAAAAAAAAAAAAAAAFtDb250ZW50X1R5cGVzXS54bWxQSwECLQAUAAYACAAAACEAOP0h/9YA AACUAQAACwAAAAAAAAAAAAAAAAAvAQAAX3JlbHMvLnJlbHNQSwECLQAUAAYACAAAACEAg+ggy/EE AADpFQAADgAAAAAAAAAAAAAAAAAuAgAAZHJzL2Uyb0RvYy54bWxQSwECLQAUAAYACAAAACEAMpDO I+AAAAAJAQAADwAAAAAAAAAAAAAAAABLBwAAZHJzL2Rvd25yZXYueG1sUEsFBgAAAAAEAAQA8wAA AFgIAAAAAA== ">
                <v:group id="Group 272" o:spid="_x0000_s1027" style="position:absolute;left:1787;top:691;width:202;height:132" coordorigin="1787,691"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rsH4xgAAANwAAAAPAAAAZHJzL2Rvd25yZXYueG1sRI9Pa8JA FMTvhX6H5RW81U0Ui6TZiIgVD1KoCtLbI/vyh2Tfhuw2id/eLRR6HGbmN0y6mUwrBupdbVlBPI9A EOdW11wquF4+XtcgnEfW2FomBXdysMmen1JMtB35i4azL0WAsEtQQeV9l0jp8ooMurntiINX2N6g D7Ivpe5xDHDTykUUvUmDNYeFCjvaVZQ35x+j4DDiuF3G++HUFLv792X1eTvFpNTsZdq+g/A0+f/w X/uoFSzjFfyeCUdAZg8AAAD//wMAUEsBAi0AFAAGAAgAAAAhANvh9svuAAAAhQEAABMAAAAAAAAA AAAAAAAAAAAAAFtDb250ZW50X1R5cGVzXS54bWxQSwECLQAUAAYACAAAACEAWvQsW78AAAAVAQAA CwAAAAAAAAAAAAAAAAAfAQAAX3JlbHMvLnJlbHNQSwECLQAUAAYACAAAACEAc67B+MYAAADcAAAA DwAAAAAAAAAAAAAAAAAHAgAAZHJzL2Rvd25yZXYueG1sUEsFBgAAAAADAAMAtwAAAPoCAAAAAA== ">
                  <v:shape id="Freeform 273" o:spid="_x0000_s1028" style="position:absolute;left:1787;top:691;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93nwwAAANwAAAAPAAAAZHJzL2Rvd25yZXYueG1sRI/NasMw EITvhbyD2EJujez8mOBGCSGQ0FuJW3LeWFvL1FoZSXHct68KhRyHmfmG2exG24mBfGgdK8hnGQji 2umWGwWfH8eXNYgQkTV2jknBDwXYbSdPGyy1u/OZhio2IkE4lKjAxNiXUobakMUwcz1x8r6ctxiT 9I3UHu8Jbjs5z7JCWmw5LRjs6WCo/q5uVgGt6uWikHppzfs1Pw/Vqbj6i1LT53H/CiLSGB/h//ab VrDIC/g7k46A3P4CAAD//wMAUEsBAi0AFAAGAAgAAAAhANvh9svuAAAAhQEAABMAAAAAAAAAAAAA AAAAAAAAAFtDb250ZW50X1R5cGVzXS54bWxQSwECLQAUAAYACAAAACEAWvQsW78AAAAVAQAACwAA AAAAAAAAAAAAAAAfAQAAX3JlbHMvLnJlbHNQSwECLQAUAAYACAAAACEAxKvd58MAAADcAAAADwAA AAAAAAAAAAAAAAAHAgAAZHJzL2Rvd25yZXYueG1sUEsFBgAAAAADAAMAtwAAAPcCAAAAAA== "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MPoUxgAAANwAAAAPAAAAZHJzL2Rvd25yZXYueG1sRI9Pa8JA FMTvQr/D8gq9mU0aakuaVURq6UEKaqH09sg+k2D2bciu+fPtXaHgcZiZ3zD5ajSN6KlztWUFSRSD IC6srrlU8HPczt9AOI+ssbFMCiZysFo+zHLMtB14T/3BlyJA2GWooPK+zaR0RUUGXWRb4uCdbGfQ B9mVUnc4BLhp5HMcL6TBmsNChS1tKirOh4tR8DngsE6Tj353Pm2mv+PL9+8uIaWeHsf1OwhPo7+H /9tfWkGavMLtTDgCcnkFAAD//wMAUEsBAi0AFAAGAAgAAAAhANvh9svuAAAAhQEAABMAAAAAAAAA AAAAAAAAAAAAAFtDb250ZW50X1R5cGVzXS54bWxQSwECLQAUAAYACAAAACEAWvQsW78AAAAVAQAA CwAAAAAAAAAAAAAAAAAfAQAAX3JlbHMvLnJlbHNQSwECLQAUAAYACAAAACEA7DD6FMYAAADcAAAA DwAAAAAAAAAAAAAAAAAHAgAAZHJzL2Rvd25yZXYueG1sUEsFBgAAAAADAAMAtwAAAPoCAAAAAA== ">
                  <v:shape id="Freeform 271" o:spid="_x0000_s1030" style="position:absolute;left:1787;top:691;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GVd3vAAAANwAAAAPAAAAZHJzL2Rvd25yZXYueG1sRE/LDsFA FN1L/MPkSuyYIh4pQxASlsoHXJ2rLZ07TWdQf28WEsuT816sGlOKF9WusKxg0I9AEKdWF5wpuJz3 vRkI55E1lpZJwYccrJbt1gJjbd98olfiMxFC2MWoIPe+iqV0aU4GXd9WxIG72dqgD7DOpK7xHcJN KYdRNJEGCw4NOVa0zSl9JE+jYLcezvYHc60iPF43d82P6bjYKdXtNOs5CE+N/4t/7oNWMBqEteFM OAJy+QUAAP//AwBQSwECLQAUAAYACAAAACEA2+H2y+4AAACFAQAAEwAAAAAAAAAAAAAAAAAAAAAA W0NvbnRlbnRfVHlwZXNdLnhtbFBLAQItABQABgAIAAAAIQBa9CxbvwAAABUBAAALAAAAAAAAAAAA AAAAAB8BAABfcmVscy8ucmVsc1BLAQItABQABgAIAAAAIQDYGVd3vAAAANwAAAAPAAAAAAAAAAAA AAAAAAcCAABkcnMvZG93bnJldi54bWxQSwUGAAAAAAMAAwC3AAAA8AIAAAAA "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23C00BBE" wp14:editId="198F4367">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44439" id="Group 264" o:spid="_x0000_s1026" style="position:absolute;margin-left:89.25pt;margin-top:51.95pt;width:10.3pt;height:6.75pt;z-index:251698176;mso-position-horizontal-relative:page" coordorigin="1785,1039"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Gh4CwUAAA4WAAAOAAAAZHJzL2Uyb0RvYy54bWzsmFFvqzYUx98n7TtYPG5KwYQkgJpe9SZN NanbrnTZB3DACWgEM5s07Z323XdsY2LS0Nvebg+bmofExIfDOf9zbP/E5YeHXYnuKRcFq+YOvvAc RKuUZUW1nTu/JatR6CDRkCojJavo3Hmkwvlw9f13l4c6pj7LWZlRjsBJJeJDPXfypqlj1xVpTndE XLCaVjC5YXxHGrjkWzfj5ADed6Xre97UPTCe1ZylVAj4d6knnSvlf7OhafPrZiNog8q5A7E16pur 77X8dq8uSbzlpM6LtA2DfEMUO1JU8NDO1ZI0BO158cTVrkg5E2zTXKRs57LNpkipygGywd5JNrec 7WuVyzY+bOtOJpD2RKdvdpv+cv+JoyKbO2MvclBFdlAk9VzkTwMpz6HexmB1y+vP9Seuc4ThHUt/ FzDtns7L6602RuvDzywDh2TfMCXPw4bvpAtIHD2oKjx2VaAPDUrhTzz2Qgy1SmEqnMz8iS5SmkMl 5U14Fk4cBJPYG0dm7qa92fem+k48Vve5JNbPVHG2cemk1EWXn1FBPrmvwuzfVgESmrUJBVgnZLTw Pd+k45tUjzKc3pXmRxn69w3KAKtOHBtLvK2xPuekpqpfhWyZTlJsJF1xSuVaht4KtarK0DSWsLvK mjnUIhbQfF/tp1co2SlC4nQvmlvKVGOS+zvR6E0hg5Fq96xtiARaY7MrYX/4cYQ8JB+mvnRhtp0Z pKvNfnBR4qEDklVsfRpXUB7bFZ75CHum+kdXY2MGrrA0yhEeP3EWGCsdVxSGZ+OCVXOMKzgfF6ye l8QFnde5Go4L9n7b2VBcsO90zpLwfFxyWdq+QKuzgmFbfKnoecXwif6DpbQLkGB/ILiTAgwGZ1fg meBOijAYnF2FBE8HgjupwlCrYbsM/ZrCWtma1UBys0DSh6pdITBCRB74ntrkaybkPp1AKWCXTsay 98EFWMnlNGCst/REbbZfNYZQpWco9ktcYyiiMjcnwvORYL2tJiCI5V3H1CbMgStOiYI7CIhirRd6 TRqpk8xXDtFh7qitPJfHm69U2rF7mjBl0RzPQjw2OR3ny8q2A07Qh0VnaebNb638GTvFOBC9mTW/ 2gqWFUjzEptjZMZDWjJBtUQySVXkLnGpl7WvClYW2aooS5mw4Nv1ouTongCVLSaL5bWRumdWqn6p mLxNP0b/A4djq608JhVl/RlhP/A++tFoNQ1no2AVTEbRzAtHHo4+RlMviILl6i+pOw7ivMgyWt0V FTXEh4OXHXwte2pWU8wnKxtNgFFUXoNJeurT9lMvSUC8KoPsSJxTkt2044YUpR67/YiVyJC2+VVC ANvoA1LSjIjXLHuEw5IzTbtA5zDIGf/ioAOQ7twRf+wJpw4qf6rgxI9wEEAbNOoiAOCCC27PrO0Z UqXgau40Dix5OVw0Gqf3NS+2OTwJKy0qdg3QtynkYari01G1FwAdatSi4rNABlt1H8jUMj7FTone /xSWvgIjoMstLv2vABlsiFpSC8imsjtl+wC5vQPZ0Clp80D/kJRnpKG7Ex4YAh8bB5J3ILP5bpB5 7AK8AxkcG+9ABiK8A5kkiNcAWYdVkgwVn459DaY9POmh2lsoBp4iQzzLbl50E96EwSjwpzejwFsu R9erRTCarvBsshwvF4sl7rObJMK3s9vzyLZSn6fIZgGZ5lkg3f8hkKn3ZfDSUYFm+4JUvtW0rxXC HV/jXv0NAAD//wMAUEsDBBQABgAIAAAAIQCUJHMe4QAAAAsBAAAPAAAAZHJzL2Rvd25yZXYueG1s TI9BT8JAEIXvJv6HzZh4k21FhJZuCSHqiZgIJobb0h3ahu5s013a8u8dTnp7L/PlzXvZarSN6LHz tSMF8SQCgVQ4U1Op4Hv//rQA4YMmoxtHqOCKHlb5/V2mU+MG+sJ+F0rBIeRTraAKoU2l9EWFVvuJ a5H4dnKd1YFtV0rT6YHDbSOfo+hVWl0Tf6h0i5sKi/PuYhV8DHpYT+O3fns+ba6H/ezzZxujUo8P 43oJIuAY/mC41efqkHOno7uQ8aJhP1/MGGURTRMQNyJJYhBHFvH8BWSeyf8b8l8AAAD//wMAUEsB Ai0AFAAGAAgAAAAhALaDOJL+AAAA4QEAABMAAAAAAAAAAAAAAAAAAAAAAFtDb250ZW50X1R5cGVz XS54bWxQSwECLQAUAAYACAAAACEAOP0h/9YAAACUAQAACwAAAAAAAAAAAAAAAAAvAQAAX3JlbHMv LnJlbHNQSwECLQAUAAYACAAAACEAPbhoeAsFAAAOFgAADgAAAAAAAAAAAAAAAAAuAgAAZHJzL2Uy b0RvYy54bWxQSwECLQAUAAYACAAAACEAlCRzHuEAAAALAQAADwAAAAAAAAAAAAAAAABlBwAAZHJz L2Rvd25yZXYueG1sUEsFBgAAAAAEAAQA8wAAAHMIAAAAAA== ">
                <v:group id="Group 267" o:spid="_x0000_s1027" style="position:absolute;left:1787;top:1041;width:202;height:132" coordorigin="1787,1041"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2WJgwgAAANwAAAAPAAAAZHJzL2Rvd25yZXYueG1sRE/LisIw FN0L/kO4wuw07YgiHVMRGQcXIqgDw+wuze0Dm5vSxLb+vVkILg/nvd4MphYdta6yrCCeRSCIM6sr LhT8XvfTFQjnkTXWlknBgxxs0vFojYm2PZ+pu/hChBB2CSoovW8SKV1WkkE3sw1x4HLbGvQBtoXU LfYh3NTyM4qW0mDFoaHEhnYlZbfL3Sj46bHfzuPv7njLd4//6+L0d4xJqY/JsP0C4Wnwb/HLfdAK 5nGYH86EIyDTJwAAAP//AwBQSwECLQAUAAYACAAAACEA2+H2y+4AAACFAQAAEwAAAAAAAAAAAAAA AAAAAAAAW0NvbnRlbnRfVHlwZXNdLnhtbFBLAQItABQABgAIAAAAIQBa9CxbvwAAABUBAAALAAAA AAAAAAAAAAAAAB8BAABfcmVscy8ucmVsc1BLAQItABQABgAIAAAAIQBj2WJgwgAAANwAAAAPAAAA AAAAAAAAAAAAAAcCAABkcnMvZG93bnJldi54bWxQSwUGAAAAAAMAAwC3AAAA9gIAAAAA ">
                  <v:shape id="Freeform 268" o:spid="_x0000_s1028" style="position:absolute;left:1787;top:1041;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QkWTwwAAANwAAAAPAAAAZHJzL2Rvd25yZXYueG1sRI/NasMw EITvhbyD2EJujez8mOBGCSGQ0FuJW3LeWFvL1FoZSXHct68KhRyHmfmG2exG24mBfGgdK8hnGQji 2umWGwWfH8eXNYgQkTV2jknBDwXYbSdPGyy1u/OZhio2IkE4lKjAxNiXUobakMUwcz1x8r6ctxiT 9I3UHu8Jbjs5z7JCWmw5LRjs6WCo/q5uVgGt6uWikHppzfs1Pw/Vqbj6i1LT53H/CiLSGB/h//ab VrDIc/g7k46A3P4CAAD//wMAUEsBAi0AFAAGAAgAAAAhANvh9svuAAAAhQEAABMAAAAAAAAAAAAA AAAAAAAAAFtDb250ZW50X1R5cGVzXS54bWxQSwECLQAUAAYACAAAACEAWvQsW78AAAAVAQAACwAA AAAAAAAAAAAAAAAfAQAAX3JlbHMvLnJlbHNQSwECLQAUAAYACAAAACEAS0JFk8MAAADcAAAADwAA AAAAAAAAAAAAAAAHAgAAZHJzL2Rvd25yZXYueG1sUEsFBgAAAAADAAMAtwAAAPcCAAAAAA== "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R1mMxAAAANwAAAAPAAAAZHJzL2Rvd25yZXYueG1sRI9Bi8Iw FITvwv6H8Ba8aVplF6lGEVHxIMJWQbw9mmdbbF5KE9v67zfCwh6HmfmGWax6U4mWGldaVhCPIxDE mdUl5wou591oBsJ5ZI2VZVLwIger5cdggYm2Hf9Qm/pcBAi7BBUU3teJlC4ryKAb25o4eHfbGPRB NrnUDXYBbio5iaJvabDksFBgTZuCskf6NAr2HXbrabxtj4/75nU7f52ux5iUGn726zkIT73/D/+1 D1rBNJ7A+0w4AnL5CwAA//8DAFBLAQItABQABgAIAAAAIQDb4fbL7gAAAIUBAAATAAAAAAAAAAAA AAAAAAAAAABbQ29udGVudF9UeXBlc10ueG1sUEsBAi0AFAAGAAgAAAAhAFr0LFu/AAAAFQEAAAsA AAAAAAAAAAAAAAAAHwEAAF9yZWxzLy5yZWxzUEsBAi0AFAAGAAgAAAAhAPxHWYzEAAAA3AAAAA8A AAAAAAAAAAAAAAAABwIAAGRycy9kb3ducmV2LnhtbFBLBQYAAAAAAwADALcAAAD4AgAAAAA= ">
                  <v:shape id="Freeform 266" o:spid="_x0000_s1030" style="position:absolute;left:1787;top:1041;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vcUGwAAAANwAAAAPAAAAZHJzL2Rvd25yZXYueG1sRI/NCsIw EITvgu8QVvCmqYo/VKOoKOjRnwdYm7WtNpvSRK1vbwTB4zAz3zCzRW0K8aTK5ZYV9LoRCOLE6pxT BefTtjMB4TyyxsIyKXiTg8W82ZhhrO2LD/Q8+lQECLsYFWTel7GULsnIoOvakjh4V1sZ9EFWqdQV vgLcFLIfRSNpMOewkGFJ64yS+/FhFGyW/cl2Zy5lhPvL6qb5Ph7mG6XarXo5BeGp9v/wr73TCga9 AXzPhCMg5x8AAAD//wMAUEsBAi0AFAAGAAgAAAAhANvh9svuAAAAhQEAABMAAAAAAAAAAAAAAAAA AAAAAFtDb250ZW50X1R5cGVzXS54bWxQSwECLQAUAAYACAAAACEAWvQsW78AAAAVAQAACwAAAAAA AAAAAAAAAAAfAQAAX3JlbHMvLnJlbHNQSwECLQAUAAYACAAAACEA1r3FBsAAAADcAAAADwAAAAAA AAAAAAAAAAAHAgAAZHJzL2Rvd25yZXYueG1sUEsFBgAAAAADAAMAtwAAAPQCAAAAAA== "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281995EB" wp14:editId="7899277E">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11151" id="Group 262" o:spid="_x0000_s1026" style="position:absolute;margin-left:626.15pt;margin-top:3.75pt;width:85.65pt;height:.1pt;z-index:251703296;mso-position-horizontal-relative:page" coordorigin="12523,75" coordsize="171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uUKZQMAAOwHAAAOAAAAZHJzL2Uyb0RvYy54bWykVdtu2zgQfV9g/4HgYxeOLpbtRIhTFL4E C/QGxP0AmqIuWInUkrTltOi/dziUHMVpsIvWD/JQM5o5c+bC27enpiZHoU2l5JJGVyElQnKVVbJY 0i+77eSaEmOZzFitpFjSR2Ho27s//7jt2lTEqlR1JjQBJ9KkXbukpbVtGgSGl6Jh5kq1QoIyV7ph Fo66CDLNOvDe1EEchvOgUzprteLCGHi79kp6h/7zXHD7Kc+NsKReUsBm8anxuXfP4O6WpYVmbVnx Hgb7BRQNqyQEPbtaM8vIQVcvXDUV18qo3F5x1QQqzysuMAfIJgovsrnX6tBiLkXaFe2ZJqD2gqdf dss/Hj9rUmVLOg0XlEjWQJEwLonnsaOna4sUrO51+9B+1j5HEN8r/o8BdXCpd+fCG5N990Fl4JAd rEJ6TrlunAtInJywCo/nKoiTJRxeRuH1YjGbUcJBF8WLvki8hEq6j6J4Fk8pAeVi5uvHy83w7SIC lfsQsQcs9RERZY/KpQTNZp74NL/H50PJWoFlMo6pM5/Q+p7PrRbCtTBQOvWUouHApxmTOdI4mAY4 /08aXzJy5vIVPljKD8beC4XVYMf3xvpJyEDCGmc99h1MTd7UMBR/TUhIMJR/9rNzNowGwzcB2YWk I5EL3rsdvMWDkfeWxNP5z71BGX1Y5y0eeYOaFgNKVg7A+Un2yEEizG2fEDuuVcY1zQ7QDa0GHsDI ZfmKre8u7LvB1v/3ITSslcuFoimBhbL3+bbMOmQuhBNJB13ryHAvGnUUO4UqezEDEORJW8uxFX4+ zsCr4QsXAMbQCxjUYR1VV6ptVddYh1o6KPMwukEoRtVV5pQOjdHFflVrcmRuVeLPJQPOnpnBSpIZ OisFyza9bFlVexnsa+QWWrCnwDUj7sJvN+HN5npznUySeL6ZJOF6PXm3XSWT+TZazNbT9Wq1jr47 aFGSllWWCenQDXs5Sv7fnPY3hN+o5838LItnyW7x9zLZ4DkM5AJyGf4918OQ+q2yV9kjDKxW/qKB ixGEUumvlHRwySyp+ffAtKCk/lvC1rmJksTdSnhIZosYDnqs2Y81THJwtaSWQoM7cWX9TXZodVWU ECnCskr1DvZtXrmRhsVnUo+qP8DiQwmvFMylv/7cnTU+o9XTJX33AwAA//8DAFBLAwQUAAYACAAA ACEAddQPPt8AAAAJAQAADwAAAGRycy9kb3ducmV2LnhtbEyPTWvCQBCG74X+h2UKvdXNR6MSsxGR ticpVAultzEZk2B2N2TXJP77jqd6fGce3nkmW0+6FQP1rrFGQTgLQJApbNmYSsH34f1lCcJ5NCW2 1pCCKzlY548PGaalHc0XDXtfCS4xLkUFtfddKqUratLoZrYjw7uT7TV6jn0lyx5HLtetjIJgLjU2 hi/U2NG2puK8v2gFHyOOmzh8G3bn0/b6e0g+f3YhKfX8NG1WIDxN/h+Gmz6rQ85OR3sxpRMt5yiJ YmYVLBIQN+A1iucgjjxYgMwzef9B/gcAAP//AwBQSwECLQAUAAYACAAAACEAtoM4kv4AAADhAQAA EwAAAAAAAAAAAAAAAAAAAAAAW0NvbnRlbnRfVHlwZXNdLnhtbFBLAQItABQABgAIAAAAIQA4/SH/ 1gAAAJQBAAALAAAAAAAAAAAAAAAAAC8BAABfcmVscy8ucmVsc1BLAQItABQABgAIAAAAIQDbhuUK ZQMAAOwHAAAOAAAAAAAAAAAAAAAAAC4CAABkcnMvZTJvRG9jLnhtbFBLAQItABQABgAIAAAAIQB1 1A8+3wAAAAkBAAAPAAAAAAAAAAAAAAAAAL8FAABkcnMvZG93bnJldi54bWxQSwUGAAAAAAQABADz AAAAywYAAAAA ">
                <v:shape id="Freeform 263" o:spid="_x0000_s1027" style="position:absolute;left:12523;top:75;width:1713;height:2;visibility:visible;mso-wrap-style:square;v-text-anchor:top" coordsize="17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qxO/wAAAANwAAAAPAAAAZHJzL2Rvd25yZXYueG1sRE/LisIw FN0P+A/hCu7GROuMUo3iA8GFm7F+wKW5NsXmpjRRO38/WQizPJz3atO7RjypC7VnDZOxAkFcelNz peFaHD8XIEJENth4Jg2/FGCzHnysMDf+xT/0vMRKpBAOOWqwMba5lKG05DCMfUucuJvvHMYEu0qa Dl8p3DVyqtS3dFhzarDY0t5Seb88nIbp/ormPJ+1Nrtlx12hDl+HeaH1aNhvlyAi9fFf/HafjIZM pbXpTDoCcv0HAAD//wMAUEsBAi0AFAAGAAgAAAAhANvh9svuAAAAhQEAABMAAAAAAAAAAAAAAAAA AAAAAFtDb250ZW50X1R5cGVzXS54bWxQSwECLQAUAAYACAAAACEAWvQsW78AAAAVAQAACwAAAAAA AAAAAAAAAAAfAQAAX3JlbHMvLnJlbHNQSwECLQAUAAYACAAAACEAFqsTv8AAAADcAAAADwAAAAAA AAAAAAAAAAAHAgAAZHJzL2Rvd25yZXYueG1sUEsFBgAAAAADAAMAtwAAAPQCAAAAAA== "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268D05C9" wp14:editId="0B23B0FC">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C31E" id="Group 260" o:spid="_x0000_s1026" style="position:absolute;margin-left:623.55pt;margin-top:9.9pt;width:90.9pt;height:.1pt;z-index:251704320;mso-position-horizontal-relative:page" coordorigin="12471,198" coordsize="18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JEvVZwMAAO4HAAAOAAAAZHJzL2Uyb0RvYy54bWykVduO2zYQfQ/QfyD42MArUav1RVhvEPiy CJC2AeJ+AE1RF1QiFZK2vC36750hJa/tJGiR6kEiNcOZM2eGM4/vTm1DjtLYWqslZXcxJVIJndeq XNLfd9vJnBLruMp5o5Vc0hdp6bunn9489l0mE13pJpeGgBFls75b0sq5LosiKyrZcnunO6lAWGjT cgdbU0a54T1Yb5soieNp1GuTd0YLaS38XQchffL2i0IK91tRWOlIs6SAzfm38e89vqOnR56VhndV LQYY/AdQtLxW4PRsas0dJwdTf2WqrYXRVhfuTug20kVRC+ljgGhYfBPNs9GHzsdSZn3ZnWkCam94 +mGz4tfjJ0PqfEnv4wdKFG8hSd4vSaaenr4rM9B6Nt3n7pMJMcLyoxZ/WGAvupXjvgzKZN//onMw yA9Oe3pOhWnRBAROTj4LL+csyJMjAn4y9pCm95AsATKWzIYkiQoyiYdYks4YJShczEMCRbUZD88Z VByeTFAU8Sy49DAHWFgcUG32lVD7/wj9XPFO+jxZpOpM6HQkdGukxBoGThnCQv+gOBJqL9m8kKCa BdL/lcdvUHJm8zuE8EwcrHuW2ueDHz9aF+5CDiuf5Xyohh2komgbuBZvJyQm3ld4D7fnrAhZCYo/ R2QXk54wdD6YHa0lo1Kwlibz+bet3Y+KaC25sAZJLUeUvBqBi5MakMOKcOw/sa+5Tlssm12oGV9N YAGUMMrv6ILvsTBH3fAdXBhoLLctxVACLWUf4u24Q2ToApekh2pFMvBHq49yp73I3dwCcPIqbdSl FhyfXaEKYjiBDnypn50i1ovsKr2tm8bnoVEIZRqzhYdidVPnKEQ01pT7VWPIkWOz9A8GA8au1KAp qdwbqyTPN8Pa8boJa9BvPLdQggMFWIy+G/61iBeb+WaeTtJkupmk8Xo9eb9dpZPpls0e1vfr1WrN /kZoLM2qOs+lQnRjZ2bpf7uow4wIPfXcm6+iuAp265+vg42uYXguIJbx66ODzhJuabjWe52/wI01 OowaGI2wqLT5k5IexsyS2i8HbiQlzQcFbWfB0hTnkt+kD7MENuZSsr+UcCXA1JI6CgWOy5ULs+zQ mbqswBPzaVX6PXTcosYr7fEFVMMGOp9f+aHiYxkGIE6ty73Xeh3TT/8AAAD//wMAUEsDBBQABgAI AAAAIQCvSd6f4AAAAAsBAAAPAAAAZHJzL2Rvd25yZXYueG1sTI9NT8JAEIbvJv6HzZh4k20rKtRu CSHqiZAIJoTb0B3ahu5u013a8u8dTnqbN/Pk/cgWo2lET52vnVUQTyIQZAuna1sq+Nl9Ps1A+IBW Y+MsKbiSh0V+f5dhqt1gv6nfhlKwifUpKqhCaFMpfVGRQT9xLVn+nVxnMLDsSqk7HNjcNDKJoldp sLacUGFLq4qK8/ZiFHwNOCyf449+fT6trofdy2a/jkmpx4dx+Q4i0Bj+YLjV5+qQc6eju1jtRcM6 mb7FzPI15w03YprM5iCOCjgZZJ7J/xvyXwAAAP//AwBQSwECLQAUAAYACAAAACEAtoM4kv4AAADh AQAAEwAAAAAAAAAAAAAAAAAAAAAAW0NvbnRlbnRfVHlwZXNdLnhtbFBLAQItABQABgAIAAAAIQA4 /SH/1gAAAJQBAAALAAAAAAAAAAAAAAAAAC8BAABfcmVscy8ucmVsc1BLAQItABQABgAIAAAAIQBv JEvVZwMAAO4HAAAOAAAAAAAAAAAAAAAAAC4CAABkcnMvZTJvRG9jLnhtbFBLAQItABQABgAIAAAA IQCvSd6f4AAAAAsBAAAPAAAAAAAAAAAAAAAAAMEFAABkcnMvZG93bnJldi54bWxQSwUGAAAAAAQA BADzAAAAzgYAAAAA ">
                <v:shape id="Freeform 261" o:spid="_x0000_s1027" style="position:absolute;left:12471;top:198;width:1818;height:2;visibility:visible;mso-wrap-style:square;v-text-anchor:top" coordsize="18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yb1mwAAAANwAAAAPAAAAZHJzL2Rvd25yZXYueG1sRI/RisIw FETfhf2HcBf2TdNqEekaZREEX1f9gEtztynb3IQm1sav3ywIPg4zc4bZ7ifbi5GG0DlWUC4KEMSN 0x23Cq6X43wDIkRkjb1jUpAowH73Nttird2dv2k8x1ZkCIcaFZgYfS1laAxZDAvnibP34waLMcuh lXrAe4bbXi6LYi0tdpwXDHo6GGp+zzerIKZV4Ifc2ORtlVLlS1ONpVIf79PXJ4hIU3yFn+2TVrAq 1vB/Jh8BufsDAAD//wMAUEsBAi0AFAAGAAgAAAAhANvh9svuAAAAhQEAABMAAAAAAAAAAAAAAAAA AAAAAFtDb250ZW50X1R5cGVzXS54bWxQSwECLQAUAAYACAAAACEAWvQsW78AAAAVAQAACwAAAAAA AAAAAAAAAAAfAQAAX3JlbHMvLnJlbHNQSwECLQAUAAYACAAAACEAB8m9ZsAAAADcAAAADwAAAAAA AAAAAAAAAAAHAgAAZHJzL2Rvd25yZXYueG1sUEsFBgAAAAADAAMAtwAAAPQCAAAAAA== "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73497987" wp14:editId="64C822E8">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F4C04" id="Group 255" o:spid="_x0000_s1026" style="position:absolute;margin-left:262.6pt;margin-top:4.55pt;width:28.05pt;height:75.15pt;z-index:-251599872;mso-position-horizontal-relative:page" coordorigin="5252,91" coordsize="561,15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PoEcgUAAB8UAAAOAAAAZHJzL2Uyb0RvYy54bWzsWNtu40YMfS/QfxjosYVjjSzJlhFnsRvH iwJpu8C6HzCWZEuorFFHSpxs0X8vydH9ku61D0XzYI88RxR5yCFPdP3q6Zywx1DlsUw3Br8yDRam vgzi9LQxftvvZiuD5YVIA5HINNwYz2FuvLr5/rvrS7YOLRnJJAgVAyNpvr5kGyMqimw9n+d+FJ5F fiWzMIXNo1RnUcClOs0DJS5g/ZzMLdN05xepgkxJP8xz+HWrN40bsn88hn7x6/GYhwVLNgb4VtCn os8Dfs5vrsX6pEQWxX7phvgML84iTuGhtamtKAR7UPHA1Dn2lczlsbjy5Xkuj8fYDykGiIabvWje KvmQUSyn9eWU1TQBtT2ePtus/8vjO8XiYGMsTOAnFWdIEj2XWY6D9Fyy0xpQb1X2PnundIywvJf+ 7zlsz/v7eH3SYHa4/CwDMCgeCkn0PB3VGU1A4OyJsvBcZyF8KpgPPy4c11o4BvNhy3Ns2yQ3xNqP IJV4l2M5lsFwl+v8+dFdea/jcn0jd8wFbs7FWj+T/Cz90kHRRR1fzQIY6LKw+tYsONYSqId4uOnp gCoqMHbigdt8WcVas9C/q6FhcN8kDXDq8qaw8i8rrPeRyEKq1xxLpqYUsqUp3akwxLMMtUWRXjIC VoWVt6uqtYOwHIrvH+vpE5isGYHCesiLt6GkwhSP93mhm0IAKyr3oPR+D1k6nhPoDz/OmMnwYfSh E3OqYVBBGvbDnO1NdmF1CTcYoKRlChLP6uQ3oEUFAkMIiVhTBw3KrlDaK2dpjXoFldR4ZY975VYY MjXh1bICvegV9P1WgM6UV14FQ65W417xLu/csdwxtnibdwKN88W73Dvu0hkljLfp33Nrwrku/ZPO tenvOQeleKqKTURV/flPaVmAsGIC56lJPTSTOXbBPYQLPWNftTlAYbVOgOHxCKYmAs97GQxJQTAQ qjvoy2jkieDUpyvj+ruMQMEc7k9gZTCYwAd9eDJRYOAYAC7ZZWNQD4ugKWLrw42zfAz3kiBFb3jA w5rdJG2jFiakG9yjUQ+4arf6zshWharO1ySQvAJzAyDcgZ7TxKmjgR/bzSWVuzhJqLskKcZoWUvP ouBymcQB7mJ8uTodbhPFHgWqFvorM9GBgTpIA7IWhSK4K9eFiBO9piDQHoyTklwcLCRL/vRM7251 t7JntuXezWxzu5293t3aM3fHl852sb293fK/0DVur6M4CMIUvaskErc/blKUYk2Lm1okdaLoBLuj v2Gw864bxDLEUn1TdDDh9ZjAmZ6vDzJ4hpGhpNZ8oFFhEUn1wWAX0HsbI//jQajQYMlPKcw9j4PS AIFIFza0K7hQ7Z1De0ekPpjaGIUBJxOXt4UWlQ+Zik8RPIlTWlP5GqTPMcaRQv5pr8oLGL20KgXT i7IEDllXlrjIUl98oQD9WuLMcUEA4tHhQIc+ppUu4Q60d9RnfDGQJcO7Gl3Svw8qdFyd/SuyBDr3 QJZQOF9dlgw5mWKyZqTbOT5FlsDDGOWOWkOjE9rjkWQJZqOH6Y5GTDxIjir7jan2ZCQQTNqqEhpU dzKiS6N+tSfjHoXJiF89YeJ49qhfHWmCoFG/etJkBaN9jK+BNBnxa1SajBA2qk2GjA2kyQRlI9Jk zLluAiazydsZ6KYTyvF/aTKQJsg1Q2kCGcT52mgPrSZgdLQUR7Pb1RwaVZ4bmtVat3RRHE4fWnPp H6ZJWPeRlQk/kXmIo+cjxMn0UJ5WIAlJzlrWkHeTgoNbtvnG8mY7d7Wc2TvbmXlLczUzuffGc03b s7e7ruC4j9PwywUH6iwPXhl8Q5lVSyT0mNj+D2oTeoECb6EovvKNGb7mal/Duv1e7+ZvAAAA//8D AFBLAwQUAAYACAAAACEARIcbN+AAAAAJAQAADwAAAGRycy9kb3ducmV2LnhtbEyPwWrDMBBE74X+ g9hCb40spyqJYzmE0PYUCk0KJTfF2tgm1spYiu38fdVTe1zmMfM2X0+2ZQP2vnGkQMwSYEilMw1V Cr4Ob08LYD5oMrp1hApu6GFd3N/lOjNupE8c9qFisYR8phXUIXQZ576s0Wo/cx1SzM6utzrEs6+4 6fUYy23L0yR54VY3FBdq3eG2xvKyv1oF76MeN3PxOuwu5+3teJAf3zuBSj0+TJsVsIBT+IPhVz+q QxGdTu5KxrNWgUxlGlEFSwEs5nIh5sBOEZTLZ+BFzv9/UPwAAAD//wMAUEsBAi0AFAAGAAgAAAAh ALaDOJL+AAAA4QEAABMAAAAAAAAAAAAAAAAAAAAAAFtDb250ZW50X1R5cGVzXS54bWxQSwECLQAU AAYACAAAACEAOP0h/9YAAACUAQAACwAAAAAAAAAAAAAAAAAvAQAAX3JlbHMvLnJlbHNQSwECLQAU AAYACAAAACEA7+z6BHIFAAAfFAAADgAAAAAAAAAAAAAAAAAuAgAAZHJzL2Uyb0RvYy54bWxQSwEC LQAUAAYACAAAACEARIcbN+AAAAAJAQAADwAAAAAAAAAAAAAAAADMBwAAZHJzL2Rvd25yZXYueG1s UEsFBgAAAAAEAAQA8wAAANkIAAAAAA== ">
                <v:group id="Group 258" o:spid="_x0000_s1027" style="position:absolute;left:5270;top:109;width:405;height:1417" coordorigin="5270,109" coordsize="405,14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TFEmxgAAANwAAAAPAAAAZHJzL2Rvd25yZXYueG1sRI9Pa8JA FMTvBb/D8oTe6iaVlhJdQxArPQShWhBvj+wzCWbfhuyaP9++KxR6HGbmN8w6HU0jeupcbVlBvIhA EBdW11wq+Dl9vnyAcB5ZY2OZFEzkIN3MntaYaDvwN/VHX4oAYZeggsr7NpHSFRUZdAvbEgfvajuD PsiulLrDIcBNI1+j6F0arDksVNjStqLidrwbBfsBh2wZ7/r8dt1Ol9Pb4ZzHpNTzfMxWIDyN/j/8 1/7SCpZRDI8z4QjIzS8AAAD//wMAUEsBAi0AFAAGAAgAAAAhANvh9svuAAAAhQEAABMAAAAAAAAA AAAAAAAAAAAAAFtDb250ZW50X1R5cGVzXS54bWxQSwECLQAUAAYACAAAACEAWvQsW78AAAAVAQAA CwAAAAAAAAAAAAAAAAAfAQAAX3JlbHMvLnJlbHNQSwECLQAUAAYACAAAACEAiUxRJsYAAADcAAAA DwAAAAAAAAAAAAAAAAAHAgAAZHJzL2Rvd25yZXYueG1sUEsFBgAAAAADAAMAtwAAAPoCAAAAAA== ">
                  <v:shape id="Freeform 259" o:spid="_x0000_s1028" style="position:absolute;left:5270;top:109;width:405;height:1417;visibility:visible;mso-wrap-style:square;v-text-anchor:top" coordsize="405,14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UMjKxwAAANwAAAAPAAAAZHJzL2Rvd25yZXYueG1sRI9Pa8JA FMTvgt9heYIX0Y2RVkmzSmsRBOlBm4PHR/blT5N9G7JbTfvpu4VCj8PM/IZJd4NpxY16V1tWsFxE IIhzq2suFWTvh/kGhPPIGlvLpOCLHOy241GKibZ3PtPt4ksRIOwSVFB53yVSurwig25hO+LgFbY3 6IPsS6l7vAe4aWUcRY/SYM1hocKO9hXlzeXTKChO36/nZdNkDzG+rE9v2dHOPq5KTSfD8xMIT4P/ D/+1j1rBKorh90w4AnL7AwAA//8DAFBLAQItABQABgAIAAAAIQDb4fbL7gAAAIUBAAATAAAAAAAA AAAAAAAAAAAAAABbQ29udGVudF9UeXBlc10ueG1sUEsBAi0AFAAGAAgAAAAhAFr0LFu/AAAAFQEA AAsAAAAAAAAAAAAAAAAAHwEAAF9yZWxzLy5yZWxzUEsBAi0AFAAGAAgAAAAhAPFQyMrHAAAA3AAA AA8AAAAAAAAAAAAAAAAABwIAAGRycy9kb3ducmV2LnhtbFBLBQYAAAAAAwADALcAAAD7AgAAAAA= "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0mrKxQAAANwAAAAPAAAAZHJzL2Rvd25yZXYueG1sRI9Pi8Iw FMTvgt8hPGFvmtaiSDWKiC57EME/sOzt0TzbYvNSmmxbv70RFvY4zMxvmNWmN5VoqXGlZQXxJAJB nFldcq7gdj2MFyCcR9ZYWSYFT3KwWQ8HK0y17fhM7cXnIkDYpaig8L5OpXRZQQbdxNbEwbvbxqAP ssmlbrALcFPJaRTNpcGSw0KBNe0Kyh6XX6Pgs8Num8T79vi4754/19np+xiTUh+jfrsE4an3/+G/ 9pdWkEQJvM+EIyDXLwAAAP//AwBQSwECLQAUAAYACAAAACEA2+H2y+4AAACFAQAAEwAAAAAAAAAA AAAAAAAAAAAAW0NvbnRlbnRfVHlwZXNdLnhtbFBLAQItABQABgAIAAAAIQBa9CxbvwAAABUBAAAL AAAAAAAAAAAAAAAAAB8BAABfcmVscy8ucmVsc1BLAQItABQABgAIAAAAIQAW0mrKxQAAANwAAAAP AAAAAAAAAAAAAAAAAAcCAABkcnMvZG93bnJldi54bWxQSwUGAAAAAAMAAwC3AAAA+QIAAAAA ">
                  <v:shape id="Freeform 257" o:spid="_x0000_s1030" style="position:absolute;left:5655;top:1457;width:158;height:137;visibility:visible;mso-wrap-style:square;v-text-anchor:top" coordsize="158,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t4nxQAAANwAAAAPAAAAZHJzL2Rvd25yZXYueG1sRI/RasJA FETfC/7DcoW+1Y2tlDa6BhFKKvbF6AdcstckJns3ZLdJ9OtdodDHYWbOMKtkNI3oqXOVZQXzWQSC OLe64kLB6fj18gHCeWSNjWVScCUHyXrytMJY24EP1Ge+EAHCLkYFpfdtLKXLSzLoZrYlDt7ZdgZ9 kF0hdYdDgJtGvkbRuzRYcVgosaVtSXmd/RoFN7vjdOw/j/vssjnRtrZp9bNQ6nk6bpYgPI3+P/zX /tYK3qIFPM6EIyDXdwAAAP//AwBQSwECLQAUAAYACAAAACEA2+H2y+4AAACFAQAAEwAAAAAAAAAA AAAAAAAAAAAAW0NvbnRlbnRfVHlwZXNdLnhtbFBLAQItABQABgAIAAAAIQBa9CxbvwAAABUBAAAL AAAAAAAAAAAAAAAAAB8BAABfcmVscy8ucmVsc1BLAQItABQABgAIAAAAIQB+st4nxQAAANwAAAAP AAAAAAAAAAAAAAAAAAcCAABkcnMvZG93bnJldi54bWxQSwUGAAAAAAMAAwC3AAAA+QIAAAAA "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0F9C36CC" w14:textId="77777777" w:rsidR="00530F04" w:rsidRPr="003C2F93" w:rsidRDefault="00530F04" w:rsidP="00530F04">
      <w:pPr>
        <w:spacing w:before="2"/>
        <w:rPr>
          <w:sz w:val="18"/>
        </w:rPr>
      </w:pPr>
    </w:p>
    <w:p w14:paraId="76EEFC16"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6CF009A7" wp14:editId="4FAF30AC">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B86FD8" w14:paraId="2CC58155"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79935A82" w14:textId="77777777" w:rsidR="00B86FD8" w:rsidRDefault="00B86FD8">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25043081" w14:textId="77777777" w:rsidR="00B86FD8" w:rsidRDefault="00B86FD8"/>
                              </w:tc>
                            </w:tr>
                            <w:tr w:rsidR="00B86FD8" w14:paraId="4B8725A2"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FFF63C2" w14:textId="77777777" w:rsidR="00B86FD8" w:rsidRDefault="00B86FD8">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73A2E70F" w14:textId="77777777" w:rsidR="00B86FD8" w:rsidRDefault="00B86FD8"/>
                              </w:tc>
                            </w:tr>
                            <w:tr w:rsidR="00B86FD8" w14:paraId="1CE0A354"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ABB8302" w14:textId="77777777" w:rsidR="00B86FD8" w:rsidRDefault="00B86FD8">
                                  <w:pPr>
                                    <w:spacing w:before="1"/>
                                    <w:rPr>
                                      <w:rFonts w:eastAsia="Times New Roman" w:cs="Times New Roman"/>
                                      <w:sz w:val="11"/>
                                      <w:szCs w:val="11"/>
                                    </w:rPr>
                                  </w:pPr>
                                </w:p>
                                <w:p w14:paraId="269D9E53" w14:textId="77777777" w:rsidR="00B86FD8" w:rsidRDefault="00B86FD8">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07CF8B48" w14:textId="77777777" w:rsidR="00B86FD8" w:rsidRDefault="00B86FD8">
                                  <w:pPr>
                                    <w:rPr>
                                      <w:rFonts w:eastAsia="Times New Roman" w:cs="Times New Roman"/>
                                      <w:sz w:val="12"/>
                                      <w:szCs w:val="12"/>
                                    </w:rPr>
                                  </w:pPr>
                                </w:p>
                                <w:p w14:paraId="401EF451" w14:textId="77777777" w:rsidR="00B86FD8" w:rsidRDefault="00B86FD8">
                                  <w:pPr>
                                    <w:spacing w:before="1"/>
                                    <w:rPr>
                                      <w:rFonts w:eastAsia="Times New Roman" w:cs="Times New Roman"/>
                                      <w:sz w:val="16"/>
                                      <w:szCs w:val="16"/>
                                    </w:rPr>
                                  </w:pPr>
                                </w:p>
                                <w:p w14:paraId="7E8F92E0" w14:textId="77777777" w:rsidR="00B86FD8" w:rsidRDefault="00B86FD8">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65029834" w14:textId="77777777" w:rsidR="00B86FD8" w:rsidRDefault="00B86FD8">
                                  <w:pPr>
                                    <w:spacing w:before="1"/>
                                    <w:rPr>
                                      <w:rFonts w:eastAsia="Times New Roman" w:cs="Times New Roman"/>
                                      <w:sz w:val="17"/>
                                      <w:szCs w:val="17"/>
                                    </w:rPr>
                                  </w:pPr>
                                </w:p>
                                <w:p w14:paraId="2F95F469" w14:textId="77777777" w:rsidR="00B86FD8" w:rsidRDefault="00B86FD8">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26CE1ABE" w14:textId="77777777" w:rsidR="00B86FD8" w:rsidRDefault="00B86FD8">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BE4A026" w14:textId="77777777" w:rsidR="00B86FD8" w:rsidRDefault="00B86FD8"/>
                              </w:tc>
                            </w:tr>
                            <w:tr w:rsidR="00B86FD8" w14:paraId="3391B777"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70E698F7" w14:textId="77777777" w:rsidR="00B86FD8" w:rsidRDefault="00B86FD8"/>
                              </w:tc>
                              <w:tc>
                                <w:tcPr>
                                  <w:tcW w:w="587" w:type="dxa"/>
                                  <w:tcBorders>
                                    <w:top w:val="single" w:sz="13" w:space="0" w:color="000000"/>
                                    <w:left w:val="single" w:sz="1" w:space="0" w:color="000000"/>
                                    <w:bottom w:val="nil"/>
                                    <w:right w:val="nil"/>
                                  </w:tcBorders>
                                </w:tcPr>
                                <w:p w14:paraId="5987388F" w14:textId="77777777" w:rsidR="00B86FD8" w:rsidRDefault="00B86FD8"/>
                              </w:tc>
                            </w:tr>
                          </w:tbl>
                          <w:p w14:paraId="7838312F" w14:textId="77777777" w:rsidR="00B86FD8" w:rsidRDefault="00B86FD8" w:rsidP="00530F04"/>
                        </w:txbxContent>
                      </wps:txbx>
                      <wps:bodyPr rot="0" vert="horz" wrap="square" lIns="0" tIns="0" rIns="0" bIns="0" anchor="t" anchorCtr="0" upright="1">
                        <a:noAutofit/>
                      </wps:bodyPr>
                    </wps:wsp>
                  </a:graphicData>
                </a:graphic>
              </wp:inline>
            </w:drawing>
          </mc:Choice>
          <mc:Fallback>
            <w:pict>
              <v:shape w14:anchorId="6CF009A7"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B86FD8" w14:paraId="2CC58155"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79935A82" w14:textId="77777777" w:rsidR="00B86FD8" w:rsidRDefault="00B86FD8">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25043081" w14:textId="77777777" w:rsidR="00B86FD8" w:rsidRDefault="00B86FD8"/>
                        </w:tc>
                      </w:tr>
                      <w:tr w:rsidR="00B86FD8" w14:paraId="4B8725A2"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FFF63C2" w14:textId="77777777" w:rsidR="00B86FD8" w:rsidRDefault="00B86FD8">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73A2E70F" w14:textId="77777777" w:rsidR="00B86FD8" w:rsidRDefault="00B86FD8"/>
                        </w:tc>
                      </w:tr>
                      <w:tr w:rsidR="00B86FD8" w14:paraId="1CE0A354"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ABB8302" w14:textId="77777777" w:rsidR="00B86FD8" w:rsidRDefault="00B86FD8">
                            <w:pPr>
                              <w:spacing w:before="1"/>
                              <w:rPr>
                                <w:rFonts w:eastAsia="Times New Roman" w:cs="Times New Roman"/>
                                <w:sz w:val="11"/>
                                <w:szCs w:val="11"/>
                              </w:rPr>
                            </w:pPr>
                          </w:p>
                          <w:p w14:paraId="269D9E53" w14:textId="77777777" w:rsidR="00B86FD8" w:rsidRDefault="00B86FD8">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07CF8B48" w14:textId="77777777" w:rsidR="00B86FD8" w:rsidRDefault="00B86FD8">
                            <w:pPr>
                              <w:rPr>
                                <w:rFonts w:eastAsia="Times New Roman" w:cs="Times New Roman"/>
                                <w:sz w:val="12"/>
                                <w:szCs w:val="12"/>
                              </w:rPr>
                            </w:pPr>
                          </w:p>
                          <w:p w14:paraId="401EF451" w14:textId="77777777" w:rsidR="00B86FD8" w:rsidRDefault="00B86FD8">
                            <w:pPr>
                              <w:spacing w:before="1"/>
                              <w:rPr>
                                <w:rFonts w:eastAsia="Times New Roman" w:cs="Times New Roman"/>
                                <w:sz w:val="16"/>
                                <w:szCs w:val="16"/>
                              </w:rPr>
                            </w:pPr>
                          </w:p>
                          <w:p w14:paraId="7E8F92E0" w14:textId="77777777" w:rsidR="00B86FD8" w:rsidRDefault="00B86FD8">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65029834" w14:textId="77777777" w:rsidR="00B86FD8" w:rsidRDefault="00B86FD8">
                            <w:pPr>
                              <w:spacing w:before="1"/>
                              <w:rPr>
                                <w:rFonts w:eastAsia="Times New Roman" w:cs="Times New Roman"/>
                                <w:sz w:val="17"/>
                                <w:szCs w:val="17"/>
                              </w:rPr>
                            </w:pPr>
                          </w:p>
                          <w:p w14:paraId="2F95F469" w14:textId="77777777" w:rsidR="00B86FD8" w:rsidRDefault="00B86FD8">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26CE1ABE" w14:textId="77777777" w:rsidR="00B86FD8" w:rsidRDefault="00B86FD8">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BE4A026" w14:textId="77777777" w:rsidR="00B86FD8" w:rsidRDefault="00B86FD8"/>
                        </w:tc>
                      </w:tr>
                      <w:tr w:rsidR="00B86FD8" w14:paraId="3391B777"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70E698F7" w14:textId="77777777" w:rsidR="00B86FD8" w:rsidRDefault="00B86FD8"/>
                        </w:tc>
                        <w:tc>
                          <w:tcPr>
                            <w:tcW w:w="587" w:type="dxa"/>
                            <w:tcBorders>
                              <w:top w:val="single" w:sz="13" w:space="0" w:color="000000"/>
                              <w:left w:val="single" w:sz="1" w:space="0" w:color="000000"/>
                              <w:bottom w:val="nil"/>
                              <w:right w:val="nil"/>
                            </w:tcBorders>
                          </w:tcPr>
                          <w:p w14:paraId="5987388F" w14:textId="77777777" w:rsidR="00B86FD8" w:rsidRDefault="00B86FD8"/>
                        </w:tc>
                      </w:tr>
                    </w:tbl>
                    <w:p w14:paraId="7838312F" w14:textId="77777777" w:rsidR="00B86FD8" w:rsidRDefault="00B86FD8"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EB0AA2" wp14:editId="6A039BA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8BC3A" id="Group 251" o:spid="_x0000_s1026" style="width:55.45pt;height:.5pt;mso-position-horizontal-relative:char;mso-position-vertical-relative:line" coordsize="1109,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Ury2oQMAADQJAAAOAAAAZHJzL2Uyb0RvYy54bWy0Vm2PmzgQ/n5S/4PFx0pZIAF2gzZbVXlZ VepdV2r6AxwwLyrY1HZC9qr77zceA4FsVz311HwgY2Y8M8+8cv/uXFfkxKQqBV85/o3nEMYTkZY8 Xzlf9rvZnUOUpjylleBs5Twz5bx7ePPHfdvEbC4KUaVMElDCVdw2K6fQuoldVyUFq6m6EQ3jwMyE rKmGo8zdVNIWtNeVO/e8yG2FTBspEqYUvN1YpvOA+rOMJfpTlimmSbVywDeNT4nPg3m6D/c0ziVt ijLp3KC/4EVNSw5GB1Ubqik5yvKFqrpMpFAi0zeJqF2RZWXCEAOg8b0rNI9SHBvEksdt3gxhgtBe xemX1SZ/nZ4kKdOVE4SQKk5rSBLaJfPQN+FpmzwGqUfZfG6epMUI5EeRfFXAdq/55pxbYXJo/xQp KKRHLTA850zWRgUAJ2fMwvOQBXbWJIGXt14w90OHJMCKFmGXo6SARL64kxTb7pbve0t7x8cbLo2t MXSwc8iiwcMAbIAP16fw578bPoAEjKEtwh4+AIFCNeDRPo0H5BPxCfLxhVeBQ4OpSw2p/1dDnwva MCxNZaqjD2IEntgg7iRjpm2hjBY2jijY15AaF9CI0zYqVlBnPy2dSTBeid0QCgjiUelHJrD46Omj 0rbxU6CwpNPO7T0AyOoKZsBbl3ikJZiOTriX8ScyBekSlQ9K5iMBqMvlK3oWIzGP/EBPMBGIPPiR KAwXkS2Zi0GIxsjrK0EIQ94DpUWPPTnzDjxQhJp5vQ+wSRuhTKOZUEAV7nEKgA4QM6G6SIcTacBs pDHZvbT978xIGMbXY1g6BMbwwcJpqDbeGSOGJC0sFGyGwvSCeV2LE9sLFNBXswBMXbgVH0uZDKBz /WCwbLhhzMAIswSaNh6PSoWLXVlVmP6KG4ciz1+iK0pUZWqYxhsl88O6kuREzZrBn4EEyiZiMM55 isoKRtNtR2taVpYG+QpjDPXcBcJUNu6R70tvub3b3gWzYB5tZ4G32cze79bBLNr5t+FmsVmvN/4/ xjU/iIsyTRk33vU7zQ/+W79329Vuo2GrTVBMwO7w9xKsO3UDYwFY+n8b677ZzSxW8UGkz9D4Utgl DR8VQBRC/u2QFhb0ylHfjlQyh1QfOEyvpR8EUKEaD0F4O4eDHHMOYw7lCahaOdqBUjfkWtuvgGMj y7wASz6mlYv3sKuy0swH2By9V90BBihS3YbraFjNQE12//iMUpePnYd/AQAA//8DAFBLAwQUAAYA CAAAACEALOctC9oAAAADAQAADwAAAGRycy9kb3ducmV2LnhtbEyPQWvCQBCF74X+h2UK3upuKi01 zUZE2p6kUBXE25gdk2B2NmTXJP77rr20l+ENb3jvm2wx2kb01PnasYZkqkAQF87UXGrYbT8eX0H4 gGywcUwaruRhkd/fZZgaN/A39ZtQihjCPkUNVQhtKqUvKrLop64ljt7JdRZDXLtSmg6HGG4b+aTU i7RYc2yosKVVRcV5c7EaPgcclrPkvV+fT6vrYfv8tV8npPXkYVy+gQg0hr9juOFHdMgj09Fd2HjR aIiPhN958xI1B3GMQoHMM/mfPf8BAAD//wMAUEsBAi0AFAAGAAgAAAAhALaDOJL+AAAA4QEAABMA AAAAAAAAAAAAAAAAAAAAAFtDb250ZW50X1R5cGVzXS54bWxQSwECLQAUAAYACAAAACEAOP0h/9YA AACUAQAACwAAAAAAAAAAAAAAAAAvAQAAX3JlbHMvLnJlbHNQSwECLQAUAAYACAAAACEAAVK8tqED AAA0CQAADgAAAAAAAAAAAAAAAAAuAgAAZHJzL2Uyb0RvYy54bWxQSwECLQAUAAYACAAAACEALOct C9oAAAADAQAADwAAAAAAAAAAAAAAAAD7BQAAZHJzL2Rvd25yZXYueG1sUEsFBgAAAAAEAAQA8wAA AAIHAAAAAA== ">
                <v:group id="Group 252" o:spid="_x0000_s1027" style="position:absolute;left:5;top:5;width:1100;height:2" coordorigin="5,5" coordsize="110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I79YxgAAANwAAAAPAAAAZHJzL2Rvd25yZXYueG1sRI9Ba8JA FITvBf/D8gRvdRM1YqOriNjSQyhUC6W3R/aZBLNvQ3ZN4r93C4Ueh5n5htnsBlOLjlpXWVYQTyMQ xLnVFRcKvs6vzysQziNrrC2Tgjs52G1HTxtMte35k7qTL0SAsEtRQel9k0rp8pIMuqltiIN3sa1B H2RbSN1iH+CmlrMoWkqDFYeFEhs6lJRfTzej4K3Hfj+Pj112vRzuP+fk4zuLSanJeNivQXga/H/4 r/2uFSySF/g9E46A3D4AAAD//wMAUEsBAi0AFAAGAAgAAAAhANvh9svuAAAAhQEAABMAAAAAAAAA AAAAAAAAAAAAAFtDb250ZW50X1R5cGVzXS54bWxQSwECLQAUAAYACAAAACEAWvQsW78AAAAVAQAA CwAAAAAAAAAAAAAAAAAfAQAAX3JlbHMvLnJlbHNQSwECLQAUAAYACAAAACEApCO/WMYAAADcAAAA DwAAAAAAAAAAAAAAAAAHAgAAZHJzL2Rvd25yZXYueG1sUEsFBgAAAAADAAMAtwAAAPoCAAAAAA== ">
                  <v:shape id="Freeform 253" o:spid="_x0000_s1028" style="position:absolute;left:5;top:5;width:1100;height:2;visibility:visible;mso-wrap-style:square;v-text-anchor:top" coordsize="110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l/CcwgAAANwAAAAPAAAAZHJzL2Rvd25yZXYueG1sRE9da8Iw FH0f+B/CHfhm0w1xrhpFBuIYoq4Kvl6auzasuSlJpnW/fnkQ9ng43/Nlb1txIR+MYwVPWQ6CuHLa cK3gdFyPpiBCRNbYOiYFNwqwXAwe5lhod+VPupSxFimEQ4EKmhi7QspQNWQxZK4jTtyX8xZjgr6W 2uM1hdtWPuf5RFo0nBoa7Oitoeq7/LEKjN8YZirPcX/7ffk47La7V94qNXzsVzMQkfr4L76737WC 8STNT2fSEZCLPwAAAP//AwBQSwECLQAUAAYACAAAACEA2+H2y+4AAACFAQAAEwAAAAAAAAAAAAAA AAAAAAAAW0NvbnRlbnRfVHlwZXNdLnhtbFBLAQItABQABgAIAAAAIQBa9CxbvwAAABUBAAALAAAA AAAAAAAAAAAAAB8BAABfcmVscy8ucmVsc1BLAQItABQABgAIAAAAIQAQl/CcwgAAANwAAAAPAAAA AAAAAAAAAAAAAAcCAABkcnMvZG93bnJldi54bWxQSwUGAAAAAAMAAwC3AAAA9gIAAAAA "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2777355A" wp14:editId="234695D0">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80C6B8" id="Group 248" o:spid="_x0000_s1026" style="width:77.5pt;height:.3pt;mso-position-horizontal-relative:char;mso-position-vertical-relative:line" coordsize="155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HSongMAADMJAAAOAAAAZHJzL2Uyb0RvYy54bWy0VtuO4zYMfS/QfxD0WCDjOLEziTGZxSKX QYFtu8CmH6DY8gW1JVdS4pku+u8l6cvYmQ5abFE/2JRJUzzkEemHD89Vya7S2EKrLffv5pxJFeuk UNmW/3o6ztacWSdUIkqt5Ja/SMs/PH7/3UNTR3Khc10m0jBwomzU1FueO1dHnmfjXFbC3ulaKlCm 2lTCwdJkXmJEA96r0lvM5yuv0SapjY6ltfB23yr5I/lPUxm7X9LUSsfKLYfYHN0N3c949x4fRJQZ UedF3IUhviGKShQKNh1c7YUT7GKKN66qIjba6tTdxbrydJoWsSQMgMaf36B5MvpSE5YsarJ6SBOk 9iZP3+w2/vn62bAi2fIgDDlTooIi0b5sEawxPU2dRWD1ZOov9WfTYgTxk45/s6D2bvW4zlpjdm5+ 0gk4FBenKT3PqanQBQBnz1SFl6EK8tmxGF5u1sEihFrFoFqu/a5GcQ6FfPNNnB+6r/yw/2aFUXsi avei+Lp4WjC0GHAN6Fe36Df/N/olZwix5WCP3g8DqANiX7SKAfjEfAx88sG7wOF82VcK2f9GoS+5 qCUx0yI5hiTe90k8Ginx1DIsJbGIDHsK2TF/RpqmtpEFmv0jcybJeCd3QypEFF+se5KauCeun6yD kOCwJiC1Qsf8E/AurUpoAT94bM4aRuXojHsbf2KTs65QWdIbLEYG4CB4xw9gGO31N36CicFqDhdb heGSGI7h9xsCY0aebgwhDQNQkffY42fVgQeJCWzXp4DOaK0tnjNMBbDw5GP5wAeYYapercOJNWBG a2Jzb90+u20M9OLbLmw4gy58boleC4fR4SYosgbmCR2GHM8Cvq70VZ40GbibVgBbvWpLNbbCClBw REQwbNUg4DaEbdgaIx5RReljUZZU/lJhQMsA+hEGYHVZJKikhcnOu9Kwq8ApQ1eXtIkZdHOVkLNc iuTQyU4UZStTaOgP+NwlAplNY+TrZr45rA/rYBYsVodZMN/vZx+Pu2C2Ovr34X653+32/p8Ymh9E eZEkUmF0/Ujzg3933rvh2g6jYahNUNgx2CNdb8F60zAoyYClfxI66MztYcdebKOzTl7g4Bvdzmj4 pwAh1+YPzhqYz1tuf78IIzkrf1TQvTZ+EOBAp0UQ3i9gYcaa81gjVAyuttxxoDqKO9f+BFxqU2Q5 7ORTWZX+CKMqLbA/UHxtVN0CGihJ3YDrZJjMIE1G/3hNVq//Oo9/AQAA//8DAFBLAwQUAAYACAAA ACEA5iv7cdkAAAACAQAADwAAAGRycy9kb3ducmV2LnhtbEyPQWvCQBCF74X+h2WE3uomlYjEbESk 9SSFqlB6G7NjEszOhuyaxH/ftZd6efB4w3vfZKvRNKKnztWWFcTTCARxYXXNpYLj4eN1AcJ5ZI2N ZVJwIwer/Pkpw1Tbgb+o3/tShBJ2KSqovG9TKV1RkUE3tS1xyM62M+iD7UqpOxxCuWnkWxTNpcGa w0KFLW0qKi77q1GwHXBYz+L3fnc5b24/h+TzexeTUi+Tcb0E4Wn0/8dwxw/okAemk72ydqJREB7x f3rPkiTYk4I5yDyTj+j5LwAAAP//AwBQSwECLQAUAAYACAAAACEAtoM4kv4AAADhAQAAEwAAAAAA AAAAAAAAAAAAAAAAW0NvbnRlbnRfVHlwZXNdLnhtbFBLAQItABQABgAIAAAAIQA4/SH/1gAAAJQB AAALAAAAAAAAAAAAAAAAAC8BAABfcmVscy8ucmVsc1BLAQItABQABgAIAAAAIQCXAHSongMAADMJ AAAOAAAAAAAAAAAAAAAAAC4CAABkcnMvZTJvRG9jLnhtbFBLAQItABQABgAIAAAAIQDmK/tx2QAA AAIBAAAPAAAAAAAAAAAAAAAAAPgFAABkcnMvZG93bnJldi54bWxQSwUGAAAAAAQABADzAAAA/gYA AAAA ">
                <v:group id="Group 249" o:spid="_x0000_s1027" style="position:absolute;left:3;top:3;width:1545;height:2" coordorigin="3,3" coordsize="15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CsqxgAAANwAAAAPAAAAZHJzL2Rvd25yZXYueG1sRI9Pa8JA FMTvBb/D8oTe6iZaRaKriNTSQyg0EUpvj+wzCWbfhuw2f759t1DocZiZ3zD742ga0VPnassK4kUE griwuuZSwTW/PG1BOI+ssbFMCiZycDzMHvaYaDvwB/WZL0WAsEtQQeV9m0jpiooMuoVtiYN3s51B H2RXSt3hEOCmkcso2kiDNYeFCls6V1Tcs2+j4HXA4bSKX/r0fjtPX/n6/TONSanH+XjagfA0+v/w X/tNK3heb+D3TDgC8vADAAD//wMAUEsBAi0AFAAGAAgAAAAhANvh9svuAAAAhQEAABMAAAAAAAAA AAAAAAAAAAAAAFtDb250ZW50X1R5cGVzXS54bWxQSwECLQAUAAYACAAAACEAWvQsW78AAAAVAQAA CwAAAAAAAAAAAAAAAAAfAQAAX3JlbHMvLnJlbHNQSwECLQAUAAYACAAAACEA1bwrKsYAAADcAAAA DwAAAAAAAAAAAAAAAAAHAgAAZHJzL2Rvd25yZXYueG1sUEsFBgAAAAADAAMAtwAAAPoCAAAAAA== ">
                  <v:shape id="Freeform 250" o:spid="_x0000_s1028" style="position:absolute;left:3;top:3;width:1545;height:2;visibility:visible;mso-wrap-style:square;v-text-anchor:top" coordsize="15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mLjqwwAAANwAAAAPAAAAZHJzL2Rvd25yZXYueG1sRI9ba8JA EIXfBf/DMkJfSp0orS2pq6hgqW9e34fsmESzsyG7mvTfdwsFHw/n8nGm885W6s6NL51oGA0TUCyZ M6XkGo6H9csHKB9IDFVOWMMPe5jP+r0ppca1suP7PuQqjohPSUMRQp0i+qxgS37oapbonV1jKUTZ 5GgaauO4rXCcJBO0VEokFFTzquDsur/ZyEV83lyWbXkbn7+y9WmzxeqQa/006BafoAJ34RH+b38b Da9v7/B3Jh4BnP0CAAD//wMAUEsBAi0AFAAGAAgAAAAhANvh9svuAAAAhQEAABMAAAAAAAAAAAAA AAAAAAAAAFtDb250ZW50X1R5cGVzXS54bWxQSwECLQAUAAYACAAAACEAWvQsW78AAAAVAQAACwAA AAAAAAAAAAAAAAAfAQAAX3JlbHMvLnJlbHNQSwECLQAUAAYACAAAACEAd5i46sMAAADcAAAADwAA AAAAAAAAAAAAAAAHAgAAZHJzL2Rvd25yZXYueG1sUEsFBgAAAAADAAMAtwAAAPcCAAAAAA== " path="m,l1544,e" filled="f" strokeweight=".09472mm">
                    <v:path arrowok="t" o:connecttype="custom" o:connectlocs="0,0;1544,0" o:connectangles="0,0"/>
                  </v:shape>
                </v:group>
                <w10:anchorlock/>
              </v:group>
            </w:pict>
          </mc:Fallback>
        </mc:AlternateContent>
      </w:r>
    </w:p>
    <w:p w14:paraId="4949CFE1" w14:textId="77777777" w:rsidR="00530F04" w:rsidRPr="003C2F93" w:rsidRDefault="00530F04" w:rsidP="00530F04">
      <w:pPr>
        <w:spacing w:before="6"/>
        <w:rPr>
          <w:sz w:val="5"/>
        </w:rPr>
      </w:pPr>
    </w:p>
    <w:p w14:paraId="2FB8B631"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65EE176A" wp14:editId="7A0528F4">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320A8" id="Group 243" o:spid="_x0000_s1026" style="position:absolute;margin-left:89.25pt;margin-top:-55.8pt;width:10.3pt;height:6.75pt;z-index:251699200;mso-position-horizontal-relative:page" coordorigin="1785,-1116"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hmxXBQUAACcWAAAOAAAAZHJzL2Uyb0RvYy54bWzsmF9vo0YQwN8r9TuseGxFYDG2wYpzytlx VCl3PencD7CGtUHFLN3FcXJVv3tnZwGDbZLcpU+V/YAX7zA7/3bnZ64/PG0z8silSkU+teiVaxGe RyJO883U+mO5sAOLqJLlMctEzqfWM1fWh5uff7reFxPuiURkMZcElORqsi+mVlKWxcRxVJTwLVNX ouA5TK6F3LISbuXGiSXbg/Zt5niuO3L2QsaFFBFXCn6dm0nrBvWv1zwqf1+vFS9JNrXAthKvEq8r fXVurtlkI1mRpFFlBvsBK7YszWHRRtWclYzsZHqiaptGUiixLq8isXXEep1GHH0Ab6h75M29FLsC fdlM9puiCROE9ihOP6w2+vz4RZI0nlpeAKnK2RaShOsSzx/o8OyLzQSk7mXxtfgijY8wfBDRnwqm neN5fb8xwmS1/yRiUMh2pcDwPK3lVqsAx8kTZuG5yQJ/KkkEP9KBG1DIVQRTwXDsDU2SogQyqR+i 42BoEZi0KaWjevKuetpzR+ZROsAHHTYxi6KhlWHGK7xpHGzCEB6HAdc4dlOn+r8KA3g0bjzyjUd1 NDzXq/3xal8PgTh5LEoOgeg+2BsI2HjqUFvqfbX1NWEFx5JVumrqoIaQT1NbC8m53s5QXmPtz75A wbq2VLuwWjNaTEH9vVpS3xPLJiRsEu1Uec8FFid7fFClORhiGGHJx5X5S3Bkvc3gjPjVJi7Rq+HF pGbTiNFa7BeHLF2yJzqPlc5aFeSnpcoOA4/okq4K4KBrUMuBLpRKCB2caPNrKWNYGARnDYOtYxbV hvnnDYMd9CbDoPoaXf2GwbHS0kb7DINt1yhbBucN08dCSxdG63zMaDsBRu5s1Gg3Cf35bCdhSb0e +7pJeMm+dh5esq+bi3772rlY0lGPfd1c9JccbWejm1rYNJt6W7Ck3inRU15tFRgRpru/iyd+IZQ+ tJeQDziyl9hSQAVI6X3VI2zO9yUeEK8Kg6laM2Rct6PXVFNIJIrX3eFlS6g5YZcQkJZ2s0rlsATI OMYLaRHAi5XZ8QUrdZy0v3pI9tBs9ame6F7nYZS24pEvBUqUh8ZY7XJY7TCf5W05gAZ05yBZz9ff Beqr5RB4QF89W38bKdhdEJq3yJyuF2VCcRMi7SRmonFcx6t1wCqRpfEizTLtsJKb1SyT5JEBos2G s/ltHeqOWIb1kgv9mFnG/AJ9soqt7piIXH+H1PPdj15oL0bB2PYX/tAOx25guzT8GI5cP/Tni390 3Kk/SdI45vlDmvMa/6j/thZYgagBNwRAndlwCMCCfvU66eKnqqeOk8B7eQzesUnCWXxXjUuWZmbs dC3GIIPb9TcGAjjHtErTW1cifoa2KYVBX0B1GCRCfrPIHrB3aqm/dkxyi2S/5dD7Q+r7UAYl3vhA X3Aj2zOr9gzLI1A1tUoLtrwezkrD1rtCppsEVqIYi1zcAgGuU91V0T5jVXUD+IGjihtfgrMQyr3L qNgtL3D2pv8TfXAGZ9EJnOHxeIGzivP6O2WbC7qNUvfJGvW6XNDLQG0ouMAZYFYH9/rhp52EC5xV /fACZ9BHL3CmaeJ74KxBLE2JyKoDz0BqB1U62PYeooFVtIlnOc4N74K7wLd9b3Rn++58bt8uZr49 WtDxcD6Yz2Zz2uU4TYfv57iX8W2Bn1N8a8GZYVug3v8hnOF7NHgbidBZvTnVrzvb94hzh/e7N/8C AAD//wMAUEsDBBQABgAIAAAAIQCzzRzT4QAAAAwBAAAPAAAAZHJzL2Rvd25yZXYueG1sTI/BSsNA EIbvgu+wjOCt3azSmsRsSinqqQhtBfE2TaZJaHY2ZLdJ+vZuT3r8Zz7++SZbTaYVA/WusaxBzSMQ xIUtG640fB3eZzEI55FLbC2This5WOX3dxmmpR15R8PeVyKUsEtRQ+19l0rpipoMurntiMPuZHuD PsS+kmWPYyg3rXyKoqU02HC4UGNHm5qK8/5iNHyMOK6f1duwPZ8215/D4vN7q0jrx4dp/QrC0+T/ YLjpB3XIg9PRXrh0og35JV4EVMNMKbUEcUOSRIE4hlESK5B5Jv8/kf8CAAD//wMAUEsBAi0AFAAG AAgAAAAhALaDOJL+AAAA4QEAABMAAAAAAAAAAAAAAAAAAAAAAFtDb250ZW50X1R5cGVzXS54bWxQ SwECLQAUAAYACAAAACEAOP0h/9YAAACUAQAACwAAAAAAAAAAAAAAAAAvAQAAX3JlbHMvLnJlbHNQ SwECLQAUAAYACAAAACEAYoZsVwUFAAAnFgAADgAAAAAAAAAAAAAAAAAuAgAAZHJzL2Uyb0RvYy54 bWxQSwECLQAUAAYACAAAACEAs80c0+EAAAAMAQAADwAAAAAAAAAAAAAAAABfBwAAZHJzL2Rvd25y ZXYueG1sUEsFBgAAAAAEAAQA8wAAAG0IAAAAAA== ">
                <v:group id="Group 246" o:spid="_x0000_s1027" style="position:absolute;left:1787;top:-1114;width:202;height:132" coordorigin="1787,-1114"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CFHnxQAAANwAAAAPAAAAZHJzL2Rvd25yZXYueG1sRI9Bi8Iw FITvwv6H8IS9aVoXxa1GEVmXPYigLoi3R/Nsi81LaWJb/70RBI/DzHzDzJedKUVDtSssK4iHEQji 1OqCMwX/x81gCsJ5ZI2lZVJwJwfLxUdvjom2Le+pOfhMBAi7BBXk3leJlC7NyaAb2oo4eBdbG/RB 1pnUNbYBbko5iqKJNFhwWMixonVO6fVwMwp+W2xXX/FPs71e1vfzcbw7bWNS6rPfrWYgPHX+HX61 /7SC0fQbnmfCEZCLBwAAAP//AwBQSwECLQAUAAYACAAAACEA2+H2y+4AAACFAQAAEwAAAAAAAAAA AAAAAAAAAAAAW0NvbnRlbnRfVHlwZXNdLnhtbFBLAQItABQABgAIAAAAIQBa9CxbvwAAABUBAAAL AAAAAAAAAAAAAAAAAB8BAABfcmVscy8ucmVsc1BLAQItABQABgAIAAAAIQBsCFHnxQAAANwAAAAP AAAAAAAAAAAAAAAAAAcCAABkcnMvZG93bnJldi54bWxQSwUGAAAAAAMAAwC3AAAA+QIAAAAA ">
                  <v:shape id="Freeform 247" o:spid="_x0000_s1028" style="position:absolute;left:1787;top:-1114;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OzPwAAAANwAAAAPAAAAZHJzL2Rvd25yZXYueG1sRE9ba8Iw FH4f+B/CEXybqbcyO6OIMNnbsMqej82xKWtOSpLV+u+Xh4GPH999sxtsK3ryoXGsYDbNQBBXTjdc K7icP17fQISIrLF1TAoeFGC3Hb1ssNDuzifqy1iLFMKhQAUmxq6QMlSGLIap64gTd3PeYkzQ11J7 vKdw28p5luXSYsOpwWBHB0PVT/lrFdCqWi5yqZfWfF1np7485lf/rdRkPOzfQUQa4lP87/7UCubr ND+dSUdAbv8AAAD//wMAUEsBAi0AFAAGAAgAAAAhANvh9svuAAAAhQEAABMAAAAAAAAAAAAAAAAA AAAAAFtDb250ZW50X1R5cGVzXS54bWxQSwECLQAUAAYACAAAACEAWvQsW78AAAAVAQAACwAAAAAA AAAAAAAAAAAfAQAAX3JlbHMvLnJlbHNQSwECLQAUAAYACAAAACEAPzzsz8AAAADcAAAADwAAAAAA AAAAAAAAAAAHAgAAZHJzL2Rvd25yZXYueG1sUEsFBgAAAAADAAMAtwAAAPQCAAAAAA== "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p8s8xAAAANwAAAAPAAAAZHJzL2Rvd25yZXYueG1sRI9Bi8Iw FITvwv6H8Ba8aVoXZa1GEdkVDyKoC+Lt0TzbYvNSmmxb/70RBI/DzHzDzJedKUVDtSssK4iHEQji 1OqCMwV/p9/BNwjnkTWWlknBnRwsFx+9OSbatnyg5ugzESDsElSQe18lUro0J4NuaCvi4F1tbdAH WWdS19gGuCnlKIom0mDBYSHHitY5pbfjv1GwabFdfcU/ze52Xd8vp/H+vItJqf5nt5qB8NT5d/jV 3moFo2kMzzPhCMjFAwAA//8DAFBLAQItABQABgAIAAAAIQDb4fbL7gAAAIUBAAATAAAAAAAAAAAA AAAAAAAAAABbQ29udGVudF9UeXBlc10ueG1sUEsBAi0AFAAGAAgAAAAhAFr0LFu/AAAAFQEAAAsA AAAAAAAAAAAAAAAAHwEAAF9yZWxzLy5yZWxzUEsBAi0AFAAGAAgAAAAhABenyzzEAAAA3AAAAA8A AAAAAAAAAAAAAAAABwIAAGRycy9kb3ducmV2LnhtbFBLBQYAAAAAAwADALcAAAD4AgAAAAA= ">
                  <v:shape id="Freeform 245" o:spid="_x0000_s1030" style="position:absolute;left:1787;top:-1114;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w2xawQAAANwAAAAPAAAAZHJzL2Rvd25yZXYueG1sRI/dqsIw EITvD/gOYQXvjqkF/6pRVBT00p8HWJu1rTab0kStb28EwcthZr5hpvPGlOJBtSssK+h1IxDEqdUF ZwpOx83/CITzyBpLy6TgRQ7ms9bfFBNtn7ynx8FnIkDYJagg975KpHRpTgZd11bEwbvY2qAPss6k rvEZ4KaUcRQNpMGCw0KOFa1ySm+Hu1GwXsSjzdacqwh35+VV823YL9ZKddrNYgLCU+N/4W97qxXE 4xg+Z8IRkLM3AAAA//8DAFBLAQItABQABgAIAAAAIQDb4fbL7gAAAIUBAAATAAAAAAAAAAAAAAAA AAAAAABbQ29udGVudF9UeXBlc10ueG1sUEsBAi0AFAAGAAgAAAAhAFr0LFu/AAAAFQEAAAsAAAAA AAAAAAAAAAAAHwEAAF9yZWxzLy5yZWxzUEsBAi0AFAAGAAgAAAAhAKLDbFrBAAAA3AAAAA8AAAAA AAAAAAAAAAAABwIAAGRycy9kb3ducmV2LnhtbFBLBQYAAAAAAwADALcAAAD1AgAAAAA= "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3301049D" wp14:editId="491ACB22">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78808" id="Group 238" o:spid="_x0000_s1026" style="position:absolute;margin-left:89.25pt;margin-top:-39.9pt;width:10.3pt;height:6.75pt;z-index:251700224;mso-position-horizontal-relative:page" coordorigin="1785,-798"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Wq3YBgUAAA4WAAAOAAAAZHJzL2Uyb0RvYy54bWzsmMFu4zYQhu8F+g6Eji0Ui7JsS0acRdaO gwJpu8C6D0BLtCVUFlVSiZMt+u4dDiWZsq1ssmkPLeKDTZmj0cw/Q/KDLj887nLywKXKRDFz6IXn EF7EIsmK7cz5bbV0Q4eoihUJy0XBZ84TV86Hq++/u9yXU+6LVOQJlwScFGq6L2dOWlXldDBQccp3 TF2IkhcwuRFyxyq4lNtBItkevO/yge9548FeyKSUIuZKwb8LM+lcof/NhsfVr5uN4hXJZw7EVuG3 xO+1/h5cXbLpVrIyzeI6DPYNUexYVsBDW1cLVjFyL7MTV7sslkKJTXURi91AbDZZzDEHyIZ6R9nc SnFfYi7b6X5btjKBtEc6fbPb+JeHT5Jkyczxw6FDCraDIuFziT8MtTz7cjsFq1tZfi4/SZMjDO9E /LuC6cHxvL7eGmOy3v8sEnDI7iuB8jxu5E67gMTJI1bhqa0Cf6xIDH/SoRdSqFUMU+Fo4o9MkeIU KqlvopNw5BCYdCcRRsimcXpT3+x7Y3MnHeJ9AzY1z8Q467hMUnjR5teqEBypENB/WwVIaNIkNDHJ Nlr4nt+k45/KcHyXLUP3vl4ZYNWpQ2OptzXW55SVHPtV6ZZpJYVymcZaSs71WiZ+gOnsSzRsGkvZ XWXNaDMFzffVfnqFkq0i0D33qrrlAhuTPdypymwKCYyw3ZM6+hU05WaXw/7wo0s8oh+GX6Yw29aM NmY/DMjKI3uiq1j7bFxBeSxX7ng8ItDOdfUPrmBJGjNwhUYpocMTZ9CyljMaheHZuKAMrbNVcD4u WD2Wq964oPNaV/1xwd5vOeuNK2rMtF7h+bj0hmD50lqdFYza4qPVWcVoV//+UtoFWFG/J7huAfqD syvwTHDdIvQHZ1dhRcc9wXWr0FtSapehW1NYK9tmNbC0WSDxY1GvEBgRpg98Dzf5Uii9T6+gFLBL r4a698EFWOnl1GNstvQVroCvGkOo2jMU+yWuKRQRzZsT4flIqNlWVyCI5d3EVCcsgSuOiUI6BIhi bRZ6ySqtk85XD8kezle9laf6ePNRpZ144CuBFtXhLKxXNzztMJ8Xth1wAqZzsGzmm98S/TV2yDjg r5ltfo0VLCuQ5iU2p8+Lc6G4kUgniUVuE9d6WfuqEnmWLLM81wkruV3Pc0keGFDZfDRfXDdSd8xy 7JdC6NvMY8w/cDjW2upjEinrz4j6gffRj9zlOJy4wTIYudHEC12PRh+jsRdEwWL5l9adBtM0SxJe 3GUFb4iPBi87+Gr2NKyGzKcrG42AUTCv3iQ9/NT91EkSEK9IIDs2TTlLbupxxbLcjAfdiFFkSLv5 RSGAbcwBqWlGTdcieYLDUgpDu0DnMEiF/OKQPZDuzFF/3DPJHZL/VMCJH9EggDao8CIA4IILac+s 7RlWxOBq5lQOLHk9nFcGp+9LmW1TeBJFLQpxDdC3yfRhivGZqOoLgA4c1aj4LJDBbtjFUmyWY+zU 6P1PYekrMAK63OLS/wqQQZwnQIZ7wDuQGbbrPSVtHugekvqMbOiuywO94GPjwDuQ2XzXzzx2Ad6B DI6NdyADEd6BTBPEa4CsxSpNhsinQ9+AaQdPOqj2FoqBp+gQz7KbF92EN2HgBv74xg28xcK9Xs4D d7ykk9FiuJjPF7TLbpoI385uzyPbEj+nyGYBmeFZIN3/IZDh+zJ46YigWb8g1W817WtEuMNr3Ku/ AQAA//8DAFBLAwQUAAYACAAAACEATAjyj+EAAAALAQAADwAAAGRycy9kb3ducmV2LnhtbEyPQW+C QBCF7036HzZj0psu1IiCLMaYtifTpNqk6W2EEYjsLmFXwH/f8VSP782XN++lm1E3oqfO1dYoCGcB CDK5LWpTKvg+vk9XIJxHU2BjDSm4kYNN9vyUYlLYwXxRf/Cl4BDjElRQed8mUrq8Io1uZlsyfDvb TqNn2ZWy6HDgcN3I1yCIpMba8IcKW9pVlF8OV63gY8BhOw/f+v3lvLv9HhefP/uQlHqZjNs1CE+j /4fhXp+rQ8adTvZqCica1svVglEF02XMG+5EHIcgTuxE0RxklsrHDdkfAAAA//8DAFBLAQItABQA BgAIAAAAIQC2gziS/gAAAOEBAAATAAAAAAAAAAAAAAAAAAAAAABbQ29udGVudF9UeXBlc10ueG1s UEsBAi0AFAAGAAgAAAAhADj9If/WAAAAlAEAAAsAAAAAAAAAAAAAAAAALwEAAF9yZWxzLy5yZWxz UEsBAi0AFAAGAAgAAAAhAPFardgGBQAADhYAAA4AAAAAAAAAAAAAAAAALgIAAGRycy9lMm9Eb2Mu eG1sUEsBAi0AFAAGAAgAAAAhAEwI8o/hAAAACwEAAA8AAAAAAAAAAAAAAAAAYAcAAGRycy9kb3du cmV2LnhtbFBLBQYAAAAABAAEAPMAAABuCAAAAAA= ">
                <v:group id="Group 241" o:spid="_x0000_s1027" style="position:absolute;left:1787;top:-797;width:202;height:132" coordorigin="1787,-797"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f55xQAAANwAAAAPAAAAZHJzL2Rvd25yZXYueG1sRI9Pi8Iw FMTvwn6H8Bb2pmldFalGEdldPIjgHxBvj+bZFpuX0mTb+u2NIHgcZuY3zHzZmVI0VLvCsoJ4EIEg Tq0uOFNwOv72pyCcR9ZYWiYFd3KwXHz05pho2/KemoPPRICwS1BB7n2VSOnSnAy6ga2Ig3e1tUEf ZJ1JXWMb4KaUwyiaSIMFh4UcK1rnlN4O/0bBX4vt6jv+aba36/p+OY53521MSn19dqsZCE+df4df 7Y1WMJyO4HkmHAG5eAAAAP//AwBQSwECLQAUAAYACAAAACEA2+H2y+4AAACFAQAAEwAAAAAAAAAA AAAAAAAAAAAAW0NvbnRlbnRfVHlwZXNdLnhtbFBLAQItABQABgAIAAAAIQBa9CxbvwAAABUBAAAL AAAAAAAAAAAAAAAAAB8BAABfcmVscy8ucmVsc1BLAQItABQABgAIAAAAIQCCCf55xQAAANwAAAAP AAAAAAAAAAAAAAAAAAcCAABkcnMvZG93bnJldi54bWxQSwUGAAAAAAMAAwC3AAAA+QIAAAAA ">
                  <v:shape id="Freeform 242" o:spid="_x0000_s1028" style="position:absolute;left:1787;top:-797;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ktmKwwAAANwAAAAPAAAAZHJzL2Rvd25yZXYueG1sRI9PawIx FMTvBb9DeIK3mvXfIlujiKB4K25Lz8/N62bp5mVJ4rp+e1Mo9DjMzG+YzW6wrejJh8axgtk0A0Fc Od1wreDz4/i6BhEissbWMSl4UIDddvSywUK7O1+oL2MtEoRDgQpMjF0hZagMWQxT1xEn79t5izFJ X0vt8Z7gtpXzLMulxYbTgsGODoaqn/JmFdCqWi5yqZfWvF9nl7485Vf/pdRkPOzfQEQa4n/4r33W CubrFfyeSUdAbp8AAAD//wMAUEsBAi0AFAAGAAgAAAAhANvh9svuAAAAhQEAABMAAAAAAAAAAAAA AAAAAAAAAFtDb250ZW50X1R5cGVzXS54bWxQSwECLQAUAAYACAAAACEAWvQsW78AAAAVAQAACwAA AAAAAAAAAAAAAAAfAQAAX3JlbHMvLnJlbHNQSwECLQAUAAYACAAAACEAqpLZisMAAADcAAAADwAA AAAAAAAAAAAAAAAHAgAAZHJzL2Rvd25yZXYueG1sUEsFBgAAAAADAAMAtwAAAPcCAAAAAA== "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l8WVxAAAANwAAAAPAAAAZHJzL2Rvd25yZXYueG1sRI9Pi8Iw FMTvwn6H8Ba8aVplRbpGEVHxIIJ/QPb2aJ5tsXkpTWzrtzcLgsdhZn7DzBadKUVDtSssK4iHEQji 1OqCMwWX82YwBeE8ssbSMil4koPF/Ks3w0Tblo/UnHwmAoRdggpy76tESpfmZNANbUUcvJutDfog 60zqGtsAN6UcRdFEGiw4LORY0Sqn9H56GAXbFtvlOF43+/tt9fw7/xyu+5iU6n93y18Qnjr/Cb/b O61gNJ3A/5lwBOT8BQAA//8DAFBLAQItABQABgAIAAAAIQDb4fbL7gAAAIUBAAATAAAAAAAAAAAA AAAAAAAAAABbQ29udGVudF9UeXBlc10ueG1sUEsBAi0AFAAGAAgAAAAhAFr0LFu/AAAAFQEAAAsA AAAAAAAAAAAAAAAAHwEAAF9yZWxzLy5yZWxzUEsBAi0AFAAGAAgAAAAhAB2XxZXEAAAA3AAAAA8A AAAAAAAAAAAAAAAABwIAAGRycy9kb3ducmV2LnhtbFBLBQYAAAAAAwADALcAAAD4AgAAAAA= ">
                  <v:shape id="Freeform 240" o:spid="_x0000_s1030" style="position:absolute;left:1787;top:-797;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bVkfwQAAANwAAAAPAAAAZHJzL2Rvd25yZXYueG1sRI/RisIw FETfBf8hXME3m1pQSzWKioI+rvoB1+Zu27W5KU3U+vdGEPZxmJkzzGLVmVo8qHWVZQXjKAZBnFtd caHgct6PUhDOI2usLZOCFzlYLfu9BWbaPvmHHidfiABhl6GC0vsmk9LlJRl0kW2Ig/drW4M+yLaQ usVngJtaJnE8lQYrDgslNrQtKb+d7kbBbp2k+4O5NjEer5s/zbfZpNopNRx06zkIT53/D3/bB60g SWfwOROOgFy+AQAA//8DAFBLAQItABQABgAIAAAAIQDb4fbL7gAAAIUBAAATAAAAAAAAAAAAAAAA AAAAAABbQ29udGVudF9UeXBlc10ueG1sUEsBAi0AFAAGAAgAAAAhAFr0LFu/AAAAFQEAAAsAAAAA AAAAAAAAAAAAHwEAAF9yZWxzLy5yZWxzUEsBAi0AFAAGAAgAAAAhADdtWR/BAAAA3AAAAA8AAAAA AAAAAAAAAAAABwIAAGRycy9kb3ducmV2LnhtbFBLBQYAAAAAAwADALcAAAD1AgAAAAA= "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23EFB7DC" wp14:editId="3E6D4AF7">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9E8E6" id="Group 227" o:spid="_x0000_s1026" style="position:absolute;margin-left:298.5pt;margin-top:-73.5pt;width:159.6pt;height:66.9pt;z-index:-251602944;mso-position-horizontal-relative:page" coordorigin="5970,-1470" coordsize="3192,13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Vn3bcAcAAAYsAAAOAAAAZHJzL2Uyb0RvYy54bWzsmm2PozYQgL9X6n+w+NiKCwZCILrs6W53 c6p0bU+69AewQAJqAhTYzV6r/veOxxhsXnLsays1+ZBAPLbHM2PPg83bd/eHPbmLijLJ0pVG3xga idIgC5N0t9J+26x1VyNl5aehv8/SaKV9jUrt3cX337095svIzOJsH0YFgUbScnnMV1pcVflyNiuD ODr45Zssj1Io3GbFwa/gttjNwsI/QuuH/cw0DGd2zIowL7IgKkv494oXahfY/nYbBdWv220ZVWS/ 0kC3Cr8L/L5h37OLt/5yV/h5nAS1Gv4jtDj4SQqdNk1d+ZVPbouk19QhCYqszLbVmyA7zLLtNgki HAOMhhqd0Xwsstscx7JbHnd5YyYwbcdOj242+OXuc0GScKWZC1MjqX8AJ2G/xDQXzDzHfLcEqY9F /iX/XPAxwuWnLPi9hOJZt5zd77gwuTn+nIXQoH9bZWie+21xYE3AwMk9euFr44XoviIB/GkapuOZ 4KwAylzbc6zaTUEMvmTV5t4CiqFUpzZcoQ+D+Lqub1EPRsIqU8tyWenMX/KOUdlaOT4yvGkG2ZjC 6pjCcl7aFHPP7Y1JWMSibj0iy0Wf+EvJFv16si06NUdNAdOvbCOsfFqEfYn9PMLALVnsNGa1hVnX RRSxSU1Mqw4yFBQRVsrhJZUc83JZQhR+M7AeZM3GJmDW27L6GGUYo/7dp7LC2NqFcIWRH9YzZAO+ 2h72sFT8qBODsO7wi8firhGjQuyHGdkY5EjQlXWjoi3wrdSWTg3XJlJkt61BVHJBaI2LxaSJiFYM rCy151HHHNRtLsSYbvaIbo4QwnGe0G0hBE/rBulgim6eEGO6uSO6UdUJaLJhw1HZD1xu0HJUdcW4 W2VPbKg5pqDqiVMKys44paDqj3EFZXdsqDOmoOqOE+6lskc6sQfzp5khfiwmTXCf1rMGrojPeMDA HJBnJVvEN+ATWKM3Vr1CgxSbYiPCYB8mjIsF9HdaGHRlwuB1vviflqbgTBSfTxMH06K4J4tzneoB F4AdXeAoNALAccPq+Mvcr5idxCU5rjS+xsdwAUs8Kzhkd9EmQ5GqzZWWi5kIumvL96ksxxsCDVtR ISB+c2ywEcQMCi2KYvHLxXhWmiLT7zDYZ2XEfcCGjJm4GTszmbTcltk+CdfJfs+GXBa7m8t9Qe58 4LY1fmprK2J7DJk0Y9V4N/wfSJy1eVkKRQ77y6OmbXwwPX3tuAvdXttzHTDC1Q3qffAcw/bsq/Xf zPLUXsZJGEbppySNBBNSe1pGrOmU0xxSIXOuNzfn6FRFe2WQBn6GBgkQmIYYNnHkh9f1deUne349 UzVGI8OwxS8aAsCHZ06GOuXyJgu/QhYtMs7DwO9wEWfFnxo5AguvtPKPW7+INLL/KQUU8KhtQxhU eGPPFwzOCrnkRi7x0wCaWmmVBrOeXV5WHLhv8yLZxdATRVuk2XvAwm3Ccizqx7Wqb4BG8KqGyZO0 BouDAq6WzezYBVMG588FrhKBGiYuM/5yGq015NrU+8/SGuQablaJ1nCNZCEEWPeMtNa3yqg1YdkQ TxHy8vEgWlswWhNPDi04yZQwldYca85YTARB25iMCDqTGiQOlRA8Omes1tdMxoOprDaqmcwG45qp aDCqmcwF00kN7DVstQ6pMblBu/VIbcylshseQGrjCsquQMePKNgltTEFZW9MJ7VR56qgpsQdzJwz pyE7njlN0BInxzOnpUA+Z057YU6DpU7lNPPlOU3sjgG1ss5kTFtAvmfbhAxusWhgU62pJlNap2JD JN3txVfZU4M83aM0fKZ+fkqbbsvGJOoz3oMgbfqWGvgD/dfCl7qPo1PLJHrjylZMhgMUikkTDK1U j9Ho1P20vmIqFYwqJkPBuGI9RBtWbADR+op1N9PAWoMmUwGNSQ3arMdnY96UXSD4bEA71QfMl8Pa KXQ2rp3qhodtow1opzpi1Ksqm7GgbGx3ZjPcr4CduiexGfiGwB4am8RsrW/3yOS9rHqKg8nbcnXP y6KsoTY1gKgQEL9iD60WnLI/NkWm1U10dGazM5u9wh4aJAmVzTBaX3IPzTE8WNVhkumU2rir3cKZ 6c2hjMFZTW0Nmg3VatmsU6/BkH+DzBgt9cgMSeW5yWzIJmL/bMwijwYz1hnBHjvM1ds9w647QiqY eYbtDralUAE7XhNtPSlPigX49HkQ9A1xp8hCr0/LTKj+eEYSnY3lI+5ESSueHECtbx6rNIcjLIXh QZMNqMdUeZmzCOilfsrqn8AY3rV77dq6bTrXum1cXenv15e27qzpYn5lXV1eXlH1BIad6zz9BOb0 YMdOl6RjFX4qBdb+Xx2ruDChlZRg4ss0L5oSnEWdEkyxoS7WMbpwYWIOZoR+pTYhdKqBD4ffBHqN R3X2Kk43IZh4ivzsCaFvkhE7NgZ5fD6AvojDOuws9b18gL7oCKn5wIXDxcG2evlAtAX6P35PWyy7 r58PUP3H5wMe1ed8MOUtyP6J/DkfwOH/2DE7kjK8bIqP4/WLsextVvke67av7178AwAA//8DAFBL AwQUAAYACAAAACEAEz+sLuIAAAAMAQAADwAAAGRycy9kb3ducmV2LnhtbEyPwW7CMBBE75X6D9ZW 6g0ch0IhjYMQantCSIVKqDcTL0lEvI5ik4S/r3Nqb7s7o9k36XowNeuwdZUlCWIaAUPKra6okPB9 /JgsgTmvSKvaEkq4o4N19viQqkTbnr6wO/iChRByiZJQet8knLu8RKPc1DZIQbvY1igf1rbgulV9 CDc1j6NowY2qKHwoVYPbEvPr4WYkfPaq38zEe7e7Xrb3n+N8f9oJlPL5adi8AfM4+D8zjPgBHbLA dLY30o7VEuar19DFS5iIl3EKlpVYxMDO42kWA89S/r9E9gsAAP//AwBQSwECLQAUAAYACAAAACEA toM4kv4AAADhAQAAEwAAAAAAAAAAAAAAAAAAAAAAW0NvbnRlbnRfVHlwZXNdLnhtbFBLAQItABQA BgAIAAAAIQA4/SH/1gAAAJQBAAALAAAAAAAAAAAAAAAAAC8BAABfcmVscy8ucmVsc1BLAQItABQA BgAIAAAAIQALVn3bcAcAAAYsAAAOAAAAAAAAAAAAAAAAAC4CAABkcnMvZTJvRG9jLnhtbFBLAQIt ABQABgAIAAAAIQATP6wu4gAAAAwBAAAPAAAAAAAAAAAAAAAAAMoJAABkcnMvZG93bnJldi54bWxQ SwUGAAAAAAQABADzAAAA2QoAAAAA ">
                <v:group id="Group 236" o:spid="_x0000_s1027" style="position:absolute;left:5980;top:-1470;width:3182;height:387" coordorigin="5980,-1470" coordsize="3182,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NRYqxgAAANwAAAAPAAAAZHJzL2Rvd25yZXYueG1sRI9Pa8JA FMTvBb/D8gq91c0fbCV1DSK2eBChKpTeHtlnEpJ9G7LbJH77bkHocZiZ3zCrfDKtGKh3tWUF8TwC QVxYXXOp4HJ+f16CcB5ZY2uZFNzIQb6ePaww03bkTxpOvhQBwi5DBZX3XSalKyoy6Oa2Iw7e1fYG fZB9KXWPY4CbViZR9CIN1hwWKuxoW1HRnH6Mgo8Rx00a74ZDc93evs+L49chJqWeHqfNGwhPk/8P 39t7rSB5TeHvTDgCcv0LAAD//wMAUEsBAi0AFAAGAAgAAAAhANvh9svuAAAAhQEAABMAAAAAAAAA AAAAAAAAAAAAAFtDb250ZW50X1R5cGVzXS54bWxQSwECLQAUAAYACAAAACEAWvQsW78AAAAVAQAA CwAAAAAAAAAAAAAAAAAfAQAAX3JlbHMvLnJlbHNQSwECLQAUAAYACAAAACEAODUWKsYAAADcAAAA DwAAAAAAAAAAAAAAAAAHAgAAZHJzL2Rvd25yZXYueG1sUEsFBgAAAAADAAMAtwAAAPoCAAAAAA== ">
                  <v:shape id="Freeform 237" o:spid="_x0000_s1028" style="position:absolute;left:5980;top:-1470;width:3182;height:387;visibility:visible;mso-wrap-style:square;v-text-anchor:top" coordsize="3182,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f7qvxwAAANwAAAAPAAAAZHJzL2Rvd25yZXYueG1sRI9Ba8JA FITvgv9heYIXqRtFtE1dRQSrUBBNS+3xkX0mIdm3IbvV+O/dguBxmJlvmPmyNZW4UOMKywpGwwgE cWp1wZmC76/NyysI55E1VpZJwY0cLBfdzhxjba98pEviMxEg7GJUkHtfx1K6NCeDbmhr4uCdbWPQ B9lkUjd4DXBTyXEUTaXBgsNCjjWtc0rL5M8oSJPy9PY52Y7K9WE/2MjVz+9p+qFUv9eu3kF4av0z /GjvtILxbAL/Z8IRkIs7AAAA//8DAFBLAQItABQABgAIAAAAIQDb4fbL7gAAAIUBAAATAAAAAAAA AAAAAAAAAAAAAABbQ29udGVudF9UeXBlc10ueG1sUEsBAi0AFAAGAAgAAAAhAFr0LFu/AAAAFQEA AAsAAAAAAAAAAAAAAAAAHwEAAF9yZWxzLy5yZWxzUEsBAi0AFAAGAAgAAAAhAHV/uq/HAAAA3AAA AA8AAAAAAAAAAAAAAAAABwIAAGRycy9kb3ducmV2LnhtbFBLBQYAAAAAAwADALcAAAD7AgAAAAA= "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kCvFxQAAANwAAAAPAAAAZHJzL2Rvd25yZXYueG1sRI9Bi8Iw FITvwv6H8IS9aVoXdalGEVmXPYigLoi3R/Nsi81LaWJb/70RBI/DzHzDzJedKUVDtSssK4iHEQji 1OqCMwX/x83gG4TzyBpLy6TgTg6Wi4/eHBNtW95Tc/CZCBB2CSrIva8SKV2ak0E3tBVx8C62NuiD rDOpa2wD3JRyFEUTabDgsJBjReuc0uvhZhT8ttiuvuKfZnu9rO/n43h32sak1Ge/W81AeOr8O/xq /2kFo+kYnmfCEZCLBwAAAP//AwBQSwECLQAUAAYACAAAACEA2+H2y+4AAACFAQAAEwAAAAAAAAAA AAAAAAAAAAAAW0NvbnRlbnRfVHlwZXNdLnhtbFBLAQItABQABgAIAAAAIQBa9CxbvwAAABUBAAAL AAAAAAAAAAAAAAAAAB8BAABfcmVscy8ucmVsc1BLAQItABQABgAIAAAAIQDYkCvFxQAAANwAAAAP AAAAAAAAAAAAAAAAAAcCAABkcnMvZG93bnJldi54bWxQSwUGAAAAAAMAAwC3AAAA+QIAAAAA ">
                  <v:shape id="Freeform 235" o:spid="_x0000_s1030" style="position:absolute;left:5970;top:-1021;width:3182;height:387;visibility:visible;mso-wrap-style:square;v-text-anchor:top" coordsize="3182,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4YFDxwAAANwAAAAPAAAAZHJzL2Rvd25yZXYueG1sRI9Ba8JA FITvBf/D8gQvohulRE1dRQRtoSAapfb4yL4mIdm3IbvV9N93C0KPw8x8wyzXnanFjVpXWlYwGUcg iDOrS84VXM670RyE88gaa8uk4IccrFe9pyUm2t75RLfU5yJA2CWooPC+SaR0WUEG3dg2xMH7sq1B H2SbS93iPcBNLadRFEuDJYeFAhvaFpRV6bdRkKXVdfH+/DqptsfDcCc3H5/XeK/UoN9tXkB46vx/ +NF+0wqmsxj+zoQjIFe/AAAA//8DAFBLAQItABQABgAIAAAAIQDb4fbL7gAAAIUBAAATAAAAAAAA AAAAAAAAAAAAAABbQ29udGVudF9UeXBlc10ueG1sUEsBAi0AFAAGAAgAAAAhAFr0LFu/AAAAFQEA AAsAAAAAAAAAAAAAAAAAHwEAAF9yZWxzLy5yZWxzUEsBAi0AFAAGAAgAAAAhAOrhgUPHAAAA3AAA AA8AAAAAAAAAAAAAAAAABwIAAGRycy9kb3ducmV2LnhtbFBLBQYAAAAAAwADALcAAAD7AgAAAAA= "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DhApxQAAANwAAAAPAAAAZHJzL2Rvd25yZXYueG1sRI9Bi8Iw FITvwv6H8IS9aVoXdalGEVmXPYigLoi3R/Nsi81LaWJb/70RBI/DzHzDzJedKUVDtSssK4iHEQji 1OqCMwX/x83gG4TzyBpLy6TgTg6Wi4/eHBNtW95Tc/CZCBB2CSrIva8SKV2ak0E3tBVx8C62NuiD rDOpa2wD3JRyFEUTabDgsJBjReuc0uvhZhT8ttiuvuKfZnu9rO/n43h32sak1Ge/W81AeOr8O/xq /2kFo+kUnmfCEZCLBwAAAP//AwBQSwECLQAUAAYACAAAACEA2+H2y+4AAACFAQAAEwAAAAAAAAAA AAAAAAAAAAAAW0NvbnRlbnRfVHlwZXNdLnhtbFBLAQItABQABgAIAAAAIQBa9CxbvwAAABUBAAAL AAAAAAAAAAAAAAAAAB8BAABfcmVscy8ucmVsc1BLAQItABQABgAIAAAAIQBHDhApxQAAANwAAAAP AAAAAAAAAAAAAAAAAAcCAABkcnMvZG93bnJldi54bWxQSwUGAAAAAAMAAwC3AAAA+QIAAAAA ">
                  <v:shape id="Freeform 233" o:spid="_x0000_s1032" style="position:absolute;left:5980;top:-572;width:3171;height:440;visibility:visible;mso-wrap-style:square;v-text-anchor:top" coordsize="3171,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KPj0wAAAANwAAAAPAAAAZHJzL2Rvd25yZXYueG1sRE9Na8JA EL0X/A/LFLzVTUVtia4igtBLD0aRHofsNBvMzobsNsb+eucgeHy879Vm8I3qqYt1YAPvkwwUcRls zZWB03H/9gkqJmSLTWAycKMIm/XoZYW5DVc+UF+kSkkIxxwNuJTaXOtYOvIYJ6ElFu43dB6TwK7S tsOrhPtGT7NsoT3WLA0OW9o5Ki/Fnzcw5fp7X862/c/5P/LBFbN5FYIx49dhuwSVaEhP8cP9ZcX3 IWvljBwBvb4DAAD//wMAUEsBAi0AFAAGAAgAAAAhANvh9svuAAAAhQEAABMAAAAAAAAAAAAAAAAA AAAAAFtDb250ZW50X1R5cGVzXS54bWxQSwECLQAUAAYACAAAACEAWvQsW78AAAAVAQAACwAAAAAA AAAAAAAAAAAfAQAAX3JlbHMvLnJlbHNQSwECLQAUAAYACAAAACEARij49MAAAADcAAAADwAAAAAA AAAAAAAAAAAHAgAAZHJzL2Rvd25yZXYueG1sUEsFBgAAAAADAAMAtwAAAPQCAAAAAA== "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3SHAxgAAANwAAAAPAAAAZHJzL2Rvd25yZXYueG1sRI9Pa8JA FMTvgt9heYK3uonin0ZXEVHpQQrVQuntkX0mwezbkF2T+O27QsHjMDO/YVabzpSiodoVlhXEowgE cWp1wZmC78vhbQHCeWSNpWVS8CAHm3W/t8JE25a/qDn7TAQIuwQV5N5XiZQuzcmgG9mKOHhXWxv0 QdaZ1DW2AW5KOY6imTRYcFjIsaJdTuntfDcKji2220m8b0636+7xe5l+/pxiUmo46LZLEJ46/wr/ tz+0gvH8HZ5nwhGQ6z8AAAD//wMAUEsBAi0AFAAGAAgAAAAhANvh9svuAAAAhQEAABMAAAAAAAAA AAAAAAAAAAAAAFtDb250ZW50X1R5cGVzXS54bWxQSwECLQAUAAYACAAAACEAWvQsW78AAAAVAQAA CwAAAAAAAAAAAAAAAAAfAQAAX3JlbHMvLnJlbHNQSwECLQAUAAYACAAAACEAWd0hwMYAAADcAAAA DwAAAAAAAAAAAAAAAAAHAgAAZHJzL2Rvd25yZXYueG1sUEsFBgAAAAADAAMAtwAAAPoCAAAAAA== ">
                  <v:shape id="Freeform 231" o:spid="_x0000_s1034" style="position:absolute;left:6094;top:-1146;width:2954;height:2;visibility:visible;mso-wrap-style:square;v-text-anchor:top" coordsize="29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0zAwQAAANwAAAAPAAAAZHJzL2Rvd25yZXYueG1sRE/dasIw FL4f+A7hCLsZa7oKIl1j0cE2QVDUPcChOWuLzUlp0lp9enMhePnx/Wf5aBoxUOdqywo+ohgEcWF1 zaWCv9P3+wKE88gaG8uk4EoO8uXkJcNU2wsfaDj6UoQQdikqqLxvUyldUZFBF9mWOHD/tjPoA+xK qTu8hHDTyCSO59JgzaGhwpa+KirOx94okLQefnb1L21nmDR0G/pzvH9T6nU6rj5BeBr9U/xwb7SC ZBHmhzPhCMjlHQAA//8DAFBLAQItABQABgAIAAAAIQDb4fbL7gAAAIUBAAATAAAAAAAAAAAAAAAA AAAAAABbQ29udGVudF9UeXBlc10ueG1sUEsBAi0AFAAGAAgAAAAhAFr0LFu/AAAAFQEAAAsAAAAA AAAAAAAAAAAAHwEAAF9yZWxzLy5yZWxzUEsBAi0AFAAGAAgAAAAhAD+nTMDBAAAA3AAAAA8AAAAA AAAAAAAAAAAABwIAAGRycy9kb3ducmV2LnhtbFBLBQYAAAAAAwADALcAAAD1AgAAAAA= "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fl3hxgAAANwAAAAPAAAAZHJzL2Rvd25yZXYueG1sRI9Pa8JA FMTvhX6H5RV6q5tEWkLqKiKt9CBCjSDeHtlnEsy+Ddlt/nz7riB4HGbmN8xiNZpG9NS52rKCeBaB IC6srrlUcMy/31IQziNrbCyTgokcrJbPTwvMtB34l/qDL0WAsMtQQeV9m0npiooMupltiYN3sZ1B H2RXSt3hEOCmkUkUfUiDNYeFClvaVFRcD39GwXbAYT2Pv/rd9bKZzvn7/rSLSanXl3H9CcLT6B/h e/tHK0jSGG5nwhGQy38AAAD//wMAUEsBAi0AFAAGAAgAAAAhANvh9svuAAAAhQEAABMAAAAAAAAA AAAAAAAAAAAAAFtDb250ZW50X1R5cGVzXS54bWxQSwECLQAUAAYACAAAACEAWvQsW78AAAAVAQAA CwAAAAAAAAAAAAAAAAAfAQAAX3JlbHMvLnJlbHNQSwECLQAUAAYACAAAACEAkn5d4cYAAADcAAAA DwAAAAAAAAAAAAAAAAAHAgAAZHJzL2Rvd25yZXYueG1sUEsFBgAAAAADAAMAtwAAAPoCAAAAAA== ">
                  <v:shape id="Freeform 229" o:spid="_x0000_s1036" style="position:absolute;left:6674;top:-221;width:1783;height:2;visibility:visible;mso-wrap-style:square;v-text-anchor:top" coordsize="17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Xh9TxAAAANwAAAAPAAAAZHJzL2Rvd25yZXYueG1sRI/RasJA FETfhf7Dcgt9040pFEldRZRIH6pi2g+4ZG+z0ezdkF1N/Hu3IPg4zMwZZr4cbCOu1PnasYLpJAFB XDpdc6Xg9ycfz0D4gKyxcUwKbuRhuXgZzTHTrucjXYtQiQhhn6ECE0KbSelLQxb9xLXE0ftzncUQ ZVdJ3WEf4baRaZJ8SIs1xwWDLa0NlefiYhXszPf7dpMPvnSn9pb3ezoUq4tSb6/D6hNEoCE8w4/2 l1aQzlL4PxOPgFzcAQAA//8DAFBLAQItABQABgAIAAAAIQDb4fbL7gAAAIUBAAATAAAAAAAAAAAA AAAAAAAAAABbQ29udGVudF9UeXBlc10ueG1sUEsBAi0AFAAGAAgAAAAhAFr0LFu/AAAAFQEAAAsA AAAAAAAAAAAAAAAAHwEAAF9yZWxzLy5yZWxzUEsBAi0AFAAGAAgAAAAhAMheH1PEAAAA3AAAAA8A AAAAAAAAAAAAAAAABwIAAGRycy9kb3ducmV2LnhtbFBLBQYAAAAAAwADALcAAAD4AgAAAAA= "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01E1A99F" wp14:editId="4934DB9A">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0543C" id="Group 222" o:spid="_x0000_s1026" style="position:absolute;margin-left:89.7pt;margin-top:-24.05pt;width:10.3pt;height:6.75pt;z-index:251705344;mso-position-horizontal-relative:page" coordorigin="1794,-481" coordsize="206,1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e8I97AQAAA4WAAAOAAAAZHJzL2Uyb0RvYy54bWzsWMFu4zYQvRfoPxA6tlAsyrItCXEWWTsO CmS3C6z7AbREW0JlUSXlONmi/97hULQlx0rT3fbQwjlIpDl8nHkzJF90/e5pW5BHLlUuyqlDrzyH 8DIRaV5ups4vy4UbOkTVrExZIUo+dZ65ct7dfP/d9b6KuS8yUaRcEgApVbyvpk5W11U8GKgk41um rkTFSxhcC7llNXTlZpBKtgf0bTHwPW882AuZVlIkXCn4dW4GnRvEX695Uv+8Xitek2LqgG81PiU+ V/o5uLlm8UayKsuTxg32FV5sWV7CogeoOasZ2cn8BdQ2T6RQYl1fJWI7EOt1nnCMAaKh3kk091Ls KoxlE+831YEmoPaEp6+GTT4+fpIkT6eOP544pGRbSBKuS3zf1/Tsq00MVvey+lx9kiZGaD6I5FcF w4PTcd3fGGOy2n8QKQCyXS2Qnqe13GoICJw8YRaeD1ngTzVJ4Ec69EIKuUpgKBxN/JFJUpJBJvUk OokCh8CgG4TUjt01k31vbGbSIc4bsNisiX42fpmgsHOI78ACFGyXBcQ5jVJn+p9iAQICpzGgSWQC slz4nm/DwWSwuE3D6awkO9LQnddLA+w6dSws9W2F9TljFcd6VbpkDpRGltKF5FzvZaitsaktNLSF pdpV1RrZVypWUHx/WU9/g8kDI0DpTtX3XGBhsscHVZtDIYUWlnvaFMQSinK9LeB8+NElHtGL4cOk bHMwo9bshwFZemRPdBYbTAsF6WlBucMgJG5gs3+EGlozgEKjjNDhCzDYDi0wGkXhWb9G1kz7FZz3 C0qqBdXrFxwVxuxVv2ArtcB6/YLyOIAtw/N+6QOhhaW5OksYbZOPVmcZo13++1PZTsCS+j3OdRPQ 71w7A684101Cv3PtLCzpuMe5bhZ6U0rbaejWGuyVjd0NLLMbJHkqmx0CLcL0he/hIV8Jpc/pJaQC DrXlUNc+QICV3k49xkCNNp68yRhc1caQ7LdAU0gimtsb4XVPKNCK5ngWW8fNuwlYgq44VRTSIaAo VmajV6zWPOl4dZPs4X7VR3mmrzcfWdqKR74UaFEf70I6tDEdx4uybYc44N/R0o7bd4V41g41Dnhv R+3bWMG2Aqy32LxcLymE4iYBOkhM8iFwzVfrXFWiyNNFXhQ6YCU3q1khySMDVTYbzea3luqOWYH1 Ugo9zSxjfoHLseFWX5Oosn6PqB947/3IXYzDiRssgpEbTbzQ9Wj0Php7QRTMF39o3mkQZ3ma8vIh L7lVfDR428XXaE+j1VDz6cxGI9AoGFdvkB7+NdXaCRIkXplCdCzOOEvvmnbN8sK0B12PkWQI276R CNA25oLUakbFK5E+w2UphVG7oM6hkQn5xSF7ULpTR/22Y5I7pPiphBs/okEAZVBjJwDBBR3ZHlm1 R1iZANTUqR3Y8ro5q42c3lUy32SwEkUuSnELom+d68sU/TNeNR0QHdhqpOJrgmwC7nQFGR4oF0H2 hn8gegTZBE5mQ2lLkAW6OnX5gHK7CLKLINM6VwvFiyADadURnxdB9kLqXQTZf02QHWSVVoaoT4fw veffUzGwigY/q9286C68CwM38Md3buDN5+7tYha44wWdjObD+Ww2p13tphXht2u314Nd4N9LydYS ZEbPgtL9Hwoy/F4GHx1RaDYfSPVXzXYfJdzxM+7NnwAAAP//AwBQSwMEFAAGAAgAAAAhADCaMDnh AAAACwEAAA8AAABkcnMvZG93bnJldi54bWxMj0FPwkAQhe8m/ofNmHiDbaUi1m4JIeqJkAgmhNvQ HdqG7m7TXdry7x1PenwzL+99L1uOphE9db52VkE8jUCQLZyubange/8xWYDwAa3GxllScCMPy/z+ LsNUu8F+Ub8LpeAQ61NUUIXQplL6oiKDfupasvw7u85gYNmVUnc4cLhp5FMUzaXB2nJDhS2tKyou u6tR8DngsJrF7/3mcl7fjvvn7WETk1KPD+PqDUSgMfyZ4Ref0SFnppO7Wu1Fw/rlNWGrgkmyiEGw g/t43Ykvs2QOMs/k/w35DwAAAP//AwBQSwECLQAUAAYACAAAACEAtoM4kv4AAADhAQAAEwAAAAAA AAAAAAAAAAAAAAAAW0NvbnRlbnRfVHlwZXNdLnhtbFBLAQItABQABgAIAAAAIQA4/SH/1gAAAJQB AAALAAAAAAAAAAAAAAAAAC8BAABfcmVscy8ucmVsc1BLAQItABQABgAIAAAAIQAoe8I97AQAAA4W AAAOAAAAAAAAAAAAAAAAAC4CAABkcnMvZTJvRG9jLnhtbFBLAQItABQABgAIAAAAIQAwmjA54QAA AAsBAAAPAAAAAAAAAAAAAAAAAEYHAABkcnMvZG93bnJldi54bWxQSwUGAAAAAAQABADzAAAAVAgA AAAA ">
                <v:group id="Group 225" o:spid="_x0000_s1027" style="position:absolute;left:1796;top:-479;width:202;height:132" coordorigin="1796,-479"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SBKGwwAAANwAAAAPAAAAZHJzL2Rvd25yZXYueG1sRE9Na8JA EL0X+h+WEXqrm1gMEl2DSC09BKEqlN6G7JiEZGdDdk3iv3cPQo+P973JJtOKgXpXW1YQzyMQxIXV NZcKLufD+wqE88gaW8uk4E4Osu3rywZTbUf+oeHkSxFC2KWooPK+S6V0RUUG3dx2xIG72t6gD7Av pe5xDOGmlYsoSqTBmkNDhR3tKyqa080o+Bpx3H3En0PeXPf3v/Py+JvHpNTbbNqtQXia/L/46f7W ChZJWBvOhCMgtw8AAAD//wMAUEsBAi0AFAAGAAgAAAAhANvh9svuAAAAhQEAABMAAAAAAAAAAAAA AAAAAAAAAFtDb250ZW50X1R5cGVzXS54bWxQSwECLQAUAAYACAAAACEAWvQsW78AAAAVAQAACwAA AAAAAAAAAAAAAAAfAQAAX3JlbHMvLnJlbHNQSwECLQAUAAYACAAAACEAs0gShsMAAADcAAAADwAA AAAAAAAAAAAAAAAHAgAAZHJzL2Rvd25yZXYueG1sUEsFBgAAAAADAAMAtwAAAPcCAAAAAA== ">
                  <v:shape id="Freeform 226" o:spid="_x0000_s1028" style="position:absolute;left:1796;top:-479;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0zV1wwAAANwAAAAPAAAAZHJzL2Rvd25yZXYueG1sRI9Ba8JA FITvBf/D8oTemo3WBo2uIoWW3sRYen5mn9lg9m3Y3cb033cLQo/DzHzDbHaj7cRAPrSOFcyyHARx 7XTLjYLP09vTEkSIyBo7x6TghwLstpOHDZba3fhIQxUbkSAcSlRgYuxLKUNtyGLIXE+cvIvzFmOS vpHa4y3BbSfneV5Iiy2nBYM9vRqqr9W3VUAv9eK5kHphzeE8Ow7Ve3H2X0o9Tsf9GkSkMf6H7+0P rWBerODvTDoCcvsLAAD//wMAUEsBAi0AFAAGAAgAAAAhANvh9svuAAAAhQEAABMAAAAAAAAAAAAA AAAAAAAAAFtDb250ZW50X1R5cGVzXS54bWxQSwECLQAUAAYACAAAACEAWvQsW78AAAAVAQAACwAA AAAAAAAAAAAAAAAfAQAAX3JlbHMvLnJlbHNQSwECLQAUAAYACAAAACEAm9M1dcMAAADcAAAADwAA AAAAAAAAAAAAAAAHAgAAZHJzL2Rvd25yZXYueG1sUEsFBgAAAAADAAMAtwAAAPcCAAAAAA== "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54hdwgAAANwAAAAPAAAAZHJzL2Rvd25yZXYueG1sRE9Ni8Iw EL0L+x/CLHjTtIq6dI0isi57EMG6IN6GZmyLzaQ0sa3/3hwEj4/3vVz3phItNa60rCAeRyCIM6tL zhX8n3ajLxDOI2usLJOCBzlYrz4GS0y07fhIbepzEULYJaig8L5OpHRZQQbd2NbEgbvaxqAPsMml brAL4aaSkyiaS4Mlh4YCa9oWlN3Su1Hw22G3mcY/7f523T4up9nhvI9JqeFnv/kG4an3b/HL/acV TBZhfjgTjoBcPQEAAP//AwBQSwECLQAUAAYACAAAACEA2+H2y+4AAACFAQAAEwAAAAAAAAAAAAAA AAAAAAAAW0NvbnRlbnRfVHlwZXNdLnhtbFBLAQItABQABgAIAAAAIQBa9CxbvwAAABUBAAALAAAA AAAAAAAAAAAAAB8BAABfcmVscy8ucmVsc1BLAQItABQABgAIAAAAIQDI54hdwgAAANwAAAAPAAAA AAAAAAAAAAAAAAcCAABkcnMvZG93bnJldi54bWxQSwUGAAAAAAMAAwC3AAAA9gIAAAAA ">
                  <v:shape id="Freeform 224" o:spid="_x0000_s1030" style="position:absolute;left:1796;top:-479;width:202;height:132;visibility:visible;mso-wrap-style:square;v-text-anchor:top" coordsize="20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HRTXvwAAANwAAAAPAAAAZHJzL2Rvd25yZXYueG1sRI/NCsIw EITvgu8QVvCmqQV/qEZRUdCjPw+wNmtbbTaliVrf3giCx2FmvmFmi8aU4km1KywrGPQjEMSp1QVn Cs6nbW8CwnlkjaVlUvAmB4t5uzXDRNsXH+h59JkIEHYJKsi9rxIpXZqTQde3FXHwrrY26IOsM6lr fAW4KWUcRSNpsOCwkGNF65zS+/FhFGyW8WS7M5cqwv1lddN8Hw+LjVLdTrOcgvDU+H/4195pBfF4 AN8z4QjI+QcAAP//AwBQSwECLQAUAAYACAAAACEA2+H2y+4AAACFAQAAEwAAAAAAAAAAAAAAAAAA AAAAW0NvbnRlbnRfVHlwZXNdLnhtbFBLAQItABQABgAIAAAAIQBa9CxbvwAAABUBAAALAAAAAAAA AAAAAAAAAB8BAABfcmVscy8ucmVsc1BLAQItABQABgAIAAAAIQDiHRTXvwAAANwAAAAPAAAAAAAA AAAAAAAAAAcCAABkcnMvZG93bnJldi54bWxQSwUGAAAAAAMAAwC3AAAA8wIAAAAA "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0BD98E8C" wp14:editId="343E550C">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2AB1" w14:textId="77777777" w:rsidR="00B86FD8" w:rsidRDefault="00B86FD8"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3B57" w14:textId="77777777" w:rsidR="00B86FD8" w:rsidRDefault="00B86FD8" w:rsidP="00530F04">
                                <w:pPr>
                                  <w:spacing w:before="11"/>
                                  <w:rPr>
                                    <w:rFonts w:eastAsia="Times New Roman" w:cs="Times New Roman"/>
                                    <w:sz w:val="13"/>
                                    <w:szCs w:val="13"/>
                                  </w:rPr>
                                </w:pPr>
                              </w:p>
                              <w:p w14:paraId="73BB43FB" w14:textId="77777777" w:rsidR="00B86FD8" w:rsidRDefault="00B86FD8"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98E8C"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A8C2AB1" w14:textId="77777777" w:rsidR="00B86FD8" w:rsidRDefault="00B86FD8"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3E523B57" w14:textId="77777777" w:rsidR="00B86FD8" w:rsidRDefault="00B86FD8" w:rsidP="00530F04">
                          <w:pPr>
                            <w:spacing w:before="11"/>
                            <w:rPr>
                              <w:rFonts w:eastAsia="Times New Roman" w:cs="Times New Roman"/>
                              <w:sz w:val="13"/>
                              <w:szCs w:val="13"/>
                            </w:rPr>
                          </w:pPr>
                        </w:p>
                        <w:p w14:paraId="73BB43FB" w14:textId="77777777" w:rsidR="00B86FD8" w:rsidRDefault="00B86FD8"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5C324C44"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10A4BE13" w14:textId="77777777" w:rsidR="00530F04" w:rsidRPr="003C2F93" w:rsidRDefault="00530F04" w:rsidP="00530F04">
      <w:pPr>
        <w:rPr>
          <w:sz w:val="20"/>
        </w:rPr>
      </w:pPr>
    </w:p>
    <w:p w14:paraId="1B1C8B90" w14:textId="77777777" w:rsidR="001E0C95" w:rsidRPr="003C2F93" w:rsidRDefault="001E0C95">
      <w:pPr>
        <w:rPr>
          <w:sz w:val="20"/>
        </w:rPr>
      </w:pPr>
    </w:p>
    <w:p w14:paraId="3122D0AE" w14:textId="77777777" w:rsidR="001E0C95" w:rsidRPr="003C2F93" w:rsidRDefault="001E0C95">
      <w:pPr>
        <w:spacing w:before="7"/>
        <w:rPr>
          <w:sz w:val="17"/>
        </w:rPr>
      </w:pPr>
    </w:p>
    <w:p w14:paraId="1FAC73FC" w14:textId="588F0C8C" w:rsidR="001E0C95" w:rsidRDefault="00285D64">
      <w:pPr>
        <w:pStyle w:val="BodyText"/>
        <w:spacing w:before="72"/>
        <w:ind w:left="6289" w:right="6684"/>
        <w:jc w:val="center"/>
      </w:pPr>
      <w:r>
        <w:rPr>
          <w:spacing w:val="-1"/>
        </w:rPr>
        <w:t>H</w:t>
      </w:r>
      <w:r w:rsidR="00F23D22">
        <w:rPr>
          <w:spacing w:val="-1"/>
        </w:rPr>
        <w:t>-3</w:t>
      </w:r>
      <w:r w:rsidR="00E23C81">
        <w:rPr>
          <w:spacing w:val="-1"/>
        </w:rPr>
        <w:t>0</w:t>
      </w:r>
    </w:p>
    <w:p w14:paraId="35EA5D0B" w14:textId="77777777" w:rsidR="001E0C95" w:rsidRDefault="001E0C95">
      <w:pPr>
        <w:jc w:val="center"/>
        <w:sectPr w:rsidR="001E0C95">
          <w:headerReference w:type="default" r:id="rId30"/>
          <w:footerReference w:type="default" r:id="rId31"/>
          <w:type w:val="continuous"/>
          <w:pgSz w:w="15840" w:h="12240" w:orient="landscape"/>
          <w:pgMar w:top="560" w:right="1000" w:bottom="940" w:left="1400" w:header="720" w:footer="720" w:gutter="0"/>
          <w:cols w:space="720"/>
        </w:sectPr>
      </w:pPr>
    </w:p>
    <w:p w14:paraId="7B00484F" w14:textId="77777777"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56516C13" wp14:editId="0CABF005">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0A11"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c1CZHwQAAHYLAAAOAAAAZHJzL2Uyb0RvYy54bWykVm2PozYQ/l6p/8Hyx1ZZXgIhoM2eereX VaVte9KlP8AB86ICpjYJ2av63zseQwJ7Ibe65gPY8cP4mWfsmbl/d6pKcuRSFaLeUOfOpoTXsUiK OtvQP3fbxZoS1bI6YaWo+Ya+cEXfPfz4w33XRNwVuSgTLgkYqVXUNRuat20TWZaKc14xdScaXsNi KmTFWpjKzEok68B6VVquba+sTsikkSLmSsG/j2aRPqD9NOVx+0eaKt6SckOBW4tPic+9floP9yzK JGvyIu5psO9gUbGihk3Pph5Zy8hBFl+ZqopYCiXS9i4WlSXStIg5+gDeOPYrb56kODToSxZ1WXOW CaR9pdN3m41/P36SpEg21PU8SmpWQZBwX+KEoZana7IIUE+y+dx8ksZHGD6L+C8Fy9brdT3PDJjs u99EAgbZoRUozymVlTYBjpMTRuHlHAV+akkMf7quH4Yrn5IY1pa2uw59E6Y4h1jqz5wgBK6wurZh gCGM84/950vfD823XhDoRYtFZluk2lPTfsGJUxdR1f8T9XPOGo6xUlqus6jghxF1KznX55jAsTW6 InAQVY0VHa1omgqE/6aWV0QZFJ2XhEXxQbVPXGBU2PFZtShnlsAIY5309Hdwe9KqhMvx84LYRO+G DyN/doY5A+wni+xs0hHcvDc62HIHENpa+4FNLqG82FoOMLCFoJz0MYWLdt4RjsKImL/0l1eJQSAM TBPzZoitBtBtYsEAu0kMUt9biMFpvRBbzxBzpvJrta5K5oz1R9RVzZxpBOajOQ7BznHn2E1jMM9u HIQb7KZhmGc3jsPOWc2xmwZi9rg540hMzxvkkPOVYPlwS+JT3V8TGBGmS56Naa4RSuepHQQDstRu 2achQOk7NQMGbTR4yFm3wUBVgyHcJsPdRjsQRoRjJgVnvgEHXRGOBWCAm3fvsITK+rqmSkqgpu5N RmhYq3XS/uoh6SCXY2bON1RfYr1QiSPfCYS0l3LgBaveqct6WY9xxhAwvEAHwPBu0OAZiBkXHBiW h7eBwd0CY2/BfL1hXArFTQy0n1huzr5ryUb5VYmySLZFWWqXlcz2H0pJjgxaky3+ercnsBKPTC30 Z2Yb8w/k9l5eneWx1fgndFzPfu+Gi+1qHSy8recvwsBeL2wnfB+ubC/0Hrf/auUdL8qLJOH1c1Hz oe1xvLdVwL4BMw0LNj46uKHv+hjUCfuJkzb+rjkJfU6dgHcsyjlLPvbjlhWlGVtTxigyuD28UQio 7qZSmtK+F8kLVE0pTMsHLSoMciG/UNJBu7eh6u8Dk5yS8tcaSn/oeJ7uD3Hi+YELEzle2Y9XWB2D qQ1tKdx6PfzQmp7y0Mgiy2EnB7WoxS/Q+aSFLqrIz7DqJ9B94AibO/Slb0R19zieI+rSLj/8BwAA //8DAFBLAwQUAAYACAAAACEAyqEZm+EAAAALAQAADwAAAGRycy9kb3ducmV2LnhtbEyPQU/DMAyF 70j8h8hI3FhaStkoTadpAk7TJDYkxM1rvLZak1RN1nb/Hu8ENz/76fl7+XIyrRio942zCuJZBIJs 6XRjKwVf+/eHBQgf0GpsnSUFF/KwLG5vcsy0G+0nDbtQCQ6xPkMFdQhdJqUvazLoZ64jy7ej6w0G ln0ldY8jh5tWPkbRszTYWP5QY0frmsrT7mwUfIw4rpL4bdicjuvLzz7dfm9iUur+blq9ggg0hT8z XPEZHQpmOriz1V60rOcvT2xVsIiuAzvSJE1AHHiTzmOQRS7/dyh+AQAA//8DAFBLAQItABQABgAI AAAAIQC2gziS/gAAAOEBAAATAAAAAAAAAAAAAAAAAAAAAABbQ29udGVudF9UeXBlc10ueG1sUEsB Ai0AFAAGAAgAAAAhADj9If/WAAAAlAEAAAsAAAAAAAAAAAAAAAAALwEAAF9yZWxzLy5yZWxzUEsB Ai0AFAAGAAgAAAAhABVzUJkfBAAAdgsAAA4AAAAAAAAAAAAAAAAALgIAAGRycy9lMm9Eb2MueG1s UEsBAi0AFAAGAAgAAAAhAMqhGZvhAAAACwEAAA8AAAAAAAAAAAAAAAAAeQYAAGRycy9kb3ducmV2 LnhtbFBLBQYAAAAABAAEAPMAAACHBwAAAAA= ">
                <v:shape id="Freeform 200" o:spid="_x0000_s1027" style="position:absolute;left:1794;top:8094;width:3559;height:477;visibility:visible;mso-wrap-style:square;v-text-anchor:top" coordsize="3559,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tqxrxQAAANwAAAAPAAAAZHJzL2Rvd25yZXYueG1sRI9PawIx FMTvhX6H8Aq91axSRVajSIu04MV/hx5fN8/dbTcv2yTdjd/eCILHYeY3w8yX0TSiI+drywqGgwwE cWF1zaWC42H9MgXhA7LGxjIpOJOH5eLxYY65tj3vqNuHUqQS9jkqqEJocyl9UZFBP7AtcfJO1hkM SbpSaod9KjeNHGXZRBqsOS1U2NJbRcXv/t8oGMXv981f7HYu6OKgfz6++u3aKvX8FFczEIFiuIdv 9KdO3OsYrmfSEZCLCwAAAP//AwBQSwECLQAUAAYACAAAACEA2+H2y+4AAACFAQAAEwAAAAAAAAAA AAAAAAAAAAAAW0NvbnRlbnRfVHlwZXNdLnhtbFBLAQItABQABgAIAAAAIQBa9CxbvwAAABUBAAAL AAAAAAAAAAAAAAAAAB8BAABfcmVscy8ucmVsc1BLAQItABQABgAIAAAAIQCOtqxrxQAAANwAAAAP AAAAAAAAAAAAAAAAAAcCAABkcnMvZG93bnJldi54bWxQSwUGAAAAAAMAAwC3AAAA+QIAAAAA "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B239E7F" wp14:editId="60844E31">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89E0A"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miZEQUAADISAAAOAAAAZHJzL2Uyb0RvYy54bWzcWNtu4zYQfS/QfyD0WMDRxZRtGXEWu3Ec FEjbBTb9AFqiLaGSqJJynLTov3eGlGTKt1y3D82DTZlHI87hcM6JLj89Fjl54FJlopw5/oXnEF7G IsnK9cz5/X4xmDhE1axMWC5KPnOeuHI+Xf34w+W2mvJApCJPuCQQpFTTbTVz0rqupq6r4pQXTF2I ipcwuRKyYDVcyrWbSLaF6EXuBp43crdCJpUUMVcKfp2bSedKx1+teFz/tlopXpN85sDaav0p9ecS P92rSzZdS1alWdwsg71hFQXLSnhoF2rOakY2MjsIVWSxFEqs6otYFK5YrbKY6xwgG9/by+ZWik2l c1lPt+uqowmo3ePpzWHjXx++SpIlMycMAoeUrIBN0s8lfkSRnm21ngLqVlbfqq/S5AjDOxH/oWDa 3Z/H67UBk+X2F5FAQLaphabncSULDAGJk0e9C0/dLvDHmsTwYxCEwZCGDolhbkipP262KU5hL/E2 f+LBNMxORnRitjBOb5rbhyEdm3tDGuCky6bmsXqpzdJMXvqiS7EjYrhPxPh7E3Eko5aOg3zY9KOJ gKOndtWl3ldd31JWcV20CuumI5W2pC4k53igocD05m0rDWyrS9mlZc0gTEEFPltUr+Gyqw0gdaPq Wy50ebKHO1Wb1pDASBd90hyOe2gjqyKHLvGTSzyyJXqDGnCL8S1M5EceSUlTjdAiukhw4LpIGOVE MCjHDnY6GPDboc4Eg4PTwfD4HF/ZyEKdyhFO2QsiQf/vUKciRRbmdIJ+n/iRB39kFIbDkWkBO159 m37AnEHaW3Aeae/CeaS9EwdIqLh1W1MsbcssfiybOoMRYSie95AvFl4lFPY8LDvoePd+09IAh7MW 3O/BITGED0/Cgx4c1ozw8CR82INDfSBc90XI6HAxtAeHIkB4ZEc3tzVZSxDqfYmWDgGJXuI9wAKr kax2SLYgDbrRp6Bc0OdxohAP/F5oSL1Tl50K7Obz0saZQLDAHbQFtN+VDtgBtSBBAu10+21gZqde gjl8YJwLxSFjCI4pdwOdO1JmdSkl8ixZZHmOKSu5Xl7nkjwwcDoL/dew3YPlumpKgbeZx5hfQG0a elF3tHP5O/ID6n0JosFiNBkP6IKGg2jsTQaeH32JRh6N6HzxDzLv02maJQkv77KSty7Kpy/TkcbP Gf+jfRRubhQGod7U3up7SeKp9lqWezCwTWWiyyblLLlpxjXLcjN2+yvWJEPa7bfhutUbtAdquhTJ E2iPFMZBguOFQSrkXw7ZgnucOerPDZPcIfnPJQho5FMKZVDrCxqOA7iQ9szSnmFlDKFmTu3A0cfh dW0s6qaS2TqFJ5mzXYrPYKRWGUoTmJl2Vc0FaLgeNfbrrMMBFehbPX3w960c2tmPsnpBOIGuDIcs 8saNZ2sdjh9FsB50e9qvQZG3Ru/ITTujt3cbHI7jNu8/cTfQEA2hlrvRuoTbBDbow9zNEUpO8NgR 0u8ar/I2mmN9kix1tdQajU2zaTuArakQgIKtORanL6hH4pzVUdtH2Z7mHYLb16zn9Na0p1adj8kt tutO19+icKbCQeHO6VvbAU+pG+6APngt0IgVLO5ZgelkApVOS+7EH33HrgxPQSmDej7UIi+6mdxM 6IAGo5sB9ebzwefFNR2MFv44nA/n19dzv69FqHDv1yItra/WWUtgjD4D2/9DgdH/UMOLCS2czUsU fPNhX2tJ2r3qufoXAAD//wMAUEsDBBQABgAIAAAAIQAz6P2T4QAAAAsBAAAPAAAAZHJzL2Rvd25y ZXYueG1sTI9BS8NAEIXvgv9hGcGb3aQ1JY3ZlFLUUxFsBfG2zU6T0OxsyG6T9N87nuzxMR9vvpev J9uKAXvfOFIQzyIQSKUzDVUKvg5vTykIHzQZ3TpCBVf0sC7u73KdGTfSJw77UAkuIZ9pBXUIXSal L2u02s9ch8S3k+utDhz7Sppej1xuWzmPoqW0uiH+UOsOtzWW5/3FKngf9bhZxK/D7nzaXn8Oycf3 LkalHh+mzQuIgFP4h+FPn9WhYKeju5DxouWcRgmjCtLlM29gIlkkcxBHBat4FYEscnm7ofgFAAD/ /wMAUEsBAi0AFAAGAAgAAAAhALaDOJL+AAAA4QEAABMAAAAAAAAAAAAAAAAAAAAAAFtDb250ZW50 X1R5cGVzXS54bWxQSwECLQAUAAYACAAAACEAOP0h/9YAAACUAQAACwAAAAAAAAAAAAAAAAAvAQAA X3JlbHMvLnJlbHNQSwECLQAUAAYACAAAACEA4WJomREFAAAyEgAADgAAAAAAAAAAAAAAAAAuAgAA ZHJzL2Uyb0RvYy54bWxQSwECLQAUAAYACAAAACEAM+j9k+EAAAALAQAADwAAAAAAAAAAAAAAAABr BwAAZHJzL2Rvd25yZXYueG1sUEsFBgAAAAAEAAQA8wAAAHkIAAAAAA== ">
                <v:group id="Group 197" o:spid="_x0000_s1027" style="position:absolute;left:1805;top:8648;width:3547;height:542" coordorigin="1805,8648" coordsize="3547,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LPRSxAAAANwAAAAPAAAAZHJzL2Rvd25yZXYueG1sRI9Bi8Iw FITvgv8hPGFvmlZRpBpFRJc9yIJVWPb2aJ5tsXkpTWzrv98sCB6HmfmGWW97U4mWGldaVhBPIhDE mdUl5wqul+N4CcJ5ZI2VZVLwJAfbzXCwxkTbjs/Upj4XAcIuQQWF93UipcsKMugmtiYO3s02Bn2Q TS51g12Am0pOo2ghDZYcFgqsaV9Qdk8fRsFnh91uFh/a0/22f/5e5t8/p5iU+hj1uxUIT71/h1/t L61gPp3B/5lwBOTmDwAA//8DAFBLAQItABQABgAIAAAAIQDb4fbL7gAAAIUBAAATAAAAAAAAAAAA AAAAAAAAAABbQ29udGVudF9UeXBlc10ueG1sUEsBAi0AFAAGAAgAAAAhAFr0LFu/AAAAFQEAAAsA AAAAAAAAAAAAAAAAHwEAAF9yZWxzLy5yZWxzUEsBAi0AFAAGAAgAAAAhAOss9FLEAAAA3AAAAA8A AAAAAAAAAAAAAAAABwIAAGRycy9kb3ducmV2LnhtbFBLBQYAAAAAAwADALcAAAD4AgAAAAA= ">
                  <v:shape id="Freeform 198" o:spid="_x0000_s1028" style="position:absolute;left:1805;top:8648;width:3547;height:542;visibility:visible;mso-wrap-style:square;v-text-anchor:top" coordsize="3547,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G6exAAAANwAAAAPAAAAZHJzL2Rvd25yZXYueG1sRI/disIw FITvF3yHcIS901Txj2oUUZRFULD6AIfm2Fabk9Jka92n3ywIeznMzDfMYtWaUjRUu8KygkE/AkGc Wl1wpuB62fVmIJxH1lhaJgUvcrBadj4WGGv75DM1ic9EgLCLUUHufRVL6dKcDLq+rYiDd7O1QR9k nUld4zPATSmHUTSRBgsOCzlWtMkpfSTfRkFzGk9/5M6P8HBM9pQU9/X1sFXqs9uu5yA8tf4//G5/ aQXj4Qj+zoQjIJe/AAAA//8DAFBLAQItABQABgAIAAAAIQDb4fbL7gAAAIUBAAATAAAAAAAAAAAA AAAAAAAAAABbQ29udGVudF9UeXBlc10ueG1sUEsBAi0AFAAGAAgAAAAhAFr0LFu/AAAAFQEAAAsA AAAAAAAAAAAAAAAAHwEAAF9yZWxzLy5yZWxzUEsBAi0AFAAGAAgAAAAhAH6Mbp7EAAAA3AAAAA8A AAAAAAAAAAAAAAAABwIAAGRycy9kb3ducmV2LnhtbFBLBQYAAAAAAwADALcAAAD4AgAAAAA= "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icm9xAAAANwAAAAPAAAAZHJzL2Rvd25yZXYueG1sRI9Bi8Iw FITvC/6H8ARva1qli1SjiKh4kIVVQbw9mmdbbF5KE9v6783Cwh6HmfmGWax6U4mWGldaVhCPIxDE mdUl5wou593nDITzyBory6TgRQ5Wy8HHAlNtO/6h9uRzESDsUlRQeF+nUrqsIINubGvi4N1tY9AH 2eRSN9gFuKnkJIq+pMGSw0KBNW0Kyh6np1Gw77BbT+Nte3zcN6/bOfm+HmNSajTs13MQnnr/H/5r H7SCZJLA75lwBOTyDQAA//8DAFBLAQItABQABgAIAAAAIQDb4fbL7gAAAIUBAAATAAAAAAAAAAAA AAAAAAAAAABbQ29udGVudF9UeXBlc10ueG1sUEsBAi0AFAAGAAgAAAAhAFr0LFu/AAAAFQEAAAsA AAAAAAAAAAAAAAAAHwEAAF9yZWxzLy5yZWxzUEsBAi0AFAAGAAgAAAAhAAuJyb3EAAAA3AAAAA8A AAAAAAAAAAAAAAAABwIAAGRycy9kb3ducmV2LnhtbFBLBQYAAAAAAwADALcAAAD4AgAAAAA= ">
                  <v:shape id="Freeform 196" o:spid="_x0000_s1030" style="position:absolute;left:2581;top:9078;width:1995;height:2;visibility:visible;mso-wrap-style:square;v-text-anchor:top" coordsize="19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nD+IwwAAANwAAAAPAAAAZHJzL2Rvd25yZXYueG1sRI/RisIw FETfF/YfwhX2bU2tKFqNsgiKb8XWD7g017bY3IQmat2vN8LCPg4zc4ZZbwfTiTv1vrWsYDJOQBBX VrdcKziX++8FCB+QNXaWScGTPGw3nx9rzLR98InuRahFhLDPUEETgsuk9FVDBv3YOuLoXWxvMETZ 11L3+Ihw08k0SebSYMtxoUFHu4aqa3EzCpbLfPebp7fp4XTIL0XppHtWuVJfo+FnBSLQEP7Df+2j VjBL5/A+E4+A3LwAAAD//wMAUEsBAi0AFAAGAAgAAAAhANvh9svuAAAAhQEAABMAAAAAAAAAAAAA AAAAAAAAAFtDb250ZW50X1R5cGVzXS54bWxQSwECLQAUAAYACAAAACEAWvQsW78AAAAVAQAACwAA AAAAAAAAAAAAAAAfAQAAX3JlbHMvLnJlbHNQSwECLQAUAAYACAAAACEAipw/iMMAAADcAAAADwAA AAAAAAAAAAAAAAAHAgAAZHJzL2Rvd25yZXYueG1sUEsFBgAAAAADAAMAtwAAAPcCAAAAAA== "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54E2EC52"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4EB8A8C2" wp14:editId="1D2EF71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9D90" w14:textId="77777777" w:rsidR="00B86FD8" w:rsidRDefault="00B86FD8">
                                <w:pPr>
                                  <w:spacing w:before="10"/>
                                  <w:rPr>
                                    <w:rFonts w:eastAsia="Times New Roman" w:cs="Times New Roman"/>
                                    <w:sz w:val="7"/>
                                    <w:szCs w:val="7"/>
                                  </w:rPr>
                                </w:pPr>
                              </w:p>
                              <w:p w14:paraId="40AF50A3" w14:textId="77777777" w:rsidR="00B86FD8" w:rsidRDefault="00B86FD8">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9B1" w14:textId="77777777" w:rsidR="00B86FD8" w:rsidRDefault="00B86FD8">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89CFF25" w14:textId="77777777" w:rsidR="00B86FD8" w:rsidRDefault="00B86FD8">
                                <w:pPr>
                                  <w:spacing w:before="45"/>
                                  <w:ind w:left="132"/>
                                  <w:jc w:val="center"/>
                                  <w:rPr>
                                    <w:rFonts w:eastAsia="Times New Roman" w:cs="Times New Roman"/>
                                    <w:sz w:val="14"/>
                                    <w:szCs w:val="14"/>
                                  </w:rPr>
                                </w:pPr>
                                <w:r>
                                  <w:rPr>
                                    <w:b/>
                                    <w:spacing w:val="-1"/>
                                    <w:w w:val="105"/>
                                    <w:sz w:val="14"/>
                                  </w:rPr>
                                  <w:t>OR</w:t>
                                </w:r>
                              </w:p>
                              <w:p w14:paraId="59F4DADF" w14:textId="77777777" w:rsidR="00B86FD8" w:rsidRDefault="00B86FD8">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17D9234" w14:textId="77777777" w:rsidR="00B86FD8" w:rsidRDefault="00B86FD8">
                                <w:pPr>
                                  <w:spacing w:before="85"/>
                                  <w:ind w:left="172"/>
                                  <w:jc w:val="center"/>
                                  <w:rPr>
                                    <w:rFonts w:eastAsia="Times New Roman" w:cs="Times New Roman"/>
                                    <w:sz w:val="14"/>
                                    <w:szCs w:val="14"/>
                                  </w:rPr>
                                </w:pPr>
                                <w:r>
                                  <w:rPr>
                                    <w:b/>
                                    <w:spacing w:val="-1"/>
                                    <w:w w:val="105"/>
                                    <w:sz w:val="14"/>
                                  </w:rPr>
                                  <w:t>OR</w:t>
                                </w:r>
                              </w:p>
                              <w:p w14:paraId="695E8BA9" w14:textId="77777777" w:rsidR="00B86FD8" w:rsidRDefault="00B86FD8">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B20CA21" w14:textId="77777777" w:rsidR="00B86FD8" w:rsidRDefault="00B86FD8">
                                <w:pPr>
                                  <w:ind w:right="191"/>
                                  <w:jc w:val="right"/>
                                  <w:rPr>
                                    <w:rFonts w:eastAsia="Times New Roman" w:cs="Times New Roman"/>
                                    <w:sz w:val="14"/>
                                    <w:szCs w:val="14"/>
                                  </w:rPr>
                                </w:pPr>
                                <w:r>
                                  <w:rPr>
                                    <w:spacing w:val="-1"/>
                                    <w:w w:val="105"/>
                                    <w:sz w:val="14"/>
                                  </w:rPr>
                                  <w:t>[date]</w:t>
                                </w:r>
                              </w:p>
                              <w:p w14:paraId="63F737DE" w14:textId="77777777" w:rsidR="00B86FD8" w:rsidRDefault="00B86FD8">
                                <w:pPr>
                                  <w:spacing w:before="111"/>
                                  <w:ind w:left="152"/>
                                  <w:jc w:val="center"/>
                                  <w:rPr>
                                    <w:rFonts w:eastAsia="Times New Roman" w:cs="Times New Roman"/>
                                    <w:sz w:val="14"/>
                                    <w:szCs w:val="14"/>
                                  </w:rPr>
                                </w:pPr>
                                <w:r>
                                  <w:rPr>
                                    <w:b/>
                                    <w:spacing w:val="-1"/>
                                    <w:w w:val="105"/>
                                    <w:sz w:val="14"/>
                                  </w:rPr>
                                  <w:t>OR</w:t>
                                </w:r>
                              </w:p>
                              <w:p w14:paraId="1E271E6F" w14:textId="77777777" w:rsidR="00B86FD8" w:rsidRDefault="00B86FD8">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5DC7598C" w14:textId="77777777" w:rsidR="00B86FD8" w:rsidRDefault="00B86FD8">
                                <w:pPr>
                                  <w:rPr>
                                    <w:rFonts w:eastAsia="Times New Roman" w:cs="Times New Roman"/>
                                    <w:sz w:val="14"/>
                                    <w:szCs w:val="14"/>
                                  </w:rPr>
                                </w:pPr>
                              </w:p>
                              <w:p w14:paraId="43C325CD" w14:textId="77777777" w:rsidR="00B86FD8" w:rsidRDefault="00B86FD8">
                                <w:pPr>
                                  <w:spacing w:before="6"/>
                                  <w:rPr>
                                    <w:rFonts w:eastAsia="Times New Roman" w:cs="Times New Roman"/>
                                    <w:sz w:val="12"/>
                                    <w:szCs w:val="12"/>
                                  </w:rPr>
                                </w:pPr>
                              </w:p>
                              <w:p w14:paraId="308E106D" w14:textId="77777777" w:rsidR="00B86FD8" w:rsidRDefault="00B86FD8">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998E" w14:textId="77777777" w:rsidR="00B86FD8" w:rsidRDefault="00B86FD8">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6C97" w14:textId="77777777" w:rsidR="00B86FD8" w:rsidRDefault="00B86FD8">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298B82D9" w14:textId="77777777" w:rsidR="00B86FD8" w:rsidRDefault="00B86FD8">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8A8C2"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9BE9D90" w14:textId="77777777" w:rsidR="00B86FD8" w:rsidRDefault="00B86FD8">
                          <w:pPr>
                            <w:spacing w:before="10"/>
                            <w:rPr>
                              <w:rFonts w:eastAsia="Times New Roman" w:cs="Times New Roman"/>
                              <w:sz w:val="7"/>
                              <w:szCs w:val="7"/>
                            </w:rPr>
                          </w:pPr>
                        </w:p>
                        <w:p w14:paraId="40AF50A3" w14:textId="77777777" w:rsidR="00B86FD8" w:rsidRDefault="00B86FD8">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6A4949B1" w14:textId="77777777" w:rsidR="00B86FD8" w:rsidRDefault="00B86FD8">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89CFF25" w14:textId="77777777" w:rsidR="00B86FD8" w:rsidRDefault="00B86FD8">
                          <w:pPr>
                            <w:spacing w:before="45"/>
                            <w:ind w:left="132"/>
                            <w:jc w:val="center"/>
                            <w:rPr>
                              <w:rFonts w:eastAsia="Times New Roman" w:cs="Times New Roman"/>
                              <w:sz w:val="14"/>
                              <w:szCs w:val="14"/>
                            </w:rPr>
                          </w:pPr>
                          <w:r>
                            <w:rPr>
                              <w:b/>
                              <w:spacing w:val="-1"/>
                              <w:w w:val="105"/>
                              <w:sz w:val="14"/>
                            </w:rPr>
                            <w:t>OR</w:t>
                          </w:r>
                        </w:p>
                        <w:p w14:paraId="59F4DADF" w14:textId="77777777" w:rsidR="00B86FD8" w:rsidRDefault="00B86FD8">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17D9234" w14:textId="77777777" w:rsidR="00B86FD8" w:rsidRDefault="00B86FD8">
                          <w:pPr>
                            <w:spacing w:before="85"/>
                            <w:ind w:left="172"/>
                            <w:jc w:val="center"/>
                            <w:rPr>
                              <w:rFonts w:eastAsia="Times New Roman" w:cs="Times New Roman"/>
                              <w:sz w:val="14"/>
                              <w:szCs w:val="14"/>
                            </w:rPr>
                          </w:pPr>
                          <w:r>
                            <w:rPr>
                              <w:b/>
                              <w:spacing w:val="-1"/>
                              <w:w w:val="105"/>
                              <w:sz w:val="14"/>
                            </w:rPr>
                            <w:t>OR</w:t>
                          </w:r>
                        </w:p>
                        <w:p w14:paraId="695E8BA9" w14:textId="77777777" w:rsidR="00B86FD8" w:rsidRDefault="00B86FD8">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B20CA21" w14:textId="77777777" w:rsidR="00B86FD8" w:rsidRDefault="00B86FD8">
                          <w:pPr>
                            <w:ind w:right="191"/>
                            <w:jc w:val="right"/>
                            <w:rPr>
                              <w:rFonts w:eastAsia="Times New Roman" w:cs="Times New Roman"/>
                              <w:sz w:val="14"/>
                              <w:szCs w:val="14"/>
                            </w:rPr>
                          </w:pPr>
                          <w:r>
                            <w:rPr>
                              <w:spacing w:val="-1"/>
                              <w:w w:val="105"/>
                              <w:sz w:val="14"/>
                            </w:rPr>
                            <w:t>[date]</w:t>
                          </w:r>
                        </w:p>
                        <w:p w14:paraId="63F737DE" w14:textId="77777777" w:rsidR="00B86FD8" w:rsidRDefault="00B86FD8">
                          <w:pPr>
                            <w:spacing w:before="111"/>
                            <w:ind w:left="152"/>
                            <w:jc w:val="center"/>
                            <w:rPr>
                              <w:rFonts w:eastAsia="Times New Roman" w:cs="Times New Roman"/>
                              <w:sz w:val="14"/>
                              <w:szCs w:val="14"/>
                            </w:rPr>
                          </w:pPr>
                          <w:r>
                            <w:rPr>
                              <w:b/>
                              <w:spacing w:val="-1"/>
                              <w:w w:val="105"/>
                              <w:sz w:val="14"/>
                            </w:rPr>
                            <w:t>OR</w:t>
                          </w:r>
                        </w:p>
                        <w:p w14:paraId="1E271E6F" w14:textId="77777777" w:rsidR="00B86FD8" w:rsidRDefault="00B86FD8">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5DC7598C" w14:textId="77777777" w:rsidR="00B86FD8" w:rsidRDefault="00B86FD8">
                          <w:pPr>
                            <w:rPr>
                              <w:rFonts w:eastAsia="Times New Roman" w:cs="Times New Roman"/>
                              <w:sz w:val="14"/>
                              <w:szCs w:val="14"/>
                            </w:rPr>
                          </w:pPr>
                        </w:p>
                        <w:p w14:paraId="43C325CD" w14:textId="77777777" w:rsidR="00B86FD8" w:rsidRDefault="00B86FD8">
                          <w:pPr>
                            <w:spacing w:before="6"/>
                            <w:rPr>
                              <w:rFonts w:eastAsia="Times New Roman" w:cs="Times New Roman"/>
                              <w:sz w:val="12"/>
                              <w:szCs w:val="12"/>
                            </w:rPr>
                          </w:pPr>
                        </w:p>
                        <w:p w14:paraId="308E106D" w14:textId="77777777" w:rsidR="00B86FD8" w:rsidRDefault="00B86FD8">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3899998E" w14:textId="77777777" w:rsidR="00B86FD8" w:rsidRDefault="00B86FD8">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18D6C97" w14:textId="77777777" w:rsidR="00B86FD8" w:rsidRDefault="00B86FD8">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298B82D9" w14:textId="77777777" w:rsidR="00B86FD8" w:rsidRDefault="00B86FD8">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2090D5BD" w14:textId="77777777" w:rsidR="00F17F10" w:rsidRDefault="00F17F10">
      <w:pPr>
        <w:pStyle w:val="Heading2"/>
        <w:spacing w:before="50"/>
        <w:ind w:right="755"/>
        <w:jc w:val="center"/>
      </w:pPr>
    </w:p>
    <w:p w14:paraId="6F64863B" w14:textId="77777777" w:rsidR="00F17F10" w:rsidRDefault="00F17F10">
      <w:pPr>
        <w:pStyle w:val="Heading2"/>
        <w:spacing w:before="50"/>
        <w:ind w:right="755"/>
        <w:jc w:val="center"/>
        <w:rPr>
          <w:b w:val="0"/>
          <w:bCs w:val="0"/>
        </w:rPr>
      </w:pPr>
    </w:p>
    <w:p w14:paraId="7E7E65B7" w14:textId="77777777" w:rsidR="001E0C95" w:rsidRPr="003C2F93" w:rsidRDefault="001E0C95">
      <w:pPr>
        <w:rPr>
          <w:b/>
          <w:sz w:val="20"/>
        </w:rPr>
      </w:pPr>
    </w:p>
    <w:p w14:paraId="5211070E" w14:textId="77777777" w:rsidR="001E0C95" w:rsidRPr="003C2F93" w:rsidRDefault="001E0C95">
      <w:pPr>
        <w:rPr>
          <w:b/>
          <w:sz w:val="20"/>
        </w:rPr>
      </w:pPr>
    </w:p>
    <w:p w14:paraId="72487B60" w14:textId="77777777" w:rsidR="001E0C95" w:rsidRPr="003C2F93" w:rsidRDefault="001E0C95">
      <w:pPr>
        <w:rPr>
          <w:b/>
          <w:sz w:val="20"/>
        </w:rPr>
      </w:pPr>
    </w:p>
    <w:p w14:paraId="61B2032A" w14:textId="77777777" w:rsidR="001E0C95" w:rsidRPr="003C2F93" w:rsidRDefault="001E0C95">
      <w:pPr>
        <w:rPr>
          <w:b/>
          <w:sz w:val="20"/>
        </w:rPr>
      </w:pPr>
    </w:p>
    <w:p w14:paraId="053054AD" w14:textId="77777777" w:rsidR="001E0C95" w:rsidRPr="003C2F93" w:rsidRDefault="001E0C95">
      <w:pPr>
        <w:rPr>
          <w:b/>
          <w:sz w:val="20"/>
        </w:rPr>
      </w:pPr>
    </w:p>
    <w:p w14:paraId="2A2D3256"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0C29AD77"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22F0DDA4"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D73B299" w14:textId="77777777" w:rsidR="001E0C95" w:rsidRDefault="001E0C95"/>
        </w:tc>
        <w:tc>
          <w:tcPr>
            <w:tcW w:w="705" w:type="dxa"/>
            <w:vMerge w:val="restart"/>
            <w:tcBorders>
              <w:top w:val="nil"/>
              <w:left w:val="single" w:sz="2" w:space="0" w:color="000000"/>
              <w:right w:val="nil"/>
            </w:tcBorders>
          </w:tcPr>
          <w:p w14:paraId="2A975F24" w14:textId="77777777" w:rsidR="001E0C95" w:rsidRDefault="001E0C95"/>
        </w:tc>
      </w:tr>
      <w:tr w:rsidR="001E0C95" w14:paraId="06CD15D7"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35F0695A"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6306613C" w14:textId="77777777" w:rsidR="001E0C95" w:rsidRDefault="001E0C95"/>
        </w:tc>
      </w:tr>
      <w:tr w:rsidR="001E0C95" w14:paraId="7B8BCCFB"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04CB80D2" w14:textId="77777777" w:rsidR="001E0C95" w:rsidRPr="003C2F93" w:rsidRDefault="001E0C95">
            <w:pPr>
              <w:pStyle w:val="TableParagraph"/>
              <w:spacing w:before="3"/>
              <w:rPr>
                <w:b/>
                <w:sz w:val="13"/>
              </w:rPr>
            </w:pPr>
          </w:p>
          <w:p w14:paraId="0E19B61C"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B6BFE08" w14:textId="77777777" w:rsidR="001E0C95" w:rsidRPr="003C2F93" w:rsidRDefault="001E0C95">
            <w:pPr>
              <w:pStyle w:val="TableParagraph"/>
              <w:rPr>
                <w:b/>
                <w:sz w:val="14"/>
              </w:rPr>
            </w:pPr>
          </w:p>
          <w:p w14:paraId="48FD32AD" w14:textId="77777777" w:rsidR="001E0C95" w:rsidRPr="003C2F93" w:rsidRDefault="001E0C95">
            <w:pPr>
              <w:pStyle w:val="TableParagraph"/>
              <w:rPr>
                <w:b/>
                <w:sz w:val="14"/>
              </w:rPr>
            </w:pPr>
          </w:p>
          <w:p w14:paraId="348DF269"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44997EA3" w14:textId="77777777" w:rsidR="001E0C95" w:rsidRPr="003C2F93" w:rsidRDefault="001E0C95">
            <w:pPr>
              <w:pStyle w:val="TableParagraph"/>
              <w:rPr>
                <w:b/>
                <w:sz w:val="14"/>
              </w:rPr>
            </w:pPr>
          </w:p>
          <w:p w14:paraId="4F9BFA8C" w14:textId="77777777" w:rsidR="001E0C95" w:rsidRPr="003C2F93" w:rsidRDefault="001E0C95">
            <w:pPr>
              <w:pStyle w:val="TableParagraph"/>
              <w:spacing w:before="1"/>
              <w:rPr>
                <w:b/>
                <w:sz w:val="16"/>
              </w:rPr>
            </w:pPr>
          </w:p>
          <w:p w14:paraId="2DE7A3B4"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2A7FF7E0"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0A550ACB" w14:textId="77777777" w:rsidR="001E0C95" w:rsidRDefault="001E0C95"/>
        </w:tc>
      </w:tr>
      <w:tr w:rsidR="001E0C95" w14:paraId="62A7996B"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3D43C513" w14:textId="77777777" w:rsidR="001E0C95" w:rsidRDefault="001E0C95"/>
        </w:tc>
        <w:tc>
          <w:tcPr>
            <w:tcW w:w="705" w:type="dxa"/>
            <w:tcBorders>
              <w:top w:val="single" w:sz="16" w:space="0" w:color="000000"/>
              <w:left w:val="single" w:sz="2" w:space="0" w:color="000000"/>
              <w:bottom w:val="nil"/>
              <w:right w:val="nil"/>
            </w:tcBorders>
          </w:tcPr>
          <w:p w14:paraId="6BEC4889" w14:textId="77777777" w:rsidR="001E0C95" w:rsidRDefault="001E0C95"/>
        </w:tc>
      </w:tr>
    </w:tbl>
    <w:p w14:paraId="52B57C34" w14:textId="77777777" w:rsidR="001E0C95" w:rsidRPr="003C2F93" w:rsidRDefault="001E0C95">
      <w:pPr>
        <w:spacing w:before="6"/>
        <w:rPr>
          <w:b/>
          <w:sz w:val="5"/>
        </w:rPr>
      </w:pPr>
    </w:p>
    <w:p w14:paraId="176ACB08"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2DC9F450" wp14:editId="37AE7B6D">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5E8C1" id="Group 189" o:spid="_x0000_s1026" style="position:absolute;margin-left:90.25pt;margin-top:97.6pt;width:177.95pt;height:23.85pt;z-index:-251660288;mso-position-horizontal-relative:page" coordorigin="1805,1952" coordsize="3559,4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KJbLIAUAADISAAAOAAAAZHJzL2Uyb0RvYy54bWzcWNtu4zYQfS/QfyD0WMBrSZZsS4iz2I3t oEDaLrDpB9ASbQmVRZVU4qRF/70zQ0mm4svmtn2oHyzKczTkDIdzjnXx8WFbsHuhdC7LmeN9cB0m ykSmebmZOb/fLgdTh+malykvZClmzqPQzsfLH3+42FWx8GUmi1QoBk5KHe+qmZPVdRUPhzrJxJbr D7ISJRjXUm15DbdqM0wV34H3bTH0XXc83EmVVkomQmv4dW6MziX5X69FUv+2XmtRs2LmwNpq+lb0 vcLv4eUFjzeKV1meNMvgr1jFluclTNq5mvOaszuVH7ja5omSWq7rD4ncDuV6nSeCYoBoPPdJNNdK 3lUUyybebaouTZDaJ3l6tdvk1/sviuXpzAm9icNKvoVNonmZN40wPbtqEwPqWlVfqy/KxAjDG5n8 ocE8fGrH+40Bs9XuF5mCQ35XS0rPw1pt0QUEzh5oFx67XRAPNUvgR98Po2gcOiwB28j1p1FotinJ YC/xMW/qghmsXhT6rW3RPD4Kw8g8G0wmaBzy2ExLS22WZuKimy7ELhFQs71ERDTJ00Bxs98rEUci atNxEA+P3zsRcPT0vrr026rra8YrQUWrsW66pMKmmKQulRB4oJkXjUyBEbCtLm2XlmXZVTrWUIHf LKqX5LKrDUjqna6vhaTy5Pc3ujatIYURFX3aLP8W2sh6W0CX+GnIXLZjtEENuMV4FsYP/CnLWFON UDWdJ99CoZcTzkYW7LSzwEKdcQYHp1s9Hp/jKxtbqFMxQrt4hic4Sx3qlCcojQ5zOkCvn/ixCx82 DsPR2LSAfV49O/2AOYO0t+A80t6F80h7Jw6QUHGbtqZ41pZZ8lA2dQYjxpE8byFeLLxKaux5WHbQ 8W69pqUBDq0W3OvBITCE0wmDOQ/hfg8Oa0Y4ddqj8FEPDvWB8La/HnoPenAoAoQTn7TezbWJWgFR P6Vo5TCg6JXZ3IrXmCxKCAzZDqiBGn02c/BkoWEr78WtJEi9Z5dgQvUB0+3tRWnjjCNY4B7aAtpr RQ47IOkG8Nia26uBmZ16DuZwwqSQWhjSwpCJvbrYMWVWl9KyyNNlXhQYslab1VWh2D0HpbOkT1Mp PVhBVVNKfMxMY34BtmnSi7xDyuXvyPMD97MfDZbj6WQQLINwEE3c6cD1os/R2A2iYL78BzPvBXGW p6kob/JStCrKC57HI42eM/qHdBRuLnSmkDa1t/pekHiq3TbLPRjIpjKljpwJni6acc3zwoyH/RVT kiHs9kqJALFg+AblgY5XMn0E7lHSKEhQvDDIpPrLYTtQjzNH/3nHlXBY8XMJBBp5QQBlUNNNEE58 uFG2ZWVbeJmAq5lTO3D0cXhVG4l6V6l8k8FM5myX8hMIqXWO1ETrM6tqboDDadTIr3MKB5fTVziU x++qcKKRaUn+KKA+wONO4YxQzqHa68RcK/QOH0qyRSv0+o/B4Tgu8/4LdeMD4xyoG2rVWDwgg95P 3Rym5EQeu4T0u8bLtA3mmE6Sxa4WW7sgH5pN2wNsTh2BA5Q1R/z0CfWIn7M8ausoW9O8gXD7nGW6 +Gm+Ne2pZedjdIvtuuP1VzEcVTgwnOHqPX8d45m9tc9GlHqk37ZVGjMs7psE09EEMh1R7tQbf8eu DLMglUE9H3KRGy2mi2kwCPzxYhC48/ng0/IqGIyX3iScj+ZXV3Ovz0XIcG/nIqLWF/OsRTCGnyHb ENX/jWDoDzW8mKC4mpco+ObDvidK2r/qufwXAAD//wMAUEsDBBQABgAIAAAAIQAfj/2n4QAAAAsB AAAPAAAAZHJzL2Rvd25yZXYueG1sTI/BSsNAEIbvgu+wjODNbpI2pY3ZlFLUUxFsBfG2zU6T0Oxs yG6T9O0dT3qbn/n455t8M9lWDNj7xpGCeBaBQCqdaahS8Hl8fVqB8EGT0a0jVHBDD5vi/i7XmXEj feBwCJXgEvKZVlCH0GVS+rJGq/3MdUi8O7ve6sCxr6Tp9cjltpVJFC2l1Q3xhVp3uKuxvByuVsHb qMftPH4Z9pfz7vZ9TN+/9jEq9fgwbZ9BBJzCHwy/+qwOBTud3JWMFy3nVZQyysM6TUAwkc6XCxAn BckiWYMscvn/h+IHAAD//wMAUEsBAi0AFAAGAAgAAAAhALaDOJL+AAAA4QEAABMAAAAAAAAAAAAA AAAAAAAAAFtDb250ZW50X1R5cGVzXS54bWxQSwECLQAUAAYACAAAACEAOP0h/9YAAACUAQAACwAA AAAAAAAAAAAAAAAvAQAAX3JlbHMvLnJlbHNQSwECLQAUAAYACAAAACEAaiiWyyAFAAAyEgAADgAA AAAAAAAAAAAAAAAuAgAAZHJzL2Uyb0RvYy54bWxQSwECLQAUAAYACAAAACEAH4/9p+EAAAALAQAA DwAAAAAAAAAAAAAAAAB6BwAAZHJzL2Rvd25yZXYueG1sUEsFBgAAAAAEAAQA8wAAAIgIAAAAAA== ">
                <v:group id="Group 192" o:spid="_x0000_s1027" style="position:absolute;left:1805;top:1952;width:3559;height:477" coordorigin="1805,1952" coordsize="3559,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5KyewgAAANwAAAAPAAAAZHJzL2Rvd25yZXYueG1sRE/LisIw FN0L/kO4gjtNO4MiHVMRGQcXIqgDw+wuze0Dm5vSxLb+vVkILg/nvd4MphYdta6yrCCeRyCIM6sr LhT8XvezFQjnkTXWlknBgxxs0vFojYm2PZ+pu/hChBB2CSoovW8SKV1WkkE3tw1x4HLbGvQBtoXU LfYh3NTyI4qW0mDFoaHEhnYlZbfL3Sj46bHffsbf3fGW7x7/18Xp7xiTUtPJsP0C4Wnwb/HLfdAK FnFYG86EIyDTJwAAAP//AwBQSwECLQAUAAYACAAAACEA2+H2y+4AAACFAQAAEwAAAAAAAAAAAAAA AAAAAAAAW0NvbnRlbnRfVHlwZXNdLnhtbFBLAQItABQABgAIAAAAIQBa9CxbvwAAABUBAAALAAAA AAAAAAAAAAAAAB8BAABfcmVscy8ucmVsc1BLAQItABQABgAIAAAAIQAr5KyewgAAANwAAAAPAAAA AAAAAAAAAAAAAAcCAABkcnMvZG93bnJldi54bWxQSwUGAAAAAAMAAwC3AAAA9gIAAAAA ">
                  <v:shape id="Freeform 193" o:spid="_x0000_s1028" style="position:absolute;left:1805;top:1952;width:3559;height:477;visibility:visible;mso-wrap-style:square;v-text-anchor:top" coordsize="3559,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4kQWxQAAANwAAAAPAAAAZHJzL2Rvd25yZXYueG1sRI9PawIx FMTvBb9DeIK3mlWwtKtRRJEWeql/Dh6fm+fu6uZlm6S76bdvCoUeh5n5DbNYRdOIjpyvLSuYjDMQ xIXVNZcKTsfd4zMIH5A1NpZJwTd5WC0HDwvMte15T90hlCJB2OeooAqhzaX0RUUG/di2xMm7Wmcw JOlKqR32CW4aOc2yJ2mw5rRQYUubior74csomMbL9v0zdnsXdHHUt9dz/7GzSo2GcT0HESiG//Bf +00rmE1e4PdMOgJy+QMAAP//AwBQSwECLQAUAAYACAAAACEA2+H2y+4AAACFAQAAEwAAAAAAAAAA AAAAAAAAAAAAW0NvbnRlbnRfVHlwZXNdLnhtbFBLAQItABQABgAIAAAAIQBa9CxbvwAAABUBAAAL AAAAAAAAAAAAAAAAAB8BAABfcmVscy8ucmVsc1BLAQItABQABgAIAAAAIQDc4kQWxQAAANwAAAAP AAAAAAAAAAAAAAAAAAcCAABkcnMvZG93bnJldi54bWxQSwUGAAAAAAMAAwC3AAAA+QIAAAAA "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molwwAAANwAAAAPAAAAZHJzL2Rvd25yZXYueG1sRE9Na8JA EL0X+h+WEXqrm1hSJLoGkVp6CEJVKL0N2TEJyc6G7JrEf+8eBI+P973OJtOKgXpXW1YQzyMQxIXV NZcKzqf9+xKE88gaW8uk4EYOss3ryxpTbUf+peHoSxFC2KWooPK+S6V0RUUG3dx2xIG72N6gD7Av pe5xDOGmlYso+pQGaw4NFXa0q6hojlej4HvEcfsRfw15c9nd/k/J4S+PSam32bRdgfA0+af44f7R CpJFmB/OhCMgN3cAAAD//wMAUEsBAi0AFAAGAAgAAAAhANvh9svuAAAAhQEAABMAAAAAAAAAAAAA AAAAAAAAAFtDb250ZW50X1R5cGVzXS54bWxQSwECLQAUAAYACAAAACEAWvQsW78AAAAVAQAACwAA AAAAAAAAAAAAAAAfAQAAX3JlbHMvLnJlbHNQSwECLQAUAAYACAAAACEAG/5qJcMAAADcAAAADwAA AAAAAAAAAAAAAAAHAgAAZHJzL2Rvd25yZXYueG1sUEsFBgAAAAADAAMAtwAAAPcCAAAAAA== ">
                  <v:shape id="Freeform 191" o:spid="_x0000_s1030" style="position:absolute;left:1932;top:2349;width:3305;height:2;visibility:visible;mso-wrap-style:square;v-text-anchor:top" coordsize="33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hGDCvgAAANwAAAAPAAAAZHJzL2Rvd25yZXYueG1sRI/NCsIw EITvgu8QVvBmU0VFqlFEFDx48e++NGtbbDYliVrf3giCx2FmvmEWq9bU4knOV5YVDJMUBHFudcWF gst5N5iB8AFZY22ZFLzJw2rZ7Sww0/bFR3qeQiEihH2GCsoQmkxKn5dk0Ce2IY7ezTqDIUpXSO3w FeGmlqM0nUqDFceFEhvalJTfTw+jgO5Hc92i49bzeWzG2zUd9oVS/V67noMI1IZ/+NfeawWT0RC+ Z+IRkMsPAAAA//8DAFBLAQItABQABgAIAAAAIQDb4fbL7gAAAIUBAAATAAAAAAAAAAAAAAAAAAAA AABbQ29udGVudF9UeXBlc10ueG1sUEsBAi0AFAAGAAgAAAAhAFr0LFu/AAAAFQEAAAsAAAAAAAAA AAAAAAAAHwEAAF9yZWxzLy5yZWxzUEsBAi0AFAAGAAgAAAAhAGmEYMK+AAAA3AAAAA8AAAAAAAAA AAAAAAAABwIAAGRycy9kb3ducmV2LnhtbFBLBQYAAAAAAwADALcAAADyAgAAAAA= "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BC1E0AF" wp14:editId="17D57C7B">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EA9D0" id="Group 137" o:spid="_x0000_s1026" style="position:absolute;margin-left:88.25pt;margin-top:-90.3pt;width:177.95pt;height:23.85pt;z-index:-251655168;mso-position-horizontal-relative:page" coordorigin="1765,-1806" coordsize="3559,4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JSDHwUAADkSAAAOAAAAZHJzL2Uyb0RvYy54bWzcWNtu4zYQfS/QfyD0WECru20JcRa7sR0U SNsFNv0AWqItobKoknKctOi/dzjUhYodZ3PZPjQPNuU5GnEunHOii4/3u5LcMSELXs0t74NrEVal PCuq7dz6/XZlzywiG1pltOQVm1sPTFofL3/84eJQJ8znOS8zJgg4qWRyqOdW3jR14jgyzdmOyg+8 ZhUYN1zsaAOXYutkgh7A+650fNedOAcuslrwlEkJvy600bpE/5sNS5vfNhvJGlLOLdhbg58CP9fq 07m8oMlW0Dov0nYb9BW72NGigof2rha0oWQviiNXuyIVXPJN8yHlO4dvNkXKMAaIxnMfRXMt+L7G WLbJYVv3aYLUPsrTq92mv959EaTI5tY0tEhFd1AjfCzxgqnKzqHeJgC6FvXX+ovQIcLyhqd/SDA7 j+3qeqvBZH34hWfgkO4bjtm534idcgFxk3sswkNfBHbfkBR+9P0ojieRRVKwBa4/iyNdpTSHUqrb vKkyg9X2Zu6kMy7b+4MoivXN4RQjcGiin4t7bfemA8OLPsYuEeB8lIgQ2+RxoKrW75WIUxF1+TiK hybvngk4e3JoL/m29vqa05ph10rVOV1WJ11WV4IxdaCJF3q6wxDXtZc0e8uwHGqZSGjBZ7vqRcns mwOyupfNNePYoPTuRjZ6NmSwwrbP2q64hTmy2ZUwJn5yiEsOBCvUgjuMZ2BsL/BjkpO2H6Fxele+ AVNunvAWGLAz3uAE9xs74w36u4fhETq9NyhYD3sqzKmBOeMKSOBZV3Boe8yZGL1x9icu/JFJFAXt IBhy65k1AMwZpFmG80izEueRZjGOkNB2266xaN71Wnpftc0GK0IVhd5CvKr7ai7V6FO9B4PvFg8O OAGcshpwbwSHwBQ8UOfsJNwfwWHPCo4D9yQ8GMGhQxS8m7LHmwlHcOgCBY/NzeintFELoOvHRC0s AkS91lO+po1KFiYEluQADIHjPp9b6nQpw47fsVuOkGYgmYELBntZmTjtCDY4QDtA912jwx6ItAAB dObuW8N0pb4Fc/zAtOSS6ZKpkLF2fewqZcaokrwsslVRlipkKbbrq1KQOwp6Z4V/bbZHsBK7puLq Nv0Y/QtwTptexT6oX/6OPT90P/uxvZrMpna4CiM7nroz2/Xiz/HEDeNwsfpHZd4Lk7zIMlbdFBXr tJQXfhuZtKpOqyBUU6q4ceRHWNTR7kdBqlPtdlkewUA8VRlER5Oc0WzZrhtalHrtjHeMSYawu29M BEgGzTpKJMhkzbMHYCDBtY4E3QuLnIu/LHIADTm35J97KphFyp8rYNHYC0E7kAYvwmjqw4UwLWvT QqsUXM2txoKjr5ZXjRaq+1oU2xyepM92xT+BntoUip9wf3pX7QUQOa5aFXZO58DwHumcYKZ65bvq nFmsJ5LthS7OAZr0OidwgZiU6PP1YR9Uzom70nzZ6b3xfXA6Tqu9/0LjwITTGR00ToBhquYBLfR+ GudESp5IZJ+Q8dh4mcJROcajZNCrwdcuKIi2agPAJNUgcEOlbU74GTPqCT9nidQUU6aueQPjjknr OcLV86mj51N8q+Z1T+yvojjscKA4TdYDgZ0imsE6piNVAeTfblZqM2zuWYbpeUJRHXLuzJt8x7EM T1FTG/r5mIzceDlbzkI79CdLO3QXC/vT6iq0JytvGi2CxdXVwhuTkaK4t5MRcuuLidZgGE3QkG2I 6v/GMPh/NbyfwLjadynqBYh5jZw0vPG5/BcAAP//AwBQSwMEFAAGAAgAAAAhAPDnDiDjAAAADQEA AA8AAABkcnMvZG93bnJldi54bWxMj8tuwjAQRfeV+g/WVOoOnEeT0jQOQqjtCiEVKiF2Jh6SiNiO YpOEv++wapd35ujOmXw56ZYN2LvGGgHhPACGprSqMZWAn/3nbAHMeWmUbK1BATd0sCweH3KZKTua bxx2vmJUYlwmBdTedxnnrqxRSze3HRranW2vpafYV1z1cqRy3fIoCFKuZWPoQi07XNdYXnZXLeBr lOMqDj+GzeW8vh33yfawCVGI56dp9Q7M4+T/YLjrkzoU5HSyV6Mcaym/pgmhAmbhIkiBEZLE0Quw 030UR2/Ai5z//6L4BQAA//8DAFBLAQItABQABgAIAAAAIQC2gziS/gAAAOEBAAATAAAAAAAAAAAA AAAAAAAAAABbQ29udGVudF9UeXBlc10ueG1sUEsBAi0AFAAGAAgAAAAhADj9If/WAAAAlAEAAAsA AAAAAAAAAAAAAAAALwEAAF9yZWxzLy5yZWxzUEsBAi0AFAAGAAgAAAAhAD5QlIMfBQAAORIAAA4A AAAAAAAAAAAAAAAALgIAAGRycy9lMm9Eb2MueG1sUEsBAi0AFAAGAAgAAAAhAPDnDiDjAAAADQEA AA8AAAAAAAAAAAAAAAAAeQcAAGRycy9kb3ducmV2LnhtbFBLBQYAAAAABAAEAPMAAACJCAAAAAA= ">
                <v:group id="Group 140" o:spid="_x0000_s1027" style="position:absolute;left:1765;top:-1806;width:3559;height:477" coordorigin="1765,-1806" coordsize="3559,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YQixQAAANsAAAAPAAAAZHJzL2Rvd25yZXYueG1sRI9Pa8JA FMTvQr/D8gq91U1a0kp0FZG29CAFk4J4e2SfSTD7NmS3+fPtXaHgcZiZ3zCrzWga0VPnassK4nkE griwuuZSwW/++bwA4TyyxsYyKZjIwWb9MFthqu3AB+ozX4oAYZeigsr7NpXSFRUZdHPbEgfvbDuD PsiulLrDIcBNI1+i6E0arDksVNjSrqLikv0ZBV8DDtvX+KPfX8676ZQnP8d9TEo9PY7bJQhPo7+H /9vfWsF7Arcv4QfI9RUAAP//AwBQSwECLQAUAAYACAAAACEA2+H2y+4AAACFAQAAEwAAAAAAAAAA AAAAAAAAAAAAW0NvbnRlbnRfVHlwZXNdLnhtbFBLAQItABQABgAIAAAAIQBa9CxbvwAAABUBAAAL AAAAAAAAAAAAAAAAAB8BAABfcmVscy8ucmVsc1BLAQItABQABgAIAAAAIQAglYQixQAAANsAAAAP AAAAAAAAAAAAAAAAAAcCAABkcnMvZG93bnJldi54bWxQSwUGAAAAAAMAAwC3AAAA+QIAAAAA ">
                  <v:shape id="Freeform 141" o:spid="_x0000_s1028" style="position:absolute;left:1765;top:-1806;width:3559;height:477;visibility:visible;mso-wrap-style:square;v-text-anchor:top" coordsize="3559,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ich0xAAAANsAAAAPAAAAZHJzL2Rvd25yZXYueG1sRI/NbsIw EITvlXgHa5F6Kw4caBUwCIFQK/VSfg4cl3hJAvE62G7ivn1dqRLH0cx8o5kvo2lER87XlhWMRxkI 4sLqmksFx8P25Q2ED8gaG8uk4Ic8LBeDpznm2va8o24fSpEg7HNUUIXQ5lL6oiKDfmRb4uRdrDMY knSl1A77BDeNnGTZVBqsOS1U2NK6ouK2/zYKJvG8+bzHbueCLg76+n7qv7ZWqedhXM1ABIrhEf5v f2gFr1P4+5J+gFz8AgAA//8DAFBLAQItABQABgAIAAAAIQDb4fbL7gAAAIUBAAATAAAAAAAAAAAA AAAAAAAAAABbQ29udGVudF9UeXBlc10ueG1sUEsBAi0AFAAGAAgAAAAhAFr0LFu/AAAAFQEAAAsA AAAAAAAAAAAAAAAAHwEAAF9yZWxzLy5yZWxzUEsBAi0AFAAGAAgAAAAhAMiJyHTEAAAA2wAAAA8A AAAAAAAAAAAAAAAABwIAAGRycy9kb3ducmV2LnhtbFBLBQYAAAAAAwADALcAAAD4AgAAAAA= "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7/OxAAAANsAAAAPAAAAZHJzL2Rvd25yZXYueG1sRI9Pi8Iw FMTvgt8hPMGbplV2XbpGEVHxIAv+gWVvj+bZFpuX0sS2fvuNIHgcZuY3zHzZmVI0VLvCsoJ4HIEg Tq0uOFNwOW9HXyCcR9ZYWiYFD3KwXPR7c0y0bflIzclnIkDYJagg975KpHRpTgbd2FbEwbva2qAP ss6krrENcFPKSRR9SoMFh4UcK1rnlN5Od6Ng12K7msab5nC7rh9/54+f30NMSg0H3eobhKfOv8Ov 9l4rmM3g+SX8ALn4BwAA//8DAFBLAQItABQABgAIAAAAIQDb4fbL7gAAAIUBAAATAAAAAAAAAAAA AAAAAAAAAABbQ29udGVudF9UeXBlc10ueG1sUEsBAi0AFAAGAAgAAAAhAFr0LFu/AAAAFQEAAAsA AAAAAAAAAAAAAAAAHwEAAF9yZWxzLy5yZWxzUEsBAi0AFAAGAAgAAAAhAL8Lv87EAAAA2wAAAA8A AAAAAAAAAAAAAAAABwIAAGRycy9kb3ducmV2LnhtbFBLBQYAAAAAAwADALcAAAD4AgAAAAA= ">
                  <v:shape id="Freeform 139" o:spid="_x0000_s1030" style="position:absolute;left:1892;top:-1409;width:3305;height:2;visibility:visible;mso-wrap-style:square;v-text-anchor:top" coordsize="33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PvLPugAAANsAAAAPAAAAZHJzL2Rvd25yZXYueG1sRE+7CsIw FN0F/yFcwU1TRVSqUUQqOLj42i/NtS02NyWJtf69GQTHw3mvt52pRUvOV5YVTMYJCOLc6ooLBbfr YbQE4QOyxtoyKfiQh+2m31tjqu2bz9ReQiFiCPsUFZQhNKmUPi/JoB/bhjhyD+sMhghdIbXDdww3 tZwmyVwarDg2lNjQvqT8eXkZBfQ8m3uGjjvP15mZZTs6HQulhoNutwIRqAt/8c991AoWcWz8En+A 3HwBAAD//wMAUEsBAi0AFAAGAAgAAAAhANvh9svuAAAAhQEAABMAAAAAAAAAAAAAAAAAAAAAAFtD b250ZW50X1R5cGVzXS54bWxQSwECLQAUAAYACAAAACEAWvQsW78AAAAVAQAACwAAAAAAAAAAAAAA AAAfAQAAX3JlbHMvLnJlbHNQSwECLQAUAAYACAAAACEAAD7yz7oAAADbAAAADwAAAAAAAAAAAAAA AAAHAgAAZHJzL2Rvd25yZXYueG1sUEsFBgAAAAADAAMAtwAAAO4CAAAAAA== "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4154B87" wp14:editId="6FFF79DE">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7A419" id="Group 135" o:spid="_x0000_s1026" style="position:absolute;margin-left:88.25pt;margin-top:-33.65pt;width:177.95pt;height:27pt;z-index:-251654144;mso-position-horizontal-relative:page" coordorigin="1765,-673" coordsize="3559,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CNRGQQAAHYLAAAOAAAAZHJzL2Uyb0RvYy54bWykVm2PozYQ/l6p/8HiY6ssmEAS0GZPvdvL qtLe9aRLf4AD5kUFTG0Sslf1v3c8BgJ7YXd1zQdi8OPxzPPYM3P77lwW5MSlykW1teiNYxFeRSLO q3Rr/bnfLTYWUQ2rYlaIim+tJ66sd3c//3Tb1iF3RSaKmEsCRioVtvXWypqmDm1bRRkvmboRNa9g MhGyZA28ytSOJWvBelnYruOs7FbIuJYi4krB13szad2h/SThUfNHkijekGJrgW8NPiU+D/pp392y MJWszvKoc4P9gBclyyvYdDB1zxpGjjL/zlSZR1IokTQ3kShtkSR5xDEGiIY6z6J5kOJYYyxp2Kb1 QBNQ+4ynHzYbfT59kSSPQbsN8FOxEkTCfQld+pqetk5DQD3I+mv9RZoYYfgoor8UTNvP5/V7asDk 0H4SMRhkx0YgPedEltoEBE7OqMLToAI/NySCj67rB8HKt0gEc0vPDZxOpigDLfUyutbTMLtYrZdG wij72C1f+n5g1voeLrRZaLZFVzvXdFxw4tSFVPX/SP2asZqjVkrTNZBKe1J3knN9joHXleEVgT2p aszoaEa7qYD4V7m8QkrP6DwlLIyOqnngAlVhp0fVmBsRwwi1jrszsYfTkZQFXI5fF8Qhejd8dDdo gEG8BvaLTfYOaQlu3hntbbk9CG0t6HJJLlKmg61lDwNbCMpIpylctAHl9Sg05i9d76pjcGIujnkz jq160MuOrXvYi45B6hsxNusYnNaLY5sZx+iUfs3WVcromH9EXeWMThWYV3MswZ66c95NNZj3bizC C95NZZj3bqzDnq7mvJsKMXvc6FiJ6XmDHJL2V4Jl/S2JzlV3TWBEmC55Dqa5Wiidp/YgBmSpPeYo MAEofadmwCal7df6Rr0KBle1ZZD7LWgKMiIcM/qrxinwivBgbN0s6wKWUFmf11RpEaipB5MRatZo nnS8ekhayOWYmbOtpS+xnijFie8FQppLObik7ct8UY1xxhB4eIH2gP6/RoMDsC8E/XT/b2Bwt8DY WzDfbxgVQnGjgY4TpRti15SN8qsSRR7v8qLQISuZHj4UkpwYtCY7/HVsT2AFHplK6GVmG/MFcntH r87y2Gr8E1DXc967wWK32qwX3s7zF8Ha2SwcGrwPVo4XePe7fzXz1AuzPI559ZhXvG97qPe2Ctg1 YKZhwcZHixv4ro+iTryfBOng71qQ0OdUMUTHwoyz+GM3blhemLE99RhJhrD7fyQCqruplKa0H0T8 BFVTCtPyQYsKg0zIbxZpod3bWurvI5PcIsXvFZT+gHpwKEmDL56/duFFjmcO4xlWRWBqazUW3Ho9 /NCYnvJYyzzNYCeKXFTiN+h8klwXVfTPeNW9QPeBI2zuMJauEdXd4/gdUZd2+e4/AAAA//8DAFBL AwQUAAYACAAAACEAo4uzD+EAAAALAQAADwAAAGRycy9kb3ducmV2LnhtbEyPwWrDMAyG74O9g9Fg t9ZJvaQljVNK2XYqg7WDsZsbq0lobIfYTdK3n3Zaj7/08etTvplMywbsfeOshHgeAUNbOt3YSsLX 8W22AuaDslq1zqKEG3rYFI8Pucq0G+0nDodQMSqxPlMS6hC6jHNf1miUn7sOLe3OrjcqUOwrrns1 Urlp+SKKUm5UY+lCrTrc1VheDlcj4X1U41bEr8P+ct7dfo7Jx/c+Rimfn6btGljAKfzD8KdP6lCQ 08ldrfaspbxME0IlzNKlAEZEIhYvwE40iYUAXuT8/ofiFwAA//8DAFBLAQItABQABgAIAAAAIQC2 gziS/gAAAOEBAAATAAAAAAAAAAAAAAAAAAAAAABbQ29udGVudF9UeXBlc10ueG1sUEsBAi0AFAAG AAgAAAAhADj9If/WAAAAlAEAAAsAAAAAAAAAAAAAAAAALwEAAF9yZWxzLy5yZWxzUEsBAi0AFAAG AAgAAAAhAFC0I1EZBAAAdgsAAA4AAAAAAAAAAAAAAAAALgIAAGRycy9lMm9Eb2MueG1sUEsBAi0A FAAGAAgAAAAhAKOLsw/hAAAACwEAAA8AAAAAAAAAAAAAAAAAcwYAAGRycy9kb3ducmV2LnhtbFBL BQYAAAAABAAEAPMAAACBBwAAAAA= ">
                <v:shape id="Freeform 136" o:spid="_x0000_s1027" style="position:absolute;left:1765;top:-673;width:3559;height:540;visibility:visible;mso-wrap-style:square;v-text-anchor:top" coordsize="3559,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3GwpwgAAANwAAAAPAAAAZHJzL2Rvd25yZXYueG1sRE9Li8Iw EL4L+x/CCN40dQ8i1Siysosi28XXfWjGtmszKUnU6q/fLAje5uN7znTemlpcyfnKsoLhIAFBnFtd caHgsP/sj0H4gKyxtkwK7uRhPnvrTDHV9sZbuu5CIWII+xQVlCE0qZQ+L8mgH9iGOHIn6wyGCF0h tcNbDDe1fE+SkTRYcWwosaGPkvLz7mIU/G4OZ+dWmcvW8jtrHl9yeXz8KNXrtosJiEBteImf7pWO 88dD+H8mXiBnfwAAAP//AwBQSwECLQAUAAYACAAAACEA2+H2y+4AAACFAQAAEwAAAAAAAAAAAAAA AAAAAAAAW0NvbnRlbnRfVHlwZXNdLnhtbFBLAQItABQABgAIAAAAIQBa9CxbvwAAABUBAAALAAAA AAAAAAAAAAAAAB8BAABfcmVscy8ucmVsc1BLAQItABQABgAIAAAAIQB83GwpwgAAANwAAAAPAAAA AAAAAAAAAAAAAAcCAABkcnMvZG93bnJldi54bWxQSwUGAAAAAAMAAwC3AAAA9gIAAAAA "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36F3355B" wp14:editId="2B52B9B4">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70AA7" id="Group 130" o:spid="_x0000_s1026" style="position:absolute;margin-left:88.15pt;margin-top:-61.95pt;width:177.45pt;height:24.3pt;z-index:-251653120;mso-position-horizontal-relative:page" coordorigin="1763,-1239" coordsize="3549,4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68NOIwUAADMSAAAOAAAAZHJzL2Uyb0RvYy54bWzcWNtu4zYQfS/QfyD0WECxbpZlIc5iN46D AunuApt+AC3RllBZVEk5Srbov3c41IWK7WRzaR/qB4syj4ZzP2Odf7jfFeSOCZnzcmG5Z45FWJnw NC+3C+v325UdWUTWtExpwUu2sB6YtD5c/PzTeVPFzOMZL1ImCAgpZdxUCyur6yqeTGSSsR2VZ7xi JWxuuNjRGm7FdpIK2oD0XTHxHCecNFykleAJkxJ+XepN6wLlbzYsqb9sNpLVpFhYoFuN3wK/1+p7 cnFO462gVZYnrRr0FVrsaF7Cob2oJa0p2Yv8QNQuTwSXfFOfJXw34ZtNnjC0AaxxnUfWXAu+r9CW bdxsq95N4NpHfnq12OTz3VdB8nRhhRCpku4gRngscX30TlNtYwBdi+pb9VVoE2F5w5M/JDhv8nhf 3W81mKyb33gKAum+5uid+43YKRFgN7nHIDz0QWD3NUngR8+b+qE7tUgCe74ThW4bpSSDUKrH3Fno WwR2bdfz5zqESXbVPu9Pg7l+OIhCtTmhsT4XdW11UwnSKqqXhiPg8bEjfCXmsaEq1u/liGMWdf44 sIfG7+4JqD05pJd8W3p9y2jFMGulypw2vWZQfdqrK8GYKmjIsEA7FnFdekkzt4ydppKxhBR8Nqte 5Mw+OcCre1lfM44JSu9uZK17QworTPu01f8WLNnsCmgTv0yIQxqCEWrBHcY1MPZsGpCMtOkIedNL 8gwUSIlOCINs7w88LSwwUE8Ig8oahKkCOq5aaMBOGTkzMFiLx0VBY+lPPCUKaq7HnDYRWsEAc0jo wIeEU2gYugsMnnXNADyNNIPwNNKMw9NIMxYHSMi5bZdVNOsSLbkv20yDFaGKP2/BXpV6FZeq76nE g65367ZdDXBq14C7IzgYpuDYveDMQ7g3goPOCj49Kd0fwSFBFHx2Eh6M4JAECo7tulNGX1urBXD1 Y5YWFgGWXuvgVrRWzkKHwJI0QA/Y67OFpWpLbez4HbvlCKkHhgmizqhhvyhNnKoXVHCAdoDuWqHA HoikBAZ0291Vw3SkfgRzeGBScMmgnYBwZXK/QNuVy4w+JXmRp6u8KJTJUmzXl4UgdxSGnRV+2uCM YAVmTcnVY/oY/QsQTuteRT04vPw1d73A+eTN7VUYzexgFUzt+cyJbMedf5qHTjAPlqu/lefdIM7y NGXlTV6ybpBygx9jknak0yMQjlIquPOpN8WgjrQfGanq3+m8PILB5FSm2JMzRtOrdl3TvNDryVhj dDKY3V21rzvKUeQv4zVPH4B+BNdDJAy9sMi4+G6RBgbIhSX/3FPBLFL8WgKFzt0ggDSo8SaYzjy4 EebO2tyhZQKiFlZtQemr5WWtp9R9JfJtBifp2i75RximNrkiJ5hnOq3aG2BxXI0mGxxT+vmlo2No DuMhB7vKvzrkRFCGqgnYkY9dg8b9jOM77cDn6VofJpzDh4xRb/wY1MbxQe+/GG+AGw7GGzRGBQnG oPcbbw49csKNvT/GPeNls41yMdaRwa0jEs5IG7MBYDKq7zuBGmuOyBnT6RE5T7KoOUeZM80b6HbM WM+xrW5OHTcfI1vVrHtWfxW/YYIDv2mmHtjrGMsMu2MuUhHAuusapd4G5Z6ll54kFM8h4UauJtpR s323ngynKCKDfD5kImd+FV1FgR144ZUdOMul/XF1Gdjhyp1Nl/7y8nLpjplI8dvbmQiJ9cUsa9CL Zmfw9v+QXvAfNbyZQNps36KoVx/mPRLS8K7n4h8AAAD//wMAUEsDBBQABgAIAAAAIQAmak754gAA AAwBAAAPAAAAZHJzL2Rvd25yZXYueG1sTI/BasMwDIbvg72D0WC31nFC2jWLU0rZdiqDtYPRmxur SWhsh9hN0refdlqPv/Tx61O+nkzLBux946wEMY+AoS2dbmwl4fvwPnsB5oOyWrXOooQbelgXjw+5 yrQb7RcO+1AxKrE+UxLqELqMc1/WaJSfuw4t7c6uNypQ7CuuezVSuWl5HEULblRj6UKtOtzWWF72 VyPhY1TjJhFvw+5y3t6Oh/TzZydQyuenafMKLOAU/mH40yd1KMjp5K5We9ZSXi4SQiXMRJysgBGS JiIGdqLRMk2AFzm/f6L4BQAA//8DAFBLAQItABQABgAIAAAAIQC2gziS/gAAAOEBAAATAAAAAAAA AAAAAAAAAAAAAABbQ29udGVudF9UeXBlc10ueG1sUEsBAi0AFAAGAAgAAAAhADj9If/WAAAAlAEA AAsAAAAAAAAAAAAAAAAALwEAAF9yZWxzLy5yZWxzUEsBAi0AFAAGAAgAAAAhAKzrw04jBQAAMxIA AA4AAAAAAAAAAAAAAAAALgIAAGRycy9lMm9Eb2MueG1sUEsBAi0AFAAGAAgAAAAhACZqTvniAAAA DAEAAA8AAAAAAAAAAAAAAAAAfQcAAGRycy9kb3ducmV2LnhtbFBLBQYAAAAABAAEAPMAAACMCAAA AAA= ">
                <v:group id="Group 133" o:spid="_x0000_s1027" style="position:absolute;left:1763;top:-1239;width:3549;height:486" coordorigin="1763,-1239" coordsize="3549,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ARj6xQAAANsAAAAPAAAAZHJzL2Rvd25yZXYueG1sRI9Pa8JA FMTvhX6H5RV6M5u0KDVmFZG29BAEtSDeHtlnEsy+Ddlt/nx7t1DocZiZ3zDZZjSN6KlztWUFSRSD IC6srrlU8H36mL2BcB5ZY2OZFEzkYLN+fMgw1XbgA/VHX4oAYZeigsr7NpXSFRUZdJFtiYN3tZ1B H2RXSt3hEOCmkS9xvJAGaw4LFba0q6i4HX+Mgs8Bh+1r8t7nt+tuupzm+3OekFLPT+N2BcLT6P/D f+0vrWCxhN8v4QfI9R0AAP//AwBQSwECLQAUAAYACAAAACEA2+H2y+4AAACFAQAAEwAAAAAAAAAA AAAAAAAAAAAAW0NvbnRlbnRfVHlwZXNdLnhtbFBLAQItABQABgAIAAAAIQBa9CxbvwAAABUBAAAL AAAAAAAAAAAAAAAAAB8BAABfcmVscy8ucmVsc1BLAQItABQABgAIAAAAIQAkARj6xQAAANsAAAAP AAAAAAAAAAAAAAAAAAcCAABkcnMvZG93bnJldi54bWxQSwUGAAAAAAMAAwC3AAAA+QIAAAAA ">
                  <v:shape id="Freeform 134" o:spid="_x0000_s1028" style="position:absolute;left:1763;top:-1239;width:3549;height:486;visibility:visible;mso-wrap-style:square;v-text-anchor:top" coordsize="3549,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jf3VvwAAANsAAAAPAAAAZHJzL2Rvd25yZXYueG1sRE/NasJA EL4X+g7LFLzVjT2opK6igiK9VX2AITsmqdnZNDtq7NN3DoLHj+9/tuhDY67UpTqyg9EwA0NcRF9z 6eB42LxPwSRB9thEJgd3SrCYv77MMPfxxt903UtpNIRTjg4qkTa3NhUVBUzD2BIrd4pdQFHYldZ3 eNPw0NiPLBvbgDVrQ4UtrSsqzvtL0N71j/hatsvf3dfpcvhbFeG8Sc4N3vrlJxihXp7ih3vnHUx0 vX7RH2Dn/wAAAP//AwBQSwECLQAUAAYACAAAACEA2+H2y+4AAACFAQAAEwAAAAAAAAAAAAAAAAAA AAAAW0NvbnRlbnRfVHlwZXNdLnhtbFBLAQItABQABgAIAAAAIQBa9CxbvwAAABUBAAALAAAAAAAA AAAAAAAAAB8BAABfcmVscy8ucmVsc1BLAQItABQABgAIAAAAIQCYjf3VvwAAANsAAAAPAAAAAAAA AAAAAAAAAAcCAABkcnMvZG93bnJldi54bWxQSwUGAAAAAAMAAwC3AAAA8wIAAAAA "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fBxWxAAAANsAAAAPAAAAZHJzL2Rvd25yZXYueG1sRI9Bi8Iw FITvwv6H8Ba8aVoXXalGEdkVDyKoC+Lt0TzbYvNSmmxb/70RBI/DzHzDzJedKUVDtSssK4iHEQji 1OqCMwV/p9/BFITzyBpLy6TgTg6Wi4/eHBNtWz5Qc/SZCBB2CSrIva8SKV2ak0E3tBVx8K62NuiD rDOpa2wD3JRyFEUTabDgsJBjReuc0tvx3yjYtNiuvuKfZne7ru+X03h/3sWkVP+zW81AeOr8O/xq b7WC7xE8v4QfIBcPAAAA//8DAFBLAQItABQABgAIAAAAIQDb4fbL7gAAAIUBAAATAAAAAAAAAAAA AAAAAAAAAABbQ29udGVudF9UeXBlc10ueG1sUEsBAi0AFAAGAAgAAAAhAFr0LFu/AAAAFQEAAAsA AAAAAAAAAAAAAAAAHwEAAF9yZWxzLy5yZWxzUEsBAi0AFAAGAAgAAAAhAK98HFbEAAAA2wAAAA8A AAAAAAAAAAAAAAAABwIAAGRycy9kb3ducmV2LnhtbFBLBQYAAAAAAwADALcAAAD4AgAAAAA= ">
                  <v:shape id="Freeform 132" o:spid="_x0000_s1030" style="position:absolute;left:1885;top:-837;width:3305;height:2;visibility:visible;mso-wrap-style:square;v-text-anchor:top" coordsize="33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mmC+vQAAANsAAAAPAAAAZHJzL2Rvd25yZXYueG1sRI9LC8Iw EITvgv8hrOBNUx+oVKOIKHjw4uu+NGtbbDYliVr/vREEj8PMfMMsVo2pxJOcLy0rGPQTEMSZ1SXn Ci7nXW8GwgdkjZVlUvAmD6tlu7XAVNsXH+l5CrmIEPYpKihCqFMpfVaQQd+3NXH0btYZDFG6XGqH rwg3lRwmyUQaLDkuFFjTpqDsfnoYBXQ/musWHTeez2Mz3q7psM+V6naa9RxEoCb8w7/2XiuYjuD7 Jf4AufwAAAD//wMAUEsBAi0AFAAGAAgAAAAhANvh9svuAAAAhQEAABMAAAAAAAAAAAAAAAAAAAAA AFtDb250ZW50X1R5cGVzXS54bWxQSwECLQAUAAYACAAAACEAWvQsW78AAAAVAQAACwAAAAAAAAAA AAAAAAAfAQAAX3JlbHMvLnJlbHNQSwECLQAUAAYACAAAACEADppgvr0AAADbAAAADwAAAAAAAAAA AAAAAAAHAgAAZHJzL2Rvd25yZXYueG1sUEsFBgAAAAADAAMAtwAAAPECAAAAAA== "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1FAAF979" wp14:editId="7D314A94">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4CE037CB" w14:textId="77777777" w:rsidR="00B86FD8" w:rsidRDefault="00B86FD8">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D6D3" w14:textId="77777777" w:rsidR="00B86FD8" w:rsidRDefault="00B86FD8">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5FFD" w14:textId="77777777" w:rsidR="00B86FD8" w:rsidRDefault="00B86FD8">
                                <w:pPr>
                                  <w:spacing w:before="11"/>
                                  <w:rPr>
                                    <w:rFonts w:eastAsia="Times New Roman" w:cs="Times New Roman"/>
                                    <w:sz w:val="16"/>
                                    <w:szCs w:val="16"/>
                                  </w:rPr>
                                </w:pPr>
                              </w:p>
                              <w:p w14:paraId="4109330B" w14:textId="77777777" w:rsidR="00B86FD8" w:rsidRDefault="00B86FD8">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18F80770" w14:textId="77777777" w:rsidR="00B86FD8" w:rsidRDefault="00B86FD8">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806" w14:textId="77777777" w:rsidR="00B86FD8" w:rsidRDefault="00B86FD8">
                                <w:pPr>
                                  <w:spacing w:before="9"/>
                                  <w:rPr>
                                    <w:rFonts w:eastAsia="Times New Roman" w:cs="Times New Roman"/>
                                    <w:sz w:val="12"/>
                                    <w:szCs w:val="12"/>
                                  </w:rPr>
                                </w:pPr>
                              </w:p>
                              <w:p w14:paraId="5D210F7A" w14:textId="77777777" w:rsidR="00B86FD8" w:rsidRDefault="00B86FD8">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585B983B" w14:textId="77777777" w:rsidR="00B86FD8" w:rsidRDefault="00B86FD8">
                                <w:pPr>
                                  <w:spacing w:before="2"/>
                                  <w:rPr>
                                    <w:rFonts w:eastAsia="Times New Roman" w:cs="Times New Roman"/>
                                    <w:sz w:val="12"/>
                                    <w:szCs w:val="12"/>
                                  </w:rPr>
                                </w:pPr>
                              </w:p>
                              <w:p w14:paraId="4CEBF243" w14:textId="77777777" w:rsidR="00B86FD8" w:rsidRDefault="00B86FD8">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2B9E496" w14:textId="77777777" w:rsidR="00B86FD8" w:rsidRDefault="00B86FD8">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008305B8" w14:textId="77777777" w:rsidR="00B86FD8" w:rsidRDefault="00B86FD8">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3D7F124D" w14:textId="77777777" w:rsidR="00B86FD8" w:rsidRDefault="00B86FD8">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4EEDDF20" w14:textId="77777777" w:rsidR="00B86FD8" w:rsidRDefault="00B86FD8">
                                <w:pPr>
                                  <w:spacing w:before="2"/>
                                  <w:rPr>
                                    <w:rFonts w:eastAsia="Times New Roman" w:cs="Times New Roman"/>
                                    <w:sz w:val="13"/>
                                    <w:szCs w:val="13"/>
                                  </w:rPr>
                                </w:pPr>
                              </w:p>
                              <w:p w14:paraId="1695BB0D" w14:textId="77777777" w:rsidR="00B86FD8" w:rsidRDefault="00B86FD8">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9358ED5" w14:textId="77777777" w:rsidR="00B86FD8" w:rsidRDefault="00B86FD8">
                                <w:pPr>
                                  <w:spacing w:before="2"/>
                                  <w:rPr>
                                    <w:rFonts w:eastAsia="Times New Roman" w:cs="Times New Roman"/>
                                    <w:sz w:val="13"/>
                                    <w:szCs w:val="13"/>
                                  </w:rPr>
                                </w:pPr>
                              </w:p>
                              <w:p w14:paraId="66B54231" w14:textId="77777777" w:rsidR="00B86FD8" w:rsidRDefault="00B86FD8">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52B93036" w14:textId="77777777" w:rsidR="00B86FD8" w:rsidRDefault="00B86FD8">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57B5C5D" w14:textId="77777777" w:rsidR="00B86FD8" w:rsidRDefault="00B86FD8">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8931FF9" w14:textId="77777777" w:rsidR="00B86FD8" w:rsidRDefault="00B86FD8">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0F3E522D" w14:textId="77777777" w:rsidR="00B86FD8" w:rsidRDefault="00B86FD8">
                                <w:pPr>
                                  <w:spacing w:before="3"/>
                                  <w:rPr>
                                    <w:rFonts w:eastAsia="Times New Roman" w:cs="Times New Roman"/>
                                    <w:sz w:val="13"/>
                                    <w:szCs w:val="13"/>
                                  </w:rPr>
                                </w:pPr>
                              </w:p>
                              <w:p w14:paraId="64E33D18" w14:textId="77777777" w:rsidR="00B86FD8" w:rsidRDefault="00B86FD8">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CABBD1F" w14:textId="77777777" w:rsidR="00B86FD8" w:rsidRDefault="00B86FD8">
                                <w:pPr>
                                  <w:spacing w:before="2"/>
                                  <w:rPr>
                                    <w:rFonts w:eastAsia="Times New Roman" w:cs="Times New Roman"/>
                                    <w:sz w:val="13"/>
                                    <w:szCs w:val="13"/>
                                  </w:rPr>
                                </w:pPr>
                              </w:p>
                              <w:p w14:paraId="638354AE" w14:textId="77777777" w:rsidR="00B86FD8" w:rsidRDefault="00B86FD8">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0549252" w14:textId="77777777" w:rsidR="00B86FD8" w:rsidRDefault="00B86FD8">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077E17FA" w14:textId="77777777" w:rsidR="00B86FD8" w:rsidRDefault="00B86FD8">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AF979"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4CE037CB" w14:textId="77777777" w:rsidR="00B86FD8" w:rsidRDefault="00B86FD8">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599D6D3" w14:textId="77777777" w:rsidR="00B86FD8" w:rsidRDefault="00B86FD8">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8625FFD" w14:textId="77777777" w:rsidR="00B86FD8" w:rsidRDefault="00B86FD8">
                          <w:pPr>
                            <w:spacing w:before="11"/>
                            <w:rPr>
                              <w:rFonts w:eastAsia="Times New Roman" w:cs="Times New Roman"/>
                              <w:sz w:val="16"/>
                              <w:szCs w:val="16"/>
                            </w:rPr>
                          </w:pPr>
                        </w:p>
                        <w:p w14:paraId="4109330B" w14:textId="77777777" w:rsidR="00B86FD8" w:rsidRDefault="00B86FD8">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18F80770" w14:textId="77777777" w:rsidR="00B86FD8" w:rsidRDefault="00B86FD8">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77B3806" w14:textId="77777777" w:rsidR="00B86FD8" w:rsidRDefault="00B86FD8">
                          <w:pPr>
                            <w:spacing w:before="9"/>
                            <w:rPr>
                              <w:rFonts w:eastAsia="Times New Roman" w:cs="Times New Roman"/>
                              <w:sz w:val="12"/>
                              <w:szCs w:val="12"/>
                            </w:rPr>
                          </w:pPr>
                        </w:p>
                        <w:p w14:paraId="5D210F7A" w14:textId="77777777" w:rsidR="00B86FD8" w:rsidRDefault="00B86FD8">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585B983B" w14:textId="77777777" w:rsidR="00B86FD8" w:rsidRDefault="00B86FD8">
                          <w:pPr>
                            <w:spacing w:before="2"/>
                            <w:rPr>
                              <w:rFonts w:eastAsia="Times New Roman" w:cs="Times New Roman"/>
                              <w:sz w:val="12"/>
                              <w:szCs w:val="12"/>
                            </w:rPr>
                          </w:pPr>
                        </w:p>
                        <w:p w14:paraId="4CEBF243" w14:textId="77777777" w:rsidR="00B86FD8" w:rsidRDefault="00B86FD8">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2B9E496" w14:textId="77777777" w:rsidR="00B86FD8" w:rsidRDefault="00B86FD8">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008305B8" w14:textId="77777777" w:rsidR="00B86FD8" w:rsidRDefault="00B86FD8">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3D7F124D" w14:textId="77777777" w:rsidR="00B86FD8" w:rsidRDefault="00B86FD8">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4EEDDF20" w14:textId="77777777" w:rsidR="00B86FD8" w:rsidRDefault="00B86FD8">
                          <w:pPr>
                            <w:spacing w:before="2"/>
                            <w:rPr>
                              <w:rFonts w:eastAsia="Times New Roman" w:cs="Times New Roman"/>
                              <w:sz w:val="13"/>
                              <w:szCs w:val="13"/>
                            </w:rPr>
                          </w:pPr>
                        </w:p>
                        <w:p w14:paraId="1695BB0D" w14:textId="77777777" w:rsidR="00B86FD8" w:rsidRDefault="00B86FD8">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9358ED5" w14:textId="77777777" w:rsidR="00B86FD8" w:rsidRDefault="00B86FD8">
                          <w:pPr>
                            <w:spacing w:before="2"/>
                            <w:rPr>
                              <w:rFonts w:eastAsia="Times New Roman" w:cs="Times New Roman"/>
                              <w:sz w:val="13"/>
                              <w:szCs w:val="13"/>
                            </w:rPr>
                          </w:pPr>
                        </w:p>
                        <w:p w14:paraId="66B54231" w14:textId="77777777" w:rsidR="00B86FD8" w:rsidRDefault="00B86FD8">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52B93036" w14:textId="77777777" w:rsidR="00B86FD8" w:rsidRDefault="00B86FD8">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57B5C5D" w14:textId="77777777" w:rsidR="00B86FD8" w:rsidRDefault="00B86FD8">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8931FF9" w14:textId="77777777" w:rsidR="00B86FD8" w:rsidRDefault="00B86FD8">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0F3E522D" w14:textId="77777777" w:rsidR="00B86FD8" w:rsidRDefault="00B86FD8">
                          <w:pPr>
                            <w:spacing w:before="3"/>
                            <w:rPr>
                              <w:rFonts w:eastAsia="Times New Roman" w:cs="Times New Roman"/>
                              <w:sz w:val="13"/>
                              <w:szCs w:val="13"/>
                            </w:rPr>
                          </w:pPr>
                        </w:p>
                        <w:p w14:paraId="64E33D18" w14:textId="77777777" w:rsidR="00B86FD8" w:rsidRDefault="00B86FD8">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CABBD1F" w14:textId="77777777" w:rsidR="00B86FD8" w:rsidRDefault="00B86FD8">
                          <w:pPr>
                            <w:spacing w:before="2"/>
                            <w:rPr>
                              <w:rFonts w:eastAsia="Times New Roman" w:cs="Times New Roman"/>
                              <w:sz w:val="13"/>
                              <w:szCs w:val="13"/>
                            </w:rPr>
                          </w:pPr>
                        </w:p>
                        <w:p w14:paraId="638354AE" w14:textId="77777777" w:rsidR="00B86FD8" w:rsidRDefault="00B86FD8">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0549252" w14:textId="77777777" w:rsidR="00B86FD8" w:rsidRDefault="00B86FD8">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077E17FA" w14:textId="77777777" w:rsidR="00B86FD8" w:rsidRDefault="00B86FD8">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76FBBA36" w14:textId="77777777" w:rsidR="001E0C95" w:rsidRPr="003C2F93" w:rsidRDefault="001E0C95">
      <w:pPr>
        <w:rPr>
          <w:sz w:val="20"/>
        </w:rPr>
      </w:pPr>
    </w:p>
    <w:p w14:paraId="32238E52" w14:textId="77777777" w:rsidR="001E0C95" w:rsidRPr="003C2F93" w:rsidRDefault="001E0C95">
      <w:pPr>
        <w:rPr>
          <w:sz w:val="20"/>
        </w:rPr>
      </w:pPr>
    </w:p>
    <w:p w14:paraId="1917BE6D" w14:textId="77777777" w:rsidR="001E0C95" w:rsidRPr="003C2F93" w:rsidRDefault="001E0C95">
      <w:pPr>
        <w:rPr>
          <w:sz w:val="20"/>
        </w:rPr>
      </w:pPr>
    </w:p>
    <w:p w14:paraId="3EF11EE2"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6D3879C1"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33AA249"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B70B0B9" w14:textId="77777777" w:rsidR="001E0C95" w:rsidRDefault="00F17F10">
            <w:r>
              <w:rPr>
                <w:noProof/>
              </w:rPr>
              <mc:AlternateContent>
                <mc:Choice Requires="wpg">
                  <w:drawing>
                    <wp:anchor distT="0" distB="0" distL="114300" distR="114300" simplePos="0" relativeHeight="251660288" behindDoc="1" locked="0" layoutInCell="1" allowOverlap="1" wp14:anchorId="670715BC" wp14:editId="15D9C4CF">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B2E3" w14:textId="77777777" w:rsidR="00B86FD8" w:rsidRDefault="00B86FD8">
                                      <w:pPr>
                                        <w:spacing w:before="4"/>
                                        <w:rPr>
                                          <w:rFonts w:eastAsia="Times New Roman" w:cs="Times New Roman"/>
                                          <w:sz w:val="8"/>
                                          <w:szCs w:val="8"/>
                                        </w:rPr>
                                      </w:pPr>
                                    </w:p>
                                    <w:p w14:paraId="7DD65D24" w14:textId="77777777" w:rsidR="00B86FD8" w:rsidRDefault="00B86FD8">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E73F" w14:textId="77777777" w:rsidR="00B86FD8" w:rsidRDefault="00B86FD8">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A762011" w14:textId="77777777" w:rsidR="00B86FD8" w:rsidRDefault="00B86FD8">
                                      <w:pPr>
                                        <w:spacing w:before="105"/>
                                        <w:jc w:val="center"/>
                                        <w:rPr>
                                          <w:rFonts w:eastAsia="Times New Roman" w:cs="Times New Roman"/>
                                          <w:sz w:val="14"/>
                                          <w:szCs w:val="14"/>
                                        </w:rPr>
                                      </w:pPr>
                                      <w:r>
                                        <w:rPr>
                                          <w:b/>
                                          <w:spacing w:val="-1"/>
                                          <w:w w:val="105"/>
                                          <w:sz w:val="14"/>
                                        </w:rPr>
                                        <w:t>OR</w:t>
                                      </w:r>
                                    </w:p>
                                    <w:p w14:paraId="20B9379F" w14:textId="77777777" w:rsidR="00B86FD8" w:rsidRDefault="00B86FD8">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7C978395" w14:textId="77777777" w:rsidR="00B86FD8" w:rsidRDefault="00B86FD8">
                                      <w:pPr>
                                        <w:spacing w:before="105"/>
                                        <w:jc w:val="center"/>
                                        <w:rPr>
                                          <w:rFonts w:eastAsia="Times New Roman" w:cs="Times New Roman"/>
                                          <w:sz w:val="14"/>
                                          <w:szCs w:val="14"/>
                                        </w:rPr>
                                      </w:pPr>
                                      <w:r>
                                        <w:rPr>
                                          <w:b/>
                                          <w:spacing w:val="-1"/>
                                          <w:w w:val="105"/>
                                          <w:sz w:val="14"/>
                                        </w:rPr>
                                        <w:t>OR</w:t>
                                      </w:r>
                                    </w:p>
                                    <w:p w14:paraId="5B9FED81" w14:textId="77777777" w:rsidR="00B86FD8" w:rsidRDefault="00B86FD8">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16749CD" w14:textId="77777777" w:rsidR="00B86FD8" w:rsidRDefault="00B86FD8">
                                      <w:pPr>
                                        <w:ind w:left="893" w:firstLine="545"/>
                                        <w:rPr>
                                          <w:rFonts w:eastAsia="Times New Roman" w:cs="Times New Roman"/>
                                          <w:sz w:val="14"/>
                                          <w:szCs w:val="14"/>
                                        </w:rPr>
                                      </w:pPr>
                                      <w:r>
                                        <w:rPr>
                                          <w:spacing w:val="-1"/>
                                          <w:w w:val="105"/>
                                          <w:sz w:val="14"/>
                                        </w:rPr>
                                        <w:t>[date]</w:t>
                                      </w:r>
                                    </w:p>
                                    <w:p w14:paraId="12871272" w14:textId="77777777" w:rsidR="00B86FD8" w:rsidRDefault="00B86FD8">
                                      <w:pPr>
                                        <w:spacing w:before="8"/>
                                        <w:rPr>
                                          <w:rFonts w:eastAsia="Times New Roman" w:cs="Times New Roman"/>
                                          <w:sz w:val="16"/>
                                          <w:szCs w:val="16"/>
                                        </w:rPr>
                                      </w:pPr>
                                    </w:p>
                                    <w:p w14:paraId="62DB5224" w14:textId="77777777" w:rsidR="00B86FD8" w:rsidRDefault="00B86FD8">
                                      <w:pPr>
                                        <w:jc w:val="center"/>
                                        <w:rPr>
                                          <w:rFonts w:eastAsia="Times New Roman" w:cs="Times New Roman"/>
                                          <w:sz w:val="14"/>
                                          <w:szCs w:val="14"/>
                                        </w:rPr>
                                      </w:pPr>
                                      <w:r>
                                        <w:rPr>
                                          <w:b/>
                                          <w:spacing w:val="-1"/>
                                          <w:w w:val="105"/>
                                          <w:sz w:val="14"/>
                                        </w:rPr>
                                        <w:t>OR</w:t>
                                      </w:r>
                                    </w:p>
                                    <w:p w14:paraId="12EB07CC" w14:textId="77777777" w:rsidR="00B86FD8" w:rsidRDefault="00B86FD8">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5D96D2FB" w14:textId="77777777" w:rsidR="00B86FD8" w:rsidRDefault="00B86FD8">
                                      <w:pPr>
                                        <w:spacing w:before="5"/>
                                        <w:rPr>
                                          <w:rFonts w:eastAsia="Times New Roman" w:cs="Times New Roman"/>
                                          <w:sz w:val="18"/>
                                          <w:szCs w:val="18"/>
                                        </w:rPr>
                                      </w:pPr>
                                    </w:p>
                                    <w:p w14:paraId="7E28D806" w14:textId="77777777" w:rsidR="00B86FD8" w:rsidRDefault="00B86FD8">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8518" w14:textId="77777777" w:rsidR="00B86FD8" w:rsidRDefault="00B86FD8">
                                      <w:pPr>
                                        <w:spacing w:before="1"/>
                                        <w:rPr>
                                          <w:rFonts w:eastAsia="Times New Roman" w:cs="Times New Roman"/>
                                          <w:sz w:val="8"/>
                                          <w:szCs w:val="8"/>
                                        </w:rPr>
                                      </w:pPr>
                                    </w:p>
                                    <w:p w14:paraId="783EBEE9" w14:textId="77777777" w:rsidR="00B86FD8" w:rsidRDefault="00B86FD8">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05EF" w14:textId="77777777" w:rsidR="00B86FD8" w:rsidRDefault="00B86FD8">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4E9058D2" w14:textId="77777777" w:rsidR="00B86FD8" w:rsidRDefault="00B86FD8">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715BC"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237B2E3" w14:textId="77777777" w:rsidR="00B86FD8" w:rsidRDefault="00B86FD8">
                                <w:pPr>
                                  <w:spacing w:before="4"/>
                                  <w:rPr>
                                    <w:rFonts w:eastAsia="Times New Roman" w:cs="Times New Roman"/>
                                    <w:sz w:val="8"/>
                                    <w:szCs w:val="8"/>
                                  </w:rPr>
                                </w:pPr>
                              </w:p>
                              <w:p w14:paraId="7DD65D24" w14:textId="77777777" w:rsidR="00B86FD8" w:rsidRDefault="00B86FD8">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FAAE73F" w14:textId="77777777" w:rsidR="00B86FD8" w:rsidRDefault="00B86FD8">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A762011" w14:textId="77777777" w:rsidR="00B86FD8" w:rsidRDefault="00B86FD8">
                                <w:pPr>
                                  <w:spacing w:before="105"/>
                                  <w:jc w:val="center"/>
                                  <w:rPr>
                                    <w:rFonts w:eastAsia="Times New Roman" w:cs="Times New Roman"/>
                                    <w:sz w:val="14"/>
                                    <w:szCs w:val="14"/>
                                  </w:rPr>
                                </w:pPr>
                                <w:r>
                                  <w:rPr>
                                    <w:b/>
                                    <w:spacing w:val="-1"/>
                                    <w:w w:val="105"/>
                                    <w:sz w:val="14"/>
                                  </w:rPr>
                                  <w:t>OR</w:t>
                                </w:r>
                              </w:p>
                              <w:p w14:paraId="20B9379F" w14:textId="77777777" w:rsidR="00B86FD8" w:rsidRDefault="00B86FD8">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7C978395" w14:textId="77777777" w:rsidR="00B86FD8" w:rsidRDefault="00B86FD8">
                                <w:pPr>
                                  <w:spacing w:before="105"/>
                                  <w:jc w:val="center"/>
                                  <w:rPr>
                                    <w:rFonts w:eastAsia="Times New Roman" w:cs="Times New Roman"/>
                                    <w:sz w:val="14"/>
                                    <w:szCs w:val="14"/>
                                  </w:rPr>
                                </w:pPr>
                                <w:r>
                                  <w:rPr>
                                    <w:b/>
                                    <w:spacing w:val="-1"/>
                                    <w:w w:val="105"/>
                                    <w:sz w:val="14"/>
                                  </w:rPr>
                                  <w:t>OR</w:t>
                                </w:r>
                              </w:p>
                              <w:p w14:paraId="5B9FED81" w14:textId="77777777" w:rsidR="00B86FD8" w:rsidRDefault="00B86FD8">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16749CD" w14:textId="77777777" w:rsidR="00B86FD8" w:rsidRDefault="00B86FD8">
                                <w:pPr>
                                  <w:ind w:left="893" w:firstLine="545"/>
                                  <w:rPr>
                                    <w:rFonts w:eastAsia="Times New Roman" w:cs="Times New Roman"/>
                                    <w:sz w:val="14"/>
                                    <w:szCs w:val="14"/>
                                  </w:rPr>
                                </w:pPr>
                                <w:r>
                                  <w:rPr>
                                    <w:spacing w:val="-1"/>
                                    <w:w w:val="105"/>
                                    <w:sz w:val="14"/>
                                  </w:rPr>
                                  <w:t>[date]</w:t>
                                </w:r>
                              </w:p>
                              <w:p w14:paraId="12871272" w14:textId="77777777" w:rsidR="00B86FD8" w:rsidRDefault="00B86FD8">
                                <w:pPr>
                                  <w:spacing w:before="8"/>
                                  <w:rPr>
                                    <w:rFonts w:eastAsia="Times New Roman" w:cs="Times New Roman"/>
                                    <w:sz w:val="16"/>
                                    <w:szCs w:val="16"/>
                                  </w:rPr>
                                </w:pPr>
                              </w:p>
                              <w:p w14:paraId="62DB5224" w14:textId="77777777" w:rsidR="00B86FD8" w:rsidRDefault="00B86FD8">
                                <w:pPr>
                                  <w:jc w:val="center"/>
                                  <w:rPr>
                                    <w:rFonts w:eastAsia="Times New Roman" w:cs="Times New Roman"/>
                                    <w:sz w:val="14"/>
                                    <w:szCs w:val="14"/>
                                  </w:rPr>
                                </w:pPr>
                                <w:r>
                                  <w:rPr>
                                    <w:b/>
                                    <w:spacing w:val="-1"/>
                                    <w:w w:val="105"/>
                                    <w:sz w:val="14"/>
                                  </w:rPr>
                                  <w:t>OR</w:t>
                                </w:r>
                              </w:p>
                              <w:p w14:paraId="12EB07CC" w14:textId="77777777" w:rsidR="00B86FD8" w:rsidRDefault="00B86FD8">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5D96D2FB" w14:textId="77777777" w:rsidR="00B86FD8" w:rsidRDefault="00B86FD8">
                                <w:pPr>
                                  <w:spacing w:before="5"/>
                                  <w:rPr>
                                    <w:rFonts w:eastAsia="Times New Roman" w:cs="Times New Roman"/>
                                    <w:sz w:val="18"/>
                                    <w:szCs w:val="18"/>
                                  </w:rPr>
                                </w:pPr>
                              </w:p>
                              <w:p w14:paraId="7E28D806" w14:textId="77777777" w:rsidR="00B86FD8" w:rsidRDefault="00B86FD8">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408518" w14:textId="77777777" w:rsidR="00B86FD8" w:rsidRDefault="00B86FD8">
                                <w:pPr>
                                  <w:spacing w:before="1"/>
                                  <w:rPr>
                                    <w:rFonts w:eastAsia="Times New Roman" w:cs="Times New Roman"/>
                                    <w:sz w:val="8"/>
                                    <w:szCs w:val="8"/>
                                  </w:rPr>
                                </w:pPr>
                              </w:p>
                              <w:p w14:paraId="783EBEE9" w14:textId="77777777" w:rsidR="00B86FD8" w:rsidRDefault="00B86FD8">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32005EF" w14:textId="77777777" w:rsidR="00B86FD8" w:rsidRDefault="00B86FD8">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4E9058D2" w14:textId="77777777" w:rsidR="00B86FD8" w:rsidRDefault="00B86FD8">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189C1170"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2AA3C512"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67CC0300" w14:textId="77777777" w:rsidR="001E0C95" w:rsidRDefault="001E0C95"/>
        </w:tc>
      </w:tr>
      <w:tr w:rsidR="001E0C95" w14:paraId="471D65B1"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3655A185" w14:textId="77777777" w:rsidR="001E0C95" w:rsidRPr="003C2F93" w:rsidRDefault="001E0C95">
            <w:pPr>
              <w:pStyle w:val="TableParagraph"/>
              <w:spacing w:before="3"/>
              <w:rPr>
                <w:sz w:val="13"/>
              </w:rPr>
            </w:pPr>
          </w:p>
          <w:p w14:paraId="0E224F20"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55423000" w14:textId="77777777" w:rsidR="001E0C95" w:rsidRPr="003C2F93" w:rsidRDefault="001E0C95">
            <w:pPr>
              <w:pStyle w:val="TableParagraph"/>
              <w:rPr>
                <w:sz w:val="14"/>
              </w:rPr>
            </w:pPr>
          </w:p>
          <w:p w14:paraId="673864BC" w14:textId="77777777" w:rsidR="001E0C95" w:rsidRPr="003C2F93" w:rsidRDefault="001E0C95">
            <w:pPr>
              <w:pStyle w:val="TableParagraph"/>
              <w:spacing w:before="1"/>
              <w:rPr>
                <w:sz w:val="20"/>
              </w:rPr>
            </w:pPr>
          </w:p>
          <w:p w14:paraId="797D8059"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5EB1C06E" w14:textId="77777777" w:rsidR="001E0C95" w:rsidRPr="003C2F93" w:rsidRDefault="001E0C95">
            <w:pPr>
              <w:pStyle w:val="TableParagraph"/>
              <w:rPr>
                <w:sz w:val="14"/>
              </w:rPr>
            </w:pPr>
          </w:p>
          <w:p w14:paraId="64301D97"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24EC1DB2"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113C0877" w14:textId="77777777" w:rsidR="001E0C95" w:rsidRDefault="001E0C95"/>
        </w:tc>
      </w:tr>
      <w:tr w:rsidR="001E0C95" w14:paraId="362AC954"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4DD31470" w14:textId="77777777" w:rsidR="001E0C95" w:rsidRDefault="001E0C95"/>
        </w:tc>
        <w:tc>
          <w:tcPr>
            <w:tcW w:w="656" w:type="dxa"/>
            <w:tcBorders>
              <w:top w:val="single" w:sz="16" w:space="0" w:color="000000"/>
              <w:left w:val="single" w:sz="2" w:space="0" w:color="000000"/>
              <w:bottom w:val="nil"/>
              <w:right w:val="nil"/>
            </w:tcBorders>
          </w:tcPr>
          <w:p w14:paraId="35C3DE10" w14:textId="77777777" w:rsidR="001E0C95" w:rsidRDefault="001E0C95"/>
        </w:tc>
      </w:tr>
    </w:tbl>
    <w:p w14:paraId="227A7A3A" w14:textId="77777777" w:rsidR="001E0C95" w:rsidRPr="003C2F93" w:rsidRDefault="001E0C95">
      <w:pPr>
        <w:rPr>
          <w:sz w:val="20"/>
        </w:rPr>
      </w:pPr>
    </w:p>
    <w:p w14:paraId="4FAFCD53" w14:textId="77777777" w:rsidR="001E0C95" w:rsidRPr="003C2F93" w:rsidRDefault="001E0C95">
      <w:pPr>
        <w:rPr>
          <w:sz w:val="20"/>
        </w:rPr>
      </w:pPr>
    </w:p>
    <w:p w14:paraId="2664C338" w14:textId="77777777" w:rsidR="001E0C95" w:rsidRPr="003C2F93" w:rsidRDefault="001E0C95">
      <w:pPr>
        <w:rPr>
          <w:sz w:val="20"/>
        </w:rPr>
      </w:pPr>
    </w:p>
    <w:p w14:paraId="02A1FB90" w14:textId="77777777" w:rsidR="001E0C95" w:rsidRPr="003C2F93" w:rsidRDefault="001E0C95">
      <w:pPr>
        <w:rPr>
          <w:sz w:val="20"/>
        </w:rPr>
      </w:pPr>
    </w:p>
    <w:p w14:paraId="1B3C69FA" w14:textId="77777777" w:rsidR="001E0C95" w:rsidRPr="003C2F93" w:rsidRDefault="001E0C95">
      <w:pPr>
        <w:rPr>
          <w:sz w:val="20"/>
        </w:rPr>
      </w:pPr>
    </w:p>
    <w:p w14:paraId="77BA6B2B" w14:textId="77777777" w:rsidR="001E0C95" w:rsidRPr="003C2F93" w:rsidRDefault="001E0C95">
      <w:pPr>
        <w:rPr>
          <w:sz w:val="20"/>
        </w:rPr>
      </w:pPr>
    </w:p>
    <w:p w14:paraId="45AE4F2D" w14:textId="77777777" w:rsidR="001E0C95" w:rsidRPr="003C2F93" w:rsidRDefault="001E0C95">
      <w:pPr>
        <w:rPr>
          <w:sz w:val="20"/>
        </w:rPr>
      </w:pPr>
    </w:p>
    <w:p w14:paraId="4B20433E" w14:textId="77777777" w:rsidR="001E0C95" w:rsidRPr="003C2F93" w:rsidRDefault="001E0C95">
      <w:pPr>
        <w:rPr>
          <w:sz w:val="20"/>
        </w:rPr>
      </w:pPr>
    </w:p>
    <w:p w14:paraId="2FC08FD2" w14:textId="77777777" w:rsidR="001E0C95" w:rsidRPr="003C2F93" w:rsidRDefault="001E0C95">
      <w:pPr>
        <w:rPr>
          <w:sz w:val="20"/>
        </w:rPr>
      </w:pPr>
    </w:p>
    <w:p w14:paraId="095A2D28" w14:textId="77777777" w:rsidR="001E0C95" w:rsidRPr="003C2F93" w:rsidRDefault="001E0C95">
      <w:pPr>
        <w:rPr>
          <w:sz w:val="20"/>
        </w:rPr>
      </w:pPr>
    </w:p>
    <w:p w14:paraId="6382FE0B"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3358D3C6" w14:textId="77777777" w:rsidR="001E0C95" w:rsidRPr="003C2F93" w:rsidRDefault="001E0C95">
      <w:pPr>
        <w:spacing w:before="3"/>
        <w:rPr>
          <w:sz w:val="26"/>
        </w:rPr>
      </w:pPr>
    </w:p>
    <w:p w14:paraId="71C11C5B"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1869CF90" w14:textId="77777777" w:rsidR="001E0C95" w:rsidRPr="003C2F93" w:rsidRDefault="001E0C95">
      <w:pPr>
        <w:spacing w:before="3"/>
      </w:pPr>
    </w:p>
    <w:p w14:paraId="2E4C8E92"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4A0646EA" w14:textId="77777777" w:rsidR="001E0C95" w:rsidRDefault="001E0C95">
      <w:pPr>
        <w:spacing w:line="286" w:lineRule="auto"/>
        <w:sectPr w:rsidR="001E0C95" w:rsidSect="00E23C81">
          <w:footerReference w:type="default" r:id="rId32"/>
          <w:pgSz w:w="12240" w:h="15840"/>
          <w:pgMar w:top="1080" w:right="1325" w:bottom="1080" w:left="1325" w:header="576" w:footer="720" w:gutter="0"/>
          <w:pgNumType w:start="31"/>
          <w:cols w:space="720"/>
          <w:docGrid w:linePitch="299"/>
        </w:sectPr>
      </w:pPr>
    </w:p>
    <w:p w14:paraId="6DDB4A9C"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10CA2714"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3649ED07" w14:textId="77777777" w:rsidR="001E0C95" w:rsidRPr="003C2F93" w:rsidRDefault="001E0C95">
      <w:pPr>
        <w:rPr>
          <w:sz w:val="21"/>
        </w:rPr>
      </w:pPr>
    </w:p>
    <w:p w14:paraId="4D16F950"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E60082C" wp14:editId="25266B0F">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95972" id="Group 43" o:spid="_x0000_s1026" style="width:379.9pt;height:.45pt;mso-position-horizontal-relative:char;mso-position-vertical-relative:line" coordsize="759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7qTJmwMAAC4JAAAOAAAAZHJzL2Uyb0RvYy54bWy0VtuO2zYQfS+QfyD4GMAryZZ8EVYbBL4s CqRtgLgfQEvUBZFIlaQtb4v+e4dD2Za83bZIET/IQ3M0c85c/fjh3NTkxJWupEho8OBTwkUqs0oU Cf11v5ssKdGGiYzVUvCEvnBNPzy9++Gxa2M+laWsM64IGBE67tqElsa0sefptOQN0w+y5QIuc6ka ZuCoCi9TrAPrTe1NfX/udVJlrZIp1xp+3bhL+oT285yn5pc819yQOqGAzeBT4fNgn97TI4sLxdqy SnsY7BtQNKwS4PRqasMMI0dVvTLVVKmSWubmIZWNJ/O8SjlyADaBf8fmWclji1yKuCvaa5ggtHdx +maz6c+nz4pUWUJnkCnBGsgRuiXhzAana4sYdJ5V+6X9rBxDED/J9KuGa+/+3p4Lp0wO3U8yA3vs aCQG55yrxpoA2uSMOXi55oCfDUnhx3A5DRczSFUKd9EiiFyK0hLy+OqltNz2ry2iFeC376zsCx6L nTME2ANybPBwJXYhv7ojH35v8iElABbdsPhCfhEtAYhlMb2jPVIf0h698CZtaC59qx/9/+rnS8la jmWpbW30IQwhZ65+dopz27EkxOR1Lapd6kcPi2dwY9U01Ni/ls0oFG9E7hoIFqdHbZ65xMJjp0/a uJbPQMJyznrUe8CfNzV0/3uP+KQjmIxe+aITjHRK0qepuBqZDhSsgTfszAZqPvkbO0ByAGbuw4fM o2g2d3Vxcxj9kyKEobgQZeWFe3oWPXmQCLOTeh9ig7ZS2x6zoYAa3Ad9K4GaDdVNOxppA2erjfMC PKK2++7dKBjD9wNYUQID+ODotMxYdNaJFUmXUNcKpe0E+3MjT3wvUcHcjQFwdbutxVDLGQFwOOhB 0V2DYN3gmLi6togHpSLkrqprTH8tLKBo7i8RipZ1ldlLi0ar4rCuFTkxu2Dw0wdtpAaDXGRorOQs 2/ayYVXtZIRm7UE994GwlY0b5I+Vv9out8twEk7n20nobzaTj7t1OJnvgkW0mW3W603wp4UWhHFZ ZRkXFt1lmwXhf+v2fq+6PXTdZyMWI7I7/Lwm641hYJCBy+Ub2cFUds1u57CODzJ7gcZX0q1n+DsB QinV75R0sJoTqn87MsUpqX8UMLtWQWiHjcFDGC2mcFDDm8PwhokUTCXUUCh1K66N2//HVlVFCZ4C TKuQH2FP5ZWdD4jPoeoPMD5R6rdbL8NSBmm09Ydn1Lr9zXn6CwAA//8DAFBLAwQUAAYACAAAACEA s5tuZNoAAAACAQAADwAAAGRycy9kb3ducmV2LnhtbEyPQUvDQBCF74L/YRnBm91EqdqYTSlFPRXB VhBv0+w0Cc3Ohuw2Sf+9oxe9PBje8N738uXkWjVQHxrPBtJZAoq49LbhysDH7uXmEVSIyBZbz2Tg TAGWxeVFjpn1I7/TsI2VkhAOGRqoY+wyrUNZk8Mw8x2xeAffO4xy9pW2PY4S7lp9myT32mHD0lBj R+uayuP25Ay8jjiu7tLnYXM8rM9fu/nb5yYlY66vptUTqEhT/HuGH3xBh0KY9v7ENqjWgAyJvyre w3whM/YGFqCLXP9HL74BAAD//wMAUEsBAi0AFAAGAAgAAAAhALaDOJL+AAAA4QEAABMAAAAAAAAA AAAAAAAAAAAAAFtDb250ZW50X1R5cGVzXS54bWxQSwECLQAUAAYACAAAACEAOP0h/9YAAACUAQAA CwAAAAAAAAAAAAAAAAAvAQAAX3JlbHMvLnJlbHNQSwECLQAUAAYACAAAACEAYO6kyZsDAAAuCQAA DgAAAAAAAAAAAAAAAAAuAgAAZHJzL2Uyb0RvYy54bWxQSwECLQAUAAYACAAAACEAs5tuZNoAAAAC AQAADwAAAAAAAAAAAAAAAAD1BQAAZHJzL2Rvd25yZXYueG1sUEsFBgAAAAAEAAQA8wAAAPwGAAAA AA== ">
                <v:group id="Group 44" o:spid="_x0000_s1027" style="position:absolute;left:4;top:4;width:7589;height:2" coordorigin="4,4"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sjfnxAAAANsAAAAPAAAAZHJzL2Rvd25yZXYueG1sRI9Pi8Iw FMTvC36H8ARva1rFRatRRFzxIIJ/QLw9mmdbbF5Kk23rt98sCHscZuY3zGLVmVI0VLvCsoJ4GIEg Tq0uOFNwvXx/TkE4j6yxtEwKXuRgtex9LDDRtuUTNWefiQBhl6CC3PsqkdKlORl0Q1sRB+9ha4M+ yDqTusY2wE0pR1H0JQ0WHBZyrGiTU/o8/xgFuxbb9TjeNofnY/O6XybH2yEmpQb9bj0H4anz/+F3 e68VjGfw9yX8ALn8BQAA//8DAFBLAQItABQABgAIAAAAIQDb4fbL7gAAAIUBAAATAAAAAAAAAAAA AAAAAAAAAABbQ29udGVudF9UeXBlc10ueG1sUEsBAi0AFAAGAAgAAAAhAFr0LFu/AAAAFQEAAAsA AAAAAAAAAAAAAAAAHwEAAF9yZWxzLy5yZWxzUEsBAi0AFAAGAAgAAAAhADeyN+fEAAAA2wAAAA8A AAAAAAAAAAAAAAAABwIAAGRycy9kb3ducmV2LnhtbFBLBQYAAAAAAwADALcAAAD4AgAAAAA= ">
                  <v:shape id="Freeform 45" o:spid="_x0000_s1028" style="position:absolute;left:4;top:4;width:7589;height:2;visibility:visible;mso-wrap-style:square;v-text-anchor:top"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mQuWwQAAANsAAAAPAAAAZHJzL2Rvd25yZXYueG1sRE9Na8JA EL0L/Q/LFHozG6VqTV1FGgTxIqal5yE7TYLZ2ZjdxsRf7x4Ej4/3vdr0phYdta6yrGASxSCIc6sr LhT8fO/GHyCcR9ZYWyYFAznYrF9GK0y0vfKJuswXIoSwS1BB6X2TSOnykgy6yDbEgfuzrUEfYFtI 3eI1hJtaTuN4Lg1WHBpKbOirpPyc/RsFi2y2vG3T9DCkVd9d6mOGy99BqbfXfvsJwlPvn+KHe68V vIf14Uv4AXJ9BwAA//8DAFBLAQItABQABgAIAAAAIQDb4fbL7gAAAIUBAAATAAAAAAAAAAAAAAAA AAAAAABbQ29udGVudF9UeXBlc10ueG1sUEsBAi0AFAAGAAgAAAAhAFr0LFu/AAAAFQEAAAsAAAAA AAAAAAAAAAAAHwEAAF9yZWxzLy5yZWxzUEsBAi0AFAAGAAgAAAAhAMiZC5bBAAAA2wAAAA8AAAAA AAAAAAAAAAAABwIAAGRycy9kb3ducmV2LnhtbFBLBQYAAAAAAwADALcAAAD1AgAAAAA= " path="m,l7589,e" filled="f" strokeweight=".15578mm">
                    <v:path arrowok="t" o:connecttype="custom" o:connectlocs="0,0;7589,0" o:connectangles="0,0"/>
                  </v:shape>
                </v:group>
                <w10:anchorlock/>
              </v:group>
            </w:pict>
          </mc:Fallback>
        </mc:AlternateContent>
      </w:r>
    </w:p>
    <w:p w14:paraId="05674EC1" w14:textId="77777777" w:rsidR="001E0C95" w:rsidRDefault="001E0C95">
      <w:pPr>
        <w:spacing w:before="7"/>
        <w:rPr>
          <w:rFonts w:eastAsia="Times New Roman" w:cs="Times New Roman"/>
          <w:sz w:val="19"/>
          <w:szCs w:val="19"/>
        </w:rPr>
      </w:pPr>
    </w:p>
    <w:p w14:paraId="6744E9A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E5E794" wp14:editId="07F1FD66">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21706" id="Group 40" o:spid="_x0000_s1026" style="width:379.9pt;height:.45pt;mso-position-horizontal-relative:char;mso-position-vertical-relative:line" coordsize="759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T0bdpAMAAC4JAAAOAAAAZHJzL2Uyb0RvYy54bWysVtuO2zYQfS+QfyD4GMAryZZ8EVYbBL4s CqRtgLgfQEvUBZFIlaQtb4P+e4dDyZa9XbRIowd5aA5nzhnORY8fzk1NTlzpSoqEBg8+JVykMqtE kdDf97vJkhJtmMhYLQVP6AvX9MPTu58euzbmU1nKOuOKgBGh465NaGlMG3ueTkveMP0gWy5gM5eq YQaWqvAyxTqw3tTe1PfnXidV1iqZcq3h343bpE9oP895an7Lc80NqRMK2Ay+Fb4P9u09PbK4UKwt q7SHwb4DRcMqAU4vpjbMMHJU1StTTZUqqWVuHlLZeDLPq5QjB2AT+HdsnpU8tsiliLuivYQJQnsX p+82m/56+qxIlSV0FlEiWAN3hG5JiMHp2iIGnWfVfmk/K8cQxE8y/aohdt79vl0XTpkcul9kBvbY 0UgMzjlXjTUBtMkZ7+Dlcgf8bEgKf4bLabiYwVWlsBctgshdUVrCPb46lJbb/tgiWkGm2TMre8Bj sXOGAHtANil6dE4ckZ/fkQ+slXty9np/FPmQEgAbOnYD+UW0XDkW0zvaN+pj2jcH3qQNxaWv+aP/ X/58KVnLMS21zY0hfxZDCHeKc1uxJEQWXYtqQ/7ocfKMdqyahhz717S5CcUbkbsEgsXpUZtnLjHx 2OmTNq7kM5AwnbM+6/eQc3lTQ/W/94hPOoKX0SsPOsGNTkn6ayouRqYjBWvgDTuzkZpP/sEOkByB mfvwkHkUzeYuL64OoWrfVoQwFANRVg7c07PoyYNEmO3U+xALtJXa1pgNBSTnHosAbICaDdVVO7rR Bs5We2ahDdrut3ejoA3fN2BFCTTgg6PTMmPRWSdWJF1CXSmUCZ2ir0ae+F6igrlrA+DquluLsZYz AuCwl4Gi2wbBukG0F9cW8ShVhNxVdY3XXwsLKJr7S4SiZV1ldtOi0ao4rGtFTswOGHz6MNyoQSMX GRorOcu2vWxYVTsZoVl7kM99IGxm4wT5tvJX2+V2GU7C6Xw7Cf3NZvJxtw4n812wiDazzXq9Cf6y 0IIwLqss48KiG6ZZEP63au/nqptDl3l2w+KG7A6f12S9WxgYZOAy/CI76Mqu2G2P1fFBZi9Q+Eq6 8QyfEyCUUv1JSQejOaH6jyNTnJL6ZwG9axWEMJyIwUUYLaawUOOdw3iHiRRMJdRQSHUrro2b/8dW VUUJngK8ViE/wpzKK9sfEJ9D1S+gfaJ0mR84WGAoI6/+A8JO/fEaT1w/c57+BgAA//8DAFBLAwQU AAYACAAAACEAs5tuZNoAAAACAQAADwAAAGRycy9kb3ducmV2LnhtbEyPQUvDQBCF74L/YRnBm91E qdqYTSlFPRXBVhBv0+w0Cc3Ohuw2Sf+9oxe9PBje8N738uXkWjVQHxrPBtJZAoq49LbhysDH7uXm EVSIyBZbz2TgTAGWxeVFjpn1I7/TsI2VkhAOGRqoY+wyrUNZk8Mw8x2xeAffO4xy9pW2PY4S7lp9 myT32mHD0lBjR+uayuP25Ay8jjiu7tLnYXM8rM9fu/nb5yYlY66vptUTqEhT/HuGH3xBh0KY9v7E NqjWgAyJvyrew3whM/YGFqCLXP9HL74BAAD//wMAUEsBAi0AFAAGAAgAAAAhALaDOJL+AAAA4QEA ABMAAAAAAAAAAAAAAAAAAAAAAFtDb250ZW50X1R5cGVzXS54bWxQSwECLQAUAAYACAAAACEAOP0h /9YAAACUAQAACwAAAAAAAAAAAAAAAAAvAQAAX3JlbHMvLnJlbHNQSwECLQAUAAYACAAAACEAfU9G 3aQDAAAuCQAADgAAAAAAAAAAAAAAAAAuAgAAZHJzL2Uyb0RvYy54bWxQSwECLQAUAAYACAAAACEA s5tuZNoAAAACAQAADwAAAAAAAAAAAAAAAAD+BQAAZHJzL2Rvd25yZXYueG1sUEsFBgAAAAAEAAQA 8wAAAAUHAAAAAA== ">
                <v:group id="Group 41" o:spid="_x0000_s1027" style="position:absolute;left:4;top:4;width:7589;height:2" coordorigin="4,4"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aOVxAAAANsAAAAPAAAAZHJzL2Rvd25yZXYueG1sRI9Bi8Iw FITvwv6H8Ba8aVpFka5RRFzxIAtWQfb2aJ5tsXkpTbat/94ICx6HmfmGWa57U4mWGldaVhCPIxDE mdUl5wou5+/RAoTzyBory6TgQQ7Wq4/BEhNtOz5Rm/pcBAi7BBUU3teJlC4ryKAb25o4eDfbGPRB NrnUDXYBbio5iaK5NFhyWCiwpm1B2T39Mwr2HXababxrj/fb9vF7nv1cjzEpNfzsN18gPPX+Hf5v H7SC6RxeX8IPkKsnAAAA//8DAFBLAQItABQABgAIAAAAIQDb4fbL7gAAAIUBAAATAAAAAAAAAAAA AAAAAAAAAABbQ29udGVudF9UeXBlc10ueG1sUEsBAi0AFAAGAAgAAAAhAFr0LFu/AAAAFQEAAAsA AAAAAAAAAAAAAAAAHwEAAF9yZWxzLy5yZWxzUEsBAi0AFAAGAAgAAAAhAEYto5XEAAAA2wAAAA8A AAAAAAAAAAAAAAAABwIAAGRycy9kb3ducmV2LnhtbFBLBQYAAAAAAwADALcAAAD4AgAAAAA= ">
                  <v:shape id="Freeform 42" o:spid="_x0000_s1028" style="position:absolute;left:4;top:4;width:7589;height:2;visibility:visible;mso-wrap-style:square;v-text-anchor:top"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uCfxQAAANsAAAAPAAAAZHJzL2Rvd25yZXYueG1sRI/NasMw EITvhb6D2EJujdyG5sexHEJNIORS6oScF2tjm1or11Idu08fFQI9DjPzDZNsBtOInjpXW1bwMo1A EBdW11wqOB13z0sQziNrbCyTgpEcbNLHhwRjba/8SX3uSxEg7GJUUHnfxlK6oiKDbmpb4uBdbGfQ B9mVUnd4DXDTyNcomkuDNYeFClt6r6j4yn+MgkX+tvrdZtlhzOqh/24+clydR6UmT8N2DcLT4P/D 9/ZeK5gt4O9L+AEyvQEAAP//AwBQSwECLQAUAAYACAAAACEA2+H2y+4AAACFAQAAEwAAAAAAAAAA AAAAAAAAAAAAW0NvbnRlbnRfVHlwZXNdLnhtbFBLAQItABQABgAIAAAAIQBa9CxbvwAAABUBAAAL AAAAAAAAAAAAAAAAAB8BAABfcmVscy8ucmVsc1BLAQItABQABgAIAAAAIQAfduCfxQAAANsAAAAP AAAAAAAAAAAAAAAAAAcCAABkcnMvZG93bnJldi54bWxQSwUGAAAAAAMAAwC3AAAA+QIAAAAA " path="m,l7589,e" filled="f" strokeweight=".15578mm">
                    <v:path arrowok="t" o:connecttype="custom" o:connectlocs="0,0;7589,0" o:connectangles="0,0"/>
                  </v:shape>
                </v:group>
                <w10:anchorlock/>
              </v:group>
            </w:pict>
          </mc:Fallback>
        </mc:AlternateContent>
      </w:r>
    </w:p>
    <w:p w14:paraId="59C56817" w14:textId="77777777" w:rsidR="001E0C95" w:rsidRPr="003C2F93" w:rsidRDefault="001E0C95">
      <w:pPr>
        <w:spacing w:before="2"/>
        <w:rPr>
          <w:sz w:val="14"/>
        </w:rPr>
      </w:pPr>
    </w:p>
    <w:p w14:paraId="053716D2" w14:textId="77777777" w:rsidR="001E0C95" w:rsidRDefault="00972CCB">
      <w:pPr>
        <w:pStyle w:val="Heading2"/>
        <w:spacing w:before="72" w:line="251" w:lineRule="exact"/>
        <w:ind w:left="220"/>
        <w:rPr>
          <w:b w:val="0"/>
          <w:bCs w:val="0"/>
        </w:rPr>
      </w:pPr>
      <w:r>
        <w:rPr>
          <w:spacing w:val="-1"/>
        </w:rPr>
        <w:t>B.3.Extra</w:t>
      </w:r>
    </w:p>
    <w:p w14:paraId="2D732F5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36EACC4E" w14:textId="77777777" w:rsidR="001E0C95" w:rsidRPr="003C2F93" w:rsidRDefault="001E0C95">
      <w:pPr>
        <w:spacing w:before="2"/>
        <w:rPr>
          <w:sz w:val="21"/>
        </w:rPr>
      </w:pPr>
    </w:p>
    <w:p w14:paraId="68ACA7A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92E35B" wp14:editId="432907D4">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A0513" id="Group 37" o:spid="_x0000_s1026" style="width:379.9pt;height:.45pt;mso-position-horizontal-relative:char;mso-position-vertical-relative:line" coordsize="759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83a3mwMAAC4JAAAOAAAAZHJzL2Uyb0RvYy54bWy0VtuO2zYQfS+QfyD4GMAryZZ8EVYbBL4s CqRtgLgfQFPUBZFIlaQtb4v+e4ekJEveblukiB7koWc4M2euevxwrSt0YVKVgic4ePAxYpyKtOR5 gn89HmZrjJQmPCWV4CzBL0zhD0/vfnhsm5jNRSGqlEkESriK2ybBhdZN7HmKFqwm6kE0jAMzE7Im Go4y91JJWtBeV97c95deK2TaSEGZUvDvzjHxk9WfZYzqX7JMMY2qBINv2r6lfZ/M23t6JHEuSVOU tHODfIMXNSk5GB1U7Ygm6CzLV6rqkkqhRKYfqKg9kWUlZRYDoAn8OzTPUpwbiyWP27wZwgShvYvT N6ulP18+S1SmCV7MMeKkhhxZs2ixMsFpmzwGmWfZfGk+S4cQyE+CflXA9u755pw7YXRqfxIp6CNn LWxwrpmsjQqAja42By9DDthVIwp/hut5uFpAqijwolUQuRTRAvL46hIt9t21VbSBSjN3NuaCR2Jn zDrYOeTQ2MMArAe/uAO//t7gQ4zA2dCh68GvovXGoZjfwZ6Ij2FPLrwJG5pL3epH/b/6+VKQhtmy VKY2+hCCi65+DpIx07FoYXPRNlasrx81Lp4Rx4gpqLF/LZtJKN6I3BAIEtOz0s9M2MIjl09Ku5ZP gbLlnHZeH6HmsrqC7n/vIR+1yCajE+5lgolMgbo05YMSaKJBiVHwhh4ot0HMR3+jB0COBJY+PGgZ RYulq4ubweifBCEMeQ+UFD12euUdeKAQMZP6GNoGbYQyPWZCAcV5DIwx0AFiJlQ36WgiDZiN9GIs 7W51ZiSM4fsBLDGCAXxycBqijXfGiCFRm2DXCkWC59ZWLS7sKKyAvhsDYOrGrfhYyikB5+ygB0HH BsKYsdgG08bjUalwcSiryqa/4sahaOmvrStKVGVqmMYbJfPTtpLoQsyCsU8XhokYDHKeWmUFI+m+ ozUpK0db14w+qOcuEKay7Qb5Y+Nv9uv9OpyF8+V+Fvq73ezjYRvOlodgFe0Wu+12F/xpXAvCuCjT lHHjXb/NgvC/dXu3V90eGvbZBMUE7ME+r8F6UzdskAFL/2vRwVR2zW7msIpPIn2BxpfCrWf4nACi EPJ3jFpYzQlWv52JZBhVP3KYXZsgDM0ut4cwWs3hIMec05hDOAVVCdYYSt2QW+32/7mRZV6ApcCm lYuPsKey0swH65/zqjvA+LRUt906GpYyUJOtPz5bqdtnztNfAAAA//8DAFBLAwQUAAYACAAAACEA s5tuZNoAAAACAQAADwAAAGRycy9kb3ducmV2LnhtbEyPQUvDQBCF74L/YRnBm91EqdqYTSlFPRXB VhBv0+w0Cc3Ohuw2Sf+9oxe9PBje8N738uXkWjVQHxrPBtJZAoq49LbhysDH7uXmEVSIyBZbz2Tg TAGWxeVFjpn1I7/TsI2VkhAOGRqoY+wyrUNZk8Mw8x2xeAffO4xy9pW2PY4S7lp9myT32mHD0lBj R+uayuP25Ay8jjiu7tLnYXM8rM9fu/nb5yYlY66vptUTqEhT/HuGH3xBh0KY9v7ENqjWgAyJvyre w3whM/YGFqCLXP9HL74BAAD//wMAUEsBAi0AFAAGAAgAAAAhALaDOJL+AAAA4QEAABMAAAAAAAAA AAAAAAAAAAAAAFtDb250ZW50X1R5cGVzXS54bWxQSwECLQAUAAYACAAAACEAOP0h/9YAAACUAQAA CwAAAAAAAAAAAAAAAAAvAQAAX3JlbHMvLnJlbHNQSwECLQAUAAYACAAAACEAZPN2t5sDAAAuCQAA DgAAAAAAAAAAAAAAAAAuAgAAZHJzL2Uyb0RvYy54bWxQSwECLQAUAAYACAAAACEAs5tuZNoAAAAC AQAADwAAAAAAAAAAAAAAAAD1BQAAZHJzL2Rvd25yZXYueG1sUEsFBgAAAAAEAAQA8wAAAPwGAAAA AA== ">
                <v:group id="Group 38" o:spid="_x0000_s1027" style="position:absolute;left:4;top:4;width:7589;height:2" coordorigin="4,4"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WgANxQAAANsAAAAPAAAAZHJzL2Rvd25yZXYueG1sRI9Pa4NA FMTvgX6H5RV6S1YjDcFmIyJN6SEU8gdKbw/3RUX3rbhbNd++Wyj0OMzMb5hdNptOjDS4xrKCeBWB IC6tbrhScL0cllsQziNr7CyTgjs5yPYPix2m2k58ovHsKxEg7FJUUHvfp1K6siaDbmV74uDd7GDQ BzlUUg84Bbjp5DqKNtJgw2Ghxp6Kmsr2/G0UvE045Un8Oh7bW3H/ujx/fB5jUurpcc5fQHia/X/4 r/2uFSQJ/H4JP0DufwAAAP//AwBQSwECLQAUAAYACAAAACEA2+H2y+4AAACFAQAAEwAAAAAAAAAA AAAAAAAAAAAAW0NvbnRlbnRfVHlwZXNdLnhtbFBLAQItABQABgAIAAAAIQBa9CxbvwAAABUBAAAL AAAAAAAAAAAAAAAAAB8BAABfcmVscy8ucmVsc1BLAQItABQABgAIAAAAIQBWWgANxQAAANsAAAAP AAAAAAAAAAAAAAAAAAcCAABkcnMvZG93bnJldi54bWxQSwUGAAAAAAMAAwC3AAAA+QIAAAAA ">
                  <v:shape id="Freeform 39" o:spid="_x0000_s1028" style="position:absolute;left:4;top:4;width:7589;height:2;visibility:visible;mso-wrap-style:square;v-text-anchor:top"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pH7oxAAAANsAAAAPAAAAZHJzL2Rvd25yZXYueG1sRI9Ba8JA FITvhf6H5RW86abVVo2uIgZBehFT8fzIPpPQ7Ns0u8bEX98tCD0OM/MNs1x3phItNa60rOB1FIEg zqwuOVdw+toNZyCcR9ZYWSYFPTlYr56flhhre+MjtanPRYCwi1FB4X0dS+myggy6ka2Jg3exjUEf ZJNL3eAtwE0l36LoQxosOSwUWNO2oOw7vRoF0/R9ft8kyWeflF37Ux1SnJ97pQYv3WYBwlPn/8OP 9l4rGE/g70v4AXL1CwAA//8DAFBLAQItABQABgAIAAAAIQDb4fbL7gAAAIUBAAATAAAAAAAAAAAA AAAAAAAAAABbQ29udGVudF9UeXBlc10ueG1sUEsBAi0AFAAGAAgAAAAhAFr0LFu/AAAAFQEAAAsA AAAAAAAAAAAAAAAAHwEAAF9yZWxzLy5yZWxzUEsBAi0AFAAGAAgAAAAhAO+kfujEAAAA2wAAAA8A AAAAAAAAAAAAAAAABwIAAGRycy9kb3ducmV2LnhtbFBLBQYAAAAAAwADALcAAAD4AgAAAAA= " path="m,l7589,e" filled="f" strokeweight=".15578mm">
                    <v:path arrowok="t" o:connecttype="custom" o:connectlocs="0,0;7589,0" o:connectangles="0,0"/>
                  </v:shape>
                </v:group>
                <w10:anchorlock/>
              </v:group>
            </w:pict>
          </mc:Fallback>
        </mc:AlternateContent>
      </w:r>
    </w:p>
    <w:p w14:paraId="42A95B6F" w14:textId="77777777" w:rsidR="001E0C95" w:rsidRDefault="001E0C95">
      <w:pPr>
        <w:spacing w:before="7"/>
        <w:rPr>
          <w:rFonts w:eastAsia="Times New Roman" w:cs="Times New Roman"/>
          <w:sz w:val="19"/>
          <w:szCs w:val="19"/>
        </w:rPr>
      </w:pPr>
    </w:p>
    <w:p w14:paraId="76258504"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81E2DD4" wp14:editId="58D0E160">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E490A1" id="Group 34" o:spid="_x0000_s1026" style="width:379.9pt;height:.45pt;mso-position-horizontal-relative:char;mso-position-vertical-relative:line" coordsize="759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HQy4oQMAAC4JAAAOAAAAZHJzL2Uyb0RvYy54bWysVtuO2zYQfS+QfyD4GMAryZZ8EVYbBL4s CqRtgLgfQFPUBZFIlaQtb4v+e4ekJEvebluk0YM81Axn5szVjx+udYUuTKpS8AQHDz5GjFORljxP 8K/Hw2yNkdKEp6QSnCX4hSn84endD49tE7O5KESVMolACVdx2yS40LqJPU/RgtVEPYiGcWBmQtZE w1HmXipJC9rrypv7/tJrhUwbKShTCr7uHBM/Wf1Zxqj+JcsU06hKMPim7Vva98m8vadHEueSNEVJ OzfIN3hRk5KD0UHVjmiCzrJ8paouqRRKZPqBitoTWVZSZjEAmsC/Q/MsxbmxWPK4zZshTBDauzh9 s1r68+WzRGWa4PkGI05qyJE1ixahCU7b5DHIPMvmS/NZOoRAfhL0qwK2d88359wJo1P7k0hBHzlr YYNzzWRtVABsdLU5eBlywK4aUfgYrufhagGposCLVkHkUkQLyOOrS7TYd9dW0QYqzdzZmAseiZ0x 62DnkENjDwOwDrwxOAFvzd6DM+n9XuBDjMBZG2MS9+BX0RqyYFDM72BPxMewJxfehA3NpW71o/5f /XwpSMNsWSpTG30Igz6EB8mY6Vi0WLoSsmJ9/ahx8Yw4baNiBTX2r2UzCcUbkRsCQWJ6VvqZCVt4 5PJJadfyKVC2nNMu8UcogayuoPvfe8hHLbLJ6IR7GcA4kilQl6Z8UDIfCRgFb+hZjMR89Dd6AOTI 0NKHBy2jyEUU6nAwGP2TIIQh74GSosdOr7wDDxQiZlIfQ9ugjVCmx0wooAaPQddKIGZCdZOOJtKA 2UgvxtJg+WZGwhi+H8ASIxjAJ1fmDdHGO2PEkKhNsGuFwnSC+VyLCzsKK6DvxgCYunErPpZySsA5 O+hB0LGBMGbsmBhMG49HpcLFoawqm/6KG4eipb+2rihRlalhGm+UzE/bSqILMQvGPl0YJmIwyHlq lRWMpPuO1qSsHG1dM/qgnrtAmMq2G+SPjb/Zr/frcBbOl/tZ6O92s4+HbThbHoJVtFvstttd8Kdx LQjjokxTxo13/TYLwv/W7d1edXto2GcTFBOwB/u8ButN3bBBBiz9r0UHU9k1u5nDKj6J9AUaXwq3 nuHvBBCFkL9j1MJqTrD67Uwkw6j6kcPs2gRhCBWq7SGMVnM4yDHnNOYQTkFVgjWGUjfkVrv9f25k mRdgKbBp5eIj7KmsNPPB+ue86g4wPi3VbbeOhqUM1GTrj89W6vY35+kvAAAA//8DAFBLAwQUAAYA CAAAACEAs5tuZNoAAAACAQAADwAAAGRycy9kb3ducmV2LnhtbEyPQUvDQBCF74L/YRnBm91EqdqY TSlFPRXBVhBv0+w0Cc3Ohuw2Sf+9oxe9PBje8N738uXkWjVQHxrPBtJZAoq49LbhysDH7uXmEVSI yBZbz2TgTAGWxeVFjpn1I7/TsI2VkhAOGRqoY+wyrUNZk8Mw8x2xeAffO4xy9pW2PY4S7lp9myT3 2mHD0lBjR+uayuP25Ay8jjiu7tLnYXM8rM9fu/nb5yYlY66vptUTqEhT/HuGH3xBh0KY9v7ENqjW gAyJvyrew3whM/YGFqCLXP9HL74BAAD//wMAUEsBAi0AFAAGAAgAAAAhALaDOJL+AAAA4QEAABMA AAAAAAAAAAAAAAAAAAAAAFtDb250ZW50X1R5cGVzXS54bWxQSwECLQAUAAYACAAAACEAOP0h/9YA AACUAQAACwAAAAAAAAAAAAAAAAAvAQAAX3JlbHMvLnJlbHNQSwECLQAUAAYACAAAACEAOB0MuKED AAAuCQAADgAAAAAAAAAAAAAAAAAuAgAAZHJzL2Uyb0RvYy54bWxQSwECLQAUAAYACAAAACEAs5tu ZNoAAAACAQAADwAAAAAAAAAAAAAAAAD7BQAAZHJzL2Rvd25yZXYueG1sUEsFBgAAAAAEAAQA8wAA AAIHAAAAAA== ">
                <v:group id="Group 35" o:spid="_x0000_s1027" style="position:absolute;left:4;top:4;width:7589;height:2" coordorigin="4,4"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iJ56wgAAANsAAAAPAAAAZHJzL2Rvd25yZXYueG1sRE9Na8JA EL0X/A/LCN7qJkqLRNcgYqUHKTQRxNuQHZOQ7GzIbpP477uHQo+P971LJ9OKgXpXW1YQLyMQxIXV NZcKrvnH6waE88gaW8uk4EkO0v3sZYeJtiN/05D5UoQQdgkqqLzvEildUZFBt7QdceAetjfoA+xL qXscQ7hp5SqK3qXBmkNDhR0dKyqa7McoOI84Htbxabg0j+Pznr993S4xKbWYT4ctCE+T/xf/uT+1 gnVYH76EHyD3vwAAAP//AwBQSwECLQAUAAYACAAAACEA2+H2y+4AAACFAQAAEwAAAAAAAAAAAAAA AAAAAAAAW0NvbnRlbnRfVHlwZXNdLnhtbFBLAQItABQABgAIAAAAIQBa9CxbvwAAABUBAAALAAAA AAAAAAAAAAAAAB8BAABfcmVscy8ucmVsc1BLAQItABQABgAIAAAAIQCmiJ56wgAAANsAAAAPAAAA AAAAAAAAAAAAAAcCAABkcnMvZG93bnJldi54bWxQSwUGAAAAAAMAAwC3AAAA9gIAAAAA ">
                  <v:shape id="Freeform 36" o:spid="_x0000_s1028" style="position:absolute;left:4;top:4;width:7589;height:2;visibility:visible;mso-wrap-style:square;v-text-anchor:top" coordsize="75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91wxQAAANsAAAAPAAAAZHJzL2Rvd25yZXYueG1sRI/NasMw EITvgb6D2EJvjeyU/LlWQogphFxC3JLzYm1tU2vlWqpj9+mrQCHHYWa+YdLtYBrRU+dqywriaQSC uLC65lLBx/vb8wqE88gaG8ukYCQH283DJMVE2yufqc99KQKEXYIKKu/bREpXVGTQTW1LHLxP2xn0 QXal1B1eA9w0chZFC2mw5rBQYUv7ioqv/McoWObz9e8uy45jVg/9d3PKcX0ZlXp6HHavIDwN/h7+ bx+0gpcYbl/CD5CbPwAAAP//AwBQSwECLQAUAAYACAAAACEA2+H2y+4AAACFAQAAEwAAAAAAAAAA AAAAAAAAAAAAW0NvbnRlbnRfVHlwZXNdLnhtbFBLAQItABQABgAIAAAAIQBa9CxbvwAAABUBAAAL AAAAAAAAAAAAAAAAAB8BAABfcmVscy8ucmVsc1BLAQItABQABgAIAAAAIQD/091wxQAAANsAAAAP AAAAAAAAAAAAAAAAAAcCAABkcnMvZG93bnJldi54bWxQSwUGAAAAAAMAAwC3AAAA+QIAAAAA " path="m,l7589,e" filled="f" strokeweight=".15578mm">
                    <v:path arrowok="t" o:connecttype="custom" o:connectlocs="0,0;7589,0" o:connectangles="0,0"/>
                  </v:shape>
                </v:group>
                <w10:anchorlock/>
              </v:group>
            </w:pict>
          </mc:Fallback>
        </mc:AlternateContent>
      </w:r>
    </w:p>
    <w:p w14:paraId="186CE68A"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AB3D5BA"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4D4E7D1"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16CE12CC" w14:textId="77777777" w:rsidR="001E0C95" w:rsidRDefault="001E0C95"/>
        </w:tc>
      </w:tr>
      <w:tr w:rsidR="001E0C95" w14:paraId="43C4E26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601B348F"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0EBC32AF"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4F12A28"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12EB1E6B" w14:textId="77777777" w:rsidR="003E368E" w:rsidRDefault="003E368E" w:rsidP="0011535F">
            <w:pPr>
              <w:pStyle w:val="TableParagraph"/>
              <w:jc w:val="center"/>
            </w:pPr>
          </w:p>
          <w:p w14:paraId="60FAB933" w14:textId="77777777" w:rsidR="003E368E" w:rsidRDefault="003E368E" w:rsidP="0011535F">
            <w:pPr>
              <w:pStyle w:val="TableParagraph"/>
              <w:spacing w:before="9"/>
              <w:jc w:val="center"/>
              <w:rPr>
                <w:sz w:val="21"/>
              </w:rPr>
            </w:pPr>
          </w:p>
          <w:p w14:paraId="0D9FBA90"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01C5FB42"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32E7D2E"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59853FE7"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67F153DD"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302B220C" w14:textId="77777777" w:rsidR="001E0C95" w:rsidRDefault="001E0C95"/>
        </w:tc>
      </w:tr>
      <w:tr w:rsidR="001E0C95" w14:paraId="138D54D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344BEBD"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1F560F2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38F7E37"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2E9EF46" w14:textId="77777777" w:rsidR="001E0C95" w:rsidRDefault="001E0C95"/>
        </w:tc>
      </w:tr>
      <w:tr w:rsidR="001E0C95" w14:paraId="0B84ECFC"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FFC215B"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76987FD0"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36C5402"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DDFBDE5" w14:textId="77777777" w:rsidR="001E0C95" w:rsidRDefault="001E0C95"/>
        </w:tc>
      </w:tr>
      <w:tr w:rsidR="001E0C95" w14:paraId="657F2841"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5843D8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3D38ACBF"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247F347"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D4CC71A" w14:textId="77777777" w:rsidR="001E0C95" w:rsidRDefault="001E0C95"/>
        </w:tc>
      </w:tr>
    </w:tbl>
    <w:p w14:paraId="5A383076" w14:textId="77777777" w:rsidR="001E0C95" w:rsidRPr="003C2F93" w:rsidRDefault="001E0C95">
      <w:pPr>
        <w:spacing w:before="5"/>
      </w:pPr>
    </w:p>
    <w:p w14:paraId="38A7F975"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60630507" wp14:editId="51C4BFA0">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1D030" w14:textId="77777777" w:rsidR="00B86FD8" w:rsidRDefault="00B86FD8">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271CC7A3" w14:textId="77777777" w:rsidR="00B86FD8" w:rsidRDefault="00B86FD8">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162377FB" w14:textId="77777777" w:rsidR="00B86FD8" w:rsidRDefault="00B86FD8">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9BEA1C3" w14:textId="77777777" w:rsidR="00B86FD8" w:rsidRDefault="00B86FD8">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51509DEA" w14:textId="77777777" w:rsidR="00B86FD8" w:rsidRDefault="00B86FD8">
                            <w:pPr>
                              <w:spacing w:before="49"/>
                              <w:jc w:val="center"/>
                              <w:rPr>
                                <w:rFonts w:eastAsia="Times New Roman" w:cs="Times New Roman"/>
                              </w:rPr>
                            </w:pPr>
                            <w:r>
                              <w:rPr>
                                <w:spacing w:val="-1"/>
                              </w:rPr>
                              <w:t>OR</w:t>
                            </w:r>
                          </w:p>
                          <w:p w14:paraId="1CC6FF50" w14:textId="77777777" w:rsidR="00B86FD8" w:rsidRDefault="00B86FD8">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193D69B8" w14:textId="77777777" w:rsidR="00B86FD8" w:rsidRDefault="00B86FD8">
                            <w:pPr>
                              <w:spacing w:before="9"/>
                              <w:rPr>
                                <w:rFonts w:eastAsia="Times New Roman" w:cs="Times New Roman"/>
                                <w:sz w:val="30"/>
                                <w:szCs w:val="30"/>
                              </w:rPr>
                            </w:pPr>
                          </w:p>
                          <w:p w14:paraId="640D8086" w14:textId="77777777" w:rsidR="00B86FD8" w:rsidRDefault="00B86FD8">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50875DC" w14:textId="77777777" w:rsidR="00B86FD8" w:rsidRDefault="00B86FD8">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60630507"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7881D030" w14:textId="77777777" w:rsidR="00B86FD8" w:rsidRDefault="00B86FD8">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271CC7A3" w14:textId="77777777" w:rsidR="00B86FD8" w:rsidRDefault="00B86FD8">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162377FB" w14:textId="77777777" w:rsidR="00B86FD8" w:rsidRDefault="00B86FD8">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9BEA1C3" w14:textId="77777777" w:rsidR="00B86FD8" w:rsidRDefault="00B86FD8">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51509DEA" w14:textId="77777777" w:rsidR="00B86FD8" w:rsidRDefault="00B86FD8">
                      <w:pPr>
                        <w:spacing w:before="49"/>
                        <w:jc w:val="center"/>
                        <w:rPr>
                          <w:rFonts w:eastAsia="Times New Roman" w:cs="Times New Roman"/>
                        </w:rPr>
                      </w:pPr>
                      <w:r>
                        <w:rPr>
                          <w:spacing w:val="-1"/>
                        </w:rPr>
                        <w:t>OR</w:t>
                      </w:r>
                    </w:p>
                    <w:p w14:paraId="1CC6FF50" w14:textId="77777777" w:rsidR="00B86FD8" w:rsidRDefault="00B86FD8">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193D69B8" w14:textId="77777777" w:rsidR="00B86FD8" w:rsidRDefault="00B86FD8">
                      <w:pPr>
                        <w:spacing w:before="9"/>
                        <w:rPr>
                          <w:rFonts w:eastAsia="Times New Roman" w:cs="Times New Roman"/>
                          <w:sz w:val="30"/>
                          <w:szCs w:val="30"/>
                        </w:rPr>
                      </w:pPr>
                    </w:p>
                    <w:p w14:paraId="640D8086" w14:textId="77777777" w:rsidR="00B86FD8" w:rsidRDefault="00B86FD8">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50875DC" w14:textId="77777777" w:rsidR="00B86FD8" w:rsidRDefault="00B86FD8">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1F19C823" w14:textId="77777777" w:rsidR="00530F04" w:rsidRDefault="00530F04">
      <w:pPr>
        <w:rPr>
          <w:rFonts w:eastAsia="Times New Roman" w:cs="Times New Roman"/>
          <w:sz w:val="20"/>
          <w:szCs w:val="20"/>
        </w:rPr>
      </w:pPr>
    </w:p>
    <w:p w14:paraId="3B1F96E5"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45ECA12A" w14:textId="77777777"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21EF9729" w14:textId="77777777" w:rsidR="009A2F7A" w:rsidRDefault="009A2F7A">
      <w:pPr>
        <w:ind w:left="3166" w:right="3164"/>
        <w:jc w:val="center"/>
        <w:rPr>
          <w:b/>
          <w:spacing w:val="-1"/>
        </w:rPr>
      </w:pPr>
    </w:p>
    <w:p w14:paraId="66E56FE6" w14:textId="77777777" w:rsidR="00B34123" w:rsidRPr="00B34123" w:rsidRDefault="00B34123" w:rsidP="0011535F">
      <w:pPr>
        <w:ind w:right="-350"/>
        <w:jc w:val="center"/>
        <w:rPr>
          <w:spacing w:val="-2"/>
        </w:rPr>
      </w:pPr>
      <w:r w:rsidRPr="00B34123">
        <w:rPr>
          <w:spacing w:val="-2"/>
        </w:rPr>
        <w:t>(THIS EXHIBIT IS NOT APPLICABLE)</w:t>
      </w:r>
    </w:p>
    <w:p w14:paraId="037459CF" w14:textId="77777777" w:rsidR="00B34123" w:rsidRDefault="00B34123" w:rsidP="0011535F">
      <w:pPr>
        <w:ind w:right="-350"/>
        <w:jc w:val="center"/>
        <w:rPr>
          <w:b/>
          <w:spacing w:val="-1"/>
        </w:rPr>
      </w:pPr>
    </w:p>
    <w:p w14:paraId="7F86BDA2" w14:textId="0B02BF5F"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6F25E377" w14:textId="77777777" w:rsidR="009A2F7A" w:rsidRDefault="009A2F7A">
      <w:pPr>
        <w:pStyle w:val="BodyText"/>
        <w:tabs>
          <w:tab w:val="left" w:pos="5160"/>
        </w:tabs>
        <w:spacing w:line="247" w:lineRule="exact"/>
        <w:ind w:left="120"/>
        <w:rPr>
          <w:spacing w:val="-1"/>
          <w:u w:val="single" w:color="000000"/>
        </w:rPr>
      </w:pPr>
    </w:p>
    <w:p w14:paraId="1B943090"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1F17C02F" w14:textId="77777777" w:rsidR="001E0C95" w:rsidRDefault="00972CCB">
      <w:pPr>
        <w:pStyle w:val="BodyText"/>
        <w:spacing w:before="2"/>
        <w:ind w:left="5161"/>
      </w:pPr>
      <w:r>
        <w:rPr>
          <w:spacing w:val="-1"/>
        </w:rPr>
        <w:t>Confirmation</w:t>
      </w:r>
      <w:r>
        <w:t xml:space="preserve"> </w:t>
      </w:r>
      <w:r>
        <w:rPr>
          <w:spacing w:val="-1"/>
        </w:rPr>
        <w:t>Administration</w:t>
      </w:r>
    </w:p>
    <w:p w14:paraId="6D348391"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3F82E0D" wp14:editId="630B62CA">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3B304" id="Group 30" o:spid="_x0000_s1026" style="width:105.1pt;height:.45pt;mso-position-horizontal-relative:char;mso-position-vertical-relative:line" coordsize="210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0ROepAMAAC4JAAAOAAAAZHJzL2Uyb0RvYy54bWysVtuO4zYMfS/QfxD0WCDjS5xkYkxmschl UGDbLrDpByi2fEFtyZWUONNF/70UZTt2poMW2/rBoSKK4iEPST99uNYVuXClSyk2NHjwKeEikWkp 8g399XiYPVKiDRMpq6TgG/rKNf3w/P13T20T81AWskq5ImBE6LhtNrQwpok9TycFr5l+kA0XsJlJ VTMDS5V7qWItWK8rL/T9pddKlTZKJlxr+HfnNukz2s8ynphfskxzQ6oNBd8MvhW+T/btPT+xOFes Kcqkc4N9gxc1KwVcOpjaMcPIWZVvTNVloqSWmXlIZO3JLCsTjhgATeDfoXlR8twgljxu82YIE4T2 Lk7fbDb5+fJZkTLd0HBBiWA15AivJXMMTtvkMei8qOZL81k5hCB+kslvGmLn3e/bde6Uyan9SaZg j52NxOBcM1VbEwCbXDEHr0MO+NWQBP4M5vNotYJUJbC3WAULl6KkgDy+OZQU++5YGPihO7O2BzwW u8vQwc4hS4rOOyeOwC/vwAfWyj04m97/C3xECQCMHLoefOiv5w5FeAd7oj6CPT3wLmwoLn3jj/5v /PlSsIYjLbXlRs+fVR/Cg+LcViyZI4q2QbWeP3pMntGOVdPAsX+kzSQU70RuCASLk7M2L1wi8djl kzau5FOQkM5px/ojcC6rK6j+Hzzik5ZgMjrlXieY6BSkS1M+GAESDkasgXfsQJYHNZ/8jR0AOVJY +vCQ5WIxXzpe3C6Eqn1fEcKQ90BZ0WNPrqIDDxJhtlMfIyzQRmpbYzYUQM4jFgHYADUbqpv2YqIN mK323LrWa7vf7hoFbfi+AStKoAGfHJyGGeudvcSKpIV2hMwuQMC7annhR4kK5q4NwFW33UqMtZwR cA57GSi6bRDsNejtcLX1eEQVIQ9lVWH6K2EdWiz9R3RFy6pM7ab1Rqv8tK0UuTA7YPDpwjBRg0Yu UjRWcJbuO9mwsnIyumbtAZ+7QFhm4wT5uvbX+8f9YzSLwuV+Fvm73ezjYRvNlodgtdjNd9vtLvjT uhZEcVGmKRfWu36aBdG/q/Zurro5NMyzCYoJ2AM+b8F6UzcwyICl/0V00JVdsdseq+OTTF+h8JV0 4xk+J0AopPqDkhZG84bq389McUqqHwX0rnUQRXaW4yJarEJYqPHOabzDRAKmNtRQoLoVt8bN/3Oj yryAmwJMq5AfYU5lpe0P6J/zqltA+0RpmB84WGAoI67uA8JO/fEaT9w+c57/AgAA//8DAFBLAwQU AAYACAAAACEAXscUDNoAAAACAQAADwAAAGRycy9kb3ducmV2LnhtbEyPQUvDQBCF74L/YRnBm90k omjMppSinopgK4i3aXaahGZnQ3abpP/e0YteBh7v8d43xXJ2nRppCK1nA+kiAUVcedtybeBj93Lz ACpEZIudZzJwpgDL8vKiwNz6id9p3MZaSQmHHA00Mfa51qFqyGFY+J5YvIMfHEaRQ63tgJOUu05n SXKvHbYsCw32tG6oOm5PzsDrhNPqNn0eN8fD+vy1u3v73KRkzPXVvHoCFWmOf2H4wRd0KIVp709s g+oMyCPx94qXpUkGam/gEXRZ6P/o5TcAAAD//wMAUEsBAi0AFAAGAAgAAAAhALaDOJL+AAAA4QEA ABMAAAAAAAAAAAAAAAAAAAAAAFtDb250ZW50X1R5cGVzXS54bWxQSwECLQAUAAYACAAAACEAOP0h /9YAAACUAQAACwAAAAAAAAAAAAAAAAAvAQAAX3JlbHMvLnJlbHNQSwECLQAUAAYACAAAACEA5dET nqQDAAAuCQAADgAAAAAAAAAAAAAAAAAuAgAAZHJzL2Uyb0RvYy54bWxQSwECLQAUAAYACAAAACEA XscUDNoAAAACAQAADwAAAAAAAAAAAAAAAAD+BQAAZHJzL2Rvd25yZXYueG1sUEsFBgAAAAAEAAQA 8wAAAAUHAAAAAA== ">
                <v:group id="Group 31" o:spid="_x0000_s1027" style="position:absolute;left:4;top:4;width:2093;height:2" coordorigin="4,4" coordsize="209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9DVIxAAAANsAAAAPAAAAZHJzL2Rvd25yZXYueG1sRI9Bi8Iw FITvgv8hPMGbplUUqUYR2V32IIJ1YfH2aJ5tsXkpTbat/34jCB6HmfmG2ex6U4mWGldaVhBPIxDE mdUl5wp+Lp+TFQjnkTVWlknBgxzstsPBBhNtOz5Tm/pcBAi7BBUU3teJlC4ryKCb2po4eDfbGPRB NrnUDXYBbio5i6KlNFhyWCiwpkNB2T39Mwq+Ouz28/ijPd5vh8f1sjj9HmNSajzq92sQnnr/Dr/a 31rBbAnPL+EHyO0/AAAA//8DAFBLAQItABQABgAIAAAAIQDb4fbL7gAAAIUBAAATAAAAAAAAAAAA AAAAAAAAAABbQ29udGVudF9UeXBlc10ueG1sUEsBAi0AFAAGAAgAAAAhAFr0LFu/AAAAFQEAAAsA AAAAAAAAAAAAAAAAHwEAAF9yZWxzLy5yZWxzUEsBAi0AFAAGAAgAAAAhAMP0NUjEAAAA2wAAAA8A AAAAAAAAAAAAAAAABwIAAGRycy9kb3ducmV2LnhtbFBLBQYAAAAAAwADALcAAAD4AgAAAAA= ">
                  <v:shape id="Freeform 32" o:spid="_x0000_s1028" style="position:absolute;left:4;top:4;width:2093;height:2;visibility:visible;mso-wrap-style:square;v-text-anchor:top" coordsize="209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fyM7xQAAANsAAAAPAAAAZHJzL2Rvd25yZXYueG1sRI/NbsIw EITvlXgHayv1VuxGpYWAQdA2KodeCFy4reIlP8TrKHYhvH1dqVKPo5n5RrNYDbYVF+p97VjD01iB IC6cqbnUcNhnj1MQPiAbbB2Thht5WC1HdwtMjbvyji55KEWEsE9RQxVCl0rpi4os+rHriKN3cr3F EGVfStPjNcJtKxOlXqTFmuNChR29VVSc82+roflqPvPEZxNl3mcfvGm6TD0ftX64H9ZzEIGG8B/+ a2+NhuQVfr/EHyCXPwAAAP//AwBQSwECLQAUAAYACAAAACEA2+H2y+4AAACFAQAAEwAAAAAAAAAA AAAAAAAAAAAAW0NvbnRlbnRfVHlwZXNdLnhtbFBLAQItABQABgAIAAAAIQBa9CxbvwAAABUBAAAL AAAAAAAAAAAAAAAAAB8BAABfcmVscy8ucmVsc1BLAQItABQABgAIAAAAIQDvfyM7xQAAANsAAAAP AAAAAAAAAAAAAAAAAAcCAABkcnMvZG93bnJldi54bWxQSwUGAAAAAAMAAwC3AAAA+QIAAAAA " path="m,l2093,e" filled="f" strokeweight=".15578mm">
                    <v:path arrowok="t" o:connecttype="custom" o:connectlocs="0,0;2093,0" o:connectangles="0,0"/>
                  </v:shape>
                </v:group>
                <w10:anchorlock/>
              </v:group>
            </w:pict>
          </mc:Fallback>
        </mc:AlternateContent>
      </w:r>
    </w:p>
    <w:p w14:paraId="12A8503C" w14:textId="77777777" w:rsidR="001E0C95" w:rsidRPr="003C2F93" w:rsidRDefault="001E0C95">
      <w:pPr>
        <w:spacing w:before="1"/>
        <w:rPr>
          <w:sz w:val="20"/>
        </w:rPr>
      </w:pPr>
    </w:p>
    <w:p w14:paraId="5E1AB954"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4244B9CF" w14:textId="77777777" w:rsidR="001E0C95" w:rsidRPr="003C2F93" w:rsidRDefault="001E0C95"/>
    <w:p w14:paraId="6199226C"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4ACA7C79"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551615BB" w14:textId="77777777" w:rsidR="001E0C95" w:rsidRPr="003C2F93" w:rsidRDefault="001E0C95">
      <w:pPr>
        <w:spacing w:before="10"/>
        <w:rPr>
          <w:sz w:val="21"/>
        </w:rPr>
      </w:pPr>
    </w:p>
    <w:p w14:paraId="4B4C96BA"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543F37B5"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1849084D"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44D03AE1"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036F9977"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6B5F27E5"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3C8A68D7"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24E4C245"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76FD9373"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790EA06E"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412D8D54" w14:textId="77777777" w:rsidR="001E0C95" w:rsidRPr="003C2F93" w:rsidRDefault="001E0C95"/>
    <w:p w14:paraId="0B93A29D" w14:textId="77777777" w:rsidR="00530F04" w:rsidRPr="00295AC5" w:rsidRDefault="00530F04" w:rsidP="00530F04">
      <w:r w:rsidRPr="00295AC5">
        <w:t>The parties agree to the Transaction set forth herein.</w:t>
      </w:r>
    </w:p>
    <w:p w14:paraId="39D2255F" w14:textId="77777777" w:rsidR="00530F04" w:rsidRPr="00295AC5" w:rsidRDefault="00530F04" w:rsidP="00530F04"/>
    <w:p w14:paraId="4DF07A2A"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1D8B7022" w14:textId="77777777" w:rsidR="00530F04" w:rsidRPr="00295AC5" w:rsidRDefault="00530F04" w:rsidP="00530F04"/>
    <w:p w14:paraId="095977C9" w14:textId="77777777" w:rsidR="00530F04" w:rsidRPr="00295AC5" w:rsidRDefault="00530F04" w:rsidP="00530F04">
      <w:r w:rsidRPr="00295AC5">
        <w:t>Signed:________________________</w:t>
      </w:r>
      <w:r w:rsidRPr="00295AC5">
        <w:tab/>
        <w:t>Signed:_____________________________</w:t>
      </w:r>
    </w:p>
    <w:p w14:paraId="48550CAC" w14:textId="77777777" w:rsidR="00530F04" w:rsidRPr="00295AC5" w:rsidRDefault="00530F04" w:rsidP="00530F04"/>
    <w:p w14:paraId="01D3F43C" w14:textId="77777777" w:rsidR="00530F04" w:rsidRPr="00295AC5" w:rsidRDefault="00530F04" w:rsidP="00530F04">
      <w:r w:rsidRPr="00295AC5">
        <w:t>Name:_________________________</w:t>
      </w:r>
      <w:r w:rsidRPr="00295AC5">
        <w:tab/>
        <w:t>Name:______________________________</w:t>
      </w:r>
    </w:p>
    <w:p w14:paraId="3B4D5BCB" w14:textId="77777777" w:rsidR="001E0C95" w:rsidRPr="003C2F93" w:rsidRDefault="001E0C95">
      <w:pPr>
        <w:rPr>
          <w:sz w:val="20"/>
        </w:rPr>
      </w:pPr>
    </w:p>
    <w:p w14:paraId="21C744DB" w14:textId="77777777" w:rsidR="001E0C95" w:rsidRPr="003C2F93" w:rsidRDefault="001E0C95">
      <w:pPr>
        <w:spacing w:before="8"/>
        <w:rPr>
          <w:sz w:val="17"/>
        </w:rPr>
      </w:pPr>
    </w:p>
    <w:p w14:paraId="74A94253"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1C624FE8" w14:textId="77777777" w:rsidR="00530F04" w:rsidRDefault="00530F04">
      <w:pPr>
        <w:rPr>
          <w:sz w:val="14"/>
        </w:rPr>
      </w:pPr>
      <w:r>
        <w:rPr>
          <w:sz w:val="14"/>
        </w:rPr>
        <w:br w:type="page"/>
      </w:r>
    </w:p>
    <w:p w14:paraId="02A04489" w14:textId="77777777" w:rsidR="005843C6" w:rsidRDefault="005843C6" w:rsidP="00DC0097">
      <w:pPr>
        <w:ind w:right="10"/>
        <w:jc w:val="center"/>
        <w:rPr>
          <w:b/>
          <w:spacing w:val="-1"/>
        </w:rPr>
      </w:pPr>
      <w:r>
        <w:rPr>
          <w:b/>
          <w:spacing w:val="-1"/>
        </w:rPr>
        <w:lastRenderedPageBreak/>
        <w:t>EXHIBIT C</w:t>
      </w:r>
    </w:p>
    <w:p w14:paraId="5971F9A9" w14:textId="77777777" w:rsidR="005843C6" w:rsidRPr="00B34123" w:rsidRDefault="005843C6" w:rsidP="00DC0097">
      <w:pPr>
        <w:ind w:right="10"/>
        <w:jc w:val="center"/>
        <w:rPr>
          <w:spacing w:val="-1"/>
        </w:rPr>
      </w:pPr>
    </w:p>
    <w:p w14:paraId="36F004FF" w14:textId="77777777" w:rsidR="00B34123" w:rsidRPr="00B34123" w:rsidRDefault="00B34123" w:rsidP="00DC0097">
      <w:pPr>
        <w:ind w:right="10"/>
        <w:jc w:val="center"/>
        <w:rPr>
          <w:spacing w:val="-2"/>
        </w:rPr>
      </w:pPr>
      <w:r w:rsidRPr="00B34123">
        <w:rPr>
          <w:spacing w:val="-2"/>
        </w:rPr>
        <w:t>(THIS EXHIBIT IS NOT APPLICABLE)</w:t>
      </w:r>
    </w:p>
    <w:p w14:paraId="5E513D95" w14:textId="77777777" w:rsidR="00B34123" w:rsidRDefault="00B34123" w:rsidP="00DC0097">
      <w:pPr>
        <w:ind w:right="10"/>
        <w:jc w:val="center"/>
        <w:rPr>
          <w:b/>
          <w:spacing w:val="-2"/>
        </w:rPr>
      </w:pPr>
    </w:p>
    <w:p w14:paraId="0483A397" w14:textId="30FC68E7" w:rsidR="001E0C95" w:rsidRPr="003C2F93" w:rsidRDefault="00972CCB" w:rsidP="00DC0097">
      <w:pPr>
        <w:ind w:right="10"/>
        <w:jc w:val="center"/>
      </w:pPr>
      <w:r w:rsidRPr="003C2F93">
        <w:rPr>
          <w:b/>
          <w:spacing w:val="-1"/>
        </w:rPr>
        <w:t>EXAMPLE ATTESTATION</w:t>
      </w:r>
    </w:p>
    <w:p w14:paraId="49277E25" w14:textId="77777777" w:rsidR="001E0C95" w:rsidRPr="003C2F93" w:rsidRDefault="001E0C95">
      <w:pPr>
        <w:spacing w:before="4"/>
        <w:rPr>
          <w:b/>
          <w:sz w:val="14"/>
        </w:rPr>
      </w:pPr>
    </w:p>
    <w:p w14:paraId="0B1F245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44C0E6DB" w14:textId="77777777" w:rsidR="001E0C95" w:rsidRPr="003C2F93" w:rsidRDefault="001E0C95">
      <w:pPr>
        <w:spacing w:before="9"/>
        <w:rPr>
          <w:sz w:val="20"/>
        </w:rPr>
      </w:pPr>
    </w:p>
    <w:p w14:paraId="37653893"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41383126" w14:textId="77777777" w:rsidR="001E0C95" w:rsidRPr="003C2F93" w:rsidRDefault="001E0C95">
      <w:pPr>
        <w:spacing w:before="9"/>
        <w:rPr>
          <w:sz w:val="20"/>
        </w:rPr>
      </w:pPr>
    </w:p>
    <w:p w14:paraId="23C25F2A"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72C9985C" w14:textId="77777777" w:rsidR="001E0C95" w:rsidRPr="003C2F93" w:rsidRDefault="001E0C95">
      <w:pPr>
        <w:spacing w:before="1"/>
        <w:rPr>
          <w:sz w:val="21"/>
        </w:rPr>
      </w:pPr>
    </w:p>
    <w:p w14:paraId="3AE6F3EA"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49282077" w14:textId="77777777" w:rsidR="001E0C95" w:rsidRPr="003C2F93" w:rsidRDefault="001E0C95">
      <w:pPr>
        <w:spacing w:before="9"/>
        <w:rPr>
          <w:sz w:val="20"/>
        </w:rPr>
      </w:pPr>
    </w:p>
    <w:p w14:paraId="23724182"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7147EE9E" w14:textId="77777777" w:rsidR="001E0C95" w:rsidRPr="003C2F93" w:rsidRDefault="001E0C95">
      <w:pPr>
        <w:spacing w:before="9"/>
        <w:rPr>
          <w:sz w:val="20"/>
        </w:rPr>
      </w:pPr>
    </w:p>
    <w:p w14:paraId="6F9A0DCB"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04102241" w14:textId="77777777" w:rsidR="001E0C95" w:rsidRPr="003C2F93" w:rsidRDefault="001E0C95">
      <w:pPr>
        <w:spacing w:before="11"/>
        <w:rPr>
          <w:sz w:val="20"/>
        </w:rPr>
      </w:pPr>
    </w:p>
    <w:p w14:paraId="79FED4AD"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4031F279" w14:textId="77777777" w:rsidR="001E0C95" w:rsidRPr="003C2F93" w:rsidRDefault="001E0C95">
      <w:pPr>
        <w:spacing w:before="11"/>
        <w:rPr>
          <w:sz w:val="20"/>
        </w:rPr>
      </w:pPr>
    </w:p>
    <w:p w14:paraId="572FEF16"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64F404BE"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7C3918BD"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0066E07E"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05BEF1BB"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094C5001"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4FA5F9A2"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2D66A983"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5681C6BA"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4BB1B9FE"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551614C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35771833"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4E83B03"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4C2CBDCD"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6B7A47E6"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4D252802"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257CAC78"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3AF145F8" w14:textId="77777777" w:rsidR="001E0C95" w:rsidRDefault="001E0C95"/>
        </w:tc>
      </w:tr>
    </w:tbl>
    <w:p w14:paraId="4B2826C1"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5E639BBE" w14:textId="77777777" w:rsidR="001E0C95" w:rsidRPr="003C2F93" w:rsidRDefault="001E0C95"/>
    <w:p w14:paraId="2E5ABBDD"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69E5E014" w14:textId="77777777" w:rsidR="001E0C95" w:rsidRPr="003C2F93" w:rsidRDefault="001E0C95">
      <w:pPr>
        <w:spacing w:before="9"/>
        <w:rPr>
          <w:sz w:val="15"/>
        </w:rPr>
      </w:pPr>
    </w:p>
    <w:p w14:paraId="32D25474"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49FEC347"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D964C2A" w14:textId="77777777" w:rsidR="001E0C95" w:rsidRPr="003C2F93" w:rsidRDefault="001E0C95">
      <w:pPr>
        <w:spacing w:before="4"/>
        <w:rPr>
          <w:sz w:val="15"/>
        </w:rPr>
      </w:pPr>
    </w:p>
    <w:p w14:paraId="19F4CB24"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5F21DC6C" w14:textId="77777777" w:rsidR="005843C6" w:rsidRDefault="005843C6">
      <w:pPr>
        <w:rPr>
          <w:rFonts w:eastAsia="Times New Roman"/>
          <w:spacing w:val="-1"/>
        </w:rPr>
      </w:pPr>
      <w:r>
        <w:rPr>
          <w:spacing w:val="-1"/>
        </w:rPr>
        <w:br w:type="page"/>
      </w:r>
    </w:p>
    <w:p w14:paraId="31120BDA" w14:textId="77777777" w:rsidR="001E0C95" w:rsidRDefault="001E0C95">
      <w:pPr>
        <w:pStyle w:val="BodyText"/>
        <w:spacing w:before="72"/>
        <w:ind w:left="600" w:right="600"/>
        <w:jc w:val="both"/>
      </w:pPr>
    </w:p>
    <w:p w14:paraId="1C5D8443" w14:textId="77777777" w:rsidR="00625CBF" w:rsidRDefault="00625CBF" w:rsidP="00625CBF">
      <w:pPr>
        <w:spacing w:before="3"/>
        <w:jc w:val="center"/>
        <w:rPr>
          <w:b/>
          <w:spacing w:val="-1"/>
        </w:rPr>
      </w:pPr>
      <w:r>
        <w:rPr>
          <w:b/>
          <w:spacing w:val="-1"/>
        </w:rPr>
        <w:t>EXHIBIT D</w:t>
      </w:r>
    </w:p>
    <w:p w14:paraId="4AA7BE8E" w14:textId="77777777" w:rsidR="00625CBF" w:rsidRDefault="00625CBF" w:rsidP="00625CBF">
      <w:pPr>
        <w:spacing w:before="3"/>
        <w:jc w:val="center"/>
        <w:rPr>
          <w:b/>
          <w:spacing w:val="-1"/>
        </w:rPr>
      </w:pPr>
    </w:p>
    <w:p w14:paraId="6CD3F482" w14:textId="77777777" w:rsidR="00B34123" w:rsidRPr="00B34123" w:rsidRDefault="00B34123">
      <w:pPr>
        <w:spacing w:before="3"/>
        <w:ind w:left="3228"/>
        <w:rPr>
          <w:spacing w:val="-2"/>
        </w:rPr>
      </w:pPr>
      <w:r w:rsidRPr="00B34123">
        <w:rPr>
          <w:spacing w:val="-2"/>
        </w:rPr>
        <w:t>(THIS EXHIBIT IS NOT APPLICABLE)</w:t>
      </w:r>
    </w:p>
    <w:p w14:paraId="3DACDF78" w14:textId="77777777" w:rsidR="00B34123" w:rsidRDefault="00B34123">
      <w:pPr>
        <w:spacing w:before="3"/>
        <w:ind w:left="3228"/>
        <w:rPr>
          <w:b/>
          <w:spacing w:val="-2"/>
        </w:rPr>
      </w:pPr>
    </w:p>
    <w:p w14:paraId="20461A9D" w14:textId="1A580462" w:rsidR="001E0C95" w:rsidRPr="003C2F93" w:rsidRDefault="00972CCB">
      <w:pPr>
        <w:spacing w:before="3"/>
        <w:ind w:left="3228"/>
      </w:pPr>
      <w:r w:rsidRPr="003C2F93">
        <w:rPr>
          <w:b/>
          <w:spacing w:val="-1"/>
        </w:rPr>
        <w:t>EXAMPLE ATTESTATION</w:t>
      </w:r>
    </w:p>
    <w:p w14:paraId="3C77C862" w14:textId="77777777" w:rsidR="001E0C95" w:rsidRPr="003C2F93" w:rsidRDefault="001E0C95">
      <w:pPr>
        <w:spacing w:before="5"/>
        <w:rPr>
          <w:b/>
          <w:sz w:val="19"/>
        </w:rPr>
      </w:pPr>
    </w:p>
    <w:p w14:paraId="5A4F3F27"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2D36960F"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22277D97" w14:textId="77777777" w:rsidR="001E0C95" w:rsidRPr="003C2F93" w:rsidRDefault="001E0C95">
      <w:pPr>
        <w:spacing w:before="9"/>
        <w:rPr>
          <w:sz w:val="20"/>
        </w:rPr>
      </w:pPr>
    </w:p>
    <w:p w14:paraId="6009CFE9"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737A177A" w14:textId="77777777" w:rsidR="001E0C95" w:rsidRPr="003C2F93" w:rsidRDefault="001E0C95">
      <w:pPr>
        <w:spacing w:before="11"/>
        <w:rPr>
          <w:sz w:val="20"/>
        </w:rPr>
      </w:pPr>
    </w:p>
    <w:p w14:paraId="2DE38A7F"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0D4508A0" w14:textId="77777777" w:rsidR="001E0C95" w:rsidRPr="003C2F93" w:rsidRDefault="001E0C95">
      <w:pPr>
        <w:spacing w:before="9"/>
        <w:rPr>
          <w:sz w:val="20"/>
        </w:rPr>
      </w:pPr>
    </w:p>
    <w:p w14:paraId="2C68977A"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4387E362"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4F2B0C0E" w14:textId="77777777" w:rsidR="001E0C95" w:rsidRPr="003C2F93" w:rsidRDefault="001E0C95">
      <w:pPr>
        <w:spacing w:before="9"/>
        <w:rPr>
          <w:sz w:val="20"/>
        </w:rPr>
      </w:pPr>
    </w:p>
    <w:p w14:paraId="417A4CAD"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0BDC6FA7"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22B4153D" w14:textId="77777777" w:rsidR="001E0C95" w:rsidRPr="003C2F93" w:rsidRDefault="001E0C95">
      <w:pPr>
        <w:spacing w:before="6"/>
        <w:rPr>
          <w:sz w:val="14"/>
        </w:rPr>
      </w:pPr>
    </w:p>
    <w:p w14:paraId="719F8825"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1036DC1F"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23A73B4C"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619AA8A0"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0543F00C"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46D9D6D2" wp14:editId="2E12FE4C">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D96" w14:textId="77777777" w:rsidR="00B86FD8" w:rsidRDefault="00B86FD8">
                            <w:r>
                              <w:rPr>
                                <w:noProof/>
                              </w:rPr>
                              <w:drawing>
                                <wp:inline distT="0" distB="0" distL="0" distR="0" wp14:anchorId="01DF8EF8" wp14:editId="787C725E">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D6D2"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383B0D96" w14:textId="77777777" w:rsidR="00B86FD8" w:rsidRDefault="00B86FD8">
                      <w:r>
                        <w:rPr>
                          <w:noProof/>
                        </w:rPr>
                        <w:drawing>
                          <wp:inline distT="0" distB="0" distL="0" distR="0" wp14:anchorId="01DF8EF8" wp14:editId="787C725E">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1A5CC1BF"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73817781"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48D275C4" w14:textId="77777777" w:rsidR="001E0C95" w:rsidRPr="003C2F93" w:rsidRDefault="001E0C95">
      <w:pPr>
        <w:rPr>
          <w:sz w:val="20"/>
        </w:rPr>
      </w:pPr>
    </w:p>
    <w:p w14:paraId="4CFCBB3E" w14:textId="77777777" w:rsidR="001E0C95" w:rsidRPr="003C2F93" w:rsidRDefault="001E0C95">
      <w:pPr>
        <w:spacing w:before="9"/>
      </w:pPr>
    </w:p>
    <w:p w14:paraId="16A8079A"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9B27271" wp14:editId="3DDD21CE">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D397E" id="Group 23" o:spid="_x0000_s1026" style="width:108.6pt;height:.6pt;mso-position-horizontal-relative:char;mso-position-vertical-relative:line" coordsize="2172,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53ngMAAC8JAAAOAAAAZHJzL2Uyb0RvYy54bWy0VtuO4zYMfS+w/yDocYGML3GcGWMyi0Uu gwLbdoFNP0Cx5QvWllxJiTMt+u+laMWxM5222GL94FAhRfJQR6QfP5ybmpy40pUUKxrc+ZRwkcqs EsWK/rrfze4p0YaJjNVS8BV94Zp+eHr3w2PXJjyUpawzrgg4ETrp2hUtjWkTz9NpyRum72TLBShz qRpmYKkKL1OsA+9N7YW+H3udVFmrZMq1hn83vZI+of8856n5Jc81N6ReUcjN4Fvh+2Df3tMjSwrF 2rJKXRrsG7JoWCUg6OBqwwwjR1W9ctVUqZJa5uYulY0n87xKOWIANIF/g+ZZyWOLWIqkK9qhTFDa mzp9s9v059NnRapsRcOQEsEaOCMMS8K5LU7XFgnYPKv2S/tZ9QhB/CTTrxrU3q3erovemBy6n2QG /tjRSCzOOVeNdQGwyRnP4GU4A342JIU/g/nyIQzhqFLQLWOQ8IjSEs7x1aa03LptYbCE/O2eILQ7 PJb00TBDl1EPBxcDsgv6+Q366HujjymBbOMe3gV9GMQOOqJgyYB7Yj7GPdnwJmy4XfpKIP3/CPSl ZC1HXmpLjksJo0sJd4pze2VJuOiriGYXAukxe0aartWJBpL9K28mpXijckMhoIRHbZ65ROax0ydt kFBFBhLyOXO030Pl86aG6//eIz7pCB6GM77YBBObkrhjKgYnwMLBiXXwhh+g22Dmk7/xA8UcGcQ+ PCReLOaOMNeAi38yhDIMQFl5wZ6ehQMPEmG2Ve8jvKGt1PaS2VIAOfeBu0pgZkt1tV5MrAGztcaG ARHRuv91YRT04dsOrCiBDnzo+d8yY7OzQaxIOuhHeBVKEDBWI098L9HA3PQBCHXV1mJs1TuB5LCN gGGvBsGGwTYxhLYZj6gi5K6qazz+WtiElvM4xlS0rKvMKm02WhWHda3IidkJg48r2sQMOrnI0FnJ WbZ1smFV3cuYmvUHfHaFsMzGEfLHg/+wvd/eR7MojLezyN9sZh9362gW74LlYjPfrNeb4E+bWhAl ZZVlXNjsLuMsiP7bbXeDtR9Ew0CboJiA3eHzGqw3TQOLDFguv4gOunJ/2W0f1slBZi9w8ZXs5zN8 T4BQSvU7JR3M5hXVvx2Z4pTUPwroXQ9BFAFDDS6ixdKOCzXWHMYaJlJwtaKGAtWtuDb9B8CxVVVR QqQAj1XIjzCo8sr2B8yvz8otoH2i5Mabk2EqgzQZ++M1Wl2/c57+AgAA//8DAFBLAwQUAAYACAAA ACEAcww6r9oAAAADAQAADwAAAGRycy9kb3ducmV2LnhtbEyPT0vDQBDF74LfYRnBm90k4h9iNqUU 9VQEW0G8TbPTJDQ7G7LbJP32jl708mB4j/d+Uyxn16mRhtB6NpAuElDElbct1wY+di83j6BCRLbY eSYDZwqwLC8vCsytn/idxm2slZRwyNFAE2Ofax2qhhyGhe+JxTv4wWGUc6i1HXCSctfpLEnutcOW ZaHBntYNVcftyRl4nXBa3abP4+Z4WJ+/dndvn5uUjLm+mldPoCLN8S8MP/iCDqUw7f2JbVCdAXkk /qp4WfqQgdpLKANdFvo/e/kNAAD//wMAUEsBAi0AFAAGAAgAAAAhALaDOJL+AAAA4QEAABMAAAAA AAAAAAAAAAAAAAAAAFtDb250ZW50X1R5cGVzXS54bWxQSwECLQAUAAYACAAAACEAOP0h/9YAAACU AQAACwAAAAAAAAAAAAAAAAAvAQAAX3JlbHMvLnJlbHNQSwECLQAUAAYACAAAACEA7SrOd54DAAAv CQAADgAAAAAAAAAAAAAAAAAuAgAAZHJzL2Uyb0RvYy54bWxQSwECLQAUAAYACAAAACEAcww6r9oA AAADAQAADwAAAAAAAAAAAAAAAAD4BQAAZHJzL2Rvd25yZXYueG1sUEsFBgAAAAAEAAQA8wAAAP8G AAAAAA== ">
                <v:group id="Group 24" o:spid="_x0000_s1027" style="position:absolute;left:6;top:6;width:2160;height:2" coordorigin="6,6" coordsize="21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shape id="Freeform 25" o:spid="_x0000_s1028" style="position:absolute;left:6;top:6;width:2160;height:2;visibility:visible;mso-wrap-style:square;v-text-anchor:top" coordsize="21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M8n3xgAAANsAAAAPAAAAZHJzL2Rvd25yZXYueG1sRI9PawIx FMTvBb9DeIKXUpNK0bJuFCkopQXF1UN7e27e/sHNy7KJun77plDocZiZ3zDpsreNuFLna8canscK BHHuTM2lhuNh/fQKwgdkg41j0nAnD8vF4CHFxLgb7+mahVJECPsENVQhtImUPq/Ioh+7ljh6hess hii7UpoObxFuGzlRaiot1hwXKmzpraL8nF2shk3+eZx9c7ubqu396+NRyZPfFlqPhv1qDiJQH/7D f+13o2HyAr9f4g+Qix8AAAD//wMAUEsBAi0AFAAGAAgAAAAhANvh9svuAAAAhQEAABMAAAAAAAAA AAAAAAAAAAAAAFtDb250ZW50X1R5cGVzXS54bWxQSwECLQAUAAYACAAAACEAWvQsW78AAAAVAQAA CwAAAAAAAAAAAAAAAAAfAQAAX3JlbHMvLnJlbHNQSwECLQAUAAYACAAAACEA2DPJ98YAAADbAAAA DwAAAAAAAAAAAAAAAAAHAgAAZHJzL2Rvd25yZXYueG1sUEsFBgAAAAADAAMAtwAAAPoCAAAAAA== " path="m,l2160,e" filled="f" strokeweight=".58pt">
                    <v:path arrowok="t" o:connecttype="custom" o:connectlocs="0,0;2160,0" o:connectangles="0,0"/>
                  </v:shape>
                </v:group>
                <w10:anchorlock/>
              </v:group>
            </w:pict>
          </mc:Fallback>
        </mc:AlternateContent>
      </w:r>
    </w:p>
    <w:p w14:paraId="47385CC3"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766C3FC" wp14:editId="6C7986D1">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A41C5" id="Group 20" o:spid="_x0000_s1026" style="width:242.5pt;height:.45pt;mso-position-horizontal-relative:char;mso-position-vertical-relative:line" coordsize="485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7BQjogMAAC4JAAAOAAAAZHJzL2Uyb0RvYy54bWysVtuO2zYQfS+QfyD4GMCriyVfhPUGgS+L AmkbIO4H0BJ1QSRSJWnL26L/3uFQsmVvty3S6EEmzeHMOXPV44dzU5MTV7qSYkWDB58SLlKZVaJY 0V/3u8mCEm2YyFgtBV/RF67ph6d3Pzx2bcJDWco644qAEqGTrl3R0pg28Tydlrxh+kG2XMBhLlXD DGxV4WWKdaC9qb3Q92deJ1XWKplyreHfjTukT6g/z3lqfslzzQ2pVxSwGXwrfB/s23t6ZEmhWFtW aQ+DfQOKhlUCjF5UbZhh5KiqV6qaKlVSy9w8pLLxZJ5XKUcOwCbw79g8K3lskUuRdEV7cRO49s5P 36w2/fn0WZEqg9gtKRGsgRihWRKic7q2SEDmWbVf2s/KMYTlJ5l+1eA77/7c7gsnTA7dTzIDfexo JDrnnKvGqgDa5IwxeLnEgJ8NSeHPqT9fzmMIVQpn8TyIXYjSEuL46lJabvtr0WK4s7QXPJY4Ywiw B2STokfnllfyQPaWfGC13JOz4f1e5CNKgGDk2A3ko0UUOObhHe0b8THtmwtv0obi0tf80f8vf76U rOWYltrmRp8/ISB3+bNTnNuKJSGy6FoUG/JHj5NndGLFNOTYv6bNjSve8NzFESxJj9o8c4mJx06f tHEln8EK0znrUe8hBfKmhup/7xGfdASD0QsPMsBxJFOSPkzFRUk4ErAK3tAzHYn55G/0AMmRoZkP D5nF8XTm8uJqMP4nQXBDMRBl5cA9PYuePKwIs516H2GBtlLbGrOugOTcYxGADhCzrrpKxzfSwNlK Ty20Qdr99mYUtOH7BqwogQZ8cHRaZiw6a8QuSQeVgaVQrmiIthp54nuJAuauDYCp62ktxlJOCYDD XgaC7hgW1gyivZi2iEepIuSuqmsMfy0soHjmLxCKlnWV2UOLRqvisK4VOTE7YPDp3XAjBo1cZKis 5Czb9mvDqtqtEZrVB/ncO8JmNk6QP5b+crvYLqJJFM62k8jfbCYfd+toMtsF83gz3azXm+BPCy2I krLKMi4sumGaBdF/q/Z+rro5dJlnNyxuyO7weU3Wu4WBTgYuwy+yg67sit32WJ0cZPYCha+kG8/w OQGLUqrfKelgNK+o/u3IFKek/lFA71oGUQQZanATxXPbvNX45DA+YSIFVStqKKS6Xa6Nm//HVlVF CZYCDKuQH2FO5ZXtD4jPoeo30D5xdZkfOFhgKCOv/gPCTv3xHm9cP3Oe/gIAAP//AwBQSwMEFAAG AAgAAAAhAM8SSfjZAAAAAgEAAA8AAABkcnMvZG93bnJldi54bWxMj0FLw0AQhe+C/2EZwZvdRK3U mE0pRT0VwVYQb9PsNAnNzobsNkn/vaMXvTx4vOG9b/Ll5Fo1UB8azwbSWQKKuPS24crAx+7lZgEq RGSLrWcycKYAy+LyIsfM+pHfadjGSkkJhwwN1DF2mdahrMlhmPmOWLKD7x1GsX2lbY+jlLtW3ybJ g3bYsCzU2NG6pvK4PTkDryOOq7v0edgcD+vz127+9rlJyZjrq2n1BCrSFP+O4Qdf0KEQpr0/sQ2q NSCPxF+V7H4xF7s38Ai6yPV/9OIbAAD//wMAUEsBAi0AFAAGAAgAAAAhALaDOJL+AAAA4QEAABMA AAAAAAAAAAAAAAAAAAAAAFtDb250ZW50X1R5cGVzXS54bWxQSwECLQAUAAYACAAAACEAOP0h/9YA AACUAQAACwAAAAAAAAAAAAAAAAAvAQAAX3JlbHMvLnJlbHNQSwECLQAUAAYACAAAACEAIuwUI6ID AAAuCQAADgAAAAAAAAAAAAAAAAAuAgAAZHJzL2Uyb0RvYy54bWxQSwECLQAUAAYACAAAACEAzxJJ +NkAAAACAQAADwAAAAAAAAAAAAAAAAD8BQAAZHJzL2Rvd25yZXYueG1sUEsFBgAAAAAEAAQA8wAA AAIHAAAAAA== ">
                <v:group id="Group 21" o:spid="_x0000_s1027" style="position:absolute;left:4;top:4;width:4841;height:2" coordorigin="4,4"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QinwgAAANsAAAAPAAAAZHJzL2Rvd25yZXYueG1sRE/LSsNA FN0L/YfhFrqzk7QoJXYSSlHpoggmgri7ZG4eJHMnZMYk/fvOQnB5OO9jtpheTDS61rKCeBuBIC6t brlW8FW8PR5AOI+ssbdMCm7kIEtXD0dMtJ35k6bc1yKEsEtQQeP9kEjpyoYMuq0diANX2dGgD3Cs pR5xDuGml7soepYGWw4NDQ50bqjs8l+j4H3G+bSPX6drV51vP8XTx/c1JqU26+X0AsLT4v/Ff+6L VrAL68OX8ANkegcAAP//AwBQSwECLQAUAAYACAAAACEA2+H2y+4AAACFAQAAEwAAAAAAAAAAAAAA AAAAAAAAW0NvbnRlbnRfVHlwZXNdLnhtbFBLAQItABQABgAIAAAAIQBa9CxbvwAAABUBAAALAAAA AAAAAAAAAAAAAB8BAABfcmVscy8ucmVsc1BLAQItABQABgAIAAAAIQAjUQinwgAAANsAAAAPAAAA AAAAAAAAAAAAAAcCAABkcnMvZG93bnJldi54bWxQSwUGAAAAAAMAAwC3AAAA9gIAAAAA ">
                  <v:shape id="Freeform 22" o:spid="_x0000_s1028" style="position:absolute;left:4;top:4;width:4841;height:2;visibility:visible;mso-wrap-style:square;v-text-anchor:top"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ZSYwwAAANsAAAAPAAAAZHJzL2Rvd25yZXYueG1sRI/dagIx FITvhb5DOIXeaVapVVajlP5IoSCs+gCH5Li7uDlZknR/3t4UCr0cZuYbZrsfbCM68qF2rGA+y0AQ a2dqLhVczp/TNYgQkQ02jknBSAH2u4fJFnPjei6oO8VSJAiHHBVUMba5lEFXZDHMXEucvKvzFmOS vpTGY5/gtpGLLHuRFmtOCxW29FaRvp1+rALzcfN4NO9F/TxG068Oh2+9tEo9PQ6vGxCRhvgf/mt/ GQWLOfx+ST9A7u4AAAD//wMAUEsBAi0AFAAGAAgAAAAhANvh9svuAAAAhQEAABMAAAAAAAAAAAAA AAAAAAAAAFtDb250ZW50X1R5cGVzXS54bWxQSwECLQAUAAYACAAAACEAWvQsW78AAAAVAQAACwAA AAAAAAAAAAAAAAAfAQAAX3JlbHMvLnJlbHNQSwECLQAUAAYACAAAACEAvzGUmMMAAADbAAAADwAA AAAAAAAAAAAAAAAHAgAAZHJzL2Rvd25yZXYueG1sUEsFBgAAAAADAAMAtwAAAPcCAAAAAA== " path="m,l4841,e" filled="f" strokeweight=".15578mm">
                    <v:path arrowok="t" o:connecttype="custom" o:connectlocs="0,0;4841,0" o:connectangles="0,0"/>
                  </v:shape>
                </v:group>
                <w10:anchorlock/>
              </v:group>
            </w:pict>
          </mc:Fallback>
        </mc:AlternateContent>
      </w:r>
    </w:p>
    <w:p w14:paraId="584B790F"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62701495" w14:textId="77777777" w:rsidR="001E0C95" w:rsidRPr="003C2F93" w:rsidRDefault="001E0C95" w:rsidP="00DE12DF">
      <w:pPr>
        <w:spacing w:before="2"/>
        <w:rPr>
          <w:sz w:val="21"/>
        </w:rPr>
      </w:pPr>
    </w:p>
    <w:p w14:paraId="00D273B2"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D35EBD3" wp14:editId="68A4C6B5">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53F2D" id="Group 17" o:spid="_x0000_s1026" style="width:242.5pt;height:.45pt;mso-position-horizontal-relative:char;mso-position-vertical-relative:line" coordsize="485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PUrlwMAAC4JAAAOAAAAZHJzL2Uyb0RvYy54bWy0VtuO2zYQfS+QfyD4GMAryZZ8EdYbBL4s CqRtgLgfQEvUBZFIlaQtb4v+e4dDyZa83bZIET3IQ89wZs5c9fjhUlfkzJUupVjT4MGnhItEpqXI 1/TXw36ypEQbJlJWScHX9IVr+uHp3Q+PbRPzqSxklXJFQInQcdusaWFME3ueTgpeM/0gGy6AmUlV MwNHlXupYi1orytv6vtzr5UqbZRMuNbw79Yx6RPqzzKemF+yTHNDqjUF3wy+Fb6P9u09PbI4V6wp yqRzg32DFzUrBRi9qtoyw8hJla9U1WWipJaZeUhk7cksKxOOGABN4N+heVby1CCWPG7z5homCO1d nL5ZbfLz+bMiZQq5m1MiWA05QrMkWNjgtE0eg8yzar40n5VDCOQnmXzVwPbu+facO2FybH+SKehj JyMxOJdM1VYFwCYXzMHLNQf8YkgCf878xWoRQaoS4EWLIHIpSgrI46tLSbHrroXL/s7KXvBY7Iyh g51DDg0ersB68Is78MvvDT6kBACGDl0PPlyGgUM+vYM9Eh/CHl14EzY0l77Vj/5/9fOlYA3HstS2 NvoQQqe7+tkrzm3HkgBz0TYo1tePHhbPgGPFNNTYv5bNKBRvRO4aCBYnJ22eucTCY+dP2riWT4HC ck47rw9Qc1ldQfe/94hPWoLJ6IR7GcjOQKYgXZryq5LpQMAqeEPPbCDmk7/RAyAHhuY+PGQeRbO5 q4ubweifBCEMeQ+UFT325CI68EARZif1IcQGbaS2PWZDAcV5CKwx0AFiNlQ36WgkDZit9Gwo7W51 ZhSM4fsBrCiBAXx0cBpmrHfWiCVJC52BrVCs6RRt1fLMDxIFzN0YAFM3biWGUk4JOIeDHgQdGwhr BrFdTVuPB6Ui5L6sKkx/JaxD0dxfoitaVmVqmdYbrfLjplLkzOyCwacLw0gMBrlIUVnBWbrraMPK ytHomtUH9dwFwlY2bpA/Vv5qt9wtw0k4ne8mob/dTj7uN+Fkvg8W0Xa23Wy2wZ/WtSCMizJNubDe 9dssCP9bt3d71e2h6z4boRiB3ePzGqw3dgODDFj6X0QHU9k1u53DOj7K9AUaX0m3nuFzAohCqt8p aWE1r6n+7cQUp6T6UcDsWgVhaHc5HsJoMYWDGnKOQw4TCahaU0Oh1C25MW7/nxpV5gVYCjCtQn6E PZWVdj6gf86r7gDjE6luu3U0LGWgRlt/eEap22fO018AAAD//wMAUEsDBBQABgAIAAAAIQDPEkn4 2QAAAAIBAAAPAAAAZHJzL2Rvd25yZXYueG1sTI9BS8NAEIXvgv9hGcGb3USt1JhNKUU9FcFWEG/T 7DQJzc6G7DZJ/72jF708eLzhvW/y5eRaNVAfGs8G0lkCirj0tuHKwMfu5WYBKkRki61nMnCmAMvi 8iLHzPqR32nYxkpJCYcMDdQxdpnWoazJYZj5jliyg+8dRrF9pW2Po5S7Vt8myYN22LAs1NjRuqby uD05A68jjqu79HnYHA/r89du/va5ScmY66tp9QQq0hT/juEHX9ChEKa9P7ENqjUgj8Rflex+MRe7 N/AIusj1f/TiGwAA//8DAFBLAQItABQABgAIAAAAIQC2gziS/gAAAOEBAAATAAAAAAAAAAAAAAAA AAAAAABbQ29udGVudF9UeXBlc10ueG1sUEsBAi0AFAAGAAgAAAAhADj9If/WAAAAlAEAAAsAAAAA AAAAAAAAAAAALwEAAF9yZWxzLy5yZWxzUEsBAi0AFAAGAAgAAAAhAN149SuXAwAALgkAAA4AAAAA AAAAAAAAAAAALgIAAGRycy9lMm9Eb2MueG1sUEsBAi0AFAAGAAgAAAAhAM8SSfjZAAAAAgEAAA8A AAAAAAAAAAAAAAAA8QUAAGRycy9kb3ducmV2LnhtbFBLBQYAAAAABAAEAPMAAAD3BgAAAAA= ">
                <v:group id="Group 18" o:spid="_x0000_s1027" style="position:absolute;left:4;top:4;width:4841;height:2" coordorigin="4,4"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1FpuwQAAANsAAAAPAAAAZHJzL2Rvd25yZXYueG1sRE9Ni8Iw EL0L+x/CLHjTtLuoS9coIq54EEFdEG9DM7bFZlKa2NZ/bwTB2zze50znnSlFQ7UrLCuIhxEI4tTq gjMF/8e/wQ8I55E1lpZJwZ0czGcfvSkm2ra8p+bgMxFC2CWoIPe+SqR0aU4G3dBWxIG72NqgD7DO pK6xDeGmlF9RNJYGCw4NOVa0zCm9Hm5GwbrFdvEdr5rt9bK8n4+j3Wkbk1L9z27xC8JT59/il3uj w/wJPH8JB8jZAwAA//8DAFBLAQItABQABgAIAAAAIQDb4fbL7gAAAIUBAAATAAAAAAAAAAAAAAAA AAAAAABbQ29udGVudF9UeXBlc10ueG1sUEsBAi0AFAAGAAgAAAAhAFr0LFu/AAAAFQEAAAsAAAAA AAAAAAAAAAAAHwEAAF9yZWxzLy5yZWxzUEsBAi0AFAAGAAgAAAAhAGLUWm7BAAAA2wAAAA8AAAAA AAAAAAAAAAAABwIAAGRycy9kb3ducmV2LnhtbFBLBQYAAAAAAwADALcAAAD1AgAAAAA= ">
                  <v:shape id="Freeform 19" o:spid="_x0000_s1028" style="position:absolute;left:4;top:4;width:4841;height:2;visibility:visible;mso-wrap-style:square;v-text-anchor:top"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e4wwAAANsAAAAPAAAAZHJzL2Rvd25yZXYueG1sRI/dasJA EIXvBd9hGaF3urHUVqKriLVSKBT8eYAhOybB7GzYXU18+86F0LsZzplzvlmue9eoO4VYezYwnWSg iAtvay4NnE9f4zmomJAtNp7JwIMirFfDwRJz6zs+0P2YSiUhHHM0UKXU5lrHoiKHceJbYtEuPjhM soZS24CdhLtGv2bZu3ZYszRU2NK2ouJ6vDkDdncN+Gs/D/XbI9nuY7//KWbOmJdRv1mAStSnf/Pz +tsKvsDKLzKAXv0BAAD//wMAUEsBAi0AFAAGAAgAAAAhANvh9svuAAAAhQEAABMAAAAAAAAAAAAA AAAAAAAAAFtDb250ZW50X1R5cGVzXS54bWxQSwECLQAUAAYACAAAACEAWvQsW78AAAAVAQAACwAA AAAAAAAAAAAAAAAfAQAAX3JlbHMvLnJlbHNQSwECLQAUAAYACAAAACEA4Gf3uMMAAADbAAAADwAA AAAAAAAAAAAAAAAHAgAAZHJzL2Rvd25yZXYueG1sUEsFBgAAAAADAAMAtwAAAPcCAAAAAA== " path="m,l4841,e" filled="f" strokeweight=".15578mm">
                    <v:path arrowok="t" o:connecttype="custom" o:connectlocs="0,0;4841,0" o:connectangles="0,0"/>
                  </v:shape>
                </v:group>
                <w10:anchorlock/>
              </v:group>
            </w:pict>
          </mc:Fallback>
        </mc:AlternateContent>
      </w:r>
    </w:p>
    <w:p w14:paraId="24AD25CB"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218FA415" w14:textId="77777777" w:rsidR="001E0C95" w:rsidRPr="003C2F93" w:rsidRDefault="001E0C95">
      <w:pPr>
        <w:spacing w:before="5"/>
      </w:pPr>
    </w:p>
    <w:p w14:paraId="1E96759D"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0D2AB7CE" w14:textId="77777777" w:rsidR="001E0C95" w:rsidRPr="003C2F93" w:rsidRDefault="001E0C95">
      <w:pPr>
        <w:spacing w:before="9"/>
        <w:rPr>
          <w:b/>
          <w:sz w:val="15"/>
        </w:rPr>
      </w:pPr>
    </w:p>
    <w:p w14:paraId="3ADA18AA"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5BF10424"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4838BB16"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36E04F2"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6EC09C77"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6E3F784A"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13F6A0DA" w14:textId="77777777" w:rsidR="001E0C95" w:rsidRPr="003C2F93" w:rsidRDefault="001E0C95">
      <w:pPr>
        <w:rPr>
          <w:b/>
          <w:sz w:val="20"/>
        </w:rPr>
      </w:pPr>
    </w:p>
    <w:p w14:paraId="7785894F" w14:textId="77777777" w:rsidR="001E0C95" w:rsidRPr="003C2F93" w:rsidRDefault="001E0C95">
      <w:pPr>
        <w:spacing w:before="7"/>
        <w:rPr>
          <w:b/>
          <w:sz w:val="21"/>
        </w:rPr>
      </w:pPr>
    </w:p>
    <w:p w14:paraId="58F18BCA"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467EB6B" wp14:editId="71BF1D4B">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45249" id="Group 14" o:spid="_x0000_s1026" style="width:108.6pt;height:.6pt;mso-position-horizontal-relative:char;mso-position-vertical-relative:line" coordsize="2172,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hE0emgMAADAJAAAOAAAAZHJzL2Uyb0RvYy54bWy0Vllv2zgQfl+g/4HgYwFHh2U5EeIUhY+g QHcboO4PoCXqQCVSJWnL2WL/+w5HhyWnQRddVA/y0DOcmW9O3b87VyU5caULKVbUu3Ep4SKWSSGy Ff2y381uKdGGiYSVUvAVfeaavnt488d9U0fcl7ksE64IKBE6auoVzY2pI8fRcc4rpm9kzQUwU6kq ZuCoMidRrAHtVen4rhs6jVRJrWTMtYZ/Ny2TPqD+NOWx+ZSmmhtSrij4ZvCt8H2wb+fhnkWZYnVe xJ0b7Be8qFghwOigasMMI0dVvFBVFbGSWqbmJpaVI9O0iDliADSee4XmUcljjViyqMnqIUwQ2qs4 /bLa+K/TkyJFArmbUyJYBTlCs8QLbHCaOotA5lHVn+sn1SIE8qOMv2pgO9d8e85aYXJo/pQJ6GNH IzE451RVVgXAJmfMwfOQA342JIY/vfnyzvchVTHwliFQmKI4hzy+uBTn2+6a7y399o7n2xsOi1pr 6GHnUQsHDwOyHv3iCv3id6MPKQGEYQuvR+97YQcdUbBowD0RH+OeXHgVNnSXvhSQ/n8F9DlnNce6 1LY4+hC6yz6GO8W57VniIb6mRrm+gvS4fEYcK6ahyn5aOJNYvBK6IRIQw6M2j1xi6bHTR22worIE KCzopKv7PYQ+rUro/7cOcUlDMBudcC/jTWRy0uUpG5RAGQ5KrIJX9EC3DWIu+YGeYCIQuvCQcLGY dxVzMQiVO9J0JQhhGICyvMcen0UHHijC7KzeB9iitdS2y2wooDr3XtdLIGZDdZFeTKQBs5Wej6XB 8sWMgkF8PYIVJTCCD20D1MxY76wRS5JmRdteyIFAW5U88b1EAXM1CMDUhVuKsVSrBJzDOQKCLRsI awbnxGDaejwqFSF3RVli+kthHVrOwxBd0bIsEsu03miVHdalIidmVww+XRgmYjDKRYLKcs6SbUcb VpQtja5ZfVDPXSBsZeMO+X7n3m1vt7fBLPDD7SxwN5vZ+906mIU7b7nYzDfr9cb7x7rmBVFeJAkX 1rt+n3nBf2v3brO2m2jYaBMUE7A7fF6CdaZuYJABS/+L6GAst81uB7GODjJ5hsZXsl3Q8EEBRC7V 35Q0sJxXVH87MsUpKT8IGF53XhBAhRo8BIul3RdqzDmMOUzEoGpFDYVSt+TatF8Ax1oVWQ6WPEyr kO9hU6WFnQ/oX+tVd4D5iVS33zoa1jJQk70/PqPU5UPn4V8AAAD//wMAUEsDBBQABgAIAAAAIQBz DDqv2gAAAAMBAAAPAAAAZHJzL2Rvd25yZXYueG1sTI9PS8NAEMXvgt9hGcGb3STiH2I2pRT1VARb QbxNs9MkNDsbstsk/faOXvTyYHiP935TLGfXqZGG0Ho2kC4SUMSVty3XBj52LzePoEJEtth5JgNn CrAsLy8KzK2f+J3GbayVlHDI0UATY59rHaqGHIaF74nFO/jBYZRzqLUdcJJy1+ksSe61w5ZlocGe 1g1Vx+3JGXidcFrdps/j5nhYn792d2+fm5SMub6aV0+gIs3xLww/+IIOpTDt/YltUJ0BeST+qnhZ +pCB2ksoA10W+j97+Q0AAP//AwBQSwECLQAUAAYACAAAACEAtoM4kv4AAADhAQAAEwAAAAAAAAAA AAAAAAAAAAAAW0NvbnRlbnRfVHlwZXNdLnhtbFBLAQItABQABgAIAAAAIQA4/SH/1gAAAJQBAAAL AAAAAAAAAAAAAAAAAC8BAABfcmVscy8ucmVsc1BLAQItABQABgAIAAAAIQDDhE0emgMAADAJAAAO AAAAAAAAAAAAAAAAAC4CAABkcnMvZTJvRG9jLnhtbFBLAQItABQABgAIAAAAIQBzDDqv2gAAAAMB AAAPAAAAAAAAAAAAAAAAAPQFAABkcnMvZG93bnJldi54bWxQSwUGAAAAAAQABADzAAAA+wYAAAAA ">
                <v:group id="Group 15" o:spid="_x0000_s1027" style="position:absolute;left:6;top:6;width:2160;height:2" coordorigin="6,6" coordsize="21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mGCwwAAANsAAAAPAAAAZHJzL2Rvd25yZXYueG1sRE9Na8JA EL0X/A/LCL3VTVpSSnQNQaz0EIRqQbwN2TEJZmdDdk3iv+8Khd7m8T5nlU2mFQP1rrGsIF5EIIhL qxuuFPwcP18+QDiPrLG1TAru5CBbz55WmGo78jcNB1+JEMIuRQW1910qpStrMugWtiMO3MX2Bn2A fSV1j2MIN618jaJ3abDh0FBjR5uayuvhZhTsRhzzt3g7FNfL5n4+JvtTEZNSz/MpX4LwNPl/8Z/7 S4f5CTx+CQfI9S8AAAD//wMAUEsBAi0AFAAGAAgAAAAhANvh9svuAAAAhQEAABMAAAAAAAAAAAAA AAAAAAAAAFtDb250ZW50X1R5cGVzXS54bWxQSwECLQAUAAYACAAAACEAWvQsW78AAAAVAQAACwAA AAAAAAAAAAAAAAAfAQAAX3JlbHMvLnJlbHNQSwECLQAUAAYACAAAACEA/UphgsMAAADbAAAADwAA AAAAAAAAAAAAAAAHAgAAZHJzL2Rvd25yZXYueG1sUEsFBgAAAAADAAMAtwAAAPcCAAAAAA== ">
                  <v:shape id="Freeform 16" o:spid="_x0000_s1028" style="position:absolute;left:6;top:6;width:2160;height:2;visibility:visible;mso-wrap-style:square;v-text-anchor:top" coordsize="21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rYTCwgAAANwAAAAPAAAAZHJzL2Rvd25yZXYueG1sRE9Ni8Iw EL0L+x/CCHsRTdyDLtUosqCIgouuB72NzdgWm0lpotZ/bxYEb/N4nzOeNrYUN6p94VhDv6dAEKfO FJxp2P/Nu98gfEA2WDomDQ/yMJ18tMaYGHfnLd12IRMxhH2CGvIQqkRKn+Zk0fdcRRy5s6sthgjr TJoa7zHclvJLqYG0WHBsyLGin5zSy+5qNSzS9X545Op3oDaPw6qj5Mlvzlp/tpvZCESgJrzFL/fS xPlqCP/PxAvk5AkAAP//AwBQSwECLQAUAAYACAAAACEA2+H2y+4AAACFAQAAEwAAAAAAAAAAAAAA AAAAAAAAW0NvbnRlbnRfVHlwZXNdLnhtbFBLAQItABQABgAIAAAAIQBa9CxbvwAAABUBAAALAAAA AAAAAAAAAAAAAB8BAABfcmVscy8ucmVsc1BLAQItABQABgAIAAAAIQCkrYTCwgAAANwAAAAPAAAA AAAAAAAAAAAAAAcCAABkcnMvZG93bnJldi54bWxQSwUGAAAAAAMAAwC3AAAA9gIAAAAA " path="m,l2160,e" filled="f" strokeweight=".58pt">
                    <v:path arrowok="t" o:connecttype="custom" o:connectlocs="0,0;2160,0" o:connectangles="0,0"/>
                  </v:shape>
                </v:group>
                <w10:anchorlock/>
              </v:group>
            </w:pict>
          </mc:Fallback>
        </mc:AlternateContent>
      </w:r>
    </w:p>
    <w:p w14:paraId="458CBA65"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BD3B3A4" wp14:editId="139F7BEA">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11561" id="Group 11" o:spid="_x0000_s1026" style="width:242.5pt;height:.45pt;mso-position-horizontal-relative:char;mso-position-vertical-relative:line" coordsize="485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3rwAmgMAADAJAAAOAAAAZHJzL2Uyb0RvYy54bWy0VluvmzgQfl+p/8HisVIOkEAu6ORUVS5H lbq7lZr+AAfMRQWb2k7I2ar/fcdjIJDT0666Kg9knBnPzDdX7t9cqpKcmVSF4GvHv/McwngskoJn a+fTYT9ZOkRpyhNaCs7WzhNTzpuHV3/cN3XEpiIXZcIkASVcRU29dnKt68h1VZyziqo7UTMOzFTI imo4ysxNJG1Ae1W6U8+bu42QSS1FzJSCf7eW6Tyg/jRlsf47TRXTpFw74JvGt8T30bzdh3saZZLW eRG3btBf8KKiBQejvaot1ZScZPFMVVXEUiiR6rtYVK5I0yJmiAHQ+N4NmkcpTjViyaImq/swQWhv 4vTLauO/zh8kKRLIHYSH0wpyhGaJ75vgNHUWgcyjrD/WH6RFCOR7EX9WwHZv+eacWWFybP4UCeij Jy0wOJdUVkYFwCYXzMFTnwN20SSGP2feYrUIwZcYeOHCD22K4hzy+OxSnO/aa8Gyu7MyF1waWWPo YOuQRYOHHlgPfnWDfvq70QcOAYSBhdehD5aBb6GjfRr1uEfiQ9yjCy/ihu5S1wJS/6+APua0ZliX yhRHF8NrBe0lY6ZniT+zYUS5roLUsHwGnKZWkYIq+2nhjGLxQuj6SEAMT0o/MoGlR8/vlbZNnwCF BZ20dX+AqkurEvr/tUs80hDMRivcyUB6BjI5afOU9UqmAwGj4AU9s4GYR76jB0AODM09eMg8DGdz WzFXg+GPBCEMWQeU5h32+MJb8EARamb1IcAWrYUyXWZCAdV5wBkAOkDMhOoqHY6kAbORxmR30va3 NSNhEN+OYOkQGMFHC6em2nhnjBiSNNAa2Av52pmirUqc2UGggL4ZBGDqyi35UMoqAedw1IOgZQNh zOCg6E0bjwelwsW+KEtMf8mNQ+HcW6IrSpRFYpjGGyWz46aU5EzNisHHQAJlIzEY5TxBZTmjya6l NS1KS6NrRh/UcxsIU9m4Q76uvNVuuVsGk2A6300Cb7udvN1vgsl87y/C7Wy72Wz9b8Y1P4jyIkkY N951+8wP/lu7t5vVbqJ+o41QjMDu8XkO1h27gbEALN0vooO5bJvdTGIVHUXyBI0vhV3Q8EEBRC7k Pw5pYDmvHfXlRCVzSPmOw/Ba+UEAFarxEISLKRzkkHMcciiPQdXa0Q6UuiE32n4BnGpZZDlY8jGt XLyFTZUWZj6gf9ar9gDzE6l2v7U0rGWgRnt/eEap64fOw78AAAD//wMAUEsDBBQABgAIAAAAIQDP Ekn42QAAAAIBAAAPAAAAZHJzL2Rvd25yZXYueG1sTI9BS8NAEIXvgv9hGcGb3USt1JhNKUU9FcFW EG/T7DQJzc6G7DZJ/72jF708eLzhvW/y5eRaNVAfGs8G0lkCirj0tuHKwMfu5WYBKkRki61nMnCm AMvi8iLHzPqR32nYxkpJCYcMDdQxdpnWoazJYZj5jliyg+8dRrF9pW2Po5S7Vt8myYN22LAs1NjR uqbyuD05A68jjqu79HnYHA/r89du/va5ScmY66tp9QQq0hT/juEHX9ChEKa9P7ENqjUgj8Rflex+ MRe7N/AIusj1f/TiGwAA//8DAFBLAQItABQABgAIAAAAIQC2gziS/gAAAOEBAAATAAAAAAAAAAAA AAAAAAAAAABbQ29udGVudF9UeXBlc10ueG1sUEsBAi0AFAAGAAgAAAAhADj9If/WAAAAlAEAAAsA AAAAAAAAAAAAAAAALwEAAF9yZWxzLy5yZWxzUEsBAi0AFAAGAAgAAAAhAMHevACaAwAAMAkAAA4A AAAAAAAAAAAAAAAALgIAAGRycy9lMm9Eb2MueG1sUEsBAi0AFAAGAAgAAAAhAM8SSfjZAAAAAgEA AA8AAAAAAAAAAAAAAAAA9AUAAGRycy9kb3ducmV2LnhtbFBLBQYAAAAABAAEAPMAAAD6BgAAAAA= ">
                <v:group id="Group 12" o:spid="_x0000_s1027" style="position:absolute;left:4;top:4;width:4841;height:2" coordorigin="4,4"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jPBxAAAANwAAAAPAAAAZHJzL2Rvd25yZXYueG1sRE9La8JA EL4X/A/LCL3VTZSWGl0lhFp6CIWqIN6G7JgEs7Mhu83j33cLhd7m43vOdj+aRvTUudqygngRgSAu rK65VHA+HZ5eQTiPrLGxTAomcrDfzR62mGg78Bf1R1+KEMIuQQWV920ipSsqMugWtiUO3M12Bn2A XSl1h0MIN41cRtGLNFhzaKiwpayi4n78NgreBxzSVfzW5/dbNl1Pz5+XPCalHudjugHhafT/4j/3 hw7zozX8PhMukLsfAAAA//8DAFBLAQItABQABgAIAAAAIQDb4fbL7gAAAIUBAAATAAAAAAAAAAAA AAAAAAAAAABbQ29udGVudF9UeXBlc10ueG1sUEsBAi0AFAAGAAgAAAAhAFr0LFu/AAAAFQEAAAsA AAAAAAAAAAAAAAAAHwEAAF9yZWxzLy5yZWxzUEsBAi0AFAAGAAgAAAAhANr+M8HEAAAA3AAAAA8A AAAAAAAAAAAAAAAABwIAAGRycy9kb3ducmV2LnhtbFBLBQYAAAAAAwADALcAAAD4AgAAAAA= ">
                  <v:shape id="Freeform 13" o:spid="_x0000_s1028" style="position:absolute;left:4;top:4;width:4841;height:2;visibility:visible;mso-wrap-style:square;v-text-anchor:top"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hxylxAAAANwAAAAPAAAAZHJzL2Rvd25yZXYueG1sRI/dasJA EIXvC77DMkLv6sbSVomuIlalUBD8eYAhOybB7GzYXU18e+ei0LsZzplzvpkve9eoO4VYezYwHmWg iAtvay4NnE/btymomJAtNp7JwIMiLBeDlznm1nd8oPsxlUpCOOZooEqpzbWORUUO48i3xKJdfHCY ZA2ltgE7CXeNfs+yL+2wZmmosKV1RcX1eHMG7OYacG+/D/XHI9lustv9Fp/OmNdhv5qBStSnf/Pf 9Y8V/LHgyzMygV48AQAA//8DAFBLAQItABQABgAIAAAAIQDb4fbL7gAAAIUBAAATAAAAAAAAAAAA AAAAAAAAAABbQ29udGVudF9UeXBlc10ueG1sUEsBAi0AFAAGAAgAAAAhAFr0LFu/AAAAFQEAAAsA AAAAAAAAAAAAAAAAHwEAAF9yZWxzLy5yZWxzUEsBAi0AFAAGAAgAAAAhAESHHKXEAAAA3AAAAA8A AAAAAAAAAAAAAAAABwIAAGRycy9kb3ducmV2LnhtbFBLBQYAAAAAAwADALcAAAD4AgAAAAA= " path="m,l4841,e" filled="f" strokeweight=".15578mm">
                    <v:path arrowok="t" o:connecttype="custom" o:connectlocs="0,0;4841,0" o:connectangles="0,0"/>
                  </v:shape>
                </v:group>
                <w10:anchorlock/>
              </v:group>
            </w:pict>
          </mc:Fallback>
        </mc:AlternateContent>
      </w:r>
    </w:p>
    <w:p w14:paraId="42D791C1"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62FF6384" w14:textId="77777777" w:rsidR="001E0C95" w:rsidRPr="003C2F93" w:rsidRDefault="001E0C95" w:rsidP="00DE12DF">
      <w:pPr>
        <w:spacing w:before="4"/>
        <w:rPr>
          <w:sz w:val="21"/>
        </w:rPr>
      </w:pPr>
    </w:p>
    <w:p w14:paraId="7A99A6F3"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861719C" wp14:editId="7D5050F3">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A3E5C" id="Group 8" o:spid="_x0000_s1026" style="width:242.5pt;height:.45pt;mso-position-horizontal-relative:char;mso-position-vertical-relative:line" coordsize="485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0PvbnAMAAC0JAAAOAAAAZHJzL2Uyb0RvYy54bWysVtuO2zYQfS+QfyD4GMAryZZ8EVYbBL4s CqRtgLgfQEvUBZFIlZQtb4v+e4dDSZa83bZI4wd5aB7NzJmrHz9cq5JcuNKFFBH1HlxKuIhlUogs or8eD7M1JbphImGlFDyiL1zTD0/vfnhs65DPZS7LhCsCSoQO2zqiedPUoePoOOcV0w+y5gIuU6kq 1sBRZU6iWAvaq9KZu+7SaaVKaiVjrjX8urOX9An1pymPm1/SVPOGlBEF3xp8KnyezNN5emRhplid F3HnBvsGLypWCDA6qNqxhpGzKl6pqopYSS3T5iGWlSPTtIg5cgA2nnvH5lnJc41csrDN6iFMENq7 OH2z2vjny2dFiiSiK0oEqyBFaJWsTWjaOgsB8azqL/VnZfmB+EnGXzVcO/f35pxZMDm1P8kE1LFz IzE011RVRgWQJlfMwMuQAX5tSAw/LtzVZhVAomK4C1ZeYBMU55DFVy/F+b57zV/372zMCw4LrTF0 sHPIssHDQKyj7nnzKXnUck/OJPd7kfcpAYK+ZdeT99e+Z5nP72hP4GPakxfepA2tpW/Vo/9f9XzJ Wc2xKLWpjSGEiz6EB8W5aVjiYXu1NeL6AtLj6hndGJiGIvvXupnE4o3QDZFgYXzWzTOXWHns8kk3 tuMTkLCek67qj1B0aVVC8793iEtagtnowD0G0jPC5KTLUzYogToaAEbBG3ogVgPMJX+jB0iOAEsX PmQZBIulLYybweCfgBCGrCfK8p57fBUdeZAIM4P66GOH1lKbJjOhgOo8el0vAcyE6oYOJmjgbNCL MRos38womML381dRAvP3ZOnUrDHeGSNGJC20BvZCHtE52qrkhR8lApq7OQCmbrelGKOsEnAOCxGA 9hoEYwbnxGDaeDwqFSEPRVli+kthHAqW7hpd0bIsEnNpvNEqO21LRS7M7Bf8dGGYwGCOiwSV5Zwl +05uWFFaGV0z+qCeu0CYysYF8sfG3ezX+7U/8+fL/cx3d7vZx8PWny0P3irYLXbb7c7707jm+WFe JAkXxrt+mXn+f2v3bq3aNTSsswmLCdkDfl6TdaZuYJCBS/+N7GAs22Y3g1iHJ5m8QOMrabcz/JsA IZfqd0pa2MwR1b+dmeKUlD8KGF4bz/fNKseDH6zmcFDjm9P4hokYVEW0oVDqRtw2dv2fa1VkOVjy MK1CfoRFlRZmPqB/1qvuAPMTpW69dTLsZJAmS398RtTtX87TXwAAAP//AwBQSwMEFAAGAAgAAAAh AM8SSfjZAAAAAgEAAA8AAABkcnMvZG93bnJldi54bWxMj0FLw0AQhe+C/2EZwZvdRK3UmE0pRT0V wVYQb9PsNAnNzobsNkn/vaMXvTx4vOG9b/Ll5Fo1UB8azwbSWQKKuPS24crAx+7lZgEqRGSLrWcy cKYAy+LyIsfM+pHfadjGSkkJhwwN1DF2mdahrMlhmPmOWLKD7x1GsX2lbY+jlLtW3ybJg3bYsCzU 2NG6pvK4PTkDryOOq7v0edgcD+vz127+9rlJyZjrq2n1BCrSFP+O4Qdf0KEQpr0/sQ2qNSCPxF+V 7H4xF7s38Ai6yPV/9OIbAAD//wMAUEsBAi0AFAAGAAgAAAAhALaDOJL+AAAA4QEAABMAAAAAAAAA AAAAAAAAAAAAAFtDb250ZW50X1R5cGVzXS54bWxQSwECLQAUAAYACAAAACEAOP0h/9YAAACUAQAA CwAAAAAAAAAAAAAAAAAvAQAAX3JlbHMvLnJlbHNQSwECLQAUAAYACAAAACEAFtD725wDAAAtCQAA DgAAAAAAAAAAAAAAAAAuAgAAZHJzL2Uyb0RvYy54bWxQSwECLQAUAAYACAAAACEAzxJJ+NkAAAAC AQAADwAAAAAAAAAAAAAAAAD2BQAAZHJzL2Rvd25yZXYueG1sUEsFBgAAAAAEAAQA8wAAAPwGAAAA AA== ">
                <v:group id="Group 9" o:spid="_x0000_s1027" style="position:absolute;left:4;top:4;width:4841;height:2" coordorigin="4,4"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zdtxAAAANwAAAAPAAAAZHJzL2Rvd25yZXYueG1sRE9La8JA EL4L/Q/LCL3pJpaKRNcQpC09hIJRKL0N2TEJZmdDdpvHv+8WCr3Nx/ecQzqZVgzUu8aygngdgSAu rW64UnC9vK52IJxH1thaJgUzOUiPD4sDJtqOfKah8JUIIewSVFB73yVSurImg25tO+LA3Wxv0AfY V1L3OIZw08pNFG2lwYZDQ40dnWoq78W3UfA24pg9xS9Dfr+d5q/L88dnHpNSj8sp24PwNPl/8Z/7 XYf58QZ+nwkXyOMPAAAA//8DAFBLAQItABQABgAIAAAAIQDb4fbL7gAAAIUBAAATAAAAAAAAAAAA AAAAAAAAAABbQ29udGVudF9UeXBlc10ueG1sUEsBAi0AFAAGAAgAAAAhAFr0LFu/AAAAFQEAAAsA AAAAAAAAAAAAAAAAHwEAAF9yZWxzLy5yZWxzUEsBAi0AFAAGAAgAAAAhAFGDN23EAAAA3AAAAA8A AAAAAAAAAAAAAAAABwIAAGRycy9kb3ducmV2LnhtbFBLBQYAAAAAAwADALcAAAD4AgAAAAA= ">
                  <v:shape id="Freeform 10" o:spid="_x0000_s1028" style="position:absolute;left:4;top:4;width:4841;height:2;visibility:visible;mso-wrap-style:square;v-text-anchor:top" coordsize="48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VYLSwgAAANwAAAAPAAAAZHJzL2Rvd25yZXYueG1sRE/dasIw FL4XfIdwBO807aZudMYyNpWBILTbAxyas7bYnJQks/Xtl8HAu/Px/Z5tPppOXMn51rKCdJmAIK6s brlW8PV5WDyD8AFZY2eZFNzIQ76bTraYaTtwQdcy1CKGsM9QQRNCn0npq4YM+qXtiSP3bZ3BEKGr pXY4xHDTyYck2UiDLceGBnt6a6i6lD9Ggd5fHJ71e9GubkEPT8fjqVobpeaz8fUFRKAx3MX/7g8d 56eP8PdMvEDufgEAAP//AwBQSwECLQAUAAYACAAAACEA2+H2y+4AAACFAQAAEwAAAAAAAAAAAAAA AAAAAAAAW0NvbnRlbnRfVHlwZXNdLnhtbFBLAQItABQABgAIAAAAIQBa9CxbvwAAABUBAAALAAAA AAAAAAAAAAAAAB8BAABfcmVscy8ucmVsc1BLAQItABQABgAIAAAAIQC0VYLSwgAAANwAAAAPAAAA AAAAAAAAAAAAAAcCAABkcnMvZG93bnJldi54bWxQSwUGAAAAAAMAAwC3AAAA9gIAAAAA " path="m,l4841,e" filled="f" strokeweight=".15578mm">
                    <v:path arrowok="t" o:connecttype="custom" o:connectlocs="0,0;4841,0" o:connectangles="0,0"/>
                  </v:shape>
                </v:group>
                <w10:anchorlock/>
              </v:group>
            </w:pict>
          </mc:Fallback>
        </mc:AlternateContent>
      </w:r>
    </w:p>
    <w:p w14:paraId="73A6BCF9"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5EAC90AB" w14:textId="77777777" w:rsidR="001E0C95" w:rsidRPr="003C2F93" w:rsidRDefault="001E0C95">
      <w:pPr>
        <w:rPr>
          <w:sz w:val="20"/>
        </w:rPr>
      </w:pPr>
    </w:p>
    <w:p w14:paraId="1D36E5D6" w14:textId="77777777" w:rsidR="001E0C95" w:rsidRPr="003C2F93" w:rsidRDefault="001E0C95">
      <w:pPr>
        <w:rPr>
          <w:sz w:val="20"/>
        </w:rPr>
      </w:pPr>
    </w:p>
    <w:p w14:paraId="5E1C03EE" w14:textId="77777777" w:rsidR="001E0C95" w:rsidRPr="003C2F93" w:rsidRDefault="001E0C95">
      <w:pPr>
        <w:spacing w:before="2"/>
        <w:rPr>
          <w:sz w:val="25"/>
        </w:rPr>
      </w:pPr>
    </w:p>
    <w:p w14:paraId="73CF9C59"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D3E6DF8" wp14:editId="2F0D87F4">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FA14CC" id="Group 5" o:spid="_x0000_s1026" style="width:143.5pt;height:.45pt;mso-position-horizontal-relative:char;mso-position-vertical-relative:line" coordsize="287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NDmwMAACwJAAAOAAAAZHJzL2Uyb0RvYy54bWy0VtuO4zYMfS/QfxD0WCDjy9hJxhjPYpHL oMC2XWDTD1Bs+YLakispcaaL/nspyvHYmQ5abNE8OFRIkzzkEZnHD5e2IWeudC1FSoM7nxIuMpnX okzpr4f9Yk2JNkzkrJGCp/SFa/rh6fvvHvsu4aGsZJNzRcCJ0EnfpbQypks8T2cVb5m+kx0XoCyk apmBoyq9XLEevLeNF/r+0uulyjslM641/Lp1SvqE/ouCZ+aXotDckCalkJvBp8Ln0T69p0eWlIp1 VZ0NabBvyKJltYCgo6stM4ycVP3GVVtnSmpZmLtMtp4sijrjiAHQBP4NmmclTx1iKZO+7MYyQWlv 6vTNbrOfz58VqfOURpQI1kKLMCqJbWn6rkzA4ll1X7rPyuED8ZPMftOg9m719lw6Y3Lsf5I5uGMn I7E0l0K11gWAJhfswMvYAX4xJIMfg3UYRjE0KgNdvAowC5ZkFXTxzUtZtRteC9er4Z0Hm7bHEhcM ExwScmjwMAIboAcQZwZ++X+Dh2IDwMjR7wo+XC8Dhzx0ihH2zHwKe/bCu7DhaulX9uj/xp4vFes4 klJbbowlXF5LuFec2wtLVq6KaHblj56SZ6LpO51o4Ng/0mZWincqNxYCmHPS5plLJB47f9LGXfgc JKRzPvT9APwp2gbu/g8e8UlPsBmD8dUGujOxqcjQpnJ0Ek4MrIN3/NxPzHzyN34A5CTQ0ocPWcbx PfIShswYEHj7viGUobwCZdUVe3YRA3iQCLNz+hDhBe2ktnfMlgLIeQhs+8AHmNlSvVrHM2vAbK3v p9burSGMgiF8O34VJTB+j47mHTM2OxvEiqRPqbsKFQgYq5VnfpBoYG7GAIR61TZiauWcQHI45sHQ qUGwYRDbGNpmPKGKkPu6abD9jbAJxUt/jalo2dS5VdpstCqPm0aRM7PrBT9DGWZmMMZFjs4qzvLd IBtWN07G1Kw/4PNQCMts3B9fH/yH3Xq3jhZRuNwtIn+7XXzcb6LFch+s4u39drPZBn/a1IIoqeo8 58Jmd91lQfTvbvuwVd0WGrfZDMUM7B4/b8F68zSwyIDl+o3oYCq7y27nsE6OMn+Bi6+kW87wZwKE Sqo/KOlhMadU/35iilPS/Chgdj0EUQQMNXiI4lUIBzXVHKcaJjJwlVJDgepW3Bi3/U+dqssKIgXY ViE/wp4qajsfMD+X1XCA8YnSsN0GGVYySLOdPz2j1eufnKe/AAAA//8DAFBLAwQUAAYACAAAACEA 7le/6NkAAAACAQAADwAAAGRycy9kb3ducmV2LnhtbEyPQUvDQBCF74L/YRnBm92kotaYTSlFPRXB VhBv0+w0Cc3Ohuw2Sf+9oxe9PHi84b1v8uXkWjVQHxrPBtJZAoq49LbhysDH7uVmASpEZIutZzJw pgDL4vIix8z6kd9p2MZKSQmHDA3UMXaZ1qGsyWGY+Y5YsoPvHUaxfaVtj6OUu1bPk+ReO2xYFmrs aF1TedyenIHXEcfVbfo8bI6H9flrd/f2uUnJmOurafUEKtIU/47hB1/QoRCmvT+xDao1II/EX5Vs vngQuzfwCLrI9X/04hsAAP//AwBQSwECLQAUAAYACAAAACEAtoM4kv4AAADhAQAAEwAAAAAAAAAA AAAAAAAAAAAAW0NvbnRlbnRfVHlwZXNdLnhtbFBLAQItABQABgAIAAAAIQA4/SH/1gAAAJQBAAAL AAAAAAAAAAAAAAAAAC8BAABfcmVscy8ucmVsc1BLAQItABQABgAIAAAAIQCVZ/NDmwMAACwJAAAO AAAAAAAAAAAAAAAAAC4CAABkcnMvZTJvRG9jLnhtbFBLAQItABQABgAIAAAAIQDuV7/o2QAAAAIB AAAPAAAAAAAAAAAAAAAAAPUFAABkcnMvZG93bnJldi54bWxQSwUGAAAAAAQABADzAAAA+wYAAAAA ">
                <v:group id="Group 6" o:spid="_x0000_s1027" style="position:absolute;left:4;top:4;width:2861;height:2" coordorigin="4,4" coordsize="28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aq8ZwQAAANwAAAAPAAAAZHJzL2Rvd25yZXYueG1sRE9Ni8Iw EL0v+B/CCN7WtIrLUo0iouJBhNUF8TY0Y1tsJqWJbf33RhC8zeN9zmzRmVI0VLvCsoJ4GIEgTq0u OFPwf9p8/4JwHlljaZkUPMjBYt77mmGibct/1Bx9JkIIuwQV5N5XiZQuzcmgG9qKOHBXWxv0AdaZ 1DW2IdyUchRFP9JgwaEhx4pWOaW3490o2LbYLsfxutnfrqvH5TQ5nPcxKTXod8spCE+d/4jf7p0O 8+MJvJ4JF8j5EwAA//8DAFBLAQItABQABgAIAAAAIQDb4fbL7gAAAIUBAAATAAAAAAAAAAAAAAAA AAAAAABbQ29udGVudF9UeXBlc10ueG1sUEsBAi0AFAAGAAgAAAAhAFr0LFu/AAAAFQEAAAsAAAAA AAAAAAAAAAAAHwEAAF9yZWxzLy5yZWxzUEsBAi0AFAAGAAgAAAAhAN5qrxnBAAAA3AAAAA8AAAAA AAAAAAAAAAAABwIAAGRycy9kb3ducmV2LnhtbFBLBQYAAAAAAwADALcAAAD1AgAAAAA= ">
                  <v:shape id="Freeform 7" o:spid="_x0000_s1028" style="position:absolute;left:4;top:4;width:2861;height:2;visibility:visible;mso-wrap-style:square;v-text-anchor:top" coordsize="28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PJJsxQAAANwAAAAPAAAAZHJzL2Rvd25yZXYueG1sRE9Na8JA EL0L/odlBC+lbgwSNLqKiooUeqj20OM0OybB7GzIrjHtr3cLBW/zeJ+zWHWmEi01rrSsYDyKQBBn VpecK/g871+nIJxH1lhZJgU/5GC17PcWmGp75w9qTz4XIYRdigoK7+tUSpcVZNCNbE0cuIttDPoA m1zqBu8h3FQyjqJEGiw5NBRY07ag7Hq6GQWT9/i2fdmdN9+/PkpmX29xu9kdlBoOuvUchKfOP8X/ 7qMO88cJ/D0TLpDLBwAAAP//AwBQSwECLQAUAAYACAAAACEA2+H2y+4AAACFAQAAEwAAAAAAAAAA AAAAAAAAAAAAW0NvbnRlbnRfVHlwZXNdLnhtbFBLAQItABQABgAIAAAAIQBa9CxbvwAAABUBAAAL AAAAAAAAAAAAAAAAAB8BAABfcmVscy8ucmVsc1BLAQItABQABgAIAAAAIQAVPJJsxQAAANwAAAAP AAAAAAAAAAAAAAAAAAcCAABkcnMvZG93bnJldi54bWxQSwUGAAAAAAMAAwC3AAAA+QIAAAAA " path="m,l2861,e" filled="f" strokeweight=".15578mm">
                    <v:path arrowok="t" o:connecttype="custom" o:connectlocs="0,0;2861,0" o:connectangles="0,0"/>
                  </v:shape>
                </v:group>
                <w10:anchorlock/>
              </v:group>
            </w:pict>
          </mc:Fallback>
        </mc:AlternateContent>
      </w:r>
    </w:p>
    <w:p w14:paraId="7EADE8D5"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70CA1FCC"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1532CF05" w14:textId="77777777" w:rsidR="001E0C95" w:rsidRPr="003C2F93" w:rsidRDefault="001E0C95">
      <w:pPr>
        <w:spacing w:before="10"/>
        <w:rPr>
          <w:sz w:val="19"/>
        </w:rPr>
      </w:pPr>
    </w:p>
    <w:p w14:paraId="593CBAAC"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9D239BF" w14:textId="77777777" w:rsidR="001E0C95" w:rsidRPr="003C2F93" w:rsidRDefault="001E0C95">
      <w:pPr>
        <w:spacing w:before="7"/>
        <w:rPr>
          <w:sz w:val="19"/>
        </w:rPr>
      </w:pPr>
    </w:p>
    <w:p w14:paraId="60FDFF05"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0B2D4A39"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6385134B" w14:textId="2C05DD74" w:rsidR="001E0C95" w:rsidRDefault="00972CCB">
      <w:pPr>
        <w:pStyle w:val="Heading2"/>
        <w:spacing w:before="58"/>
        <w:ind w:right="20"/>
        <w:jc w:val="center"/>
        <w:rPr>
          <w:spacing w:val="-1"/>
          <w:u w:val="thick" w:color="000000"/>
        </w:rPr>
      </w:pPr>
      <w:r>
        <w:rPr>
          <w:spacing w:val="-2"/>
          <w:u w:val="thick" w:color="000000"/>
        </w:rPr>
        <w:lastRenderedPageBreak/>
        <w:t>GUIDANCE</w:t>
      </w:r>
      <w:r>
        <w:rPr>
          <w:spacing w:val="-1"/>
          <w:u w:val="thick" w:color="000000"/>
        </w:rPr>
        <w:t xml:space="preserve"> NOTES</w:t>
      </w:r>
    </w:p>
    <w:p w14:paraId="780D8354" w14:textId="54A7080A" w:rsidR="00B34123" w:rsidRDefault="00B34123">
      <w:pPr>
        <w:pStyle w:val="Heading2"/>
        <w:spacing w:before="58"/>
        <w:ind w:right="20"/>
        <w:jc w:val="center"/>
        <w:rPr>
          <w:spacing w:val="-1"/>
          <w:u w:val="thick" w:color="000000"/>
        </w:rPr>
      </w:pPr>
    </w:p>
    <w:p w14:paraId="26EC5A80" w14:textId="67FD437A"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37D72B5B" w14:textId="77777777" w:rsidR="00B34123" w:rsidRDefault="00B34123">
      <w:pPr>
        <w:pStyle w:val="Heading2"/>
        <w:spacing w:before="58"/>
        <w:ind w:right="20"/>
        <w:jc w:val="center"/>
        <w:rPr>
          <w:b w:val="0"/>
          <w:bCs w:val="0"/>
        </w:rPr>
      </w:pPr>
    </w:p>
    <w:p w14:paraId="034212FE" w14:textId="77777777" w:rsidR="001E0C95" w:rsidRPr="003C2F93" w:rsidRDefault="001E0C95">
      <w:pPr>
        <w:spacing w:before="6"/>
        <w:rPr>
          <w:b/>
          <w:sz w:val="14"/>
        </w:rPr>
      </w:pPr>
    </w:p>
    <w:p w14:paraId="18DF5F96"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4C62B1A5" w14:textId="77777777" w:rsidR="001E0C95" w:rsidRPr="003C2F93" w:rsidRDefault="001E0C95">
      <w:pPr>
        <w:spacing w:before="4"/>
        <w:rPr>
          <w:b/>
          <w:sz w:val="14"/>
        </w:rPr>
      </w:pPr>
    </w:p>
    <w:p w14:paraId="0145E19C"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4">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70ECC8E7" w14:textId="77777777" w:rsidR="001E0C95" w:rsidRPr="003C2F93" w:rsidRDefault="001E0C95">
      <w:pPr>
        <w:spacing w:before="1"/>
        <w:rPr>
          <w:sz w:val="21"/>
        </w:rPr>
      </w:pPr>
    </w:p>
    <w:p w14:paraId="46E43EB4"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3D465D47" w14:textId="77777777" w:rsidR="001E0C95" w:rsidRPr="003C2F93" w:rsidRDefault="001E0C95">
      <w:pPr>
        <w:spacing w:before="8"/>
        <w:rPr>
          <w:sz w:val="20"/>
        </w:rPr>
      </w:pPr>
    </w:p>
    <w:p w14:paraId="4F75371F"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5ED0814B" w14:textId="77777777" w:rsidR="001E0C95" w:rsidRPr="003C2F93" w:rsidRDefault="001E0C95">
      <w:pPr>
        <w:spacing w:before="10"/>
        <w:rPr>
          <w:sz w:val="20"/>
        </w:rPr>
      </w:pPr>
    </w:p>
    <w:p w14:paraId="7FFCFCB3"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277752CB" w14:textId="77777777" w:rsidR="001E0C95" w:rsidRPr="003C2F93" w:rsidRDefault="001E0C95">
      <w:pPr>
        <w:spacing w:before="8"/>
        <w:rPr>
          <w:sz w:val="20"/>
        </w:rPr>
      </w:pPr>
    </w:p>
    <w:p w14:paraId="27B001A6"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lastRenderedPageBreak/>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263C1738"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6A5397FB" w14:textId="77777777" w:rsidR="001E0C95" w:rsidRPr="003C2F93" w:rsidRDefault="001E0C95">
      <w:pPr>
        <w:spacing w:before="11"/>
        <w:rPr>
          <w:sz w:val="20"/>
        </w:rPr>
      </w:pPr>
    </w:p>
    <w:p w14:paraId="23FA73D1"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5A39E786" w14:textId="77777777" w:rsidR="001E0C95" w:rsidRPr="003C2F93" w:rsidRDefault="001E0C95">
      <w:pPr>
        <w:spacing w:before="10"/>
        <w:rPr>
          <w:sz w:val="20"/>
        </w:rPr>
      </w:pPr>
    </w:p>
    <w:p w14:paraId="7A73EE45"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4C88D12A" w14:textId="77777777" w:rsidR="001E0C95" w:rsidRPr="003C2F93" w:rsidRDefault="001E0C95">
      <w:pPr>
        <w:spacing w:before="4"/>
        <w:rPr>
          <w:sz w:val="14"/>
        </w:rPr>
      </w:pPr>
    </w:p>
    <w:p w14:paraId="37CD1B17"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52950B3C" w14:textId="77777777" w:rsidR="001E0C95" w:rsidRPr="003C2F93" w:rsidRDefault="001E0C95">
      <w:pPr>
        <w:spacing w:before="2"/>
        <w:rPr>
          <w:sz w:val="21"/>
        </w:rPr>
      </w:pPr>
    </w:p>
    <w:p w14:paraId="3ADCDA62"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45B2B66C" w14:textId="77777777" w:rsidR="001E0C95" w:rsidRPr="003C2F93" w:rsidRDefault="001E0C95">
      <w:pPr>
        <w:spacing w:before="10"/>
        <w:rPr>
          <w:sz w:val="20"/>
        </w:rPr>
      </w:pPr>
    </w:p>
    <w:p w14:paraId="740D1862"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356D6EEC" w14:textId="77777777" w:rsidR="001E0C95" w:rsidRPr="003C2F93" w:rsidRDefault="001E0C95">
      <w:pPr>
        <w:rPr>
          <w:sz w:val="21"/>
        </w:rPr>
      </w:pPr>
    </w:p>
    <w:p w14:paraId="42452F5F"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73372EF8" w14:textId="77777777" w:rsidR="001E0C95" w:rsidRPr="003C2F93" w:rsidRDefault="001E0C95">
      <w:pPr>
        <w:spacing w:before="5"/>
        <w:rPr>
          <w:sz w:val="21"/>
        </w:rPr>
      </w:pPr>
    </w:p>
    <w:p w14:paraId="2711C9AB"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70727C69" w14:textId="77777777" w:rsidR="001E0C95" w:rsidRPr="003C2F93" w:rsidRDefault="001E0C95">
      <w:pPr>
        <w:spacing w:before="8"/>
        <w:rPr>
          <w:b/>
          <w:sz w:val="13"/>
        </w:rPr>
      </w:pPr>
    </w:p>
    <w:p w14:paraId="731BB96F"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09A5C9BE" w14:textId="77777777" w:rsidR="001E0C95" w:rsidRPr="003C2F93" w:rsidRDefault="001E0C95">
      <w:pPr>
        <w:spacing w:before="2"/>
        <w:rPr>
          <w:sz w:val="21"/>
        </w:rPr>
      </w:pPr>
    </w:p>
    <w:p w14:paraId="38393F96"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074934DD" w14:textId="77777777" w:rsidR="001E0C95" w:rsidRPr="003C2F93" w:rsidRDefault="001E0C95">
      <w:pPr>
        <w:spacing w:before="3"/>
        <w:rPr>
          <w:b/>
          <w:sz w:val="14"/>
        </w:rPr>
      </w:pPr>
    </w:p>
    <w:p w14:paraId="1E7DADD2"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lastRenderedPageBreak/>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56821938"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580E6191" w14:textId="77777777" w:rsidR="001E0C95" w:rsidRPr="003C2F93" w:rsidRDefault="001E0C95">
      <w:pPr>
        <w:spacing w:before="1"/>
        <w:rPr>
          <w:sz w:val="21"/>
        </w:rPr>
      </w:pPr>
    </w:p>
    <w:p w14:paraId="3AC1EAEB"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3C5DFAC9" w14:textId="77777777" w:rsidR="001E0C95" w:rsidRPr="003C2F93" w:rsidRDefault="001E0C95">
      <w:pPr>
        <w:spacing w:before="8"/>
        <w:rPr>
          <w:sz w:val="20"/>
        </w:rPr>
      </w:pPr>
    </w:p>
    <w:p w14:paraId="7C6ABA72"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257FA7EB" w14:textId="77777777" w:rsidR="001E0C95" w:rsidRPr="003C2F93" w:rsidRDefault="001E0C95">
      <w:pPr>
        <w:spacing w:before="1"/>
        <w:rPr>
          <w:sz w:val="21"/>
        </w:rPr>
      </w:pPr>
    </w:p>
    <w:p w14:paraId="2D59A9A1"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63CD555C" w14:textId="77777777" w:rsidR="001E0C95" w:rsidRPr="003C2F93" w:rsidRDefault="001E0C95">
      <w:pPr>
        <w:spacing w:before="8"/>
        <w:rPr>
          <w:sz w:val="20"/>
        </w:rPr>
      </w:pPr>
    </w:p>
    <w:p w14:paraId="57509C63"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4A8C665E" w14:textId="77777777" w:rsidR="001E0C95" w:rsidRPr="003C2F93" w:rsidRDefault="001E0C95">
      <w:pPr>
        <w:spacing w:before="5"/>
        <w:rPr>
          <w:sz w:val="21"/>
        </w:rPr>
      </w:pPr>
    </w:p>
    <w:p w14:paraId="07400D47"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F4A0A33" w14:textId="77777777" w:rsidR="001E0C95" w:rsidRPr="003C2F93" w:rsidRDefault="001E0C95">
      <w:pPr>
        <w:spacing w:before="1"/>
        <w:rPr>
          <w:b/>
          <w:sz w:val="14"/>
        </w:rPr>
      </w:pPr>
    </w:p>
    <w:p w14:paraId="16762337"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4D31C2E8" w14:textId="77777777" w:rsidR="001E0C95" w:rsidRPr="003C2F93" w:rsidRDefault="001E0C95">
      <w:pPr>
        <w:spacing w:before="10"/>
        <w:rPr>
          <w:sz w:val="20"/>
        </w:rPr>
      </w:pPr>
    </w:p>
    <w:p w14:paraId="090F1487"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lastRenderedPageBreak/>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22933525"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046A8577" w14:textId="77777777" w:rsidR="001E0C95" w:rsidRPr="003C2F93" w:rsidRDefault="001E0C95">
      <w:pPr>
        <w:spacing w:before="10"/>
        <w:rPr>
          <w:sz w:val="20"/>
        </w:rPr>
      </w:pPr>
    </w:p>
    <w:p w14:paraId="058EE27A"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5593174B" w14:textId="77777777" w:rsidR="001E0C95" w:rsidRPr="003C2F93" w:rsidRDefault="001E0C95">
      <w:pPr>
        <w:spacing w:before="4"/>
        <w:rPr>
          <w:sz w:val="21"/>
        </w:rPr>
      </w:pPr>
    </w:p>
    <w:p w14:paraId="06F18233"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7A1C8BDB" w14:textId="77777777" w:rsidR="001E0C95" w:rsidRPr="003C2F93" w:rsidRDefault="001E0C95">
      <w:pPr>
        <w:spacing w:before="1"/>
        <w:rPr>
          <w:b/>
          <w:sz w:val="14"/>
        </w:rPr>
      </w:pPr>
    </w:p>
    <w:p w14:paraId="342E4CA4"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6F3F019F" w14:textId="77777777" w:rsidR="001E0C95" w:rsidRPr="003C2F93" w:rsidRDefault="001E0C95">
      <w:pPr>
        <w:spacing w:before="1"/>
        <w:rPr>
          <w:sz w:val="21"/>
        </w:rPr>
      </w:pPr>
    </w:p>
    <w:p w14:paraId="5F2E2CFE"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0980EC69" w14:textId="77777777" w:rsidR="001E0C95" w:rsidRPr="003C2F93" w:rsidRDefault="001E0C95">
      <w:pPr>
        <w:spacing w:before="1"/>
        <w:rPr>
          <w:sz w:val="21"/>
        </w:rPr>
      </w:pPr>
    </w:p>
    <w:p w14:paraId="31FA2D58"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65AA6175" w14:textId="77777777" w:rsidR="001E0C95" w:rsidRPr="003C2F93" w:rsidRDefault="001E0C95">
      <w:pPr>
        <w:spacing w:before="1"/>
        <w:rPr>
          <w:b/>
          <w:sz w:val="14"/>
        </w:rPr>
      </w:pPr>
    </w:p>
    <w:p w14:paraId="5469B333"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760C825E" w14:textId="77777777" w:rsidR="001E0C95" w:rsidRPr="003C2F93" w:rsidRDefault="001E0C95">
      <w:pPr>
        <w:spacing w:before="2"/>
        <w:rPr>
          <w:sz w:val="21"/>
        </w:rPr>
      </w:pPr>
    </w:p>
    <w:p w14:paraId="58F23DFE"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60411E33" w14:textId="77777777" w:rsidR="00FD45FC" w:rsidRDefault="00FD45FC">
      <w:pPr>
        <w:pStyle w:val="BodyText"/>
        <w:spacing w:before="54"/>
        <w:ind w:right="116" w:firstLine="719"/>
        <w:jc w:val="both"/>
        <w:rPr>
          <w:spacing w:val="-2"/>
        </w:rPr>
      </w:pPr>
    </w:p>
    <w:p w14:paraId="3D307E11" w14:textId="77777777"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8612F77" w14:textId="77777777" w:rsidR="001E0C95" w:rsidRPr="003C2F93" w:rsidRDefault="001E0C95">
      <w:pPr>
        <w:spacing w:before="10"/>
        <w:rPr>
          <w:sz w:val="20"/>
        </w:rPr>
      </w:pPr>
    </w:p>
    <w:p w14:paraId="1366A12E"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634216FC" w14:textId="77777777" w:rsidR="001E0C95" w:rsidRPr="003C2F93" w:rsidRDefault="001E0C95">
      <w:pPr>
        <w:spacing w:before="1"/>
        <w:rPr>
          <w:sz w:val="21"/>
        </w:rPr>
      </w:pPr>
    </w:p>
    <w:p w14:paraId="7978A101"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23C58CF0" w14:textId="77777777" w:rsidR="001E0C95" w:rsidRPr="003C2F93" w:rsidRDefault="001E0C95">
      <w:pPr>
        <w:spacing w:before="3"/>
        <w:rPr>
          <w:b/>
          <w:sz w:val="14"/>
        </w:rPr>
      </w:pPr>
    </w:p>
    <w:p w14:paraId="6CBCAA7A"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1CE4FB9D" w14:textId="77777777" w:rsidR="001E0C95" w:rsidRPr="003C2F93" w:rsidRDefault="001E0C95">
      <w:pPr>
        <w:spacing w:before="1"/>
        <w:rPr>
          <w:sz w:val="21"/>
        </w:rPr>
      </w:pPr>
    </w:p>
    <w:p w14:paraId="17958217"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5DAC6DD7" w14:textId="77777777" w:rsidR="001E0C95" w:rsidRPr="003C2F93" w:rsidRDefault="001E0C95">
      <w:pPr>
        <w:spacing w:before="9"/>
        <w:rPr>
          <w:sz w:val="20"/>
        </w:rPr>
      </w:pPr>
    </w:p>
    <w:p w14:paraId="3AFEC7DE"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5B4665AA" w14:textId="77777777" w:rsidR="001E0C95" w:rsidRPr="003C2F93" w:rsidRDefault="001E0C95">
      <w:pPr>
        <w:spacing w:before="10"/>
        <w:rPr>
          <w:sz w:val="20"/>
        </w:rPr>
      </w:pPr>
    </w:p>
    <w:p w14:paraId="36B718AE"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293A9099" w14:textId="77777777" w:rsidR="001E0C95" w:rsidRPr="003C2F93" w:rsidRDefault="001E0C95">
      <w:pPr>
        <w:spacing w:before="9"/>
        <w:rPr>
          <w:sz w:val="20"/>
        </w:rPr>
      </w:pPr>
    </w:p>
    <w:p w14:paraId="46C9F8B3"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4D56D0EE" w14:textId="77777777" w:rsidR="003E368E" w:rsidRDefault="00972CCB" w:rsidP="0011535F">
      <w:pPr>
        <w:spacing w:before="55"/>
        <w:ind w:left="90" w:right="166"/>
        <w:rPr>
          <w:sz w:val="18"/>
        </w:rPr>
      </w:pPr>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5">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169A1580" w14:textId="77777777" w:rsidR="001E0C95" w:rsidRPr="003C2F93" w:rsidRDefault="001E0C95">
      <w:pPr>
        <w:rPr>
          <w:sz w:val="20"/>
        </w:rPr>
      </w:pPr>
    </w:p>
    <w:p w14:paraId="30379D94" w14:textId="77777777"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352572B5" wp14:editId="78AE6623">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95891" id="Group 2" o:spid="_x0000_s1026" style="width:454.5pt;height:1.55pt;mso-position-horizontal-relative:char;mso-position-vertical-relative:line" coordsize="909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HFoQMAADUJAAAOAAAAZHJzL2Uyb0RvYy54bWy0Vm2PozYQ/l6p/8Hyx0pZIIFsgpY9nfKy qnRtT7r0BzhgXlSwqe2EbE/97x2PgZBsV62uKh/IODOemWdeefpwaWpy5kpXUiQ0ePAp4SKVWSWK hP562M9WlGjDRMZqKXhCX7mmH56//+6pa2M+l6WsM64IKBE67tqElsa0sefptOQN0w+y5QKYuVQN M3BUhZcp1oH2pvbmvr/0OqmyVsmUaw3/bh2TPqP+POep+SXPNTekTij4ZvCt8H20b+/5icWFYm1Z pb0b7Bu8aFglwOioassMIydVvVHVVKmSWubmIZWNJ/O8SjliADSBf4fmRclTi1iKuCvaMUwQ2rs4 fbPa9OfzZ0WqDHJHiWANpAitkrkNTdcWMUi8qPZL+1k5fEB+kulvGtjePd+eCydMjt1PMgN17GQk huaSq8aqANDkghl4HTPAL4ak8Gf0+DgPIkhUCrxgvVxFLkNpCWl8cystd/29tb/uLy0Ce8NjsTOH LvYuOTx4GKEN4AOo0yn8xf8NP4gosRh7gEMA1n60dugxASwekd9dmGK/ufIudGgwfa0h/d9q6EvJ Wo6lqW2FjGEE510Y94pz27YkdJFEsaGK9LSEJpyu1bGGSvvH4rkLxjvRG0MBYTxp88IlFiA7f9LG NX4GFJZ11rt9gDLKmxpmwA8e8UlHMCG98CADrTKRKV2vQO+PSuYTAavgHT2LiZhP/kZPeCOw9OEh yyhaLF1XXA1CMU08uhOEMBQDUFYO2NOL6MEDRZid14cQG7WV2raaDQVU6GFoKBCzobpKRzfSgNlK Y+OARZR2v70ZBcP4fgwrSmAMHx2clhnrnTViSdIl1LVDmdA52mrkmR8kCpi7aQCmrtxaTKWcEnAO xz0IOjYQ1gwOi9G09XhSKkLuq7rG9NfCOhSso2iFvmhZV5nlWne0Ko6bWpEzs3sGH4sJtN2IwTwX GWorOct2PW1YVTsafbP6oKD7SNjSxkXyFWbcbrVbhbNwvtzNQn+7nX3cb8LZch88RtvFdrPZBn9a 14IwLqss48J6Nyy1IPx3Dd+vV7eOxrV2g+IG7B6ft2C9WzcwFoBl+EV0MJxdv9txrOOjzF6h95V0 Wxq+KoAopfqDkg42dEL17yemOCX1jwLG1zoIQyhRg4cwepzDQU05xymHiRRUJdRQqHVLboz7DDi1 qipKsBRgWoX8CAsrr+yAQP+cV/0BJihS/ZrradjNQN0s/+kZpa5fO89/AQAA//8DAFBLAwQUAAYA CAAAACEAp29Sp9oAAAADAQAADwAAAGRycy9kb3ducmV2LnhtbEyPQUvDQBCF74L/YRnBm93EotiY TSlFPRXBVhBv0+w0Cc3Ohuw2Sf+9oxd7efB4w3vf5MvJtWqgPjSeDaSzBBRx6W3DlYHP3evdE6gQ kS22nsnAmQIsi+urHDPrR/6gYRsrJSUcMjRQx9hlWoeyJodh5jtiyQ6+dxjF9pW2PY5S7lp9nySP 2mHDslBjR+uayuP25Ay8jTiu5unLsDke1ufv3cP71yYlY25vptUzqEhT/D+GX3xBh0KY9v7ENqjW gDwS/1SyRbIQuzcwT0EXub5kL34AAAD//wMAUEsBAi0AFAAGAAgAAAAhALaDOJL+AAAA4QEAABMA AAAAAAAAAAAAAAAAAAAAAFtDb250ZW50X1R5cGVzXS54bWxQSwECLQAUAAYACAAAACEAOP0h/9YA AACUAQAACwAAAAAAAAAAAAAAAAAvAQAAX3JlbHMvLnJlbHNQSwECLQAUAAYACAAAACEAXf0RxaED AAA1CQAADgAAAAAAAAAAAAAAAAAuAgAAZHJzL2Uyb0RvYy54bWxQSwECLQAUAAYACAAAACEAp29S p9oAAAADAQAADwAAAAAAAAAAAAAAAAD7BQAAZHJzL2Rvd25yZXYueG1sUEsFBgAAAAAEAAQA8wAA AAIHAAAAAA== ">
                <v:group id="Group 3" o:spid="_x0000_s1027" style="position:absolute;left:15;top:15;width:9059;height:2" coordorigin="15,15" coordsize="905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awCHxgAAANwAAAAPAAAAZHJzL2Rvd25yZXYueG1sRI9Pa8JA EMXvQr/DMoXedBNLS0ndiEiVHqRQLYi3ITv5g9nZkF2T+O07h0JvM7w37/1mtZ5cqwbqQ+PZQLpI QBEX3jZcGfg57eZvoEJEtth6JgN3CrDOH2YrzKwf+ZuGY6yUhHDI0EAdY5dpHYqaHIaF74hFK33v MMraV9r2OEq4a/UySV61w4alocaOtjUV1+PNGdiPOG6e04/hcC2398vp5et8SMmYp8dp8w4q0hT/ zX/Xn1bwU6GVZ2QCnf8CAAD//wMAUEsBAi0AFAAGAAgAAAAhANvh9svuAAAAhQEAABMAAAAAAAAA AAAAAAAAAAAAAFtDb250ZW50X1R5cGVzXS54bWxQSwECLQAUAAYACAAAACEAWvQsW78AAAAVAQAA CwAAAAAAAAAAAAAAAAAfAQAAX3JlbHMvLnJlbHNQSwECLQAUAAYACAAAACEAMGsAh8YAAADcAAAA DwAAAAAAAAAAAAAAAAAHAgAAZHJzL2Rvd25yZXYueG1sUEsFBgAAAAADAAMAtwAAAPoCAAAAAA== ">
                  <v:shape id="Freeform 4" o:spid="_x0000_s1028" style="position:absolute;left:15;top:15;width:9059;height:2;visibility:visible;mso-wrap-style:square;v-text-anchor:top" coordsize="905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NVnjxgAAANwAAAAPAAAAZHJzL2Rvd25yZXYueG1sRI9Ba8JA EIXvhf6HZQre6sZKi42uIkKxKhZqg+dpdposZmdDdk3iv3eFgrcZ3nvfvJkteluJlhpvHCsYDRMQ xLnThgsF2c/H8wSED8gaK8ek4EIeFvPHhxmm2nX8Te0hFCJC2KeooAyhTqX0eUkW/dDVxFH7c43F ENemkLrBLsJtJV+S5E1aNBwvlFjTqqT8dDjbSNnuvzbZ7mhWZpJtLr+v69Z2Y6UGT/1yCiJQH+7m //SnjvVH73B7Jk4g51cAAAD//wMAUEsBAi0AFAAGAAgAAAAhANvh9svuAAAAhQEAABMAAAAAAAAA AAAAAAAAAAAAAFtDb250ZW50X1R5cGVzXS54bWxQSwECLQAUAAYACAAAACEAWvQsW78AAAAVAQAA CwAAAAAAAAAAAAAAAAAfAQAAX3JlbHMvLnJlbHNQSwECLQAUAAYACAAAACEAhDVZ48YAAADcAAAA DwAAAAAAAAAAAAAAAAAHAgAAZHJzL2Rvd25yZXYueG1sUEsFBgAAAAADAAMAtwAAAPoCAAAAAA== "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DD4F" w14:textId="77777777" w:rsidR="005B7514" w:rsidRDefault="005B7514">
      <w:r>
        <w:separator/>
      </w:r>
    </w:p>
  </w:endnote>
  <w:endnote w:type="continuationSeparator" w:id="0">
    <w:p w14:paraId="047BB2AB" w14:textId="77777777" w:rsidR="005B7514" w:rsidRDefault="005B7514">
      <w:r>
        <w:continuationSeparator/>
      </w:r>
    </w:p>
  </w:endnote>
  <w:endnote w:type="continuationNotice" w:id="1">
    <w:p w14:paraId="4EE79CDF" w14:textId="77777777" w:rsidR="005B7514" w:rsidRDefault="005B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972B" w14:textId="10CDA575" w:rsidR="00B86FD8" w:rsidRDefault="00B86FD8" w:rsidP="00956F81">
    <w:pPr>
      <w:pStyle w:val="Footer"/>
      <w:jc w:val="center"/>
    </w:pPr>
    <w:r>
      <w:fldChar w:fldCharType="begin"/>
    </w:r>
    <w:r>
      <w:instrText xml:space="preserve"> PAGE   \* MERGEFORMAT </w:instrText>
    </w:r>
    <w:r>
      <w:fldChar w:fldCharType="separate"/>
    </w:r>
    <w:r>
      <w:rPr>
        <w:noProof/>
      </w:rPr>
      <w:t>27</w:t>
    </w:r>
    <w:r>
      <w:rPr>
        <w:noProof/>
      </w:rPr>
      <w:fldChar w:fldCharType="end"/>
    </w:r>
  </w:p>
  <w:p w14:paraId="0E8C30A7" w14:textId="77777777" w:rsidR="00B86FD8" w:rsidRPr="008E45C7" w:rsidRDefault="00B86FD8"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F19A" w14:textId="257411DA" w:rsidR="00B86FD8" w:rsidRDefault="00B86FD8">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5074AD96" w14:textId="77777777" w:rsidR="00B86FD8" w:rsidRPr="008E45C7" w:rsidRDefault="00B86FD8"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BFF5" w14:textId="392E1B30" w:rsidR="00B86FD8" w:rsidRDefault="00B86FD8">
    <w:pPr>
      <w:pStyle w:val="Footer"/>
      <w:jc w:val="center"/>
    </w:pPr>
    <w:r>
      <w:t>G-</w:t>
    </w:r>
    <w:r>
      <w:fldChar w:fldCharType="begin"/>
    </w:r>
    <w:r>
      <w:instrText xml:space="preserve"> PAGE   \* MERGEFORMAT </w:instrText>
    </w:r>
    <w:r>
      <w:fldChar w:fldCharType="separate"/>
    </w:r>
    <w:r>
      <w:rPr>
        <w:noProof/>
      </w:rPr>
      <w:t>2</w:t>
    </w:r>
    <w:r>
      <w:rPr>
        <w:noProof/>
      </w:rPr>
      <w:fldChar w:fldCharType="end"/>
    </w:r>
  </w:p>
  <w:p w14:paraId="0D7EE191" w14:textId="77777777" w:rsidR="00B86FD8" w:rsidRPr="008E45C7" w:rsidRDefault="00B86FD8"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6A5D" w14:textId="2EBC841C" w:rsidR="00B86FD8" w:rsidRDefault="00B86FD8">
    <w:pPr>
      <w:pStyle w:val="Footer"/>
      <w:jc w:val="center"/>
    </w:pPr>
    <w:r>
      <w:t>H-</w:t>
    </w:r>
    <w:r>
      <w:fldChar w:fldCharType="begin"/>
    </w:r>
    <w:r>
      <w:instrText xml:space="preserve"> PAGE   \* MERGEFORMAT </w:instrText>
    </w:r>
    <w:r>
      <w:fldChar w:fldCharType="separate"/>
    </w:r>
    <w:r>
      <w:rPr>
        <w:noProof/>
      </w:rPr>
      <w:t>29</w:t>
    </w:r>
    <w:r>
      <w:rPr>
        <w:noProof/>
      </w:rPr>
      <w:fldChar w:fldCharType="end"/>
    </w:r>
  </w:p>
  <w:p w14:paraId="79065762" w14:textId="77777777" w:rsidR="00B86FD8" w:rsidRPr="008E45C7" w:rsidRDefault="00B86FD8"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AB6F" w14:textId="77777777" w:rsidR="00B86FD8" w:rsidRPr="008E45C7" w:rsidRDefault="00B86FD8">
    <w:pPr>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180" w14:textId="77777777" w:rsidR="00B86FD8" w:rsidRPr="008E45C7" w:rsidRDefault="00B86FD8" w:rsidP="008E45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2385" w14:textId="77777777" w:rsidR="00B86FD8" w:rsidRPr="008E45C7" w:rsidRDefault="00B86FD8" w:rsidP="008E45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3674" w14:textId="11418C0A" w:rsidR="00B86FD8" w:rsidRDefault="00285D64" w:rsidP="0011535F">
    <w:pPr>
      <w:pStyle w:val="Footer"/>
      <w:jc w:val="center"/>
    </w:pPr>
    <w:r>
      <w:t>H</w:t>
    </w:r>
    <w:r w:rsidR="00B86FD8">
      <w:t>-</w:t>
    </w:r>
    <w:r w:rsidR="00B86FD8">
      <w:fldChar w:fldCharType="begin"/>
    </w:r>
    <w:r w:rsidR="00B86FD8">
      <w:instrText xml:space="preserve"> PAGE   \* MERGEFORMAT </w:instrText>
    </w:r>
    <w:r w:rsidR="00B86FD8">
      <w:fldChar w:fldCharType="separate"/>
    </w:r>
    <w:r w:rsidR="00B86FD8">
      <w:rPr>
        <w:noProof/>
      </w:rPr>
      <w:t>39</w:t>
    </w:r>
    <w:r w:rsidR="00B86F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C386" w14:textId="77777777" w:rsidR="00B86FD8" w:rsidRDefault="00B86FD8"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9CA1" w14:textId="77777777" w:rsidR="00B86FD8" w:rsidRPr="008E45C7" w:rsidRDefault="00B86FD8"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41A5" w14:textId="77777777" w:rsidR="00B86FD8" w:rsidRPr="008E45C7" w:rsidRDefault="00B86FD8"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996D" w14:textId="381C6184" w:rsidR="00B86FD8" w:rsidRDefault="00B86FD8">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1A97C411" w14:textId="77777777" w:rsidR="00B86FD8" w:rsidRPr="008E45C7" w:rsidRDefault="00B86FD8"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29FB" w14:textId="53C24AFF" w:rsidR="00B86FD8" w:rsidRDefault="00B86FD8">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1F6B62EB" w14:textId="77777777" w:rsidR="00B86FD8" w:rsidRPr="008E45C7" w:rsidRDefault="00B86FD8"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F2C7" w14:textId="24195EF3" w:rsidR="00B86FD8" w:rsidRDefault="00B86FD8">
    <w:pPr>
      <w:pStyle w:val="Footer"/>
      <w:jc w:val="center"/>
    </w:pPr>
    <w:r>
      <w:t>C-</w:t>
    </w:r>
    <w:r>
      <w:fldChar w:fldCharType="begin"/>
    </w:r>
    <w:r>
      <w:instrText xml:space="preserve"> PAGE   \* MERGEFORMAT </w:instrText>
    </w:r>
    <w:r>
      <w:fldChar w:fldCharType="separate"/>
    </w:r>
    <w:r>
      <w:rPr>
        <w:noProof/>
      </w:rPr>
      <w:t>2</w:t>
    </w:r>
    <w:r>
      <w:rPr>
        <w:noProof/>
      </w:rPr>
      <w:fldChar w:fldCharType="end"/>
    </w:r>
  </w:p>
  <w:p w14:paraId="30D1B71A" w14:textId="77777777" w:rsidR="00B86FD8" w:rsidRPr="008E45C7" w:rsidRDefault="00B86FD8"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AC04" w14:textId="4E4B6A60" w:rsidR="00B86FD8" w:rsidRDefault="00B86FD8">
    <w:pPr>
      <w:pStyle w:val="Footer"/>
      <w:jc w:val="center"/>
    </w:pPr>
    <w:r>
      <w:t>D-</w:t>
    </w:r>
    <w:r>
      <w:fldChar w:fldCharType="begin"/>
    </w:r>
    <w:r>
      <w:instrText xml:space="preserve"> PAGE   \* MERGEFORMAT </w:instrText>
    </w:r>
    <w:r>
      <w:fldChar w:fldCharType="separate"/>
    </w:r>
    <w:r>
      <w:rPr>
        <w:noProof/>
      </w:rPr>
      <w:t>2</w:t>
    </w:r>
    <w:r>
      <w:rPr>
        <w:noProof/>
      </w:rPr>
      <w:fldChar w:fldCharType="end"/>
    </w:r>
  </w:p>
  <w:p w14:paraId="205B06AC" w14:textId="77777777" w:rsidR="00B86FD8" w:rsidRPr="008E45C7" w:rsidRDefault="00B86FD8"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1A4" w14:textId="4000EAAF" w:rsidR="00B86FD8" w:rsidRDefault="00B86FD8" w:rsidP="00287CC9">
    <w:pPr>
      <w:pStyle w:val="Footer"/>
      <w:jc w:val="center"/>
    </w:pPr>
    <w:r>
      <w:t>E-</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3A9D" w14:textId="77777777" w:rsidR="005B7514" w:rsidRDefault="005B7514">
      <w:r>
        <w:separator/>
      </w:r>
    </w:p>
  </w:footnote>
  <w:footnote w:type="continuationSeparator" w:id="0">
    <w:p w14:paraId="74DA2D7D" w14:textId="77777777" w:rsidR="005B7514" w:rsidRDefault="005B7514">
      <w:r>
        <w:continuationSeparator/>
      </w:r>
    </w:p>
  </w:footnote>
  <w:footnote w:type="continuationNotice" w:id="1">
    <w:p w14:paraId="0FABEB87" w14:textId="77777777" w:rsidR="005B7514" w:rsidRDefault="005B7514"/>
  </w:footnote>
  <w:footnote w:id="2">
    <w:p w14:paraId="09C39475" w14:textId="30C32484" w:rsidR="00B86FD8" w:rsidRDefault="00B86FD8">
      <w:pPr>
        <w:pStyle w:val="FootnoteText"/>
      </w:pPr>
      <w:r>
        <w:rPr>
          <w:rStyle w:val="FootnoteReference"/>
        </w:rPr>
        <w:footnoteRef/>
      </w:r>
      <w:r>
        <w:t xml:space="preserve"> For example, an adjustment based on a </w:t>
      </w:r>
      <w:r w:rsidRPr="002E7EC4">
        <w:t>Community Solar Quarterly Report</w:t>
      </w:r>
      <w:r>
        <w:t xml:space="preserve"> submitted by Seller on September 10, 2020 shall be reflected in the Quarterly Netting Statement issued to Seller on December 1, 2020 and eligible to be included in Seller’s invoice due December 10, 2020.</w:t>
      </w:r>
    </w:p>
  </w:footnote>
  <w:footnote w:id="3">
    <w:p w14:paraId="7DFD4109" w14:textId="1AA9E9C2" w:rsidR="00B86FD8" w:rsidRDefault="00B86FD8">
      <w:pPr>
        <w:pStyle w:val="FootnoteText"/>
      </w:pPr>
      <w:r>
        <w:rPr>
          <w:rStyle w:val="FootnoteReference"/>
        </w:rPr>
        <w:footnoteRef/>
      </w:r>
      <w:r>
        <w:t xml:space="preserve"> For example, if a </w:t>
      </w:r>
      <w:r w:rsidRPr="00161F98">
        <w:t>Community Renewable Energy Generation Project</w:t>
      </w:r>
      <w:r>
        <w:t xml:space="preserve"> is Energized on April 15, 2020, then the first </w:t>
      </w:r>
      <w:r w:rsidRPr="00161F98">
        <w:t>Community Solar Quarterly Report</w:t>
      </w:r>
      <w:r>
        <w:t xml:space="preserve"> would be due on September 10, 2020 for the period April 15, 2020 through August 31, 2020, and the last </w:t>
      </w:r>
      <w:r w:rsidRPr="00161F98">
        <w:t xml:space="preserve">Community Solar Quarterly Report </w:t>
      </w:r>
      <w:r>
        <w:t>would be due on June 10, 2021 for the period commencing March 1, 2021 through May 3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5A7" w14:textId="20E2CAF3" w:rsidR="00B86FD8" w:rsidRDefault="00B86FD8">
    <w:pPr>
      <w:pStyle w:val="Header"/>
      <w:rPr>
        <w:color w:val="FF0000"/>
        <w:sz w:val="20"/>
      </w:rPr>
    </w:pPr>
    <w:r>
      <w:rPr>
        <w:color w:val="FF0000"/>
        <w:sz w:val="20"/>
      </w:rPr>
      <w:t>Posted: 11 January 2019 (Draft)</w:t>
    </w:r>
  </w:p>
  <w:p w14:paraId="530DCED9" w14:textId="77777777" w:rsidR="00B86FD8" w:rsidRPr="008E45C7" w:rsidRDefault="00B86FD8"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1EA7" w14:textId="77777777" w:rsidR="00B86FD8" w:rsidRDefault="00B86FD8" w:rsidP="00C86E0A">
    <w:pPr>
      <w:pStyle w:val="Header"/>
      <w:rPr>
        <w:color w:val="FF0000"/>
        <w:sz w:val="20"/>
      </w:rPr>
    </w:pPr>
    <w:r>
      <w:rPr>
        <w:color w:val="FF0000"/>
        <w:sz w:val="20"/>
      </w:rPr>
      <w:t xml:space="preserve">Posted: January XX, 2018 </w:t>
    </w:r>
  </w:p>
  <w:p w14:paraId="18C2C77C" w14:textId="77777777" w:rsidR="00B86FD8" w:rsidRDefault="00B86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202D" w14:textId="77777777" w:rsidR="00B86FD8" w:rsidRPr="008E45C7" w:rsidRDefault="00B86FD8"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DCB0" w14:textId="25D98B4F" w:rsidR="00B86FD8" w:rsidRDefault="00B86FD8" w:rsidP="00C86E0A">
    <w:pPr>
      <w:pStyle w:val="Header"/>
      <w:rPr>
        <w:color w:val="FF0000"/>
        <w:sz w:val="20"/>
      </w:rPr>
    </w:pPr>
    <w:r>
      <w:rPr>
        <w:color w:val="FF0000"/>
        <w:sz w:val="20"/>
      </w:rPr>
      <w:t xml:space="preserve">Posted: </w:t>
    </w:r>
    <w:r w:rsidR="006348FE">
      <w:rPr>
        <w:color w:val="FF0000"/>
        <w:sz w:val="20"/>
      </w:rPr>
      <w:t xml:space="preserve">January </w:t>
    </w:r>
    <w:r>
      <w:rPr>
        <w:color w:val="FF0000"/>
        <w:sz w:val="20"/>
      </w:rPr>
      <w:t>11, 201</w:t>
    </w:r>
    <w:r w:rsidR="006348FE">
      <w:rPr>
        <w:color w:val="FF0000"/>
        <w:sz w:val="20"/>
      </w:rPr>
      <w:t>9</w:t>
    </w:r>
    <w:r>
      <w:rPr>
        <w:color w:val="FF0000"/>
        <w:sz w:val="20"/>
      </w:rPr>
      <w:t xml:space="preserve"> </w:t>
    </w:r>
    <w:r w:rsidR="00E40898">
      <w:rPr>
        <w:color w:val="FF0000"/>
        <w:sz w:val="20"/>
      </w:rPr>
      <w:t>(Draft)</w:t>
    </w:r>
  </w:p>
  <w:p w14:paraId="4EC510F2" w14:textId="77777777" w:rsidR="00B86FD8" w:rsidRPr="008E45C7" w:rsidRDefault="00B86FD8"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9"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0" w15:restartNumberingAfterBreak="0">
    <w:nsid w:val="15D665C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3"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4"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5"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6"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9"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0"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2"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3"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4"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6"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8"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1"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3"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4"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5"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7"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48"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9"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2"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6"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8"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9"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0"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2"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7"/>
  </w:num>
  <w:num w:numId="2">
    <w:abstractNumId w:val="25"/>
  </w:num>
  <w:num w:numId="3">
    <w:abstractNumId w:val="29"/>
  </w:num>
  <w:num w:numId="4">
    <w:abstractNumId w:val="31"/>
  </w:num>
  <w:num w:numId="5">
    <w:abstractNumId w:val="19"/>
  </w:num>
  <w:num w:numId="6">
    <w:abstractNumId w:val="47"/>
  </w:num>
  <w:num w:numId="7">
    <w:abstractNumId w:val="55"/>
  </w:num>
  <w:num w:numId="8">
    <w:abstractNumId w:val="28"/>
  </w:num>
  <w:num w:numId="9">
    <w:abstractNumId w:val="61"/>
  </w:num>
  <w:num w:numId="10">
    <w:abstractNumId w:val="57"/>
  </w:num>
  <w:num w:numId="11">
    <w:abstractNumId w:val="63"/>
  </w:num>
  <w:num w:numId="12">
    <w:abstractNumId w:val="18"/>
  </w:num>
  <w:num w:numId="13">
    <w:abstractNumId w:val="35"/>
  </w:num>
  <w:num w:numId="14">
    <w:abstractNumId w:val="58"/>
  </w:num>
  <w:num w:numId="15">
    <w:abstractNumId w:val="12"/>
  </w:num>
  <w:num w:numId="16">
    <w:abstractNumId w:val="59"/>
  </w:num>
  <w:num w:numId="17">
    <w:abstractNumId w:val="39"/>
  </w:num>
  <w:num w:numId="18">
    <w:abstractNumId w:val="22"/>
  </w:num>
  <w:num w:numId="19">
    <w:abstractNumId w:val="33"/>
  </w:num>
  <w:num w:numId="20">
    <w:abstractNumId w:val="52"/>
  </w:num>
  <w:num w:numId="21">
    <w:abstractNumId w:val="64"/>
  </w:num>
  <w:num w:numId="22">
    <w:abstractNumId w:val="24"/>
  </w:num>
  <w:num w:numId="23">
    <w:abstractNumId w:val="42"/>
  </w:num>
  <w:num w:numId="24">
    <w:abstractNumId w:val="32"/>
  </w:num>
  <w:num w:numId="25">
    <w:abstractNumId w:val="48"/>
  </w:num>
  <w:num w:numId="26">
    <w:abstractNumId w:val="40"/>
  </w:num>
  <w:num w:numId="27">
    <w:abstractNumId w:val="26"/>
  </w:num>
  <w:num w:numId="28">
    <w:abstractNumId w:val="44"/>
  </w:num>
  <w:num w:numId="29">
    <w:abstractNumId w:val="38"/>
  </w:num>
  <w:num w:numId="30">
    <w:abstractNumId w:val="60"/>
  </w:num>
  <w:num w:numId="31">
    <w:abstractNumId w:val="53"/>
  </w:num>
  <w:num w:numId="32">
    <w:abstractNumId w:val="51"/>
  </w:num>
  <w:num w:numId="33">
    <w:abstractNumId w:val="45"/>
  </w:num>
  <w:num w:numId="34">
    <w:abstractNumId w:val="23"/>
  </w:num>
  <w:num w:numId="35">
    <w:abstractNumId w:val="13"/>
  </w:num>
  <w:num w:numId="36">
    <w:abstractNumId w:val="54"/>
  </w:num>
  <w:num w:numId="37">
    <w:abstractNumId w:val="7"/>
  </w:num>
  <w:num w:numId="38">
    <w:abstractNumId w:val="34"/>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6"/>
  </w:num>
  <w:num w:numId="41">
    <w:abstractNumId w:val="11"/>
  </w:num>
  <w:num w:numId="42">
    <w:abstractNumId w:val="46"/>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49"/>
  </w:num>
  <w:num w:numId="54">
    <w:abstractNumId w:val="50"/>
  </w:num>
  <w:num w:numId="55">
    <w:abstractNumId w:val="17"/>
  </w:num>
  <w:num w:numId="56">
    <w:abstractNumId w:val="20"/>
  </w:num>
  <w:num w:numId="57">
    <w:abstractNumId w:val="21"/>
  </w:num>
  <w:num w:numId="58">
    <w:abstractNumId w:val="43"/>
  </w:num>
  <w:num w:numId="59">
    <w:abstractNumId w:val="36"/>
  </w:num>
  <w:num w:numId="60">
    <w:abstractNumId w:val="27"/>
  </w:num>
  <w:num w:numId="61">
    <w:abstractNumId w:val="15"/>
  </w:num>
  <w:num w:numId="62">
    <w:abstractNumId w:val="56"/>
  </w:num>
  <w:num w:numId="63">
    <w:abstractNumId w:val="30"/>
  </w:num>
  <w:num w:numId="64">
    <w:abstractNumId w:val="62"/>
  </w:num>
  <w:num w:numId="65">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126A8"/>
    <w:rsid w:val="00012EAE"/>
    <w:rsid w:val="00012ED4"/>
    <w:rsid w:val="000136A4"/>
    <w:rsid w:val="00013AE1"/>
    <w:rsid w:val="00017978"/>
    <w:rsid w:val="0002038C"/>
    <w:rsid w:val="000216F4"/>
    <w:rsid w:val="00021AC3"/>
    <w:rsid w:val="000225E1"/>
    <w:rsid w:val="00023BFA"/>
    <w:rsid w:val="00023F75"/>
    <w:rsid w:val="000263F5"/>
    <w:rsid w:val="00026575"/>
    <w:rsid w:val="00026DF1"/>
    <w:rsid w:val="00027761"/>
    <w:rsid w:val="00030779"/>
    <w:rsid w:val="00032357"/>
    <w:rsid w:val="00032F8F"/>
    <w:rsid w:val="000339E8"/>
    <w:rsid w:val="00034C14"/>
    <w:rsid w:val="00034CB7"/>
    <w:rsid w:val="00035B70"/>
    <w:rsid w:val="00037B33"/>
    <w:rsid w:val="000404F9"/>
    <w:rsid w:val="0004088D"/>
    <w:rsid w:val="00041DF6"/>
    <w:rsid w:val="000428D5"/>
    <w:rsid w:val="0004474E"/>
    <w:rsid w:val="00044D3A"/>
    <w:rsid w:val="00044F4D"/>
    <w:rsid w:val="00046C0B"/>
    <w:rsid w:val="00047F09"/>
    <w:rsid w:val="000516F4"/>
    <w:rsid w:val="000520F8"/>
    <w:rsid w:val="0005254F"/>
    <w:rsid w:val="00052968"/>
    <w:rsid w:val="000534F1"/>
    <w:rsid w:val="00053D0A"/>
    <w:rsid w:val="00053D19"/>
    <w:rsid w:val="0005401E"/>
    <w:rsid w:val="00054478"/>
    <w:rsid w:val="00056929"/>
    <w:rsid w:val="00056BEF"/>
    <w:rsid w:val="00060B68"/>
    <w:rsid w:val="00060BC1"/>
    <w:rsid w:val="00060F9A"/>
    <w:rsid w:val="0006346E"/>
    <w:rsid w:val="00064214"/>
    <w:rsid w:val="0006493F"/>
    <w:rsid w:val="00064A74"/>
    <w:rsid w:val="0006699D"/>
    <w:rsid w:val="00067CD9"/>
    <w:rsid w:val="000701FB"/>
    <w:rsid w:val="00070BF2"/>
    <w:rsid w:val="000725D3"/>
    <w:rsid w:val="00072CD5"/>
    <w:rsid w:val="0007311F"/>
    <w:rsid w:val="00073810"/>
    <w:rsid w:val="000746F9"/>
    <w:rsid w:val="0007479D"/>
    <w:rsid w:val="00077C5B"/>
    <w:rsid w:val="00080C6D"/>
    <w:rsid w:val="00081280"/>
    <w:rsid w:val="0008241D"/>
    <w:rsid w:val="000827F4"/>
    <w:rsid w:val="000849AA"/>
    <w:rsid w:val="0008547C"/>
    <w:rsid w:val="00085ECC"/>
    <w:rsid w:val="000874C4"/>
    <w:rsid w:val="0009018F"/>
    <w:rsid w:val="00090328"/>
    <w:rsid w:val="00090E03"/>
    <w:rsid w:val="00091A52"/>
    <w:rsid w:val="00091DEE"/>
    <w:rsid w:val="000920BF"/>
    <w:rsid w:val="00092487"/>
    <w:rsid w:val="000928BD"/>
    <w:rsid w:val="00093B7C"/>
    <w:rsid w:val="000952F9"/>
    <w:rsid w:val="00095A8A"/>
    <w:rsid w:val="00095FE9"/>
    <w:rsid w:val="00097282"/>
    <w:rsid w:val="00097A82"/>
    <w:rsid w:val="00097D96"/>
    <w:rsid w:val="000A112D"/>
    <w:rsid w:val="000A1DF8"/>
    <w:rsid w:val="000A37D3"/>
    <w:rsid w:val="000A3AC0"/>
    <w:rsid w:val="000A3AEB"/>
    <w:rsid w:val="000A3D2C"/>
    <w:rsid w:val="000A4086"/>
    <w:rsid w:val="000A5C6F"/>
    <w:rsid w:val="000A6453"/>
    <w:rsid w:val="000A6AD0"/>
    <w:rsid w:val="000A7729"/>
    <w:rsid w:val="000A7970"/>
    <w:rsid w:val="000B1FCD"/>
    <w:rsid w:val="000B2781"/>
    <w:rsid w:val="000B42C0"/>
    <w:rsid w:val="000B50BC"/>
    <w:rsid w:val="000B5AAF"/>
    <w:rsid w:val="000B6C7D"/>
    <w:rsid w:val="000B6F02"/>
    <w:rsid w:val="000C00A0"/>
    <w:rsid w:val="000C0429"/>
    <w:rsid w:val="000C0A43"/>
    <w:rsid w:val="000C0ABC"/>
    <w:rsid w:val="000C0F68"/>
    <w:rsid w:val="000C0F7D"/>
    <w:rsid w:val="000C148E"/>
    <w:rsid w:val="000C26C9"/>
    <w:rsid w:val="000C5086"/>
    <w:rsid w:val="000C68B7"/>
    <w:rsid w:val="000C6B99"/>
    <w:rsid w:val="000C6F1B"/>
    <w:rsid w:val="000C76F6"/>
    <w:rsid w:val="000D170B"/>
    <w:rsid w:val="000D19B5"/>
    <w:rsid w:val="000D2768"/>
    <w:rsid w:val="000D2A24"/>
    <w:rsid w:val="000D4B8E"/>
    <w:rsid w:val="000D6393"/>
    <w:rsid w:val="000D67D5"/>
    <w:rsid w:val="000D7AC3"/>
    <w:rsid w:val="000D7B7A"/>
    <w:rsid w:val="000D7F38"/>
    <w:rsid w:val="000E034A"/>
    <w:rsid w:val="000E1955"/>
    <w:rsid w:val="000E253C"/>
    <w:rsid w:val="000E2D76"/>
    <w:rsid w:val="000E383B"/>
    <w:rsid w:val="000E3CF1"/>
    <w:rsid w:val="000E4423"/>
    <w:rsid w:val="000E66A5"/>
    <w:rsid w:val="000E6900"/>
    <w:rsid w:val="000E6D95"/>
    <w:rsid w:val="000E7272"/>
    <w:rsid w:val="000F02EA"/>
    <w:rsid w:val="000F0D7A"/>
    <w:rsid w:val="000F1970"/>
    <w:rsid w:val="000F22BD"/>
    <w:rsid w:val="000F3313"/>
    <w:rsid w:val="000F50A9"/>
    <w:rsid w:val="000F51C8"/>
    <w:rsid w:val="000F55C8"/>
    <w:rsid w:val="000F57E9"/>
    <w:rsid w:val="000F67B4"/>
    <w:rsid w:val="000F7C2E"/>
    <w:rsid w:val="00101F63"/>
    <w:rsid w:val="001051CB"/>
    <w:rsid w:val="00105843"/>
    <w:rsid w:val="00105BF2"/>
    <w:rsid w:val="00106232"/>
    <w:rsid w:val="00107DFE"/>
    <w:rsid w:val="00110455"/>
    <w:rsid w:val="001113C8"/>
    <w:rsid w:val="001144C0"/>
    <w:rsid w:val="0011535F"/>
    <w:rsid w:val="001155FA"/>
    <w:rsid w:val="00117A12"/>
    <w:rsid w:val="00120505"/>
    <w:rsid w:val="00122393"/>
    <w:rsid w:val="00123897"/>
    <w:rsid w:val="00123EB6"/>
    <w:rsid w:val="00124BE0"/>
    <w:rsid w:val="00125014"/>
    <w:rsid w:val="001270A3"/>
    <w:rsid w:val="001271D2"/>
    <w:rsid w:val="00130843"/>
    <w:rsid w:val="0013096E"/>
    <w:rsid w:val="001319AB"/>
    <w:rsid w:val="00131CE4"/>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393D"/>
    <w:rsid w:val="00153AFC"/>
    <w:rsid w:val="00154B5B"/>
    <w:rsid w:val="00155109"/>
    <w:rsid w:val="001578A5"/>
    <w:rsid w:val="00160095"/>
    <w:rsid w:val="00160AF7"/>
    <w:rsid w:val="00160B71"/>
    <w:rsid w:val="00160C4B"/>
    <w:rsid w:val="001616A7"/>
    <w:rsid w:val="00161721"/>
    <w:rsid w:val="00161F98"/>
    <w:rsid w:val="00162E56"/>
    <w:rsid w:val="00163C6D"/>
    <w:rsid w:val="00163CAD"/>
    <w:rsid w:val="00163E86"/>
    <w:rsid w:val="0016431B"/>
    <w:rsid w:val="001656ED"/>
    <w:rsid w:val="00166103"/>
    <w:rsid w:val="0016705A"/>
    <w:rsid w:val="001716DA"/>
    <w:rsid w:val="001717D5"/>
    <w:rsid w:val="0017281F"/>
    <w:rsid w:val="0017491D"/>
    <w:rsid w:val="00175565"/>
    <w:rsid w:val="001764BD"/>
    <w:rsid w:val="00177186"/>
    <w:rsid w:val="0017781A"/>
    <w:rsid w:val="001779D7"/>
    <w:rsid w:val="00180163"/>
    <w:rsid w:val="00182682"/>
    <w:rsid w:val="001835DA"/>
    <w:rsid w:val="00183815"/>
    <w:rsid w:val="00184532"/>
    <w:rsid w:val="00184E50"/>
    <w:rsid w:val="00185DA0"/>
    <w:rsid w:val="00190FE2"/>
    <w:rsid w:val="0019368E"/>
    <w:rsid w:val="001950AD"/>
    <w:rsid w:val="00197104"/>
    <w:rsid w:val="001A072F"/>
    <w:rsid w:val="001A0EBD"/>
    <w:rsid w:val="001A2885"/>
    <w:rsid w:val="001A46BF"/>
    <w:rsid w:val="001A5F3D"/>
    <w:rsid w:val="001A7865"/>
    <w:rsid w:val="001A7AB8"/>
    <w:rsid w:val="001A7F2F"/>
    <w:rsid w:val="001B0EF3"/>
    <w:rsid w:val="001B1845"/>
    <w:rsid w:val="001B1CCC"/>
    <w:rsid w:val="001B2660"/>
    <w:rsid w:val="001B37D3"/>
    <w:rsid w:val="001B5191"/>
    <w:rsid w:val="001B54D0"/>
    <w:rsid w:val="001C00B5"/>
    <w:rsid w:val="001C25D9"/>
    <w:rsid w:val="001C49A9"/>
    <w:rsid w:val="001C50C2"/>
    <w:rsid w:val="001C5350"/>
    <w:rsid w:val="001C6AEC"/>
    <w:rsid w:val="001D1EA4"/>
    <w:rsid w:val="001D2460"/>
    <w:rsid w:val="001D2DBB"/>
    <w:rsid w:val="001D3838"/>
    <w:rsid w:val="001D7863"/>
    <w:rsid w:val="001E03DA"/>
    <w:rsid w:val="001E0C95"/>
    <w:rsid w:val="001E1C86"/>
    <w:rsid w:val="001E1FDE"/>
    <w:rsid w:val="001E2B41"/>
    <w:rsid w:val="001E31CB"/>
    <w:rsid w:val="001E3234"/>
    <w:rsid w:val="001E6411"/>
    <w:rsid w:val="001E6478"/>
    <w:rsid w:val="001E753D"/>
    <w:rsid w:val="001E7C9F"/>
    <w:rsid w:val="001F1098"/>
    <w:rsid w:val="001F1205"/>
    <w:rsid w:val="001F27B6"/>
    <w:rsid w:val="001F2C1F"/>
    <w:rsid w:val="001F4349"/>
    <w:rsid w:val="001F7321"/>
    <w:rsid w:val="001F7CE9"/>
    <w:rsid w:val="001F7ECF"/>
    <w:rsid w:val="002017FB"/>
    <w:rsid w:val="00201DF3"/>
    <w:rsid w:val="0020592B"/>
    <w:rsid w:val="0020632C"/>
    <w:rsid w:val="002064A3"/>
    <w:rsid w:val="00210588"/>
    <w:rsid w:val="00211521"/>
    <w:rsid w:val="00212613"/>
    <w:rsid w:val="00213458"/>
    <w:rsid w:val="00213467"/>
    <w:rsid w:val="00213B52"/>
    <w:rsid w:val="00213E4A"/>
    <w:rsid w:val="00214A37"/>
    <w:rsid w:val="00215004"/>
    <w:rsid w:val="0021510A"/>
    <w:rsid w:val="00216415"/>
    <w:rsid w:val="002208FC"/>
    <w:rsid w:val="00222DBF"/>
    <w:rsid w:val="00223046"/>
    <w:rsid w:val="00225AA3"/>
    <w:rsid w:val="002302CB"/>
    <w:rsid w:val="00231130"/>
    <w:rsid w:val="00232551"/>
    <w:rsid w:val="00232637"/>
    <w:rsid w:val="00232718"/>
    <w:rsid w:val="0023720F"/>
    <w:rsid w:val="002373A5"/>
    <w:rsid w:val="002375A2"/>
    <w:rsid w:val="0024019C"/>
    <w:rsid w:val="00240CED"/>
    <w:rsid w:val="00240FEA"/>
    <w:rsid w:val="00241F43"/>
    <w:rsid w:val="00242E6A"/>
    <w:rsid w:val="002466B8"/>
    <w:rsid w:val="00247C57"/>
    <w:rsid w:val="00251791"/>
    <w:rsid w:val="0025253A"/>
    <w:rsid w:val="0025395D"/>
    <w:rsid w:val="00253A47"/>
    <w:rsid w:val="00255345"/>
    <w:rsid w:val="00255EDA"/>
    <w:rsid w:val="0025607A"/>
    <w:rsid w:val="00256C22"/>
    <w:rsid w:val="00257931"/>
    <w:rsid w:val="00257C35"/>
    <w:rsid w:val="002602DD"/>
    <w:rsid w:val="0026062F"/>
    <w:rsid w:val="00260D1D"/>
    <w:rsid w:val="00260E52"/>
    <w:rsid w:val="00263BFD"/>
    <w:rsid w:val="00264113"/>
    <w:rsid w:val="00265B9C"/>
    <w:rsid w:val="00266B66"/>
    <w:rsid w:val="00267368"/>
    <w:rsid w:val="00271517"/>
    <w:rsid w:val="0027189B"/>
    <w:rsid w:val="00272CA4"/>
    <w:rsid w:val="00273B0E"/>
    <w:rsid w:val="00274316"/>
    <w:rsid w:val="0027733A"/>
    <w:rsid w:val="00277F00"/>
    <w:rsid w:val="002806E3"/>
    <w:rsid w:val="00281450"/>
    <w:rsid w:val="00283020"/>
    <w:rsid w:val="00285D64"/>
    <w:rsid w:val="00286702"/>
    <w:rsid w:val="00286850"/>
    <w:rsid w:val="00286FC7"/>
    <w:rsid w:val="002870BC"/>
    <w:rsid w:val="00287CC9"/>
    <w:rsid w:val="002904DF"/>
    <w:rsid w:val="00291DEF"/>
    <w:rsid w:val="00291E04"/>
    <w:rsid w:val="00292CA7"/>
    <w:rsid w:val="00292F08"/>
    <w:rsid w:val="00293621"/>
    <w:rsid w:val="00293F8B"/>
    <w:rsid w:val="002948B3"/>
    <w:rsid w:val="002969A0"/>
    <w:rsid w:val="002A16CE"/>
    <w:rsid w:val="002A43C3"/>
    <w:rsid w:val="002A6E9C"/>
    <w:rsid w:val="002A6F91"/>
    <w:rsid w:val="002A7BCF"/>
    <w:rsid w:val="002B048A"/>
    <w:rsid w:val="002B0B50"/>
    <w:rsid w:val="002B11C0"/>
    <w:rsid w:val="002B22AC"/>
    <w:rsid w:val="002B34E8"/>
    <w:rsid w:val="002B38E2"/>
    <w:rsid w:val="002B4797"/>
    <w:rsid w:val="002B572A"/>
    <w:rsid w:val="002B6413"/>
    <w:rsid w:val="002C05AA"/>
    <w:rsid w:val="002C1643"/>
    <w:rsid w:val="002C2ABF"/>
    <w:rsid w:val="002C37D9"/>
    <w:rsid w:val="002C3D6E"/>
    <w:rsid w:val="002C4883"/>
    <w:rsid w:val="002C4C81"/>
    <w:rsid w:val="002C4FD8"/>
    <w:rsid w:val="002C61F3"/>
    <w:rsid w:val="002C7E59"/>
    <w:rsid w:val="002D12D7"/>
    <w:rsid w:val="002D1890"/>
    <w:rsid w:val="002D3524"/>
    <w:rsid w:val="002D3888"/>
    <w:rsid w:val="002D624A"/>
    <w:rsid w:val="002D72D9"/>
    <w:rsid w:val="002D760C"/>
    <w:rsid w:val="002D7D68"/>
    <w:rsid w:val="002E27D0"/>
    <w:rsid w:val="002E30D7"/>
    <w:rsid w:val="002E3F8A"/>
    <w:rsid w:val="002E5EDF"/>
    <w:rsid w:val="002E6751"/>
    <w:rsid w:val="002E7EC4"/>
    <w:rsid w:val="002F2DBE"/>
    <w:rsid w:val="002F30A8"/>
    <w:rsid w:val="002F342B"/>
    <w:rsid w:val="002F3DFA"/>
    <w:rsid w:val="002F44EB"/>
    <w:rsid w:val="002F4EE5"/>
    <w:rsid w:val="002F5566"/>
    <w:rsid w:val="002F5C73"/>
    <w:rsid w:val="002F5C92"/>
    <w:rsid w:val="003009B5"/>
    <w:rsid w:val="00300F8A"/>
    <w:rsid w:val="00302C10"/>
    <w:rsid w:val="003046E9"/>
    <w:rsid w:val="0030511E"/>
    <w:rsid w:val="00305595"/>
    <w:rsid w:val="00307BD7"/>
    <w:rsid w:val="00310FA4"/>
    <w:rsid w:val="003126F2"/>
    <w:rsid w:val="00312C40"/>
    <w:rsid w:val="00313AAA"/>
    <w:rsid w:val="00314103"/>
    <w:rsid w:val="00314AED"/>
    <w:rsid w:val="003218DE"/>
    <w:rsid w:val="00321CBF"/>
    <w:rsid w:val="0032291A"/>
    <w:rsid w:val="00322BE8"/>
    <w:rsid w:val="0032354F"/>
    <w:rsid w:val="00324B14"/>
    <w:rsid w:val="00326906"/>
    <w:rsid w:val="0032764F"/>
    <w:rsid w:val="00327901"/>
    <w:rsid w:val="00327ADF"/>
    <w:rsid w:val="00327F01"/>
    <w:rsid w:val="003300DC"/>
    <w:rsid w:val="003301EE"/>
    <w:rsid w:val="003333B2"/>
    <w:rsid w:val="00333A43"/>
    <w:rsid w:val="0033573F"/>
    <w:rsid w:val="003370C6"/>
    <w:rsid w:val="003400CD"/>
    <w:rsid w:val="00340CFD"/>
    <w:rsid w:val="00341E56"/>
    <w:rsid w:val="00341F41"/>
    <w:rsid w:val="003422B3"/>
    <w:rsid w:val="003445A4"/>
    <w:rsid w:val="00344C21"/>
    <w:rsid w:val="00344F48"/>
    <w:rsid w:val="00346376"/>
    <w:rsid w:val="00346D4B"/>
    <w:rsid w:val="003510E9"/>
    <w:rsid w:val="00354CB1"/>
    <w:rsid w:val="00355AAB"/>
    <w:rsid w:val="0035611B"/>
    <w:rsid w:val="00356D91"/>
    <w:rsid w:val="00360172"/>
    <w:rsid w:val="00360F5C"/>
    <w:rsid w:val="00362DF1"/>
    <w:rsid w:val="00363779"/>
    <w:rsid w:val="0036465C"/>
    <w:rsid w:val="00364E5C"/>
    <w:rsid w:val="00366E77"/>
    <w:rsid w:val="00367B75"/>
    <w:rsid w:val="00370F94"/>
    <w:rsid w:val="00371C1F"/>
    <w:rsid w:val="0037312D"/>
    <w:rsid w:val="00373A4E"/>
    <w:rsid w:val="00373D87"/>
    <w:rsid w:val="003743C7"/>
    <w:rsid w:val="00374C97"/>
    <w:rsid w:val="00376090"/>
    <w:rsid w:val="003771AC"/>
    <w:rsid w:val="00377667"/>
    <w:rsid w:val="00377F06"/>
    <w:rsid w:val="00380EC9"/>
    <w:rsid w:val="00381C09"/>
    <w:rsid w:val="0038312B"/>
    <w:rsid w:val="00383BB8"/>
    <w:rsid w:val="00384183"/>
    <w:rsid w:val="003901D2"/>
    <w:rsid w:val="00391DAC"/>
    <w:rsid w:val="003947E3"/>
    <w:rsid w:val="003954C1"/>
    <w:rsid w:val="00396F68"/>
    <w:rsid w:val="00397F8E"/>
    <w:rsid w:val="003A0E74"/>
    <w:rsid w:val="003A1133"/>
    <w:rsid w:val="003A1176"/>
    <w:rsid w:val="003A47DD"/>
    <w:rsid w:val="003A4B32"/>
    <w:rsid w:val="003A796F"/>
    <w:rsid w:val="003A7D83"/>
    <w:rsid w:val="003B0FDA"/>
    <w:rsid w:val="003B2E46"/>
    <w:rsid w:val="003B2FE2"/>
    <w:rsid w:val="003B33FB"/>
    <w:rsid w:val="003B5682"/>
    <w:rsid w:val="003B6638"/>
    <w:rsid w:val="003C05E8"/>
    <w:rsid w:val="003C0C10"/>
    <w:rsid w:val="003C1253"/>
    <w:rsid w:val="003C163E"/>
    <w:rsid w:val="003C1E18"/>
    <w:rsid w:val="003C2B11"/>
    <w:rsid w:val="003C2E01"/>
    <w:rsid w:val="003C2F93"/>
    <w:rsid w:val="003C30E3"/>
    <w:rsid w:val="003C3510"/>
    <w:rsid w:val="003C3A8F"/>
    <w:rsid w:val="003C3BF2"/>
    <w:rsid w:val="003C59E9"/>
    <w:rsid w:val="003C655C"/>
    <w:rsid w:val="003C7179"/>
    <w:rsid w:val="003D0EE7"/>
    <w:rsid w:val="003D1339"/>
    <w:rsid w:val="003D24EC"/>
    <w:rsid w:val="003D3F2C"/>
    <w:rsid w:val="003D5B7F"/>
    <w:rsid w:val="003D631E"/>
    <w:rsid w:val="003E0259"/>
    <w:rsid w:val="003E0E9A"/>
    <w:rsid w:val="003E20B5"/>
    <w:rsid w:val="003E26B1"/>
    <w:rsid w:val="003E35B2"/>
    <w:rsid w:val="003E368E"/>
    <w:rsid w:val="003E4F90"/>
    <w:rsid w:val="003E5CD0"/>
    <w:rsid w:val="003E66BE"/>
    <w:rsid w:val="003E68CE"/>
    <w:rsid w:val="003E7F0D"/>
    <w:rsid w:val="003F04C4"/>
    <w:rsid w:val="003F1045"/>
    <w:rsid w:val="003F1769"/>
    <w:rsid w:val="003F21A7"/>
    <w:rsid w:val="003F34C2"/>
    <w:rsid w:val="003F365A"/>
    <w:rsid w:val="003F4920"/>
    <w:rsid w:val="003F4FFB"/>
    <w:rsid w:val="003F5964"/>
    <w:rsid w:val="003F6F09"/>
    <w:rsid w:val="00401428"/>
    <w:rsid w:val="004033E4"/>
    <w:rsid w:val="0040408E"/>
    <w:rsid w:val="004078B3"/>
    <w:rsid w:val="00411089"/>
    <w:rsid w:val="004114FB"/>
    <w:rsid w:val="00411786"/>
    <w:rsid w:val="00412315"/>
    <w:rsid w:val="0041354F"/>
    <w:rsid w:val="004135ED"/>
    <w:rsid w:val="0041396E"/>
    <w:rsid w:val="00414967"/>
    <w:rsid w:val="00415120"/>
    <w:rsid w:val="00415352"/>
    <w:rsid w:val="0041704C"/>
    <w:rsid w:val="0041708C"/>
    <w:rsid w:val="00417CF3"/>
    <w:rsid w:val="00417EEB"/>
    <w:rsid w:val="00423837"/>
    <w:rsid w:val="0043038D"/>
    <w:rsid w:val="0043141A"/>
    <w:rsid w:val="0043265F"/>
    <w:rsid w:val="004331FB"/>
    <w:rsid w:val="00434BC3"/>
    <w:rsid w:val="004351B9"/>
    <w:rsid w:val="00435A67"/>
    <w:rsid w:val="00440266"/>
    <w:rsid w:val="0044124E"/>
    <w:rsid w:val="00442D19"/>
    <w:rsid w:val="00442F2A"/>
    <w:rsid w:val="00443E83"/>
    <w:rsid w:val="004442D9"/>
    <w:rsid w:val="0045154A"/>
    <w:rsid w:val="00451D3E"/>
    <w:rsid w:val="00453807"/>
    <w:rsid w:val="00453C75"/>
    <w:rsid w:val="00454A2D"/>
    <w:rsid w:val="00456674"/>
    <w:rsid w:val="00457107"/>
    <w:rsid w:val="004612AF"/>
    <w:rsid w:val="0046169E"/>
    <w:rsid w:val="00461BB5"/>
    <w:rsid w:val="00462FE7"/>
    <w:rsid w:val="00463748"/>
    <w:rsid w:val="00463BFC"/>
    <w:rsid w:val="00463DC1"/>
    <w:rsid w:val="00465834"/>
    <w:rsid w:val="00465C56"/>
    <w:rsid w:val="00465FA0"/>
    <w:rsid w:val="00466B22"/>
    <w:rsid w:val="0046736C"/>
    <w:rsid w:val="00467D89"/>
    <w:rsid w:val="004705FF"/>
    <w:rsid w:val="00473040"/>
    <w:rsid w:val="00473442"/>
    <w:rsid w:val="004739FB"/>
    <w:rsid w:val="0047438D"/>
    <w:rsid w:val="00474CA5"/>
    <w:rsid w:val="00476939"/>
    <w:rsid w:val="00477191"/>
    <w:rsid w:val="00477661"/>
    <w:rsid w:val="00477B8F"/>
    <w:rsid w:val="00477C91"/>
    <w:rsid w:val="004807AA"/>
    <w:rsid w:val="004807DC"/>
    <w:rsid w:val="00481FE0"/>
    <w:rsid w:val="00483A69"/>
    <w:rsid w:val="00483E16"/>
    <w:rsid w:val="0048484A"/>
    <w:rsid w:val="004851B9"/>
    <w:rsid w:val="00485B76"/>
    <w:rsid w:val="00486B07"/>
    <w:rsid w:val="00490C43"/>
    <w:rsid w:val="00491053"/>
    <w:rsid w:val="00494390"/>
    <w:rsid w:val="00494E23"/>
    <w:rsid w:val="00494F5A"/>
    <w:rsid w:val="00495D2F"/>
    <w:rsid w:val="00496874"/>
    <w:rsid w:val="00497384"/>
    <w:rsid w:val="004A0B69"/>
    <w:rsid w:val="004A196C"/>
    <w:rsid w:val="004A23B1"/>
    <w:rsid w:val="004A29EF"/>
    <w:rsid w:val="004A318D"/>
    <w:rsid w:val="004A43AA"/>
    <w:rsid w:val="004A5327"/>
    <w:rsid w:val="004A7975"/>
    <w:rsid w:val="004B08F7"/>
    <w:rsid w:val="004B1D4E"/>
    <w:rsid w:val="004B2A58"/>
    <w:rsid w:val="004B3033"/>
    <w:rsid w:val="004B306D"/>
    <w:rsid w:val="004B5B98"/>
    <w:rsid w:val="004B6624"/>
    <w:rsid w:val="004B66E2"/>
    <w:rsid w:val="004C21FC"/>
    <w:rsid w:val="004C4F7C"/>
    <w:rsid w:val="004C7F63"/>
    <w:rsid w:val="004D17D0"/>
    <w:rsid w:val="004D20E9"/>
    <w:rsid w:val="004D2BAB"/>
    <w:rsid w:val="004D358C"/>
    <w:rsid w:val="004D3B8B"/>
    <w:rsid w:val="004D485B"/>
    <w:rsid w:val="004D6404"/>
    <w:rsid w:val="004D7B2A"/>
    <w:rsid w:val="004E074E"/>
    <w:rsid w:val="004E093F"/>
    <w:rsid w:val="004E16C5"/>
    <w:rsid w:val="004E19D1"/>
    <w:rsid w:val="004E2F86"/>
    <w:rsid w:val="004E482F"/>
    <w:rsid w:val="004E48D3"/>
    <w:rsid w:val="004E5A0E"/>
    <w:rsid w:val="004E6893"/>
    <w:rsid w:val="004E7498"/>
    <w:rsid w:val="004E7D5C"/>
    <w:rsid w:val="004F4D18"/>
    <w:rsid w:val="004F4DFF"/>
    <w:rsid w:val="004F55FB"/>
    <w:rsid w:val="004F5EC5"/>
    <w:rsid w:val="004F610D"/>
    <w:rsid w:val="00500914"/>
    <w:rsid w:val="00500B74"/>
    <w:rsid w:val="00501A1E"/>
    <w:rsid w:val="00501DA5"/>
    <w:rsid w:val="00503657"/>
    <w:rsid w:val="00504BA7"/>
    <w:rsid w:val="00504DC2"/>
    <w:rsid w:val="00505714"/>
    <w:rsid w:val="005077DA"/>
    <w:rsid w:val="00507D18"/>
    <w:rsid w:val="005102E9"/>
    <w:rsid w:val="005109D9"/>
    <w:rsid w:val="00511FA0"/>
    <w:rsid w:val="005125B7"/>
    <w:rsid w:val="0051283F"/>
    <w:rsid w:val="00516666"/>
    <w:rsid w:val="005177D9"/>
    <w:rsid w:val="005202C5"/>
    <w:rsid w:val="0052059C"/>
    <w:rsid w:val="005214F3"/>
    <w:rsid w:val="00521D6B"/>
    <w:rsid w:val="00526610"/>
    <w:rsid w:val="00526993"/>
    <w:rsid w:val="00527956"/>
    <w:rsid w:val="00530EA1"/>
    <w:rsid w:val="00530F04"/>
    <w:rsid w:val="00531AE0"/>
    <w:rsid w:val="00531D54"/>
    <w:rsid w:val="005321A0"/>
    <w:rsid w:val="005329DF"/>
    <w:rsid w:val="005341FE"/>
    <w:rsid w:val="00535238"/>
    <w:rsid w:val="0053661E"/>
    <w:rsid w:val="00536642"/>
    <w:rsid w:val="005370E7"/>
    <w:rsid w:val="0053732B"/>
    <w:rsid w:val="005402EF"/>
    <w:rsid w:val="00542CBE"/>
    <w:rsid w:val="00542FA4"/>
    <w:rsid w:val="00543F89"/>
    <w:rsid w:val="00543FE0"/>
    <w:rsid w:val="00545CCF"/>
    <w:rsid w:val="00546391"/>
    <w:rsid w:val="005508E1"/>
    <w:rsid w:val="005516C5"/>
    <w:rsid w:val="00552B85"/>
    <w:rsid w:val="00552C08"/>
    <w:rsid w:val="00552CA0"/>
    <w:rsid w:val="005545DF"/>
    <w:rsid w:val="00554E1A"/>
    <w:rsid w:val="005565B9"/>
    <w:rsid w:val="00556BB8"/>
    <w:rsid w:val="005575C8"/>
    <w:rsid w:val="0056158B"/>
    <w:rsid w:val="00562048"/>
    <w:rsid w:val="0056497F"/>
    <w:rsid w:val="00565659"/>
    <w:rsid w:val="00571853"/>
    <w:rsid w:val="00572B7C"/>
    <w:rsid w:val="00572DCF"/>
    <w:rsid w:val="00573C59"/>
    <w:rsid w:val="0057470E"/>
    <w:rsid w:val="005751B2"/>
    <w:rsid w:val="00580B23"/>
    <w:rsid w:val="0058271D"/>
    <w:rsid w:val="00583D3E"/>
    <w:rsid w:val="005843C6"/>
    <w:rsid w:val="005861E3"/>
    <w:rsid w:val="00586A72"/>
    <w:rsid w:val="00586E9F"/>
    <w:rsid w:val="00587680"/>
    <w:rsid w:val="00587BBD"/>
    <w:rsid w:val="00587E84"/>
    <w:rsid w:val="00590F10"/>
    <w:rsid w:val="00592783"/>
    <w:rsid w:val="005943BF"/>
    <w:rsid w:val="0059465E"/>
    <w:rsid w:val="00595CA8"/>
    <w:rsid w:val="00595F53"/>
    <w:rsid w:val="00596B59"/>
    <w:rsid w:val="00597735"/>
    <w:rsid w:val="00597B11"/>
    <w:rsid w:val="005A1113"/>
    <w:rsid w:val="005A1123"/>
    <w:rsid w:val="005A3EA7"/>
    <w:rsid w:val="005A45F5"/>
    <w:rsid w:val="005A4708"/>
    <w:rsid w:val="005A4E4C"/>
    <w:rsid w:val="005A5192"/>
    <w:rsid w:val="005A6A4D"/>
    <w:rsid w:val="005A79D5"/>
    <w:rsid w:val="005A7B16"/>
    <w:rsid w:val="005B0279"/>
    <w:rsid w:val="005B10E4"/>
    <w:rsid w:val="005B15AC"/>
    <w:rsid w:val="005B15D3"/>
    <w:rsid w:val="005B4E49"/>
    <w:rsid w:val="005B5D25"/>
    <w:rsid w:val="005B7435"/>
    <w:rsid w:val="005B7514"/>
    <w:rsid w:val="005C0134"/>
    <w:rsid w:val="005C0459"/>
    <w:rsid w:val="005C08B3"/>
    <w:rsid w:val="005C0C54"/>
    <w:rsid w:val="005C3EA8"/>
    <w:rsid w:val="005C41B5"/>
    <w:rsid w:val="005C4EB7"/>
    <w:rsid w:val="005C62C2"/>
    <w:rsid w:val="005C7CE1"/>
    <w:rsid w:val="005D062B"/>
    <w:rsid w:val="005D5A6C"/>
    <w:rsid w:val="005D6540"/>
    <w:rsid w:val="005D727A"/>
    <w:rsid w:val="005D7B12"/>
    <w:rsid w:val="005D7C40"/>
    <w:rsid w:val="005E0E53"/>
    <w:rsid w:val="005E2133"/>
    <w:rsid w:val="005E257F"/>
    <w:rsid w:val="005E2A30"/>
    <w:rsid w:val="005E2C43"/>
    <w:rsid w:val="005E59E2"/>
    <w:rsid w:val="005E5A13"/>
    <w:rsid w:val="005E72C8"/>
    <w:rsid w:val="005F25EB"/>
    <w:rsid w:val="005F312E"/>
    <w:rsid w:val="005F32A7"/>
    <w:rsid w:val="005F3594"/>
    <w:rsid w:val="005F5BFB"/>
    <w:rsid w:val="00600886"/>
    <w:rsid w:val="00600E40"/>
    <w:rsid w:val="006018D7"/>
    <w:rsid w:val="00602733"/>
    <w:rsid w:val="00604A94"/>
    <w:rsid w:val="00606F8C"/>
    <w:rsid w:val="0060769F"/>
    <w:rsid w:val="006114FF"/>
    <w:rsid w:val="006118EB"/>
    <w:rsid w:val="00612BA4"/>
    <w:rsid w:val="006130BE"/>
    <w:rsid w:val="006131B3"/>
    <w:rsid w:val="006137AA"/>
    <w:rsid w:val="00613BBF"/>
    <w:rsid w:val="0061589F"/>
    <w:rsid w:val="00615E0B"/>
    <w:rsid w:val="00616EE7"/>
    <w:rsid w:val="00620E8A"/>
    <w:rsid w:val="00621585"/>
    <w:rsid w:val="00621B63"/>
    <w:rsid w:val="006222CB"/>
    <w:rsid w:val="00622773"/>
    <w:rsid w:val="00624498"/>
    <w:rsid w:val="00624AF3"/>
    <w:rsid w:val="00624EC2"/>
    <w:rsid w:val="00625CBF"/>
    <w:rsid w:val="006270D7"/>
    <w:rsid w:val="0062717C"/>
    <w:rsid w:val="00627CD6"/>
    <w:rsid w:val="00631711"/>
    <w:rsid w:val="00631D93"/>
    <w:rsid w:val="00633045"/>
    <w:rsid w:val="006340CC"/>
    <w:rsid w:val="006348FE"/>
    <w:rsid w:val="00634FA8"/>
    <w:rsid w:val="00637791"/>
    <w:rsid w:val="00637C18"/>
    <w:rsid w:val="00641846"/>
    <w:rsid w:val="00643785"/>
    <w:rsid w:val="00643D54"/>
    <w:rsid w:val="00644699"/>
    <w:rsid w:val="00644CBB"/>
    <w:rsid w:val="00644E77"/>
    <w:rsid w:val="00645C7B"/>
    <w:rsid w:val="00645FC6"/>
    <w:rsid w:val="006462FE"/>
    <w:rsid w:val="006476CA"/>
    <w:rsid w:val="0065148A"/>
    <w:rsid w:val="00652869"/>
    <w:rsid w:val="00655A53"/>
    <w:rsid w:val="00655DB2"/>
    <w:rsid w:val="00655DFE"/>
    <w:rsid w:val="00657309"/>
    <w:rsid w:val="006578D5"/>
    <w:rsid w:val="0066087E"/>
    <w:rsid w:val="006609B2"/>
    <w:rsid w:val="00663E76"/>
    <w:rsid w:val="006655D4"/>
    <w:rsid w:val="00666EE2"/>
    <w:rsid w:val="006704AF"/>
    <w:rsid w:val="0067178C"/>
    <w:rsid w:val="0067192D"/>
    <w:rsid w:val="00671A6A"/>
    <w:rsid w:val="00675FF3"/>
    <w:rsid w:val="0067682D"/>
    <w:rsid w:val="00676F21"/>
    <w:rsid w:val="00677420"/>
    <w:rsid w:val="006776FB"/>
    <w:rsid w:val="00680404"/>
    <w:rsid w:val="00680543"/>
    <w:rsid w:val="00680C84"/>
    <w:rsid w:val="00681248"/>
    <w:rsid w:val="00681C57"/>
    <w:rsid w:val="00685EBB"/>
    <w:rsid w:val="00687584"/>
    <w:rsid w:val="00687E51"/>
    <w:rsid w:val="00691AAE"/>
    <w:rsid w:val="00694897"/>
    <w:rsid w:val="006963BC"/>
    <w:rsid w:val="00697F49"/>
    <w:rsid w:val="006A0970"/>
    <w:rsid w:val="006A0A8C"/>
    <w:rsid w:val="006A1E55"/>
    <w:rsid w:val="006A1E9E"/>
    <w:rsid w:val="006A2D8A"/>
    <w:rsid w:val="006A3DA8"/>
    <w:rsid w:val="006A464D"/>
    <w:rsid w:val="006A56A6"/>
    <w:rsid w:val="006A7EB1"/>
    <w:rsid w:val="006B17A3"/>
    <w:rsid w:val="006B2298"/>
    <w:rsid w:val="006B510B"/>
    <w:rsid w:val="006B685F"/>
    <w:rsid w:val="006B6933"/>
    <w:rsid w:val="006B6CE8"/>
    <w:rsid w:val="006B76B2"/>
    <w:rsid w:val="006B791E"/>
    <w:rsid w:val="006B7DBA"/>
    <w:rsid w:val="006C0AA0"/>
    <w:rsid w:val="006C1878"/>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120D"/>
    <w:rsid w:val="006E1A29"/>
    <w:rsid w:val="006E1D9F"/>
    <w:rsid w:val="006E2A2C"/>
    <w:rsid w:val="006E3D70"/>
    <w:rsid w:val="006E4CF5"/>
    <w:rsid w:val="006E5414"/>
    <w:rsid w:val="006E6D6B"/>
    <w:rsid w:val="006E7323"/>
    <w:rsid w:val="006F0CED"/>
    <w:rsid w:val="006F14CC"/>
    <w:rsid w:val="006F2802"/>
    <w:rsid w:val="006F397D"/>
    <w:rsid w:val="006F532E"/>
    <w:rsid w:val="006F579C"/>
    <w:rsid w:val="006F5DF4"/>
    <w:rsid w:val="006F70E9"/>
    <w:rsid w:val="006F7D08"/>
    <w:rsid w:val="00700F8E"/>
    <w:rsid w:val="00702DD0"/>
    <w:rsid w:val="00703282"/>
    <w:rsid w:val="00703DA5"/>
    <w:rsid w:val="007055AA"/>
    <w:rsid w:val="007065D6"/>
    <w:rsid w:val="00710EE4"/>
    <w:rsid w:val="00712C28"/>
    <w:rsid w:val="00712ED0"/>
    <w:rsid w:val="00714228"/>
    <w:rsid w:val="00714E60"/>
    <w:rsid w:val="00715119"/>
    <w:rsid w:val="00720220"/>
    <w:rsid w:val="00721EB9"/>
    <w:rsid w:val="0072342B"/>
    <w:rsid w:val="00723F13"/>
    <w:rsid w:val="007252BB"/>
    <w:rsid w:val="00725371"/>
    <w:rsid w:val="00725BD3"/>
    <w:rsid w:val="00727433"/>
    <w:rsid w:val="00727997"/>
    <w:rsid w:val="00730916"/>
    <w:rsid w:val="00732887"/>
    <w:rsid w:val="00733DCC"/>
    <w:rsid w:val="00734C91"/>
    <w:rsid w:val="0073718D"/>
    <w:rsid w:val="007375A7"/>
    <w:rsid w:val="00737761"/>
    <w:rsid w:val="00737DF0"/>
    <w:rsid w:val="0074049C"/>
    <w:rsid w:val="007405EB"/>
    <w:rsid w:val="00741A6B"/>
    <w:rsid w:val="0074222C"/>
    <w:rsid w:val="007437E5"/>
    <w:rsid w:val="00746297"/>
    <w:rsid w:val="007475FF"/>
    <w:rsid w:val="007518D5"/>
    <w:rsid w:val="00752111"/>
    <w:rsid w:val="00753CF0"/>
    <w:rsid w:val="00755117"/>
    <w:rsid w:val="0075643D"/>
    <w:rsid w:val="007564AC"/>
    <w:rsid w:val="00757C77"/>
    <w:rsid w:val="0076421F"/>
    <w:rsid w:val="00771790"/>
    <w:rsid w:val="00773006"/>
    <w:rsid w:val="00775DCC"/>
    <w:rsid w:val="00777482"/>
    <w:rsid w:val="0078011D"/>
    <w:rsid w:val="007819FB"/>
    <w:rsid w:val="0078233F"/>
    <w:rsid w:val="0078239E"/>
    <w:rsid w:val="00784108"/>
    <w:rsid w:val="007859A5"/>
    <w:rsid w:val="00787C72"/>
    <w:rsid w:val="0079039C"/>
    <w:rsid w:val="00791817"/>
    <w:rsid w:val="00792591"/>
    <w:rsid w:val="00792E89"/>
    <w:rsid w:val="00793AFA"/>
    <w:rsid w:val="00797627"/>
    <w:rsid w:val="007A27F6"/>
    <w:rsid w:val="007A3C42"/>
    <w:rsid w:val="007A4A9C"/>
    <w:rsid w:val="007A66F9"/>
    <w:rsid w:val="007B22F2"/>
    <w:rsid w:val="007B271D"/>
    <w:rsid w:val="007B2DB5"/>
    <w:rsid w:val="007B3C40"/>
    <w:rsid w:val="007B4231"/>
    <w:rsid w:val="007B5179"/>
    <w:rsid w:val="007B6234"/>
    <w:rsid w:val="007B6785"/>
    <w:rsid w:val="007B6A01"/>
    <w:rsid w:val="007C57CF"/>
    <w:rsid w:val="007C7AF9"/>
    <w:rsid w:val="007C7C74"/>
    <w:rsid w:val="007D1066"/>
    <w:rsid w:val="007D2941"/>
    <w:rsid w:val="007D35E2"/>
    <w:rsid w:val="007D4A17"/>
    <w:rsid w:val="007D5DC5"/>
    <w:rsid w:val="007D63F3"/>
    <w:rsid w:val="007D691A"/>
    <w:rsid w:val="007E2074"/>
    <w:rsid w:val="007E28BE"/>
    <w:rsid w:val="007E344B"/>
    <w:rsid w:val="007E4148"/>
    <w:rsid w:val="007E487F"/>
    <w:rsid w:val="007E5292"/>
    <w:rsid w:val="007E5FE1"/>
    <w:rsid w:val="007E606A"/>
    <w:rsid w:val="007F0B8C"/>
    <w:rsid w:val="007F2412"/>
    <w:rsid w:val="007F250A"/>
    <w:rsid w:val="007F27C2"/>
    <w:rsid w:val="007F51A4"/>
    <w:rsid w:val="007F63C6"/>
    <w:rsid w:val="008011AE"/>
    <w:rsid w:val="0080171C"/>
    <w:rsid w:val="00801B87"/>
    <w:rsid w:val="00801DA9"/>
    <w:rsid w:val="008020D8"/>
    <w:rsid w:val="008035EA"/>
    <w:rsid w:val="0080377A"/>
    <w:rsid w:val="00803936"/>
    <w:rsid w:val="00803B81"/>
    <w:rsid w:val="00805A7E"/>
    <w:rsid w:val="008066B6"/>
    <w:rsid w:val="00806E91"/>
    <w:rsid w:val="00807925"/>
    <w:rsid w:val="00812E30"/>
    <w:rsid w:val="008135EB"/>
    <w:rsid w:val="00815B6C"/>
    <w:rsid w:val="008200F9"/>
    <w:rsid w:val="0082161C"/>
    <w:rsid w:val="0082399C"/>
    <w:rsid w:val="00824D73"/>
    <w:rsid w:val="0082564C"/>
    <w:rsid w:val="008261FF"/>
    <w:rsid w:val="008266E2"/>
    <w:rsid w:val="00826A3C"/>
    <w:rsid w:val="008271F6"/>
    <w:rsid w:val="008301C2"/>
    <w:rsid w:val="00832095"/>
    <w:rsid w:val="0083231D"/>
    <w:rsid w:val="00832BDA"/>
    <w:rsid w:val="008331CD"/>
    <w:rsid w:val="0083461D"/>
    <w:rsid w:val="00834A83"/>
    <w:rsid w:val="00835401"/>
    <w:rsid w:val="008417C3"/>
    <w:rsid w:val="008438BB"/>
    <w:rsid w:val="00844F11"/>
    <w:rsid w:val="00847387"/>
    <w:rsid w:val="0085030E"/>
    <w:rsid w:val="008527B9"/>
    <w:rsid w:val="00853A3D"/>
    <w:rsid w:val="00855898"/>
    <w:rsid w:val="0085633E"/>
    <w:rsid w:val="00856B5E"/>
    <w:rsid w:val="0085730A"/>
    <w:rsid w:val="00857735"/>
    <w:rsid w:val="00860DC3"/>
    <w:rsid w:val="0086100C"/>
    <w:rsid w:val="008610D8"/>
    <w:rsid w:val="0086285B"/>
    <w:rsid w:val="008640D0"/>
    <w:rsid w:val="00864106"/>
    <w:rsid w:val="008712BF"/>
    <w:rsid w:val="00871C3A"/>
    <w:rsid w:val="0087230F"/>
    <w:rsid w:val="008737DE"/>
    <w:rsid w:val="0087407A"/>
    <w:rsid w:val="00874112"/>
    <w:rsid w:val="0087517C"/>
    <w:rsid w:val="00876343"/>
    <w:rsid w:val="008774C6"/>
    <w:rsid w:val="0087783B"/>
    <w:rsid w:val="00880F6F"/>
    <w:rsid w:val="00882A86"/>
    <w:rsid w:val="00882CF5"/>
    <w:rsid w:val="00884628"/>
    <w:rsid w:val="00884889"/>
    <w:rsid w:val="00885B95"/>
    <w:rsid w:val="008863DE"/>
    <w:rsid w:val="008915F8"/>
    <w:rsid w:val="00894780"/>
    <w:rsid w:val="00894C7C"/>
    <w:rsid w:val="00895203"/>
    <w:rsid w:val="008972A5"/>
    <w:rsid w:val="008A0E72"/>
    <w:rsid w:val="008A10C8"/>
    <w:rsid w:val="008A1575"/>
    <w:rsid w:val="008A2171"/>
    <w:rsid w:val="008A2975"/>
    <w:rsid w:val="008A2E8C"/>
    <w:rsid w:val="008A61E5"/>
    <w:rsid w:val="008A67E0"/>
    <w:rsid w:val="008A7D4A"/>
    <w:rsid w:val="008A7F8C"/>
    <w:rsid w:val="008B1F0D"/>
    <w:rsid w:val="008B2D51"/>
    <w:rsid w:val="008B5121"/>
    <w:rsid w:val="008B579D"/>
    <w:rsid w:val="008B691C"/>
    <w:rsid w:val="008B698C"/>
    <w:rsid w:val="008B6E15"/>
    <w:rsid w:val="008C1371"/>
    <w:rsid w:val="008C15CF"/>
    <w:rsid w:val="008C16B4"/>
    <w:rsid w:val="008C268F"/>
    <w:rsid w:val="008C32AC"/>
    <w:rsid w:val="008C3ACD"/>
    <w:rsid w:val="008C4BE0"/>
    <w:rsid w:val="008C5B41"/>
    <w:rsid w:val="008C7809"/>
    <w:rsid w:val="008D1FDC"/>
    <w:rsid w:val="008D4407"/>
    <w:rsid w:val="008D460E"/>
    <w:rsid w:val="008D4C6E"/>
    <w:rsid w:val="008D4F3F"/>
    <w:rsid w:val="008D624B"/>
    <w:rsid w:val="008D63B0"/>
    <w:rsid w:val="008D6C86"/>
    <w:rsid w:val="008D7971"/>
    <w:rsid w:val="008D79BE"/>
    <w:rsid w:val="008D7DD7"/>
    <w:rsid w:val="008E012B"/>
    <w:rsid w:val="008E0B3D"/>
    <w:rsid w:val="008E1296"/>
    <w:rsid w:val="008E1E72"/>
    <w:rsid w:val="008E223F"/>
    <w:rsid w:val="008E39ED"/>
    <w:rsid w:val="008E45C7"/>
    <w:rsid w:val="008E6293"/>
    <w:rsid w:val="008E631A"/>
    <w:rsid w:val="008E73A1"/>
    <w:rsid w:val="008E7C27"/>
    <w:rsid w:val="008F17E8"/>
    <w:rsid w:val="008F1BB5"/>
    <w:rsid w:val="008F1E18"/>
    <w:rsid w:val="008F254B"/>
    <w:rsid w:val="008F4EEE"/>
    <w:rsid w:val="008F550A"/>
    <w:rsid w:val="008F71DE"/>
    <w:rsid w:val="00901806"/>
    <w:rsid w:val="009024A6"/>
    <w:rsid w:val="00904283"/>
    <w:rsid w:val="009063C3"/>
    <w:rsid w:val="0090673D"/>
    <w:rsid w:val="0090677A"/>
    <w:rsid w:val="00910D25"/>
    <w:rsid w:val="00910DE2"/>
    <w:rsid w:val="00911359"/>
    <w:rsid w:val="00913642"/>
    <w:rsid w:val="00914D21"/>
    <w:rsid w:val="00915802"/>
    <w:rsid w:val="00916A9C"/>
    <w:rsid w:val="009177EC"/>
    <w:rsid w:val="00917972"/>
    <w:rsid w:val="00920D88"/>
    <w:rsid w:val="00920E0E"/>
    <w:rsid w:val="009211D5"/>
    <w:rsid w:val="0092191F"/>
    <w:rsid w:val="00921A73"/>
    <w:rsid w:val="00921A88"/>
    <w:rsid w:val="009234BD"/>
    <w:rsid w:val="00926063"/>
    <w:rsid w:val="00926637"/>
    <w:rsid w:val="00926D6D"/>
    <w:rsid w:val="00927E8D"/>
    <w:rsid w:val="00930076"/>
    <w:rsid w:val="009301A0"/>
    <w:rsid w:val="00930867"/>
    <w:rsid w:val="00930911"/>
    <w:rsid w:val="0093236C"/>
    <w:rsid w:val="009327D8"/>
    <w:rsid w:val="00933079"/>
    <w:rsid w:val="00933C80"/>
    <w:rsid w:val="009347D2"/>
    <w:rsid w:val="0093490C"/>
    <w:rsid w:val="00934BE1"/>
    <w:rsid w:val="00934F1C"/>
    <w:rsid w:val="00934F95"/>
    <w:rsid w:val="0093539F"/>
    <w:rsid w:val="00936AF0"/>
    <w:rsid w:val="00936FA5"/>
    <w:rsid w:val="00937E24"/>
    <w:rsid w:val="00937F23"/>
    <w:rsid w:val="009413C1"/>
    <w:rsid w:val="0094259F"/>
    <w:rsid w:val="009431F2"/>
    <w:rsid w:val="00943670"/>
    <w:rsid w:val="00944C03"/>
    <w:rsid w:val="00944DD7"/>
    <w:rsid w:val="0094565D"/>
    <w:rsid w:val="00945DEB"/>
    <w:rsid w:val="00951C5C"/>
    <w:rsid w:val="009530C6"/>
    <w:rsid w:val="00953D75"/>
    <w:rsid w:val="009542EE"/>
    <w:rsid w:val="00954B55"/>
    <w:rsid w:val="00955E0A"/>
    <w:rsid w:val="0095673E"/>
    <w:rsid w:val="009567A0"/>
    <w:rsid w:val="00956F81"/>
    <w:rsid w:val="009626CC"/>
    <w:rsid w:val="00962EB8"/>
    <w:rsid w:val="009630F4"/>
    <w:rsid w:val="00964910"/>
    <w:rsid w:val="00964999"/>
    <w:rsid w:val="009652F6"/>
    <w:rsid w:val="00966878"/>
    <w:rsid w:val="00971AF0"/>
    <w:rsid w:val="0097291F"/>
    <w:rsid w:val="00972CCB"/>
    <w:rsid w:val="00973CFD"/>
    <w:rsid w:val="00973F19"/>
    <w:rsid w:val="00974D26"/>
    <w:rsid w:val="00974E8E"/>
    <w:rsid w:val="00975E1D"/>
    <w:rsid w:val="0098236E"/>
    <w:rsid w:val="0098258D"/>
    <w:rsid w:val="00983294"/>
    <w:rsid w:val="0098398B"/>
    <w:rsid w:val="00983B5D"/>
    <w:rsid w:val="0098486A"/>
    <w:rsid w:val="00986843"/>
    <w:rsid w:val="009908C0"/>
    <w:rsid w:val="00990F13"/>
    <w:rsid w:val="00991E3C"/>
    <w:rsid w:val="0099238F"/>
    <w:rsid w:val="00993A97"/>
    <w:rsid w:val="00993EC4"/>
    <w:rsid w:val="0099655E"/>
    <w:rsid w:val="0099685F"/>
    <w:rsid w:val="00997CA2"/>
    <w:rsid w:val="009A11A8"/>
    <w:rsid w:val="009A2F7A"/>
    <w:rsid w:val="009A4781"/>
    <w:rsid w:val="009A5310"/>
    <w:rsid w:val="009A5C79"/>
    <w:rsid w:val="009A6A75"/>
    <w:rsid w:val="009A6C1D"/>
    <w:rsid w:val="009A7180"/>
    <w:rsid w:val="009B0180"/>
    <w:rsid w:val="009B05EE"/>
    <w:rsid w:val="009B12ED"/>
    <w:rsid w:val="009B2076"/>
    <w:rsid w:val="009B3D22"/>
    <w:rsid w:val="009B3E9D"/>
    <w:rsid w:val="009B7E19"/>
    <w:rsid w:val="009C0711"/>
    <w:rsid w:val="009C1B87"/>
    <w:rsid w:val="009C2293"/>
    <w:rsid w:val="009C2601"/>
    <w:rsid w:val="009C2D5A"/>
    <w:rsid w:val="009C39B0"/>
    <w:rsid w:val="009C3A26"/>
    <w:rsid w:val="009C43E4"/>
    <w:rsid w:val="009C479D"/>
    <w:rsid w:val="009C58CE"/>
    <w:rsid w:val="009C61D6"/>
    <w:rsid w:val="009C65F5"/>
    <w:rsid w:val="009C7C7A"/>
    <w:rsid w:val="009C7F8B"/>
    <w:rsid w:val="009D1FB7"/>
    <w:rsid w:val="009D28E4"/>
    <w:rsid w:val="009D4AB6"/>
    <w:rsid w:val="009D56C4"/>
    <w:rsid w:val="009D7621"/>
    <w:rsid w:val="009D7AF0"/>
    <w:rsid w:val="009E0AB0"/>
    <w:rsid w:val="009E189B"/>
    <w:rsid w:val="009E20F5"/>
    <w:rsid w:val="009E261A"/>
    <w:rsid w:val="009E3409"/>
    <w:rsid w:val="009E3ACF"/>
    <w:rsid w:val="009E56D4"/>
    <w:rsid w:val="009F06B9"/>
    <w:rsid w:val="009F0B91"/>
    <w:rsid w:val="009F39F0"/>
    <w:rsid w:val="009F3F07"/>
    <w:rsid w:val="009F55AB"/>
    <w:rsid w:val="009F6114"/>
    <w:rsid w:val="00A00455"/>
    <w:rsid w:val="00A00FD1"/>
    <w:rsid w:val="00A01458"/>
    <w:rsid w:val="00A02E73"/>
    <w:rsid w:val="00A0626D"/>
    <w:rsid w:val="00A0690B"/>
    <w:rsid w:val="00A101EF"/>
    <w:rsid w:val="00A10B2F"/>
    <w:rsid w:val="00A1224F"/>
    <w:rsid w:val="00A12990"/>
    <w:rsid w:val="00A148F5"/>
    <w:rsid w:val="00A1599C"/>
    <w:rsid w:val="00A20897"/>
    <w:rsid w:val="00A212B7"/>
    <w:rsid w:val="00A22065"/>
    <w:rsid w:val="00A2391E"/>
    <w:rsid w:val="00A24920"/>
    <w:rsid w:val="00A25716"/>
    <w:rsid w:val="00A271CC"/>
    <w:rsid w:val="00A275B4"/>
    <w:rsid w:val="00A30461"/>
    <w:rsid w:val="00A307A8"/>
    <w:rsid w:val="00A31ED8"/>
    <w:rsid w:val="00A32538"/>
    <w:rsid w:val="00A338A2"/>
    <w:rsid w:val="00A339BF"/>
    <w:rsid w:val="00A33CAC"/>
    <w:rsid w:val="00A3541E"/>
    <w:rsid w:val="00A3574F"/>
    <w:rsid w:val="00A35DE3"/>
    <w:rsid w:val="00A36246"/>
    <w:rsid w:val="00A369E0"/>
    <w:rsid w:val="00A4045E"/>
    <w:rsid w:val="00A42324"/>
    <w:rsid w:val="00A44002"/>
    <w:rsid w:val="00A44939"/>
    <w:rsid w:val="00A4578D"/>
    <w:rsid w:val="00A458A0"/>
    <w:rsid w:val="00A511E6"/>
    <w:rsid w:val="00A515CA"/>
    <w:rsid w:val="00A53259"/>
    <w:rsid w:val="00A56516"/>
    <w:rsid w:val="00A57E8C"/>
    <w:rsid w:val="00A61E48"/>
    <w:rsid w:val="00A62468"/>
    <w:rsid w:val="00A633B0"/>
    <w:rsid w:val="00A63568"/>
    <w:rsid w:val="00A63966"/>
    <w:rsid w:val="00A6403E"/>
    <w:rsid w:val="00A65B2E"/>
    <w:rsid w:val="00A678E4"/>
    <w:rsid w:val="00A70222"/>
    <w:rsid w:val="00A705CE"/>
    <w:rsid w:val="00A72DB1"/>
    <w:rsid w:val="00A734F1"/>
    <w:rsid w:val="00A74789"/>
    <w:rsid w:val="00A766B8"/>
    <w:rsid w:val="00A76A59"/>
    <w:rsid w:val="00A8126F"/>
    <w:rsid w:val="00A81DBB"/>
    <w:rsid w:val="00A837E4"/>
    <w:rsid w:val="00A8464F"/>
    <w:rsid w:val="00A84C0E"/>
    <w:rsid w:val="00A8772F"/>
    <w:rsid w:val="00A9125C"/>
    <w:rsid w:val="00A92183"/>
    <w:rsid w:val="00A93272"/>
    <w:rsid w:val="00A936BC"/>
    <w:rsid w:val="00A94A27"/>
    <w:rsid w:val="00A96633"/>
    <w:rsid w:val="00A970B7"/>
    <w:rsid w:val="00AA1CDC"/>
    <w:rsid w:val="00AA5471"/>
    <w:rsid w:val="00AA6E1D"/>
    <w:rsid w:val="00AA6FDC"/>
    <w:rsid w:val="00AB07BC"/>
    <w:rsid w:val="00AB0FED"/>
    <w:rsid w:val="00AB19DB"/>
    <w:rsid w:val="00AB2433"/>
    <w:rsid w:val="00AB3282"/>
    <w:rsid w:val="00AB397A"/>
    <w:rsid w:val="00AB3A4C"/>
    <w:rsid w:val="00AB402B"/>
    <w:rsid w:val="00AB490A"/>
    <w:rsid w:val="00AB523B"/>
    <w:rsid w:val="00AB7156"/>
    <w:rsid w:val="00AB7E7F"/>
    <w:rsid w:val="00AC0ADC"/>
    <w:rsid w:val="00AC0C39"/>
    <w:rsid w:val="00AC1E31"/>
    <w:rsid w:val="00AC210B"/>
    <w:rsid w:val="00AC38EC"/>
    <w:rsid w:val="00AC413A"/>
    <w:rsid w:val="00AC41A9"/>
    <w:rsid w:val="00AC4536"/>
    <w:rsid w:val="00AC4854"/>
    <w:rsid w:val="00AC4FA2"/>
    <w:rsid w:val="00AC5AD8"/>
    <w:rsid w:val="00AC6E84"/>
    <w:rsid w:val="00AC75B3"/>
    <w:rsid w:val="00AD0063"/>
    <w:rsid w:val="00AD02EB"/>
    <w:rsid w:val="00AD0C29"/>
    <w:rsid w:val="00AD1716"/>
    <w:rsid w:val="00AD25F7"/>
    <w:rsid w:val="00AD6022"/>
    <w:rsid w:val="00AD7565"/>
    <w:rsid w:val="00AE0ACA"/>
    <w:rsid w:val="00AE150A"/>
    <w:rsid w:val="00AE1951"/>
    <w:rsid w:val="00AE26AC"/>
    <w:rsid w:val="00AE26AF"/>
    <w:rsid w:val="00AE45F7"/>
    <w:rsid w:val="00AE565C"/>
    <w:rsid w:val="00AE646C"/>
    <w:rsid w:val="00AE716B"/>
    <w:rsid w:val="00AF0154"/>
    <w:rsid w:val="00AF0980"/>
    <w:rsid w:val="00AF208C"/>
    <w:rsid w:val="00AF5216"/>
    <w:rsid w:val="00AF5690"/>
    <w:rsid w:val="00AF56BF"/>
    <w:rsid w:val="00AF6AB2"/>
    <w:rsid w:val="00B01938"/>
    <w:rsid w:val="00B01D32"/>
    <w:rsid w:val="00B03FED"/>
    <w:rsid w:val="00B0427F"/>
    <w:rsid w:val="00B045FB"/>
    <w:rsid w:val="00B04886"/>
    <w:rsid w:val="00B04FB1"/>
    <w:rsid w:val="00B1232B"/>
    <w:rsid w:val="00B1370E"/>
    <w:rsid w:val="00B14C16"/>
    <w:rsid w:val="00B157E0"/>
    <w:rsid w:val="00B158CE"/>
    <w:rsid w:val="00B163E2"/>
    <w:rsid w:val="00B2118F"/>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AB0"/>
    <w:rsid w:val="00B4113E"/>
    <w:rsid w:val="00B41C10"/>
    <w:rsid w:val="00B41D79"/>
    <w:rsid w:val="00B423EF"/>
    <w:rsid w:val="00B4259E"/>
    <w:rsid w:val="00B438B1"/>
    <w:rsid w:val="00B43904"/>
    <w:rsid w:val="00B44E5C"/>
    <w:rsid w:val="00B45037"/>
    <w:rsid w:val="00B464C6"/>
    <w:rsid w:val="00B46F51"/>
    <w:rsid w:val="00B4734D"/>
    <w:rsid w:val="00B50B63"/>
    <w:rsid w:val="00B50F3B"/>
    <w:rsid w:val="00B50FD8"/>
    <w:rsid w:val="00B532EF"/>
    <w:rsid w:val="00B546FE"/>
    <w:rsid w:val="00B55163"/>
    <w:rsid w:val="00B5583B"/>
    <w:rsid w:val="00B56AE6"/>
    <w:rsid w:val="00B579D3"/>
    <w:rsid w:val="00B6222D"/>
    <w:rsid w:val="00B63697"/>
    <w:rsid w:val="00B63B16"/>
    <w:rsid w:val="00B63FFA"/>
    <w:rsid w:val="00B6482E"/>
    <w:rsid w:val="00B64C80"/>
    <w:rsid w:val="00B6635A"/>
    <w:rsid w:val="00B67A7A"/>
    <w:rsid w:val="00B67BCE"/>
    <w:rsid w:val="00B703CA"/>
    <w:rsid w:val="00B7245A"/>
    <w:rsid w:val="00B733E9"/>
    <w:rsid w:val="00B73A75"/>
    <w:rsid w:val="00B7786E"/>
    <w:rsid w:val="00B77E4B"/>
    <w:rsid w:val="00B77EAD"/>
    <w:rsid w:val="00B80DED"/>
    <w:rsid w:val="00B8169F"/>
    <w:rsid w:val="00B844AA"/>
    <w:rsid w:val="00B84E31"/>
    <w:rsid w:val="00B8507E"/>
    <w:rsid w:val="00B85FBD"/>
    <w:rsid w:val="00B86EF1"/>
    <w:rsid w:val="00B86FD8"/>
    <w:rsid w:val="00B87801"/>
    <w:rsid w:val="00B87E10"/>
    <w:rsid w:val="00B91D50"/>
    <w:rsid w:val="00B92156"/>
    <w:rsid w:val="00B92B58"/>
    <w:rsid w:val="00B92BD2"/>
    <w:rsid w:val="00B94FCE"/>
    <w:rsid w:val="00B950BC"/>
    <w:rsid w:val="00BA055A"/>
    <w:rsid w:val="00BA2AEB"/>
    <w:rsid w:val="00BA3F5F"/>
    <w:rsid w:val="00BA60EB"/>
    <w:rsid w:val="00BA7605"/>
    <w:rsid w:val="00BA7E2F"/>
    <w:rsid w:val="00BA7F91"/>
    <w:rsid w:val="00BB032B"/>
    <w:rsid w:val="00BB0B6D"/>
    <w:rsid w:val="00BB22C8"/>
    <w:rsid w:val="00BB2FC3"/>
    <w:rsid w:val="00BB34A2"/>
    <w:rsid w:val="00BB3AD4"/>
    <w:rsid w:val="00BB4AA4"/>
    <w:rsid w:val="00BB5929"/>
    <w:rsid w:val="00BB5A7A"/>
    <w:rsid w:val="00BC07B8"/>
    <w:rsid w:val="00BC1280"/>
    <w:rsid w:val="00BC2980"/>
    <w:rsid w:val="00BC3066"/>
    <w:rsid w:val="00BC3451"/>
    <w:rsid w:val="00BC47E4"/>
    <w:rsid w:val="00BC49AF"/>
    <w:rsid w:val="00BC5CBE"/>
    <w:rsid w:val="00BC75B1"/>
    <w:rsid w:val="00BD0D87"/>
    <w:rsid w:val="00BD1106"/>
    <w:rsid w:val="00BD18C6"/>
    <w:rsid w:val="00BD2AD5"/>
    <w:rsid w:val="00BD37F9"/>
    <w:rsid w:val="00BD3D09"/>
    <w:rsid w:val="00BD6737"/>
    <w:rsid w:val="00BD7C11"/>
    <w:rsid w:val="00BD7E7C"/>
    <w:rsid w:val="00BE0194"/>
    <w:rsid w:val="00BE06D0"/>
    <w:rsid w:val="00BE2339"/>
    <w:rsid w:val="00BE3C16"/>
    <w:rsid w:val="00BE6EB8"/>
    <w:rsid w:val="00BE76A3"/>
    <w:rsid w:val="00BF1A04"/>
    <w:rsid w:val="00BF27B6"/>
    <w:rsid w:val="00BF462A"/>
    <w:rsid w:val="00BF56BD"/>
    <w:rsid w:val="00BF6166"/>
    <w:rsid w:val="00C0225F"/>
    <w:rsid w:val="00C023A1"/>
    <w:rsid w:val="00C03DF3"/>
    <w:rsid w:val="00C04093"/>
    <w:rsid w:val="00C049DD"/>
    <w:rsid w:val="00C04CA5"/>
    <w:rsid w:val="00C05183"/>
    <w:rsid w:val="00C05448"/>
    <w:rsid w:val="00C05480"/>
    <w:rsid w:val="00C11028"/>
    <w:rsid w:val="00C13791"/>
    <w:rsid w:val="00C146A9"/>
    <w:rsid w:val="00C16C46"/>
    <w:rsid w:val="00C20992"/>
    <w:rsid w:val="00C20D11"/>
    <w:rsid w:val="00C219CC"/>
    <w:rsid w:val="00C21D1C"/>
    <w:rsid w:val="00C21D83"/>
    <w:rsid w:val="00C22EF3"/>
    <w:rsid w:val="00C22FFF"/>
    <w:rsid w:val="00C24482"/>
    <w:rsid w:val="00C24B1F"/>
    <w:rsid w:val="00C25E78"/>
    <w:rsid w:val="00C308CE"/>
    <w:rsid w:val="00C31DBD"/>
    <w:rsid w:val="00C3265C"/>
    <w:rsid w:val="00C3351C"/>
    <w:rsid w:val="00C35271"/>
    <w:rsid w:val="00C36603"/>
    <w:rsid w:val="00C3683B"/>
    <w:rsid w:val="00C414DE"/>
    <w:rsid w:val="00C43E73"/>
    <w:rsid w:val="00C45B48"/>
    <w:rsid w:val="00C4741B"/>
    <w:rsid w:val="00C474C7"/>
    <w:rsid w:val="00C50429"/>
    <w:rsid w:val="00C50F02"/>
    <w:rsid w:val="00C51133"/>
    <w:rsid w:val="00C51836"/>
    <w:rsid w:val="00C5212F"/>
    <w:rsid w:val="00C52535"/>
    <w:rsid w:val="00C55A45"/>
    <w:rsid w:val="00C563A4"/>
    <w:rsid w:val="00C57799"/>
    <w:rsid w:val="00C60642"/>
    <w:rsid w:val="00C6071B"/>
    <w:rsid w:val="00C60D15"/>
    <w:rsid w:val="00C61CCB"/>
    <w:rsid w:val="00C62A2E"/>
    <w:rsid w:val="00C62DAA"/>
    <w:rsid w:val="00C62DFB"/>
    <w:rsid w:val="00C63171"/>
    <w:rsid w:val="00C636D5"/>
    <w:rsid w:val="00C639A6"/>
    <w:rsid w:val="00C63B51"/>
    <w:rsid w:val="00C644DB"/>
    <w:rsid w:val="00C6646B"/>
    <w:rsid w:val="00C67931"/>
    <w:rsid w:val="00C67DCD"/>
    <w:rsid w:val="00C67E8A"/>
    <w:rsid w:val="00C701EA"/>
    <w:rsid w:val="00C725DE"/>
    <w:rsid w:val="00C73303"/>
    <w:rsid w:val="00C7568E"/>
    <w:rsid w:val="00C76875"/>
    <w:rsid w:val="00C805E8"/>
    <w:rsid w:val="00C8264F"/>
    <w:rsid w:val="00C829F1"/>
    <w:rsid w:val="00C83206"/>
    <w:rsid w:val="00C842E3"/>
    <w:rsid w:val="00C84519"/>
    <w:rsid w:val="00C84671"/>
    <w:rsid w:val="00C861A2"/>
    <w:rsid w:val="00C86E0A"/>
    <w:rsid w:val="00C871D0"/>
    <w:rsid w:val="00C87ACE"/>
    <w:rsid w:val="00C90EE4"/>
    <w:rsid w:val="00C91608"/>
    <w:rsid w:val="00C92E5A"/>
    <w:rsid w:val="00C932AC"/>
    <w:rsid w:val="00C939E7"/>
    <w:rsid w:val="00C95067"/>
    <w:rsid w:val="00C977D0"/>
    <w:rsid w:val="00CA0BA0"/>
    <w:rsid w:val="00CA2654"/>
    <w:rsid w:val="00CB041A"/>
    <w:rsid w:val="00CB0C43"/>
    <w:rsid w:val="00CB0DE4"/>
    <w:rsid w:val="00CB31FB"/>
    <w:rsid w:val="00CB4EFA"/>
    <w:rsid w:val="00CB668E"/>
    <w:rsid w:val="00CC0B06"/>
    <w:rsid w:val="00CC1E7D"/>
    <w:rsid w:val="00CC1E99"/>
    <w:rsid w:val="00CC2F0E"/>
    <w:rsid w:val="00CC42A2"/>
    <w:rsid w:val="00CC4406"/>
    <w:rsid w:val="00CC5D0F"/>
    <w:rsid w:val="00CC6A53"/>
    <w:rsid w:val="00CC6D3C"/>
    <w:rsid w:val="00CC7077"/>
    <w:rsid w:val="00CC7A44"/>
    <w:rsid w:val="00CD7E69"/>
    <w:rsid w:val="00CE04CA"/>
    <w:rsid w:val="00CE0BE3"/>
    <w:rsid w:val="00CE0CDE"/>
    <w:rsid w:val="00CE13E9"/>
    <w:rsid w:val="00CE16B9"/>
    <w:rsid w:val="00CE1A5D"/>
    <w:rsid w:val="00CE26E2"/>
    <w:rsid w:val="00CE2EF6"/>
    <w:rsid w:val="00CE3608"/>
    <w:rsid w:val="00CE3720"/>
    <w:rsid w:val="00CE3AA4"/>
    <w:rsid w:val="00CE751C"/>
    <w:rsid w:val="00CF04F5"/>
    <w:rsid w:val="00CF08E6"/>
    <w:rsid w:val="00CF0BF5"/>
    <w:rsid w:val="00CF18CA"/>
    <w:rsid w:val="00CF1D70"/>
    <w:rsid w:val="00CF3FE8"/>
    <w:rsid w:val="00CF6919"/>
    <w:rsid w:val="00CF7CFF"/>
    <w:rsid w:val="00D001BC"/>
    <w:rsid w:val="00D00B38"/>
    <w:rsid w:val="00D013CD"/>
    <w:rsid w:val="00D03EF9"/>
    <w:rsid w:val="00D05A45"/>
    <w:rsid w:val="00D0624D"/>
    <w:rsid w:val="00D07AB5"/>
    <w:rsid w:val="00D102BA"/>
    <w:rsid w:val="00D10880"/>
    <w:rsid w:val="00D11D64"/>
    <w:rsid w:val="00D1207E"/>
    <w:rsid w:val="00D1254B"/>
    <w:rsid w:val="00D12B4F"/>
    <w:rsid w:val="00D13EF8"/>
    <w:rsid w:val="00D13F11"/>
    <w:rsid w:val="00D13F5A"/>
    <w:rsid w:val="00D158D8"/>
    <w:rsid w:val="00D17424"/>
    <w:rsid w:val="00D20237"/>
    <w:rsid w:val="00D2327A"/>
    <w:rsid w:val="00D24F66"/>
    <w:rsid w:val="00D26D18"/>
    <w:rsid w:val="00D27297"/>
    <w:rsid w:val="00D274F8"/>
    <w:rsid w:val="00D30C82"/>
    <w:rsid w:val="00D31485"/>
    <w:rsid w:val="00D31F75"/>
    <w:rsid w:val="00D33C38"/>
    <w:rsid w:val="00D359A4"/>
    <w:rsid w:val="00D35D79"/>
    <w:rsid w:val="00D361D1"/>
    <w:rsid w:val="00D4036F"/>
    <w:rsid w:val="00D40B6D"/>
    <w:rsid w:val="00D40F56"/>
    <w:rsid w:val="00D43614"/>
    <w:rsid w:val="00D4399D"/>
    <w:rsid w:val="00D4575B"/>
    <w:rsid w:val="00D45C81"/>
    <w:rsid w:val="00D46060"/>
    <w:rsid w:val="00D46D26"/>
    <w:rsid w:val="00D51520"/>
    <w:rsid w:val="00D51822"/>
    <w:rsid w:val="00D51BAE"/>
    <w:rsid w:val="00D53D53"/>
    <w:rsid w:val="00D561B8"/>
    <w:rsid w:val="00D57860"/>
    <w:rsid w:val="00D622DC"/>
    <w:rsid w:val="00D62524"/>
    <w:rsid w:val="00D62584"/>
    <w:rsid w:val="00D62D7E"/>
    <w:rsid w:val="00D63169"/>
    <w:rsid w:val="00D63B0B"/>
    <w:rsid w:val="00D6451E"/>
    <w:rsid w:val="00D6462A"/>
    <w:rsid w:val="00D64D84"/>
    <w:rsid w:val="00D72112"/>
    <w:rsid w:val="00D72F9A"/>
    <w:rsid w:val="00D7377E"/>
    <w:rsid w:val="00D7493E"/>
    <w:rsid w:val="00D750DA"/>
    <w:rsid w:val="00D76A5B"/>
    <w:rsid w:val="00D76BAF"/>
    <w:rsid w:val="00D77FB6"/>
    <w:rsid w:val="00D81875"/>
    <w:rsid w:val="00D819E2"/>
    <w:rsid w:val="00D829EA"/>
    <w:rsid w:val="00D82AF5"/>
    <w:rsid w:val="00D83169"/>
    <w:rsid w:val="00D91B9D"/>
    <w:rsid w:val="00D92670"/>
    <w:rsid w:val="00D93A89"/>
    <w:rsid w:val="00D95646"/>
    <w:rsid w:val="00D95A34"/>
    <w:rsid w:val="00D95BA1"/>
    <w:rsid w:val="00D9634B"/>
    <w:rsid w:val="00D9649B"/>
    <w:rsid w:val="00D96E3D"/>
    <w:rsid w:val="00D975E8"/>
    <w:rsid w:val="00DA0138"/>
    <w:rsid w:val="00DA028D"/>
    <w:rsid w:val="00DA3414"/>
    <w:rsid w:val="00DA3CA1"/>
    <w:rsid w:val="00DA40D1"/>
    <w:rsid w:val="00DA46FA"/>
    <w:rsid w:val="00DA4A13"/>
    <w:rsid w:val="00DA552C"/>
    <w:rsid w:val="00DA6FB3"/>
    <w:rsid w:val="00DA768E"/>
    <w:rsid w:val="00DB026E"/>
    <w:rsid w:val="00DB0944"/>
    <w:rsid w:val="00DB14B0"/>
    <w:rsid w:val="00DB16F0"/>
    <w:rsid w:val="00DB37CD"/>
    <w:rsid w:val="00DB3F57"/>
    <w:rsid w:val="00DB4BDE"/>
    <w:rsid w:val="00DB548B"/>
    <w:rsid w:val="00DB5630"/>
    <w:rsid w:val="00DB6F69"/>
    <w:rsid w:val="00DB7E70"/>
    <w:rsid w:val="00DC0097"/>
    <w:rsid w:val="00DC0488"/>
    <w:rsid w:val="00DC09B4"/>
    <w:rsid w:val="00DC0CAC"/>
    <w:rsid w:val="00DC0E84"/>
    <w:rsid w:val="00DC0F85"/>
    <w:rsid w:val="00DC36CA"/>
    <w:rsid w:val="00DC3F29"/>
    <w:rsid w:val="00DC41F4"/>
    <w:rsid w:val="00DC4F4B"/>
    <w:rsid w:val="00DC5154"/>
    <w:rsid w:val="00DC72F2"/>
    <w:rsid w:val="00DC77FE"/>
    <w:rsid w:val="00DC7A71"/>
    <w:rsid w:val="00DD050F"/>
    <w:rsid w:val="00DD053A"/>
    <w:rsid w:val="00DD0934"/>
    <w:rsid w:val="00DD1197"/>
    <w:rsid w:val="00DD1D2B"/>
    <w:rsid w:val="00DD2888"/>
    <w:rsid w:val="00DD3509"/>
    <w:rsid w:val="00DD6457"/>
    <w:rsid w:val="00DD6639"/>
    <w:rsid w:val="00DD6EF1"/>
    <w:rsid w:val="00DD7C81"/>
    <w:rsid w:val="00DD7CC6"/>
    <w:rsid w:val="00DE084B"/>
    <w:rsid w:val="00DE12DF"/>
    <w:rsid w:val="00DE1FE6"/>
    <w:rsid w:val="00DE3DF2"/>
    <w:rsid w:val="00DE41B5"/>
    <w:rsid w:val="00DE48FA"/>
    <w:rsid w:val="00DE4D68"/>
    <w:rsid w:val="00DE7014"/>
    <w:rsid w:val="00DF0F46"/>
    <w:rsid w:val="00DF444A"/>
    <w:rsid w:val="00DF44A2"/>
    <w:rsid w:val="00DF526B"/>
    <w:rsid w:val="00DF68E7"/>
    <w:rsid w:val="00DF79DE"/>
    <w:rsid w:val="00E008AD"/>
    <w:rsid w:val="00E030AF"/>
    <w:rsid w:val="00E038A2"/>
    <w:rsid w:val="00E038B3"/>
    <w:rsid w:val="00E04E85"/>
    <w:rsid w:val="00E05782"/>
    <w:rsid w:val="00E0595D"/>
    <w:rsid w:val="00E1022F"/>
    <w:rsid w:val="00E118CD"/>
    <w:rsid w:val="00E11F54"/>
    <w:rsid w:val="00E12E46"/>
    <w:rsid w:val="00E13951"/>
    <w:rsid w:val="00E1401D"/>
    <w:rsid w:val="00E1465C"/>
    <w:rsid w:val="00E1582F"/>
    <w:rsid w:val="00E16DE1"/>
    <w:rsid w:val="00E2014F"/>
    <w:rsid w:val="00E2037C"/>
    <w:rsid w:val="00E204B7"/>
    <w:rsid w:val="00E20CB2"/>
    <w:rsid w:val="00E23C81"/>
    <w:rsid w:val="00E23F10"/>
    <w:rsid w:val="00E24294"/>
    <w:rsid w:val="00E248A1"/>
    <w:rsid w:val="00E24AF8"/>
    <w:rsid w:val="00E2501A"/>
    <w:rsid w:val="00E26BDD"/>
    <w:rsid w:val="00E26E1E"/>
    <w:rsid w:val="00E2702E"/>
    <w:rsid w:val="00E27893"/>
    <w:rsid w:val="00E30374"/>
    <w:rsid w:val="00E310CE"/>
    <w:rsid w:val="00E314B0"/>
    <w:rsid w:val="00E32013"/>
    <w:rsid w:val="00E323F9"/>
    <w:rsid w:val="00E3485B"/>
    <w:rsid w:val="00E34B10"/>
    <w:rsid w:val="00E360F9"/>
    <w:rsid w:val="00E36E7F"/>
    <w:rsid w:val="00E40898"/>
    <w:rsid w:val="00E43488"/>
    <w:rsid w:val="00E43C07"/>
    <w:rsid w:val="00E4779C"/>
    <w:rsid w:val="00E50D69"/>
    <w:rsid w:val="00E512ED"/>
    <w:rsid w:val="00E51F07"/>
    <w:rsid w:val="00E521A9"/>
    <w:rsid w:val="00E52569"/>
    <w:rsid w:val="00E52908"/>
    <w:rsid w:val="00E541C1"/>
    <w:rsid w:val="00E543A6"/>
    <w:rsid w:val="00E5593F"/>
    <w:rsid w:val="00E55C4D"/>
    <w:rsid w:val="00E5623E"/>
    <w:rsid w:val="00E5656F"/>
    <w:rsid w:val="00E61A5A"/>
    <w:rsid w:val="00E6271D"/>
    <w:rsid w:val="00E62B44"/>
    <w:rsid w:val="00E630BE"/>
    <w:rsid w:val="00E63A93"/>
    <w:rsid w:val="00E63F9A"/>
    <w:rsid w:val="00E65AC9"/>
    <w:rsid w:val="00E65C14"/>
    <w:rsid w:val="00E66592"/>
    <w:rsid w:val="00E66BCF"/>
    <w:rsid w:val="00E66CEA"/>
    <w:rsid w:val="00E66FFA"/>
    <w:rsid w:val="00E67015"/>
    <w:rsid w:val="00E6730E"/>
    <w:rsid w:val="00E708A8"/>
    <w:rsid w:val="00E72015"/>
    <w:rsid w:val="00E7357B"/>
    <w:rsid w:val="00E74199"/>
    <w:rsid w:val="00E74362"/>
    <w:rsid w:val="00E74B5C"/>
    <w:rsid w:val="00E764CB"/>
    <w:rsid w:val="00E7698C"/>
    <w:rsid w:val="00E80236"/>
    <w:rsid w:val="00E81901"/>
    <w:rsid w:val="00E82AE5"/>
    <w:rsid w:val="00E84C3B"/>
    <w:rsid w:val="00E84FB9"/>
    <w:rsid w:val="00E85D1F"/>
    <w:rsid w:val="00E85EF4"/>
    <w:rsid w:val="00E86693"/>
    <w:rsid w:val="00E918C0"/>
    <w:rsid w:val="00E93CB6"/>
    <w:rsid w:val="00E93F3D"/>
    <w:rsid w:val="00E95282"/>
    <w:rsid w:val="00E95526"/>
    <w:rsid w:val="00E95FC2"/>
    <w:rsid w:val="00E961DB"/>
    <w:rsid w:val="00EA126B"/>
    <w:rsid w:val="00EA17F9"/>
    <w:rsid w:val="00EA1B6F"/>
    <w:rsid w:val="00EA57D1"/>
    <w:rsid w:val="00EA7C56"/>
    <w:rsid w:val="00EB02A2"/>
    <w:rsid w:val="00EB0F95"/>
    <w:rsid w:val="00EB2086"/>
    <w:rsid w:val="00EB2EB4"/>
    <w:rsid w:val="00EB3827"/>
    <w:rsid w:val="00EB5A1F"/>
    <w:rsid w:val="00EB5FF6"/>
    <w:rsid w:val="00EB64B1"/>
    <w:rsid w:val="00EB6587"/>
    <w:rsid w:val="00EB7911"/>
    <w:rsid w:val="00EC22A5"/>
    <w:rsid w:val="00EC348D"/>
    <w:rsid w:val="00EC3F36"/>
    <w:rsid w:val="00EC40F6"/>
    <w:rsid w:val="00EC4130"/>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E1A"/>
    <w:rsid w:val="00EE00B8"/>
    <w:rsid w:val="00EE173B"/>
    <w:rsid w:val="00EE2703"/>
    <w:rsid w:val="00EE5042"/>
    <w:rsid w:val="00EE51E1"/>
    <w:rsid w:val="00EE5468"/>
    <w:rsid w:val="00EE626E"/>
    <w:rsid w:val="00EE6AA5"/>
    <w:rsid w:val="00EE7109"/>
    <w:rsid w:val="00EF01C6"/>
    <w:rsid w:val="00EF06BB"/>
    <w:rsid w:val="00EF1235"/>
    <w:rsid w:val="00EF1DE3"/>
    <w:rsid w:val="00EF216A"/>
    <w:rsid w:val="00EF21BF"/>
    <w:rsid w:val="00EF41DC"/>
    <w:rsid w:val="00EF4C62"/>
    <w:rsid w:val="00EF4D3B"/>
    <w:rsid w:val="00EF4D99"/>
    <w:rsid w:val="00EF5FE9"/>
    <w:rsid w:val="00F003B9"/>
    <w:rsid w:val="00F008A5"/>
    <w:rsid w:val="00F00EAB"/>
    <w:rsid w:val="00F0189B"/>
    <w:rsid w:val="00F02767"/>
    <w:rsid w:val="00F029A0"/>
    <w:rsid w:val="00F04D36"/>
    <w:rsid w:val="00F07E11"/>
    <w:rsid w:val="00F10324"/>
    <w:rsid w:val="00F10EAA"/>
    <w:rsid w:val="00F11162"/>
    <w:rsid w:val="00F117C3"/>
    <w:rsid w:val="00F1240C"/>
    <w:rsid w:val="00F12E33"/>
    <w:rsid w:val="00F1415B"/>
    <w:rsid w:val="00F15089"/>
    <w:rsid w:val="00F175F4"/>
    <w:rsid w:val="00F17F10"/>
    <w:rsid w:val="00F20D3F"/>
    <w:rsid w:val="00F2317A"/>
    <w:rsid w:val="00F23721"/>
    <w:rsid w:val="00F23D22"/>
    <w:rsid w:val="00F252BE"/>
    <w:rsid w:val="00F254E9"/>
    <w:rsid w:val="00F25646"/>
    <w:rsid w:val="00F25FAA"/>
    <w:rsid w:val="00F26690"/>
    <w:rsid w:val="00F2677B"/>
    <w:rsid w:val="00F26F80"/>
    <w:rsid w:val="00F321DA"/>
    <w:rsid w:val="00F3258B"/>
    <w:rsid w:val="00F33225"/>
    <w:rsid w:val="00F33924"/>
    <w:rsid w:val="00F33B27"/>
    <w:rsid w:val="00F35609"/>
    <w:rsid w:val="00F35ED7"/>
    <w:rsid w:val="00F36731"/>
    <w:rsid w:val="00F4197F"/>
    <w:rsid w:val="00F42AA0"/>
    <w:rsid w:val="00F44403"/>
    <w:rsid w:val="00F44438"/>
    <w:rsid w:val="00F462A8"/>
    <w:rsid w:val="00F46C96"/>
    <w:rsid w:val="00F47C43"/>
    <w:rsid w:val="00F50D17"/>
    <w:rsid w:val="00F5197E"/>
    <w:rsid w:val="00F52DE4"/>
    <w:rsid w:val="00F537A7"/>
    <w:rsid w:val="00F55E7A"/>
    <w:rsid w:val="00F60CE7"/>
    <w:rsid w:val="00F620BD"/>
    <w:rsid w:val="00F6300F"/>
    <w:rsid w:val="00F647E1"/>
    <w:rsid w:val="00F6524D"/>
    <w:rsid w:val="00F6595B"/>
    <w:rsid w:val="00F65D74"/>
    <w:rsid w:val="00F66118"/>
    <w:rsid w:val="00F668EF"/>
    <w:rsid w:val="00F67321"/>
    <w:rsid w:val="00F7067E"/>
    <w:rsid w:val="00F728CD"/>
    <w:rsid w:val="00F72B12"/>
    <w:rsid w:val="00F748AE"/>
    <w:rsid w:val="00F766C0"/>
    <w:rsid w:val="00F769E0"/>
    <w:rsid w:val="00F77C14"/>
    <w:rsid w:val="00F81073"/>
    <w:rsid w:val="00F82FE4"/>
    <w:rsid w:val="00F83EFE"/>
    <w:rsid w:val="00F842CB"/>
    <w:rsid w:val="00F87F60"/>
    <w:rsid w:val="00F93EE1"/>
    <w:rsid w:val="00F94E2C"/>
    <w:rsid w:val="00F95A00"/>
    <w:rsid w:val="00F9629A"/>
    <w:rsid w:val="00F97CF9"/>
    <w:rsid w:val="00F97F5F"/>
    <w:rsid w:val="00F97F7D"/>
    <w:rsid w:val="00FA00CC"/>
    <w:rsid w:val="00FA06DD"/>
    <w:rsid w:val="00FA1CA3"/>
    <w:rsid w:val="00FA1E25"/>
    <w:rsid w:val="00FA3BF6"/>
    <w:rsid w:val="00FA6FF0"/>
    <w:rsid w:val="00FA7DD0"/>
    <w:rsid w:val="00FB09D7"/>
    <w:rsid w:val="00FB0BD8"/>
    <w:rsid w:val="00FB134E"/>
    <w:rsid w:val="00FB16CE"/>
    <w:rsid w:val="00FB1D60"/>
    <w:rsid w:val="00FB24BE"/>
    <w:rsid w:val="00FB5704"/>
    <w:rsid w:val="00FB6A44"/>
    <w:rsid w:val="00FB7B45"/>
    <w:rsid w:val="00FC5E57"/>
    <w:rsid w:val="00FC7241"/>
    <w:rsid w:val="00FC77D6"/>
    <w:rsid w:val="00FD011C"/>
    <w:rsid w:val="00FD2513"/>
    <w:rsid w:val="00FD3311"/>
    <w:rsid w:val="00FD3687"/>
    <w:rsid w:val="00FD3F1B"/>
    <w:rsid w:val="00FD45FC"/>
    <w:rsid w:val="00FD4992"/>
    <w:rsid w:val="00FD595B"/>
    <w:rsid w:val="00FD6D31"/>
    <w:rsid w:val="00FE16BE"/>
    <w:rsid w:val="00FE3503"/>
    <w:rsid w:val="00FE5D98"/>
    <w:rsid w:val="00FE6BD7"/>
    <w:rsid w:val="00FE74D8"/>
    <w:rsid w:val="00FE77BE"/>
    <w:rsid w:val="00FE7F41"/>
    <w:rsid w:val="00FF0365"/>
    <w:rsid w:val="00FF11B9"/>
    <w:rsid w:val="00FF11C7"/>
    <w:rsid w:val="00FF1331"/>
    <w:rsid w:val="00FF1F56"/>
    <w:rsid w:val="00FF347B"/>
    <w:rsid w:val="00FF382B"/>
    <w:rsid w:val="00FF4E95"/>
    <w:rsid w:val="00FF5B05"/>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7355"/>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hyperlink" Target="http://environmentalmarket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environmentalmarkets.org/"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4.xml"/><Relationship Id="rId35" Type="http://schemas.openxmlformats.org/officeDocument/2006/relationships/hyperlink" Target="http://environmentalmarkets.org/" TargetMode="Externa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594D-4D86-49F7-9707-A949169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40653</Words>
  <Characters>231726</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Eric S:(ComEd)</dc:creator>
  <cp:lastModifiedBy>Chee, Ben</cp:lastModifiedBy>
  <cp:revision>6</cp:revision>
  <cp:lastPrinted>2019-01-11T23:47:00Z</cp:lastPrinted>
  <dcterms:created xsi:type="dcterms:W3CDTF">2019-01-11T23:42:00Z</dcterms:created>
  <dcterms:modified xsi:type="dcterms:W3CDTF">2019-01-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